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5D" w:rsidRDefault="0076535D" w:rsidP="0076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5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F5EFF" w:rsidRPr="00DF5EFF">
        <w:rPr>
          <w:rFonts w:ascii="Times New Roman" w:hAnsi="Times New Roman" w:cs="Times New Roman"/>
          <w:sz w:val="24"/>
          <w:szCs w:val="24"/>
        </w:rPr>
        <w:t xml:space="preserve">Утверждаю. </w:t>
      </w:r>
      <w:r w:rsidR="00DF5EFF">
        <w:rPr>
          <w:rFonts w:ascii="Times New Roman" w:hAnsi="Times New Roman" w:cs="Times New Roman"/>
          <w:sz w:val="24"/>
          <w:szCs w:val="24"/>
        </w:rPr>
        <w:t>Директор ГБУСОВО</w:t>
      </w:r>
    </w:p>
    <w:p w:rsidR="00DF5EFF" w:rsidRPr="00DF5EFF" w:rsidRDefault="00DF5EFF" w:rsidP="0076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м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 </w:t>
      </w:r>
    </w:p>
    <w:p w:rsidR="0076535D" w:rsidRPr="00DF5EFF" w:rsidRDefault="00DF5EFF" w:rsidP="00DF5EFF">
      <w:pPr>
        <w:tabs>
          <w:tab w:val="left" w:pos="5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5EFF">
        <w:rPr>
          <w:rFonts w:ascii="Times New Roman" w:hAnsi="Times New Roman" w:cs="Times New Roman"/>
          <w:sz w:val="24"/>
          <w:szCs w:val="24"/>
        </w:rPr>
        <w:t>для престарелых и</w:t>
      </w:r>
      <w:r>
        <w:rPr>
          <w:rFonts w:ascii="Times New Roman" w:hAnsi="Times New Roman" w:cs="Times New Roman"/>
          <w:sz w:val="24"/>
          <w:szCs w:val="24"/>
        </w:rPr>
        <w:t xml:space="preserve"> инвалидов»</w:t>
      </w:r>
    </w:p>
    <w:p w:rsidR="0076535D" w:rsidRPr="00DF5EFF" w:rsidRDefault="00DF5EFF" w:rsidP="00DF5EFF">
      <w:pPr>
        <w:tabs>
          <w:tab w:val="left" w:pos="5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 w:rsidRPr="00DF5EFF">
        <w:rPr>
          <w:rFonts w:ascii="Times New Roman" w:hAnsi="Times New Roman" w:cs="Times New Roman"/>
          <w:sz w:val="24"/>
          <w:szCs w:val="24"/>
        </w:rPr>
        <w:t>Е.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Струкова</w:t>
      </w:r>
    </w:p>
    <w:p w:rsidR="0076535D" w:rsidRDefault="00DF5EFF" w:rsidP="00DF5EFF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  «________» 20____</w:t>
      </w:r>
    </w:p>
    <w:tbl>
      <w:tblPr>
        <w:tblpPr w:leftFromText="180" w:rightFromText="180" w:vertAnchor="text" w:tblpX="-828" w:tblpY="119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3305"/>
        <w:gridCol w:w="33"/>
        <w:gridCol w:w="1626"/>
        <w:gridCol w:w="31"/>
        <w:gridCol w:w="2082"/>
        <w:gridCol w:w="39"/>
        <w:gridCol w:w="2929"/>
      </w:tblGrid>
      <w:tr w:rsidR="0076535D" w:rsidTr="00985AEE">
        <w:trPr>
          <w:trHeight w:val="679"/>
        </w:trPr>
        <w:tc>
          <w:tcPr>
            <w:tcW w:w="496" w:type="dxa"/>
          </w:tcPr>
          <w:p w:rsidR="0076535D" w:rsidRDefault="0076535D" w:rsidP="00985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6535D" w:rsidRPr="0076535D" w:rsidRDefault="0076535D" w:rsidP="00985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433" w:type="dxa"/>
          </w:tcPr>
          <w:p w:rsid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76535D" w:rsidRP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адача</w:t>
            </w:r>
          </w:p>
        </w:tc>
        <w:tc>
          <w:tcPr>
            <w:tcW w:w="1674" w:type="dxa"/>
            <w:gridSpan w:val="2"/>
          </w:tcPr>
          <w:p w:rsid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D" w:rsidRP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26" w:type="dxa"/>
            <w:gridSpan w:val="2"/>
          </w:tcPr>
          <w:p w:rsid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D" w:rsidRP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13" w:type="dxa"/>
            <w:gridSpan w:val="2"/>
          </w:tcPr>
          <w:p w:rsid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5D" w:rsidRPr="0076535D" w:rsidRDefault="0076535D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выполнения</w:t>
            </w:r>
          </w:p>
        </w:tc>
      </w:tr>
      <w:tr w:rsidR="00F45933" w:rsidTr="00985AEE">
        <w:trPr>
          <w:trHeight w:val="449"/>
        </w:trPr>
        <w:tc>
          <w:tcPr>
            <w:tcW w:w="10542" w:type="dxa"/>
            <w:gridSpan w:val="8"/>
          </w:tcPr>
          <w:p w:rsidR="00F45933" w:rsidRDefault="00F45933" w:rsidP="0098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5C9E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-правовое обеспечение и информационное сопровождение.</w:t>
            </w:r>
          </w:p>
        </w:tc>
      </w:tr>
      <w:tr w:rsidR="00345C9E" w:rsidTr="00985AEE">
        <w:trPr>
          <w:trHeight w:val="2295"/>
        </w:trPr>
        <w:tc>
          <w:tcPr>
            <w:tcW w:w="496" w:type="dxa"/>
          </w:tcPr>
          <w:p w:rsidR="00345C9E" w:rsidRPr="00F45933" w:rsidRDefault="00345C9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45C9E" w:rsidRPr="0076535D" w:rsidRDefault="00345C9E" w:rsidP="0098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66" w:type="dxa"/>
            <w:gridSpan w:val="2"/>
          </w:tcPr>
          <w:p w:rsidR="00345C9E" w:rsidRPr="00DF5EFF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EFF">
              <w:rPr>
                <w:rFonts w:ascii="Times New Roman" w:hAnsi="Times New Roman" w:cs="Times New Roman"/>
                <w:sz w:val="28"/>
                <w:szCs w:val="28"/>
              </w:rPr>
              <w:t>Приказом директора соз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ую группу по  разработке плана  действий по переходу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ы</w:t>
            </w:r>
            <w:proofErr w:type="spellEnd"/>
          </w:p>
        </w:tc>
        <w:tc>
          <w:tcPr>
            <w:tcW w:w="1672" w:type="dxa"/>
            <w:gridSpan w:val="2"/>
          </w:tcPr>
          <w:p w:rsidR="00345C9E" w:rsidRPr="00345C9E" w:rsidRDefault="00345C9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9E" w:rsidRPr="00345C9E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.09</w:t>
            </w:r>
            <w:r w:rsidR="00345C9E" w:rsidRPr="00345C9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935" w:type="dxa"/>
            <w:gridSpan w:val="2"/>
          </w:tcPr>
          <w:p w:rsidR="00345C9E" w:rsidRPr="00DF5EFF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EF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345C9E" w:rsidRPr="00345C9E" w:rsidRDefault="00345C9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973" w:type="dxa"/>
          </w:tcPr>
          <w:p w:rsidR="00345C9E" w:rsidRPr="0076535D" w:rsidRDefault="00DF5EFF" w:rsidP="00DF5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, подписанный членами группы</w:t>
            </w:r>
          </w:p>
        </w:tc>
      </w:tr>
      <w:tr w:rsidR="008D6FA6" w:rsidTr="00985AEE">
        <w:trPr>
          <w:trHeight w:val="2295"/>
        </w:trPr>
        <w:tc>
          <w:tcPr>
            <w:tcW w:w="496" w:type="dxa"/>
          </w:tcPr>
          <w:p w:rsidR="008D6FA6" w:rsidRDefault="008D6FA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6" w:rsidRPr="008D6FA6" w:rsidRDefault="008D6FA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6" w:type="dxa"/>
            <w:gridSpan w:val="2"/>
          </w:tcPr>
          <w:p w:rsidR="008D6FA6" w:rsidRPr="008D6FA6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график тестирования</w:t>
            </w:r>
          </w:p>
        </w:tc>
        <w:tc>
          <w:tcPr>
            <w:tcW w:w="1672" w:type="dxa"/>
            <w:gridSpan w:val="2"/>
          </w:tcPr>
          <w:p w:rsidR="008D6FA6" w:rsidRDefault="008D6FA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6" w:rsidRPr="008D6FA6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10.</w:t>
            </w:r>
            <w:r w:rsidR="008D6FA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935" w:type="dxa"/>
            <w:gridSpan w:val="2"/>
          </w:tcPr>
          <w:p w:rsidR="008D6FA6" w:rsidRPr="008D6FA6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2973" w:type="dxa"/>
          </w:tcPr>
          <w:p w:rsidR="008D6FA6" w:rsidRPr="00345C9E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, утвержденный директором</w:t>
            </w:r>
          </w:p>
        </w:tc>
      </w:tr>
      <w:tr w:rsidR="00103EEB" w:rsidTr="00985AEE">
        <w:trPr>
          <w:trHeight w:val="2295"/>
        </w:trPr>
        <w:tc>
          <w:tcPr>
            <w:tcW w:w="496" w:type="dxa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  <w:gridSpan w:val="2"/>
          </w:tcPr>
          <w:p w:rsidR="00103EEB" w:rsidRPr="008D6FA6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ить работников о проведении аттестации</w:t>
            </w:r>
          </w:p>
        </w:tc>
        <w:tc>
          <w:tcPr>
            <w:tcW w:w="1672" w:type="dxa"/>
            <w:gridSpan w:val="2"/>
          </w:tcPr>
          <w:p w:rsidR="00103EEB" w:rsidRP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10.2017</w:t>
            </w:r>
          </w:p>
        </w:tc>
        <w:tc>
          <w:tcPr>
            <w:tcW w:w="1935" w:type="dxa"/>
            <w:gridSpan w:val="2"/>
          </w:tcPr>
          <w:p w:rsid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спектор по кадрам</w:t>
            </w:r>
          </w:p>
        </w:tc>
        <w:tc>
          <w:tcPr>
            <w:tcW w:w="2973" w:type="dxa"/>
          </w:tcPr>
          <w:p w:rsid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е работниками уведомления и зарегистрированные в журнале учета  уведомлений</w:t>
            </w:r>
          </w:p>
          <w:p w:rsidR="00103EEB" w:rsidRP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FA6" w:rsidTr="00985AEE">
        <w:trPr>
          <w:trHeight w:val="2295"/>
        </w:trPr>
        <w:tc>
          <w:tcPr>
            <w:tcW w:w="496" w:type="dxa"/>
          </w:tcPr>
          <w:p w:rsidR="008D6FA6" w:rsidRDefault="008D6FA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6" w:rsidRPr="008D6FA6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466" w:type="dxa"/>
            <w:gridSpan w:val="2"/>
          </w:tcPr>
          <w:p w:rsidR="008D6FA6" w:rsidRPr="008D6FA6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и ознакомить на общем собрании работников учреждения с содержанием профессиональных стандартов</w:t>
            </w:r>
          </w:p>
        </w:tc>
        <w:tc>
          <w:tcPr>
            <w:tcW w:w="1672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6" w:rsidRP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EEB">
              <w:rPr>
                <w:rFonts w:ascii="Times New Roman" w:hAnsi="Times New Roman" w:cs="Times New Roman"/>
                <w:sz w:val="28"/>
                <w:szCs w:val="28"/>
              </w:rPr>
              <w:t>9.09.2017</w:t>
            </w:r>
          </w:p>
        </w:tc>
        <w:tc>
          <w:tcPr>
            <w:tcW w:w="1935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6" w:rsidRPr="00103EEB" w:rsidRDefault="00103EEB" w:rsidP="00DF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DF5EFF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</w:p>
        </w:tc>
        <w:tc>
          <w:tcPr>
            <w:tcW w:w="2973" w:type="dxa"/>
          </w:tcPr>
          <w:p w:rsidR="008D6FA6" w:rsidRP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токола общего собрания об ознакомлен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и</w:t>
            </w:r>
            <w:proofErr w:type="spellEnd"/>
          </w:p>
        </w:tc>
      </w:tr>
      <w:tr w:rsidR="00103EEB" w:rsidTr="00985AEE">
        <w:trPr>
          <w:trHeight w:val="1684"/>
        </w:trPr>
        <w:tc>
          <w:tcPr>
            <w:tcW w:w="496" w:type="dxa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466" w:type="dxa"/>
            <w:gridSpan w:val="2"/>
          </w:tcPr>
          <w:p w:rsidR="00103EEB" w:rsidRPr="00103EEB" w:rsidRDefault="00DF5EFF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 информ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нде учреждения и на сайте учреждения</w:t>
            </w:r>
          </w:p>
        </w:tc>
        <w:tc>
          <w:tcPr>
            <w:tcW w:w="1672" w:type="dxa"/>
            <w:gridSpan w:val="2"/>
          </w:tcPr>
          <w:p w:rsidR="00103EEB" w:rsidRPr="00103EEB" w:rsidRDefault="000027A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10.2017-26.10.2017</w:t>
            </w:r>
          </w:p>
        </w:tc>
        <w:tc>
          <w:tcPr>
            <w:tcW w:w="1935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0027A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</w:p>
        </w:tc>
        <w:tc>
          <w:tcPr>
            <w:tcW w:w="2973" w:type="dxa"/>
          </w:tcPr>
          <w:p w:rsidR="00103EEB" w:rsidRPr="00103EEB" w:rsidRDefault="000027A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ая информация</w:t>
            </w:r>
          </w:p>
        </w:tc>
      </w:tr>
      <w:tr w:rsidR="00103EEB" w:rsidTr="00985AEE">
        <w:trPr>
          <w:trHeight w:val="2295"/>
        </w:trPr>
        <w:tc>
          <w:tcPr>
            <w:tcW w:w="496" w:type="dxa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отчет по результатам работы на этом этапе</w:t>
            </w:r>
          </w:p>
        </w:tc>
        <w:tc>
          <w:tcPr>
            <w:tcW w:w="1672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1935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подписанный членами рабочей группы</w:t>
            </w:r>
          </w:p>
        </w:tc>
      </w:tr>
      <w:tr w:rsidR="007E7CE6" w:rsidTr="00985AEE">
        <w:trPr>
          <w:trHeight w:val="651"/>
        </w:trPr>
        <w:tc>
          <w:tcPr>
            <w:tcW w:w="10542" w:type="dxa"/>
            <w:gridSpan w:val="8"/>
          </w:tcPr>
          <w:p w:rsidR="007E7CE6" w:rsidRPr="007E7CE6" w:rsidRDefault="007E7CE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пределение стандарта соответствия профессионального уровня работников требованиям стандарта</w:t>
            </w:r>
          </w:p>
        </w:tc>
      </w:tr>
      <w:tr w:rsidR="00103EEB" w:rsidTr="00985AEE">
        <w:trPr>
          <w:trHeight w:val="2513"/>
        </w:trPr>
        <w:tc>
          <w:tcPr>
            <w:tcW w:w="496" w:type="dxa"/>
          </w:tcPr>
          <w:p w:rsidR="007E7CE6" w:rsidRDefault="007E7CE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7E7CE6" w:rsidRDefault="007E7CE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6" w:type="dxa"/>
            <w:gridSpan w:val="2"/>
          </w:tcPr>
          <w:p w:rsidR="00103EEB" w:rsidRDefault="007E7CE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ере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твет</w:t>
            </w:r>
            <w:r w:rsidR="00E652F1">
              <w:rPr>
                <w:rFonts w:ascii="Times New Roman" w:hAnsi="Times New Roman" w:cs="Times New Roman"/>
                <w:sz w:val="28"/>
                <w:szCs w:val="28"/>
              </w:rPr>
              <w:t>ствующих видам деятельност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1672" w:type="dxa"/>
            <w:gridSpan w:val="2"/>
          </w:tcPr>
          <w:p w:rsidR="00103EEB" w:rsidRDefault="00103EE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- 06.10.2017</w:t>
            </w:r>
          </w:p>
        </w:tc>
        <w:tc>
          <w:tcPr>
            <w:tcW w:w="1935" w:type="dxa"/>
            <w:gridSpan w:val="2"/>
          </w:tcPr>
          <w:p w:rsidR="007E7CE6" w:rsidRDefault="007E7CE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EB" w:rsidRPr="007E7CE6" w:rsidRDefault="007E7CE6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еречня должностей, профессий, имеющихся в учреждении и соответствующих им стандартов</w:t>
            </w:r>
          </w:p>
        </w:tc>
      </w:tr>
      <w:tr w:rsidR="009F6687" w:rsidTr="00985AEE">
        <w:trPr>
          <w:trHeight w:val="1630"/>
        </w:trPr>
        <w:tc>
          <w:tcPr>
            <w:tcW w:w="496" w:type="dxa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  <w:gridSpan w:val="2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ить наименования должностей работников с наименованиями  должностей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валификационных справочников</w:t>
            </w:r>
          </w:p>
        </w:tc>
        <w:tc>
          <w:tcPr>
            <w:tcW w:w="1672" w:type="dxa"/>
            <w:gridSpan w:val="2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-   06.10.2017</w:t>
            </w:r>
          </w:p>
        </w:tc>
        <w:tc>
          <w:tcPr>
            <w:tcW w:w="1935" w:type="dxa"/>
            <w:gridSpan w:val="2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писка расхождений  в наименованиях должностей, профессий. Оформление протоколом рабочей группы.</w:t>
            </w:r>
          </w:p>
        </w:tc>
      </w:tr>
      <w:tr w:rsidR="009F6687" w:rsidTr="00985AEE">
        <w:trPr>
          <w:trHeight w:val="2567"/>
        </w:trPr>
        <w:tc>
          <w:tcPr>
            <w:tcW w:w="496" w:type="dxa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87" w:rsidRP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  <w:gridSpan w:val="2"/>
          </w:tcPr>
          <w:p w:rsidR="009F6687" w:rsidRDefault="002F2B4B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ить  функциональные обязанности, прописанные в должностных инструкциях и других кадровых документах</w:t>
            </w:r>
            <w:r w:rsidR="007038E7">
              <w:rPr>
                <w:rFonts w:ascii="Times New Roman" w:hAnsi="Times New Roman" w:cs="Times New Roman"/>
                <w:sz w:val="28"/>
                <w:szCs w:val="28"/>
              </w:rPr>
              <w:t xml:space="preserve"> с  профессиями</w:t>
            </w:r>
            <w:proofErr w:type="gramStart"/>
            <w:r w:rsidR="00703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03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3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038E7">
              <w:rPr>
                <w:rFonts w:ascii="Times New Roman" w:hAnsi="Times New Roman" w:cs="Times New Roman"/>
                <w:sz w:val="28"/>
                <w:szCs w:val="28"/>
              </w:rPr>
              <w:t>писанными в  стандартах</w:t>
            </w:r>
          </w:p>
        </w:tc>
        <w:tc>
          <w:tcPr>
            <w:tcW w:w="1672" w:type="dxa"/>
            <w:gridSpan w:val="2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-06.10.2017</w:t>
            </w:r>
          </w:p>
        </w:tc>
        <w:tc>
          <w:tcPr>
            <w:tcW w:w="1935" w:type="dxa"/>
            <w:gridSpan w:val="2"/>
          </w:tcPr>
          <w:p w:rsidR="009F6687" w:rsidRDefault="009F668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функционала  рабо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</w:tr>
      <w:tr w:rsidR="007038E7" w:rsidTr="00985AEE">
        <w:trPr>
          <w:trHeight w:val="1630"/>
        </w:trPr>
        <w:tc>
          <w:tcPr>
            <w:tcW w:w="496" w:type="dxa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gridSpan w:val="2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квалификацию работников учреждения с требованиями, установленными в  стандарте</w:t>
            </w:r>
          </w:p>
        </w:tc>
        <w:tc>
          <w:tcPr>
            <w:tcW w:w="1672" w:type="dxa"/>
            <w:gridSpan w:val="2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P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-06.10.2017</w:t>
            </w:r>
          </w:p>
        </w:tc>
        <w:tc>
          <w:tcPr>
            <w:tcW w:w="1935" w:type="dxa"/>
            <w:gridSpan w:val="2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P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валификации работников с требованиями, установленными в стандарте.</w:t>
            </w:r>
          </w:p>
        </w:tc>
      </w:tr>
      <w:tr w:rsidR="007038E7" w:rsidTr="00985AEE">
        <w:trPr>
          <w:trHeight w:val="1127"/>
        </w:trPr>
        <w:tc>
          <w:tcPr>
            <w:tcW w:w="496" w:type="dxa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6" w:type="dxa"/>
            <w:gridSpan w:val="2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отчет по результатам работы на этом этапе</w:t>
            </w:r>
          </w:p>
        </w:tc>
        <w:tc>
          <w:tcPr>
            <w:tcW w:w="1672" w:type="dxa"/>
            <w:gridSpan w:val="2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</w:t>
            </w:r>
          </w:p>
        </w:tc>
        <w:tc>
          <w:tcPr>
            <w:tcW w:w="1935" w:type="dxa"/>
            <w:gridSpan w:val="2"/>
          </w:tcPr>
          <w:p w:rsidR="007038E7" w:rsidRP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7038E7" w:rsidRDefault="007038E7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подписанный членами рабочей группы</w:t>
            </w:r>
          </w:p>
        </w:tc>
      </w:tr>
      <w:tr w:rsidR="00CD05D2" w:rsidTr="00985AEE">
        <w:trPr>
          <w:trHeight w:val="624"/>
        </w:trPr>
        <w:tc>
          <w:tcPr>
            <w:tcW w:w="10542" w:type="dxa"/>
            <w:gridSpan w:val="8"/>
          </w:tcPr>
          <w:p w:rsidR="00CD05D2" w:rsidRPr="00CD05D2" w:rsidRDefault="00985AEE" w:rsidP="0098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Р</w:t>
            </w:r>
            <w:r w:rsidR="00CD05D2" w:rsidRPr="00CD05D2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профессиональной компетенции</w:t>
            </w:r>
          </w:p>
        </w:tc>
      </w:tr>
      <w:tr w:rsidR="00CD05D2" w:rsidTr="00985AEE">
        <w:trPr>
          <w:trHeight w:val="992"/>
        </w:trPr>
        <w:tc>
          <w:tcPr>
            <w:tcW w:w="496" w:type="dxa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3466" w:type="dxa"/>
            <w:gridSpan w:val="2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ботников с выявленными несоответствиями разработать и утвердить  план учреждения с учетом требований  профессиональных стандартов</w:t>
            </w:r>
          </w:p>
        </w:tc>
        <w:tc>
          <w:tcPr>
            <w:tcW w:w="1672" w:type="dxa"/>
            <w:gridSpan w:val="2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7-09.10.2017</w:t>
            </w:r>
          </w:p>
        </w:tc>
        <w:tc>
          <w:tcPr>
            <w:tcW w:w="1935" w:type="dxa"/>
            <w:gridSpan w:val="2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, утвержденный директором. Представление </w:t>
            </w:r>
            <w:proofErr w:type="spellStart"/>
            <w:r w:rsidR="00726960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proofErr w:type="gramStart"/>
            <w:r w:rsidR="0072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ч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6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ли подготовки, </w:t>
            </w:r>
            <w:r w:rsidR="0072696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</w:tr>
      <w:tr w:rsidR="00CD05D2" w:rsidTr="00985AEE">
        <w:trPr>
          <w:trHeight w:val="992"/>
        </w:trPr>
        <w:tc>
          <w:tcPr>
            <w:tcW w:w="496" w:type="dxa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6" w:type="dxa"/>
            <w:gridSpan w:val="2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дивидуальных планов развития профессиональной компетенции работников с учетом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стандартов для проведения  обучения  недостающим знаниям и навыкам</w:t>
            </w:r>
          </w:p>
        </w:tc>
        <w:tc>
          <w:tcPr>
            <w:tcW w:w="1672" w:type="dxa"/>
            <w:gridSpan w:val="2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-16.10.2017</w:t>
            </w:r>
          </w:p>
        </w:tc>
        <w:tc>
          <w:tcPr>
            <w:tcW w:w="1935" w:type="dxa"/>
            <w:gridSpan w:val="2"/>
          </w:tcPr>
          <w:p w:rsidR="00CD05D2" w:rsidRDefault="00CD05D2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CD05D2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ланы, подписанные работниками. Представление перечня работников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</w:tr>
      <w:tr w:rsidR="00726960" w:rsidTr="00985AEE">
        <w:trPr>
          <w:trHeight w:val="992"/>
        </w:trPr>
        <w:tc>
          <w:tcPr>
            <w:tcW w:w="496" w:type="dxa"/>
          </w:tcPr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6" w:type="dxa"/>
            <w:gridSpan w:val="2"/>
          </w:tcPr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бразовательными учреждениями, осуществляющими подготовку и профессиональную переподготовку кадров по реализации индивидуальных планов  развития профессиональной компетенции и плана учреждения  с учетом требований профессиональных стандартов</w:t>
            </w:r>
          </w:p>
        </w:tc>
        <w:tc>
          <w:tcPr>
            <w:tcW w:w="1672" w:type="dxa"/>
            <w:gridSpan w:val="2"/>
          </w:tcPr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-31.10.2017</w:t>
            </w:r>
          </w:p>
        </w:tc>
        <w:tc>
          <w:tcPr>
            <w:tcW w:w="1935" w:type="dxa"/>
            <w:gridSpan w:val="2"/>
          </w:tcPr>
          <w:p w:rsidR="00726960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абочая группа, работники учреждения</w:t>
            </w:r>
          </w:p>
        </w:tc>
        <w:tc>
          <w:tcPr>
            <w:tcW w:w="2973" w:type="dxa"/>
          </w:tcPr>
          <w:p w:rsidR="00726960" w:rsidRDefault="0072696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ные договоры. Представление перечня образовательных учреждений  для осуществления обучения.</w:t>
            </w:r>
          </w:p>
        </w:tc>
      </w:tr>
      <w:tr w:rsidR="00EE6F7E" w:rsidTr="00985AEE">
        <w:trPr>
          <w:trHeight w:val="992"/>
        </w:trPr>
        <w:tc>
          <w:tcPr>
            <w:tcW w:w="496" w:type="dxa"/>
          </w:tcPr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66" w:type="dxa"/>
            <w:gridSpan w:val="2"/>
          </w:tcPr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отчет о результатах работы на  этом этапе</w:t>
            </w:r>
          </w:p>
        </w:tc>
        <w:tc>
          <w:tcPr>
            <w:tcW w:w="1672" w:type="dxa"/>
            <w:gridSpan w:val="2"/>
          </w:tcPr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1935" w:type="dxa"/>
            <w:gridSpan w:val="2"/>
          </w:tcPr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подписанный членами рабочей группы</w:t>
            </w:r>
          </w:p>
        </w:tc>
      </w:tr>
      <w:tr w:rsidR="00EE6F7E" w:rsidTr="00985AEE">
        <w:trPr>
          <w:trHeight w:val="543"/>
        </w:trPr>
        <w:tc>
          <w:tcPr>
            <w:tcW w:w="10542" w:type="dxa"/>
            <w:gridSpan w:val="8"/>
          </w:tcPr>
          <w:p w:rsidR="00EE6F7E" w:rsidRPr="00FF3EE4" w:rsidRDefault="00FF3EE4" w:rsidP="0098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E4">
              <w:rPr>
                <w:rFonts w:ascii="Times New Roman" w:hAnsi="Times New Roman" w:cs="Times New Roman"/>
                <w:b/>
                <w:sz w:val="28"/>
                <w:szCs w:val="28"/>
              </w:rPr>
              <w:t>4. Разработка нормативных  правовых актов</w:t>
            </w:r>
          </w:p>
        </w:tc>
      </w:tr>
      <w:tr w:rsidR="00EE6F7E" w:rsidTr="00985AEE">
        <w:trPr>
          <w:trHeight w:val="435"/>
        </w:trPr>
        <w:tc>
          <w:tcPr>
            <w:tcW w:w="496" w:type="dxa"/>
          </w:tcPr>
          <w:p w:rsidR="00EE6F7E" w:rsidRDefault="00EE6F7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66" w:type="dxa"/>
            <w:gridSpan w:val="2"/>
          </w:tcPr>
          <w:p w:rsidR="00EE6F7E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оответствие названия должностей в штатном расписании и должностных инструкциях принят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 необходимости скорректировать и составить новые</w:t>
            </w:r>
          </w:p>
        </w:tc>
        <w:tc>
          <w:tcPr>
            <w:tcW w:w="1672" w:type="dxa"/>
            <w:gridSpan w:val="2"/>
          </w:tcPr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E" w:rsidRP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1.2017-30.11.2017</w:t>
            </w:r>
          </w:p>
        </w:tc>
        <w:tc>
          <w:tcPr>
            <w:tcW w:w="1935" w:type="dxa"/>
            <w:gridSpan w:val="2"/>
          </w:tcPr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E" w:rsidRP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главный бухгалтер</w:t>
            </w:r>
            <w:r w:rsidR="00B346DA">
              <w:rPr>
                <w:rFonts w:ascii="Times New Roman" w:hAnsi="Times New Roman" w:cs="Times New Roman"/>
                <w:sz w:val="28"/>
                <w:szCs w:val="28"/>
              </w:rPr>
              <w:t>, специалист по кадрам</w:t>
            </w:r>
          </w:p>
        </w:tc>
        <w:tc>
          <w:tcPr>
            <w:tcW w:w="2973" w:type="dxa"/>
          </w:tcPr>
          <w:p w:rsidR="00EE6F7E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штатного расписания и должностных инструк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</w:tr>
      <w:tr w:rsidR="00FF3EE4" w:rsidTr="00985AEE">
        <w:trPr>
          <w:trHeight w:val="435"/>
        </w:trPr>
        <w:tc>
          <w:tcPr>
            <w:tcW w:w="496" w:type="dxa"/>
          </w:tcPr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66" w:type="dxa"/>
            <w:gridSpan w:val="2"/>
          </w:tcPr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собственные критерии и показатели эффективности деятельности  работников</w:t>
            </w:r>
          </w:p>
        </w:tc>
        <w:tc>
          <w:tcPr>
            <w:tcW w:w="1672" w:type="dxa"/>
            <w:gridSpan w:val="2"/>
          </w:tcPr>
          <w:p w:rsid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EE4" w:rsidRPr="00FF3EE4" w:rsidRDefault="00FF3EE4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2017</w:t>
            </w:r>
            <w:r w:rsidR="00B346DA">
              <w:rPr>
                <w:rFonts w:ascii="Times New Roman" w:hAnsi="Times New Roman" w:cs="Times New Roman"/>
                <w:sz w:val="28"/>
                <w:szCs w:val="28"/>
              </w:rPr>
              <w:t>-11.12.2017</w:t>
            </w:r>
          </w:p>
        </w:tc>
        <w:tc>
          <w:tcPr>
            <w:tcW w:w="1935" w:type="dxa"/>
            <w:gridSpan w:val="2"/>
          </w:tcPr>
          <w:p w:rsidR="00B346DA" w:rsidRP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  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.  ст. м/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2973" w:type="dxa"/>
          </w:tcPr>
          <w:p w:rsidR="00FF3EE4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о критериях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писанный директором</w:t>
            </w:r>
          </w:p>
        </w:tc>
      </w:tr>
      <w:tr w:rsidR="00B346DA" w:rsidTr="00985AEE">
        <w:trPr>
          <w:trHeight w:val="435"/>
        </w:trPr>
        <w:tc>
          <w:tcPr>
            <w:tcW w:w="496" w:type="dxa"/>
          </w:tcPr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66" w:type="dxa"/>
            <w:gridSpan w:val="2"/>
          </w:tcPr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отреть действующие коллективные договоры, положения об оплате труда, при необходимости скорректировать или  разработать новые</w:t>
            </w:r>
          </w:p>
        </w:tc>
        <w:tc>
          <w:tcPr>
            <w:tcW w:w="1672" w:type="dxa"/>
            <w:gridSpan w:val="2"/>
          </w:tcPr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-31.12.2017</w:t>
            </w:r>
          </w:p>
        </w:tc>
        <w:tc>
          <w:tcPr>
            <w:tcW w:w="1935" w:type="dxa"/>
            <w:gridSpan w:val="2"/>
          </w:tcPr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, главный бухгалтер, юрисконсульт</w:t>
            </w:r>
          </w:p>
        </w:tc>
        <w:tc>
          <w:tcPr>
            <w:tcW w:w="2973" w:type="dxa"/>
          </w:tcPr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коллективного договора, положения об оплате труда  с уч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</w:tr>
      <w:tr w:rsidR="00B346DA" w:rsidTr="00985AEE">
        <w:trPr>
          <w:trHeight w:val="435"/>
        </w:trPr>
        <w:tc>
          <w:tcPr>
            <w:tcW w:w="496" w:type="dxa"/>
          </w:tcPr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6DA" w:rsidRDefault="00B346DA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66" w:type="dxa"/>
            <w:gridSpan w:val="2"/>
          </w:tcPr>
          <w:p w:rsidR="00B346DA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рудовые договоры с работниками  в связи с введением  эффективного контракта</w:t>
            </w:r>
          </w:p>
        </w:tc>
        <w:tc>
          <w:tcPr>
            <w:tcW w:w="1672" w:type="dxa"/>
            <w:gridSpan w:val="2"/>
          </w:tcPr>
          <w:p w:rsidR="00B346DA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-31.12.2017</w:t>
            </w:r>
          </w:p>
        </w:tc>
        <w:tc>
          <w:tcPr>
            <w:tcW w:w="1935" w:type="dxa"/>
            <w:gridSpan w:val="2"/>
          </w:tcPr>
          <w:p w:rsidR="00B346DA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юрисконсульт инспектор по кадрам,</w:t>
            </w:r>
          </w:p>
        </w:tc>
        <w:tc>
          <w:tcPr>
            <w:tcW w:w="2973" w:type="dxa"/>
          </w:tcPr>
          <w:p w:rsidR="00B346DA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эффективного контракта в связи с введением  эффективного контракта </w:t>
            </w:r>
          </w:p>
        </w:tc>
      </w:tr>
      <w:tr w:rsidR="00153B40" w:rsidTr="00985AEE">
        <w:trPr>
          <w:trHeight w:val="435"/>
        </w:trPr>
        <w:tc>
          <w:tcPr>
            <w:tcW w:w="496" w:type="dxa"/>
          </w:tcPr>
          <w:p w:rsidR="00153B40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40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6" w:type="dxa"/>
            <w:gridSpan w:val="2"/>
          </w:tcPr>
          <w:p w:rsidR="00153B40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отчет по результатам работы на этом этапе</w:t>
            </w:r>
          </w:p>
        </w:tc>
        <w:tc>
          <w:tcPr>
            <w:tcW w:w="1672" w:type="dxa"/>
            <w:gridSpan w:val="2"/>
          </w:tcPr>
          <w:p w:rsidR="00153B40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935" w:type="dxa"/>
            <w:gridSpan w:val="2"/>
          </w:tcPr>
          <w:p w:rsidR="00153B40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153B40" w:rsidRDefault="00153B40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  <w:r w:rsidR="00985AEE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ный членами рабочей группы</w:t>
            </w:r>
          </w:p>
        </w:tc>
      </w:tr>
      <w:tr w:rsidR="00985AEE" w:rsidTr="00FF5D00">
        <w:trPr>
          <w:trHeight w:val="461"/>
        </w:trPr>
        <w:tc>
          <w:tcPr>
            <w:tcW w:w="10542" w:type="dxa"/>
            <w:gridSpan w:val="8"/>
          </w:tcPr>
          <w:p w:rsidR="00985AEE" w:rsidRPr="00985AEE" w:rsidRDefault="00985AEE" w:rsidP="0098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Компьютерное тестирование</w:t>
            </w:r>
          </w:p>
        </w:tc>
      </w:tr>
      <w:tr w:rsidR="00985AEE" w:rsidTr="00985AEE">
        <w:trPr>
          <w:trHeight w:val="95"/>
        </w:trPr>
        <w:tc>
          <w:tcPr>
            <w:tcW w:w="496" w:type="dxa"/>
          </w:tcPr>
          <w:p w:rsidR="00985AEE" w:rsidRDefault="00985AEE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66" w:type="dxa"/>
            <w:gridSpan w:val="2"/>
          </w:tcPr>
          <w:p w:rsidR="00985AEE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сультативной поддержки работников по вопросам аттестации с учетом  требований профессионального стандарта</w:t>
            </w:r>
          </w:p>
        </w:tc>
        <w:tc>
          <w:tcPr>
            <w:tcW w:w="1672" w:type="dxa"/>
            <w:gridSpan w:val="2"/>
          </w:tcPr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EE" w:rsidRPr="00E82C1C" w:rsidRDefault="00E82C1C" w:rsidP="00E8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-30.10.2017</w:t>
            </w:r>
          </w:p>
        </w:tc>
        <w:tc>
          <w:tcPr>
            <w:tcW w:w="1935" w:type="dxa"/>
            <w:gridSpan w:val="2"/>
          </w:tcPr>
          <w:p w:rsidR="00985AEE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, юрисконсульт</w:t>
            </w:r>
          </w:p>
        </w:tc>
        <w:tc>
          <w:tcPr>
            <w:tcW w:w="2973" w:type="dxa"/>
          </w:tcPr>
          <w:p w:rsidR="00985AEE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</w:p>
        </w:tc>
      </w:tr>
      <w:tr w:rsidR="00E82C1C" w:rsidTr="00985AEE">
        <w:trPr>
          <w:trHeight w:val="95"/>
        </w:trPr>
        <w:tc>
          <w:tcPr>
            <w:tcW w:w="496" w:type="dxa"/>
          </w:tcPr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66" w:type="dxa"/>
            <w:gridSpan w:val="2"/>
          </w:tcPr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 проведения тестирования</w:t>
            </w:r>
          </w:p>
        </w:tc>
        <w:tc>
          <w:tcPr>
            <w:tcW w:w="1672" w:type="dxa"/>
            <w:gridSpan w:val="2"/>
          </w:tcPr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935" w:type="dxa"/>
            <w:gridSpan w:val="2"/>
          </w:tcPr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3" w:type="dxa"/>
          </w:tcPr>
          <w:p w:rsidR="00E82C1C" w:rsidRDefault="00E82C1C" w:rsidP="0098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подписанный членами рабочей группы</w:t>
            </w:r>
          </w:p>
        </w:tc>
      </w:tr>
    </w:tbl>
    <w:p w:rsidR="0076535D" w:rsidRPr="0076535D" w:rsidRDefault="0076535D" w:rsidP="0076535D">
      <w:pPr>
        <w:rPr>
          <w:rFonts w:ascii="Times New Roman" w:hAnsi="Times New Roman" w:cs="Times New Roman"/>
          <w:sz w:val="40"/>
          <w:szCs w:val="40"/>
        </w:rPr>
      </w:pPr>
      <w:r w:rsidRPr="0076535D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76535D" w:rsidRPr="0076535D" w:rsidSect="0063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FF" w:rsidRDefault="00DF5EFF" w:rsidP="00DF5EFF">
      <w:pPr>
        <w:spacing w:after="0" w:line="240" w:lineRule="auto"/>
      </w:pPr>
      <w:r>
        <w:separator/>
      </w:r>
    </w:p>
  </w:endnote>
  <w:endnote w:type="continuationSeparator" w:id="1">
    <w:p w:rsidR="00DF5EFF" w:rsidRDefault="00DF5EFF" w:rsidP="00DF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FF" w:rsidRDefault="00DF5EFF" w:rsidP="00DF5EFF">
      <w:pPr>
        <w:spacing w:after="0" w:line="240" w:lineRule="auto"/>
      </w:pPr>
      <w:r>
        <w:separator/>
      </w:r>
    </w:p>
  </w:footnote>
  <w:footnote w:type="continuationSeparator" w:id="1">
    <w:p w:rsidR="00DF5EFF" w:rsidRDefault="00DF5EFF" w:rsidP="00DF5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35D"/>
    <w:rsid w:val="0000003D"/>
    <w:rsid w:val="0000012D"/>
    <w:rsid w:val="000007E5"/>
    <w:rsid w:val="000008E5"/>
    <w:rsid w:val="00000B2A"/>
    <w:rsid w:val="00000B66"/>
    <w:rsid w:val="00000B94"/>
    <w:rsid w:val="00000EBB"/>
    <w:rsid w:val="00001213"/>
    <w:rsid w:val="000013A5"/>
    <w:rsid w:val="00001649"/>
    <w:rsid w:val="000016DF"/>
    <w:rsid w:val="000019CD"/>
    <w:rsid w:val="00001AD2"/>
    <w:rsid w:val="00001B21"/>
    <w:rsid w:val="00001B7A"/>
    <w:rsid w:val="00001B7B"/>
    <w:rsid w:val="00001DC7"/>
    <w:rsid w:val="00001DCA"/>
    <w:rsid w:val="00001E43"/>
    <w:rsid w:val="00002372"/>
    <w:rsid w:val="00002738"/>
    <w:rsid w:val="000027AB"/>
    <w:rsid w:val="000027E2"/>
    <w:rsid w:val="000028F8"/>
    <w:rsid w:val="00002929"/>
    <w:rsid w:val="000029BA"/>
    <w:rsid w:val="00002A3B"/>
    <w:rsid w:val="00002EB5"/>
    <w:rsid w:val="00003321"/>
    <w:rsid w:val="000033CA"/>
    <w:rsid w:val="00003575"/>
    <w:rsid w:val="000036F1"/>
    <w:rsid w:val="00003806"/>
    <w:rsid w:val="00003905"/>
    <w:rsid w:val="00003917"/>
    <w:rsid w:val="000039F8"/>
    <w:rsid w:val="00003A0D"/>
    <w:rsid w:val="00003C28"/>
    <w:rsid w:val="00003EE1"/>
    <w:rsid w:val="00004318"/>
    <w:rsid w:val="00004401"/>
    <w:rsid w:val="00004778"/>
    <w:rsid w:val="000048DB"/>
    <w:rsid w:val="00004B64"/>
    <w:rsid w:val="00004C39"/>
    <w:rsid w:val="00004ECE"/>
    <w:rsid w:val="000050D4"/>
    <w:rsid w:val="00005354"/>
    <w:rsid w:val="00005592"/>
    <w:rsid w:val="0000570E"/>
    <w:rsid w:val="00005DFB"/>
    <w:rsid w:val="00005F0D"/>
    <w:rsid w:val="00005FAD"/>
    <w:rsid w:val="00005FB9"/>
    <w:rsid w:val="00005FCB"/>
    <w:rsid w:val="000061E6"/>
    <w:rsid w:val="00006217"/>
    <w:rsid w:val="000062DD"/>
    <w:rsid w:val="0000644D"/>
    <w:rsid w:val="000064A3"/>
    <w:rsid w:val="00006895"/>
    <w:rsid w:val="00006AC7"/>
    <w:rsid w:val="00006B8C"/>
    <w:rsid w:val="00006BA8"/>
    <w:rsid w:val="00006CDB"/>
    <w:rsid w:val="00006D7E"/>
    <w:rsid w:val="00006EF4"/>
    <w:rsid w:val="00006F31"/>
    <w:rsid w:val="000070CB"/>
    <w:rsid w:val="000072ED"/>
    <w:rsid w:val="00007487"/>
    <w:rsid w:val="00007494"/>
    <w:rsid w:val="000076BD"/>
    <w:rsid w:val="00007977"/>
    <w:rsid w:val="000079F5"/>
    <w:rsid w:val="00007DE2"/>
    <w:rsid w:val="000100F1"/>
    <w:rsid w:val="00010311"/>
    <w:rsid w:val="00010520"/>
    <w:rsid w:val="000108CB"/>
    <w:rsid w:val="000109B9"/>
    <w:rsid w:val="00010DD3"/>
    <w:rsid w:val="00010DF1"/>
    <w:rsid w:val="00011055"/>
    <w:rsid w:val="00011ACA"/>
    <w:rsid w:val="00011C00"/>
    <w:rsid w:val="00011D96"/>
    <w:rsid w:val="00011DE0"/>
    <w:rsid w:val="00011DFB"/>
    <w:rsid w:val="00011EAE"/>
    <w:rsid w:val="00011EDE"/>
    <w:rsid w:val="00011FD9"/>
    <w:rsid w:val="00012092"/>
    <w:rsid w:val="00012120"/>
    <w:rsid w:val="0001231E"/>
    <w:rsid w:val="0001241E"/>
    <w:rsid w:val="000128A0"/>
    <w:rsid w:val="00012A0E"/>
    <w:rsid w:val="00012E40"/>
    <w:rsid w:val="00012FC1"/>
    <w:rsid w:val="00012FE8"/>
    <w:rsid w:val="000130CA"/>
    <w:rsid w:val="00013133"/>
    <w:rsid w:val="000136C9"/>
    <w:rsid w:val="00013867"/>
    <w:rsid w:val="000139F5"/>
    <w:rsid w:val="00013A78"/>
    <w:rsid w:val="00014210"/>
    <w:rsid w:val="000143B8"/>
    <w:rsid w:val="00014556"/>
    <w:rsid w:val="00014A5C"/>
    <w:rsid w:val="00014C10"/>
    <w:rsid w:val="00014E1A"/>
    <w:rsid w:val="00014E88"/>
    <w:rsid w:val="00014F1B"/>
    <w:rsid w:val="000151AE"/>
    <w:rsid w:val="000153D9"/>
    <w:rsid w:val="00015893"/>
    <w:rsid w:val="00015CEB"/>
    <w:rsid w:val="000162B1"/>
    <w:rsid w:val="0001632B"/>
    <w:rsid w:val="0001679E"/>
    <w:rsid w:val="00016D2A"/>
    <w:rsid w:val="00016F75"/>
    <w:rsid w:val="00016FA3"/>
    <w:rsid w:val="00017148"/>
    <w:rsid w:val="000171CA"/>
    <w:rsid w:val="000171D2"/>
    <w:rsid w:val="000174C8"/>
    <w:rsid w:val="00017658"/>
    <w:rsid w:val="00017849"/>
    <w:rsid w:val="000200C1"/>
    <w:rsid w:val="00020171"/>
    <w:rsid w:val="00020289"/>
    <w:rsid w:val="0002040C"/>
    <w:rsid w:val="000204A3"/>
    <w:rsid w:val="000206BF"/>
    <w:rsid w:val="000207C2"/>
    <w:rsid w:val="000209CD"/>
    <w:rsid w:val="00020F9A"/>
    <w:rsid w:val="00021242"/>
    <w:rsid w:val="0002124A"/>
    <w:rsid w:val="000213D6"/>
    <w:rsid w:val="0002168C"/>
    <w:rsid w:val="0002183C"/>
    <w:rsid w:val="000218E6"/>
    <w:rsid w:val="00021C4F"/>
    <w:rsid w:val="000221E3"/>
    <w:rsid w:val="0002244E"/>
    <w:rsid w:val="000226CE"/>
    <w:rsid w:val="000227D1"/>
    <w:rsid w:val="00022805"/>
    <w:rsid w:val="00022834"/>
    <w:rsid w:val="00022A3F"/>
    <w:rsid w:val="00022AF7"/>
    <w:rsid w:val="00022C3B"/>
    <w:rsid w:val="00022DF6"/>
    <w:rsid w:val="000230A0"/>
    <w:rsid w:val="000231A4"/>
    <w:rsid w:val="0002324C"/>
    <w:rsid w:val="00023282"/>
    <w:rsid w:val="00023428"/>
    <w:rsid w:val="0002345A"/>
    <w:rsid w:val="00023460"/>
    <w:rsid w:val="0002349E"/>
    <w:rsid w:val="00023986"/>
    <w:rsid w:val="00023A59"/>
    <w:rsid w:val="00023C78"/>
    <w:rsid w:val="00023F33"/>
    <w:rsid w:val="00024224"/>
    <w:rsid w:val="000242AE"/>
    <w:rsid w:val="00024813"/>
    <w:rsid w:val="000249B1"/>
    <w:rsid w:val="000249C1"/>
    <w:rsid w:val="00024BAF"/>
    <w:rsid w:val="00024F56"/>
    <w:rsid w:val="00025070"/>
    <w:rsid w:val="000251E7"/>
    <w:rsid w:val="000252A8"/>
    <w:rsid w:val="0002536C"/>
    <w:rsid w:val="000255CF"/>
    <w:rsid w:val="0002563F"/>
    <w:rsid w:val="0002569D"/>
    <w:rsid w:val="00025979"/>
    <w:rsid w:val="00025C45"/>
    <w:rsid w:val="00025CAE"/>
    <w:rsid w:val="00025F02"/>
    <w:rsid w:val="00026659"/>
    <w:rsid w:val="00026CD5"/>
    <w:rsid w:val="00026D41"/>
    <w:rsid w:val="00026E0C"/>
    <w:rsid w:val="00027048"/>
    <w:rsid w:val="00027245"/>
    <w:rsid w:val="000275FB"/>
    <w:rsid w:val="000277AD"/>
    <w:rsid w:val="000278CB"/>
    <w:rsid w:val="000278E4"/>
    <w:rsid w:val="00027EB9"/>
    <w:rsid w:val="00030638"/>
    <w:rsid w:val="0003076C"/>
    <w:rsid w:val="0003078A"/>
    <w:rsid w:val="0003079E"/>
    <w:rsid w:val="00030A40"/>
    <w:rsid w:val="00030E93"/>
    <w:rsid w:val="000317F7"/>
    <w:rsid w:val="00031868"/>
    <w:rsid w:val="00032093"/>
    <w:rsid w:val="000322C4"/>
    <w:rsid w:val="00032628"/>
    <w:rsid w:val="0003262C"/>
    <w:rsid w:val="00032896"/>
    <w:rsid w:val="000328FE"/>
    <w:rsid w:val="00032914"/>
    <w:rsid w:val="00032970"/>
    <w:rsid w:val="00032AD3"/>
    <w:rsid w:val="00032B50"/>
    <w:rsid w:val="00032CA7"/>
    <w:rsid w:val="00032F3D"/>
    <w:rsid w:val="00033398"/>
    <w:rsid w:val="00033441"/>
    <w:rsid w:val="00033538"/>
    <w:rsid w:val="000337C3"/>
    <w:rsid w:val="00033C7E"/>
    <w:rsid w:val="00033D0A"/>
    <w:rsid w:val="0003408D"/>
    <w:rsid w:val="00034276"/>
    <w:rsid w:val="000343B2"/>
    <w:rsid w:val="00034508"/>
    <w:rsid w:val="0003459E"/>
    <w:rsid w:val="00034668"/>
    <w:rsid w:val="0003475F"/>
    <w:rsid w:val="0003486C"/>
    <w:rsid w:val="00034BEC"/>
    <w:rsid w:val="00034C76"/>
    <w:rsid w:val="00034F7B"/>
    <w:rsid w:val="00035248"/>
    <w:rsid w:val="00035261"/>
    <w:rsid w:val="000355FF"/>
    <w:rsid w:val="0003585B"/>
    <w:rsid w:val="00035A02"/>
    <w:rsid w:val="00035BD0"/>
    <w:rsid w:val="00035CB8"/>
    <w:rsid w:val="000360C1"/>
    <w:rsid w:val="00036278"/>
    <w:rsid w:val="00036817"/>
    <w:rsid w:val="00036915"/>
    <w:rsid w:val="00036A31"/>
    <w:rsid w:val="00036A5F"/>
    <w:rsid w:val="00036CEC"/>
    <w:rsid w:val="00036F7C"/>
    <w:rsid w:val="00037199"/>
    <w:rsid w:val="000372E0"/>
    <w:rsid w:val="000373BB"/>
    <w:rsid w:val="00037408"/>
    <w:rsid w:val="0003761F"/>
    <w:rsid w:val="000379B2"/>
    <w:rsid w:val="00037A7B"/>
    <w:rsid w:val="00037B45"/>
    <w:rsid w:val="00037C8B"/>
    <w:rsid w:val="00037CF7"/>
    <w:rsid w:val="00037D67"/>
    <w:rsid w:val="0004004E"/>
    <w:rsid w:val="000403F4"/>
    <w:rsid w:val="0004058E"/>
    <w:rsid w:val="00040AB8"/>
    <w:rsid w:val="00040C33"/>
    <w:rsid w:val="00040DDD"/>
    <w:rsid w:val="0004155B"/>
    <w:rsid w:val="000417C6"/>
    <w:rsid w:val="00041CAD"/>
    <w:rsid w:val="00041ED6"/>
    <w:rsid w:val="00041F66"/>
    <w:rsid w:val="0004200D"/>
    <w:rsid w:val="0004205D"/>
    <w:rsid w:val="000420DB"/>
    <w:rsid w:val="00042510"/>
    <w:rsid w:val="00042679"/>
    <w:rsid w:val="000426F2"/>
    <w:rsid w:val="00042942"/>
    <w:rsid w:val="00042977"/>
    <w:rsid w:val="00042B63"/>
    <w:rsid w:val="00042B8D"/>
    <w:rsid w:val="00042D02"/>
    <w:rsid w:val="00042D28"/>
    <w:rsid w:val="00042DB2"/>
    <w:rsid w:val="00042E55"/>
    <w:rsid w:val="00042F6A"/>
    <w:rsid w:val="000432B3"/>
    <w:rsid w:val="000434A0"/>
    <w:rsid w:val="000434C3"/>
    <w:rsid w:val="00043648"/>
    <w:rsid w:val="0004366E"/>
    <w:rsid w:val="00043806"/>
    <w:rsid w:val="0004402F"/>
    <w:rsid w:val="00044299"/>
    <w:rsid w:val="000443A7"/>
    <w:rsid w:val="00044721"/>
    <w:rsid w:val="00044D0A"/>
    <w:rsid w:val="00044E74"/>
    <w:rsid w:val="00044F0B"/>
    <w:rsid w:val="000452C0"/>
    <w:rsid w:val="00045311"/>
    <w:rsid w:val="000453F0"/>
    <w:rsid w:val="000457AD"/>
    <w:rsid w:val="00045980"/>
    <w:rsid w:val="00045997"/>
    <w:rsid w:val="00045B93"/>
    <w:rsid w:val="00045DDA"/>
    <w:rsid w:val="00045EDA"/>
    <w:rsid w:val="00045FB1"/>
    <w:rsid w:val="00045FDA"/>
    <w:rsid w:val="00045FE3"/>
    <w:rsid w:val="0004618A"/>
    <w:rsid w:val="000461BC"/>
    <w:rsid w:val="0004638A"/>
    <w:rsid w:val="00046AD3"/>
    <w:rsid w:val="00046B76"/>
    <w:rsid w:val="00046DDA"/>
    <w:rsid w:val="0004725F"/>
    <w:rsid w:val="000474AB"/>
    <w:rsid w:val="00047941"/>
    <w:rsid w:val="00047996"/>
    <w:rsid w:val="000479D7"/>
    <w:rsid w:val="00047B6D"/>
    <w:rsid w:val="00047BCF"/>
    <w:rsid w:val="00047EE1"/>
    <w:rsid w:val="0005016D"/>
    <w:rsid w:val="00050247"/>
    <w:rsid w:val="000503F1"/>
    <w:rsid w:val="00050404"/>
    <w:rsid w:val="00050850"/>
    <w:rsid w:val="00050D94"/>
    <w:rsid w:val="00050F06"/>
    <w:rsid w:val="000510E6"/>
    <w:rsid w:val="0005129B"/>
    <w:rsid w:val="000515D3"/>
    <w:rsid w:val="0005170A"/>
    <w:rsid w:val="00051CB8"/>
    <w:rsid w:val="00051CDC"/>
    <w:rsid w:val="000525FE"/>
    <w:rsid w:val="000527B7"/>
    <w:rsid w:val="000528AC"/>
    <w:rsid w:val="00052A70"/>
    <w:rsid w:val="00052E49"/>
    <w:rsid w:val="00052EBC"/>
    <w:rsid w:val="00052F30"/>
    <w:rsid w:val="0005337E"/>
    <w:rsid w:val="000534B8"/>
    <w:rsid w:val="000535BB"/>
    <w:rsid w:val="00053741"/>
    <w:rsid w:val="000538B7"/>
    <w:rsid w:val="00053AA2"/>
    <w:rsid w:val="00053B82"/>
    <w:rsid w:val="000540BD"/>
    <w:rsid w:val="0005413C"/>
    <w:rsid w:val="00054178"/>
    <w:rsid w:val="00054227"/>
    <w:rsid w:val="00054266"/>
    <w:rsid w:val="000546C5"/>
    <w:rsid w:val="00054925"/>
    <w:rsid w:val="00054A12"/>
    <w:rsid w:val="00054C7B"/>
    <w:rsid w:val="00054CA3"/>
    <w:rsid w:val="00054D32"/>
    <w:rsid w:val="00054D73"/>
    <w:rsid w:val="00054ED6"/>
    <w:rsid w:val="00054F74"/>
    <w:rsid w:val="000550F4"/>
    <w:rsid w:val="0005531A"/>
    <w:rsid w:val="0005557A"/>
    <w:rsid w:val="000555C7"/>
    <w:rsid w:val="00055700"/>
    <w:rsid w:val="00055BD2"/>
    <w:rsid w:val="00055C0B"/>
    <w:rsid w:val="00055F36"/>
    <w:rsid w:val="0005609D"/>
    <w:rsid w:val="000563BC"/>
    <w:rsid w:val="00056456"/>
    <w:rsid w:val="000568D5"/>
    <w:rsid w:val="00056D18"/>
    <w:rsid w:val="00056E8B"/>
    <w:rsid w:val="00056EB5"/>
    <w:rsid w:val="0005718A"/>
    <w:rsid w:val="000572CF"/>
    <w:rsid w:val="000572D6"/>
    <w:rsid w:val="00057378"/>
    <w:rsid w:val="0005739C"/>
    <w:rsid w:val="000574D7"/>
    <w:rsid w:val="000576ED"/>
    <w:rsid w:val="00057A76"/>
    <w:rsid w:val="00057CD6"/>
    <w:rsid w:val="00057D16"/>
    <w:rsid w:val="00057F15"/>
    <w:rsid w:val="00060626"/>
    <w:rsid w:val="0006079E"/>
    <w:rsid w:val="000608F3"/>
    <w:rsid w:val="00061087"/>
    <w:rsid w:val="000611C8"/>
    <w:rsid w:val="000616A6"/>
    <w:rsid w:val="00061825"/>
    <w:rsid w:val="000618EA"/>
    <w:rsid w:val="000619C3"/>
    <w:rsid w:val="000619DC"/>
    <w:rsid w:val="00061C0D"/>
    <w:rsid w:val="00061D1D"/>
    <w:rsid w:val="0006235A"/>
    <w:rsid w:val="00062372"/>
    <w:rsid w:val="000625B0"/>
    <w:rsid w:val="000626D4"/>
    <w:rsid w:val="00062E50"/>
    <w:rsid w:val="000631F9"/>
    <w:rsid w:val="000639ED"/>
    <w:rsid w:val="00063B7B"/>
    <w:rsid w:val="00063C28"/>
    <w:rsid w:val="00063C32"/>
    <w:rsid w:val="000643FE"/>
    <w:rsid w:val="00064414"/>
    <w:rsid w:val="00064426"/>
    <w:rsid w:val="00064496"/>
    <w:rsid w:val="0006451C"/>
    <w:rsid w:val="0006458E"/>
    <w:rsid w:val="000648C1"/>
    <w:rsid w:val="00064910"/>
    <w:rsid w:val="00064916"/>
    <w:rsid w:val="00064C86"/>
    <w:rsid w:val="00064CC1"/>
    <w:rsid w:val="00064CE1"/>
    <w:rsid w:val="0006500F"/>
    <w:rsid w:val="0006525C"/>
    <w:rsid w:val="00065399"/>
    <w:rsid w:val="000654C3"/>
    <w:rsid w:val="000654EA"/>
    <w:rsid w:val="00065A55"/>
    <w:rsid w:val="00065C90"/>
    <w:rsid w:val="00065E08"/>
    <w:rsid w:val="00065FC9"/>
    <w:rsid w:val="000664B0"/>
    <w:rsid w:val="00066764"/>
    <w:rsid w:val="0006693A"/>
    <w:rsid w:val="00066A34"/>
    <w:rsid w:val="00066D3F"/>
    <w:rsid w:val="00066EE5"/>
    <w:rsid w:val="00066F01"/>
    <w:rsid w:val="000671D7"/>
    <w:rsid w:val="00067359"/>
    <w:rsid w:val="000674F3"/>
    <w:rsid w:val="0006771C"/>
    <w:rsid w:val="00067787"/>
    <w:rsid w:val="00067840"/>
    <w:rsid w:val="0006796B"/>
    <w:rsid w:val="000679E7"/>
    <w:rsid w:val="000679FC"/>
    <w:rsid w:val="00067B27"/>
    <w:rsid w:val="00067C35"/>
    <w:rsid w:val="00067E75"/>
    <w:rsid w:val="000700D0"/>
    <w:rsid w:val="000703BA"/>
    <w:rsid w:val="000705E1"/>
    <w:rsid w:val="000707BB"/>
    <w:rsid w:val="00070E0A"/>
    <w:rsid w:val="00071691"/>
    <w:rsid w:val="00071797"/>
    <w:rsid w:val="000717C1"/>
    <w:rsid w:val="00071CC7"/>
    <w:rsid w:val="00071E46"/>
    <w:rsid w:val="00071EAE"/>
    <w:rsid w:val="0007205E"/>
    <w:rsid w:val="000720F0"/>
    <w:rsid w:val="00072283"/>
    <w:rsid w:val="00072398"/>
    <w:rsid w:val="00072488"/>
    <w:rsid w:val="00072553"/>
    <w:rsid w:val="000725F4"/>
    <w:rsid w:val="00072AAB"/>
    <w:rsid w:val="00072D34"/>
    <w:rsid w:val="00072EC9"/>
    <w:rsid w:val="00073076"/>
    <w:rsid w:val="00073463"/>
    <w:rsid w:val="00073542"/>
    <w:rsid w:val="000739E0"/>
    <w:rsid w:val="00073AC0"/>
    <w:rsid w:val="00073CA8"/>
    <w:rsid w:val="00073D30"/>
    <w:rsid w:val="000741FE"/>
    <w:rsid w:val="000743FE"/>
    <w:rsid w:val="00074545"/>
    <w:rsid w:val="000746D8"/>
    <w:rsid w:val="000747A0"/>
    <w:rsid w:val="00074BE1"/>
    <w:rsid w:val="00074DBA"/>
    <w:rsid w:val="00074E29"/>
    <w:rsid w:val="00074FC0"/>
    <w:rsid w:val="00074FDB"/>
    <w:rsid w:val="00074FF3"/>
    <w:rsid w:val="00075525"/>
    <w:rsid w:val="000756E4"/>
    <w:rsid w:val="00075B36"/>
    <w:rsid w:val="00075D56"/>
    <w:rsid w:val="000761F9"/>
    <w:rsid w:val="000765C9"/>
    <w:rsid w:val="0007687D"/>
    <w:rsid w:val="000776BA"/>
    <w:rsid w:val="0007774B"/>
    <w:rsid w:val="00077B97"/>
    <w:rsid w:val="00077E7D"/>
    <w:rsid w:val="00080182"/>
    <w:rsid w:val="00080274"/>
    <w:rsid w:val="00080970"/>
    <w:rsid w:val="00080A0E"/>
    <w:rsid w:val="00080DC0"/>
    <w:rsid w:val="0008105D"/>
    <w:rsid w:val="0008170A"/>
    <w:rsid w:val="00081997"/>
    <w:rsid w:val="00081AC3"/>
    <w:rsid w:val="00081F95"/>
    <w:rsid w:val="0008206D"/>
    <w:rsid w:val="00082154"/>
    <w:rsid w:val="00082A6E"/>
    <w:rsid w:val="00082B12"/>
    <w:rsid w:val="000830F9"/>
    <w:rsid w:val="00083322"/>
    <w:rsid w:val="00083561"/>
    <w:rsid w:val="00083585"/>
    <w:rsid w:val="000835CC"/>
    <w:rsid w:val="000835EB"/>
    <w:rsid w:val="0008380F"/>
    <w:rsid w:val="0008479A"/>
    <w:rsid w:val="0008486B"/>
    <w:rsid w:val="00084D92"/>
    <w:rsid w:val="00084DE3"/>
    <w:rsid w:val="00084E3F"/>
    <w:rsid w:val="00084EFD"/>
    <w:rsid w:val="00084F05"/>
    <w:rsid w:val="00084F7C"/>
    <w:rsid w:val="000850FF"/>
    <w:rsid w:val="000857C1"/>
    <w:rsid w:val="000858C4"/>
    <w:rsid w:val="00085A94"/>
    <w:rsid w:val="00085AD4"/>
    <w:rsid w:val="00086013"/>
    <w:rsid w:val="00086571"/>
    <w:rsid w:val="000866F3"/>
    <w:rsid w:val="00086AE4"/>
    <w:rsid w:val="00086D1C"/>
    <w:rsid w:val="00086EEE"/>
    <w:rsid w:val="00086F3A"/>
    <w:rsid w:val="00086FE9"/>
    <w:rsid w:val="00087177"/>
    <w:rsid w:val="00087278"/>
    <w:rsid w:val="000873BC"/>
    <w:rsid w:val="00087577"/>
    <w:rsid w:val="000876AD"/>
    <w:rsid w:val="0008789E"/>
    <w:rsid w:val="000879A1"/>
    <w:rsid w:val="00087C51"/>
    <w:rsid w:val="00090264"/>
    <w:rsid w:val="0009029F"/>
    <w:rsid w:val="0009035E"/>
    <w:rsid w:val="00090415"/>
    <w:rsid w:val="000905B0"/>
    <w:rsid w:val="000905E3"/>
    <w:rsid w:val="000905FA"/>
    <w:rsid w:val="00090DB4"/>
    <w:rsid w:val="000910E6"/>
    <w:rsid w:val="0009134A"/>
    <w:rsid w:val="0009155B"/>
    <w:rsid w:val="00091570"/>
    <w:rsid w:val="000916E6"/>
    <w:rsid w:val="00091B2A"/>
    <w:rsid w:val="00091EBA"/>
    <w:rsid w:val="00091F29"/>
    <w:rsid w:val="00092004"/>
    <w:rsid w:val="000925ED"/>
    <w:rsid w:val="00092601"/>
    <w:rsid w:val="00092A9F"/>
    <w:rsid w:val="00092BA6"/>
    <w:rsid w:val="00092DD2"/>
    <w:rsid w:val="000932B4"/>
    <w:rsid w:val="00093322"/>
    <w:rsid w:val="00093845"/>
    <w:rsid w:val="00093897"/>
    <w:rsid w:val="000938A1"/>
    <w:rsid w:val="000938E4"/>
    <w:rsid w:val="00093B25"/>
    <w:rsid w:val="000941A3"/>
    <w:rsid w:val="000941B1"/>
    <w:rsid w:val="00094334"/>
    <w:rsid w:val="000943EB"/>
    <w:rsid w:val="0009467A"/>
    <w:rsid w:val="000946F0"/>
    <w:rsid w:val="000949CB"/>
    <w:rsid w:val="00094B63"/>
    <w:rsid w:val="00094EEC"/>
    <w:rsid w:val="00094F4B"/>
    <w:rsid w:val="00095008"/>
    <w:rsid w:val="00095351"/>
    <w:rsid w:val="000953E4"/>
    <w:rsid w:val="000954D1"/>
    <w:rsid w:val="000954D8"/>
    <w:rsid w:val="00095541"/>
    <w:rsid w:val="00095668"/>
    <w:rsid w:val="0009586E"/>
    <w:rsid w:val="0009593B"/>
    <w:rsid w:val="00095E7A"/>
    <w:rsid w:val="00095F54"/>
    <w:rsid w:val="00095FBB"/>
    <w:rsid w:val="000960DE"/>
    <w:rsid w:val="000965BF"/>
    <w:rsid w:val="000965F1"/>
    <w:rsid w:val="0009675A"/>
    <w:rsid w:val="0009697A"/>
    <w:rsid w:val="00096ADA"/>
    <w:rsid w:val="00096B90"/>
    <w:rsid w:val="00096C5D"/>
    <w:rsid w:val="00096DC6"/>
    <w:rsid w:val="00097119"/>
    <w:rsid w:val="000971AF"/>
    <w:rsid w:val="0009752C"/>
    <w:rsid w:val="0009758D"/>
    <w:rsid w:val="00097799"/>
    <w:rsid w:val="00097823"/>
    <w:rsid w:val="00097874"/>
    <w:rsid w:val="000978C8"/>
    <w:rsid w:val="00097979"/>
    <w:rsid w:val="00097A9C"/>
    <w:rsid w:val="00097D19"/>
    <w:rsid w:val="00097FEA"/>
    <w:rsid w:val="000A00C9"/>
    <w:rsid w:val="000A0610"/>
    <w:rsid w:val="000A0774"/>
    <w:rsid w:val="000A0883"/>
    <w:rsid w:val="000A0A02"/>
    <w:rsid w:val="000A0ABF"/>
    <w:rsid w:val="000A0B00"/>
    <w:rsid w:val="000A0FD2"/>
    <w:rsid w:val="000A1446"/>
    <w:rsid w:val="000A14A3"/>
    <w:rsid w:val="000A1622"/>
    <w:rsid w:val="000A1892"/>
    <w:rsid w:val="000A1939"/>
    <w:rsid w:val="000A1D50"/>
    <w:rsid w:val="000A1FA5"/>
    <w:rsid w:val="000A1FFC"/>
    <w:rsid w:val="000A218A"/>
    <w:rsid w:val="000A21DB"/>
    <w:rsid w:val="000A249C"/>
    <w:rsid w:val="000A26BA"/>
    <w:rsid w:val="000A26BF"/>
    <w:rsid w:val="000A2759"/>
    <w:rsid w:val="000A27A6"/>
    <w:rsid w:val="000A2AB9"/>
    <w:rsid w:val="000A2C55"/>
    <w:rsid w:val="000A2D62"/>
    <w:rsid w:val="000A2E3C"/>
    <w:rsid w:val="000A2E44"/>
    <w:rsid w:val="000A2EFB"/>
    <w:rsid w:val="000A32A7"/>
    <w:rsid w:val="000A3353"/>
    <w:rsid w:val="000A341D"/>
    <w:rsid w:val="000A34AC"/>
    <w:rsid w:val="000A37E4"/>
    <w:rsid w:val="000A3A29"/>
    <w:rsid w:val="000A3A64"/>
    <w:rsid w:val="000A3CAA"/>
    <w:rsid w:val="000A3CD5"/>
    <w:rsid w:val="000A3EC5"/>
    <w:rsid w:val="000A44D9"/>
    <w:rsid w:val="000A4539"/>
    <w:rsid w:val="000A465E"/>
    <w:rsid w:val="000A4723"/>
    <w:rsid w:val="000A486A"/>
    <w:rsid w:val="000A4B86"/>
    <w:rsid w:val="000A4EC9"/>
    <w:rsid w:val="000A511C"/>
    <w:rsid w:val="000A55E6"/>
    <w:rsid w:val="000A57FD"/>
    <w:rsid w:val="000A5FF7"/>
    <w:rsid w:val="000A6437"/>
    <w:rsid w:val="000A657E"/>
    <w:rsid w:val="000A65B7"/>
    <w:rsid w:val="000A6878"/>
    <w:rsid w:val="000A69D0"/>
    <w:rsid w:val="000A6A54"/>
    <w:rsid w:val="000A6A55"/>
    <w:rsid w:val="000A6C33"/>
    <w:rsid w:val="000A6D71"/>
    <w:rsid w:val="000A6E75"/>
    <w:rsid w:val="000A6FE2"/>
    <w:rsid w:val="000A7139"/>
    <w:rsid w:val="000A74D4"/>
    <w:rsid w:val="000A74EE"/>
    <w:rsid w:val="000A7661"/>
    <w:rsid w:val="000A77C2"/>
    <w:rsid w:val="000A7845"/>
    <w:rsid w:val="000A790B"/>
    <w:rsid w:val="000A79BE"/>
    <w:rsid w:val="000A7A61"/>
    <w:rsid w:val="000A7AEB"/>
    <w:rsid w:val="000A7B52"/>
    <w:rsid w:val="000B0568"/>
    <w:rsid w:val="000B05CE"/>
    <w:rsid w:val="000B0794"/>
    <w:rsid w:val="000B0D54"/>
    <w:rsid w:val="000B0DFF"/>
    <w:rsid w:val="000B1740"/>
    <w:rsid w:val="000B1A18"/>
    <w:rsid w:val="000B1F37"/>
    <w:rsid w:val="000B20E4"/>
    <w:rsid w:val="000B212C"/>
    <w:rsid w:val="000B223A"/>
    <w:rsid w:val="000B2500"/>
    <w:rsid w:val="000B2867"/>
    <w:rsid w:val="000B2899"/>
    <w:rsid w:val="000B2C66"/>
    <w:rsid w:val="000B2C8A"/>
    <w:rsid w:val="000B2DE0"/>
    <w:rsid w:val="000B2FE4"/>
    <w:rsid w:val="000B2FF5"/>
    <w:rsid w:val="000B3209"/>
    <w:rsid w:val="000B34E3"/>
    <w:rsid w:val="000B387D"/>
    <w:rsid w:val="000B3965"/>
    <w:rsid w:val="000B3A86"/>
    <w:rsid w:val="000B3B2D"/>
    <w:rsid w:val="000B3F3F"/>
    <w:rsid w:val="000B416D"/>
    <w:rsid w:val="000B4408"/>
    <w:rsid w:val="000B4464"/>
    <w:rsid w:val="000B4629"/>
    <w:rsid w:val="000B47BA"/>
    <w:rsid w:val="000B482A"/>
    <w:rsid w:val="000B4995"/>
    <w:rsid w:val="000B4BD5"/>
    <w:rsid w:val="000B4C4A"/>
    <w:rsid w:val="000B4D18"/>
    <w:rsid w:val="000B4EB8"/>
    <w:rsid w:val="000B4FB1"/>
    <w:rsid w:val="000B50F2"/>
    <w:rsid w:val="000B529B"/>
    <w:rsid w:val="000B56AD"/>
    <w:rsid w:val="000B588E"/>
    <w:rsid w:val="000B5D77"/>
    <w:rsid w:val="000B5E94"/>
    <w:rsid w:val="000B5ECA"/>
    <w:rsid w:val="000B5F25"/>
    <w:rsid w:val="000B6337"/>
    <w:rsid w:val="000B6586"/>
    <w:rsid w:val="000B6640"/>
    <w:rsid w:val="000B6856"/>
    <w:rsid w:val="000B6A2C"/>
    <w:rsid w:val="000B6BA4"/>
    <w:rsid w:val="000B6C06"/>
    <w:rsid w:val="000B6FDA"/>
    <w:rsid w:val="000B708F"/>
    <w:rsid w:val="000B710C"/>
    <w:rsid w:val="000B7222"/>
    <w:rsid w:val="000B7651"/>
    <w:rsid w:val="000B7D38"/>
    <w:rsid w:val="000B7F24"/>
    <w:rsid w:val="000C02B2"/>
    <w:rsid w:val="000C0398"/>
    <w:rsid w:val="000C06E7"/>
    <w:rsid w:val="000C0BFC"/>
    <w:rsid w:val="000C0E8B"/>
    <w:rsid w:val="000C0EFB"/>
    <w:rsid w:val="000C111E"/>
    <w:rsid w:val="000C11AC"/>
    <w:rsid w:val="000C11EB"/>
    <w:rsid w:val="000C134C"/>
    <w:rsid w:val="000C16E4"/>
    <w:rsid w:val="000C18FB"/>
    <w:rsid w:val="000C1AAB"/>
    <w:rsid w:val="000C1B0F"/>
    <w:rsid w:val="000C1D0F"/>
    <w:rsid w:val="000C1D80"/>
    <w:rsid w:val="000C2154"/>
    <w:rsid w:val="000C23E6"/>
    <w:rsid w:val="000C2411"/>
    <w:rsid w:val="000C2434"/>
    <w:rsid w:val="000C2C8E"/>
    <w:rsid w:val="000C2D3A"/>
    <w:rsid w:val="000C2D50"/>
    <w:rsid w:val="000C2DA8"/>
    <w:rsid w:val="000C31BB"/>
    <w:rsid w:val="000C35AE"/>
    <w:rsid w:val="000C3738"/>
    <w:rsid w:val="000C3829"/>
    <w:rsid w:val="000C3A54"/>
    <w:rsid w:val="000C3AF8"/>
    <w:rsid w:val="000C3B90"/>
    <w:rsid w:val="000C3F8E"/>
    <w:rsid w:val="000C40AB"/>
    <w:rsid w:val="000C457C"/>
    <w:rsid w:val="000C4796"/>
    <w:rsid w:val="000C4B4F"/>
    <w:rsid w:val="000C4BAA"/>
    <w:rsid w:val="000C4CDA"/>
    <w:rsid w:val="000C4E32"/>
    <w:rsid w:val="000C5023"/>
    <w:rsid w:val="000C5033"/>
    <w:rsid w:val="000C521C"/>
    <w:rsid w:val="000C52E8"/>
    <w:rsid w:val="000C53C8"/>
    <w:rsid w:val="000C5491"/>
    <w:rsid w:val="000C55E3"/>
    <w:rsid w:val="000C5F80"/>
    <w:rsid w:val="000C619D"/>
    <w:rsid w:val="000C62DC"/>
    <w:rsid w:val="000C6348"/>
    <w:rsid w:val="000C66B5"/>
    <w:rsid w:val="000C7023"/>
    <w:rsid w:val="000C70F8"/>
    <w:rsid w:val="000C7193"/>
    <w:rsid w:val="000C769B"/>
    <w:rsid w:val="000C798D"/>
    <w:rsid w:val="000C798F"/>
    <w:rsid w:val="000C7A97"/>
    <w:rsid w:val="000C7B21"/>
    <w:rsid w:val="000C7CAE"/>
    <w:rsid w:val="000C7DCA"/>
    <w:rsid w:val="000C7F40"/>
    <w:rsid w:val="000D0048"/>
    <w:rsid w:val="000D0C4D"/>
    <w:rsid w:val="000D0F20"/>
    <w:rsid w:val="000D0F4F"/>
    <w:rsid w:val="000D1069"/>
    <w:rsid w:val="000D1204"/>
    <w:rsid w:val="000D12EF"/>
    <w:rsid w:val="000D1491"/>
    <w:rsid w:val="000D17F1"/>
    <w:rsid w:val="000D1A48"/>
    <w:rsid w:val="000D1BA1"/>
    <w:rsid w:val="000D1BBE"/>
    <w:rsid w:val="000D1BDF"/>
    <w:rsid w:val="000D1D4F"/>
    <w:rsid w:val="000D2210"/>
    <w:rsid w:val="000D2220"/>
    <w:rsid w:val="000D2307"/>
    <w:rsid w:val="000D2340"/>
    <w:rsid w:val="000D23EF"/>
    <w:rsid w:val="000D252A"/>
    <w:rsid w:val="000D258A"/>
    <w:rsid w:val="000D28CF"/>
    <w:rsid w:val="000D2967"/>
    <w:rsid w:val="000D2986"/>
    <w:rsid w:val="000D2AD3"/>
    <w:rsid w:val="000D2CF9"/>
    <w:rsid w:val="000D2D8B"/>
    <w:rsid w:val="000D2FC7"/>
    <w:rsid w:val="000D3413"/>
    <w:rsid w:val="000D35A4"/>
    <w:rsid w:val="000D3640"/>
    <w:rsid w:val="000D36C9"/>
    <w:rsid w:val="000D37C9"/>
    <w:rsid w:val="000D39BB"/>
    <w:rsid w:val="000D3A3B"/>
    <w:rsid w:val="000D3C3E"/>
    <w:rsid w:val="000D3CAC"/>
    <w:rsid w:val="000D3CBF"/>
    <w:rsid w:val="000D3F92"/>
    <w:rsid w:val="000D4027"/>
    <w:rsid w:val="000D4094"/>
    <w:rsid w:val="000D4202"/>
    <w:rsid w:val="000D4421"/>
    <w:rsid w:val="000D476F"/>
    <w:rsid w:val="000D4805"/>
    <w:rsid w:val="000D487D"/>
    <w:rsid w:val="000D4AA9"/>
    <w:rsid w:val="000D52C4"/>
    <w:rsid w:val="000D55D7"/>
    <w:rsid w:val="000D563B"/>
    <w:rsid w:val="000D59AF"/>
    <w:rsid w:val="000D5F7E"/>
    <w:rsid w:val="000D61F2"/>
    <w:rsid w:val="000D6258"/>
    <w:rsid w:val="000D6291"/>
    <w:rsid w:val="000D68D9"/>
    <w:rsid w:val="000D6D43"/>
    <w:rsid w:val="000D6D6A"/>
    <w:rsid w:val="000D6FAB"/>
    <w:rsid w:val="000D7099"/>
    <w:rsid w:val="000D73C3"/>
    <w:rsid w:val="000D76B5"/>
    <w:rsid w:val="000D7838"/>
    <w:rsid w:val="000D7945"/>
    <w:rsid w:val="000D7CDF"/>
    <w:rsid w:val="000D7D60"/>
    <w:rsid w:val="000D7E21"/>
    <w:rsid w:val="000E01C3"/>
    <w:rsid w:val="000E0599"/>
    <w:rsid w:val="000E0847"/>
    <w:rsid w:val="000E085B"/>
    <w:rsid w:val="000E09DB"/>
    <w:rsid w:val="000E0FE3"/>
    <w:rsid w:val="000E1300"/>
    <w:rsid w:val="000E1369"/>
    <w:rsid w:val="000E13A0"/>
    <w:rsid w:val="000E13AD"/>
    <w:rsid w:val="000E13E8"/>
    <w:rsid w:val="000E1531"/>
    <w:rsid w:val="000E1816"/>
    <w:rsid w:val="000E1B6D"/>
    <w:rsid w:val="000E1BCB"/>
    <w:rsid w:val="000E1BE2"/>
    <w:rsid w:val="000E1C77"/>
    <w:rsid w:val="000E1CDC"/>
    <w:rsid w:val="000E1F81"/>
    <w:rsid w:val="000E1FB1"/>
    <w:rsid w:val="000E2524"/>
    <w:rsid w:val="000E262C"/>
    <w:rsid w:val="000E26FC"/>
    <w:rsid w:val="000E2A2E"/>
    <w:rsid w:val="000E2C78"/>
    <w:rsid w:val="000E2E83"/>
    <w:rsid w:val="000E34D6"/>
    <w:rsid w:val="000E3586"/>
    <w:rsid w:val="000E3676"/>
    <w:rsid w:val="000E3877"/>
    <w:rsid w:val="000E39F8"/>
    <w:rsid w:val="000E3B25"/>
    <w:rsid w:val="000E3CA9"/>
    <w:rsid w:val="000E40BF"/>
    <w:rsid w:val="000E43B9"/>
    <w:rsid w:val="000E461B"/>
    <w:rsid w:val="000E4709"/>
    <w:rsid w:val="000E49AB"/>
    <w:rsid w:val="000E4A07"/>
    <w:rsid w:val="000E4B35"/>
    <w:rsid w:val="000E4CC8"/>
    <w:rsid w:val="000E4ECA"/>
    <w:rsid w:val="000E5300"/>
    <w:rsid w:val="000E5623"/>
    <w:rsid w:val="000E5657"/>
    <w:rsid w:val="000E56D9"/>
    <w:rsid w:val="000E5979"/>
    <w:rsid w:val="000E5E79"/>
    <w:rsid w:val="000E5ED0"/>
    <w:rsid w:val="000E5EDF"/>
    <w:rsid w:val="000E61BF"/>
    <w:rsid w:val="000E62C3"/>
    <w:rsid w:val="000E631B"/>
    <w:rsid w:val="000E648E"/>
    <w:rsid w:val="000E6676"/>
    <w:rsid w:val="000E67BF"/>
    <w:rsid w:val="000E67F7"/>
    <w:rsid w:val="000E6946"/>
    <w:rsid w:val="000E6BB6"/>
    <w:rsid w:val="000E6DDD"/>
    <w:rsid w:val="000E6DF9"/>
    <w:rsid w:val="000E707C"/>
    <w:rsid w:val="000E70BE"/>
    <w:rsid w:val="000E74E6"/>
    <w:rsid w:val="000E75D1"/>
    <w:rsid w:val="000E7699"/>
    <w:rsid w:val="000E77FF"/>
    <w:rsid w:val="000E7A0C"/>
    <w:rsid w:val="000E7DF0"/>
    <w:rsid w:val="000E7F6B"/>
    <w:rsid w:val="000E7F9A"/>
    <w:rsid w:val="000F010D"/>
    <w:rsid w:val="000F01E4"/>
    <w:rsid w:val="000F040F"/>
    <w:rsid w:val="000F062D"/>
    <w:rsid w:val="000F06E8"/>
    <w:rsid w:val="000F073E"/>
    <w:rsid w:val="000F093B"/>
    <w:rsid w:val="000F0A71"/>
    <w:rsid w:val="000F0DD3"/>
    <w:rsid w:val="000F1221"/>
    <w:rsid w:val="000F12EE"/>
    <w:rsid w:val="000F1578"/>
    <w:rsid w:val="000F1652"/>
    <w:rsid w:val="000F18A9"/>
    <w:rsid w:val="000F18EA"/>
    <w:rsid w:val="000F1B39"/>
    <w:rsid w:val="000F1C39"/>
    <w:rsid w:val="000F212D"/>
    <w:rsid w:val="000F2FD0"/>
    <w:rsid w:val="000F3050"/>
    <w:rsid w:val="000F3115"/>
    <w:rsid w:val="000F31E1"/>
    <w:rsid w:val="000F32B1"/>
    <w:rsid w:val="000F3687"/>
    <w:rsid w:val="000F36A5"/>
    <w:rsid w:val="000F3725"/>
    <w:rsid w:val="000F37E7"/>
    <w:rsid w:val="000F3CBE"/>
    <w:rsid w:val="000F4076"/>
    <w:rsid w:val="000F4202"/>
    <w:rsid w:val="000F44C1"/>
    <w:rsid w:val="000F46F0"/>
    <w:rsid w:val="000F47FA"/>
    <w:rsid w:val="000F4AA5"/>
    <w:rsid w:val="000F4F72"/>
    <w:rsid w:val="000F503B"/>
    <w:rsid w:val="000F519F"/>
    <w:rsid w:val="000F51E4"/>
    <w:rsid w:val="000F52E6"/>
    <w:rsid w:val="000F5344"/>
    <w:rsid w:val="000F538F"/>
    <w:rsid w:val="000F58D5"/>
    <w:rsid w:val="000F5AAC"/>
    <w:rsid w:val="000F5CEE"/>
    <w:rsid w:val="000F5DD4"/>
    <w:rsid w:val="000F6007"/>
    <w:rsid w:val="000F6351"/>
    <w:rsid w:val="000F6384"/>
    <w:rsid w:val="000F6403"/>
    <w:rsid w:val="000F64AD"/>
    <w:rsid w:val="000F675D"/>
    <w:rsid w:val="000F69D8"/>
    <w:rsid w:val="000F6E0B"/>
    <w:rsid w:val="000F7077"/>
    <w:rsid w:val="000F75AD"/>
    <w:rsid w:val="000F76F4"/>
    <w:rsid w:val="000F77BD"/>
    <w:rsid w:val="00100176"/>
    <w:rsid w:val="001002D6"/>
    <w:rsid w:val="00100336"/>
    <w:rsid w:val="00100390"/>
    <w:rsid w:val="00100493"/>
    <w:rsid w:val="001004A0"/>
    <w:rsid w:val="001005F0"/>
    <w:rsid w:val="00100629"/>
    <w:rsid w:val="00100770"/>
    <w:rsid w:val="00100DB7"/>
    <w:rsid w:val="00100E51"/>
    <w:rsid w:val="001010A3"/>
    <w:rsid w:val="00101438"/>
    <w:rsid w:val="0010161A"/>
    <w:rsid w:val="00101647"/>
    <w:rsid w:val="001016F5"/>
    <w:rsid w:val="00101783"/>
    <w:rsid w:val="00101911"/>
    <w:rsid w:val="00101A4C"/>
    <w:rsid w:val="00101A89"/>
    <w:rsid w:val="00101D47"/>
    <w:rsid w:val="00101FC9"/>
    <w:rsid w:val="0010202E"/>
    <w:rsid w:val="001022E9"/>
    <w:rsid w:val="00102378"/>
    <w:rsid w:val="00102AF0"/>
    <w:rsid w:val="00102C17"/>
    <w:rsid w:val="00102C7F"/>
    <w:rsid w:val="00102C9D"/>
    <w:rsid w:val="00102EC0"/>
    <w:rsid w:val="00103067"/>
    <w:rsid w:val="00103206"/>
    <w:rsid w:val="0010397C"/>
    <w:rsid w:val="00103C78"/>
    <w:rsid w:val="00103DAD"/>
    <w:rsid w:val="00103E8E"/>
    <w:rsid w:val="00103EEB"/>
    <w:rsid w:val="00103F07"/>
    <w:rsid w:val="00103F4E"/>
    <w:rsid w:val="001041F5"/>
    <w:rsid w:val="001041F9"/>
    <w:rsid w:val="001042FD"/>
    <w:rsid w:val="001044B0"/>
    <w:rsid w:val="001045C4"/>
    <w:rsid w:val="00104727"/>
    <w:rsid w:val="00104990"/>
    <w:rsid w:val="00104DE1"/>
    <w:rsid w:val="0010505C"/>
    <w:rsid w:val="001051C1"/>
    <w:rsid w:val="0010523B"/>
    <w:rsid w:val="0010588F"/>
    <w:rsid w:val="00105903"/>
    <w:rsid w:val="001059AD"/>
    <w:rsid w:val="00106236"/>
    <w:rsid w:val="00106330"/>
    <w:rsid w:val="00106A2E"/>
    <w:rsid w:val="00106B78"/>
    <w:rsid w:val="00106C72"/>
    <w:rsid w:val="00106CD8"/>
    <w:rsid w:val="00106E1F"/>
    <w:rsid w:val="00106EEC"/>
    <w:rsid w:val="001070FC"/>
    <w:rsid w:val="0010732E"/>
    <w:rsid w:val="0010747F"/>
    <w:rsid w:val="00107926"/>
    <w:rsid w:val="00107979"/>
    <w:rsid w:val="001079B3"/>
    <w:rsid w:val="00107F00"/>
    <w:rsid w:val="00107F6E"/>
    <w:rsid w:val="0011007C"/>
    <w:rsid w:val="001101B0"/>
    <w:rsid w:val="0011022F"/>
    <w:rsid w:val="00110398"/>
    <w:rsid w:val="00110538"/>
    <w:rsid w:val="00110682"/>
    <w:rsid w:val="00110CB3"/>
    <w:rsid w:val="00110F35"/>
    <w:rsid w:val="0011117D"/>
    <w:rsid w:val="0011159E"/>
    <w:rsid w:val="001116A3"/>
    <w:rsid w:val="001118CA"/>
    <w:rsid w:val="00111977"/>
    <w:rsid w:val="00111B2B"/>
    <w:rsid w:val="00111E4A"/>
    <w:rsid w:val="001120E3"/>
    <w:rsid w:val="00112189"/>
    <w:rsid w:val="001121C7"/>
    <w:rsid w:val="0011239B"/>
    <w:rsid w:val="0011271B"/>
    <w:rsid w:val="00112B5E"/>
    <w:rsid w:val="00112B73"/>
    <w:rsid w:val="00113099"/>
    <w:rsid w:val="0011320F"/>
    <w:rsid w:val="00113362"/>
    <w:rsid w:val="0011344B"/>
    <w:rsid w:val="001134DC"/>
    <w:rsid w:val="00113D70"/>
    <w:rsid w:val="00113E1E"/>
    <w:rsid w:val="001143D6"/>
    <w:rsid w:val="001143E8"/>
    <w:rsid w:val="00114763"/>
    <w:rsid w:val="00114A02"/>
    <w:rsid w:val="00114BAE"/>
    <w:rsid w:val="0011507D"/>
    <w:rsid w:val="0011509C"/>
    <w:rsid w:val="00115120"/>
    <w:rsid w:val="001151CB"/>
    <w:rsid w:val="0011523D"/>
    <w:rsid w:val="001154BF"/>
    <w:rsid w:val="00115514"/>
    <w:rsid w:val="0011553E"/>
    <w:rsid w:val="00115633"/>
    <w:rsid w:val="001157A4"/>
    <w:rsid w:val="00115820"/>
    <w:rsid w:val="00115B7E"/>
    <w:rsid w:val="00115C7B"/>
    <w:rsid w:val="00115D91"/>
    <w:rsid w:val="00115FCF"/>
    <w:rsid w:val="0011607D"/>
    <w:rsid w:val="001165FE"/>
    <w:rsid w:val="001169D0"/>
    <w:rsid w:val="00116A11"/>
    <w:rsid w:val="00116A9E"/>
    <w:rsid w:val="00116C8F"/>
    <w:rsid w:val="00116D84"/>
    <w:rsid w:val="00116F4A"/>
    <w:rsid w:val="0011703E"/>
    <w:rsid w:val="00117059"/>
    <w:rsid w:val="001171A0"/>
    <w:rsid w:val="001172F7"/>
    <w:rsid w:val="0011735D"/>
    <w:rsid w:val="001174EB"/>
    <w:rsid w:val="001176A0"/>
    <w:rsid w:val="001177AE"/>
    <w:rsid w:val="00117C12"/>
    <w:rsid w:val="00117E09"/>
    <w:rsid w:val="00117EB1"/>
    <w:rsid w:val="00117ECB"/>
    <w:rsid w:val="00117FBD"/>
    <w:rsid w:val="00117FC5"/>
    <w:rsid w:val="00120045"/>
    <w:rsid w:val="0012030E"/>
    <w:rsid w:val="001203E4"/>
    <w:rsid w:val="001206E5"/>
    <w:rsid w:val="001208E2"/>
    <w:rsid w:val="00120954"/>
    <w:rsid w:val="001209CF"/>
    <w:rsid w:val="00120A8B"/>
    <w:rsid w:val="00120C4E"/>
    <w:rsid w:val="00120CBD"/>
    <w:rsid w:val="00120E6D"/>
    <w:rsid w:val="0012104F"/>
    <w:rsid w:val="001215F7"/>
    <w:rsid w:val="00121867"/>
    <w:rsid w:val="0012188E"/>
    <w:rsid w:val="0012191D"/>
    <w:rsid w:val="0012199A"/>
    <w:rsid w:val="00121A8A"/>
    <w:rsid w:val="00121ACE"/>
    <w:rsid w:val="001220C2"/>
    <w:rsid w:val="00122AE0"/>
    <w:rsid w:val="00122DED"/>
    <w:rsid w:val="00122EC1"/>
    <w:rsid w:val="00122F62"/>
    <w:rsid w:val="00123112"/>
    <w:rsid w:val="0012328E"/>
    <w:rsid w:val="001235F5"/>
    <w:rsid w:val="001237BC"/>
    <w:rsid w:val="0012395C"/>
    <w:rsid w:val="00123A67"/>
    <w:rsid w:val="00123ECB"/>
    <w:rsid w:val="001240EF"/>
    <w:rsid w:val="0012413D"/>
    <w:rsid w:val="00124324"/>
    <w:rsid w:val="00124336"/>
    <w:rsid w:val="0012444B"/>
    <w:rsid w:val="00124458"/>
    <w:rsid w:val="001245E1"/>
    <w:rsid w:val="0012482F"/>
    <w:rsid w:val="00124D16"/>
    <w:rsid w:val="00124FBF"/>
    <w:rsid w:val="00125138"/>
    <w:rsid w:val="0012528B"/>
    <w:rsid w:val="001253D2"/>
    <w:rsid w:val="00125731"/>
    <w:rsid w:val="00125988"/>
    <w:rsid w:val="00125D4D"/>
    <w:rsid w:val="00125EFC"/>
    <w:rsid w:val="00125FB4"/>
    <w:rsid w:val="0012654F"/>
    <w:rsid w:val="001267B4"/>
    <w:rsid w:val="0012785A"/>
    <w:rsid w:val="00127BD5"/>
    <w:rsid w:val="00127E69"/>
    <w:rsid w:val="00130150"/>
    <w:rsid w:val="00130347"/>
    <w:rsid w:val="001304A3"/>
    <w:rsid w:val="001306FA"/>
    <w:rsid w:val="0013079E"/>
    <w:rsid w:val="00130CC7"/>
    <w:rsid w:val="00130DE1"/>
    <w:rsid w:val="00130DE7"/>
    <w:rsid w:val="00130EF0"/>
    <w:rsid w:val="00130F07"/>
    <w:rsid w:val="00130F90"/>
    <w:rsid w:val="0013116C"/>
    <w:rsid w:val="001312A5"/>
    <w:rsid w:val="00131BFD"/>
    <w:rsid w:val="00131E35"/>
    <w:rsid w:val="00131E58"/>
    <w:rsid w:val="00132064"/>
    <w:rsid w:val="00132171"/>
    <w:rsid w:val="00132323"/>
    <w:rsid w:val="001323BC"/>
    <w:rsid w:val="0013251D"/>
    <w:rsid w:val="00132521"/>
    <w:rsid w:val="00132795"/>
    <w:rsid w:val="0013299E"/>
    <w:rsid w:val="00132D3F"/>
    <w:rsid w:val="00132E1E"/>
    <w:rsid w:val="00133022"/>
    <w:rsid w:val="00133271"/>
    <w:rsid w:val="001332E1"/>
    <w:rsid w:val="001334BB"/>
    <w:rsid w:val="001336BF"/>
    <w:rsid w:val="001337FE"/>
    <w:rsid w:val="0013391E"/>
    <w:rsid w:val="001339A6"/>
    <w:rsid w:val="00133A4C"/>
    <w:rsid w:val="00133A4D"/>
    <w:rsid w:val="00133B25"/>
    <w:rsid w:val="00133BA2"/>
    <w:rsid w:val="0013428C"/>
    <w:rsid w:val="001346FF"/>
    <w:rsid w:val="001348DB"/>
    <w:rsid w:val="00134971"/>
    <w:rsid w:val="00134A91"/>
    <w:rsid w:val="00134BB6"/>
    <w:rsid w:val="00134C42"/>
    <w:rsid w:val="00134FEC"/>
    <w:rsid w:val="00135059"/>
    <w:rsid w:val="0013533D"/>
    <w:rsid w:val="0013575C"/>
    <w:rsid w:val="00135CAE"/>
    <w:rsid w:val="00135CE1"/>
    <w:rsid w:val="00135F3E"/>
    <w:rsid w:val="00136007"/>
    <w:rsid w:val="00136260"/>
    <w:rsid w:val="00136402"/>
    <w:rsid w:val="0013654A"/>
    <w:rsid w:val="00136581"/>
    <w:rsid w:val="00136711"/>
    <w:rsid w:val="00136AA6"/>
    <w:rsid w:val="00136AC3"/>
    <w:rsid w:val="00136B88"/>
    <w:rsid w:val="00136D10"/>
    <w:rsid w:val="001372FE"/>
    <w:rsid w:val="00137425"/>
    <w:rsid w:val="0013744F"/>
    <w:rsid w:val="0013774A"/>
    <w:rsid w:val="001378C6"/>
    <w:rsid w:val="00137A3C"/>
    <w:rsid w:val="00137C1E"/>
    <w:rsid w:val="00137CE0"/>
    <w:rsid w:val="00137E13"/>
    <w:rsid w:val="00137E17"/>
    <w:rsid w:val="001401C9"/>
    <w:rsid w:val="0014054A"/>
    <w:rsid w:val="00140578"/>
    <w:rsid w:val="001406AC"/>
    <w:rsid w:val="00140AE5"/>
    <w:rsid w:val="00140CA5"/>
    <w:rsid w:val="00140EAB"/>
    <w:rsid w:val="00140EF9"/>
    <w:rsid w:val="00141133"/>
    <w:rsid w:val="001411E0"/>
    <w:rsid w:val="00141431"/>
    <w:rsid w:val="001415E1"/>
    <w:rsid w:val="001417AA"/>
    <w:rsid w:val="00141B45"/>
    <w:rsid w:val="00141B96"/>
    <w:rsid w:val="00141EC4"/>
    <w:rsid w:val="0014203A"/>
    <w:rsid w:val="001421B8"/>
    <w:rsid w:val="001426CE"/>
    <w:rsid w:val="001427CD"/>
    <w:rsid w:val="00142CA0"/>
    <w:rsid w:val="001430D9"/>
    <w:rsid w:val="00143376"/>
    <w:rsid w:val="0014396E"/>
    <w:rsid w:val="001440D5"/>
    <w:rsid w:val="00144183"/>
    <w:rsid w:val="001443B7"/>
    <w:rsid w:val="001444FB"/>
    <w:rsid w:val="00144627"/>
    <w:rsid w:val="00144868"/>
    <w:rsid w:val="00144A22"/>
    <w:rsid w:val="00144BFB"/>
    <w:rsid w:val="00144D10"/>
    <w:rsid w:val="00144EE4"/>
    <w:rsid w:val="00144F23"/>
    <w:rsid w:val="001456DE"/>
    <w:rsid w:val="0014574A"/>
    <w:rsid w:val="00145D63"/>
    <w:rsid w:val="00145EA0"/>
    <w:rsid w:val="00145F24"/>
    <w:rsid w:val="00145F6E"/>
    <w:rsid w:val="00145F7B"/>
    <w:rsid w:val="001460C6"/>
    <w:rsid w:val="001461BA"/>
    <w:rsid w:val="001462D4"/>
    <w:rsid w:val="001465CD"/>
    <w:rsid w:val="001467FF"/>
    <w:rsid w:val="00146971"/>
    <w:rsid w:val="00146B6D"/>
    <w:rsid w:val="00147072"/>
    <w:rsid w:val="00147090"/>
    <w:rsid w:val="00147185"/>
    <w:rsid w:val="001471B1"/>
    <w:rsid w:val="001472D3"/>
    <w:rsid w:val="001475C2"/>
    <w:rsid w:val="00147AD4"/>
    <w:rsid w:val="00147C87"/>
    <w:rsid w:val="00147E43"/>
    <w:rsid w:val="00147E95"/>
    <w:rsid w:val="00150162"/>
    <w:rsid w:val="0015035C"/>
    <w:rsid w:val="001503E5"/>
    <w:rsid w:val="0015043A"/>
    <w:rsid w:val="00150490"/>
    <w:rsid w:val="001509AD"/>
    <w:rsid w:val="00150AE6"/>
    <w:rsid w:val="00150EC7"/>
    <w:rsid w:val="00150F78"/>
    <w:rsid w:val="0015147B"/>
    <w:rsid w:val="001514E7"/>
    <w:rsid w:val="001515A5"/>
    <w:rsid w:val="00151682"/>
    <w:rsid w:val="00151833"/>
    <w:rsid w:val="001519ED"/>
    <w:rsid w:val="00151C60"/>
    <w:rsid w:val="00151C90"/>
    <w:rsid w:val="00152014"/>
    <w:rsid w:val="001522BC"/>
    <w:rsid w:val="00152439"/>
    <w:rsid w:val="00152619"/>
    <w:rsid w:val="00152998"/>
    <w:rsid w:val="00152CA6"/>
    <w:rsid w:val="00152D70"/>
    <w:rsid w:val="00152D94"/>
    <w:rsid w:val="00152E7E"/>
    <w:rsid w:val="001532A9"/>
    <w:rsid w:val="0015331B"/>
    <w:rsid w:val="00153479"/>
    <w:rsid w:val="00153B40"/>
    <w:rsid w:val="00153D88"/>
    <w:rsid w:val="00154090"/>
    <w:rsid w:val="001541ED"/>
    <w:rsid w:val="00154395"/>
    <w:rsid w:val="001544E9"/>
    <w:rsid w:val="001544F9"/>
    <w:rsid w:val="00154603"/>
    <w:rsid w:val="001548E0"/>
    <w:rsid w:val="00154AAB"/>
    <w:rsid w:val="00154EA7"/>
    <w:rsid w:val="001550BC"/>
    <w:rsid w:val="001553F7"/>
    <w:rsid w:val="00155604"/>
    <w:rsid w:val="001556C8"/>
    <w:rsid w:val="001558F6"/>
    <w:rsid w:val="001559BF"/>
    <w:rsid w:val="00155AE4"/>
    <w:rsid w:val="00155CFD"/>
    <w:rsid w:val="001560E8"/>
    <w:rsid w:val="00156111"/>
    <w:rsid w:val="00156231"/>
    <w:rsid w:val="0015624C"/>
    <w:rsid w:val="001564BC"/>
    <w:rsid w:val="001564BF"/>
    <w:rsid w:val="001568AF"/>
    <w:rsid w:val="0015698C"/>
    <w:rsid w:val="00156A77"/>
    <w:rsid w:val="00156AA6"/>
    <w:rsid w:val="00156BEC"/>
    <w:rsid w:val="00156D16"/>
    <w:rsid w:val="00156E43"/>
    <w:rsid w:val="00156F13"/>
    <w:rsid w:val="00156F68"/>
    <w:rsid w:val="0015714A"/>
    <w:rsid w:val="001577E5"/>
    <w:rsid w:val="001579B1"/>
    <w:rsid w:val="00157D36"/>
    <w:rsid w:val="00157E0A"/>
    <w:rsid w:val="00157F2A"/>
    <w:rsid w:val="0016006C"/>
    <w:rsid w:val="001601B9"/>
    <w:rsid w:val="001603F9"/>
    <w:rsid w:val="0016057E"/>
    <w:rsid w:val="001605E0"/>
    <w:rsid w:val="0016071B"/>
    <w:rsid w:val="00160861"/>
    <w:rsid w:val="00160883"/>
    <w:rsid w:val="00160927"/>
    <w:rsid w:val="00160C16"/>
    <w:rsid w:val="00160C2E"/>
    <w:rsid w:val="00160CD0"/>
    <w:rsid w:val="00161304"/>
    <w:rsid w:val="00161394"/>
    <w:rsid w:val="001613D9"/>
    <w:rsid w:val="001616BF"/>
    <w:rsid w:val="00161781"/>
    <w:rsid w:val="00161948"/>
    <w:rsid w:val="00161AF9"/>
    <w:rsid w:val="00161CD7"/>
    <w:rsid w:val="00162023"/>
    <w:rsid w:val="0016202D"/>
    <w:rsid w:val="0016211E"/>
    <w:rsid w:val="00162385"/>
    <w:rsid w:val="001625F4"/>
    <w:rsid w:val="001625FF"/>
    <w:rsid w:val="00162AA5"/>
    <w:rsid w:val="00162D9B"/>
    <w:rsid w:val="00162F14"/>
    <w:rsid w:val="001630C5"/>
    <w:rsid w:val="00163370"/>
    <w:rsid w:val="00163670"/>
    <w:rsid w:val="0016378D"/>
    <w:rsid w:val="001638BD"/>
    <w:rsid w:val="00163C43"/>
    <w:rsid w:val="00163C57"/>
    <w:rsid w:val="00163CA7"/>
    <w:rsid w:val="00163D80"/>
    <w:rsid w:val="001646A0"/>
    <w:rsid w:val="00164A49"/>
    <w:rsid w:val="00164C1E"/>
    <w:rsid w:val="00164DE0"/>
    <w:rsid w:val="00164FFE"/>
    <w:rsid w:val="001651FF"/>
    <w:rsid w:val="0016531D"/>
    <w:rsid w:val="00165487"/>
    <w:rsid w:val="001654A3"/>
    <w:rsid w:val="001654F4"/>
    <w:rsid w:val="00165689"/>
    <w:rsid w:val="0016584B"/>
    <w:rsid w:val="001659DA"/>
    <w:rsid w:val="00165C36"/>
    <w:rsid w:val="00165D08"/>
    <w:rsid w:val="00165D51"/>
    <w:rsid w:val="00165DBD"/>
    <w:rsid w:val="00165FB3"/>
    <w:rsid w:val="00165FCB"/>
    <w:rsid w:val="0016644C"/>
    <w:rsid w:val="0016653A"/>
    <w:rsid w:val="001665FD"/>
    <w:rsid w:val="00166677"/>
    <w:rsid w:val="001667E2"/>
    <w:rsid w:val="00166903"/>
    <w:rsid w:val="00166BFB"/>
    <w:rsid w:val="00166C08"/>
    <w:rsid w:val="00166C49"/>
    <w:rsid w:val="00166CAC"/>
    <w:rsid w:val="00166CB1"/>
    <w:rsid w:val="00166F5F"/>
    <w:rsid w:val="00166FB1"/>
    <w:rsid w:val="0016708F"/>
    <w:rsid w:val="001671D9"/>
    <w:rsid w:val="0016742B"/>
    <w:rsid w:val="0016773D"/>
    <w:rsid w:val="0016777C"/>
    <w:rsid w:val="00167AA6"/>
    <w:rsid w:val="00167ADE"/>
    <w:rsid w:val="00167F0B"/>
    <w:rsid w:val="001701E4"/>
    <w:rsid w:val="0017026E"/>
    <w:rsid w:val="001702AE"/>
    <w:rsid w:val="001705C5"/>
    <w:rsid w:val="0017067A"/>
    <w:rsid w:val="0017070C"/>
    <w:rsid w:val="001707B6"/>
    <w:rsid w:val="001708C4"/>
    <w:rsid w:val="00170A13"/>
    <w:rsid w:val="00170A7F"/>
    <w:rsid w:val="00170D63"/>
    <w:rsid w:val="0017119D"/>
    <w:rsid w:val="001713FB"/>
    <w:rsid w:val="001715BD"/>
    <w:rsid w:val="00171810"/>
    <w:rsid w:val="00171988"/>
    <w:rsid w:val="00171A63"/>
    <w:rsid w:val="00171C0B"/>
    <w:rsid w:val="00171E10"/>
    <w:rsid w:val="00171E38"/>
    <w:rsid w:val="00171E94"/>
    <w:rsid w:val="00171F41"/>
    <w:rsid w:val="00172156"/>
    <w:rsid w:val="00172337"/>
    <w:rsid w:val="00172391"/>
    <w:rsid w:val="001729FC"/>
    <w:rsid w:val="0017311C"/>
    <w:rsid w:val="00173246"/>
    <w:rsid w:val="0017324E"/>
    <w:rsid w:val="00173486"/>
    <w:rsid w:val="001735C1"/>
    <w:rsid w:val="00173837"/>
    <w:rsid w:val="00173838"/>
    <w:rsid w:val="00173980"/>
    <w:rsid w:val="00173B86"/>
    <w:rsid w:val="00173D14"/>
    <w:rsid w:val="00173DF8"/>
    <w:rsid w:val="00173E21"/>
    <w:rsid w:val="0017406B"/>
    <w:rsid w:val="00174361"/>
    <w:rsid w:val="001744D1"/>
    <w:rsid w:val="001748A4"/>
    <w:rsid w:val="00174AE4"/>
    <w:rsid w:val="00174B1F"/>
    <w:rsid w:val="00174EF7"/>
    <w:rsid w:val="00175116"/>
    <w:rsid w:val="00175188"/>
    <w:rsid w:val="0017527E"/>
    <w:rsid w:val="001752A3"/>
    <w:rsid w:val="0017541C"/>
    <w:rsid w:val="00175490"/>
    <w:rsid w:val="0017560F"/>
    <w:rsid w:val="00175771"/>
    <w:rsid w:val="001758FE"/>
    <w:rsid w:val="0017591E"/>
    <w:rsid w:val="001759EA"/>
    <w:rsid w:val="00175AC4"/>
    <w:rsid w:val="0017623F"/>
    <w:rsid w:val="00176325"/>
    <w:rsid w:val="0017655E"/>
    <w:rsid w:val="00176565"/>
    <w:rsid w:val="00176863"/>
    <w:rsid w:val="00176870"/>
    <w:rsid w:val="00176A71"/>
    <w:rsid w:val="00176C7D"/>
    <w:rsid w:val="00176E30"/>
    <w:rsid w:val="00176E9C"/>
    <w:rsid w:val="0017704F"/>
    <w:rsid w:val="00177382"/>
    <w:rsid w:val="001773AF"/>
    <w:rsid w:val="0017750D"/>
    <w:rsid w:val="001777B3"/>
    <w:rsid w:val="00177A19"/>
    <w:rsid w:val="00177AD1"/>
    <w:rsid w:val="00177B21"/>
    <w:rsid w:val="00177BF5"/>
    <w:rsid w:val="00177C0B"/>
    <w:rsid w:val="00177CA1"/>
    <w:rsid w:val="00180073"/>
    <w:rsid w:val="0018022C"/>
    <w:rsid w:val="00180275"/>
    <w:rsid w:val="00180431"/>
    <w:rsid w:val="00180514"/>
    <w:rsid w:val="00180579"/>
    <w:rsid w:val="0018085C"/>
    <w:rsid w:val="00180D5E"/>
    <w:rsid w:val="00180F83"/>
    <w:rsid w:val="00180FBE"/>
    <w:rsid w:val="0018103E"/>
    <w:rsid w:val="001810CF"/>
    <w:rsid w:val="00181108"/>
    <w:rsid w:val="00181485"/>
    <w:rsid w:val="00181591"/>
    <w:rsid w:val="001815C6"/>
    <w:rsid w:val="0018177C"/>
    <w:rsid w:val="00181AE0"/>
    <w:rsid w:val="00181F30"/>
    <w:rsid w:val="0018211E"/>
    <w:rsid w:val="00182148"/>
    <w:rsid w:val="0018238F"/>
    <w:rsid w:val="001825CB"/>
    <w:rsid w:val="00182652"/>
    <w:rsid w:val="0018273C"/>
    <w:rsid w:val="001827F7"/>
    <w:rsid w:val="00182C50"/>
    <w:rsid w:val="0018315B"/>
    <w:rsid w:val="001831E6"/>
    <w:rsid w:val="0018326A"/>
    <w:rsid w:val="00183982"/>
    <w:rsid w:val="00183A16"/>
    <w:rsid w:val="00183AF7"/>
    <w:rsid w:val="00183BAE"/>
    <w:rsid w:val="00183BCC"/>
    <w:rsid w:val="00183D21"/>
    <w:rsid w:val="001841D2"/>
    <w:rsid w:val="001844CD"/>
    <w:rsid w:val="001844D3"/>
    <w:rsid w:val="0018454D"/>
    <w:rsid w:val="00184960"/>
    <w:rsid w:val="00184C64"/>
    <w:rsid w:val="00184E85"/>
    <w:rsid w:val="00184EDF"/>
    <w:rsid w:val="00184FBE"/>
    <w:rsid w:val="00185311"/>
    <w:rsid w:val="0018582E"/>
    <w:rsid w:val="001859DE"/>
    <w:rsid w:val="00185EE8"/>
    <w:rsid w:val="00186151"/>
    <w:rsid w:val="0018616D"/>
    <w:rsid w:val="00186512"/>
    <w:rsid w:val="00186569"/>
    <w:rsid w:val="0018668A"/>
    <w:rsid w:val="00186860"/>
    <w:rsid w:val="00186A70"/>
    <w:rsid w:val="00186B75"/>
    <w:rsid w:val="00186C40"/>
    <w:rsid w:val="00186D8C"/>
    <w:rsid w:val="00186E8F"/>
    <w:rsid w:val="00186EF7"/>
    <w:rsid w:val="00187256"/>
    <w:rsid w:val="0018727D"/>
    <w:rsid w:val="001874B2"/>
    <w:rsid w:val="0018765B"/>
    <w:rsid w:val="001876EC"/>
    <w:rsid w:val="00187A29"/>
    <w:rsid w:val="00187B1D"/>
    <w:rsid w:val="00187E7E"/>
    <w:rsid w:val="00190020"/>
    <w:rsid w:val="00190109"/>
    <w:rsid w:val="001901C9"/>
    <w:rsid w:val="0019028C"/>
    <w:rsid w:val="001902C5"/>
    <w:rsid w:val="001902E9"/>
    <w:rsid w:val="001903D6"/>
    <w:rsid w:val="00190504"/>
    <w:rsid w:val="00190514"/>
    <w:rsid w:val="0019053F"/>
    <w:rsid w:val="0019083F"/>
    <w:rsid w:val="00190909"/>
    <w:rsid w:val="00190915"/>
    <w:rsid w:val="00190C5E"/>
    <w:rsid w:val="00190F78"/>
    <w:rsid w:val="0019112B"/>
    <w:rsid w:val="0019128D"/>
    <w:rsid w:val="0019136D"/>
    <w:rsid w:val="00191406"/>
    <w:rsid w:val="001914BB"/>
    <w:rsid w:val="00191608"/>
    <w:rsid w:val="001917AC"/>
    <w:rsid w:val="00191B36"/>
    <w:rsid w:val="00191BF5"/>
    <w:rsid w:val="00191C7A"/>
    <w:rsid w:val="00191EA0"/>
    <w:rsid w:val="00192376"/>
    <w:rsid w:val="001923AC"/>
    <w:rsid w:val="0019240A"/>
    <w:rsid w:val="001926E3"/>
    <w:rsid w:val="00192741"/>
    <w:rsid w:val="0019284E"/>
    <w:rsid w:val="00193027"/>
    <w:rsid w:val="00193201"/>
    <w:rsid w:val="0019335C"/>
    <w:rsid w:val="00193469"/>
    <w:rsid w:val="00193639"/>
    <w:rsid w:val="0019384D"/>
    <w:rsid w:val="001938F2"/>
    <w:rsid w:val="001939BF"/>
    <w:rsid w:val="00193A32"/>
    <w:rsid w:val="00193AD3"/>
    <w:rsid w:val="00193F20"/>
    <w:rsid w:val="0019424C"/>
    <w:rsid w:val="00194735"/>
    <w:rsid w:val="00194847"/>
    <w:rsid w:val="00194913"/>
    <w:rsid w:val="00194C23"/>
    <w:rsid w:val="00194C27"/>
    <w:rsid w:val="00194E1E"/>
    <w:rsid w:val="00194F23"/>
    <w:rsid w:val="001951C4"/>
    <w:rsid w:val="00195320"/>
    <w:rsid w:val="001955A0"/>
    <w:rsid w:val="001955BD"/>
    <w:rsid w:val="0019570E"/>
    <w:rsid w:val="00195837"/>
    <w:rsid w:val="0019583C"/>
    <w:rsid w:val="00195A73"/>
    <w:rsid w:val="00195B0C"/>
    <w:rsid w:val="00195B6B"/>
    <w:rsid w:val="00195CBD"/>
    <w:rsid w:val="00196535"/>
    <w:rsid w:val="00196B1E"/>
    <w:rsid w:val="00196BBA"/>
    <w:rsid w:val="00196EA2"/>
    <w:rsid w:val="00197311"/>
    <w:rsid w:val="00197418"/>
    <w:rsid w:val="001975F7"/>
    <w:rsid w:val="00197DA5"/>
    <w:rsid w:val="001A01AA"/>
    <w:rsid w:val="001A0259"/>
    <w:rsid w:val="001A0435"/>
    <w:rsid w:val="001A059B"/>
    <w:rsid w:val="001A07C7"/>
    <w:rsid w:val="001A0A54"/>
    <w:rsid w:val="001A0D3B"/>
    <w:rsid w:val="001A0E3B"/>
    <w:rsid w:val="001A11CA"/>
    <w:rsid w:val="001A1232"/>
    <w:rsid w:val="001A139C"/>
    <w:rsid w:val="001A1497"/>
    <w:rsid w:val="001A1792"/>
    <w:rsid w:val="001A17F6"/>
    <w:rsid w:val="001A1957"/>
    <w:rsid w:val="001A1F20"/>
    <w:rsid w:val="001A2080"/>
    <w:rsid w:val="001A2156"/>
    <w:rsid w:val="001A27CA"/>
    <w:rsid w:val="001A289F"/>
    <w:rsid w:val="001A2C99"/>
    <w:rsid w:val="001A2D52"/>
    <w:rsid w:val="001A2FA6"/>
    <w:rsid w:val="001A31B3"/>
    <w:rsid w:val="001A3277"/>
    <w:rsid w:val="001A3282"/>
    <w:rsid w:val="001A340A"/>
    <w:rsid w:val="001A340F"/>
    <w:rsid w:val="001A34FF"/>
    <w:rsid w:val="001A35F0"/>
    <w:rsid w:val="001A3638"/>
    <w:rsid w:val="001A3CD6"/>
    <w:rsid w:val="001A3D70"/>
    <w:rsid w:val="001A3E91"/>
    <w:rsid w:val="001A3EA2"/>
    <w:rsid w:val="001A419A"/>
    <w:rsid w:val="001A41A7"/>
    <w:rsid w:val="001A4212"/>
    <w:rsid w:val="001A4413"/>
    <w:rsid w:val="001A44BA"/>
    <w:rsid w:val="001A47B0"/>
    <w:rsid w:val="001A4970"/>
    <w:rsid w:val="001A4985"/>
    <w:rsid w:val="001A4E93"/>
    <w:rsid w:val="001A4ECE"/>
    <w:rsid w:val="001A541F"/>
    <w:rsid w:val="001A54DB"/>
    <w:rsid w:val="001A55BF"/>
    <w:rsid w:val="001A55EB"/>
    <w:rsid w:val="001A578D"/>
    <w:rsid w:val="001A5797"/>
    <w:rsid w:val="001A5A21"/>
    <w:rsid w:val="001A5A97"/>
    <w:rsid w:val="001A5AEA"/>
    <w:rsid w:val="001A5D2F"/>
    <w:rsid w:val="001A5F11"/>
    <w:rsid w:val="001A615B"/>
    <w:rsid w:val="001A62C5"/>
    <w:rsid w:val="001A66AF"/>
    <w:rsid w:val="001A689B"/>
    <w:rsid w:val="001A6913"/>
    <w:rsid w:val="001A6B55"/>
    <w:rsid w:val="001A6D4B"/>
    <w:rsid w:val="001A6E2E"/>
    <w:rsid w:val="001A702B"/>
    <w:rsid w:val="001A7078"/>
    <w:rsid w:val="001A72D1"/>
    <w:rsid w:val="001A736A"/>
    <w:rsid w:val="001A7502"/>
    <w:rsid w:val="001A7555"/>
    <w:rsid w:val="001A75CD"/>
    <w:rsid w:val="001A7692"/>
    <w:rsid w:val="001A7840"/>
    <w:rsid w:val="001A78DA"/>
    <w:rsid w:val="001A7CCD"/>
    <w:rsid w:val="001A7E2B"/>
    <w:rsid w:val="001A7F03"/>
    <w:rsid w:val="001B004E"/>
    <w:rsid w:val="001B00CE"/>
    <w:rsid w:val="001B03B5"/>
    <w:rsid w:val="001B07A2"/>
    <w:rsid w:val="001B0836"/>
    <w:rsid w:val="001B0A44"/>
    <w:rsid w:val="001B0DBB"/>
    <w:rsid w:val="001B173B"/>
    <w:rsid w:val="001B1948"/>
    <w:rsid w:val="001B1D46"/>
    <w:rsid w:val="001B20DF"/>
    <w:rsid w:val="001B292C"/>
    <w:rsid w:val="001B29C7"/>
    <w:rsid w:val="001B29F5"/>
    <w:rsid w:val="001B2AF2"/>
    <w:rsid w:val="001B2B9A"/>
    <w:rsid w:val="001B2CC5"/>
    <w:rsid w:val="001B2DB1"/>
    <w:rsid w:val="001B30D7"/>
    <w:rsid w:val="001B3159"/>
    <w:rsid w:val="001B33D7"/>
    <w:rsid w:val="001B34DE"/>
    <w:rsid w:val="001B34F7"/>
    <w:rsid w:val="001B3A47"/>
    <w:rsid w:val="001B3B64"/>
    <w:rsid w:val="001B3BA7"/>
    <w:rsid w:val="001B4327"/>
    <w:rsid w:val="001B434B"/>
    <w:rsid w:val="001B440C"/>
    <w:rsid w:val="001B442E"/>
    <w:rsid w:val="001B45AC"/>
    <w:rsid w:val="001B478C"/>
    <w:rsid w:val="001B4940"/>
    <w:rsid w:val="001B4955"/>
    <w:rsid w:val="001B4A67"/>
    <w:rsid w:val="001B4AD2"/>
    <w:rsid w:val="001B4CE3"/>
    <w:rsid w:val="001B4D09"/>
    <w:rsid w:val="001B4E09"/>
    <w:rsid w:val="001B5034"/>
    <w:rsid w:val="001B5155"/>
    <w:rsid w:val="001B515B"/>
    <w:rsid w:val="001B57FB"/>
    <w:rsid w:val="001B5CC7"/>
    <w:rsid w:val="001B5DE5"/>
    <w:rsid w:val="001B5FA6"/>
    <w:rsid w:val="001B61AE"/>
    <w:rsid w:val="001B6449"/>
    <w:rsid w:val="001B6495"/>
    <w:rsid w:val="001B68D9"/>
    <w:rsid w:val="001B69D7"/>
    <w:rsid w:val="001B704D"/>
    <w:rsid w:val="001B7150"/>
    <w:rsid w:val="001B73FE"/>
    <w:rsid w:val="001B7480"/>
    <w:rsid w:val="001B75F1"/>
    <w:rsid w:val="001B7614"/>
    <w:rsid w:val="001B79DD"/>
    <w:rsid w:val="001B7F01"/>
    <w:rsid w:val="001B7F2E"/>
    <w:rsid w:val="001B7F91"/>
    <w:rsid w:val="001C047A"/>
    <w:rsid w:val="001C057F"/>
    <w:rsid w:val="001C0612"/>
    <w:rsid w:val="001C079A"/>
    <w:rsid w:val="001C10C2"/>
    <w:rsid w:val="001C1169"/>
    <w:rsid w:val="001C1198"/>
    <w:rsid w:val="001C140E"/>
    <w:rsid w:val="001C14C7"/>
    <w:rsid w:val="001C1522"/>
    <w:rsid w:val="001C16D5"/>
    <w:rsid w:val="001C181C"/>
    <w:rsid w:val="001C1967"/>
    <w:rsid w:val="001C1A12"/>
    <w:rsid w:val="001C1B90"/>
    <w:rsid w:val="001C1EAB"/>
    <w:rsid w:val="001C1EDB"/>
    <w:rsid w:val="001C26B5"/>
    <w:rsid w:val="001C2816"/>
    <w:rsid w:val="001C2982"/>
    <w:rsid w:val="001C29F9"/>
    <w:rsid w:val="001C2A8B"/>
    <w:rsid w:val="001C3274"/>
    <w:rsid w:val="001C3289"/>
    <w:rsid w:val="001C33B1"/>
    <w:rsid w:val="001C33FF"/>
    <w:rsid w:val="001C35E5"/>
    <w:rsid w:val="001C3611"/>
    <w:rsid w:val="001C38D9"/>
    <w:rsid w:val="001C4473"/>
    <w:rsid w:val="001C4728"/>
    <w:rsid w:val="001C49C4"/>
    <w:rsid w:val="001C4E42"/>
    <w:rsid w:val="001C4FED"/>
    <w:rsid w:val="001C529F"/>
    <w:rsid w:val="001C531F"/>
    <w:rsid w:val="001C53FA"/>
    <w:rsid w:val="001C5467"/>
    <w:rsid w:val="001C574B"/>
    <w:rsid w:val="001C59C3"/>
    <w:rsid w:val="001C5A09"/>
    <w:rsid w:val="001C61F3"/>
    <w:rsid w:val="001C62FD"/>
    <w:rsid w:val="001C63C8"/>
    <w:rsid w:val="001C69F2"/>
    <w:rsid w:val="001C6C90"/>
    <w:rsid w:val="001C6E31"/>
    <w:rsid w:val="001C7024"/>
    <w:rsid w:val="001C7268"/>
    <w:rsid w:val="001C74F4"/>
    <w:rsid w:val="001C769A"/>
    <w:rsid w:val="001C7A08"/>
    <w:rsid w:val="001C7AF0"/>
    <w:rsid w:val="001C7CBB"/>
    <w:rsid w:val="001C7E75"/>
    <w:rsid w:val="001D044C"/>
    <w:rsid w:val="001D04C8"/>
    <w:rsid w:val="001D0503"/>
    <w:rsid w:val="001D05BF"/>
    <w:rsid w:val="001D060A"/>
    <w:rsid w:val="001D06CF"/>
    <w:rsid w:val="001D0936"/>
    <w:rsid w:val="001D0B4A"/>
    <w:rsid w:val="001D0C2A"/>
    <w:rsid w:val="001D0C90"/>
    <w:rsid w:val="001D0CDF"/>
    <w:rsid w:val="001D0F66"/>
    <w:rsid w:val="001D0F86"/>
    <w:rsid w:val="001D1036"/>
    <w:rsid w:val="001D106D"/>
    <w:rsid w:val="001D129A"/>
    <w:rsid w:val="001D1635"/>
    <w:rsid w:val="001D166A"/>
    <w:rsid w:val="001D1A47"/>
    <w:rsid w:val="001D1D51"/>
    <w:rsid w:val="001D1F46"/>
    <w:rsid w:val="001D214E"/>
    <w:rsid w:val="001D217B"/>
    <w:rsid w:val="001D2311"/>
    <w:rsid w:val="001D235E"/>
    <w:rsid w:val="001D2762"/>
    <w:rsid w:val="001D27BA"/>
    <w:rsid w:val="001D2C35"/>
    <w:rsid w:val="001D2CA2"/>
    <w:rsid w:val="001D2D65"/>
    <w:rsid w:val="001D2D81"/>
    <w:rsid w:val="001D2F06"/>
    <w:rsid w:val="001D3021"/>
    <w:rsid w:val="001D31F6"/>
    <w:rsid w:val="001D3262"/>
    <w:rsid w:val="001D3276"/>
    <w:rsid w:val="001D342D"/>
    <w:rsid w:val="001D364B"/>
    <w:rsid w:val="001D3723"/>
    <w:rsid w:val="001D3A6D"/>
    <w:rsid w:val="001D3AC7"/>
    <w:rsid w:val="001D3D99"/>
    <w:rsid w:val="001D3E59"/>
    <w:rsid w:val="001D3E88"/>
    <w:rsid w:val="001D4219"/>
    <w:rsid w:val="001D44DD"/>
    <w:rsid w:val="001D4837"/>
    <w:rsid w:val="001D4BA7"/>
    <w:rsid w:val="001D4D39"/>
    <w:rsid w:val="001D4DE3"/>
    <w:rsid w:val="001D4F4D"/>
    <w:rsid w:val="001D4F74"/>
    <w:rsid w:val="001D520D"/>
    <w:rsid w:val="001D5373"/>
    <w:rsid w:val="001D5681"/>
    <w:rsid w:val="001D5861"/>
    <w:rsid w:val="001D598C"/>
    <w:rsid w:val="001D5AE7"/>
    <w:rsid w:val="001D5B8D"/>
    <w:rsid w:val="001D5BC6"/>
    <w:rsid w:val="001D60E5"/>
    <w:rsid w:val="001D61DD"/>
    <w:rsid w:val="001D676D"/>
    <w:rsid w:val="001D6AEC"/>
    <w:rsid w:val="001D6D8D"/>
    <w:rsid w:val="001D6FCB"/>
    <w:rsid w:val="001D7312"/>
    <w:rsid w:val="001D7458"/>
    <w:rsid w:val="001D74E6"/>
    <w:rsid w:val="001D7630"/>
    <w:rsid w:val="001D7B52"/>
    <w:rsid w:val="001D7D88"/>
    <w:rsid w:val="001D7FE7"/>
    <w:rsid w:val="001E0283"/>
    <w:rsid w:val="001E04B4"/>
    <w:rsid w:val="001E0508"/>
    <w:rsid w:val="001E07FE"/>
    <w:rsid w:val="001E085C"/>
    <w:rsid w:val="001E0993"/>
    <w:rsid w:val="001E0DFE"/>
    <w:rsid w:val="001E0FE1"/>
    <w:rsid w:val="001E1091"/>
    <w:rsid w:val="001E11E7"/>
    <w:rsid w:val="001E14D4"/>
    <w:rsid w:val="001E16B9"/>
    <w:rsid w:val="001E1AA7"/>
    <w:rsid w:val="001E1B1A"/>
    <w:rsid w:val="001E1C22"/>
    <w:rsid w:val="001E1E18"/>
    <w:rsid w:val="001E20FB"/>
    <w:rsid w:val="001E22A1"/>
    <w:rsid w:val="001E234F"/>
    <w:rsid w:val="001E23DF"/>
    <w:rsid w:val="001E253A"/>
    <w:rsid w:val="001E2645"/>
    <w:rsid w:val="001E269A"/>
    <w:rsid w:val="001E29F8"/>
    <w:rsid w:val="001E2DAC"/>
    <w:rsid w:val="001E3872"/>
    <w:rsid w:val="001E3881"/>
    <w:rsid w:val="001E39F3"/>
    <w:rsid w:val="001E3A0B"/>
    <w:rsid w:val="001E3C2D"/>
    <w:rsid w:val="001E3D36"/>
    <w:rsid w:val="001E4041"/>
    <w:rsid w:val="001E4098"/>
    <w:rsid w:val="001E41A3"/>
    <w:rsid w:val="001E44C9"/>
    <w:rsid w:val="001E44E3"/>
    <w:rsid w:val="001E4CF8"/>
    <w:rsid w:val="001E5012"/>
    <w:rsid w:val="001E5296"/>
    <w:rsid w:val="001E52FE"/>
    <w:rsid w:val="001E53AB"/>
    <w:rsid w:val="001E58EA"/>
    <w:rsid w:val="001E593D"/>
    <w:rsid w:val="001E5B48"/>
    <w:rsid w:val="001E5BC9"/>
    <w:rsid w:val="001E5F77"/>
    <w:rsid w:val="001E603C"/>
    <w:rsid w:val="001E615E"/>
    <w:rsid w:val="001E625A"/>
    <w:rsid w:val="001E633D"/>
    <w:rsid w:val="001E6C44"/>
    <w:rsid w:val="001E6CB2"/>
    <w:rsid w:val="001E6CCB"/>
    <w:rsid w:val="001E6D35"/>
    <w:rsid w:val="001E6F6E"/>
    <w:rsid w:val="001E73D0"/>
    <w:rsid w:val="001E7697"/>
    <w:rsid w:val="001E76BF"/>
    <w:rsid w:val="001E7986"/>
    <w:rsid w:val="001E7A5E"/>
    <w:rsid w:val="001E7C5E"/>
    <w:rsid w:val="001E7D39"/>
    <w:rsid w:val="001E7F3E"/>
    <w:rsid w:val="001E7F9F"/>
    <w:rsid w:val="001F0029"/>
    <w:rsid w:val="001F0303"/>
    <w:rsid w:val="001F0664"/>
    <w:rsid w:val="001F0935"/>
    <w:rsid w:val="001F0A71"/>
    <w:rsid w:val="001F0B32"/>
    <w:rsid w:val="001F0D65"/>
    <w:rsid w:val="001F1003"/>
    <w:rsid w:val="001F1087"/>
    <w:rsid w:val="001F1373"/>
    <w:rsid w:val="001F13B4"/>
    <w:rsid w:val="001F16F6"/>
    <w:rsid w:val="001F177F"/>
    <w:rsid w:val="001F18BC"/>
    <w:rsid w:val="001F18ED"/>
    <w:rsid w:val="001F1AC8"/>
    <w:rsid w:val="001F1E0E"/>
    <w:rsid w:val="001F2B53"/>
    <w:rsid w:val="001F2D62"/>
    <w:rsid w:val="001F33B9"/>
    <w:rsid w:val="001F351C"/>
    <w:rsid w:val="001F3583"/>
    <w:rsid w:val="001F36D1"/>
    <w:rsid w:val="001F3BB6"/>
    <w:rsid w:val="001F3D06"/>
    <w:rsid w:val="001F3D3A"/>
    <w:rsid w:val="001F3D9E"/>
    <w:rsid w:val="001F3E45"/>
    <w:rsid w:val="001F4109"/>
    <w:rsid w:val="001F4709"/>
    <w:rsid w:val="001F4879"/>
    <w:rsid w:val="001F4F77"/>
    <w:rsid w:val="001F4FA5"/>
    <w:rsid w:val="001F50DD"/>
    <w:rsid w:val="001F52E6"/>
    <w:rsid w:val="001F5475"/>
    <w:rsid w:val="001F5477"/>
    <w:rsid w:val="001F54F6"/>
    <w:rsid w:val="001F5898"/>
    <w:rsid w:val="001F59AB"/>
    <w:rsid w:val="001F5C13"/>
    <w:rsid w:val="001F5E5C"/>
    <w:rsid w:val="001F5F5B"/>
    <w:rsid w:val="001F6024"/>
    <w:rsid w:val="001F646D"/>
    <w:rsid w:val="001F64F1"/>
    <w:rsid w:val="001F6D61"/>
    <w:rsid w:val="001F6F43"/>
    <w:rsid w:val="001F711F"/>
    <w:rsid w:val="001F73C1"/>
    <w:rsid w:val="001F7495"/>
    <w:rsid w:val="001F7520"/>
    <w:rsid w:val="001F79EC"/>
    <w:rsid w:val="001F7B7F"/>
    <w:rsid w:val="001F7BE3"/>
    <w:rsid w:val="001F7CBB"/>
    <w:rsid w:val="0020000A"/>
    <w:rsid w:val="002001A0"/>
    <w:rsid w:val="002003C5"/>
    <w:rsid w:val="0020087F"/>
    <w:rsid w:val="002009C1"/>
    <w:rsid w:val="00200A66"/>
    <w:rsid w:val="00200B5D"/>
    <w:rsid w:val="00200BE4"/>
    <w:rsid w:val="00200CA4"/>
    <w:rsid w:val="00200D31"/>
    <w:rsid w:val="00200D3E"/>
    <w:rsid w:val="00201061"/>
    <w:rsid w:val="00201255"/>
    <w:rsid w:val="002012B4"/>
    <w:rsid w:val="002014E4"/>
    <w:rsid w:val="00201531"/>
    <w:rsid w:val="002015A5"/>
    <w:rsid w:val="002015CC"/>
    <w:rsid w:val="00201709"/>
    <w:rsid w:val="00201855"/>
    <w:rsid w:val="00201924"/>
    <w:rsid w:val="002019ED"/>
    <w:rsid w:val="00201ADA"/>
    <w:rsid w:val="00201B0A"/>
    <w:rsid w:val="00201CD4"/>
    <w:rsid w:val="00201FD2"/>
    <w:rsid w:val="00202201"/>
    <w:rsid w:val="00202405"/>
    <w:rsid w:val="00202549"/>
    <w:rsid w:val="002025C6"/>
    <w:rsid w:val="002026E5"/>
    <w:rsid w:val="00202B6E"/>
    <w:rsid w:val="00202BB8"/>
    <w:rsid w:val="00202DA6"/>
    <w:rsid w:val="002032F5"/>
    <w:rsid w:val="00203573"/>
    <w:rsid w:val="00203A86"/>
    <w:rsid w:val="00203B8A"/>
    <w:rsid w:val="00203CB8"/>
    <w:rsid w:val="00204001"/>
    <w:rsid w:val="00204257"/>
    <w:rsid w:val="00204447"/>
    <w:rsid w:val="002044D1"/>
    <w:rsid w:val="0020454F"/>
    <w:rsid w:val="0020485B"/>
    <w:rsid w:val="002048A4"/>
    <w:rsid w:val="00204925"/>
    <w:rsid w:val="0020496A"/>
    <w:rsid w:val="00204BB9"/>
    <w:rsid w:val="00204DC0"/>
    <w:rsid w:val="00204EAC"/>
    <w:rsid w:val="00204F40"/>
    <w:rsid w:val="0020502A"/>
    <w:rsid w:val="00205307"/>
    <w:rsid w:val="0020530F"/>
    <w:rsid w:val="00205687"/>
    <w:rsid w:val="0020568C"/>
    <w:rsid w:val="002056CD"/>
    <w:rsid w:val="002058E7"/>
    <w:rsid w:val="00205BB1"/>
    <w:rsid w:val="00205CE1"/>
    <w:rsid w:val="00205D4A"/>
    <w:rsid w:val="00205ED6"/>
    <w:rsid w:val="0020644C"/>
    <w:rsid w:val="00206658"/>
    <w:rsid w:val="002067D7"/>
    <w:rsid w:val="00206E4B"/>
    <w:rsid w:val="00206E87"/>
    <w:rsid w:val="00207310"/>
    <w:rsid w:val="002075B9"/>
    <w:rsid w:val="002075EE"/>
    <w:rsid w:val="00207634"/>
    <w:rsid w:val="0020781D"/>
    <w:rsid w:val="0020787C"/>
    <w:rsid w:val="0020788B"/>
    <w:rsid w:val="0020789B"/>
    <w:rsid w:val="002078B3"/>
    <w:rsid w:val="002079A0"/>
    <w:rsid w:val="00210347"/>
    <w:rsid w:val="002103D0"/>
    <w:rsid w:val="002106AF"/>
    <w:rsid w:val="002106D9"/>
    <w:rsid w:val="00210881"/>
    <w:rsid w:val="00210AE3"/>
    <w:rsid w:val="00210AE9"/>
    <w:rsid w:val="00210EB4"/>
    <w:rsid w:val="00211036"/>
    <w:rsid w:val="00211073"/>
    <w:rsid w:val="002110A5"/>
    <w:rsid w:val="0021116A"/>
    <w:rsid w:val="00211341"/>
    <w:rsid w:val="00211546"/>
    <w:rsid w:val="002115A9"/>
    <w:rsid w:val="0021160A"/>
    <w:rsid w:val="00211706"/>
    <w:rsid w:val="00211907"/>
    <w:rsid w:val="002119AC"/>
    <w:rsid w:val="00211AA5"/>
    <w:rsid w:val="00211C23"/>
    <w:rsid w:val="00211CEE"/>
    <w:rsid w:val="00212257"/>
    <w:rsid w:val="00212393"/>
    <w:rsid w:val="002123F5"/>
    <w:rsid w:val="002127DA"/>
    <w:rsid w:val="0021281C"/>
    <w:rsid w:val="002128D9"/>
    <w:rsid w:val="00212BCC"/>
    <w:rsid w:val="00212D3B"/>
    <w:rsid w:val="00212FCF"/>
    <w:rsid w:val="002130F5"/>
    <w:rsid w:val="002132EE"/>
    <w:rsid w:val="00213516"/>
    <w:rsid w:val="002138A6"/>
    <w:rsid w:val="00213998"/>
    <w:rsid w:val="00213B41"/>
    <w:rsid w:val="00213B4A"/>
    <w:rsid w:val="00213C2D"/>
    <w:rsid w:val="00213C5B"/>
    <w:rsid w:val="0021403E"/>
    <w:rsid w:val="002140FE"/>
    <w:rsid w:val="00214B3E"/>
    <w:rsid w:val="00214B5B"/>
    <w:rsid w:val="00214B8F"/>
    <w:rsid w:val="00214C45"/>
    <w:rsid w:val="00214D2F"/>
    <w:rsid w:val="00214E86"/>
    <w:rsid w:val="00215203"/>
    <w:rsid w:val="00215446"/>
    <w:rsid w:val="00215466"/>
    <w:rsid w:val="0021549E"/>
    <w:rsid w:val="00215664"/>
    <w:rsid w:val="002156BB"/>
    <w:rsid w:val="002159F7"/>
    <w:rsid w:val="00215A38"/>
    <w:rsid w:val="00215D52"/>
    <w:rsid w:val="0021668E"/>
    <w:rsid w:val="002167B1"/>
    <w:rsid w:val="00216B2E"/>
    <w:rsid w:val="00216C01"/>
    <w:rsid w:val="00216C11"/>
    <w:rsid w:val="00216C6D"/>
    <w:rsid w:val="00216C84"/>
    <w:rsid w:val="002170AA"/>
    <w:rsid w:val="0021777A"/>
    <w:rsid w:val="002177DA"/>
    <w:rsid w:val="0021792A"/>
    <w:rsid w:val="00217976"/>
    <w:rsid w:val="00217B93"/>
    <w:rsid w:val="002208A6"/>
    <w:rsid w:val="00220997"/>
    <w:rsid w:val="00220A41"/>
    <w:rsid w:val="00220DC2"/>
    <w:rsid w:val="00221B55"/>
    <w:rsid w:val="00221BEF"/>
    <w:rsid w:val="00221EDA"/>
    <w:rsid w:val="00221F28"/>
    <w:rsid w:val="00222294"/>
    <w:rsid w:val="002224B1"/>
    <w:rsid w:val="00222676"/>
    <w:rsid w:val="002226B0"/>
    <w:rsid w:val="00222950"/>
    <w:rsid w:val="002229A5"/>
    <w:rsid w:val="00222B08"/>
    <w:rsid w:val="00222B41"/>
    <w:rsid w:val="00222EEE"/>
    <w:rsid w:val="0022311D"/>
    <w:rsid w:val="0022352B"/>
    <w:rsid w:val="002237BA"/>
    <w:rsid w:val="0022383A"/>
    <w:rsid w:val="00223B12"/>
    <w:rsid w:val="0022405B"/>
    <w:rsid w:val="0022411D"/>
    <w:rsid w:val="002241C8"/>
    <w:rsid w:val="00224BF7"/>
    <w:rsid w:val="00224BF8"/>
    <w:rsid w:val="00224CC6"/>
    <w:rsid w:val="00224D36"/>
    <w:rsid w:val="00224EE8"/>
    <w:rsid w:val="002251BA"/>
    <w:rsid w:val="0022534D"/>
    <w:rsid w:val="00225430"/>
    <w:rsid w:val="002255EB"/>
    <w:rsid w:val="002257D0"/>
    <w:rsid w:val="00225E74"/>
    <w:rsid w:val="0022601F"/>
    <w:rsid w:val="002260D5"/>
    <w:rsid w:val="002260F6"/>
    <w:rsid w:val="002261B7"/>
    <w:rsid w:val="002262F8"/>
    <w:rsid w:val="00226657"/>
    <w:rsid w:val="00226D94"/>
    <w:rsid w:val="00227985"/>
    <w:rsid w:val="00227EAC"/>
    <w:rsid w:val="002302F9"/>
    <w:rsid w:val="00230590"/>
    <w:rsid w:val="00230808"/>
    <w:rsid w:val="00230D7A"/>
    <w:rsid w:val="00230DCC"/>
    <w:rsid w:val="00230FEE"/>
    <w:rsid w:val="002313EE"/>
    <w:rsid w:val="00231642"/>
    <w:rsid w:val="0023168E"/>
    <w:rsid w:val="00231743"/>
    <w:rsid w:val="00231B0C"/>
    <w:rsid w:val="00231C8B"/>
    <w:rsid w:val="00231DE4"/>
    <w:rsid w:val="002323BF"/>
    <w:rsid w:val="002324D3"/>
    <w:rsid w:val="002325F2"/>
    <w:rsid w:val="0023266A"/>
    <w:rsid w:val="00232B09"/>
    <w:rsid w:val="00232F16"/>
    <w:rsid w:val="0023310C"/>
    <w:rsid w:val="002332ED"/>
    <w:rsid w:val="00233419"/>
    <w:rsid w:val="00233540"/>
    <w:rsid w:val="00233657"/>
    <w:rsid w:val="00233889"/>
    <w:rsid w:val="00233895"/>
    <w:rsid w:val="00233AA9"/>
    <w:rsid w:val="00233BF1"/>
    <w:rsid w:val="00233DAD"/>
    <w:rsid w:val="00233EB0"/>
    <w:rsid w:val="00233ED3"/>
    <w:rsid w:val="0023418A"/>
    <w:rsid w:val="002341C9"/>
    <w:rsid w:val="0023420E"/>
    <w:rsid w:val="00234393"/>
    <w:rsid w:val="00234A2B"/>
    <w:rsid w:val="00234C2B"/>
    <w:rsid w:val="00234CB7"/>
    <w:rsid w:val="00234D56"/>
    <w:rsid w:val="00235076"/>
    <w:rsid w:val="00235095"/>
    <w:rsid w:val="002354BA"/>
    <w:rsid w:val="002355B3"/>
    <w:rsid w:val="002357AB"/>
    <w:rsid w:val="002357D6"/>
    <w:rsid w:val="00235C97"/>
    <w:rsid w:val="00235E34"/>
    <w:rsid w:val="00235EF7"/>
    <w:rsid w:val="00235F0B"/>
    <w:rsid w:val="002360A3"/>
    <w:rsid w:val="00236185"/>
    <w:rsid w:val="002362FE"/>
    <w:rsid w:val="002367FF"/>
    <w:rsid w:val="0023681F"/>
    <w:rsid w:val="002369F4"/>
    <w:rsid w:val="00236B2A"/>
    <w:rsid w:val="00236CBA"/>
    <w:rsid w:val="00236D94"/>
    <w:rsid w:val="00236FDB"/>
    <w:rsid w:val="0023708F"/>
    <w:rsid w:val="0023755F"/>
    <w:rsid w:val="002376AE"/>
    <w:rsid w:val="0023772F"/>
    <w:rsid w:val="002377D7"/>
    <w:rsid w:val="002378AA"/>
    <w:rsid w:val="00237980"/>
    <w:rsid w:val="00237A63"/>
    <w:rsid w:val="00237D88"/>
    <w:rsid w:val="0024018B"/>
    <w:rsid w:val="0024037F"/>
    <w:rsid w:val="002405D7"/>
    <w:rsid w:val="002408F4"/>
    <w:rsid w:val="00240AC5"/>
    <w:rsid w:val="00240C26"/>
    <w:rsid w:val="00240C99"/>
    <w:rsid w:val="00240D13"/>
    <w:rsid w:val="002410C0"/>
    <w:rsid w:val="002410D7"/>
    <w:rsid w:val="002411C6"/>
    <w:rsid w:val="002411DD"/>
    <w:rsid w:val="00241472"/>
    <w:rsid w:val="002414A5"/>
    <w:rsid w:val="00241526"/>
    <w:rsid w:val="00241775"/>
    <w:rsid w:val="00241780"/>
    <w:rsid w:val="0024189C"/>
    <w:rsid w:val="002418E6"/>
    <w:rsid w:val="00241B46"/>
    <w:rsid w:val="00241B7E"/>
    <w:rsid w:val="00241CEB"/>
    <w:rsid w:val="00241DA3"/>
    <w:rsid w:val="002420A5"/>
    <w:rsid w:val="002421BB"/>
    <w:rsid w:val="00242218"/>
    <w:rsid w:val="002422AB"/>
    <w:rsid w:val="00242347"/>
    <w:rsid w:val="00242636"/>
    <w:rsid w:val="0024277B"/>
    <w:rsid w:val="00242816"/>
    <w:rsid w:val="002428C5"/>
    <w:rsid w:val="00242AF1"/>
    <w:rsid w:val="00242CDE"/>
    <w:rsid w:val="00242D44"/>
    <w:rsid w:val="00242D5F"/>
    <w:rsid w:val="00243029"/>
    <w:rsid w:val="002431A4"/>
    <w:rsid w:val="0024373C"/>
    <w:rsid w:val="002438E4"/>
    <w:rsid w:val="00243A8B"/>
    <w:rsid w:val="00243BEA"/>
    <w:rsid w:val="00243D7D"/>
    <w:rsid w:val="00243E2D"/>
    <w:rsid w:val="002440C9"/>
    <w:rsid w:val="002445F4"/>
    <w:rsid w:val="0024466B"/>
    <w:rsid w:val="0024472B"/>
    <w:rsid w:val="00244806"/>
    <w:rsid w:val="00244936"/>
    <w:rsid w:val="00244AAF"/>
    <w:rsid w:val="00244AFD"/>
    <w:rsid w:val="00244E02"/>
    <w:rsid w:val="00244E20"/>
    <w:rsid w:val="00244E2D"/>
    <w:rsid w:val="00244E7E"/>
    <w:rsid w:val="002450E4"/>
    <w:rsid w:val="0024524A"/>
    <w:rsid w:val="002453FF"/>
    <w:rsid w:val="0024572A"/>
    <w:rsid w:val="002457CD"/>
    <w:rsid w:val="00245CD4"/>
    <w:rsid w:val="00245F12"/>
    <w:rsid w:val="0024612E"/>
    <w:rsid w:val="002463DC"/>
    <w:rsid w:val="002468CF"/>
    <w:rsid w:val="00246B83"/>
    <w:rsid w:val="00246C48"/>
    <w:rsid w:val="00246E27"/>
    <w:rsid w:val="00246ED0"/>
    <w:rsid w:val="00246F94"/>
    <w:rsid w:val="00246FC9"/>
    <w:rsid w:val="002470A0"/>
    <w:rsid w:val="002470E0"/>
    <w:rsid w:val="00247298"/>
    <w:rsid w:val="00247378"/>
    <w:rsid w:val="00247676"/>
    <w:rsid w:val="00247699"/>
    <w:rsid w:val="00247919"/>
    <w:rsid w:val="0024792C"/>
    <w:rsid w:val="00247E1D"/>
    <w:rsid w:val="00247E5B"/>
    <w:rsid w:val="00247F25"/>
    <w:rsid w:val="00247FC8"/>
    <w:rsid w:val="0025007A"/>
    <w:rsid w:val="002500B0"/>
    <w:rsid w:val="00250182"/>
    <w:rsid w:val="0025053C"/>
    <w:rsid w:val="00250680"/>
    <w:rsid w:val="0025097D"/>
    <w:rsid w:val="00250C48"/>
    <w:rsid w:val="00250DB9"/>
    <w:rsid w:val="00250E03"/>
    <w:rsid w:val="00250F4E"/>
    <w:rsid w:val="0025123A"/>
    <w:rsid w:val="0025130B"/>
    <w:rsid w:val="00251393"/>
    <w:rsid w:val="002514AC"/>
    <w:rsid w:val="002514BB"/>
    <w:rsid w:val="0025152D"/>
    <w:rsid w:val="002516CB"/>
    <w:rsid w:val="00251AA1"/>
    <w:rsid w:val="00251B3E"/>
    <w:rsid w:val="00251B98"/>
    <w:rsid w:val="00251D4D"/>
    <w:rsid w:val="00251DB4"/>
    <w:rsid w:val="00251E8C"/>
    <w:rsid w:val="00251F49"/>
    <w:rsid w:val="0025255D"/>
    <w:rsid w:val="00252855"/>
    <w:rsid w:val="00252867"/>
    <w:rsid w:val="00252B9B"/>
    <w:rsid w:val="00252C13"/>
    <w:rsid w:val="00252EB1"/>
    <w:rsid w:val="00252FF9"/>
    <w:rsid w:val="00253153"/>
    <w:rsid w:val="00253336"/>
    <w:rsid w:val="0025343F"/>
    <w:rsid w:val="00253497"/>
    <w:rsid w:val="00253781"/>
    <w:rsid w:val="00253823"/>
    <w:rsid w:val="002539AC"/>
    <w:rsid w:val="00253EAA"/>
    <w:rsid w:val="00253FFA"/>
    <w:rsid w:val="002540A1"/>
    <w:rsid w:val="002542ED"/>
    <w:rsid w:val="00254438"/>
    <w:rsid w:val="002546CA"/>
    <w:rsid w:val="00254A01"/>
    <w:rsid w:val="00254D23"/>
    <w:rsid w:val="00254EFF"/>
    <w:rsid w:val="002555B2"/>
    <w:rsid w:val="00255764"/>
    <w:rsid w:val="002557F4"/>
    <w:rsid w:val="00255879"/>
    <w:rsid w:val="00255C83"/>
    <w:rsid w:val="00255D1E"/>
    <w:rsid w:val="00255E3C"/>
    <w:rsid w:val="00255F1B"/>
    <w:rsid w:val="0025626E"/>
    <w:rsid w:val="0025675C"/>
    <w:rsid w:val="0025679C"/>
    <w:rsid w:val="00256C2F"/>
    <w:rsid w:val="00256C4E"/>
    <w:rsid w:val="00257142"/>
    <w:rsid w:val="00257301"/>
    <w:rsid w:val="0025738E"/>
    <w:rsid w:val="00257465"/>
    <w:rsid w:val="002575A6"/>
    <w:rsid w:val="002577C2"/>
    <w:rsid w:val="00257D14"/>
    <w:rsid w:val="00257F30"/>
    <w:rsid w:val="0026000C"/>
    <w:rsid w:val="0026030E"/>
    <w:rsid w:val="002603CF"/>
    <w:rsid w:val="00260595"/>
    <w:rsid w:val="00260665"/>
    <w:rsid w:val="0026097C"/>
    <w:rsid w:val="00260B64"/>
    <w:rsid w:val="00260DA0"/>
    <w:rsid w:val="00260DF6"/>
    <w:rsid w:val="00260E2C"/>
    <w:rsid w:val="00260F41"/>
    <w:rsid w:val="002610E9"/>
    <w:rsid w:val="0026121F"/>
    <w:rsid w:val="00261269"/>
    <w:rsid w:val="00261528"/>
    <w:rsid w:val="00261DC5"/>
    <w:rsid w:val="002620A3"/>
    <w:rsid w:val="00262104"/>
    <w:rsid w:val="0026248C"/>
    <w:rsid w:val="00262760"/>
    <w:rsid w:val="002628CF"/>
    <w:rsid w:val="002629F1"/>
    <w:rsid w:val="00262B1E"/>
    <w:rsid w:val="00262D8C"/>
    <w:rsid w:val="00262F91"/>
    <w:rsid w:val="00262FE4"/>
    <w:rsid w:val="002634FF"/>
    <w:rsid w:val="0026378D"/>
    <w:rsid w:val="002637F9"/>
    <w:rsid w:val="00263825"/>
    <w:rsid w:val="002639AB"/>
    <w:rsid w:val="00263A54"/>
    <w:rsid w:val="00263A6C"/>
    <w:rsid w:val="00264140"/>
    <w:rsid w:val="002644F5"/>
    <w:rsid w:val="00264558"/>
    <w:rsid w:val="00264622"/>
    <w:rsid w:val="00264970"/>
    <w:rsid w:val="002649CF"/>
    <w:rsid w:val="00264A56"/>
    <w:rsid w:val="00264AA4"/>
    <w:rsid w:val="00264C8A"/>
    <w:rsid w:val="002651B2"/>
    <w:rsid w:val="002651D8"/>
    <w:rsid w:val="002652CF"/>
    <w:rsid w:val="00265450"/>
    <w:rsid w:val="00265490"/>
    <w:rsid w:val="00265902"/>
    <w:rsid w:val="00265C12"/>
    <w:rsid w:val="00266107"/>
    <w:rsid w:val="002664DA"/>
    <w:rsid w:val="002666DE"/>
    <w:rsid w:val="00266709"/>
    <w:rsid w:val="00266E47"/>
    <w:rsid w:val="00267159"/>
    <w:rsid w:val="002672CE"/>
    <w:rsid w:val="00267319"/>
    <w:rsid w:val="002674C1"/>
    <w:rsid w:val="00267788"/>
    <w:rsid w:val="00267B0E"/>
    <w:rsid w:val="00267D2F"/>
    <w:rsid w:val="00270448"/>
    <w:rsid w:val="00270571"/>
    <w:rsid w:val="00270651"/>
    <w:rsid w:val="00270666"/>
    <w:rsid w:val="002706F2"/>
    <w:rsid w:val="00270757"/>
    <w:rsid w:val="002708BA"/>
    <w:rsid w:val="00270C50"/>
    <w:rsid w:val="00270F8F"/>
    <w:rsid w:val="00271065"/>
    <w:rsid w:val="00271261"/>
    <w:rsid w:val="0027126E"/>
    <w:rsid w:val="002713C7"/>
    <w:rsid w:val="00271469"/>
    <w:rsid w:val="00271593"/>
    <w:rsid w:val="00271749"/>
    <w:rsid w:val="002719EB"/>
    <w:rsid w:val="00271A1B"/>
    <w:rsid w:val="00271AB0"/>
    <w:rsid w:val="00271BFE"/>
    <w:rsid w:val="002720D0"/>
    <w:rsid w:val="0027236F"/>
    <w:rsid w:val="002723A7"/>
    <w:rsid w:val="00272665"/>
    <w:rsid w:val="00272953"/>
    <w:rsid w:val="002729DA"/>
    <w:rsid w:val="00272A29"/>
    <w:rsid w:val="00272A8C"/>
    <w:rsid w:val="00272C27"/>
    <w:rsid w:val="00272F08"/>
    <w:rsid w:val="00272F7C"/>
    <w:rsid w:val="00273219"/>
    <w:rsid w:val="00273371"/>
    <w:rsid w:val="0027352F"/>
    <w:rsid w:val="00273595"/>
    <w:rsid w:val="00273707"/>
    <w:rsid w:val="0027373E"/>
    <w:rsid w:val="00273AAF"/>
    <w:rsid w:val="00273D02"/>
    <w:rsid w:val="00273D50"/>
    <w:rsid w:val="00273F8F"/>
    <w:rsid w:val="002740C4"/>
    <w:rsid w:val="00274175"/>
    <w:rsid w:val="002741DA"/>
    <w:rsid w:val="0027489E"/>
    <w:rsid w:val="00274933"/>
    <w:rsid w:val="0027499E"/>
    <w:rsid w:val="00274A35"/>
    <w:rsid w:val="00274A57"/>
    <w:rsid w:val="00274A70"/>
    <w:rsid w:val="00274ECC"/>
    <w:rsid w:val="00274ED4"/>
    <w:rsid w:val="0027523D"/>
    <w:rsid w:val="002754BC"/>
    <w:rsid w:val="002754E3"/>
    <w:rsid w:val="00275686"/>
    <w:rsid w:val="002757D5"/>
    <w:rsid w:val="002759D5"/>
    <w:rsid w:val="00275BA8"/>
    <w:rsid w:val="00275C5B"/>
    <w:rsid w:val="00275CAD"/>
    <w:rsid w:val="00275CD3"/>
    <w:rsid w:val="00275E9C"/>
    <w:rsid w:val="00276048"/>
    <w:rsid w:val="002762D5"/>
    <w:rsid w:val="00276307"/>
    <w:rsid w:val="00276653"/>
    <w:rsid w:val="0027666F"/>
    <w:rsid w:val="00276892"/>
    <w:rsid w:val="0027694B"/>
    <w:rsid w:val="00276A2B"/>
    <w:rsid w:val="00276E62"/>
    <w:rsid w:val="00277247"/>
    <w:rsid w:val="002772C1"/>
    <w:rsid w:val="00277799"/>
    <w:rsid w:val="00277B14"/>
    <w:rsid w:val="00277C5B"/>
    <w:rsid w:val="00280751"/>
    <w:rsid w:val="0028084B"/>
    <w:rsid w:val="0028090E"/>
    <w:rsid w:val="00280D4B"/>
    <w:rsid w:val="00280E23"/>
    <w:rsid w:val="0028100D"/>
    <w:rsid w:val="002811A1"/>
    <w:rsid w:val="002815A5"/>
    <w:rsid w:val="00281846"/>
    <w:rsid w:val="00281CA7"/>
    <w:rsid w:val="00281CF8"/>
    <w:rsid w:val="00281D29"/>
    <w:rsid w:val="00281DB3"/>
    <w:rsid w:val="00281E3D"/>
    <w:rsid w:val="0028206A"/>
    <w:rsid w:val="00282222"/>
    <w:rsid w:val="002826B4"/>
    <w:rsid w:val="00282828"/>
    <w:rsid w:val="002828DA"/>
    <w:rsid w:val="00282E5F"/>
    <w:rsid w:val="002830F0"/>
    <w:rsid w:val="002833A4"/>
    <w:rsid w:val="002833B0"/>
    <w:rsid w:val="002835CF"/>
    <w:rsid w:val="0028387F"/>
    <w:rsid w:val="00283916"/>
    <w:rsid w:val="00283E85"/>
    <w:rsid w:val="00283F89"/>
    <w:rsid w:val="00284156"/>
    <w:rsid w:val="00284193"/>
    <w:rsid w:val="0028435F"/>
    <w:rsid w:val="002843A1"/>
    <w:rsid w:val="00284482"/>
    <w:rsid w:val="00284A04"/>
    <w:rsid w:val="00284C0D"/>
    <w:rsid w:val="00284C1B"/>
    <w:rsid w:val="00284D8F"/>
    <w:rsid w:val="00284E4B"/>
    <w:rsid w:val="00284FD3"/>
    <w:rsid w:val="00285366"/>
    <w:rsid w:val="00285796"/>
    <w:rsid w:val="002857A6"/>
    <w:rsid w:val="00285896"/>
    <w:rsid w:val="00285E73"/>
    <w:rsid w:val="00285FF4"/>
    <w:rsid w:val="0028611F"/>
    <w:rsid w:val="00286259"/>
    <w:rsid w:val="002862B0"/>
    <w:rsid w:val="002862B9"/>
    <w:rsid w:val="00286307"/>
    <w:rsid w:val="002863B3"/>
    <w:rsid w:val="00286464"/>
    <w:rsid w:val="00286534"/>
    <w:rsid w:val="00286667"/>
    <w:rsid w:val="00286ED1"/>
    <w:rsid w:val="00286FED"/>
    <w:rsid w:val="0028736A"/>
    <w:rsid w:val="002874F1"/>
    <w:rsid w:val="00287657"/>
    <w:rsid w:val="002877FC"/>
    <w:rsid w:val="00287B4F"/>
    <w:rsid w:val="00287B50"/>
    <w:rsid w:val="00287CEB"/>
    <w:rsid w:val="00287D17"/>
    <w:rsid w:val="00287DE8"/>
    <w:rsid w:val="00287EA1"/>
    <w:rsid w:val="00290026"/>
    <w:rsid w:val="002900E3"/>
    <w:rsid w:val="0029017A"/>
    <w:rsid w:val="00290347"/>
    <w:rsid w:val="002909EC"/>
    <w:rsid w:val="00290A54"/>
    <w:rsid w:val="00290D7E"/>
    <w:rsid w:val="00290DF6"/>
    <w:rsid w:val="00291067"/>
    <w:rsid w:val="00291134"/>
    <w:rsid w:val="00291236"/>
    <w:rsid w:val="002913AC"/>
    <w:rsid w:val="00291735"/>
    <w:rsid w:val="00291879"/>
    <w:rsid w:val="002918BD"/>
    <w:rsid w:val="00291AB7"/>
    <w:rsid w:val="00291D1C"/>
    <w:rsid w:val="00291DBA"/>
    <w:rsid w:val="00291EA6"/>
    <w:rsid w:val="00291FF6"/>
    <w:rsid w:val="0029238F"/>
    <w:rsid w:val="00292548"/>
    <w:rsid w:val="0029274C"/>
    <w:rsid w:val="00292831"/>
    <w:rsid w:val="00292B9B"/>
    <w:rsid w:val="00293522"/>
    <w:rsid w:val="00293588"/>
    <w:rsid w:val="00293633"/>
    <w:rsid w:val="0029387E"/>
    <w:rsid w:val="002938D9"/>
    <w:rsid w:val="00293AB2"/>
    <w:rsid w:val="0029407A"/>
    <w:rsid w:val="002941EF"/>
    <w:rsid w:val="002942DF"/>
    <w:rsid w:val="0029470B"/>
    <w:rsid w:val="002947AF"/>
    <w:rsid w:val="0029481C"/>
    <w:rsid w:val="002948D9"/>
    <w:rsid w:val="00294B30"/>
    <w:rsid w:val="002951C8"/>
    <w:rsid w:val="002952E5"/>
    <w:rsid w:val="002953CE"/>
    <w:rsid w:val="002955EB"/>
    <w:rsid w:val="00295C94"/>
    <w:rsid w:val="0029600B"/>
    <w:rsid w:val="0029600C"/>
    <w:rsid w:val="00296166"/>
    <w:rsid w:val="00296483"/>
    <w:rsid w:val="00296E9C"/>
    <w:rsid w:val="00296EC0"/>
    <w:rsid w:val="00297212"/>
    <w:rsid w:val="002975E0"/>
    <w:rsid w:val="00297931"/>
    <w:rsid w:val="002979A0"/>
    <w:rsid w:val="00297A80"/>
    <w:rsid w:val="00297DF6"/>
    <w:rsid w:val="00297E57"/>
    <w:rsid w:val="002A04EE"/>
    <w:rsid w:val="002A0575"/>
    <w:rsid w:val="002A08BC"/>
    <w:rsid w:val="002A0CC1"/>
    <w:rsid w:val="002A104A"/>
    <w:rsid w:val="002A170B"/>
    <w:rsid w:val="002A18B0"/>
    <w:rsid w:val="002A1AB8"/>
    <w:rsid w:val="002A1CA1"/>
    <w:rsid w:val="002A1CAC"/>
    <w:rsid w:val="002A20C9"/>
    <w:rsid w:val="002A2530"/>
    <w:rsid w:val="002A27A5"/>
    <w:rsid w:val="002A280B"/>
    <w:rsid w:val="002A28DD"/>
    <w:rsid w:val="002A29F3"/>
    <w:rsid w:val="002A2AC3"/>
    <w:rsid w:val="002A2B3E"/>
    <w:rsid w:val="002A2D31"/>
    <w:rsid w:val="002A2E4B"/>
    <w:rsid w:val="002A301C"/>
    <w:rsid w:val="002A33BB"/>
    <w:rsid w:val="002A3572"/>
    <w:rsid w:val="002A3573"/>
    <w:rsid w:val="002A37E2"/>
    <w:rsid w:val="002A3827"/>
    <w:rsid w:val="002A396B"/>
    <w:rsid w:val="002A3C7D"/>
    <w:rsid w:val="002A3CA5"/>
    <w:rsid w:val="002A41B7"/>
    <w:rsid w:val="002A41D6"/>
    <w:rsid w:val="002A426C"/>
    <w:rsid w:val="002A42FC"/>
    <w:rsid w:val="002A4331"/>
    <w:rsid w:val="002A4514"/>
    <w:rsid w:val="002A45C4"/>
    <w:rsid w:val="002A4710"/>
    <w:rsid w:val="002A478E"/>
    <w:rsid w:val="002A4799"/>
    <w:rsid w:val="002A48EC"/>
    <w:rsid w:val="002A496B"/>
    <w:rsid w:val="002A4A7C"/>
    <w:rsid w:val="002A4E38"/>
    <w:rsid w:val="002A4FC1"/>
    <w:rsid w:val="002A513E"/>
    <w:rsid w:val="002A5548"/>
    <w:rsid w:val="002A57AE"/>
    <w:rsid w:val="002A58E7"/>
    <w:rsid w:val="002A5B06"/>
    <w:rsid w:val="002A5D9C"/>
    <w:rsid w:val="002A62C8"/>
    <w:rsid w:val="002A64FC"/>
    <w:rsid w:val="002A6743"/>
    <w:rsid w:val="002A6830"/>
    <w:rsid w:val="002A6A9B"/>
    <w:rsid w:val="002A6B42"/>
    <w:rsid w:val="002A6C72"/>
    <w:rsid w:val="002A6D76"/>
    <w:rsid w:val="002A6DE7"/>
    <w:rsid w:val="002A6E42"/>
    <w:rsid w:val="002A6EC1"/>
    <w:rsid w:val="002A701E"/>
    <w:rsid w:val="002A75A7"/>
    <w:rsid w:val="002A7A22"/>
    <w:rsid w:val="002A7A53"/>
    <w:rsid w:val="002A7DD9"/>
    <w:rsid w:val="002B0002"/>
    <w:rsid w:val="002B0260"/>
    <w:rsid w:val="002B0604"/>
    <w:rsid w:val="002B06B6"/>
    <w:rsid w:val="002B06DA"/>
    <w:rsid w:val="002B097E"/>
    <w:rsid w:val="002B0ACA"/>
    <w:rsid w:val="002B0BB2"/>
    <w:rsid w:val="002B0BCE"/>
    <w:rsid w:val="002B0E9D"/>
    <w:rsid w:val="002B0F5D"/>
    <w:rsid w:val="002B101D"/>
    <w:rsid w:val="002B1029"/>
    <w:rsid w:val="002B1051"/>
    <w:rsid w:val="002B1157"/>
    <w:rsid w:val="002B1329"/>
    <w:rsid w:val="002B1411"/>
    <w:rsid w:val="002B149B"/>
    <w:rsid w:val="002B179A"/>
    <w:rsid w:val="002B1CED"/>
    <w:rsid w:val="002B236F"/>
    <w:rsid w:val="002B2496"/>
    <w:rsid w:val="002B2597"/>
    <w:rsid w:val="002B3127"/>
    <w:rsid w:val="002B326D"/>
    <w:rsid w:val="002B35D3"/>
    <w:rsid w:val="002B361C"/>
    <w:rsid w:val="002B3B82"/>
    <w:rsid w:val="002B3B97"/>
    <w:rsid w:val="002B3C1B"/>
    <w:rsid w:val="002B3CCF"/>
    <w:rsid w:val="002B3E4F"/>
    <w:rsid w:val="002B3F2F"/>
    <w:rsid w:val="002B4016"/>
    <w:rsid w:val="002B4089"/>
    <w:rsid w:val="002B4181"/>
    <w:rsid w:val="002B43E7"/>
    <w:rsid w:val="002B45C2"/>
    <w:rsid w:val="002B4855"/>
    <w:rsid w:val="002B48A5"/>
    <w:rsid w:val="002B48EE"/>
    <w:rsid w:val="002B4B89"/>
    <w:rsid w:val="002B4F41"/>
    <w:rsid w:val="002B56E6"/>
    <w:rsid w:val="002B577F"/>
    <w:rsid w:val="002B5802"/>
    <w:rsid w:val="002B5A66"/>
    <w:rsid w:val="002B5DEB"/>
    <w:rsid w:val="002B5E3E"/>
    <w:rsid w:val="002B5EDB"/>
    <w:rsid w:val="002B5F28"/>
    <w:rsid w:val="002B6035"/>
    <w:rsid w:val="002B64C0"/>
    <w:rsid w:val="002B6612"/>
    <w:rsid w:val="002B6F8F"/>
    <w:rsid w:val="002B7673"/>
    <w:rsid w:val="002B7758"/>
    <w:rsid w:val="002B79FF"/>
    <w:rsid w:val="002B7BE1"/>
    <w:rsid w:val="002C0009"/>
    <w:rsid w:val="002C002D"/>
    <w:rsid w:val="002C01A1"/>
    <w:rsid w:val="002C03AA"/>
    <w:rsid w:val="002C067B"/>
    <w:rsid w:val="002C0BAC"/>
    <w:rsid w:val="002C0BDE"/>
    <w:rsid w:val="002C0E97"/>
    <w:rsid w:val="002C101C"/>
    <w:rsid w:val="002C1167"/>
    <w:rsid w:val="002C11EF"/>
    <w:rsid w:val="002C1396"/>
    <w:rsid w:val="002C19A0"/>
    <w:rsid w:val="002C2187"/>
    <w:rsid w:val="002C21E9"/>
    <w:rsid w:val="002C24EB"/>
    <w:rsid w:val="002C267D"/>
    <w:rsid w:val="002C288E"/>
    <w:rsid w:val="002C2B54"/>
    <w:rsid w:val="002C2BC2"/>
    <w:rsid w:val="002C3024"/>
    <w:rsid w:val="002C3037"/>
    <w:rsid w:val="002C30D9"/>
    <w:rsid w:val="002C3197"/>
    <w:rsid w:val="002C32C8"/>
    <w:rsid w:val="002C3991"/>
    <w:rsid w:val="002C3A1D"/>
    <w:rsid w:val="002C3C00"/>
    <w:rsid w:val="002C3C27"/>
    <w:rsid w:val="002C3FB2"/>
    <w:rsid w:val="002C4187"/>
    <w:rsid w:val="002C41C4"/>
    <w:rsid w:val="002C44A7"/>
    <w:rsid w:val="002C4672"/>
    <w:rsid w:val="002C46AB"/>
    <w:rsid w:val="002C46B8"/>
    <w:rsid w:val="002C48D4"/>
    <w:rsid w:val="002C4BBD"/>
    <w:rsid w:val="002C4D14"/>
    <w:rsid w:val="002C4D63"/>
    <w:rsid w:val="002C4F2C"/>
    <w:rsid w:val="002C4F52"/>
    <w:rsid w:val="002C4FD4"/>
    <w:rsid w:val="002C5458"/>
    <w:rsid w:val="002C57C7"/>
    <w:rsid w:val="002C5910"/>
    <w:rsid w:val="002C5917"/>
    <w:rsid w:val="002C5984"/>
    <w:rsid w:val="002C5A81"/>
    <w:rsid w:val="002C5E09"/>
    <w:rsid w:val="002C5E55"/>
    <w:rsid w:val="002C5E90"/>
    <w:rsid w:val="002C6235"/>
    <w:rsid w:val="002C6573"/>
    <w:rsid w:val="002C6596"/>
    <w:rsid w:val="002C6854"/>
    <w:rsid w:val="002C68B1"/>
    <w:rsid w:val="002C69C2"/>
    <w:rsid w:val="002C6F91"/>
    <w:rsid w:val="002C70B2"/>
    <w:rsid w:val="002C7167"/>
    <w:rsid w:val="002C7191"/>
    <w:rsid w:val="002C778F"/>
    <w:rsid w:val="002C79C6"/>
    <w:rsid w:val="002C7A64"/>
    <w:rsid w:val="002C7D21"/>
    <w:rsid w:val="002C7E0E"/>
    <w:rsid w:val="002C7F3B"/>
    <w:rsid w:val="002C7F6C"/>
    <w:rsid w:val="002C7F8C"/>
    <w:rsid w:val="002D02BD"/>
    <w:rsid w:val="002D03B4"/>
    <w:rsid w:val="002D053B"/>
    <w:rsid w:val="002D0C1B"/>
    <w:rsid w:val="002D113B"/>
    <w:rsid w:val="002D17B6"/>
    <w:rsid w:val="002D18D1"/>
    <w:rsid w:val="002D21F2"/>
    <w:rsid w:val="002D2365"/>
    <w:rsid w:val="002D2368"/>
    <w:rsid w:val="002D2AAC"/>
    <w:rsid w:val="002D2C07"/>
    <w:rsid w:val="002D2D77"/>
    <w:rsid w:val="002D2DFB"/>
    <w:rsid w:val="002D2E76"/>
    <w:rsid w:val="002D30B2"/>
    <w:rsid w:val="002D3134"/>
    <w:rsid w:val="002D413E"/>
    <w:rsid w:val="002D4222"/>
    <w:rsid w:val="002D4381"/>
    <w:rsid w:val="002D44F3"/>
    <w:rsid w:val="002D457A"/>
    <w:rsid w:val="002D4658"/>
    <w:rsid w:val="002D4777"/>
    <w:rsid w:val="002D4819"/>
    <w:rsid w:val="002D48E6"/>
    <w:rsid w:val="002D496A"/>
    <w:rsid w:val="002D4AE5"/>
    <w:rsid w:val="002D4C94"/>
    <w:rsid w:val="002D4F8F"/>
    <w:rsid w:val="002D4FAA"/>
    <w:rsid w:val="002D5020"/>
    <w:rsid w:val="002D512F"/>
    <w:rsid w:val="002D53B5"/>
    <w:rsid w:val="002D5415"/>
    <w:rsid w:val="002D5675"/>
    <w:rsid w:val="002D5AB1"/>
    <w:rsid w:val="002D5B62"/>
    <w:rsid w:val="002D5E69"/>
    <w:rsid w:val="002D63C6"/>
    <w:rsid w:val="002D6407"/>
    <w:rsid w:val="002D65BE"/>
    <w:rsid w:val="002D6645"/>
    <w:rsid w:val="002D6A48"/>
    <w:rsid w:val="002D6D7B"/>
    <w:rsid w:val="002D6E67"/>
    <w:rsid w:val="002D6F0D"/>
    <w:rsid w:val="002D7003"/>
    <w:rsid w:val="002D70D4"/>
    <w:rsid w:val="002D715B"/>
    <w:rsid w:val="002D7200"/>
    <w:rsid w:val="002D7475"/>
    <w:rsid w:val="002D75A8"/>
    <w:rsid w:val="002D7611"/>
    <w:rsid w:val="002D766F"/>
    <w:rsid w:val="002D7896"/>
    <w:rsid w:val="002D7C98"/>
    <w:rsid w:val="002D7CD6"/>
    <w:rsid w:val="002D7CEF"/>
    <w:rsid w:val="002E002F"/>
    <w:rsid w:val="002E0100"/>
    <w:rsid w:val="002E0218"/>
    <w:rsid w:val="002E03B9"/>
    <w:rsid w:val="002E0445"/>
    <w:rsid w:val="002E06BB"/>
    <w:rsid w:val="002E082D"/>
    <w:rsid w:val="002E0A25"/>
    <w:rsid w:val="002E0BC0"/>
    <w:rsid w:val="002E0BDA"/>
    <w:rsid w:val="002E1041"/>
    <w:rsid w:val="002E108C"/>
    <w:rsid w:val="002E1127"/>
    <w:rsid w:val="002E1403"/>
    <w:rsid w:val="002E15D4"/>
    <w:rsid w:val="002E166A"/>
    <w:rsid w:val="002E1AC4"/>
    <w:rsid w:val="002E20A4"/>
    <w:rsid w:val="002E20ED"/>
    <w:rsid w:val="002E26AF"/>
    <w:rsid w:val="002E2939"/>
    <w:rsid w:val="002E29F1"/>
    <w:rsid w:val="002E2A56"/>
    <w:rsid w:val="002E2BB0"/>
    <w:rsid w:val="002E2D11"/>
    <w:rsid w:val="002E2E4D"/>
    <w:rsid w:val="002E2E52"/>
    <w:rsid w:val="002E374D"/>
    <w:rsid w:val="002E3AC6"/>
    <w:rsid w:val="002E3C10"/>
    <w:rsid w:val="002E3C7F"/>
    <w:rsid w:val="002E3CF4"/>
    <w:rsid w:val="002E41FF"/>
    <w:rsid w:val="002E42A9"/>
    <w:rsid w:val="002E464F"/>
    <w:rsid w:val="002E46A3"/>
    <w:rsid w:val="002E48F1"/>
    <w:rsid w:val="002E4952"/>
    <w:rsid w:val="002E49C2"/>
    <w:rsid w:val="002E4B96"/>
    <w:rsid w:val="002E4E24"/>
    <w:rsid w:val="002E5012"/>
    <w:rsid w:val="002E543D"/>
    <w:rsid w:val="002E55E3"/>
    <w:rsid w:val="002E5DC6"/>
    <w:rsid w:val="002E5FD4"/>
    <w:rsid w:val="002E613A"/>
    <w:rsid w:val="002E61A9"/>
    <w:rsid w:val="002E61EA"/>
    <w:rsid w:val="002E62F2"/>
    <w:rsid w:val="002E6583"/>
    <w:rsid w:val="002E6776"/>
    <w:rsid w:val="002E685F"/>
    <w:rsid w:val="002E6954"/>
    <w:rsid w:val="002E6B48"/>
    <w:rsid w:val="002E6DCD"/>
    <w:rsid w:val="002E6E75"/>
    <w:rsid w:val="002E6FBA"/>
    <w:rsid w:val="002E6FEA"/>
    <w:rsid w:val="002E7095"/>
    <w:rsid w:val="002E71E5"/>
    <w:rsid w:val="002E765B"/>
    <w:rsid w:val="002E79CE"/>
    <w:rsid w:val="002E7DA7"/>
    <w:rsid w:val="002E7DFE"/>
    <w:rsid w:val="002F01E1"/>
    <w:rsid w:val="002F04AF"/>
    <w:rsid w:val="002F0508"/>
    <w:rsid w:val="002F078A"/>
    <w:rsid w:val="002F09EF"/>
    <w:rsid w:val="002F0A5D"/>
    <w:rsid w:val="002F0C57"/>
    <w:rsid w:val="002F0D34"/>
    <w:rsid w:val="002F0F4E"/>
    <w:rsid w:val="002F109A"/>
    <w:rsid w:val="002F1251"/>
    <w:rsid w:val="002F177C"/>
    <w:rsid w:val="002F196D"/>
    <w:rsid w:val="002F19E8"/>
    <w:rsid w:val="002F1A07"/>
    <w:rsid w:val="002F1BF6"/>
    <w:rsid w:val="002F1C0F"/>
    <w:rsid w:val="002F1F83"/>
    <w:rsid w:val="002F1F9C"/>
    <w:rsid w:val="002F2079"/>
    <w:rsid w:val="002F2084"/>
    <w:rsid w:val="002F2578"/>
    <w:rsid w:val="002F265E"/>
    <w:rsid w:val="002F28BE"/>
    <w:rsid w:val="002F2ADD"/>
    <w:rsid w:val="002F2B4B"/>
    <w:rsid w:val="002F2BA6"/>
    <w:rsid w:val="002F2C6C"/>
    <w:rsid w:val="002F2D90"/>
    <w:rsid w:val="002F2D96"/>
    <w:rsid w:val="002F2DA0"/>
    <w:rsid w:val="002F2FDB"/>
    <w:rsid w:val="002F2FF8"/>
    <w:rsid w:val="002F3468"/>
    <w:rsid w:val="002F3515"/>
    <w:rsid w:val="002F358F"/>
    <w:rsid w:val="002F3709"/>
    <w:rsid w:val="002F384F"/>
    <w:rsid w:val="002F38DA"/>
    <w:rsid w:val="002F3E84"/>
    <w:rsid w:val="002F4065"/>
    <w:rsid w:val="002F40BC"/>
    <w:rsid w:val="002F4266"/>
    <w:rsid w:val="002F4283"/>
    <w:rsid w:val="002F4A21"/>
    <w:rsid w:val="002F4A4D"/>
    <w:rsid w:val="002F4B87"/>
    <w:rsid w:val="002F4BE1"/>
    <w:rsid w:val="002F4D74"/>
    <w:rsid w:val="002F503E"/>
    <w:rsid w:val="002F5285"/>
    <w:rsid w:val="002F54D8"/>
    <w:rsid w:val="002F54E7"/>
    <w:rsid w:val="002F5E2E"/>
    <w:rsid w:val="002F5F31"/>
    <w:rsid w:val="002F5F56"/>
    <w:rsid w:val="002F602C"/>
    <w:rsid w:val="002F6194"/>
    <w:rsid w:val="002F61F6"/>
    <w:rsid w:val="002F6227"/>
    <w:rsid w:val="002F623A"/>
    <w:rsid w:val="002F65C2"/>
    <w:rsid w:val="002F66CB"/>
    <w:rsid w:val="002F6743"/>
    <w:rsid w:val="002F68BD"/>
    <w:rsid w:val="002F69BA"/>
    <w:rsid w:val="002F69CF"/>
    <w:rsid w:val="002F6D05"/>
    <w:rsid w:val="002F6D13"/>
    <w:rsid w:val="002F6F68"/>
    <w:rsid w:val="002F70ED"/>
    <w:rsid w:val="002F719D"/>
    <w:rsid w:val="002F7272"/>
    <w:rsid w:val="002F731D"/>
    <w:rsid w:val="002F7442"/>
    <w:rsid w:val="002F765B"/>
    <w:rsid w:val="002F791A"/>
    <w:rsid w:val="002F7A6C"/>
    <w:rsid w:val="002F7BAE"/>
    <w:rsid w:val="002F7C01"/>
    <w:rsid w:val="002F7F90"/>
    <w:rsid w:val="0030032A"/>
    <w:rsid w:val="003009FA"/>
    <w:rsid w:val="00301226"/>
    <w:rsid w:val="0030124F"/>
    <w:rsid w:val="0030137E"/>
    <w:rsid w:val="0030139E"/>
    <w:rsid w:val="003013AD"/>
    <w:rsid w:val="00301547"/>
    <w:rsid w:val="003018BF"/>
    <w:rsid w:val="00301BD0"/>
    <w:rsid w:val="00301D32"/>
    <w:rsid w:val="00301DB1"/>
    <w:rsid w:val="00301E6E"/>
    <w:rsid w:val="0030213A"/>
    <w:rsid w:val="0030235A"/>
    <w:rsid w:val="0030297B"/>
    <w:rsid w:val="00302DC8"/>
    <w:rsid w:val="00302E9F"/>
    <w:rsid w:val="00303032"/>
    <w:rsid w:val="00303171"/>
    <w:rsid w:val="00303481"/>
    <w:rsid w:val="00304090"/>
    <w:rsid w:val="0030453C"/>
    <w:rsid w:val="003045D0"/>
    <w:rsid w:val="003047E2"/>
    <w:rsid w:val="003047E7"/>
    <w:rsid w:val="003047FA"/>
    <w:rsid w:val="00304838"/>
    <w:rsid w:val="003050A2"/>
    <w:rsid w:val="00305335"/>
    <w:rsid w:val="003053E0"/>
    <w:rsid w:val="003053FC"/>
    <w:rsid w:val="0030546C"/>
    <w:rsid w:val="003058BD"/>
    <w:rsid w:val="00305B36"/>
    <w:rsid w:val="003061EF"/>
    <w:rsid w:val="0030624C"/>
    <w:rsid w:val="003066CF"/>
    <w:rsid w:val="003066E9"/>
    <w:rsid w:val="003067B5"/>
    <w:rsid w:val="003067E6"/>
    <w:rsid w:val="00306961"/>
    <w:rsid w:val="00306AC9"/>
    <w:rsid w:val="00306C59"/>
    <w:rsid w:val="0030761A"/>
    <w:rsid w:val="003076B5"/>
    <w:rsid w:val="0030797E"/>
    <w:rsid w:val="00307AF5"/>
    <w:rsid w:val="00307B55"/>
    <w:rsid w:val="00307E1E"/>
    <w:rsid w:val="003101D2"/>
    <w:rsid w:val="0031043A"/>
    <w:rsid w:val="0031050B"/>
    <w:rsid w:val="00310D49"/>
    <w:rsid w:val="00310F93"/>
    <w:rsid w:val="003110FB"/>
    <w:rsid w:val="00311175"/>
    <w:rsid w:val="003114AC"/>
    <w:rsid w:val="00311622"/>
    <w:rsid w:val="00311876"/>
    <w:rsid w:val="003120E4"/>
    <w:rsid w:val="003122A3"/>
    <w:rsid w:val="003123B9"/>
    <w:rsid w:val="003126DF"/>
    <w:rsid w:val="003126E8"/>
    <w:rsid w:val="00312943"/>
    <w:rsid w:val="00312AB1"/>
    <w:rsid w:val="00312CC9"/>
    <w:rsid w:val="00312FE5"/>
    <w:rsid w:val="00313035"/>
    <w:rsid w:val="0031321F"/>
    <w:rsid w:val="00313592"/>
    <w:rsid w:val="00313827"/>
    <w:rsid w:val="00313BFA"/>
    <w:rsid w:val="00313C2E"/>
    <w:rsid w:val="00313C9F"/>
    <w:rsid w:val="00313E24"/>
    <w:rsid w:val="00313E3F"/>
    <w:rsid w:val="00313E65"/>
    <w:rsid w:val="00313F7F"/>
    <w:rsid w:val="00313F97"/>
    <w:rsid w:val="00314377"/>
    <w:rsid w:val="00314524"/>
    <w:rsid w:val="003145D4"/>
    <w:rsid w:val="00314AE3"/>
    <w:rsid w:val="00314BA0"/>
    <w:rsid w:val="00314CE6"/>
    <w:rsid w:val="00314EB0"/>
    <w:rsid w:val="00314FF4"/>
    <w:rsid w:val="003153AF"/>
    <w:rsid w:val="00315463"/>
    <w:rsid w:val="00315531"/>
    <w:rsid w:val="003156D6"/>
    <w:rsid w:val="00315782"/>
    <w:rsid w:val="00315A37"/>
    <w:rsid w:val="00315B70"/>
    <w:rsid w:val="00315C08"/>
    <w:rsid w:val="00315CFD"/>
    <w:rsid w:val="00315D54"/>
    <w:rsid w:val="0031607B"/>
    <w:rsid w:val="003163B8"/>
    <w:rsid w:val="0031640F"/>
    <w:rsid w:val="0031660C"/>
    <w:rsid w:val="00316BF6"/>
    <w:rsid w:val="003177DE"/>
    <w:rsid w:val="0031786C"/>
    <w:rsid w:val="00317E81"/>
    <w:rsid w:val="00317F99"/>
    <w:rsid w:val="003203E5"/>
    <w:rsid w:val="003205BA"/>
    <w:rsid w:val="00320839"/>
    <w:rsid w:val="0032085A"/>
    <w:rsid w:val="00320933"/>
    <w:rsid w:val="00320A57"/>
    <w:rsid w:val="00320AFD"/>
    <w:rsid w:val="00320BC0"/>
    <w:rsid w:val="00320D34"/>
    <w:rsid w:val="00320D51"/>
    <w:rsid w:val="00320D7D"/>
    <w:rsid w:val="00320DD1"/>
    <w:rsid w:val="00320ECE"/>
    <w:rsid w:val="00320F44"/>
    <w:rsid w:val="00321132"/>
    <w:rsid w:val="0032117F"/>
    <w:rsid w:val="0032140E"/>
    <w:rsid w:val="0032167A"/>
    <w:rsid w:val="003216B1"/>
    <w:rsid w:val="0032172A"/>
    <w:rsid w:val="0032179F"/>
    <w:rsid w:val="0032185B"/>
    <w:rsid w:val="003219E6"/>
    <w:rsid w:val="00321B25"/>
    <w:rsid w:val="00321B5E"/>
    <w:rsid w:val="00321C06"/>
    <w:rsid w:val="00321CF4"/>
    <w:rsid w:val="00321E10"/>
    <w:rsid w:val="00321E88"/>
    <w:rsid w:val="00322171"/>
    <w:rsid w:val="00322513"/>
    <w:rsid w:val="00322572"/>
    <w:rsid w:val="00322A47"/>
    <w:rsid w:val="00322BD4"/>
    <w:rsid w:val="00322F82"/>
    <w:rsid w:val="00323298"/>
    <w:rsid w:val="00323332"/>
    <w:rsid w:val="00323408"/>
    <w:rsid w:val="003235DE"/>
    <w:rsid w:val="00323ADF"/>
    <w:rsid w:val="00323D8F"/>
    <w:rsid w:val="00323F91"/>
    <w:rsid w:val="00323FDC"/>
    <w:rsid w:val="00324054"/>
    <w:rsid w:val="0032419D"/>
    <w:rsid w:val="00324234"/>
    <w:rsid w:val="003243E4"/>
    <w:rsid w:val="003243EF"/>
    <w:rsid w:val="003244A1"/>
    <w:rsid w:val="003245DA"/>
    <w:rsid w:val="00324AA3"/>
    <w:rsid w:val="00324BEC"/>
    <w:rsid w:val="00325038"/>
    <w:rsid w:val="00325449"/>
    <w:rsid w:val="0032549F"/>
    <w:rsid w:val="0032553A"/>
    <w:rsid w:val="00325637"/>
    <w:rsid w:val="00325792"/>
    <w:rsid w:val="003259C4"/>
    <w:rsid w:val="003259F4"/>
    <w:rsid w:val="00325C08"/>
    <w:rsid w:val="00325E4F"/>
    <w:rsid w:val="00325E57"/>
    <w:rsid w:val="0032639F"/>
    <w:rsid w:val="0032669D"/>
    <w:rsid w:val="0032683E"/>
    <w:rsid w:val="00326842"/>
    <w:rsid w:val="00326CDF"/>
    <w:rsid w:val="00326DF9"/>
    <w:rsid w:val="003271CE"/>
    <w:rsid w:val="00327323"/>
    <w:rsid w:val="0032792D"/>
    <w:rsid w:val="00327937"/>
    <w:rsid w:val="00327A33"/>
    <w:rsid w:val="00327AFD"/>
    <w:rsid w:val="00327B1B"/>
    <w:rsid w:val="00330016"/>
    <w:rsid w:val="00330401"/>
    <w:rsid w:val="003308BD"/>
    <w:rsid w:val="00330919"/>
    <w:rsid w:val="00330CF8"/>
    <w:rsid w:val="00330D4D"/>
    <w:rsid w:val="00330F06"/>
    <w:rsid w:val="00331696"/>
    <w:rsid w:val="00331790"/>
    <w:rsid w:val="00331953"/>
    <w:rsid w:val="0033197D"/>
    <w:rsid w:val="00331A76"/>
    <w:rsid w:val="00331C21"/>
    <w:rsid w:val="00331EA5"/>
    <w:rsid w:val="0033237C"/>
    <w:rsid w:val="0033259D"/>
    <w:rsid w:val="0033272C"/>
    <w:rsid w:val="00332896"/>
    <w:rsid w:val="00332951"/>
    <w:rsid w:val="003329BD"/>
    <w:rsid w:val="00332A31"/>
    <w:rsid w:val="00333111"/>
    <w:rsid w:val="00333160"/>
    <w:rsid w:val="0033339C"/>
    <w:rsid w:val="00333493"/>
    <w:rsid w:val="00333613"/>
    <w:rsid w:val="003336A7"/>
    <w:rsid w:val="003336F5"/>
    <w:rsid w:val="00333B4D"/>
    <w:rsid w:val="00333D1C"/>
    <w:rsid w:val="00333DC7"/>
    <w:rsid w:val="003340D7"/>
    <w:rsid w:val="0033446D"/>
    <w:rsid w:val="00334692"/>
    <w:rsid w:val="003347EA"/>
    <w:rsid w:val="003348FA"/>
    <w:rsid w:val="00334AD7"/>
    <w:rsid w:val="00334BA0"/>
    <w:rsid w:val="003351B1"/>
    <w:rsid w:val="00335570"/>
    <w:rsid w:val="00335B1C"/>
    <w:rsid w:val="00336192"/>
    <w:rsid w:val="00336422"/>
    <w:rsid w:val="00336633"/>
    <w:rsid w:val="00336986"/>
    <w:rsid w:val="00336CAE"/>
    <w:rsid w:val="00336D5D"/>
    <w:rsid w:val="00336D65"/>
    <w:rsid w:val="00336D7F"/>
    <w:rsid w:val="00336FA3"/>
    <w:rsid w:val="00336FEB"/>
    <w:rsid w:val="00337024"/>
    <w:rsid w:val="00337319"/>
    <w:rsid w:val="00337393"/>
    <w:rsid w:val="003374AF"/>
    <w:rsid w:val="00337808"/>
    <w:rsid w:val="0033783A"/>
    <w:rsid w:val="003378B3"/>
    <w:rsid w:val="00337BD1"/>
    <w:rsid w:val="00337DAD"/>
    <w:rsid w:val="003403D2"/>
    <w:rsid w:val="003405D4"/>
    <w:rsid w:val="003406BB"/>
    <w:rsid w:val="00340973"/>
    <w:rsid w:val="00340A4E"/>
    <w:rsid w:val="00340F46"/>
    <w:rsid w:val="00340F98"/>
    <w:rsid w:val="0034102E"/>
    <w:rsid w:val="00341314"/>
    <w:rsid w:val="003416DD"/>
    <w:rsid w:val="003418E1"/>
    <w:rsid w:val="0034192B"/>
    <w:rsid w:val="003419C0"/>
    <w:rsid w:val="00342315"/>
    <w:rsid w:val="00342439"/>
    <w:rsid w:val="003427F2"/>
    <w:rsid w:val="003428CF"/>
    <w:rsid w:val="00343046"/>
    <w:rsid w:val="0034307B"/>
    <w:rsid w:val="003435A0"/>
    <w:rsid w:val="0034367F"/>
    <w:rsid w:val="00343768"/>
    <w:rsid w:val="0034388A"/>
    <w:rsid w:val="00343918"/>
    <w:rsid w:val="00343B94"/>
    <w:rsid w:val="00343BB3"/>
    <w:rsid w:val="00343BD5"/>
    <w:rsid w:val="00343C06"/>
    <w:rsid w:val="00343E2B"/>
    <w:rsid w:val="00343F73"/>
    <w:rsid w:val="00344019"/>
    <w:rsid w:val="0034403D"/>
    <w:rsid w:val="0034418D"/>
    <w:rsid w:val="0034437F"/>
    <w:rsid w:val="00344697"/>
    <w:rsid w:val="003448E7"/>
    <w:rsid w:val="00344D2F"/>
    <w:rsid w:val="003450FE"/>
    <w:rsid w:val="0034511E"/>
    <w:rsid w:val="003451C4"/>
    <w:rsid w:val="00345232"/>
    <w:rsid w:val="003452B2"/>
    <w:rsid w:val="0034574A"/>
    <w:rsid w:val="003459D0"/>
    <w:rsid w:val="00345C9E"/>
    <w:rsid w:val="00345D4E"/>
    <w:rsid w:val="00345ECE"/>
    <w:rsid w:val="00346187"/>
    <w:rsid w:val="00346276"/>
    <w:rsid w:val="00346640"/>
    <w:rsid w:val="003466BE"/>
    <w:rsid w:val="00346AD5"/>
    <w:rsid w:val="00346DDE"/>
    <w:rsid w:val="00347067"/>
    <w:rsid w:val="00347230"/>
    <w:rsid w:val="00347820"/>
    <w:rsid w:val="00347CB3"/>
    <w:rsid w:val="00350295"/>
    <w:rsid w:val="00350671"/>
    <w:rsid w:val="003506F5"/>
    <w:rsid w:val="0035082B"/>
    <w:rsid w:val="003508BE"/>
    <w:rsid w:val="00350A61"/>
    <w:rsid w:val="00350CCE"/>
    <w:rsid w:val="00350D2C"/>
    <w:rsid w:val="00350D7C"/>
    <w:rsid w:val="00350EA6"/>
    <w:rsid w:val="003516ED"/>
    <w:rsid w:val="00351818"/>
    <w:rsid w:val="00351B09"/>
    <w:rsid w:val="00351CED"/>
    <w:rsid w:val="00351E40"/>
    <w:rsid w:val="00352004"/>
    <w:rsid w:val="003520BA"/>
    <w:rsid w:val="003520CB"/>
    <w:rsid w:val="003522AE"/>
    <w:rsid w:val="00352965"/>
    <w:rsid w:val="00352A99"/>
    <w:rsid w:val="00352A9C"/>
    <w:rsid w:val="00352C10"/>
    <w:rsid w:val="00352E85"/>
    <w:rsid w:val="00352F2E"/>
    <w:rsid w:val="00352FEF"/>
    <w:rsid w:val="00353015"/>
    <w:rsid w:val="003531DB"/>
    <w:rsid w:val="0035328F"/>
    <w:rsid w:val="0035332F"/>
    <w:rsid w:val="003533E7"/>
    <w:rsid w:val="003536C3"/>
    <w:rsid w:val="003536F4"/>
    <w:rsid w:val="003537A6"/>
    <w:rsid w:val="00353B90"/>
    <w:rsid w:val="00353DA6"/>
    <w:rsid w:val="00353FD2"/>
    <w:rsid w:val="0035425B"/>
    <w:rsid w:val="00354600"/>
    <w:rsid w:val="003546A6"/>
    <w:rsid w:val="003546B4"/>
    <w:rsid w:val="0035473A"/>
    <w:rsid w:val="00354792"/>
    <w:rsid w:val="00354CEE"/>
    <w:rsid w:val="00354E48"/>
    <w:rsid w:val="00354E54"/>
    <w:rsid w:val="00354E7C"/>
    <w:rsid w:val="0035503A"/>
    <w:rsid w:val="003550F1"/>
    <w:rsid w:val="0035511B"/>
    <w:rsid w:val="00355AB3"/>
    <w:rsid w:val="00355B89"/>
    <w:rsid w:val="00355C00"/>
    <w:rsid w:val="0035625E"/>
    <w:rsid w:val="0035665B"/>
    <w:rsid w:val="003566D4"/>
    <w:rsid w:val="00356948"/>
    <w:rsid w:val="0035749A"/>
    <w:rsid w:val="0035751B"/>
    <w:rsid w:val="00357A53"/>
    <w:rsid w:val="00357B29"/>
    <w:rsid w:val="00357BA9"/>
    <w:rsid w:val="00357D5F"/>
    <w:rsid w:val="00357FFB"/>
    <w:rsid w:val="003601BF"/>
    <w:rsid w:val="0036043D"/>
    <w:rsid w:val="00360484"/>
    <w:rsid w:val="003604B2"/>
    <w:rsid w:val="00360592"/>
    <w:rsid w:val="0036066C"/>
    <w:rsid w:val="003607D2"/>
    <w:rsid w:val="00360A55"/>
    <w:rsid w:val="00360C88"/>
    <w:rsid w:val="00360CAB"/>
    <w:rsid w:val="00360E46"/>
    <w:rsid w:val="00360F15"/>
    <w:rsid w:val="00360F23"/>
    <w:rsid w:val="0036102E"/>
    <w:rsid w:val="00361120"/>
    <w:rsid w:val="00361260"/>
    <w:rsid w:val="00361422"/>
    <w:rsid w:val="00361513"/>
    <w:rsid w:val="00361696"/>
    <w:rsid w:val="00361834"/>
    <w:rsid w:val="00361C81"/>
    <w:rsid w:val="00361DD9"/>
    <w:rsid w:val="00362043"/>
    <w:rsid w:val="00362106"/>
    <w:rsid w:val="0036219D"/>
    <w:rsid w:val="0036229C"/>
    <w:rsid w:val="00362518"/>
    <w:rsid w:val="00362AE5"/>
    <w:rsid w:val="00362C78"/>
    <w:rsid w:val="00362CEA"/>
    <w:rsid w:val="00362E2B"/>
    <w:rsid w:val="00363102"/>
    <w:rsid w:val="0036319E"/>
    <w:rsid w:val="003631CF"/>
    <w:rsid w:val="003636BB"/>
    <w:rsid w:val="00363719"/>
    <w:rsid w:val="00363755"/>
    <w:rsid w:val="00363832"/>
    <w:rsid w:val="00363C08"/>
    <w:rsid w:val="00363D1E"/>
    <w:rsid w:val="00363E9D"/>
    <w:rsid w:val="00363FCB"/>
    <w:rsid w:val="00363FD4"/>
    <w:rsid w:val="003640FA"/>
    <w:rsid w:val="003645E1"/>
    <w:rsid w:val="00364A18"/>
    <w:rsid w:val="0036513E"/>
    <w:rsid w:val="003652BA"/>
    <w:rsid w:val="003653E6"/>
    <w:rsid w:val="00365400"/>
    <w:rsid w:val="00365764"/>
    <w:rsid w:val="0036594E"/>
    <w:rsid w:val="00365C1B"/>
    <w:rsid w:val="00365D6C"/>
    <w:rsid w:val="0036617C"/>
    <w:rsid w:val="00366398"/>
    <w:rsid w:val="003667DA"/>
    <w:rsid w:val="00366CB1"/>
    <w:rsid w:val="00366D60"/>
    <w:rsid w:val="003672D5"/>
    <w:rsid w:val="003674B0"/>
    <w:rsid w:val="00367569"/>
    <w:rsid w:val="00367A44"/>
    <w:rsid w:val="00367C4E"/>
    <w:rsid w:val="00367C8B"/>
    <w:rsid w:val="00370158"/>
    <w:rsid w:val="00370534"/>
    <w:rsid w:val="00370727"/>
    <w:rsid w:val="00370922"/>
    <w:rsid w:val="00370B8A"/>
    <w:rsid w:val="00370C42"/>
    <w:rsid w:val="00370F2C"/>
    <w:rsid w:val="00371014"/>
    <w:rsid w:val="00371166"/>
    <w:rsid w:val="003711B4"/>
    <w:rsid w:val="003713DB"/>
    <w:rsid w:val="00371AC3"/>
    <w:rsid w:val="00371C43"/>
    <w:rsid w:val="00371E07"/>
    <w:rsid w:val="00371E1D"/>
    <w:rsid w:val="00372137"/>
    <w:rsid w:val="00372184"/>
    <w:rsid w:val="0037241B"/>
    <w:rsid w:val="00372921"/>
    <w:rsid w:val="00372D72"/>
    <w:rsid w:val="00372F6A"/>
    <w:rsid w:val="003733BB"/>
    <w:rsid w:val="003735F6"/>
    <w:rsid w:val="00373816"/>
    <w:rsid w:val="0037399C"/>
    <w:rsid w:val="00373ACD"/>
    <w:rsid w:val="00373BF3"/>
    <w:rsid w:val="00373DE6"/>
    <w:rsid w:val="00373DF2"/>
    <w:rsid w:val="00373E48"/>
    <w:rsid w:val="00373FEB"/>
    <w:rsid w:val="0037404D"/>
    <w:rsid w:val="00374204"/>
    <w:rsid w:val="0037476D"/>
    <w:rsid w:val="00374A9A"/>
    <w:rsid w:val="00374CFF"/>
    <w:rsid w:val="00374EC9"/>
    <w:rsid w:val="00374F29"/>
    <w:rsid w:val="00375107"/>
    <w:rsid w:val="003751B7"/>
    <w:rsid w:val="003753FB"/>
    <w:rsid w:val="0037543E"/>
    <w:rsid w:val="003754FA"/>
    <w:rsid w:val="0037559E"/>
    <w:rsid w:val="003758A0"/>
    <w:rsid w:val="00375973"/>
    <w:rsid w:val="003759A2"/>
    <w:rsid w:val="00375BAB"/>
    <w:rsid w:val="00375EB7"/>
    <w:rsid w:val="00375F34"/>
    <w:rsid w:val="00376031"/>
    <w:rsid w:val="00376562"/>
    <w:rsid w:val="0037659D"/>
    <w:rsid w:val="003767DC"/>
    <w:rsid w:val="003768A6"/>
    <w:rsid w:val="0037692D"/>
    <w:rsid w:val="00376956"/>
    <w:rsid w:val="00376E4E"/>
    <w:rsid w:val="00376FEB"/>
    <w:rsid w:val="0037706B"/>
    <w:rsid w:val="003770D8"/>
    <w:rsid w:val="0037715C"/>
    <w:rsid w:val="0037741C"/>
    <w:rsid w:val="003774D7"/>
    <w:rsid w:val="003777A1"/>
    <w:rsid w:val="003778B3"/>
    <w:rsid w:val="00377DA3"/>
    <w:rsid w:val="00377E1F"/>
    <w:rsid w:val="00377EA6"/>
    <w:rsid w:val="00377EC5"/>
    <w:rsid w:val="0038019E"/>
    <w:rsid w:val="003803DC"/>
    <w:rsid w:val="00380589"/>
    <w:rsid w:val="003807A0"/>
    <w:rsid w:val="003809BB"/>
    <w:rsid w:val="003812DA"/>
    <w:rsid w:val="0038130A"/>
    <w:rsid w:val="00381423"/>
    <w:rsid w:val="00381429"/>
    <w:rsid w:val="00381559"/>
    <w:rsid w:val="003815A8"/>
    <w:rsid w:val="003818D9"/>
    <w:rsid w:val="00381900"/>
    <w:rsid w:val="00381CCC"/>
    <w:rsid w:val="00381F45"/>
    <w:rsid w:val="0038213A"/>
    <w:rsid w:val="003821E0"/>
    <w:rsid w:val="00382243"/>
    <w:rsid w:val="003825E0"/>
    <w:rsid w:val="00382A4B"/>
    <w:rsid w:val="00382BFD"/>
    <w:rsid w:val="00382DD3"/>
    <w:rsid w:val="00383051"/>
    <w:rsid w:val="0038352C"/>
    <w:rsid w:val="003835C0"/>
    <w:rsid w:val="00383617"/>
    <w:rsid w:val="00383659"/>
    <w:rsid w:val="00383B0B"/>
    <w:rsid w:val="00384064"/>
    <w:rsid w:val="0038431C"/>
    <w:rsid w:val="00384462"/>
    <w:rsid w:val="00384578"/>
    <w:rsid w:val="003846A3"/>
    <w:rsid w:val="00384784"/>
    <w:rsid w:val="003849A9"/>
    <w:rsid w:val="00384A05"/>
    <w:rsid w:val="00384AA9"/>
    <w:rsid w:val="00384CF5"/>
    <w:rsid w:val="00384D63"/>
    <w:rsid w:val="00384E5C"/>
    <w:rsid w:val="00384FB7"/>
    <w:rsid w:val="00385138"/>
    <w:rsid w:val="0038520F"/>
    <w:rsid w:val="003854AB"/>
    <w:rsid w:val="00385611"/>
    <w:rsid w:val="0038595E"/>
    <w:rsid w:val="00385998"/>
    <w:rsid w:val="00385B6A"/>
    <w:rsid w:val="00385C08"/>
    <w:rsid w:val="00385F57"/>
    <w:rsid w:val="0038639A"/>
    <w:rsid w:val="0038687D"/>
    <w:rsid w:val="00386CA6"/>
    <w:rsid w:val="00386D8F"/>
    <w:rsid w:val="00386F3A"/>
    <w:rsid w:val="003871BC"/>
    <w:rsid w:val="003872E1"/>
    <w:rsid w:val="003873FB"/>
    <w:rsid w:val="00387763"/>
    <w:rsid w:val="00387B32"/>
    <w:rsid w:val="00387BDF"/>
    <w:rsid w:val="00387DBD"/>
    <w:rsid w:val="00387E87"/>
    <w:rsid w:val="00387EAA"/>
    <w:rsid w:val="00387F38"/>
    <w:rsid w:val="00387FCE"/>
    <w:rsid w:val="003900FC"/>
    <w:rsid w:val="00390235"/>
    <w:rsid w:val="00390424"/>
    <w:rsid w:val="00390459"/>
    <w:rsid w:val="003906D7"/>
    <w:rsid w:val="00390A1B"/>
    <w:rsid w:val="00390A4D"/>
    <w:rsid w:val="00390D0A"/>
    <w:rsid w:val="00390DD3"/>
    <w:rsid w:val="00390E4D"/>
    <w:rsid w:val="00390FF2"/>
    <w:rsid w:val="0039122B"/>
    <w:rsid w:val="00391252"/>
    <w:rsid w:val="0039130E"/>
    <w:rsid w:val="0039166A"/>
    <w:rsid w:val="0039176B"/>
    <w:rsid w:val="0039183F"/>
    <w:rsid w:val="003918EE"/>
    <w:rsid w:val="00391A18"/>
    <w:rsid w:val="00391C8C"/>
    <w:rsid w:val="00391D2C"/>
    <w:rsid w:val="00391F73"/>
    <w:rsid w:val="00391FA1"/>
    <w:rsid w:val="00392094"/>
    <w:rsid w:val="003920DF"/>
    <w:rsid w:val="00392273"/>
    <w:rsid w:val="003923F7"/>
    <w:rsid w:val="00392493"/>
    <w:rsid w:val="00392666"/>
    <w:rsid w:val="0039284C"/>
    <w:rsid w:val="00392BB4"/>
    <w:rsid w:val="00392F54"/>
    <w:rsid w:val="00392FF8"/>
    <w:rsid w:val="00393481"/>
    <w:rsid w:val="00393918"/>
    <w:rsid w:val="00393958"/>
    <w:rsid w:val="003939FD"/>
    <w:rsid w:val="00393A3B"/>
    <w:rsid w:val="00393C18"/>
    <w:rsid w:val="00393C38"/>
    <w:rsid w:val="00393DEA"/>
    <w:rsid w:val="003942AD"/>
    <w:rsid w:val="00394333"/>
    <w:rsid w:val="00394668"/>
    <w:rsid w:val="003948B4"/>
    <w:rsid w:val="00394B3E"/>
    <w:rsid w:val="00394DE5"/>
    <w:rsid w:val="00394E12"/>
    <w:rsid w:val="00394EBF"/>
    <w:rsid w:val="00394EE9"/>
    <w:rsid w:val="00395153"/>
    <w:rsid w:val="00395270"/>
    <w:rsid w:val="00395806"/>
    <w:rsid w:val="003959E9"/>
    <w:rsid w:val="00395A68"/>
    <w:rsid w:val="00395C84"/>
    <w:rsid w:val="00395F4A"/>
    <w:rsid w:val="00396124"/>
    <w:rsid w:val="003961A7"/>
    <w:rsid w:val="003961EF"/>
    <w:rsid w:val="003964CC"/>
    <w:rsid w:val="003967FC"/>
    <w:rsid w:val="00396E79"/>
    <w:rsid w:val="003971DF"/>
    <w:rsid w:val="003972B7"/>
    <w:rsid w:val="003973BD"/>
    <w:rsid w:val="0039754C"/>
    <w:rsid w:val="003975BD"/>
    <w:rsid w:val="0039769A"/>
    <w:rsid w:val="00397827"/>
    <w:rsid w:val="00397AAC"/>
    <w:rsid w:val="00397B75"/>
    <w:rsid w:val="00397B92"/>
    <w:rsid w:val="00397BA1"/>
    <w:rsid w:val="00397C14"/>
    <w:rsid w:val="00397D3E"/>
    <w:rsid w:val="00397E5B"/>
    <w:rsid w:val="00397E86"/>
    <w:rsid w:val="003A01ED"/>
    <w:rsid w:val="003A0353"/>
    <w:rsid w:val="003A0514"/>
    <w:rsid w:val="003A06B3"/>
    <w:rsid w:val="003A0B32"/>
    <w:rsid w:val="003A0EEF"/>
    <w:rsid w:val="003A1090"/>
    <w:rsid w:val="003A1099"/>
    <w:rsid w:val="003A14B4"/>
    <w:rsid w:val="003A159C"/>
    <w:rsid w:val="003A15B1"/>
    <w:rsid w:val="003A1677"/>
    <w:rsid w:val="003A17BE"/>
    <w:rsid w:val="003A1F90"/>
    <w:rsid w:val="003A1FE5"/>
    <w:rsid w:val="003A2086"/>
    <w:rsid w:val="003A2261"/>
    <w:rsid w:val="003A28B9"/>
    <w:rsid w:val="003A2E08"/>
    <w:rsid w:val="003A2F97"/>
    <w:rsid w:val="003A3344"/>
    <w:rsid w:val="003A3409"/>
    <w:rsid w:val="003A38C3"/>
    <w:rsid w:val="003A38C9"/>
    <w:rsid w:val="003A3E15"/>
    <w:rsid w:val="003A4047"/>
    <w:rsid w:val="003A4B1E"/>
    <w:rsid w:val="003A4B74"/>
    <w:rsid w:val="003A50FB"/>
    <w:rsid w:val="003A5261"/>
    <w:rsid w:val="003A52D1"/>
    <w:rsid w:val="003A5366"/>
    <w:rsid w:val="003A5370"/>
    <w:rsid w:val="003A53C3"/>
    <w:rsid w:val="003A5BB2"/>
    <w:rsid w:val="003A5DD5"/>
    <w:rsid w:val="003A5FAF"/>
    <w:rsid w:val="003A6016"/>
    <w:rsid w:val="003A60A1"/>
    <w:rsid w:val="003A6148"/>
    <w:rsid w:val="003A6479"/>
    <w:rsid w:val="003A67E6"/>
    <w:rsid w:val="003A6BA9"/>
    <w:rsid w:val="003A6D41"/>
    <w:rsid w:val="003A6E25"/>
    <w:rsid w:val="003A6E76"/>
    <w:rsid w:val="003A707F"/>
    <w:rsid w:val="003A7545"/>
    <w:rsid w:val="003A7D04"/>
    <w:rsid w:val="003B006E"/>
    <w:rsid w:val="003B0410"/>
    <w:rsid w:val="003B0416"/>
    <w:rsid w:val="003B053F"/>
    <w:rsid w:val="003B05EA"/>
    <w:rsid w:val="003B0616"/>
    <w:rsid w:val="003B06FD"/>
    <w:rsid w:val="003B0833"/>
    <w:rsid w:val="003B0B54"/>
    <w:rsid w:val="003B0CBB"/>
    <w:rsid w:val="003B0DE8"/>
    <w:rsid w:val="003B0FE0"/>
    <w:rsid w:val="003B1065"/>
    <w:rsid w:val="003B160D"/>
    <w:rsid w:val="003B174F"/>
    <w:rsid w:val="003B18E0"/>
    <w:rsid w:val="003B1C77"/>
    <w:rsid w:val="003B1F00"/>
    <w:rsid w:val="003B1F9A"/>
    <w:rsid w:val="003B2249"/>
    <w:rsid w:val="003B24F0"/>
    <w:rsid w:val="003B25B5"/>
    <w:rsid w:val="003B282B"/>
    <w:rsid w:val="003B2A3C"/>
    <w:rsid w:val="003B2C66"/>
    <w:rsid w:val="003B2C73"/>
    <w:rsid w:val="003B2CCF"/>
    <w:rsid w:val="003B2DB2"/>
    <w:rsid w:val="003B2E6B"/>
    <w:rsid w:val="003B32AF"/>
    <w:rsid w:val="003B3505"/>
    <w:rsid w:val="003B36D3"/>
    <w:rsid w:val="003B370E"/>
    <w:rsid w:val="003B3838"/>
    <w:rsid w:val="003B393D"/>
    <w:rsid w:val="003B3FA7"/>
    <w:rsid w:val="003B407B"/>
    <w:rsid w:val="003B4368"/>
    <w:rsid w:val="003B44DF"/>
    <w:rsid w:val="003B45BB"/>
    <w:rsid w:val="003B46F6"/>
    <w:rsid w:val="003B4744"/>
    <w:rsid w:val="003B49D6"/>
    <w:rsid w:val="003B4F66"/>
    <w:rsid w:val="003B528D"/>
    <w:rsid w:val="003B554E"/>
    <w:rsid w:val="003B5992"/>
    <w:rsid w:val="003B629A"/>
    <w:rsid w:val="003B62B6"/>
    <w:rsid w:val="003B62C7"/>
    <w:rsid w:val="003B644B"/>
    <w:rsid w:val="003B677E"/>
    <w:rsid w:val="003B6893"/>
    <w:rsid w:val="003B696C"/>
    <w:rsid w:val="003B6A5F"/>
    <w:rsid w:val="003B6BFD"/>
    <w:rsid w:val="003B6EAA"/>
    <w:rsid w:val="003B6F9A"/>
    <w:rsid w:val="003B7264"/>
    <w:rsid w:val="003B736A"/>
    <w:rsid w:val="003B743D"/>
    <w:rsid w:val="003B7571"/>
    <w:rsid w:val="003B770B"/>
    <w:rsid w:val="003B7852"/>
    <w:rsid w:val="003B795A"/>
    <w:rsid w:val="003B7E43"/>
    <w:rsid w:val="003B7EE6"/>
    <w:rsid w:val="003C000F"/>
    <w:rsid w:val="003C00EA"/>
    <w:rsid w:val="003C01B6"/>
    <w:rsid w:val="003C025C"/>
    <w:rsid w:val="003C0430"/>
    <w:rsid w:val="003C05A6"/>
    <w:rsid w:val="003C05CA"/>
    <w:rsid w:val="003C061E"/>
    <w:rsid w:val="003C072B"/>
    <w:rsid w:val="003C0786"/>
    <w:rsid w:val="003C096A"/>
    <w:rsid w:val="003C0C6F"/>
    <w:rsid w:val="003C0D9D"/>
    <w:rsid w:val="003C0E81"/>
    <w:rsid w:val="003C0EAF"/>
    <w:rsid w:val="003C15F4"/>
    <w:rsid w:val="003C1922"/>
    <w:rsid w:val="003C194A"/>
    <w:rsid w:val="003C19AB"/>
    <w:rsid w:val="003C1C0F"/>
    <w:rsid w:val="003C1C6D"/>
    <w:rsid w:val="003C1FBE"/>
    <w:rsid w:val="003C2364"/>
    <w:rsid w:val="003C2464"/>
    <w:rsid w:val="003C2818"/>
    <w:rsid w:val="003C2911"/>
    <w:rsid w:val="003C2940"/>
    <w:rsid w:val="003C29AB"/>
    <w:rsid w:val="003C2D44"/>
    <w:rsid w:val="003C2EF0"/>
    <w:rsid w:val="003C30A0"/>
    <w:rsid w:val="003C3154"/>
    <w:rsid w:val="003C319C"/>
    <w:rsid w:val="003C31A1"/>
    <w:rsid w:val="003C3340"/>
    <w:rsid w:val="003C335D"/>
    <w:rsid w:val="003C33A4"/>
    <w:rsid w:val="003C359C"/>
    <w:rsid w:val="003C36E6"/>
    <w:rsid w:val="003C39D8"/>
    <w:rsid w:val="003C40F5"/>
    <w:rsid w:val="003C43AA"/>
    <w:rsid w:val="003C43B7"/>
    <w:rsid w:val="003C4A86"/>
    <w:rsid w:val="003C4AA4"/>
    <w:rsid w:val="003C4E32"/>
    <w:rsid w:val="003C505C"/>
    <w:rsid w:val="003C5165"/>
    <w:rsid w:val="003C587D"/>
    <w:rsid w:val="003C5B14"/>
    <w:rsid w:val="003C5B3D"/>
    <w:rsid w:val="003C5DDD"/>
    <w:rsid w:val="003C5DFA"/>
    <w:rsid w:val="003C5F14"/>
    <w:rsid w:val="003C6063"/>
    <w:rsid w:val="003C6446"/>
    <w:rsid w:val="003C6972"/>
    <w:rsid w:val="003C6D21"/>
    <w:rsid w:val="003C6F7F"/>
    <w:rsid w:val="003C712D"/>
    <w:rsid w:val="003C7138"/>
    <w:rsid w:val="003C737F"/>
    <w:rsid w:val="003C74C1"/>
    <w:rsid w:val="003C77F9"/>
    <w:rsid w:val="003C7A5C"/>
    <w:rsid w:val="003C7E13"/>
    <w:rsid w:val="003C7E4A"/>
    <w:rsid w:val="003C7E72"/>
    <w:rsid w:val="003D03BB"/>
    <w:rsid w:val="003D0627"/>
    <w:rsid w:val="003D0A59"/>
    <w:rsid w:val="003D0D73"/>
    <w:rsid w:val="003D0E15"/>
    <w:rsid w:val="003D137F"/>
    <w:rsid w:val="003D15AD"/>
    <w:rsid w:val="003D1E11"/>
    <w:rsid w:val="003D1EEC"/>
    <w:rsid w:val="003D257C"/>
    <w:rsid w:val="003D26F4"/>
    <w:rsid w:val="003D2933"/>
    <w:rsid w:val="003D2AA5"/>
    <w:rsid w:val="003D2B16"/>
    <w:rsid w:val="003D2B28"/>
    <w:rsid w:val="003D2BEF"/>
    <w:rsid w:val="003D2F11"/>
    <w:rsid w:val="003D3137"/>
    <w:rsid w:val="003D317E"/>
    <w:rsid w:val="003D324E"/>
    <w:rsid w:val="003D332C"/>
    <w:rsid w:val="003D3407"/>
    <w:rsid w:val="003D352E"/>
    <w:rsid w:val="003D36E5"/>
    <w:rsid w:val="003D390F"/>
    <w:rsid w:val="003D3D3D"/>
    <w:rsid w:val="003D3E5A"/>
    <w:rsid w:val="003D3EBC"/>
    <w:rsid w:val="003D3FBE"/>
    <w:rsid w:val="003D459F"/>
    <w:rsid w:val="003D49AA"/>
    <w:rsid w:val="003D4AB7"/>
    <w:rsid w:val="003D4BB3"/>
    <w:rsid w:val="003D500D"/>
    <w:rsid w:val="003D5497"/>
    <w:rsid w:val="003D54AE"/>
    <w:rsid w:val="003D564D"/>
    <w:rsid w:val="003D595B"/>
    <w:rsid w:val="003D5A3D"/>
    <w:rsid w:val="003D5CD7"/>
    <w:rsid w:val="003D5F21"/>
    <w:rsid w:val="003D6359"/>
    <w:rsid w:val="003D6373"/>
    <w:rsid w:val="003D695C"/>
    <w:rsid w:val="003D6B58"/>
    <w:rsid w:val="003D6DF6"/>
    <w:rsid w:val="003D705A"/>
    <w:rsid w:val="003D7246"/>
    <w:rsid w:val="003D75AB"/>
    <w:rsid w:val="003D770E"/>
    <w:rsid w:val="003D77DC"/>
    <w:rsid w:val="003D7935"/>
    <w:rsid w:val="003D7AF6"/>
    <w:rsid w:val="003E03A9"/>
    <w:rsid w:val="003E03D2"/>
    <w:rsid w:val="003E0660"/>
    <w:rsid w:val="003E0671"/>
    <w:rsid w:val="003E0B25"/>
    <w:rsid w:val="003E0D11"/>
    <w:rsid w:val="003E1310"/>
    <w:rsid w:val="003E1466"/>
    <w:rsid w:val="003E14D2"/>
    <w:rsid w:val="003E1708"/>
    <w:rsid w:val="003E177A"/>
    <w:rsid w:val="003E1BA3"/>
    <w:rsid w:val="003E1D3D"/>
    <w:rsid w:val="003E1EAE"/>
    <w:rsid w:val="003E1FBF"/>
    <w:rsid w:val="003E1FF7"/>
    <w:rsid w:val="003E2003"/>
    <w:rsid w:val="003E20B6"/>
    <w:rsid w:val="003E21B9"/>
    <w:rsid w:val="003E2491"/>
    <w:rsid w:val="003E2C50"/>
    <w:rsid w:val="003E2D75"/>
    <w:rsid w:val="003E34C6"/>
    <w:rsid w:val="003E34F2"/>
    <w:rsid w:val="003E362C"/>
    <w:rsid w:val="003E3B15"/>
    <w:rsid w:val="003E3DDC"/>
    <w:rsid w:val="003E3FA7"/>
    <w:rsid w:val="003E3FF2"/>
    <w:rsid w:val="003E4023"/>
    <w:rsid w:val="003E405B"/>
    <w:rsid w:val="003E41EC"/>
    <w:rsid w:val="003E4499"/>
    <w:rsid w:val="003E4589"/>
    <w:rsid w:val="003E4642"/>
    <w:rsid w:val="003E473F"/>
    <w:rsid w:val="003E47D9"/>
    <w:rsid w:val="003E481C"/>
    <w:rsid w:val="003E4F2D"/>
    <w:rsid w:val="003E5055"/>
    <w:rsid w:val="003E5192"/>
    <w:rsid w:val="003E558A"/>
    <w:rsid w:val="003E59F8"/>
    <w:rsid w:val="003E5B8A"/>
    <w:rsid w:val="003E5D41"/>
    <w:rsid w:val="003E60AF"/>
    <w:rsid w:val="003E61D8"/>
    <w:rsid w:val="003E61F1"/>
    <w:rsid w:val="003E66B5"/>
    <w:rsid w:val="003E6715"/>
    <w:rsid w:val="003E672E"/>
    <w:rsid w:val="003E6781"/>
    <w:rsid w:val="003E6923"/>
    <w:rsid w:val="003E6A80"/>
    <w:rsid w:val="003E73E0"/>
    <w:rsid w:val="003E74BA"/>
    <w:rsid w:val="003E772F"/>
    <w:rsid w:val="003E7969"/>
    <w:rsid w:val="003E7BB4"/>
    <w:rsid w:val="003E7D65"/>
    <w:rsid w:val="003E7E74"/>
    <w:rsid w:val="003F05A6"/>
    <w:rsid w:val="003F065E"/>
    <w:rsid w:val="003F06FD"/>
    <w:rsid w:val="003F0F17"/>
    <w:rsid w:val="003F1015"/>
    <w:rsid w:val="003F1089"/>
    <w:rsid w:val="003F10C8"/>
    <w:rsid w:val="003F14D1"/>
    <w:rsid w:val="003F157F"/>
    <w:rsid w:val="003F1A50"/>
    <w:rsid w:val="003F1BEA"/>
    <w:rsid w:val="003F1E62"/>
    <w:rsid w:val="003F1F63"/>
    <w:rsid w:val="003F22D1"/>
    <w:rsid w:val="003F23A6"/>
    <w:rsid w:val="003F26BE"/>
    <w:rsid w:val="003F2A6A"/>
    <w:rsid w:val="003F2AED"/>
    <w:rsid w:val="003F2B5C"/>
    <w:rsid w:val="003F2BFB"/>
    <w:rsid w:val="003F2C68"/>
    <w:rsid w:val="003F2E3D"/>
    <w:rsid w:val="003F3913"/>
    <w:rsid w:val="003F3AC4"/>
    <w:rsid w:val="003F3F74"/>
    <w:rsid w:val="003F41B4"/>
    <w:rsid w:val="003F4217"/>
    <w:rsid w:val="003F465E"/>
    <w:rsid w:val="003F4A22"/>
    <w:rsid w:val="003F4A6D"/>
    <w:rsid w:val="003F4CB9"/>
    <w:rsid w:val="003F4F1B"/>
    <w:rsid w:val="003F51CE"/>
    <w:rsid w:val="003F521C"/>
    <w:rsid w:val="003F5694"/>
    <w:rsid w:val="003F5950"/>
    <w:rsid w:val="003F5E69"/>
    <w:rsid w:val="003F5F56"/>
    <w:rsid w:val="003F5FCA"/>
    <w:rsid w:val="003F6441"/>
    <w:rsid w:val="003F6488"/>
    <w:rsid w:val="003F6731"/>
    <w:rsid w:val="003F6895"/>
    <w:rsid w:val="003F69BA"/>
    <w:rsid w:val="003F6BA3"/>
    <w:rsid w:val="003F6CF3"/>
    <w:rsid w:val="003F6E9C"/>
    <w:rsid w:val="003F6F5C"/>
    <w:rsid w:val="003F700C"/>
    <w:rsid w:val="003F72BE"/>
    <w:rsid w:val="003F73E1"/>
    <w:rsid w:val="003F74CA"/>
    <w:rsid w:val="003F77A6"/>
    <w:rsid w:val="003F7826"/>
    <w:rsid w:val="003F7A33"/>
    <w:rsid w:val="003F7BAA"/>
    <w:rsid w:val="003F7C45"/>
    <w:rsid w:val="003F7EEC"/>
    <w:rsid w:val="004000BB"/>
    <w:rsid w:val="00400230"/>
    <w:rsid w:val="0040041F"/>
    <w:rsid w:val="004006A9"/>
    <w:rsid w:val="00400895"/>
    <w:rsid w:val="004008F1"/>
    <w:rsid w:val="0040095E"/>
    <w:rsid w:val="00400A4F"/>
    <w:rsid w:val="00400A7F"/>
    <w:rsid w:val="00400D54"/>
    <w:rsid w:val="00400E42"/>
    <w:rsid w:val="00400F97"/>
    <w:rsid w:val="0040109B"/>
    <w:rsid w:val="004010FE"/>
    <w:rsid w:val="00401387"/>
    <w:rsid w:val="004016CA"/>
    <w:rsid w:val="00401778"/>
    <w:rsid w:val="00401916"/>
    <w:rsid w:val="00401BAF"/>
    <w:rsid w:val="00401BE7"/>
    <w:rsid w:val="004023BB"/>
    <w:rsid w:val="0040252A"/>
    <w:rsid w:val="00402A40"/>
    <w:rsid w:val="00402B39"/>
    <w:rsid w:val="00402EEA"/>
    <w:rsid w:val="00402F9D"/>
    <w:rsid w:val="004032F1"/>
    <w:rsid w:val="004034AD"/>
    <w:rsid w:val="004034ED"/>
    <w:rsid w:val="00403614"/>
    <w:rsid w:val="0040374F"/>
    <w:rsid w:val="00403868"/>
    <w:rsid w:val="00403871"/>
    <w:rsid w:val="004039F9"/>
    <w:rsid w:val="00403BC5"/>
    <w:rsid w:val="00403E06"/>
    <w:rsid w:val="00404074"/>
    <w:rsid w:val="00404137"/>
    <w:rsid w:val="0040423F"/>
    <w:rsid w:val="004042A7"/>
    <w:rsid w:val="004042FC"/>
    <w:rsid w:val="00404787"/>
    <w:rsid w:val="00404B21"/>
    <w:rsid w:val="00404F77"/>
    <w:rsid w:val="00405022"/>
    <w:rsid w:val="004052FF"/>
    <w:rsid w:val="0040544D"/>
    <w:rsid w:val="00405699"/>
    <w:rsid w:val="00405904"/>
    <w:rsid w:val="00405912"/>
    <w:rsid w:val="004059C3"/>
    <w:rsid w:val="00405ABD"/>
    <w:rsid w:val="00405DB6"/>
    <w:rsid w:val="00405E34"/>
    <w:rsid w:val="004062F8"/>
    <w:rsid w:val="00406454"/>
    <w:rsid w:val="0040664C"/>
    <w:rsid w:val="0040699D"/>
    <w:rsid w:val="00406C1C"/>
    <w:rsid w:val="00406DF8"/>
    <w:rsid w:val="00407140"/>
    <w:rsid w:val="0040717D"/>
    <w:rsid w:val="004071EF"/>
    <w:rsid w:val="0040732B"/>
    <w:rsid w:val="00407AFD"/>
    <w:rsid w:val="00407B08"/>
    <w:rsid w:val="00407B0D"/>
    <w:rsid w:val="00407BD2"/>
    <w:rsid w:val="00407D61"/>
    <w:rsid w:val="004100C7"/>
    <w:rsid w:val="00410324"/>
    <w:rsid w:val="0041032D"/>
    <w:rsid w:val="0041039A"/>
    <w:rsid w:val="004106C1"/>
    <w:rsid w:val="004106C7"/>
    <w:rsid w:val="00410787"/>
    <w:rsid w:val="00410ABB"/>
    <w:rsid w:val="00410B66"/>
    <w:rsid w:val="00410C5C"/>
    <w:rsid w:val="00410C81"/>
    <w:rsid w:val="00410C9E"/>
    <w:rsid w:val="00410DE9"/>
    <w:rsid w:val="00410EB1"/>
    <w:rsid w:val="004110D4"/>
    <w:rsid w:val="0041128F"/>
    <w:rsid w:val="00411768"/>
    <w:rsid w:val="004119D4"/>
    <w:rsid w:val="0041214A"/>
    <w:rsid w:val="00412153"/>
    <w:rsid w:val="0041223B"/>
    <w:rsid w:val="0041224B"/>
    <w:rsid w:val="00412280"/>
    <w:rsid w:val="004126FE"/>
    <w:rsid w:val="00412A16"/>
    <w:rsid w:val="00412B9D"/>
    <w:rsid w:val="00413422"/>
    <w:rsid w:val="00413572"/>
    <w:rsid w:val="00413615"/>
    <w:rsid w:val="004136C5"/>
    <w:rsid w:val="004136D5"/>
    <w:rsid w:val="00413A67"/>
    <w:rsid w:val="00413CC3"/>
    <w:rsid w:val="00413E42"/>
    <w:rsid w:val="00413F9A"/>
    <w:rsid w:val="00414226"/>
    <w:rsid w:val="0041426D"/>
    <w:rsid w:val="00414593"/>
    <w:rsid w:val="004146B7"/>
    <w:rsid w:val="00414C7A"/>
    <w:rsid w:val="00414E62"/>
    <w:rsid w:val="00415010"/>
    <w:rsid w:val="00415359"/>
    <w:rsid w:val="00415479"/>
    <w:rsid w:val="00415529"/>
    <w:rsid w:val="00415A30"/>
    <w:rsid w:val="00415D33"/>
    <w:rsid w:val="00415F2C"/>
    <w:rsid w:val="00415F65"/>
    <w:rsid w:val="00415FEB"/>
    <w:rsid w:val="004163AA"/>
    <w:rsid w:val="004164EF"/>
    <w:rsid w:val="0041684C"/>
    <w:rsid w:val="00416937"/>
    <w:rsid w:val="00416E30"/>
    <w:rsid w:val="0041733A"/>
    <w:rsid w:val="0041789C"/>
    <w:rsid w:val="00417F23"/>
    <w:rsid w:val="00417F6B"/>
    <w:rsid w:val="00417FA5"/>
    <w:rsid w:val="00420221"/>
    <w:rsid w:val="00420348"/>
    <w:rsid w:val="004205AB"/>
    <w:rsid w:val="004205AF"/>
    <w:rsid w:val="0042073B"/>
    <w:rsid w:val="00420AF9"/>
    <w:rsid w:val="00420C48"/>
    <w:rsid w:val="00420F58"/>
    <w:rsid w:val="004210ED"/>
    <w:rsid w:val="00421110"/>
    <w:rsid w:val="00421196"/>
    <w:rsid w:val="0042127C"/>
    <w:rsid w:val="0042131F"/>
    <w:rsid w:val="004214B5"/>
    <w:rsid w:val="0042162A"/>
    <w:rsid w:val="004216EA"/>
    <w:rsid w:val="004216F9"/>
    <w:rsid w:val="0042176C"/>
    <w:rsid w:val="00421A9E"/>
    <w:rsid w:val="00421B96"/>
    <w:rsid w:val="00421DDB"/>
    <w:rsid w:val="00421E71"/>
    <w:rsid w:val="00421F41"/>
    <w:rsid w:val="00422020"/>
    <w:rsid w:val="004223D8"/>
    <w:rsid w:val="004225A9"/>
    <w:rsid w:val="00422774"/>
    <w:rsid w:val="0042299B"/>
    <w:rsid w:val="00422E5B"/>
    <w:rsid w:val="00423117"/>
    <w:rsid w:val="00423721"/>
    <w:rsid w:val="004238D7"/>
    <w:rsid w:val="0042399C"/>
    <w:rsid w:val="00423AD3"/>
    <w:rsid w:val="00423B39"/>
    <w:rsid w:val="00423F78"/>
    <w:rsid w:val="00423F7D"/>
    <w:rsid w:val="004240D3"/>
    <w:rsid w:val="00424252"/>
    <w:rsid w:val="0042427E"/>
    <w:rsid w:val="00424A51"/>
    <w:rsid w:val="00424CD7"/>
    <w:rsid w:val="00424F80"/>
    <w:rsid w:val="0042503C"/>
    <w:rsid w:val="004250DB"/>
    <w:rsid w:val="00425176"/>
    <w:rsid w:val="004251FE"/>
    <w:rsid w:val="00425263"/>
    <w:rsid w:val="00425510"/>
    <w:rsid w:val="004255C3"/>
    <w:rsid w:val="00425B6E"/>
    <w:rsid w:val="00425D74"/>
    <w:rsid w:val="00425F2A"/>
    <w:rsid w:val="00426224"/>
    <w:rsid w:val="00426351"/>
    <w:rsid w:val="004267A6"/>
    <w:rsid w:val="004267B1"/>
    <w:rsid w:val="00426975"/>
    <w:rsid w:val="004269DD"/>
    <w:rsid w:val="004269FB"/>
    <w:rsid w:val="00426B37"/>
    <w:rsid w:val="00426CD7"/>
    <w:rsid w:val="00426F6A"/>
    <w:rsid w:val="00426F7F"/>
    <w:rsid w:val="00427383"/>
    <w:rsid w:val="0042749C"/>
    <w:rsid w:val="00427505"/>
    <w:rsid w:val="0042769B"/>
    <w:rsid w:val="0042778A"/>
    <w:rsid w:val="00427AEC"/>
    <w:rsid w:val="00427FEF"/>
    <w:rsid w:val="0043012B"/>
    <w:rsid w:val="004301FE"/>
    <w:rsid w:val="00430438"/>
    <w:rsid w:val="004304A7"/>
    <w:rsid w:val="004305B3"/>
    <w:rsid w:val="00430653"/>
    <w:rsid w:val="004309BB"/>
    <w:rsid w:val="00430AC1"/>
    <w:rsid w:val="00430BF8"/>
    <w:rsid w:val="00430E69"/>
    <w:rsid w:val="00430EE5"/>
    <w:rsid w:val="0043111E"/>
    <w:rsid w:val="00431222"/>
    <w:rsid w:val="00431326"/>
    <w:rsid w:val="004315BA"/>
    <w:rsid w:val="004317B9"/>
    <w:rsid w:val="004318DF"/>
    <w:rsid w:val="00431976"/>
    <w:rsid w:val="00431A8C"/>
    <w:rsid w:val="00432339"/>
    <w:rsid w:val="0043249F"/>
    <w:rsid w:val="004324E8"/>
    <w:rsid w:val="004327D8"/>
    <w:rsid w:val="00432AD5"/>
    <w:rsid w:val="00432FC6"/>
    <w:rsid w:val="004332FC"/>
    <w:rsid w:val="0043350B"/>
    <w:rsid w:val="00433725"/>
    <w:rsid w:val="004337C8"/>
    <w:rsid w:val="00433891"/>
    <w:rsid w:val="00433AEA"/>
    <w:rsid w:val="00433D30"/>
    <w:rsid w:val="00433E70"/>
    <w:rsid w:val="00433EB2"/>
    <w:rsid w:val="00433F6B"/>
    <w:rsid w:val="00434202"/>
    <w:rsid w:val="004343FA"/>
    <w:rsid w:val="00434608"/>
    <w:rsid w:val="0043471A"/>
    <w:rsid w:val="00434817"/>
    <w:rsid w:val="0043487A"/>
    <w:rsid w:val="00434884"/>
    <w:rsid w:val="00434B19"/>
    <w:rsid w:val="00434BF7"/>
    <w:rsid w:val="00434CA0"/>
    <w:rsid w:val="00435271"/>
    <w:rsid w:val="004352B4"/>
    <w:rsid w:val="004354BD"/>
    <w:rsid w:val="00435880"/>
    <w:rsid w:val="00435DE7"/>
    <w:rsid w:val="0043605B"/>
    <w:rsid w:val="0043610C"/>
    <w:rsid w:val="0043618E"/>
    <w:rsid w:val="00436678"/>
    <w:rsid w:val="004367CF"/>
    <w:rsid w:val="004367F8"/>
    <w:rsid w:val="00436ACF"/>
    <w:rsid w:val="0043774B"/>
    <w:rsid w:val="0043785B"/>
    <w:rsid w:val="004378C1"/>
    <w:rsid w:val="00437EE8"/>
    <w:rsid w:val="00440104"/>
    <w:rsid w:val="00440364"/>
    <w:rsid w:val="00440379"/>
    <w:rsid w:val="00440618"/>
    <w:rsid w:val="00440715"/>
    <w:rsid w:val="0044077A"/>
    <w:rsid w:val="004409BD"/>
    <w:rsid w:val="00440E10"/>
    <w:rsid w:val="00440E9F"/>
    <w:rsid w:val="004410DF"/>
    <w:rsid w:val="00441212"/>
    <w:rsid w:val="0044150D"/>
    <w:rsid w:val="004418F4"/>
    <w:rsid w:val="00441A43"/>
    <w:rsid w:val="00441B7A"/>
    <w:rsid w:val="00441BEC"/>
    <w:rsid w:val="00442355"/>
    <w:rsid w:val="0044263C"/>
    <w:rsid w:val="004426AB"/>
    <w:rsid w:val="00442CBB"/>
    <w:rsid w:val="00442D43"/>
    <w:rsid w:val="00442E8F"/>
    <w:rsid w:val="00442F61"/>
    <w:rsid w:val="0044301A"/>
    <w:rsid w:val="004430C5"/>
    <w:rsid w:val="004430D6"/>
    <w:rsid w:val="0044316C"/>
    <w:rsid w:val="004432BE"/>
    <w:rsid w:val="0044371C"/>
    <w:rsid w:val="00443C0F"/>
    <w:rsid w:val="00444776"/>
    <w:rsid w:val="00444857"/>
    <w:rsid w:val="00444FFF"/>
    <w:rsid w:val="0044504E"/>
    <w:rsid w:val="00445CD1"/>
    <w:rsid w:val="00445E1B"/>
    <w:rsid w:val="004463D6"/>
    <w:rsid w:val="004464E9"/>
    <w:rsid w:val="004465EC"/>
    <w:rsid w:val="00446804"/>
    <w:rsid w:val="0044685E"/>
    <w:rsid w:val="00446F40"/>
    <w:rsid w:val="00447001"/>
    <w:rsid w:val="0044700B"/>
    <w:rsid w:val="004471F6"/>
    <w:rsid w:val="0044751C"/>
    <w:rsid w:val="0044774F"/>
    <w:rsid w:val="0044794E"/>
    <w:rsid w:val="004479D6"/>
    <w:rsid w:val="00447AB4"/>
    <w:rsid w:val="00447DD7"/>
    <w:rsid w:val="004501A9"/>
    <w:rsid w:val="00450372"/>
    <w:rsid w:val="00450396"/>
    <w:rsid w:val="0045067A"/>
    <w:rsid w:val="00450EC0"/>
    <w:rsid w:val="0045134A"/>
    <w:rsid w:val="0045135D"/>
    <w:rsid w:val="00451565"/>
    <w:rsid w:val="004515ED"/>
    <w:rsid w:val="00451B05"/>
    <w:rsid w:val="00451DB7"/>
    <w:rsid w:val="00451DCD"/>
    <w:rsid w:val="00452018"/>
    <w:rsid w:val="004521B7"/>
    <w:rsid w:val="00452255"/>
    <w:rsid w:val="0045226D"/>
    <w:rsid w:val="004523EC"/>
    <w:rsid w:val="004524BF"/>
    <w:rsid w:val="004525B2"/>
    <w:rsid w:val="00452687"/>
    <w:rsid w:val="004526D2"/>
    <w:rsid w:val="00452787"/>
    <w:rsid w:val="00452B52"/>
    <w:rsid w:val="00452C04"/>
    <w:rsid w:val="00452CE9"/>
    <w:rsid w:val="0045318E"/>
    <w:rsid w:val="0045364D"/>
    <w:rsid w:val="004536BA"/>
    <w:rsid w:val="00453782"/>
    <w:rsid w:val="00453A3D"/>
    <w:rsid w:val="00453C2D"/>
    <w:rsid w:val="00453CA5"/>
    <w:rsid w:val="00453D87"/>
    <w:rsid w:val="00454499"/>
    <w:rsid w:val="004548CF"/>
    <w:rsid w:val="0045490C"/>
    <w:rsid w:val="00454CCB"/>
    <w:rsid w:val="004552DB"/>
    <w:rsid w:val="0045548C"/>
    <w:rsid w:val="004555C1"/>
    <w:rsid w:val="0045568B"/>
    <w:rsid w:val="004557C1"/>
    <w:rsid w:val="004558B0"/>
    <w:rsid w:val="00455B39"/>
    <w:rsid w:val="00455C1C"/>
    <w:rsid w:val="00455DC3"/>
    <w:rsid w:val="00455E64"/>
    <w:rsid w:val="00456139"/>
    <w:rsid w:val="004562E1"/>
    <w:rsid w:val="00456303"/>
    <w:rsid w:val="0045674A"/>
    <w:rsid w:val="00456838"/>
    <w:rsid w:val="00456A73"/>
    <w:rsid w:val="004571AD"/>
    <w:rsid w:val="004571F0"/>
    <w:rsid w:val="00457254"/>
    <w:rsid w:val="0045727C"/>
    <w:rsid w:val="0045757C"/>
    <w:rsid w:val="0045779C"/>
    <w:rsid w:val="004578D6"/>
    <w:rsid w:val="00457B1A"/>
    <w:rsid w:val="00457D73"/>
    <w:rsid w:val="004602B4"/>
    <w:rsid w:val="004605AD"/>
    <w:rsid w:val="0046066E"/>
    <w:rsid w:val="00460724"/>
    <w:rsid w:val="0046078B"/>
    <w:rsid w:val="0046080F"/>
    <w:rsid w:val="004609E9"/>
    <w:rsid w:val="00460BBC"/>
    <w:rsid w:val="00460C78"/>
    <w:rsid w:val="00460D7B"/>
    <w:rsid w:val="00460EF8"/>
    <w:rsid w:val="0046116F"/>
    <w:rsid w:val="004611AA"/>
    <w:rsid w:val="0046123B"/>
    <w:rsid w:val="00461393"/>
    <w:rsid w:val="0046142D"/>
    <w:rsid w:val="0046145A"/>
    <w:rsid w:val="00461625"/>
    <w:rsid w:val="00461718"/>
    <w:rsid w:val="00461AA2"/>
    <w:rsid w:val="00461D6A"/>
    <w:rsid w:val="00461DEE"/>
    <w:rsid w:val="00461E17"/>
    <w:rsid w:val="00462288"/>
    <w:rsid w:val="004623B2"/>
    <w:rsid w:val="004623D0"/>
    <w:rsid w:val="004625FE"/>
    <w:rsid w:val="004626A8"/>
    <w:rsid w:val="004626ED"/>
    <w:rsid w:val="004626F3"/>
    <w:rsid w:val="0046270C"/>
    <w:rsid w:val="00462A2E"/>
    <w:rsid w:val="00462D8F"/>
    <w:rsid w:val="004630B2"/>
    <w:rsid w:val="0046332D"/>
    <w:rsid w:val="00463490"/>
    <w:rsid w:val="00463992"/>
    <w:rsid w:val="00463ADF"/>
    <w:rsid w:val="00463C9B"/>
    <w:rsid w:val="00463D28"/>
    <w:rsid w:val="0046403E"/>
    <w:rsid w:val="004640F3"/>
    <w:rsid w:val="00464275"/>
    <w:rsid w:val="004643AA"/>
    <w:rsid w:val="00464790"/>
    <w:rsid w:val="0046481A"/>
    <w:rsid w:val="004648AD"/>
    <w:rsid w:val="00464BB9"/>
    <w:rsid w:val="00464F09"/>
    <w:rsid w:val="004652A7"/>
    <w:rsid w:val="00465868"/>
    <w:rsid w:val="004658EB"/>
    <w:rsid w:val="0046596E"/>
    <w:rsid w:val="00465A01"/>
    <w:rsid w:val="00465A60"/>
    <w:rsid w:val="00465A62"/>
    <w:rsid w:val="00465D54"/>
    <w:rsid w:val="0046611A"/>
    <w:rsid w:val="00466252"/>
    <w:rsid w:val="004663DF"/>
    <w:rsid w:val="004666B4"/>
    <w:rsid w:val="00466766"/>
    <w:rsid w:val="00466936"/>
    <w:rsid w:val="00466AD7"/>
    <w:rsid w:val="00466DC7"/>
    <w:rsid w:val="00466E18"/>
    <w:rsid w:val="0046771F"/>
    <w:rsid w:val="00467F1A"/>
    <w:rsid w:val="00470050"/>
    <w:rsid w:val="00470460"/>
    <w:rsid w:val="0047055E"/>
    <w:rsid w:val="0047059C"/>
    <w:rsid w:val="00470625"/>
    <w:rsid w:val="00470682"/>
    <w:rsid w:val="004706EF"/>
    <w:rsid w:val="00470789"/>
    <w:rsid w:val="00470819"/>
    <w:rsid w:val="00470A4A"/>
    <w:rsid w:val="00470E1F"/>
    <w:rsid w:val="004714F0"/>
    <w:rsid w:val="0047155F"/>
    <w:rsid w:val="00471AA4"/>
    <w:rsid w:val="00471B22"/>
    <w:rsid w:val="00471DCF"/>
    <w:rsid w:val="00471E14"/>
    <w:rsid w:val="00472094"/>
    <w:rsid w:val="004726E6"/>
    <w:rsid w:val="004728C8"/>
    <w:rsid w:val="004729C5"/>
    <w:rsid w:val="00472AF4"/>
    <w:rsid w:val="00472B77"/>
    <w:rsid w:val="00472D58"/>
    <w:rsid w:val="0047303C"/>
    <w:rsid w:val="00473051"/>
    <w:rsid w:val="004730CF"/>
    <w:rsid w:val="0047329C"/>
    <w:rsid w:val="0047341C"/>
    <w:rsid w:val="00473473"/>
    <w:rsid w:val="00473656"/>
    <w:rsid w:val="00473734"/>
    <w:rsid w:val="00473736"/>
    <w:rsid w:val="00473B1B"/>
    <w:rsid w:val="00473B26"/>
    <w:rsid w:val="00473BE4"/>
    <w:rsid w:val="00474008"/>
    <w:rsid w:val="0047421D"/>
    <w:rsid w:val="0047431E"/>
    <w:rsid w:val="00474577"/>
    <w:rsid w:val="00474580"/>
    <w:rsid w:val="004748F3"/>
    <w:rsid w:val="00474956"/>
    <w:rsid w:val="00474A10"/>
    <w:rsid w:val="00474A3E"/>
    <w:rsid w:val="00474BBD"/>
    <w:rsid w:val="00474D9A"/>
    <w:rsid w:val="00474DE9"/>
    <w:rsid w:val="00474EF8"/>
    <w:rsid w:val="00474F00"/>
    <w:rsid w:val="00474F2D"/>
    <w:rsid w:val="004750B4"/>
    <w:rsid w:val="004755EC"/>
    <w:rsid w:val="00475744"/>
    <w:rsid w:val="00475B59"/>
    <w:rsid w:val="00475DDD"/>
    <w:rsid w:val="00475EAF"/>
    <w:rsid w:val="00475FDC"/>
    <w:rsid w:val="00476369"/>
    <w:rsid w:val="00476518"/>
    <w:rsid w:val="0047655D"/>
    <w:rsid w:val="004768C6"/>
    <w:rsid w:val="00476BFB"/>
    <w:rsid w:val="00476CF7"/>
    <w:rsid w:val="00477010"/>
    <w:rsid w:val="00477053"/>
    <w:rsid w:val="00477764"/>
    <w:rsid w:val="00477B01"/>
    <w:rsid w:val="00477BDA"/>
    <w:rsid w:val="00477C00"/>
    <w:rsid w:val="00477CEB"/>
    <w:rsid w:val="00477D90"/>
    <w:rsid w:val="00480346"/>
    <w:rsid w:val="0048057F"/>
    <w:rsid w:val="00480769"/>
    <w:rsid w:val="00480BE1"/>
    <w:rsid w:val="004811DD"/>
    <w:rsid w:val="00481747"/>
    <w:rsid w:val="00481834"/>
    <w:rsid w:val="00481847"/>
    <w:rsid w:val="00481956"/>
    <w:rsid w:val="00481AD8"/>
    <w:rsid w:val="00481B39"/>
    <w:rsid w:val="00481C76"/>
    <w:rsid w:val="00482085"/>
    <w:rsid w:val="00482384"/>
    <w:rsid w:val="0048253C"/>
    <w:rsid w:val="004825A4"/>
    <w:rsid w:val="0048264B"/>
    <w:rsid w:val="0048284D"/>
    <w:rsid w:val="00482A33"/>
    <w:rsid w:val="00482AD3"/>
    <w:rsid w:val="00482DD6"/>
    <w:rsid w:val="00482F7C"/>
    <w:rsid w:val="004831E6"/>
    <w:rsid w:val="004837A3"/>
    <w:rsid w:val="004837BD"/>
    <w:rsid w:val="0048383E"/>
    <w:rsid w:val="00483A95"/>
    <w:rsid w:val="00483CAE"/>
    <w:rsid w:val="00483EEC"/>
    <w:rsid w:val="004842B5"/>
    <w:rsid w:val="00484595"/>
    <w:rsid w:val="00484A37"/>
    <w:rsid w:val="00484BD9"/>
    <w:rsid w:val="00484DDB"/>
    <w:rsid w:val="00484EE6"/>
    <w:rsid w:val="0048503C"/>
    <w:rsid w:val="0048525E"/>
    <w:rsid w:val="0048540C"/>
    <w:rsid w:val="0048545C"/>
    <w:rsid w:val="00485677"/>
    <w:rsid w:val="0048595A"/>
    <w:rsid w:val="00485A6B"/>
    <w:rsid w:val="00485AA0"/>
    <w:rsid w:val="00485ACF"/>
    <w:rsid w:val="00485F12"/>
    <w:rsid w:val="00486044"/>
    <w:rsid w:val="004863BA"/>
    <w:rsid w:val="004864E9"/>
    <w:rsid w:val="00486AA7"/>
    <w:rsid w:val="00486BBE"/>
    <w:rsid w:val="0048707A"/>
    <w:rsid w:val="004871BA"/>
    <w:rsid w:val="00487421"/>
    <w:rsid w:val="00487572"/>
    <w:rsid w:val="00487741"/>
    <w:rsid w:val="004879D2"/>
    <w:rsid w:val="00487AE1"/>
    <w:rsid w:val="00487FBE"/>
    <w:rsid w:val="00490335"/>
    <w:rsid w:val="004903ED"/>
    <w:rsid w:val="00490445"/>
    <w:rsid w:val="00490478"/>
    <w:rsid w:val="00490485"/>
    <w:rsid w:val="0049074B"/>
    <w:rsid w:val="00490EA1"/>
    <w:rsid w:val="00490F57"/>
    <w:rsid w:val="00491094"/>
    <w:rsid w:val="00491339"/>
    <w:rsid w:val="004916F2"/>
    <w:rsid w:val="00491880"/>
    <w:rsid w:val="0049210E"/>
    <w:rsid w:val="0049224C"/>
    <w:rsid w:val="004923B9"/>
    <w:rsid w:val="0049254A"/>
    <w:rsid w:val="00492882"/>
    <w:rsid w:val="00492ABC"/>
    <w:rsid w:val="00492CA3"/>
    <w:rsid w:val="00492F29"/>
    <w:rsid w:val="004930A9"/>
    <w:rsid w:val="004931FB"/>
    <w:rsid w:val="004931FC"/>
    <w:rsid w:val="00493655"/>
    <w:rsid w:val="00493745"/>
    <w:rsid w:val="0049375C"/>
    <w:rsid w:val="004938B6"/>
    <w:rsid w:val="00493A44"/>
    <w:rsid w:val="00493B9E"/>
    <w:rsid w:val="00493D22"/>
    <w:rsid w:val="00493DB5"/>
    <w:rsid w:val="00493FCC"/>
    <w:rsid w:val="00494318"/>
    <w:rsid w:val="00494604"/>
    <w:rsid w:val="00494639"/>
    <w:rsid w:val="004947CF"/>
    <w:rsid w:val="004948DA"/>
    <w:rsid w:val="004948ED"/>
    <w:rsid w:val="00494AD5"/>
    <w:rsid w:val="00494C92"/>
    <w:rsid w:val="00494D43"/>
    <w:rsid w:val="00494EE6"/>
    <w:rsid w:val="00494EE7"/>
    <w:rsid w:val="004951B8"/>
    <w:rsid w:val="004953A6"/>
    <w:rsid w:val="00495A46"/>
    <w:rsid w:val="00495D3A"/>
    <w:rsid w:val="00495D81"/>
    <w:rsid w:val="00495DFE"/>
    <w:rsid w:val="00496409"/>
    <w:rsid w:val="0049654B"/>
    <w:rsid w:val="00496934"/>
    <w:rsid w:val="00496A5A"/>
    <w:rsid w:val="00496A6B"/>
    <w:rsid w:val="00496E79"/>
    <w:rsid w:val="00496EB1"/>
    <w:rsid w:val="00496FFA"/>
    <w:rsid w:val="00497037"/>
    <w:rsid w:val="00497057"/>
    <w:rsid w:val="00497063"/>
    <w:rsid w:val="004970BC"/>
    <w:rsid w:val="0049736D"/>
    <w:rsid w:val="00497406"/>
    <w:rsid w:val="0049754A"/>
    <w:rsid w:val="00497B24"/>
    <w:rsid w:val="00497CFE"/>
    <w:rsid w:val="00497DF2"/>
    <w:rsid w:val="00497FD9"/>
    <w:rsid w:val="004A0344"/>
    <w:rsid w:val="004A03B1"/>
    <w:rsid w:val="004A0555"/>
    <w:rsid w:val="004A07AD"/>
    <w:rsid w:val="004A0845"/>
    <w:rsid w:val="004A0C85"/>
    <w:rsid w:val="004A0E5B"/>
    <w:rsid w:val="004A107E"/>
    <w:rsid w:val="004A1250"/>
    <w:rsid w:val="004A1325"/>
    <w:rsid w:val="004A1540"/>
    <w:rsid w:val="004A163D"/>
    <w:rsid w:val="004A16A9"/>
    <w:rsid w:val="004A16C0"/>
    <w:rsid w:val="004A17A8"/>
    <w:rsid w:val="004A1A53"/>
    <w:rsid w:val="004A1A5D"/>
    <w:rsid w:val="004A1C42"/>
    <w:rsid w:val="004A1C99"/>
    <w:rsid w:val="004A1FDB"/>
    <w:rsid w:val="004A2042"/>
    <w:rsid w:val="004A2059"/>
    <w:rsid w:val="004A21F3"/>
    <w:rsid w:val="004A2288"/>
    <w:rsid w:val="004A2316"/>
    <w:rsid w:val="004A2374"/>
    <w:rsid w:val="004A29FB"/>
    <w:rsid w:val="004A2A71"/>
    <w:rsid w:val="004A2B9D"/>
    <w:rsid w:val="004A2E1A"/>
    <w:rsid w:val="004A2E7E"/>
    <w:rsid w:val="004A3082"/>
    <w:rsid w:val="004A3250"/>
    <w:rsid w:val="004A3328"/>
    <w:rsid w:val="004A347A"/>
    <w:rsid w:val="004A3502"/>
    <w:rsid w:val="004A36A0"/>
    <w:rsid w:val="004A36AD"/>
    <w:rsid w:val="004A37E5"/>
    <w:rsid w:val="004A3893"/>
    <w:rsid w:val="004A38CA"/>
    <w:rsid w:val="004A3945"/>
    <w:rsid w:val="004A3B2A"/>
    <w:rsid w:val="004A3BC5"/>
    <w:rsid w:val="004A4149"/>
    <w:rsid w:val="004A4284"/>
    <w:rsid w:val="004A44A0"/>
    <w:rsid w:val="004A461C"/>
    <w:rsid w:val="004A4989"/>
    <w:rsid w:val="004A498C"/>
    <w:rsid w:val="004A4A4B"/>
    <w:rsid w:val="004A4BC9"/>
    <w:rsid w:val="004A4CEC"/>
    <w:rsid w:val="004A4E6A"/>
    <w:rsid w:val="004A4FE5"/>
    <w:rsid w:val="004A4FEF"/>
    <w:rsid w:val="004A513A"/>
    <w:rsid w:val="004A5746"/>
    <w:rsid w:val="004A5954"/>
    <w:rsid w:val="004A5A28"/>
    <w:rsid w:val="004A5D24"/>
    <w:rsid w:val="004A5F7C"/>
    <w:rsid w:val="004A60ED"/>
    <w:rsid w:val="004A612A"/>
    <w:rsid w:val="004A61F2"/>
    <w:rsid w:val="004A6373"/>
    <w:rsid w:val="004A6966"/>
    <w:rsid w:val="004A6A0A"/>
    <w:rsid w:val="004A6C3C"/>
    <w:rsid w:val="004A6DFC"/>
    <w:rsid w:val="004A6FFA"/>
    <w:rsid w:val="004A70C4"/>
    <w:rsid w:val="004A7239"/>
    <w:rsid w:val="004A73CC"/>
    <w:rsid w:val="004A743A"/>
    <w:rsid w:val="004A7451"/>
    <w:rsid w:val="004A74C4"/>
    <w:rsid w:val="004A77A4"/>
    <w:rsid w:val="004A789C"/>
    <w:rsid w:val="004A7A23"/>
    <w:rsid w:val="004B00D7"/>
    <w:rsid w:val="004B0139"/>
    <w:rsid w:val="004B036E"/>
    <w:rsid w:val="004B0551"/>
    <w:rsid w:val="004B0BE7"/>
    <w:rsid w:val="004B0C19"/>
    <w:rsid w:val="004B0D35"/>
    <w:rsid w:val="004B1252"/>
    <w:rsid w:val="004B13A7"/>
    <w:rsid w:val="004B14F6"/>
    <w:rsid w:val="004B1605"/>
    <w:rsid w:val="004B16D4"/>
    <w:rsid w:val="004B173E"/>
    <w:rsid w:val="004B195E"/>
    <w:rsid w:val="004B19CC"/>
    <w:rsid w:val="004B1B06"/>
    <w:rsid w:val="004B20EC"/>
    <w:rsid w:val="004B221B"/>
    <w:rsid w:val="004B2390"/>
    <w:rsid w:val="004B23B0"/>
    <w:rsid w:val="004B2614"/>
    <w:rsid w:val="004B2624"/>
    <w:rsid w:val="004B2899"/>
    <w:rsid w:val="004B2A1E"/>
    <w:rsid w:val="004B2E15"/>
    <w:rsid w:val="004B3011"/>
    <w:rsid w:val="004B316B"/>
    <w:rsid w:val="004B334E"/>
    <w:rsid w:val="004B3573"/>
    <w:rsid w:val="004B3926"/>
    <w:rsid w:val="004B3C07"/>
    <w:rsid w:val="004B3DE2"/>
    <w:rsid w:val="004B3DEC"/>
    <w:rsid w:val="004B3F14"/>
    <w:rsid w:val="004B3F87"/>
    <w:rsid w:val="004B418C"/>
    <w:rsid w:val="004B4330"/>
    <w:rsid w:val="004B44C3"/>
    <w:rsid w:val="004B4663"/>
    <w:rsid w:val="004B4B5B"/>
    <w:rsid w:val="004B4BE6"/>
    <w:rsid w:val="004B4C57"/>
    <w:rsid w:val="004B4CD9"/>
    <w:rsid w:val="004B4D13"/>
    <w:rsid w:val="004B4D15"/>
    <w:rsid w:val="004B4DE5"/>
    <w:rsid w:val="004B4EDE"/>
    <w:rsid w:val="004B4FC7"/>
    <w:rsid w:val="004B52A6"/>
    <w:rsid w:val="004B54CA"/>
    <w:rsid w:val="004B5669"/>
    <w:rsid w:val="004B5714"/>
    <w:rsid w:val="004B57E3"/>
    <w:rsid w:val="004B57EA"/>
    <w:rsid w:val="004B5A61"/>
    <w:rsid w:val="004B5F1E"/>
    <w:rsid w:val="004B603A"/>
    <w:rsid w:val="004B60CA"/>
    <w:rsid w:val="004B634F"/>
    <w:rsid w:val="004B63CD"/>
    <w:rsid w:val="004B63F7"/>
    <w:rsid w:val="004B6800"/>
    <w:rsid w:val="004B6B39"/>
    <w:rsid w:val="004B72F3"/>
    <w:rsid w:val="004B73C2"/>
    <w:rsid w:val="004B7443"/>
    <w:rsid w:val="004B7738"/>
    <w:rsid w:val="004B7A2B"/>
    <w:rsid w:val="004B7BB6"/>
    <w:rsid w:val="004B7C85"/>
    <w:rsid w:val="004B7DE2"/>
    <w:rsid w:val="004B7F4F"/>
    <w:rsid w:val="004B7F96"/>
    <w:rsid w:val="004B7FB9"/>
    <w:rsid w:val="004C0214"/>
    <w:rsid w:val="004C0328"/>
    <w:rsid w:val="004C03AC"/>
    <w:rsid w:val="004C03F9"/>
    <w:rsid w:val="004C04EB"/>
    <w:rsid w:val="004C069C"/>
    <w:rsid w:val="004C08AB"/>
    <w:rsid w:val="004C0EFD"/>
    <w:rsid w:val="004C0F43"/>
    <w:rsid w:val="004C12A1"/>
    <w:rsid w:val="004C15FF"/>
    <w:rsid w:val="004C18A8"/>
    <w:rsid w:val="004C1A72"/>
    <w:rsid w:val="004C1D5E"/>
    <w:rsid w:val="004C1FF5"/>
    <w:rsid w:val="004C20E8"/>
    <w:rsid w:val="004C2228"/>
    <w:rsid w:val="004C2389"/>
    <w:rsid w:val="004C23C6"/>
    <w:rsid w:val="004C2526"/>
    <w:rsid w:val="004C2592"/>
    <w:rsid w:val="004C25CC"/>
    <w:rsid w:val="004C27D6"/>
    <w:rsid w:val="004C293E"/>
    <w:rsid w:val="004C29B8"/>
    <w:rsid w:val="004C2AE9"/>
    <w:rsid w:val="004C2C93"/>
    <w:rsid w:val="004C2D24"/>
    <w:rsid w:val="004C3581"/>
    <w:rsid w:val="004C35FF"/>
    <w:rsid w:val="004C375C"/>
    <w:rsid w:val="004C3936"/>
    <w:rsid w:val="004C395A"/>
    <w:rsid w:val="004C3A78"/>
    <w:rsid w:val="004C3C2D"/>
    <w:rsid w:val="004C3CA8"/>
    <w:rsid w:val="004C3D6D"/>
    <w:rsid w:val="004C3FC0"/>
    <w:rsid w:val="004C42C3"/>
    <w:rsid w:val="004C4440"/>
    <w:rsid w:val="004C4521"/>
    <w:rsid w:val="004C4BCB"/>
    <w:rsid w:val="004C4D82"/>
    <w:rsid w:val="004C4E9F"/>
    <w:rsid w:val="004C5192"/>
    <w:rsid w:val="004C5286"/>
    <w:rsid w:val="004C5442"/>
    <w:rsid w:val="004C55F0"/>
    <w:rsid w:val="004C5612"/>
    <w:rsid w:val="004C5F6D"/>
    <w:rsid w:val="004C5F95"/>
    <w:rsid w:val="004C6672"/>
    <w:rsid w:val="004C677A"/>
    <w:rsid w:val="004C67D8"/>
    <w:rsid w:val="004C686E"/>
    <w:rsid w:val="004C6BC1"/>
    <w:rsid w:val="004C6F85"/>
    <w:rsid w:val="004C7103"/>
    <w:rsid w:val="004C7779"/>
    <w:rsid w:val="004C77F7"/>
    <w:rsid w:val="004C7818"/>
    <w:rsid w:val="004C7B06"/>
    <w:rsid w:val="004C7C79"/>
    <w:rsid w:val="004C7D9B"/>
    <w:rsid w:val="004D001C"/>
    <w:rsid w:val="004D0068"/>
    <w:rsid w:val="004D02CD"/>
    <w:rsid w:val="004D041E"/>
    <w:rsid w:val="004D0568"/>
    <w:rsid w:val="004D08D4"/>
    <w:rsid w:val="004D0DB0"/>
    <w:rsid w:val="004D0F5A"/>
    <w:rsid w:val="004D0FD1"/>
    <w:rsid w:val="004D11A9"/>
    <w:rsid w:val="004D1266"/>
    <w:rsid w:val="004D1A5C"/>
    <w:rsid w:val="004D1AAB"/>
    <w:rsid w:val="004D1F06"/>
    <w:rsid w:val="004D1F45"/>
    <w:rsid w:val="004D21F7"/>
    <w:rsid w:val="004D24B2"/>
    <w:rsid w:val="004D2950"/>
    <w:rsid w:val="004D2996"/>
    <w:rsid w:val="004D2CB3"/>
    <w:rsid w:val="004D2EF2"/>
    <w:rsid w:val="004D3358"/>
    <w:rsid w:val="004D34A0"/>
    <w:rsid w:val="004D380E"/>
    <w:rsid w:val="004D386B"/>
    <w:rsid w:val="004D3E52"/>
    <w:rsid w:val="004D3FF7"/>
    <w:rsid w:val="004D417D"/>
    <w:rsid w:val="004D41D0"/>
    <w:rsid w:val="004D4461"/>
    <w:rsid w:val="004D4746"/>
    <w:rsid w:val="004D4CD8"/>
    <w:rsid w:val="004D5598"/>
    <w:rsid w:val="004D5928"/>
    <w:rsid w:val="004D5B42"/>
    <w:rsid w:val="004D5D91"/>
    <w:rsid w:val="004D62CE"/>
    <w:rsid w:val="004D6A49"/>
    <w:rsid w:val="004D6ABD"/>
    <w:rsid w:val="004D6AE2"/>
    <w:rsid w:val="004D7486"/>
    <w:rsid w:val="004D74DC"/>
    <w:rsid w:val="004D759F"/>
    <w:rsid w:val="004D75AC"/>
    <w:rsid w:val="004D778A"/>
    <w:rsid w:val="004D7834"/>
    <w:rsid w:val="004D7AD2"/>
    <w:rsid w:val="004D7C5A"/>
    <w:rsid w:val="004D7C9A"/>
    <w:rsid w:val="004D7EB7"/>
    <w:rsid w:val="004D7F9E"/>
    <w:rsid w:val="004D7FC9"/>
    <w:rsid w:val="004E0408"/>
    <w:rsid w:val="004E05FF"/>
    <w:rsid w:val="004E0871"/>
    <w:rsid w:val="004E098C"/>
    <w:rsid w:val="004E0A0A"/>
    <w:rsid w:val="004E0A8B"/>
    <w:rsid w:val="004E0FD1"/>
    <w:rsid w:val="004E1223"/>
    <w:rsid w:val="004E135C"/>
    <w:rsid w:val="004E1544"/>
    <w:rsid w:val="004E1832"/>
    <w:rsid w:val="004E1892"/>
    <w:rsid w:val="004E1B02"/>
    <w:rsid w:val="004E1B66"/>
    <w:rsid w:val="004E1C20"/>
    <w:rsid w:val="004E1D1E"/>
    <w:rsid w:val="004E1E87"/>
    <w:rsid w:val="004E22F0"/>
    <w:rsid w:val="004E2465"/>
    <w:rsid w:val="004E27BA"/>
    <w:rsid w:val="004E2827"/>
    <w:rsid w:val="004E2837"/>
    <w:rsid w:val="004E285A"/>
    <w:rsid w:val="004E2A36"/>
    <w:rsid w:val="004E2C93"/>
    <w:rsid w:val="004E2CEA"/>
    <w:rsid w:val="004E300D"/>
    <w:rsid w:val="004E328C"/>
    <w:rsid w:val="004E3A7E"/>
    <w:rsid w:val="004E3BD8"/>
    <w:rsid w:val="004E3F67"/>
    <w:rsid w:val="004E4078"/>
    <w:rsid w:val="004E43E5"/>
    <w:rsid w:val="004E44CC"/>
    <w:rsid w:val="004E4733"/>
    <w:rsid w:val="004E49DA"/>
    <w:rsid w:val="004E4B6D"/>
    <w:rsid w:val="004E4B85"/>
    <w:rsid w:val="004E4EBB"/>
    <w:rsid w:val="004E53B8"/>
    <w:rsid w:val="004E53BF"/>
    <w:rsid w:val="004E551C"/>
    <w:rsid w:val="004E554D"/>
    <w:rsid w:val="004E57DE"/>
    <w:rsid w:val="004E5CC3"/>
    <w:rsid w:val="004E5D9E"/>
    <w:rsid w:val="004E5EB0"/>
    <w:rsid w:val="004E60E3"/>
    <w:rsid w:val="004E64D7"/>
    <w:rsid w:val="004E6506"/>
    <w:rsid w:val="004E652E"/>
    <w:rsid w:val="004E6686"/>
    <w:rsid w:val="004E683E"/>
    <w:rsid w:val="004E6B38"/>
    <w:rsid w:val="004E6BA9"/>
    <w:rsid w:val="004E6E14"/>
    <w:rsid w:val="004E725C"/>
    <w:rsid w:val="004E7520"/>
    <w:rsid w:val="004E77BC"/>
    <w:rsid w:val="004E77EA"/>
    <w:rsid w:val="004E7E3E"/>
    <w:rsid w:val="004E7FE9"/>
    <w:rsid w:val="004F0015"/>
    <w:rsid w:val="004F0551"/>
    <w:rsid w:val="004F0955"/>
    <w:rsid w:val="004F0E0E"/>
    <w:rsid w:val="004F0E58"/>
    <w:rsid w:val="004F0E70"/>
    <w:rsid w:val="004F0EFD"/>
    <w:rsid w:val="004F0FF9"/>
    <w:rsid w:val="004F1215"/>
    <w:rsid w:val="004F16CE"/>
    <w:rsid w:val="004F16DB"/>
    <w:rsid w:val="004F19CA"/>
    <w:rsid w:val="004F1EBB"/>
    <w:rsid w:val="004F1FFB"/>
    <w:rsid w:val="004F25FD"/>
    <w:rsid w:val="004F2A57"/>
    <w:rsid w:val="004F2A67"/>
    <w:rsid w:val="004F2AF6"/>
    <w:rsid w:val="004F2C5A"/>
    <w:rsid w:val="004F2D37"/>
    <w:rsid w:val="004F2DC3"/>
    <w:rsid w:val="004F2DDA"/>
    <w:rsid w:val="004F2F47"/>
    <w:rsid w:val="004F3011"/>
    <w:rsid w:val="004F30DE"/>
    <w:rsid w:val="004F32EB"/>
    <w:rsid w:val="004F3314"/>
    <w:rsid w:val="004F3526"/>
    <w:rsid w:val="004F3C58"/>
    <w:rsid w:val="004F3FFF"/>
    <w:rsid w:val="004F40E8"/>
    <w:rsid w:val="004F4220"/>
    <w:rsid w:val="004F42CA"/>
    <w:rsid w:val="004F4603"/>
    <w:rsid w:val="004F49E0"/>
    <w:rsid w:val="004F4A8B"/>
    <w:rsid w:val="004F4C24"/>
    <w:rsid w:val="004F54DA"/>
    <w:rsid w:val="004F59FD"/>
    <w:rsid w:val="004F5AB9"/>
    <w:rsid w:val="004F5C9C"/>
    <w:rsid w:val="004F6025"/>
    <w:rsid w:val="004F6026"/>
    <w:rsid w:val="004F6198"/>
    <w:rsid w:val="004F6350"/>
    <w:rsid w:val="004F635D"/>
    <w:rsid w:val="004F687E"/>
    <w:rsid w:val="004F6A34"/>
    <w:rsid w:val="004F6A37"/>
    <w:rsid w:val="004F6A39"/>
    <w:rsid w:val="004F6A67"/>
    <w:rsid w:val="004F6CAA"/>
    <w:rsid w:val="004F6D2B"/>
    <w:rsid w:val="004F6DA6"/>
    <w:rsid w:val="004F6F32"/>
    <w:rsid w:val="004F7187"/>
    <w:rsid w:val="004F72E8"/>
    <w:rsid w:val="004F74A9"/>
    <w:rsid w:val="004F76B7"/>
    <w:rsid w:val="004F7702"/>
    <w:rsid w:val="004F7764"/>
    <w:rsid w:val="004F7EC4"/>
    <w:rsid w:val="005001A8"/>
    <w:rsid w:val="0050064B"/>
    <w:rsid w:val="00501282"/>
    <w:rsid w:val="00501384"/>
    <w:rsid w:val="0050168A"/>
    <w:rsid w:val="0050172B"/>
    <w:rsid w:val="00501B25"/>
    <w:rsid w:val="00501C50"/>
    <w:rsid w:val="00501E91"/>
    <w:rsid w:val="005024A9"/>
    <w:rsid w:val="00502759"/>
    <w:rsid w:val="005028AD"/>
    <w:rsid w:val="00502DD1"/>
    <w:rsid w:val="00502DED"/>
    <w:rsid w:val="00502F39"/>
    <w:rsid w:val="00502FBF"/>
    <w:rsid w:val="00503048"/>
    <w:rsid w:val="00503259"/>
    <w:rsid w:val="00503276"/>
    <w:rsid w:val="00503782"/>
    <w:rsid w:val="0050393D"/>
    <w:rsid w:val="00503B80"/>
    <w:rsid w:val="00503CDF"/>
    <w:rsid w:val="00503D48"/>
    <w:rsid w:val="00503FC6"/>
    <w:rsid w:val="00504193"/>
    <w:rsid w:val="005041B3"/>
    <w:rsid w:val="00504421"/>
    <w:rsid w:val="0050448B"/>
    <w:rsid w:val="005044BE"/>
    <w:rsid w:val="00504526"/>
    <w:rsid w:val="005047D1"/>
    <w:rsid w:val="005049DB"/>
    <w:rsid w:val="00504BA5"/>
    <w:rsid w:val="00504D41"/>
    <w:rsid w:val="005050CA"/>
    <w:rsid w:val="0050511E"/>
    <w:rsid w:val="00505219"/>
    <w:rsid w:val="0050537B"/>
    <w:rsid w:val="0050540A"/>
    <w:rsid w:val="00505C52"/>
    <w:rsid w:val="00505D54"/>
    <w:rsid w:val="00505FAA"/>
    <w:rsid w:val="00506182"/>
    <w:rsid w:val="005064A6"/>
    <w:rsid w:val="00506553"/>
    <w:rsid w:val="00506788"/>
    <w:rsid w:val="0050700E"/>
    <w:rsid w:val="00507169"/>
    <w:rsid w:val="00507255"/>
    <w:rsid w:val="00507399"/>
    <w:rsid w:val="00507668"/>
    <w:rsid w:val="00507782"/>
    <w:rsid w:val="00507936"/>
    <w:rsid w:val="00507DDF"/>
    <w:rsid w:val="00507E19"/>
    <w:rsid w:val="00507ED3"/>
    <w:rsid w:val="00510386"/>
    <w:rsid w:val="00510504"/>
    <w:rsid w:val="00510A0C"/>
    <w:rsid w:val="00510BA6"/>
    <w:rsid w:val="00510BF7"/>
    <w:rsid w:val="00510F74"/>
    <w:rsid w:val="00510FF5"/>
    <w:rsid w:val="00511355"/>
    <w:rsid w:val="005116E0"/>
    <w:rsid w:val="005116E8"/>
    <w:rsid w:val="005117D5"/>
    <w:rsid w:val="00511D75"/>
    <w:rsid w:val="00511E2B"/>
    <w:rsid w:val="005120BA"/>
    <w:rsid w:val="005120DF"/>
    <w:rsid w:val="0051214D"/>
    <w:rsid w:val="0051278C"/>
    <w:rsid w:val="005127B0"/>
    <w:rsid w:val="005127C4"/>
    <w:rsid w:val="005129C0"/>
    <w:rsid w:val="00512B8C"/>
    <w:rsid w:val="00512CFD"/>
    <w:rsid w:val="00512E63"/>
    <w:rsid w:val="00512FE6"/>
    <w:rsid w:val="005135C2"/>
    <w:rsid w:val="00513CCB"/>
    <w:rsid w:val="00513E53"/>
    <w:rsid w:val="005141C6"/>
    <w:rsid w:val="005149A0"/>
    <w:rsid w:val="005149AB"/>
    <w:rsid w:val="00514A4E"/>
    <w:rsid w:val="00514DF4"/>
    <w:rsid w:val="00515239"/>
    <w:rsid w:val="00515374"/>
    <w:rsid w:val="005153E8"/>
    <w:rsid w:val="0051560A"/>
    <w:rsid w:val="00515A6E"/>
    <w:rsid w:val="00515FCA"/>
    <w:rsid w:val="00516416"/>
    <w:rsid w:val="005164E0"/>
    <w:rsid w:val="0051653C"/>
    <w:rsid w:val="00516AEB"/>
    <w:rsid w:val="00516C53"/>
    <w:rsid w:val="00516C6A"/>
    <w:rsid w:val="00516CFA"/>
    <w:rsid w:val="00516D62"/>
    <w:rsid w:val="00516DE2"/>
    <w:rsid w:val="0051706F"/>
    <w:rsid w:val="0051708F"/>
    <w:rsid w:val="005170A5"/>
    <w:rsid w:val="005170FD"/>
    <w:rsid w:val="00517168"/>
    <w:rsid w:val="005171FC"/>
    <w:rsid w:val="005173EB"/>
    <w:rsid w:val="005174EF"/>
    <w:rsid w:val="00517561"/>
    <w:rsid w:val="005176E2"/>
    <w:rsid w:val="0051770A"/>
    <w:rsid w:val="00517A92"/>
    <w:rsid w:val="00517CD2"/>
    <w:rsid w:val="00517D27"/>
    <w:rsid w:val="00520415"/>
    <w:rsid w:val="005204B6"/>
    <w:rsid w:val="00520526"/>
    <w:rsid w:val="0052060C"/>
    <w:rsid w:val="00520832"/>
    <w:rsid w:val="00520C6F"/>
    <w:rsid w:val="00520CD7"/>
    <w:rsid w:val="00520E30"/>
    <w:rsid w:val="00520FC5"/>
    <w:rsid w:val="00521032"/>
    <w:rsid w:val="00521082"/>
    <w:rsid w:val="005210CF"/>
    <w:rsid w:val="00521127"/>
    <w:rsid w:val="005211F8"/>
    <w:rsid w:val="00521337"/>
    <w:rsid w:val="005213A7"/>
    <w:rsid w:val="00521582"/>
    <w:rsid w:val="005216DB"/>
    <w:rsid w:val="0052196B"/>
    <w:rsid w:val="00521A84"/>
    <w:rsid w:val="005220A7"/>
    <w:rsid w:val="0052243C"/>
    <w:rsid w:val="005224F7"/>
    <w:rsid w:val="0052253D"/>
    <w:rsid w:val="00522606"/>
    <w:rsid w:val="00522BCC"/>
    <w:rsid w:val="00522E0A"/>
    <w:rsid w:val="0052323E"/>
    <w:rsid w:val="005232B6"/>
    <w:rsid w:val="005232F6"/>
    <w:rsid w:val="00523330"/>
    <w:rsid w:val="00523544"/>
    <w:rsid w:val="005238CD"/>
    <w:rsid w:val="00523A96"/>
    <w:rsid w:val="00523CF6"/>
    <w:rsid w:val="00523F5C"/>
    <w:rsid w:val="005242DA"/>
    <w:rsid w:val="00524406"/>
    <w:rsid w:val="005248C0"/>
    <w:rsid w:val="0052496F"/>
    <w:rsid w:val="00524EC7"/>
    <w:rsid w:val="00525244"/>
    <w:rsid w:val="00525499"/>
    <w:rsid w:val="00525669"/>
    <w:rsid w:val="0052570A"/>
    <w:rsid w:val="00525B4B"/>
    <w:rsid w:val="00525C75"/>
    <w:rsid w:val="00525DFE"/>
    <w:rsid w:val="00525F27"/>
    <w:rsid w:val="0052603C"/>
    <w:rsid w:val="005263DF"/>
    <w:rsid w:val="005265C4"/>
    <w:rsid w:val="00526741"/>
    <w:rsid w:val="00526A66"/>
    <w:rsid w:val="00526E1E"/>
    <w:rsid w:val="00526F69"/>
    <w:rsid w:val="00527301"/>
    <w:rsid w:val="0052768C"/>
    <w:rsid w:val="005278D1"/>
    <w:rsid w:val="00527DC5"/>
    <w:rsid w:val="00530066"/>
    <w:rsid w:val="0053035E"/>
    <w:rsid w:val="005307CE"/>
    <w:rsid w:val="00530890"/>
    <w:rsid w:val="005308A3"/>
    <w:rsid w:val="00530A6F"/>
    <w:rsid w:val="00530DB2"/>
    <w:rsid w:val="00530EE0"/>
    <w:rsid w:val="00530F3E"/>
    <w:rsid w:val="005310AF"/>
    <w:rsid w:val="0053131A"/>
    <w:rsid w:val="00531385"/>
    <w:rsid w:val="0053162E"/>
    <w:rsid w:val="0053169A"/>
    <w:rsid w:val="00531A6B"/>
    <w:rsid w:val="00531D68"/>
    <w:rsid w:val="00531E7B"/>
    <w:rsid w:val="0053215E"/>
    <w:rsid w:val="005322EF"/>
    <w:rsid w:val="005323C1"/>
    <w:rsid w:val="005323F7"/>
    <w:rsid w:val="005325B0"/>
    <w:rsid w:val="005326AA"/>
    <w:rsid w:val="00532705"/>
    <w:rsid w:val="00532835"/>
    <w:rsid w:val="005328AA"/>
    <w:rsid w:val="00532EFF"/>
    <w:rsid w:val="00532F15"/>
    <w:rsid w:val="00532FAF"/>
    <w:rsid w:val="005330F6"/>
    <w:rsid w:val="0053315B"/>
    <w:rsid w:val="00533435"/>
    <w:rsid w:val="005337B3"/>
    <w:rsid w:val="00533844"/>
    <w:rsid w:val="00533C80"/>
    <w:rsid w:val="00533F43"/>
    <w:rsid w:val="00534448"/>
    <w:rsid w:val="005345CD"/>
    <w:rsid w:val="00534638"/>
    <w:rsid w:val="00534742"/>
    <w:rsid w:val="005347DB"/>
    <w:rsid w:val="00534A46"/>
    <w:rsid w:val="00534AEF"/>
    <w:rsid w:val="00534B00"/>
    <w:rsid w:val="00534E02"/>
    <w:rsid w:val="00534FC5"/>
    <w:rsid w:val="005350C5"/>
    <w:rsid w:val="0053527D"/>
    <w:rsid w:val="0053540B"/>
    <w:rsid w:val="00535500"/>
    <w:rsid w:val="0053574F"/>
    <w:rsid w:val="00535BDB"/>
    <w:rsid w:val="00535E80"/>
    <w:rsid w:val="00535F97"/>
    <w:rsid w:val="0053616D"/>
    <w:rsid w:val="00536300"/>
    <w:rsid w:val="00536354"/>
    <w:rsid w:val="00536389"/>
    <w:rsid w:val="00536628"/>
    <w:rsid w:val="0053679C"/>
    <w:rsid w:val="00536855"/>
    <w:rsid w:val="0053694A"/>
    <w:rsid w:val="00536B21"/>
    <w:rsid w:val="00536C60"/>
    <w:rsid w:val="00536D75"/>
    <w:rsid w:val="005370BE"/>
    <w:rsid w:val="005374FF"/>
    <w:rsid w:val="0053775F"/>
    <w:rsid w:val="0053781C"/>
    <w:rsid w:val="0053783A"/>
    <w:rsid w:val="00537BE9"/>
    <w:rsid w:val="00537F36"/>
    <w:rsid w:val="0054022A"/>
    <w:rsid w:val="005404DC"/>
    <w:rsid w:val="00540681"/>
    <w:rsid w:val="005406C6"/>
    <w:rsid w:val="00540827"/>
    <w:rsid w:val="0054090C"/>
    <w:rsid w:val="0054107D"/>
    <w:rsid w:val="005410FB"/>
    <w:rsid w:val="0054111E"/>
    <w:rsid w:val="005411BD"/>
    <w:rsid w:val="005412FA"/>
    <w:rsid w:val="00541817"/>
    <w:rsid w:val="0054206A"/>
    <w:rsid w:val="00542073"/>
    <w:rsid w:val="00542117"/>
    <w:rsid w:val="00542157"/>
    <w:rsid w:val="005425E3"/>
    <w:rsid w:val="005428AA"/>
    <w:rsid w:val="00542E9C"/>
    <w:rsid w:val="00542EBE"/>
    <w:rsid w:val="00542F3E"/>
    <w:rsid w:val="00542FEC"/>
    <w:rsid w:val="005430FC"/>
    <w:rsid w:val="0054329E"/>
    <w:rsid w:val="005433F2"/>
    <w:rsid w:val="005434E9"/>
    <w:rsid w:val="00543532"/>
    <w:rsid w:val="0054364D"/>
    <w:rsid w:val="005437C6"/>
    <w:rsid w:val="00543950"/>
    <w:rsid w:val="005439C6"/>
    <w:rsid w:val="00543A11"/>
    <w:rsid w:val="00543A96"/>
    <w:rsid w:val="00543AFF"/>
    <w:rsid w:val="00543CD3"/>
    <w:rsid w:val="00543EA0"/>
    <w:rsid w:val="00543F73"/>
    <w:rsid w:val="005440AC"/>
    <w:rsid w:val="00544439"/>
    <w:rsid w:val="005446C7"/>
    <w:rsid w:val="005447C5"/>
    <w:rsid w:val="00544EDE"/>
    <w:rsid w:val="00544F42"/>
    <w:rsid w:val="00544FDD"/>
    <w:rsid w:val="005451CB"/>
    <w:rsid w:val="00545A8C"/>
    <w:rsid w:val="00545B26"/>
    <w:rsid w:val="00545BEE"/>
    <w:rsid w:val="00545D72"/>
    <w:rsid w:val="00545E1F"/>
    <w:rsid w:val="00545E5E"/>
    <w:rsid w:val="00545E9C"/>
    <w:rsid w:val="00545FC6"/>
    <w:rsid w:val="0054609D"/>
    <w:rsid w:val="005461F8"/>
    <w:rsid w:val="005461FA"/>
    <w:rsid w:val="00546742"/>
    <w:rsid w:val="00546BAE"/>
    <w:rsid w:val="00546D0F"/>
    <w:rsid w:val="00546F20"/>
    <w:rsid w:val="00547040"/>
    <w:rsid w:val="005471AA"/>
    <w:rsid w:val="005472FE"/>
    <w:rsid w:val="0054772F"/>
    <w:rsid w:val="00547920"/>
    <w:rsid w:val="00547CAF"/>
    <w:rsid w:val="00547F0A"/>
    <w:rsid w:val="00547F38"/>
    <w:rsid w:val="00550081"/>
    <w:rsid w:val="005504D3"/>
    <w:rsid w:val="005509A2"/>
    <w:rsid w:val="00550C48"/>
    <w:rsid w:val="0055107B"/>
    <w:rsid w:val="005513C1"/>
    <w:rsid w:val="005514BA"/>
    <w:rsid w:val="00551559"/>
    <w:rsid w:val="00551852"/>
    <w:rsid w:val="005519B2"/>
    <w:rsid w:val="00551E3C"/>
    <w:rsid w:val="00551F22"/>
    <w:rsid w:val="00551F3A"/>
    <w:rsid w:val="00552154"/>
    <w:rsid w:val="00552643"/>
    <w:rsid w:val="00552923"/>
    <w:rsid w:val="005529B9"/>
    <w:rsid w:val="00552AA0"/>
    <w:rsid w:val="00552C73"/>
    <w:rsid w:val="00552F11"/>
    <w:rsid w:val="0055324C"/>
    <w:rsid w:val="005532BA"/>
    <w:rsid w:val="005535CA"/>
    <w:rsid w:val="0055367A"/>
    <w:rsid w:val="005536EF"/>
    <w:rsid w:val="00553ACB"/>
    <w:rsid w:val="00553BD5"/>
    <w:rsid w:val="00553CF7"/>
    <w:rsid w:val="00554072"/>
    <w:rsid w:val="00554076"/>
    <w:rsid w:val="005544C1"/>
    <w:rsid w:val="0055453E"/>
    <w:rsid w:val="00554754"/>
    <w:rsid w:val="00554B54"/>
    <w:rsid w:val="00555009"/>
    <w:rsid w:val="005550BF"/>
    <w:rsid w:val="00555100"/>
    <w:rsid w:val="005552B1"/>
    <w:rsid w:val="005552F5"/>
    <w:rsid w:val="0055534B"/>
    <w:rsid w:val="00555418"/>
    <w:rsid w:val="00555B38"/>
    <w:rsid w:val="00555C11"/>
    <w:rsid w:val="00555C23"/>
    <w:rsid w:val="00555D51"/>
    <w:rsid w:val="00555FC4"/>
    <w:rsid w:val="005561BC"/>
    <w:rsid w:val="005562A8"/>
    <w:rsid w:val="005563F0"/>
    <w:rsid w:val="00556425"/>
    <w:rsid w:val="005566DF"/>
    <w:rsid w:val="005566F6"/>
    <w:rsid w:val="00556A41"/>
    <w:rsid w:val="00556B05"/>
    <w:rsid w:val="00556B6C"/>
    <w:rsid w:val="00556D86"/>
    <w:rsid w:val="00557100"/>
    <w:rsid w:val="00557144"/>
    <w:rsid w:val="00557566"/>
    <w:rsid w:val="00557CB6"/>
    <w:rsid w:val="00557D82"/>
    <w:rsid w:val="00560024"/>
    <w:rsid w:val="0056007B"/>
    <w:rsid w:val="0056012A"/>
    <w:rsid w:val="00560158"/>
    <w:rsid w:val="00560632"/>
    <w:rsid w:val="00560680"/>
    <w:rsid w:val="00560741"/>
    <w:rsid w:val="00560BE6"/>
    <w:rsid w:val="00560E27"/>
    <w:rsid w:val="00561190"/>
    <w:rsid w:val="005611B1"/>
    <w:rsid w:val="0056139B"/>
    <w:rsid w:val="005616BD"/>
    <w:rsid w:val="005619B0"/>
    <w:rsid w:val="00561B34"/>
    <w:rsid w:val="00561B3B"/>
    <w:rsid w:val="00561B9A"/>
    <w:rsid w:val="00561C6C"/>
    <w:rsid w:val="00561EF4"/>
    <w:rsid w:val="00561F80"/>
    <w:rsid w:val="0056247A"/>
    <w:rsid w:val="00562488"/>
    <w:rsid w:val="00562542"/>
    <w:rsid w:val="0056281C"/>
    <w:rsid w:val="005628AB"/>
    <w:rsid w:val="005629D2"/>
    <w:rsid w:val="00562A96"/>
    <w:rsid w:val="00562D7E"/>
    <w:rsid w:val="005633E4"/>
    <w:rsid w:val="00563CBB"/>
    <w:rsid w:val="00563DDC"/>
    <w:rsid w:val="00563EB5"/>
    <w:rsid w:val="00563EC1"/>
    <w:rsid w:val="00563EEB"/>
    <w:rsid w:val="00563F7F"/>
    <w:rsid w:val="00564132"/>
    <w:rsid w:val="0056425D"/>
    <w:rsid w:val="00564582"/>
    <w:rsid w:val="00564696"/>
    <w:rsid w:val="0056493F"/>
    <w:rsid w:val="00564942"/>
    <w:rsid w:val="00564A7A"/>
    <w:rsid w:val="00564D2C"/>
    <w:rsid w:val="005650A9"/>
    <w:rsid w:val="0056537D"/>
    <w:rsid w:val="005653A1"/>
    <w:rsid w:val="00565429"/>
    <w:rsid w:val="005654C9"/>
    <w:rsid w:val="005655F5"/>
    <w:rsid w:val="005659B2"/>
    <w:rsid w:val="00565C8B"/>
    <w:rsid w:val="00565E13"/>
    <w:rsid w:val="00565F81"/>
    <w:rsid w:val="00566113"/>
    <w:rsid w:val="0056636F"/>
    <w:rsid w:val="005664DC"/>
    <w:rsid w:val="005664FF"/>
    <w:rsid w:val="005665E7"/>
    <w:rsid w:val="00566666"/>
    <w:rsid w:val="0056694C"/>
    <w:rsid w:val="005669E0"/>
    <w:rsid w:val="00566A14"/>
    <w:rsid w:val="00567011"/>
    <w:rsid w:val="005671A2"/>
    <w:rsid w:val="00567250"/>
    <w:rsid w:val="00567302"/>
    <w:rsid w:val="005673B5"/>
    <w:rsid w:val="005676C1"/>
    <w:rsid w:val="00567D06"/>
    <w:rsid w:val="0057002F"/>
    <w:rsid w:val="00570947"/>
    <w:rsid w:val="00570C44"/>
    <w:rsid w:val="00570E46"/>
    <w:rsid w:val="00571033"/>
    <w:rsid w:val="005711E6"/>
    <w:rsid w:val="005713F1"/>
    <w:rsid w:val="0057169F"/>
    <w:rsid w:val="0057176B"/>
    <w:rsid w:val="005719E5"/>
    <w:rsid w:val="00571A03"/>
    <w:rsid w:val="005722CE"/>
    <w:rsid w:val="00572364"/>
    <w:rsid w:val="0057298B"/>
    <w:rsid w:val="005735A0"/>
    <w:rsid w:val="0057369C"/>
    <w:rsid w:val="00573861"/>
    <w:rsid w:val="00573BB5"/>
    <w:rsid w:val="00573C0C"/>
    <w:rsid w:val="00573C31"/>
    <w:rsid w:val="00573CA6"/>
    <w:rsid w:val="00573F13"/>
    <w:rsid w:val="00573F77"/>
    <w:rsid w:val="0057404B"/>
    <w:rsid w:val="0057409F"/>
    <w:rsid w:val="005745CF"/>
    <w:rsid w:val="005746BA"/>
    <w:rsid w:val="005748B9"/>
    <w:rsid w:val="00574A68"/>
    <w:rsid w:val="00574C6C"/>
    <w:rsid w:val="00575222"/>
    <w:rsid w:val="00575359"/>
    <w:rsid w:val="005753CA"/>
    <w:rsid w:val="0057560F"/>
    <w:rsid w:val="00575686"/>
    <w:rsid w:val="00575904"/>
    <w:rsid w:val="00575BFD"/>
    <w:rsid w:val="00575D1E"/>
    <w:rsid w:val="00575EAF"/>
    <w:rsid w:val="00576251"/>
    <w:rsid w:val="00576472"/>
    <w:rsid w:val="0057659F"/>
    <w:rsid w:val="00576748"/>
    <w:rsid w:val="005768D1"/>
    <w:rsid w:val="00576A01"/>
    <w:rsid w:val="00576D1E"/>
    <w:rsid w:val="00576ED4"/>
    <w:rsid w:val="00576FEE"/>
    <w:rsid w:val="00577243"/>
    <w:rsid w:val="005774D0"/>
    <w:rsid w:val="005777C9"/>
    <w:rsid w:val="00577CA6"/>
    <w:rsid w:val="00577EF9"/>
    <w:rsid w:val="00577FE4"/>
    <w:rsid w:val="00580141"/>
    <w:rsid w:val="005801E0"/>
    <w:rsid w:val="005802D3"/>
    <w:rsid w:val="00580662"/>
    <w:rsid w:val="00580692"/>
    <w:rsid w:val="0058080C"/>
    <w:rsid w:val="005809CA"/>
    <w:rsid w:val="00580C29"/>
    <w:rsid w:val="00580CC7"/>
    <w:rsid w:val="00580F2F"/>
    <w:rsid w:val="00581084"/>
    <w:rsid w:val="00581663"/>
    <w:rsid w:val="005817FE"/>
    <w:rsid w:val="0058197E"/>
    <w:rsid w:val="005819AC"/>
    <w:rsid w:val="00581F5D"/>
    <w:rsid w:val="00582194"/>
    <w:rsid w:val="0058223B"/>
    <w:rsid w:val="005825DD"/>
    <w:rsid w:val="005825EB"/>
    <w:rsid w:val="00582861"/>
    <w:rsid w:val="005828BA"/>
    <w:rsid w:val="00582A08"/>
    <w:rsid w:val="00582C53"/>
    <w:rsid w:val="00582E55"/>
    <w:rsid w:val="005830AF"/>
    <w:rsid w:val="00583363"/>
    <w:rsid w:val="005833B5"/>
    <w:rsid w:val="0058341D"/>
    <w:rsid w:val="00583624"/>
    <w:rsid w:val="005838D2"/>
    <w:rsid w:val="0058392C"/>
    <w:rsid w:val="00583BB7"/>
    <w:rsid w:val="00583E4B"/>
    <w:rsid w:val="0058403F"/>
    <w:rsid w:val="005840FB"/>
    <w:rsid w:val="00584117"/>
    <w:rsid w:val="0058421A"/>
    <w:rsid w:val="00584369"/>
    <w:rsid w:val="0058446E"/>
    <w:rsid w:val="00584506"/>
    <w:rsid w:val="00584562"/>
    <w:rsid w:val="005845BC"/>
    <w:rsid w:val="00584798"/>
    <w:rsid w:val="00584C58"/>
    <w:rsid w:val="00584DB6"/>
    <w:rsid w:val="00584DEC"/>
    <w:rsid w:val="00584F17"/>
    <w:rsid w:val="00584F25"/>
    <w:rsid w:val="00584F96"/>
    <w:rsid w:val="00585142"/>
    <w:rsid w:val="0058525E"/>
    <w:rsid w:val="005852E7"/>
    <w:rsid w:val="00585390"/>
    <w:rsid w:val="00585628"/>
    <w:rsid w:val="005856AD"/>
    <w:rsid w:val="005856F3"/>
    <w:rsid w:val="00585D23"/>
    <w:rsid w:val="00585D7A"/>
    <w:rsid w:val="00585DBC"/>
    <w:rsid w:val="00585E9B"/>
    <w:rsid w:val="00585F6C"/>
    <w:rsid w:val="00586021"/>
    <w:rsid w:val="005863D5"/>
    <w:rsid w:val="005864D8"/>
    <w:rsid w:val="0058666A"/>
    <w:rsid w:val="005866B0"/>
    <w:rsid w:val="00586979"/>
    <w:rsid w:val="00586A74"/>
    <w:rsid w:val="005870DD"/>
    <w:rsid w:val="0058710C"/>
    <w:rsid w:val="00587D0B"/>
    <w:rsid w:val="00587E3B"/>
    <w:rsid w:val="00587EE2"/>
    <w:rsid w:val="005904F0"/>
    <w:rsid w:val="00590547"/>
    <w:rsid w:val="00590809"/>
    <w:rsid w:val="00590A93"/>
    <w:rsid w:val="00590E9B"/>
    <w:rsid w:val="005910E0"/>
    <w:rsid w:val="0059161D"/>
    <w:rsid w:val="00591630"/>
    <w:rsid w:val="0059182F"/>
    <w:rsid w:val="00591B06"/>
    <w:rsid w:val="00591F67"/>
    <w:rsid w:val="00591F6E"/>
    <w:rsid w:val="00591F8F"/>
    <w:rsid w:val="00592186"/>
    <w:rsid w:val="00592B44"/>
    <w:rsid w:val="00592BE0"/>
    <w:rsid w:val="00592CC9"/>
    <w:rsid w:val="00592E0C"/>
    <w:rsid w:val="00592FA4"/>
    <w:rsid w:val="00592FBA"/>
    <w:rsid w:val="00593080"/>
    <w:rsid w:val="0059322F"/>
    <w:rsid w:val="0059349F"/>
    <w:rsid w:val="005935CE"/>
    <w:rsid w:val="00593619"/>
    <w:rsid w:val="005936D4"/>
    <w:rsid w:val="0059372B"/>
    <w:rsid w:val="00593FEE"/>
    <w:rsid w:val="0059414B"/>
    <w:rsid w:val="0059423D"/>
    <w:rsid w:val="00594274"/>
    <w:rsid w:val="00594293"/>
    <w:rsid w:val="005943B9"/>
    <w:rsid w:val="005947EE"/>
    <w:rsid w:val="0059522B"/>
    <w:rsid w:val="00595395"/>
    <w:rsid w:val="005957A1"/>
    <w:rsid w:val="005958F9"/>
    <w:rsid w:val="005959BD"/>
    <w:rsid w:val="00595E86"/>
    <w:rsid w:val="00595FB9"/>
    <w:rsid w:val="0059618E"/>
    <w:rsid w:val="0059627F"/>
    <w:rsid w:val="005964F0"/>
    <w:rsid w:val="005967AA"/>
    <w:rsid w:val="005967D8"/>
    <w:rsid w:val="00596DED"/>
    <w:rsid w:val="00597113"/>
    <w:rsid w:val="0059723F"/>
    <w:rsid w:val="0059736F"/>
    <w:rsid w:val="00597631"/>
    <w:rsid w:val="005976CB"/>
    <w:rsid w:val="005977DE"/>
    <w:rsid w:val="00597959"/>
    <w:rsid w:val="00597A6A"/>
    <w:rsid w:val="00597B58"/>
    <w:rsid w:val="00597B5A"/>
    <w:rsid w:val="005A0158"/>
    <w:rsid w:val="005A0507"/>
    <w:rsid w:val="005A06F2"/>
    <w:rsid w:val="005A0788"/>
    <w:rsid w:val="005A08C0"/>
    <w:rsid w:val="005A13E5"/>
    <w:rsid w:val="005A14B6"/>
    <w:rsid w:val="005A17E5"/>
    <w:rsid w:val="005A1BFB"/>
    <w:rsid w:val="005A1C8A"/>
    <w:rsid w:val="005A1DBE"/>
    <w:rsid w:val="005A29E4"/>
    <w:rsid w:val="005A2BD0"/>
    <w:rsid w:val="005A2CB4"/>
    <w:rsid w:val="005A2E5E"/>
    <w:rsid w:val="005A2FE3"/>
    <w:rsid w:val="005A3067"/>
    <w:rsid w:val="005A324F"/>
    <w:rsid w:val="005A33CD"/>
    <w:rsid w:val="005A36AE"/>
    <w:rsid w:val="005A36F0"/>
    <w:rsid w:val="005A38BE"/>
    <w:rsid w:val="005A3B80"/>
    <w:rsid w:val="005A3C01"/>
    <w:rsid w:val="005A3D34"/>
    <w:rsid w:val="005A3F27"/>
    <w:rsid w:val="005A42E7"/>
    <w:rsid w:val="005A447F"/>
    <w:rsid w:val="005A47DA"/>
    <w:rsid w:val="005A4846"/>
    <w:rsid w:val="005A484E"/>
    <w:rsid w:val="005A48B2"/>
    <w:rsid w:val="005A4B2B"/>
    <w:rsid w:val="005A4BD5"/>
    <w:rsid w:val="005A4C69"/>
    <w:rsid w:val="005A5527"/>
    <w:rsid w:val="005A5893"/>
    <w:rsid w:val="005A5AC2"/>
    <w:rsid w:val="005A5EC0"/>
    <w:rsid w:val="005A5F13"/>
    <w:rsid w:val="005A6124"/>
    <w:rsid w:val="005A61E3"/>
    <w:rsid w:val="005A63CF"/>
    <w:rsid w:val="005A6590"/>
    <w:rsid w:val="005A67F0"/>
    <w:rsid w:val="005A6889"/>
    <w:rsid w:val="005A6973"/>
    <w:rsid w:val="005A6AA2"/>
    <w:rsid w:val="005A6F21"/>
    <w:rsid w:val="005A6F3A"/>
    <w:rsid w:val="005A713E"/>
    <w:rsid w:val="005A7387"/>
    <w:rsid w:val="005A7540"/>
    <w:rsid w:val="005A7710"/>
    <w:rsid w:val="005A7826"/>
    <w:rsid w:val="005A7A1D"/>
    <w:rsid w:val="005A7C92"/>
    <w:rsid w:val="005B0083"/>
    <w:rsid w:val="005B0424"/>
    <w:rsid w:val="005B05E9"/>
    <w:rsid w:val="005B0652"/>
    <w:rsid w:val="005B0B41"/>
    <w:rsid w:val="005B0BD4"/>
    <w:rsid w:val="005B0DA9"/>
    <w:rsid w:val="005B0DD4"/>
    <w:rsid w:val="005B0DE4"/>
    <w:rsid w:val="005B0E4C"/>
    <w:rsid w:val="005B128A"/>
    <w:rsid w:val="005B1387"/>
    <w:rsid w:val="005B144F"/>
    <w:rsid w:val="005B17CF"/>
    <w:rsid w:val="005B1B6C"/>
    <w:rsid w:val="005B1D69"/>
    <w:rsid w:val="005B1E72"/>
    <w:rsid w:val="005B1ECC"/>
    <w:rsid w:val="005B2512"/>
    <w:rsid w:val="005B2537"/>
    <w:rsid w:val="005B2657"/>
    <w:rsid w:val="005B2A25"/>
    <w:rsid w:val="005B3312"/>
    <w:rsid w:val="005B3393"/>
    <w:rsid w:val="005B3484"/>
    <w:rsid w:val="005B375F"/>
    <w:rsid w:val="005B38A4"/>
    <w:rsid w:val="005B3950"/>
    <w:rsid w:val="005B3D4A"/>
    <w:rsid w:val="005B3F39"/>
    <w:rsid w:val="005B401C"/>
    <w:rsid w:val="005B46A5"/>
    <w:rsid w:val="005B4A94"/>
    <w:rsid w:val="005B4AEB"/>
    <w:rsid w:val="005B4BB4"/>
    <w:rsid w:val="005B4CD7"/>
    <w:rsid w:val="005B559E"/>
    <w:rsid w:val="005B55AA"/>
    <w:rsid w:val="005B5827"/>
    <w:rsid w:val="005B58E1"/>
    <w:rsid w:val="005B5AE7"/>
    <w:rsid w:val="005B5B9B"/>
    <w:rsid w:val="005B5C57"/>
    <w:rsid w:val="005B5D6D"/>
    <w:rsid w:val="005B5F17"/>
    <w:rsid w:val="005B61CB"/>
    <w:rsid w:val="005B6243"/>
    <w:rsid w:val="005B63AE"/>
    <w:rsid w:val="005B63FF"/>
    <w:rsid w:val="005B681C"/>
    <w:rsid w:val="005B693B"/>
    <w:rsid w:val="005B6B57"/>
    <w:rsid w:val="005B6BDE"/>
    <w:rsid w:val="005B6F4F"/>
    <w:rsid w:val="005B72C1"/>
    <w:rsid w:val="005B7313"/>
    <w:rsid w:val="005B7AF8"/>
    <w:rsid w:val="005C0583"/>
    <w:rsid w:val="005C0626"/>
    <w:rsid w:val="005C06C8"/>
    <w:rsid w:val="005C0722"/>
    <w:rsid w:val="005C0A75"/>
    <w:rsid w:val="005C0E7E"/>
    <w:rsid w:val="005C1152"/>
    <w:rsid w:val="005C1494"/>
    <w:rsid w:val="005C16B7"/>
    <w:rsid w:val="005C16EF"/>
    <w:rsid w:val="005C17C8"/>
    <w:rsid w:val="005C19B3"/>
    <w:rsid w:val="005C1B65"/>
    <w:rsid w:val="005C1E1C"/>
    <w:rsid w:val="005C1E54"/>
    <w:rsid w:val="005C216D"/>
    <w:rsid w:val="005C23EB"/>
    <w:rsid w:val="005C2433"/>
    <w:rsid w:val="005C29F7"/>
    <w:rsid w:val="005C2B5B"/>
    <w:rsid w:val="005C2CA8"/>
    <w:rsid w:val="005C30AB"/>
    <w:rsid w:val="005C30E6"/>
    <w:rsid w:val="005C30E9"/>
    <w:rsid w:val="005C30F3"/>
    <w:rsid w:val="005C3114"/>
    <w:rsid w:val="005C3411"/>
    <w:rsid w:val="005C361E"/>
    <w:rsid w:val="005C373B"/>
    <w:rsid w:val="005C3842"/>
    <w:rsid w:val="005C3879"/>
    <w:rsid w:val="005C38BC"/>
    <w:rsid w:val="005C398A"/>
    <w:rsid w:val="005C3A80"/>
    <w:rsid w:val="005C3F91"/>
    <w:rsid w:val="005C408A"/>
    <w:rsid w:val="005C40B0"/>
    <w:rsid w:val="005C43B6"/>
    <w:rsid w:val="005C444C"/>
    <w:rsid w:val="005C4B40"/>
    <w:rsid w:val="005C4BC7"/>
    <w:rsid w:val="005C4DCF"/>
    <w:rsid w:val="005C50BD"/>
    <w:rsid w:val="005C5198"/>
    <w:rsid w:val="005C5479"/>
    <w:rsid w:val="005C5815"/>
    <w:rsid w:val="005C5838"/>
    <w:rsid w:val="005C58B4"/>
    <w:rsid w:val="005C58CE"/>
    <w:rsid w:val="005C58D2"/>
    <w:rsid w:val="005C5F03"/>
    <w:rsid w:val="005C5F20"/>
    <w:rsid w:val="005C5FDE"/>
    <w:rsid w:val="005C6011"/>
    <w:rsid w:val="005C611D"/>
    <w:rsid w:val="005C6366"/>
    <w:rsid w:val="005C6469"/>
    <w:rsid w:val="005C68B6"/>
    <w:rsid w:val="005C6D95"/>
    <w:rsid w:val="005C6DF3"/>
    <w:rsid w:val="005C7199"/>
    <w:rsid w:val="005C7427"/>
    <w:rsid w:val="005C742B"/>
    <w:rsid w:val="005C77E4"/>
    <w:rsid w:val="005C7842"/>
    <w:rsid w:val="005D0454"/>
    <w:rsid w:val="005D054A"/>
    <w:rsid w:val="005D097B"/>
    <w:rsid w:val="005D0BC9"/>
    <w:rsid w:val="005D0DA7"/>
    <w:rsid w:val="005D126F"/>
    <w:rsid w:val="005D161A"/>
    <w:rsid w:val="005D1727"/>
    <w:rsid w:val="005D1A9B"/>
    <w:rsid w:val="005D1C0F"/>
    <w:rsid w:val="005D200F"/>
    <w:rsid w:val="005D21AE"/>
    <w:rsid w:val="005D2236"/>
    <w:rsid w:val="005D263B"/>
    <w:rsid w:val="005D26A3"/>
    <w:rsid w:val="005D2FC9"/>
    <w:rsid w:val="005D35BB"/>
    <w:rsid w:val="005D3656"/>
    <w:rsid w:val="005D3737"/>
    <w:rsid w:val="005D4072"/>
    <w:rsid w:val="005D4112"/>
    <w:rsid w:val="005D4CCD"/>
    <w:rsid w:val="005D4D53"/>
    <w:rsid w:val="005D4D80"/>
    <w:rsid w:val="005D4E96"/>
    <w:rsid w:val="005D5374"/>
    <w:rsid w:val="005D5530"/>
    <w:rsid w:val="005D553A"/>
    <w:rsid w:val="005D55B8"/>
    <w:rsid w:val="005D55DB"/>
    <w:rsid w:val="005D5657"/>
    <w:rsid w:val="005D591D"/>
    <w:rsid w:val="005D5E01"/>
    <w:rsid w:val="005D60AC"/>
    <w:rsid w:val="005D66C7"/>
    <w:rsid w:val="005D6791"/>
    <w:rsid w:val="005D68BE"/>
    <w:rsid w:val="005D696B"/>
    <w:rsid w:val="005D69A9"/>
    <w:rsid w:val="005D6A56"/>
    <w:rsid w:val="005D6B64"/>
    <w:rsid w:val="005D6C24"/>
    <w:rsid w:val="005D6E2E"/>
    <w:rsid w:val="005D6E72"/>
    <w:rsid w:val="005D746D"/>
    <w:rsid w:val="005D760A"/>
    <w:rsid w:val="005D76BF"/>
    <w:rsid w:val="005D77C1"/>
    <w:rsid w:val="005E01F1"/>
    <w:rsid w:val="005E04CC"/>
    <w:rsid w:val="005E0587"/>
    <w:rsid w:val="005E08B9"/>
    <w:rsid w:val="005E0943"/>
    <w:rsid w:val="005E0A88"/>
    <w:rsid w:val="005E0D7E"/>
    <w:rsid w:val="005E111B"/>
    <w:rsid w:val="005E119A"/>
    <w:rsid w:val="005E139B"/>
    <w:rsid w:val="005E151E"/>
    <w:rsid w:val="005E1529"/>
    <w:rsid w:val="005E174C"/>
    <w:rsid w:val="005E1A98"/>
    <w:rsid w:val="005E1C30"/>
    <w:rsid w:val="005E1C32"/>
    <w:rsid w:val="005E1E2D"/>
    <w:rsid w:val="005E1EC9"/>
    <w:rsid w:val="005E1EDB"/>
    <w:rsid w:val="005E2010"/>
    <w:rsid w:val="005E2013"/>
    <w:rsid w:val="005E2037"/>
    <w:rsid w:val="005E21A0"/>
    <w:rsid w:val="005E27FB"/>
    <w:rsid w:val="005E2C40"/>
    <w:rsid w:val="005E2D30"/>
    <w:rsid w:val="005E2DD2"/>
    <w:rsid w:val="005E2F90"/>
    <w:rsid w:val="005E3261"/>
    <w:rsid w:val="005E3824"/>
    <w:rsid w:val="005E3A0F"/>
    <w:rsid w:val="005E3EC6"/>
    <w:rsid w:val="005E3ED7"/>
    <w:rsid w:val="005E44AF"/>
    <w:rsid w:val="005E458D"/>
    <w:rsid w:val="005E4605"/>
    <w:rsid w:val="005E4AF4"/>
    <w:rsid w:val="005E4C3C"/>
    <w:rsid w:val="005E522C"/>
    <w:rsid w:val="005E52BC"/>
    <w:rsid w:val="005E52CF"/>
    <w:rsid w:val="005E52F6"/>
    <w:rsid w:val="005E53A7"/>
    <w:rsid w:val="005E57B3"/>
    <w:rsid w:val="005E5E9F"/>
    <w:rsid w:val="005E604D"/>
    <w:rsid w:val="005E60DF"/>
    <w:rsid w:val="005E61AB"/>
    <w:rsid w:val="005E64ED"/>
    <w:rsid w:val="005E670C"/>
    <w:rsid w:val="005E6756"/>
    <w:rsid w:val="005E6AA3"/>
    <w:rsid w:val="005E6C88"/>
    <w:rsid w:val="005E6F64"/>
    <w:rsid w:val="005E707F"/>
    <w:rsid w:val="005E70EE"/>
    <w:rsid w:val="005E7226"/>
    <w:rsid w:val="005E7948"/>
    <w:rsid w:val="005E7F8D"/>
    <w:rsid w:val="005F067E"/>
    <w:rsid w:val="005F06C4"/>
    <w:rsid w:val="005F07F7"/>
    <w:rsid w:val="005F0C6B"/>
    <w:rsid w:val="005F109F"/>
    <w:rsid w:val="005F1118"/>
    <w:rsid w:val="005F1494"/>
    <w:rsid w:val="005F1B2B"/>
    <w:rsid w:val="005F1D72"/>
    <w:rsid w:val="005F1DA0"/>
    <w:rsid w:val="005F1E5D"/>
    <w:rsid w:val="005F21C9"/>
    <w:rsid w:val="005F278B"/>
    <w:rsid w:val="005F288A"/>
    <w:rsid w:val="005F2ABF"/>
    <w:rsid w:val="005F2C33"/>
    <w:rsid w:val="005F2CF6"/>
    <w:rsid w:val="005F2E21"/>
    <w:rsid w:val="005F2ECF"/>
    <w:rsid w:val="005F303B"/>
    <w:rsid w:val="005F3445"/>
    <w:rsid w:val="005F36EF"/>
    <w:rsid w:val="005F373E"/>
    <w:rsid w:val="005F3740"/>
    <w:rsid w:val="005F3926"/>
    <w:rsid w:val="005F3B78"/>
    <w:rsid w:val="005F3D22"/>
    <w:rsid w:val="005F3E62"/>
    <w:rsid w:val="005F405F"/>
    <w:rsid w:val="005F40A2"/>
    <w:rsid w:val="005F41E0"/>
    <w:rsid w:val="005F4642"/>
    <w:rsid w:val="005F4718"/>
    <w:rsid w:val="005F4861"/>
    <w:rsid w:val="005F49BA"/>
    <w:rsid w:val="005F4C11"/>
    <w:rsid w:val="005F4CA2"/>
    <w:rsid w:val="005F4E08"/>
    <w:rsid w:val="005F5141"/>
    <w:rsid w:val="005F5163"/>
    <w:rsid w:val="005F586A"/>
    <w:rsid w:val="005F5A4B"/>
    <w:rsid w:val="005F5D8C"/>
    <w:rsid w:val="005F6058"/>
    <w:rsid w:val="005F607F"/>
    <w:rsid w:val="005F63BF"/>
    <w:rsid w:val="005F6409"/>
    <w:rsid w:val="005F6508"/>
    <w:rsid w:val="005F65C7"/>
    <w:rsid w:val="005F6633"/>
    <w:rsid w:val="005F68ED"/>
    <w:rsid w:val="005F70CF"/>
    <w:rsid w:val="005F7124"/>
    <w:rsid w:val="005F72C2"/>
    <w:rsid w:val="005F7374"/>
    <w:rsid w:val="005F7673"/>
    <w:rsid w:val="005F7B39"/>
    <w:rsid w:val="005F7F2A"/>
    <w:rsid w:val="0060002D"/>
    <w:rsid w:val="00600206"/>
    <w:rsid w:val="00600530"/>
    <w:rsid w:val="00600977"/>
    <w:rsid w:val="00600A09"/>
    <w:rsid w:val="00600A95"/>
    <w:rsid w:val="00600D4C"/>
    <w:rsid w:val="00600D9F"/>
    <w:rsid w:val="00600DC4"/>
    <w:rsid w:val="00600F46"/>
    <w:rsid w:val="00600FF1"/>
    <w:rsid w:val="006016BA"/>
    <w:rsid w:val="00601965"/>
    <w:rsid w:val="00601B51"/>
    <w:rsid w:val="00601CED"/>
    <w:rsid w:val="00601D64"/>
    <w:rsid w:val="00601E08"/>
    <w:rsid w:val="00601E49"/>
    <w:rsid w:val="00601E5E"/>
    <w:rsid w:val="00601F80"/>
    <w:rsid w:val="00601FB4"/>
    <w:rsid w:val="00602C81"/>
    <w:rsid w:val="0060304E"/>
    <w:rsid w:val="00603335"/>
    <w:rsid w:val="00603362"/>
    <w:rsid w:val="0060355F"/>
    <w:rsid w:val="00603A19"/>
    <w:rsid w:val="00603A56"/>
    <w:rsid w:val="00603B47"/>
    <w:rsid w:val="00604036"/>
    <w:rsid w:val="006042C7"/>
    <w:rsid w:val="006042E7"/>
    <w:rsid w:val="006046C4"/>
    <w:rsid w:val="00604770"/>
    <w:rsid w:val="00604CBD"/>
    <w:rsid w:val="0060512A"/>
    <w:rsid w:val="00605683"/>
    <w:rsid w:val="006056BC"/>
    <w:rsid w:val="006059BA"/>
    <w:rsid w:val="00605A41"/>
    <w:rsid w:val="00605A52"/>
    <w:rsid w:val="00605B39"/>
    <w:rsid w:val="00605B80"/>
    <w:rsid w:val="00605E13"/>
    <w:rsid w:val="00605F3A"/>
    <w:rsid w:val="0060625F"/>
    <w:rsid w:val="006062B2"/>
    <w:rsid w:val="00606384"/>
    <w:rsid w:val="00606475"/>
    <w:rsid w:val="006064B5"/>
    <w:rsid w:val="006064DA"/>
    <w:rsid w:val="006064EA"/>
    <w:rsid w:val="006069ED"/>
    <w:rsid w:val="00606E51"/>
    <w:rsid w:val="00607283"/>
    <w:rsid w:val="006074B6"/>
    <w:rsid w:val="006076B7"/>
    <w:rsid w:val="00607909"/>
    <w:rsid w:val="00607B2A"/>
    <w:rsid w:val="0061028A"/>
    <w:rsid w:val="00610AC3"/>
    <w:rsid w:val="00610FBC"/>
    <w:rsid w:val="006112D5"/>
    <w:rsid w:val="00611388"/>
    <w:rsid w:val="00611488"/>
    <w:rsid w:val="0061154A"/>
    <w:rsid w:val="006118AD"/>
    <w:rsid w:val="00611A05"/>
    <w:rsid w:val="00611A3E"/>
    <w:rsid w:val="00611C9F"/>
    <w:rsid w:val="00611EBA"/>
    <w:rsid w:val="00611F8F"/>
    <w:rsid w:val="006122E8"/>
    <w:rsid w:val="006123C0"/>
    <w:rsid w:val="00612403"/>
    <w:rsid w:val="006128C5"/>
    <w:rsid w:val="00612BAD"/>
    <w:rsid w:val="00612C05"/>
    <w:rsid w:val="00612E91"/>
    <w:rsid w:val="00612FF1"/>
    <w:rsid w:val="006137F4"/>
    <w:rsid w:val="00613E49"/>
    <w:rsid w:val="00614027"/>
    <w:rsid w:val="00614083"/>
    <w:rsid w:val="00614347"/>
    <w:rsid w:val="0061465E"/>
    <w:rsid w:val="006149FF"/>
    <w:rsid w:val="00614CE9"/>
    <w:rsid w:val="00614D72"/>
    <w:rsid w:val="006153A8"/>
    <w:rsid w:val="006154FE"/>
    <w:rsid w:val="00615593"/>
    <w:rsid w:val="0061587B"/>
    <w:rsid w:val="006158E8"/>
    <w:rsid w:val="00615AFA"/>
    <w:rsid w:val="00615B3B"/>
    <w:rsid w:val="00615D93"/>
    <w:rsid w:val="00615E06"/>
    <w:rsid w:val="0061600A"/>
    <w:rsid w:val="006160D1"/>
    <w:rsid w:val="00616393"/>
    <w:rsid w:val="006163A2"/>
    <w:rsid w:val="006164FA"/>
    <w:rsid w:val="00616587"/>
    <w:rsid w:val="00616769"/>
    <w:rsid w:val="006167AE"/>
    <w:rsid w:val="006168A7"/>
    <w:rsid w:val="00616C12"/>
    <w:rsid w:val="00616EF9"/>
    <w:rsid w:val="006170BC"/>
    <w:rsid w:val="0061748F"/>
    <w:rsid w:val="006175BC"/>
    <w:rsid w:val="00617699"/>
    <w:rsid w:val="00617871"/>
    <w:rsid w:val="006178CF"/>
    <w:rsid w:val="006178F2"/>
    <w:rsid w:val="0061793F"/>
    <w:rsid w:val="0061797F"/>
    <w:rsid w:val="00617B01"/>
    <w:rsid w:val="00617C1A"/>
    <w:rsid w:val="00620041"/>
    <w:rsid w:val="0062006E"/>
    <w:rsid w:val="00620092"/>
    <w:rsid w:val="00620262"/>
    <w:rsid w:val="006202F4"/>
    <w:rsid w:val="00620588"/>
    <w:rsid w:val="00620735"/>
    <w:rsid w:val="00620910"/>
    <w:rsid w:val="00620A46"/>
    <w:rsid w:val="00620ADF"/>
    <w:rsid w:val="00620B65"/>
    <w:rsid w:val="00620BB3"/>
    <w:rsid w:val="00620BFB"/>
    <w:rsid w:val="00620C2F"/>
    <w:rsid w:val="00620DAD"/>
    <w:rsid w:val="00620E7F"/>
    <w:rsid w:val="00620EEE"/>
    <w:rsid w:val="00621087"/>
    <w:rsid w:val="00621237"/>
    <w:rsid w:val="006212B6"/>
    <w:rsid w:val="006212C6"/>
    <w:rsid w:val="00621583"/>
    <w:rsid w:val="00621586"/>
    <w:rsid w:val="00621587"/>
    <w:rsid w:val="0062170F"/>
    <w:rsid w:val="00621AC3"/>
    <w:rsid w:val="00621C17"/>
    <w:rsid w:val="00621E1D"/>
    <w:rsid w:val="00621F9A"/>
    <w:rsid w:val="00622162"/>
    <w:rsid w:val="006227FC"/>
    <w:rsid w:val="0062285C"/>
    <w:rsid w:val="00622E93"/>
    <w:rsid w:val="006232DE"/>
    <w:rsid w:val="006235A2"/>
    <w:rsid w:val="00623729"/>
    <w:rsid w:val="00623736"/>
    <w:rsid w:val="00623766"/>
    <w:rsid w:val="00623959"/>
    <w:rsid w:val="00623D80"/>
    <w:rsid w:val="0062426B"/>
    <w:rsid w:val="00624349"/>
    <w:rsid w:val="00624474"/>
    <w:rsid w:val="00624482"/>
    <w:rsid w:val="00624514"/>
    <w:rsid w:val="0062470B"/>
    <w:rsid w:val="00624787"/>
    <w:rsid w:val="006247A9"/>
    <w:rsid w:val="006249C2"/>
    <w:rsid w:val="00624B38"/>
    <w:rsid w:val="00624D26"/>
    <w:rsid w:val="006255A3"/>
    <w:rsid w:val="0062580E"/>
    <w:rsid w:val="00625AA4"/>
    <w:rsid w:val="00626218"/>
    <w:rsid w:val="006262F9"/>
    <w:rsid w:val="0062640D"/>
    <w:rsid w:val="00626734"/>
    <w:rsid w:val="0062683B"/>
    <w:rsid w:val="00626B93"/>
    <w:rsid w:val="00626C0E"/>
    <w:rsid w:val="00626D0D"/>
    <w:rsid w:val="00626E82"/>
    <w:rsid w:val="0062724B"/>
    <w:rsid w:val="006274F1"/>
    <w:rsid w:val="006277E0"/>
    <w:rsid w:val="00627873"/>
    <w:rsid w:val="0062791F"/>
    <w:rsid w:val="00627E70"/>
    <w:rsid w:val="0063007D"/>
    <w:rsid w:val="0063009A"/>
    <w:rsid w:val="00630188"/>
    <w:rsid w:val="006303DB"/>
    <w:rsid w:val="00630680"/>
    <w:rsid w:val="006306E6"/>
    <w:rsid w:val="006308FE"/>
    <w:rsid w:val="00630D16"/>
    <w:rsid w:val="00630FA2"/>
    <w:rsid w:val="00631119"/>
    <w:rsid w:val="0063124C"/>
    <w:rsid w:val="00631458"/>
    <w:rsid w:val="0063158E"/>
    <w:rsid w:val="006316F2"/>
    <w:rsid w:val="0063207F"/>
    <w:rsid w:val="00632138"/>
    <w:rsid w:val="006321EB"/>
    <w:rsid w:val="006325B8"/>
    <w:rsid w:val="006327C9"/>
    <w:rsid w:val="006328E5"/>
    <w:rsid w:val="00632931"/>
    <w:rsid w:val="00632B35"/>
    <w:rsid w:val="00632C00"/>
    <w:rsid w:val="00632DB5"/>
    <w:rsid w:val="00633569"/>
    <w:rsid w:val="00633AC6"/>
    <w:rsid w:val="00633ACE"/>
    <w:rsid w:val="00633B8A"/>
    <w:rsid w:val="00633BD0"/>
    <w:rsid w:val="00633C96"/>
    <w:rsid w:val="00633D42"/>
    <w:rsid w:val="00633E5A"/>
    <w:rsid w:val="00634178"/>
    <w:rsid w:val="00634255"/>
    <w:rsid w:val="00634633"/>
    <w:rsid w:val="006346EF"/>
    <w:rsid w:val="00634998"/>
    <w:rsid w:val="00634DB7"/>
    <w:rsid w:val="00634FC7"/>
    <w:rsid w:val="0063539A"/>
    <w:rsid w:val="00635432"/>
    <w:rsid w:val="006354CF"/>
    <w:rsid w:val="0063554F"/>
    <w:rsid w:val="006356BF"/>
    <w:rsid w:val="00635CB4"/>
    <w:rsid w:val="0063629C"/>
    <w:rsid w:val="006363B5"/>
    <w:rsid w:val="006363DB"/>
    <w:rsid w:val="00636620"/>
    <w:rsid w:val="00636746"/>
    <w:rsid w:val="00636938"/>
    <w:rsid w:val="00636EC3"/>
    <w:rsid w:val="00636FD5"/>
    <w:rsid w:val="0063705D"/>
    <w:rsid w:val="0063730D"/>
    <w:rsid w:val="00637446"/>
    <w:rsid w:val="00637491"/>
    <w:rsid w:val="00640194"/>
    <w:rsid w:val="006403E2"/>
    <w:rsid w:val="00640567"/>
    <w:rsid w:val="0064056B"/>
    <w:rsid w:val="0064057A"/>
    <w:rsid w:val="0064070B"/>
    <w:rsid w:val="00640781"/>
    <w:rsid w:val="0064079D"/>
    <w:rsid w:val="0064085F"/>
    <w:rsid w:val="00640A39"/>
    <w:rsid w:val="00640AEA"/>
    <w:rsid w:val="00640DD9"/>
    <w:rsid w:val="00640FB7"/>
    <w:rsid w:val="00641201"/>
    <w:rsid w:val="0064151F"/>
    <w:rsid w:val="00641696"/>
    <w:rsid w:val="00641735"/>
    <w:rsid w:val="006418AA"/>
    <w:rsid w:val="00641960"/>
    <w:rsid w:val="00642602"/>
    <w:rsid w:val="00642D2E"/>
    <w:rsid w:val="00642D42"/>
    <w:rsid w:val="00642DD7"/>
    <w:rsid w:val="00642E7A"/>
    <w:rsid w:val="00643103"/>
    <w:rsid w:val="006432C7"/>
    <w:rsid w:val="00643764"/>
    <w:rsid w:val="006439AE"/>
    <w:rsid w:val="00644036"/>
    <w:rsid w:val="006448E1"/>
    <w:rsid w:val="00644A19"/>
    <w:rsid w:val="00644C5D"/>
    <w:rsid w:val="00644CA9"/>
    <w:rsid w:val="00644D02"/>
    <w:rsid w:val="00644D4C"/>
    <w:rsid w:val="00644F7D"/>
    <w:rsid w:val="00645247"/>
    <w:rsid w:val="006453D6"/>
    <w:rsid w:val="00645453"/>
    <w:rsid w:val="00645676"/>
    <w:rsid w:val="0064592E"/>
    <w:rsid w:val="006459DF"/>
    <w:rsid w:val="00645F26"/>
    <w:rsid w:val="0064607B"/>
    <w:rsid w:val="006460C9"/>
    <w:rsid w:val="006460D9"/>
    <w:rsid w:val="00646189"/>
    <w:rsid w:val="006463BE"/>
    <w:rsid w:val="006464D6"/>
    <w:rsid w:val="00646678"/>
    <w:rsid w:val="006466D1"/>
    <w:rsid w:val="00646BE8"/>
    <w:rsid w:val="00646DB4"/>
    <w:rsid w:val="00646FFA"/>
    <w:rsid w:val="006471CD"/>
    <w:rsid w:val="006471DF"/>
    <w:rsid w:val="006473B5"/>
    <w:rsid w:val="0064743E"/>
    <w:rsid w:val="006475B3"/>
    <w:rsid w:val="006477A7"/>
    <w:rsid w:val="00647B3E"/>
    <w:rsid w:val="00647C06"/>
    <w:rsid w:val="0065006A"/>
    <w:rsid w:val="006503C1"/>
    <w:rsid w:val="00650453"/>
    <w:rsid w:val="006505D3"/>
    <w:rsid w:val="006505E1"/>
    <w:rsid w:val="00650AEC"/>
    <w:rsid w:val="006512A2"/>
    <w:rsid w:val="00651506"/>
    <w:rsid w:val="0065186D"/>
    <w:rsid w:val="00651896"/>
    <w:rsid w:val="00651AA2"/>
    <w:rsid w:val="00651AC0"/>
    <w:rsid w:val="00651B48"/>
    <w:rsid w:val="00651B94"/>
    <w:rsid w:val="00651EE4"/>
    <w:rsid w:val="00651FF4"/>
    <w:rsid w:val="0065206C"/>
    <w:rsid w:val="00652193"/>
    <w:rsid w:val="006524AF"/>
    <w:rsid w:val="00652DE2"/>
    <w:rsid w:val="0065308E"/>
    <w:rsid w:val="00653353"/>
    <w:rsid w:val="0065343D"/>
    <w:rsid w:val="006534EC"/>
    <w:rsid w:val="006539C2"/>
    <w:rsid w:val="00653AE8"/>
    <w:rsid w:val="00653EDD"/>
    <w:rsid w:val="00654059"/>
    <w:rsid w:val="006540C6"/>
    <w:rsid w:val="006541F9"/>
    <w:rsid w:val="00654528"/>
    <w:rsid w:val="00654937"/>
    <w:rsid w:val="00654A1C"/>
    <w:rsid w:val="00654A93"/>
    <w:rsid w:val="00654B3C"/>
    <w:rsid w:val="00654B50"/>
    <w:rsid w:val="00654D54"/>
    <w:rsid w:val="00654D9B"/>
    <w:rsid w:val="00654FC7"/>
    <w:rsid w:val="006552A8"/>
    <w:rsid w:val="00655359"/>
    <w:rsid w:val="0065543C"/>
    <w:rsid w:val="006557FF"/>
    <w:rsid w:val="006558B1"/>
    <w:rsid w:val="00655977"/>
    <w:rsid w:val="00655E2E"/>
    <w:rsid w:val="00656036"/>
    <w:rsid w:val="006562EA"/>
    <w:rsid w:val="006565A9"/>
    <w:rsid w:val="006568B5"/>
    <w:rsid w:val="00656A74"/>
    <w:rsid w:val="00656B75"/>
    <w:rsid w:val="00656C6F"/>
    <w:rsid w:val="006571E1"/>
    <w:rsid w:val="0065771F"/>
    <w:rsid w:val="00657786"/>
    <w:rsid w:val="00657DE8"/>
    <w:rsid w:val="00657FF0"/>
    <w:rsid w:val="00660025"/>
    <w:rsid w:val="0066003E"/>
    <w:rsid w:val="006605F2"/>
    <w:rsid w:val="006607FF"/>
    <w:rsid w:val="00660992"/>
    <w:rsid w:val="00660C41"/>
    <w:rsid w:val="00660CFA"/>
    <w:rsid w:val="00660E0A"/>
    <w:rsid w:val="00660E9B"/>
    <w:rsid w:val="006612B9"/>
    <w:rsid w:val="00661430"/>
    <w:rsid w:val="006617BD"/>
    <w:rsid w:val="00661A3D"/>
    <w:rsid w:val="0066214A"/>
    <w:rsid w:val="00662246"/>
    <w:rsid w:val="00662380"/>
    <w:rsid w:val="006624C5"/>
    <w:rsid w:val="00662771"/>
    <w:rsid w:val="00662B39"/>
    <w:rsid w:val="00662D78"/>
    <w:rsid w:val="006630F3"/>
    <w:rsid w:val="006632C4"/>
    <w:rsid w:val="00663A3F"/>
    <w:rsid w:val="00663A7F"/>
    <w:rsid w:val="00663FCD"/>
    <w:rsid w:val="006641EA"/>
    <w:rsid w:val="006642BA"/>
    <w:rsid w:val="00664790"/>
    <w:rsid w:val="00664B35"/>
    <w:rsid w:val="00664B60"/>
    <w:rsid w:val="00664E43"/>
    <w:rsid w:val="006651B4"/>
    <w:rsid w:val="0066531E"/>
    <w:rsid w:val="0066539D"/>
    <w:rsid w:val="006656F0"/>
    <w:rsid w:val="0066582B"/>
    <w:rsid w:val="00665911"/>
    <w:rsid w:val="00665AD1"/>
    <w:rsid w:val="00665AFD"/>
    <w:rsid w:val="0066655A"/>
    <w:rsid w:val="006665F2"/>
    <w:rsid w:val="00666698"/>
    <w:rsid w:val="006667B5"/>
    <w:rsid w:val="00666B38"/>
    <w:rsid w:val="00666C27"/>
    <w:rsid w:val="00666E9C"/>
    <w:rsid w:val="00667234"/>
    <w:rsid w:val="006672C6"/>
    <w:rsid w:val="006674B9"/>
    <w:rsid w:val="006676EA"/>
    <w:rsid w:val="006679F7"/>
    <w:rsid w:val="00667CC7"/>
    <w:rsid w:val="00667CFA"/>
    <w:rsid w:val="00667D13"/>
    <w:rsid w:val="006703A6"/>
    <w:rsid w:val="0067058B"/>
    <w:rsid w:val="00670783"/>
    <w:rsid w:val="006707C3"/>
    <w:rsid w:val="006707C8"/>
    <w:rsid w:val="00670BEB"/>
    <w:rsid w:val="00670C2C"/>
    <w:rsid w:val="00670C5F"/>
    <w:rsid w:val="00671110"/>
    <w:rsid w:val="00671162"/>
    <w:rsid w:val="0067119A"/>
    <w:rsid w:val="00671289"/>
    <w:rsid w:val="006712EA"/>
    <w:rsid w:val="006715A6"/>
    <w:rsid w:val="006715B6"/>
    <w:rsid w:val="00671799"/>
    <w:rsid w:val="00671A07"/>
    <w:rsid w:val="00671EAB"/>
    <w:rsid w:val="00671FEA"/>
    <w:rsid w:val="0067212A"/>
    <w:rsid w:val="00672222"/>
    <w:rsid w:val="006725C3"/>
    <w:rsid w:val="0067265A"/>
    <w:rsid w:val="0067294A"/>
    <w:rsid w:val="00672969"/>
    <w:rsid w:val="006729AD"/>
    <w:rsid w:val="00672C2F"/>
    <w:rsid w:val="00672DEA"/>
    <w:rsid w:val="00672F8E"/>
    <w:rsid w:val="00673113"/>
    <w:rsid w:val="006733C5"/>
    <w:rsid w:val="00673576"/>
    <w:rsid w:val="006736BB"/>
    <w:rsid w:val="006737C8"/>
    <w:rsid w:val="0067391D"/>
    <w:rsid w:val="00673997"/>
    <w:rsid w:val="006739FF"/>
    <w:rsid w:val="00673BBA"/>
    <w:rsid w:val="00673C06"/>
    <w:rsid w:val="00673CD2"/>
    <w:rsid w:val="00673DD9"/>
    <w:rsid w:val="00673FF4"/>
    <w:rsid w:val="00674025"/>
    <w:rsid w:val="00674135"/>
    <w:rsid w:val="00674553"/>
    <w:rsid w:val="00674919"/>
    <w:rsid w:val="00674938"/>
    <w:rsid w:val="0067494C"/>
    <w:rsid w:val="00674DD3"/>
    <w:rsid w:val="00674E81"/>
    <w:rsid w:val="00675739"/>
    <w:rsid w:val="006757E6"/>
    <w:rsid w:val="00675841"/>
    <w:rsid w:val="006758AA"/>
    <w:rsid w:val="00675C4B"/>
    <w:rsid w:val="00675C70"/>
    <w:rsid w:val="00675D17"/>
    <w:rsid w:val="00675EC1"/>
    <w:rsid w:val="00676159"/>
    <w:rsid w:val="006761B1"/>
    <w:rsid w:val="006762C9"/>
    <w:rsid w:val="006764CE"/>
    <w:rsid w:val="0067661A"/>
    <w:rsid w:val="00676AC1"/>
    <w:rsid w:val="00676BF1"/>
    <w:rsid w:val="00676C78"/>
    <w:rsid w:val="00676CC5"/>
    <w:rsid w:val="00676DCB"/>
    <w:rsid w:val="00676E0D"/>
    <w:rsid w:val="00676E5A"/>
    <w:rsid w:val="00676F88"/>
    <w:rsid w:val="00677286"/>
    <w:rsid w:val="0067746D"/>
    <w:rsid w:val="00677773"/>
    <w:rsid w:val="00677847"/>
    <w:rsid w:val="00677A92"/>
    <w:rsid w:val="00677B92"/>
    <w:rsid w:val="00677FA3"/>
    <w:rsid w:val="006805AC"/>
    <w:rsid w:val="006805D8"/>
    <w:rsid w:val="00680B2C"/>
    <w:rsid w:val="00680DBB"/>
    <w:rsid w:val="00680DC0"/>
    <w:rsid w:val="00681114"/>
    <w:rsid w:val="00681169"/>
    <w:rsid w:val="0068165B"/>
    <w:rsid w:val="00681A6E"/>
    <w:rsid w:val="00681B3E"/>
    <w:rsid w:val="00681B54"/>
    <w:rsid w:val="00681C7C"/>
    <w:rsid w:val="00681E3F"/>
    <w:rsid w:val="00681E73"/>
    <w:rsid w:val="006823ED"/>
    <w:rsid w:val="00682546"/>
    <w:rsid w:val="006826E0"/>
    <w:rsid w:val="00682E0A"/>
    <w:rsid w:val="00682E48"/>
    <w:rsid w:val="00682EEC"/>
    <w:rsid w:val="00683050"/>
    <w:rsid w:val="00683449"/>
    <w:rsid w:val="0068364A"/>
    <w:rsid w:val="00683773"/>
    <w:rsid w:val="006839CB"/>
    <w:rsid w:val="00683A75"/>
    <w:rsid w:val="00683AF0"/>
    <w:rsid w:val="00683C2C"/>
    <w:rsid w:val="00683DA0"/>
    <w:rsid w:val="00683E87"/>
    <w:rsid w:val="00684146"/>
    <w:rsid w:val="006843FD"/>
    <w:rsid w:val="00684541"/>
    <w:rsid w:val="00684601"/>
    <w:rsid w:val="006846C2"/>
    <w:rsid w:val="00684925"/>
    <w:rsid w:val="006849DE"/>
    <w:rsid w:val="00684BC3"/>
    <w:rsid w:val="0068517B"/>
    <w:rsid w:val="006856C3"/>
    <w:rsid w:val="00685751"/>
    <w:rsid w:val="00685B43"/>
    <w:rsid w:val="00685EED"/>
    <w:rsid w:val="00685F23"/>
    <w:rsid w:val="00685F89"/>
    <w:rsid w:val="00686019"/>
    <w:rsid w:val="006861E3"/>
    <w:rsid w:val="006861FD"/>
    <w:rsid w:val="00686605"/>
    <w:rsid w:val="00686975"/>
    <w:rsid w:val="006869AA"/>
    <w:rsid w:val="00686D0E"/>
    <w:rsid w:val="006872D3"/>
    <w:rsid w:val="00687550"/>
    <w:rsid w:val="006875F0"/>
    <w:rsid w:val="006876BF"/>
    <w:rsid w:val="0068775A"/>
    <w:rsid w:val="006879DD"/>
    <w:rsid w:val="00687A2E"/>
    <w:rsid w:val="00687AEC"/>
    <w:rsid w:val="00687B1F"/>
    <w:rsid w:val="00687C1B"/>
    <w:rsid w:val="00687D4B"/>
    <w:rsid w:val="00687D8B"/>
    <w:rsid w:val="00687FDA"/>
    <w:rsid w:val="006901B2"/>
    <w:rsid w:val="00690339"/>
    <w:rsid w:val="006909C3"/>
    <w:rsid w:val="00691A73"/>
    <w:rsid w:val="0069204B"/>
    <w:rsid w:val="006921D6"/>
    <w:rsid w:val="0069229B"/>
    <w:rsid w:val="006922C0"/>
    <w:rsid w:val="00692325"/>
    <w:rsid w:val="006925DB"/>
    <w:rsid w:val="0069271F"/>
    <w:rsid w:val="006928AB"/>
    <w:rsid w:val="00692BB2"/>
    <w:rsid w:val="00692CB4"/>
    <w:rsid w:val="00692EBF"/>
    <w:rsid w:val="006931C3"/>
    <w:rsid w:val="00693310"/>
    <w:rsid w:val="006934F0"/>
    <w:rsid w:val="0069362D"/>
    <w:rsid w:val="0069398D"/>
    <w:rsid w:val="00693D45"/>
    <w:rsid w:val="00693E25"/>
    <w:rsid w:val="00693F9E"/>
    <w:rsid w:val="006944BB"/>
    <w:rsid w:val="00694542"/>
    <w:rsid w:val="00694791"/>
    <w:rsid w:val="00694AEB"/>
    <w:rsid w:val="00694D05"/>
    <w:rsid w:val="00694E57"/>
    <w:rsid w:val="0069563F"/>
    <w:rsid w:val="0069577F"/>
    <w:rsid w:val="006957D2"/>
    <w:rsid w:val="006959FB"/>
    <w:rsid w:val="00695B4E"/>
    <w:rsid w:val="006960CE"/>
    <w:rsid w:val="00696148"/>
    <w:rsid w:val="006963EF"/>
    <w:rsid w:val="00696596"/>
    <w:rsid w:val="00696603"/>
    <w:rsid w:val="00696692"/>
    <w:rsid w:val="006966D0"/>
    <w:rsid w:val="00696868"/>
    <w:rsid w:val="006969CB"/>
    <w:rsid w:val="00696F5E"/>
    <w:rsid w:val="00696F6E"/>
    <w:rsid w:val="00696F95"/>
    <w:rsid w:val="0069754A"/>
    <w:rsid w:val="006976BA"/>
    <w:rsid w:val="00697922"/>
    <w:rsid w:val="0069797E"/>
    <w:rsid w:val="006979B1"/>
    <w:rsid w:val="00697AC4"/>
    <w:rsid w:val="00697C65"/>
    <w:rsid w:val="00697FB6"/>
    <w:rsid w:val="006A05DD"/>
    <w:rsid w:val="006A06AD"/>
    <w:rsid w:val="006A08F3"/>
    <w:rsid w:val="006A0A5F"/>
    <w:rsid w:val="006A0C5A"/>
    <w:rsid w:val="006A0CDC"/>
    <w:rsid w:val="006A0EA8"/>
    <w:rsid w:val="006A0FF4"/>
    <w:rsid w:val="006A10FB"/>
    <w:rsid w:val="006A117C"/>
    <w:rsid w:val="006A1206"/>
    <w:rsid w:val="006A1399"/>
    <w:rsid w:val="006A1403"/>
    <w:rsid w:val="006A14B8"/>
    <w:rsid w:val="006A14CD"/>
    <w:rsid w:val="006A1511"/>
    <w:rsid w:val="006A1673"/>
    <w:rsid w:val="006A17A8"/>
    <w:rsid w:val="006A18B4"/>
    <w:rsid w:val="006A1A13"/>
    <w:rsid w:val="006A1F8B"/>
    <w:rsid w:val="006A2146"/>
    <w:rsid w:val="006A229F"/>
    <w:rsid w:val="006A22C9"/>
    <w:rsid w:val="006A2531"/>
    <w:rsid w:val="006A258A"/>
    <w:rsid w:val="006A27B0"/>
    <w:rsid w:val="006A2B20"/>
    <w:rsid w:val="006A2E12"/>
    <w:rsid w:val="006A2E7B"/>
    <w:rsid w:val="006A2F6F"/>
    <w:rsid w:val="006A30AA"/>
    <w:rsid w:val="006A3111"/>
    <w:rsid w:val="006A31F9"/>
    <w:rsid w:val="006A3952"/>
    <w:rsid w:val="006A3C57"/>
    <w:rsid w:val="006A3C8B"/>
    <w:rsid w:val="006A3CBA"/>
    <w:rsid w:val="006A3E52"/>
    <w:rsid w:val="006A3F8C"/>
    <w:rsid w:val="006A3FA1"/>
    <w:rsid w:val="006A3FF0"/>
    <w:rsid w:val="006A401F"/>
    <w:rsid w:val="006A41BB"/>
    <w:rsid w:val="006A41C0"/>
    <w:rsid w:val="006A468D"/>
    <w:rsid w:val="006A46B1"/>
    <w:rsid w:val="006A4770"/>
    <w:rsid w:val="006A4799"/>
    <w:rsid w:val="006A4896"/>
    <w:rsid w:val="006A4952"/>
    <w:rsid w:val="006A4F48"/>
    <w:rsid w:val="006A502E"/>
    <w:rsid w:val="006A50DA"/>
    <w:rsid w:val="006A5392"/>
    <w:rsid w:val="006A54BF"/>
    <w:rsid w:val="006A54E1"/>
    <w:rsid w:val="006A585B"/>
    <w:rsid w:val="006A5921"/>
    <w:rsid w:val="006A5AF2"/>
    <w:rsid w:val="006A5C77"/>
    <w:rsid w:val="006A5C8B"/>
    <w:rsid w:val="006A5D35"/>
    <w:rsid w:val="006A5E3F"/>
    <w:rsid w:val="006A5EAE"/>
    <w:rsid w:val="006A5F43"/>
    <w:rsid w:val="006A60EA"/>
    <w:rsid w:val="006A6299"/>
    <w:rsid w:val="006A6316"/>
    <w:rsid w:val="006A6B2A"/>
    <w:rsid w:val="006A6BA2"/>
    <w:rsid w:val="006A6E01"/>
    <w:rsid w:val="006A6E65"/>
    <w:rsid w:val="006A6F6C"/>
    <w:rsid w:val="006A6F86"/>
    <w:rsid w:val="006A7094"/>
    <w:rsid w:val="006A71A8"/>
    <w:rsid w:val="006A727A"/>
    <w:rsid w:val="006A72B5"/>
    <w:rsid w:val="006A746D"/>
    <w:rsid w:val="006A7492"/>
    <w:rsid w:val="006A76C8"/>
    <w:rsid w:val="006A78ED"/>
    <w:rsid w:val="006A7A07"/>
    <w:rsid w:val="006B00F6"/>
    <w:rsid w:val="006B0132"/>
    <w:rsid w:val="006B0193"/>
    <w:rsid w:val="006B0221"/>
    <w:rsid w:val="006B03A0"/>
    <w:rsid w:val="006B0532"/>
    <w:rsid w:val="006B07AA"/>
    <w:rsid w:val="006B08A0"/>
    <w:rsid w:val="006B0974"/>
    <w:rsid w:val="006B0A55"/>
    <w:rsid w:val="006B0A9A"/>
    <w:rsid w:val="006B1043"/>
    <w:rsid w:val="006B1682"/>
    <w:rsid w:val="006B16DD"/>
    <w:rsid w:val="006B17C3"/>
    <w:rsid w:val="006B1ABE"/>
    <w:rsid w:val="006B1ACF"/>
    <w:rsid w:val="006B1B48"/>
    <w:rsid w:val="006B1C20"/>
    <w:rsid w:val="006B1F9F"/>
    <w:rsid w:val="006B1FAC"/>
    <w:rsid w:val="006B2036"/>
    <w:rsid w:val="006B2135"/>
    <w:rsid w:val="006B24C6"/>
    <w:rsid w:val="006B25B9"/>
    <w:rsid w:val="006B2C13"/>
    <w:rsid w:val="006B2C98"/>
    <w:rsid w:val="006B2D83"/>
    <w:rsid w:val="006B2EE5"/>
    <w:rsid w:val="006B2FF1"/>
    <w:rsid w:val="006B3264"/>
    <w:rsid w:val="006B3692"/>
    <w:rsid w:val="006B3891"/>
    <w:rsid w:val="006B395B"/>
    <w:rsid w:val="006B395F"/>
    <w:rsid w:val="006B39F1"/>
    <w:rsid w:val="006B3B5D"/>
    <w:rsid w:val="006B3E14"/>
    <w:rsid w:val="006B3E27"/>
    <w:rsid w:val="006B404F"/>
    <w:rsid w:val="006B4258"/>
    <w:rsid w:val="006B4590"/>
    <w:rsid w:val="006B45BD"/>
    <w:rsid w:val="006B48CF"/>
    <w:rsid w:val="006B4B49"/>
    <w:rsid w:val="006B4D3F"/>
    <w:rsid w:val="006B5311"/>
    <w:rsid w:val="006B53ED"/>
    <w:rsid w:val="006B5925"/>
    <w:rsid w:val="006B5931"/>
    <w:rsid w:val="006B5BD9"/>
    <w:rsid w:val="006B5D27"/>
    <w:rsid w:val="006B5FCB"/>
    <w:rsid w:val="006B6346"/>
    <w:rsid w:val="006B6379"/>
    <w:rsid w:val="006B687D"/>
    <w:rsid w:val="006B689C"/>
    <w:rsid w:val="006B68DB"/>
    <w:rsid w:val="006B6A89"/>
    <w:rsid w:val="006B6BD2"/>
    <w:rsid w:val="006B6BE2"/>
    <w:rsid w:val="006B6F62"/>
    <w:rsid w:val="006B6FBA"/>
    <w:rsid w:val="006B70FE"/>
    <w:rsid w:val="006B721B"/>
    <w:rsid w:val="006B78D7"/>
    <w:rsid w:val="006B792A"/>
    <w:rsid w:val="006B7C41"/>
    <w:rsid w:val="006B7E29"/>
    <w:rsid w:val="006C00A9"/>
    <w:rsid w:val="006C00B8"/>
    <w:rsid w:val="006C0362"/>
    <w:rsid w:val="006C049D"/>
    <w:rsid w:val="006C05CF"/>
    <w:rsid w:val="006C0D6C"/>
    <w:rsid w:val="006C1267"/>
    <w:rsid w:val="006C1408"/>
    <w:rsid w:val="006C1470"/>
    <w:rsid w:val="006C14F8"/>
    <w:rsid w:val="006C15A1"/>
    <w:rsid w:val="006C164C"/>
    <w:rsid w:val="006C16F1"/>
    <w:rsid w:val="006C1989"/>
    <w:rsid w:val="006C1A55"/>
    <w:rsid w:val="006C1CEE"/>
    <w:rsid w:val="006C1D48"/>
    <w:rsid w:val="006C1F16"/>
    <w:rsid w:val="006C1F7C"/>
    <w:rsid w:val="006C1FAF"/>
    <w:rsid w:val="006C2020"/>
    <w:rsid w:val="006C2280"/>
    <w:rsid w:val="006C2292"/>
    <w:rsid w:val="006C2314"/>
    <w:rsid w:val="006C26C9"/>
    <w:rsid w:val="006C3008"/>
    <w:rsid w:val="006C36C9"/>
    <w:rsid w:val="006C370F"/>
    <w:rsid w:val="006C380F"/>
    <w:rsid w:val="006C3BF5"/>
    <w:rsid w:val="006C3F7F"/>
    <w:rsid w:val="006C41EA"/>
    <w:rsid w:val="006C41F9"/>
    <w:rsid w:val="006C433D"/>
    <w:rsid w:val="006C4449"/>
    <w:rsid w:val="006C46DF"/>
    <w:rsid w:val="006C4754"/>
    <w:rsid w:val="006C494C"/>
    <w:rsid w:val="006C4A10"/>
    <w:rsid w:val="006C4D87"/>
    <w:rsid w:val="006C4E56"/>
    <w:rsid w:val="006C5171"/>
    <w:rsid w:val="006C5186"/>
    <w:rsid w:val="006C57D8"/>
    <w:rsid w:val="006C5A50"/>
    <w:rsid w:val="006C5ACA"/>
    <w:rsid w:val="006C5C5C"/>
    <w:rsid w:val="006C5D5B"/>
    <w:rsid w:val="006C5E7D"/>
    <w:rsid w:val="006C6008"/>
    <w:rsid w:val="006C6713"/>
    <w:rsid w:val="006C695C"/>
    <w:rsid w:val="006C6B5C"/>
    <w:rsid w:val="006C70B6"/>
    <w:rsid w:val="006C71A7"/>
    <w:rsid w:val="006C727B"/>
    <w:rsid w:val="006C760A"/>
    <w:rsid w:val="006C7B43"/>
    <w:rsid w:val="006C7DFD"/>
    <w:rsid w:val="006D0264"/>
    <w:rsid w:val="006D051E"/>
    <w:rsid w:val="006D07DC"/>
    <w:rsid w:val="006D0A23"/>
    <w:rsid w:val="006D0B31"/>
    <w:rsid w:val="006D0BDA"/>
    <w:rsid w:val="006D0EB1"/>
    <w:rsid w:val="006D1017"/>
    <w:rsid w:val="006D1131"/>
    <w:rsid w:val="006D1176"/>
    <w:rsid w:val="006D157F"/>
    <w:rsid w:val="006D1810"/>
    <w:rsid w:val="006D1BDA"/>
    <w:rsid w:val="006D1D7B"/>
    <w:rsid w:val="006D1DAC"/>
    <w:rsid w:val="006D22B2"/>
    <w:rsid w:val="006D255E"/>
    <w:rsid w:val="006D286A"/>
    <w:rsid w:val="006D28BA"/>
    <w:rsid w:val="006D2C6A"/>
    <w:rsid w:val="006D2FDB"/>
    <w:rsid w:val="006D335B"/>
    <w:rsid w:val="006D3570"/>
    <w:rsid w:val="006D3661"/>
    <w:rsid w:val="006D37F5"/>
    <w:rsid w:val="006D3842"/>
    <w:rsid w:val="006D394C"/>
    <w:rsid w:val="006D3D86"/>
    <w:rsid w:val="006D3F4D"/>
    <w:rsid w:val="006D4002"/>
    <w:rsid w:val="006D406E"/>
    <w:rsid w:val="006D42EE"/>
    <w:rsid w:val="006D4586"/>
    <w:rsid w:val="006D45A8"/>
    <w:rsid w:val="006D4861"/>
    <w:rsid w:val="006D4AE0"/>
    <w:rsid w:val="006D4E50"/>
    <w:rsid w:val="006D4EA3"/>
    <w:rsid w:val="006D5375"/>
    <w:rsid w:val="006D5405"/>
    <w:rsid w:val="006D5427"/>
    <w:rsid w:val="006D5536"/>
    <w:rsid w:val="006D55EC"/>
    <w:rsid w:val="006D56D4"/>
    <w:rsid w:val="006D5B3C"/>
    <w:rsid w:val="006D5B68"/>
    <w:rsid w:val="006D5DFD"/>
    <w:rsid w:val="006D5F8C"/>
    <w:rsid w:val="006D602C"/>
    <w:rsid w:val="006D6A48"/>
    <w:rsid w:val="006D6B97"/>
    <w:rsid w:val="006D6E65"/>
    <w:rsid w:val="006D6E9C"/>
    <w:rsid w:val="006D6F65"/>
    <w:rsid w:val="006D7366"/>
    <w:rsid w:val="006D74F3"/>
    <w:rsid w:val="006D7682"/>
    <w:rsid w:val="006D782D"/>
    <w:rsid w:val="006D790F"/>
    <w:rsid w:val="006D79D6"/>
    <w:rsid w:val="006E051E"/>
    <w:rsid w:val="006E0528"/>
    <w:rsid w:val="006E0B33"/>
    <w:rsid w:val="006E0C77"/>
    <w:rsid w:val="006E10F5"/>
    <w:rsid w:val="006E13E4"/>
    <w:rsid w:val="006E143C"/>
    <w:rsid w:val="006E1A52"/>
    <w:rsid w:val="006E1CAD"/>
    <w:rsid w:val="006E1DAF"/>
    <w:rsid w:val="006E1DE4"/>
    <w:rsid w:val="006E1F51"/>
    <w:rsid w:val="006E1F97"/>
    <w:rsid w:val="006E2045"/>
    <w:rsid w:val="006E2276"/>
    <w:rsid w:val="006E23D4"/>
    <w:rsid w:val="006E256B"/>
    <w:rsid w:val="006E267C"/>
    <w:rsid w:val="006E2ACA"/>
    <w:rsid w:val="006E2F72"/>
    <w:rsid w:val="006E339A"/>
    <w:rsid w:val="006E3471"/>
    <w:rsid w:val="006E3666"/>
    <w:rsid w:val="006E37E9"/>
    <w:rsid w:val="006E38F3"/>
    <w:rsid w:val="006E3931"/>
    <w:rsid w:val="006E3F9F"/>
    <w:rsid w:val="006E3FAA"/>
    <w:rsid w:val="006E3FD1"/>
    <w:rsid w:val="006E43A8"/>
    <w:rsid w:val="006E43FB"/>
    <w:rsid w:val="006E4A98"/>
    <w:rsid w:val="006E4BF0"/>
    <w:rsid w:val="006E4C52"/>
    <w:rsid w:val="006E4E53"/>
    <w:rsid w:val="006E4EF2"/>
    <w:rsid w:val="006E514C"/>
    <w:rsid w:val="006E5B41"/>
    <w:rsid w:val="006E5DC9"/>
    <w:rsid w:val="006E61EE"/>
    <w:rsid w:val="006E6357"/>
    <w:rsid w:val="006E647E"/>
    <w:rsid w:val="006E68A1"/>
    <w:rsid w:val="006E6933"/>
    <w:rsid w:val="006E6A7F"/>
    <w:rsid w:val="006E6D9D"/>
    <w:rsid w:val="006E6E1B"/>
    <w:rsid w:val="006E7605"/>
    <w:rsid w:val="006E77A2"/>
    <w:rsid w:val="006E7949"/>
    <w:rsid w:val="006E799C"/>
    <w:rsid w:val="006E7AE4"/>
    <w:rsid w:val="006E7F5D"/>
    <w:rsid w:val="006F01B2"/>
    <w:rsid w:val="006F0888"/>
    <w:rsid w:val="006F0893"/>
    <w:rsid w:val="006F0900"/>
    <w:rsid w:val="006F0941"/>
    <w:rsid w:val="006F09B7"/>
    <w:rsid w:val="006F1315"/>
    <w:rsid w:val="006F13FB"/>
    <w:rsid w:val="006F1A60"/>
    <w:rsid w:val="006F1E85"/>
    <w:rsid w:val="006F2188"/>
    <w:rsid w:val="006F22A0"/>
    <w:rsid w:val="006F238F"/>
    <w:rsid w:val="006F254D"/>
    <w:rsid w:val="006F25C1"/>
    <w:rsid w:val="006F26A9"/>
    <w:rsid w:val="006F26EB"/>
    <w:rsid w:val="006F2711"/>
    <w:rsid w:val="006F2714"/>
    <w:rsid w:val="006F2B2E"/>
    <w:rsid w:val="006F2BD7"/>
    <w:rsid w:val="006F30EC"/>
    <w:rsid w:val="006F3178"/>
    <w:rsid w:val="006F32CD"/>
    <w:rsid w:val="006F3324"/>
    <w:rsid w:val="006F3575"/>
    <w:rsid w:val="006F35DA"/>
    <w:rsid w:val="006F3860"/>
    <w:rsid w:val="006F3F91"/>
    <w:rsid w:val="006F4043"/>
    <w:rsid w:val="006F408D"/>
    <w:rsid w:val="006F42CE"/>
    <w:rsid w:val="006F44A3"/>
    <w:rsid w:val="006F4561"/>
    <w:rsid w:val="006F49F6"/>
    <w:rsid w:val="006F4A13"/>
    <w:rsid w:val="006F4AC1"/>
    <w:rsid w:val="006F4F9A"/>
    <w:rsid w:val="006F4FB5"/>
    <w:rsid w:val="006F50E3"/>
    <w:rsid w:val="006F53C4"/>
    <w:rsid w:val="006F5837"/>
    <w:rsid w:val="006F5E49"/>
    <w:rsid w:val="006F6035"/>
    <w:rsid w:val="006F6474"/>
    <w:rsid w:val="006F66E7"/>
    <w:rsid w:val="006F695E"/>
    <w:rsid w:val="006F6985"/>
    <w:rsid w:val="006F6AC9"/>
    <w:rsid w:val="006F6B8A"/>
    <w:rsid w:val="006F6C3F"/>
    <w:rsid w:val="006F6D37"/>
    <w:rsid w:val="006F6E88"/>
    <w:rsid w:val="006F6F90"/>
    <w:rsid w:val="006F72FF"/>
    <w:rsid w:val="006F730C"/>
    <w:rsid w:val="006F7318"/>
    <w:rsid w:val="006F76C4"/>
    <w:rsid w:val="006F77BE"/>
    <w:rsid w:val="006F78D1"/>
    <w:rsid w:val="006F7A8E"/>
    <w:rsid w:val="006F7C64"/>
    <w:rsid w:val="006F7D78"/>
    <w:rsid w:val="006F7EA3"/>
    <w:rsid w:val="006F7F37"/>
    <w:rsid w:val="006F7F6E"/>
    <w:rsid w:val="00700074"/>
    <w:rsid w:val="0070012F"/>
    <w:rsid w:val="0070015B"/>
    <w:rsid w:val="00700236"/>
    <w:rsid w:val="00700348"/>
    <w:rsid w:val="00700401"/>
    <w:rsid w:val="0070071D"/>
    <w:rsid w:val="00700B68"/>
    <w:rsid w:val="00700D77"/>
    <w:rsid w:val="00700DCF"/>
    <w:rsid w:val="00700E0F"/>
    <w:rsid w:val="0070105E"/>
    <w:rsid w:val="00701125"/>
    <w:rsid w:val="0070122C"/>
    <w:rsid w:val="00701684"/>
    <w:rsid w:val="00701745"/>
    <w:rsid w:val="0070193D"/>
    <w:rsid w:val="00701B9D"/>
    <w:rsid w:val="00701BC1"/>
    <w:rsid w:val="00701C4F"/>
    <w:rsid w:val="00701CD1"/>
    <w:rsid w:val="00701D6D"/>
    <w:rsid w:val="00701E0E"/>
    <w:rsid w:val="007022FB"/>
    <w:rsid w:val="00702492"/>
    <w:rsid w:val="00702529"/>
    <w:rsid w:val="00702A75"/>
    <w:rsid w:val="00702BA4"/>
    <w:rsid w:val="00702D92"/>
    <w:rsid w:val="00703031"/>
    <w:rsid w:val="00703090"/>
    <w:rsid w:val="00703164"/>
    <w:rsid w:val="007033FB"/>
    <w:rsid w:val="0070362B"/>
    <w:rsid w:val="007037ED"/>
    <w:rsid w:val="0070386D"/>
    <w:rsid w:val="0070387E"/>
    <w:rsid w:val="007038E7"/>
    <w:rsid w:val="00703C45"/>
    <w:rsid w:val="00703D7C"/>
    <w:rsid w:val="0070408D"/>
    <w:rsid w:val="007041FF"/>
    <w:rsid w:val="00704261"/>
    <w:rsid w:val="00704268"/>
    <w:rsid w:val="007042D4"/>
    <w:rsid w:val="0070434F"/>
    <w:rsid w:val="007043F3"/>
    <w:rsid w:val="00704440"/>
    <w:rsid w:val="007047BA"/>
    <w:rsid w:val="00704BE6"/>
    <w:rsid w:val="00704D78"/>
    <w:rsid w:val="00704DEC"/>
    <w:rsid w:val="00705348"/>
    <w:rsid w:val="00705621"/>
    <w:rsid w:val="0070562E"/>
    <w:rsid w:val="007056AB"/>
    <w:rsid w:val="00705773"/>
    <w:rsid w:val="0070583B"/>
    <w:rsid w:val="00705940"/>
    <w:rsid w:val="00705B89"/>
    <w:rsid w:val="00705C0C"/>
    <w:rsid w:val="00705EC9"/>
    <w:rsid w:val="007062B6"/>
    <w:rsid w:val="007063E5"/>
    <w:rsid w:val="0070640B"/>
    <w:rsid w:val="00706609"/>
    <w:rsid w:val="00706909"/>
    <w:rsid w:val="00706A6F"/>
    <w:rsid w:val="00706AB4"/>
    <w:rsid w:val="00706C70"/>
    <w:rsid w:val="00706CF8"/>
    <w:rsid w:val="00707177"/>
    <w:rsid w:val="007071A4"/>
    <w:rsid w:val="007078D5"/>
    <w:rsid w:val="00707B1C"/>
    <w:rsid w:val="00707D89"/>
    <w:rsid w:val="00707DC7"/>
    <w:rsid w:val="00710475"/>
    <w:rsid w:val="0071054E"/>
    <w:rsid w:val="0071062A"/>
    <w:rsid w:val="00710810"/>
    <w:rsid w:val="00710A16"/>
    <w:rsid w:val="00710A46"/>
    <w:rsid w:val="00710F9C"/>
    <w:rsid w:val="00711093"/>
    <w:rsid w:val="007110CC"/>
    <w:rsid w:val="007111E3"/>
    <w:rsid w:val="007113B9"/>
    <w:rsid w:val="007113D1"/>
    <w:rsid w:val="00711C35"/>
    <w:rsid w:val="00711CB8"/>
    <w:rsid w:val="00711D1F"/>
    <w:rsid w:val="00711D37"/>
    <w:rsid w:val="00711E33"/>
    <w:rsid w:val="00711F2A"/>
    <w:rsid w:val="00712055"/>
    <w:rsid w:val="00712171"/>
    <w:rsid w:val="007124D0"/>
    <w:rsid w:val="007125B1"/>
    <w:rsid w:val="0071280D"/>
    <w:rsid w:val="0071285A"/>
    <w:rsid w:val="007128B9"/>
    <w:rsid w:val="007129CD"/>
    <w:rsid w:val="00712A30"/>
    <w:rsid w:val="00712C53"/>
    <w:rsid w:val="00712E1E"/>
    <w:rsid w:val="00712FBF"/>
    <w:rsid w:val="007131AC"/>
    <w:rsid w:val="007131CB"/>
    <w:rsid w:val="007134BF"/>
    <w:rsid w:val="0071392A"/>
    <w:rsid w:val="00713E33"/>
    <w:rsid w:val="00713FC9"/>
    <w:rsid w:val="00714386"/>
    <w:rsid w:val="007145E8"/>
    <w:rsid w:val="007147A9"/>
    <w:rsid w:val="007148AC"/>
    <w:rsid w:val="0071490D"/>
    <w:rsid w:val="00714B3E"/>
    <w:rsid w:val="00715066"/>
    <w:rsid w:val="007151F0"/>
    <w:rsid w:val="007153BB"/>
    <w:rsid w:val="007153CC"/>
    <w:rsid w:val="007159CC"/>
    <w:rsid w:val="00715A30"/>
    <w:rsid w:val="00715C67"/>
    <w:rsid w:val="00715EA9"/>
    <w:rsid w:val="0071676C"/>
    <w:rsid w:val="00716C9E"/>
    <w:rsid w:val="00716FA1"/>
    <w:rsid w:val="00717044"/>
    <w:rsid w:val="007170B2"/>
    <w:rsid w:val="00717100"/>
    <w:rsid w:val="0071748F"/>
    <w:rsid w:val="007174BF"/>
    <w:rsid w:val="007175E5"/>
    <w:rsid w:val="007175F9"/>
    <w:rsid w:val="00717600"/>
    <w:rsid w:val="007176A5"/>
    <w:rsid w:val="007177DC"/>
    <w:rsid w:val="00717853"/>
    <w:rsid w:val="00717C0F"/>
    <w:rsid w:val="00717C22"/>
    <w:rsid w:val="00717CC5"/>
    <w:rsid w:val="00717E49"/>
    <w:rsid w:val="00717F62"/>
    <w:rsid w:val="00720347"/>
    <w:rsid w:val="00720836"/>
    <w:rsid w:val="00720A8E"/>
    <w:rsid w:val="00720B8F"/>
    <w:rsid w:val="00720E4B"/>
    <w:rsid w:val="00720EC6"/>
    <w:rsid w:val="00720F38"/>
    <w:rsid w:val="00721020"/>
    <w:rsid w:val="0072114F"/>
    <w:rsid w:val="007212B6"/>
    <w:rsid w:val="007215F6"/>
    <w:rsid w:val="00721821"/>
    <w:rsid w:val="00721A9F"/>
    <w:rsid w:val="00721D06"/>
    <w:rsid w:val="00721DFF"/>
    <w:rsid w:val="00721E0C"/>
    <w:rsid w:val="007227FD"/>
    <w:rsid w:val="00722CC3"/>
    <w:rsid w:val="00722D34"/>
    <w:rsid w:val="00722F72"/>
    <w:rsid w:val="00723286"/>
    <w:rsid w:val="0072362C"/>
    <w:rsid w:val="00723A28"/>
    <w:rsid w:val="00723C38"/>
    <w:rsid w:val="00723CF3"/>
    <w:rsid w:val="00723DCA"/>
    <w:rsid w:val="00723E93"/>
    <w:rsid w:val="00723F1F"/>
    <w:rsid w:val="00723F7E"/>
    <w:rsid w:val="00724119"/>
    <w:rsid w:val="007241FF"/>
    <w:rsid w:val="007242B6"/>
    <w:rsid w:val="007247D8"/>
    <w:rsid w:val="00724AFC"/>
    <w:rsid w:val="00725368"/>
    <w:rsid w:val="0072570D"/>
    <w:rsid w:val="007257A2"/>
    <w:rsid w:val="007257D4"/>
    <w:rsid w:val="007258D0"/>
    <w:rsid w:val="007259D6"/>
    <w:rsid w:val="00725A07"/>
    <w:rsid w:val="00725DD3"/>
    <w:rsid w:val="00726477"/>
    <w:rsid w:val="00726514"/>
    <w:rsid w:val="007267DA"/>
    <w:rsid w:val="00726960"/>
    <w:rsid w:val="00726C32"/>
    <w:rsid w:val="00726C6B"/>
    <w:rsid w:val="00726EF1"/>
    <w:rsid w:val="00727007"/>
    <w:rsid w:val="0072729D"/>
    <w:rsid w:val="00727516"/>
    <w:rsid w:val="0072791E"/>
    <w:rsid w:val="00727A2D"/>
    <w:rsid w:val="00727A96"/>
    <w:rsid w:val="00727ABA"/>
    <w:rsid w:val="00727ACB"/>
    <w:rsid w:val="00727DD4"/>
    <w:rsid w:val="00727DDA"/>
    <w:rsid w:val="00727E12"/>
    <w:rsid w:val="00727E17"/>
    <w:rsid w:val="00727EEE"/>
    <w:rsid w:val="0073032B"/>
    <w:rsid w:val="0073039A"/>
    <w:rsid w:val="00730A0D"/>
    <w:rsid w:val="00730E5C"/>
    <w:rsid w:val="00730EE6"/>
    <w:rsid w:val="00731068"/>
    <w:rsid w:val="007310FD"/>
    <w:rsid w:val="007311F6"/>
    <w:rsid w:val="00731444"/>
    <w:rsid w:val="00731928"/>
    <w:rsid w:val="007319D0"/>
    <w:rsid w:val="00731E51"/>
    <w:rsid w:val="00731E70"/>
    <w:rsid w:val="00731FE4"/>
    <w:rsid w:val="0073261D"/>
    <w:rsid w:val="00732B5D"/>
    <w:rsid w:val="00732D02"/>
    <w:rsid w:val="00732FB2"/>
    <w:rsid w:val="00732FCA"/>
    <w:rsid w:val="0073305D"/>
    <w:rsid w:val="00733195"/>
    <w:rsid w:val="007333C8"/>
    <w:rsid w:val="007333D9"/>
    <w:rsid w:val="007334B9"/>
    <w:rsid w:val="00733536"/>
    <w:rsid w:val="00733AB2"/>
    <w:rsid w:val="00733E56"/>
    <w:rsid w:val="00733F69"/>
    <w:rsid w:val="00734416"/>
    <w:rsid w:val="00734421"/>
    <w:rsid w:val="007344E4"/>
    <w:rsid w:val="00734558"/>
    <w:rsid w:val="0073466E"/>
    <w:rsid w:val="0073483F"/>
    <w:rsid w:val="007348BE"/>
    <w:rsid w:val="00734CA7"/>
    <w:rsid w:val="00734D2B"/>
    <w:rsid w:val="00734F6C"/>
    <w:rsid w:val="00735070"/>
    <w:rsid w:val="00735475"/>
    <w:rsid w:val="00735613"/>
    <w:rsid w:val="007356E1"/>
    <w:rsid w:val="00735B22"/>
    <w:rsid w:val="00735B9A"/>
    <w:rsid w:val="00735D4C"/>
    <w:rsid w:val="00736019"/>
    <w:rsid w:val="00736195"/>
    <w:rsid w:val="007364D6"/>
    <w:rsid w:val="00736646"/>
    <w:rsid w:val="0073672A"/>
    <w:rsid w:val="007369FE"/>
    <w:rsid w:val="00736BA6"/>
    <w:rsid w:val="00736CC2"/>
    <w:rsid w:val="00736DB7"/>
    <w:rsid w:val="00737159"/>
    <w:rsid w:val="00737402"/>
    <w:rsid w:val="007378EB"/>
    <w:rsid w:val="00737A57"/>
    <w:rsid w:val="00737D38"/>
    <w:rsid w:val="00737F2F"/>
    <w:rsid w:val="00740697"/>
    <w:rsid w:val="00740BD4"/>
    <w:rsid w:val="00740D57"/>
    <w:rsid w:val="00740D9A"/>
    <w:rsid w:val="00740F90"/>
    <w:rsid w:val="0074136B"/>
    <w:rsid w:val="00741626"/>
    <w:rsid w:val="00741994"/>
    <w:rsid w:val="00741BCB"/>
    <w:rsid w:val="00741C55"/>
    <w:rsid w:val="00741E1A"/>
    <w:rsid w:val="00741EC7"/>
    <w:rsid w:val="007420EA"/>
    <w:rsid w:val="007423C5"/>
    <w:rsid w:val="0074265D"/>
    <w:rsid w:val="00742C91"/>
    <w:rsid w:val="00742CF8"/>
    <w:rsid w:val="00742D35"/>
    <w:rsid w:val="00742DC8"/>
    <w:rsid w:val="00742DD3"/>
    <w:rsid w:val="00742F8D"/>
    <w:rsid w:val="0074301F"/>
    <w:rsid w:val="007430CA"/>
    <w:rsid w:val="007433D9"/>
    <w:rsid w:val="00743427"/>
    <w:rsid w:val="0074349A"/>
    <w:rsid w:val="00743847"/>
    <w:rsid w:val="00743A6B"/>
    <w:rsid w:val="00743CBB"/>
    <w:rsid w:val="00743D62"/>
    <w:rsid w:val="00743D99"/>
    <w:rsid w:val="00743DA3"/>
    <w:rsid w:val="00743ED3"/>
    <w:rsid w:val="0074432B"/>
    <w:rsid w:val="00744408"/>
    <w:rsid w:val="007445EA"/>
    <w:rsid w:val="00744A67"/>
    <w:rsid w:val="00744FE1"/>
    <w:rsid w:val="007451FF"/>
    <w:rsid w:val="007454B3"/>
    <w:rsid w:val="007454C3"/>
    <w:rsid w:val="00745641"/>
    <w:rsid w:val="00745682"/>
    <w:rsid w:val="00745690"/>
    <w:rsid w:val="0074581D"/>
    <w:rsid w:val="007459BB"/>
    <w:rsid w:val="00745B2C"/>
    <w:rsid w:val="00745B4D"/>
    <w:rsid w:val="00745C14"/>
    <w:rsid w:val="00745E04"/>
    <w:rsid w:val="00745F0D"/>
    <w:rsid w:val="00746853"/>
    <w:rsid w:val="007468CA"/>
    <w:rsid w:val="00746F2F"/>
    <w:rsid w:val="00746F73"/>
    <w:rsid w:val="007470C7"/>
    <w:rsid w:val="007470F0"/>
    <w:rsid w:val="00747244"/>
    <w:rsid w:val="007472DF"/>
    <w:rsid w:val="0074735D"/>
    <w:rsid w:val="0074737D"/>
    <w:rsid w:val="00747469"/>
    <w:rsid w:val="00747612"/>
    <w:rsid w:val="0074763A"/>
    <w:rsid w:val="00747704"/>
    <w:rsid w:val="00747728"/>
    <w:rsid w:val="00747771"/>
    <w:rsid w:val="00747931"/>
    <w:rsid w:val="00747943"/>
    <w:rsid w:val="00747ACD"/>
    <w:rsid w:val="00747CDC"/>
    <w:rsid w:val="00750083"/>
    <w:rsid w:val="00750303"/>
    <w:rsid w:val="00750357"/>
    <w:rsid w:val="0075036F"/>
    <w:rsid w:val="00750453"/>
    <w:rsid w:val="0075051A"/>
    <w:rsid w:val="00750626"/>
    <w:rsid w:val="00750793"/>
    <w:rsid w:val="00750864"/>
    <w:rsid w:val="00750873"/>
    <w:rsid w:val="00750953"/>
    <w:rsid w:val="00750968"/>
    <w:rsid w:val="00750A03"/>
    <w:rsid w:val="00750D78"/>
    <w:rsid w:val="00750E74"/>
    <w:rsid w:val="00750F49"/>
    <w:rsid w:val="0075137F"/>
    <w:rsid w:val="0075150A"/>
    <w:rsid w:val="00751910"/>
    <w:rsid w:val="00751912"/>
    <w:rsid w:val="00751D08"/>
    <w:rsid w:val="00751DD3"/>
    <w:rsid w:val="00752324"/>
    <w:rsid w:val="007523EB"/>
    <w:rsid w:val="00752426"/>
    <w:rsid w:val="007525DA"/>
    <w:rsid w:val="00752A5D"/>
    <w:rsid w:val="00752AFC"/>
    <w:rsid w:val="00752DCE"/>
    <w:rsid w:val="00752FEF"/>
    <w:rsid w:val="00753144"/>
    <w:rsid w:val="0075375F"/>
    <w:rsid w:val="00753996"/>
    <w:rsid w:val="00753B56"/>
    <w:rsid w:val="00753C37"/>
    <w:rsid w:val="00753C80"/>
    <w:rsid w:val="00753E65"/>
    <w:rsid w:val="00753FAC"/>
    <w:rsid w:val="00754126"/>
    <w:rsid w:val="00754419"/>
    <w:rsid w:val="007545BE"/>
    <w:rsid w:val="007545F2"/>
    <w:rsid w:val="0075464E"/>
    <w:rsid w:val="00754867"/>
    <w:rsid w:val="007549BA"/>
    <w:rsid w:val="00754A83"/>
    <w:rsid w:val="00754D1A"/>
    <w:rsid w:val="00754FFC"/>
    <w:rsid w:val="007552EC"/>
    <w:rsid w:val="0075550C"/>
    <w:rsid w:val="007555A2"/>
    <w:rsid w:val="00755672"/>
    <w:rsid w:val="00755942"/>
    <w:rsid w:val="00755B2B"/>
    <w:rsid w:val="00755C47"/>
    <w:rsid w:val="00755DE6"/>
    <w:rsid w:val="0075615A"/>
    <w:rsid w:val="00756627"/>
    <w:rsid w:val="0075685A"/>
    <w:rsid w:val="007568AF"/>
    <w:rsid w:val="007568E8"/>
    <w:rsid w:val="00756D1B"/>
    <w:rsid w:val="00756DD6"/>
    <w:rsid w:val="00756EE5"/>
    <w:rsid w:val="00756EF9"/>
    <w:rsid w:val="00757280"/>
    <w:rsid w:val="00757A7C"/>
    <w:rsid w:val="00757BD3"/>
    <w:rsid w:val="00757F39"/>
    <w:rsid w:val="00757FE7"/>
    <w:rsid w:val="0076028F"/>
    <w:rsid w:val="0076042C"/>
    <w:rsid w:val="007607E5"/>
    <w:rsid w:val="00760FF0"/>
    <w:rsid w:val="0076122D"/>
    <w:rsid w:val="0076147B"/>
    <w:rsid w:val="007614D6"/>
    <w:rsid w:val="00761527"/>
    <w:rsid w:val="0076172E"/>
    <w:rsid w:val="007619F7"/>
    <w:rsid w:val="00761A3E"/>
    <w:rsid w:val="00761B97"/>
    <w:rsid w:val="00761D8A"/>
    <w:rsid w:val="00761EBE"/>
    <w:rsid w:val="00761FE7"/>
    <w:rsid w:val="007621EB"/>
    <w:rsid w:val="007622C3"/>
    <w:rsid w:val="00762818"/>
    <w:rsid w:val="0076293D"/>
    <w:rsid w:val="007629D2"/>
    <w:rsid w:val="00762AEA"/>
    <w:rsid w:val="00762B4F"/>
    <w:rsid w:val="00762D52"/>
    <w:rsid w:val="00763198"/>
    <w:rsid w:val="0076322A"/>
    <w:rsid w:val="00763466"/>
    <w:rsid w:val="0076358A"/>
    <w:rsid w:val="007635D4"/>
    <w:rsid w:val="007637B5"/>
    <w:rsid w:val="007637F2"/>
    <w:rsid w:val="00763A95"/>
    <w:rsid w:val="00763B37"/>
    <w:rsid w:val="00763BD7"/>
    <w:rsid w:val="00763C10"/>
    <w:rsid w:val="00763FB3"/>
    <w:rsid w:val="00763FFD"/>
    <w:rsid w:val="007640AC"/>
    <w:rsid w:val="007640F6"/>
    <w:rsid w:val="0076441A"/>
    <w:rsid w:val="007649C2"/>
    <w:rsid w:val="00764C3D"/>
    <w:rsid w:val="007651E6"/>
    <w:rsid w:val="0076535D"/>
    <w:rsid w:val="007654C2"/>
    <w:rsid w:val="00765686"/>
    <w:rsid w:val="007656EC"/>
    <w:rsid w:val="00765B95"/>
    <w:rsid w:val="00765E3E"/>
    <w:rsid w:val="0076610B"/>
    <w:rsid w:val="0076659B"/>
    <w:rsid w:val="007666E0"/>
    <w:rsid w:val="0076694C"/>
    <w:rsid w:val="007669F0"/>
    <w:rsid w:val="00766C76"/>
    <w:rsid w:val="00766F0A"/>
    <w:rsid w:val="00767014"/>
    <w:rsid w:val="007670EF"/>
    <w:rsid w:val="00767253"/>
    <w:rsid w:val="0076795A"/>
    <w:rsid w:val="00767B71"/>
    <w:rsid w:val="00767DE1"/>
    <w:rsid w:val="007700BB"/>
    <w:rsid w:val="0077070E"/>
    <w:rsid w:val="00770B5E"/>
    <w:rsid w:val="00770CBD"/>
    <w:rsid w:val="00770D6F"/>
    <w:rsid w:val="00770F2E"/>
    <w:rsid w:val="00771233"/>
    <w:rsid w:val="007715FC"/>
    <w:rsid w:val="007718C9"/>
    <w:rsid w:val="00771A7A"/>
    <w:rsid w:val="00771B23"/>
    <w:rsid w:val="00771D0D"/>
    <w:rsid w:val="00771D70"/>
    <w:rsid w:val="00771DD2"/>
    <w:rsid w:val="00772023"/>
    <w:rsid w:val="0077217D"/>
    <w:rsid w:val="007721CD"/>
    <w:rsid w:val="007722C8"/>
    <w:rsid w:val="00772399"/>
    <w:rsid w:val="007728AA"/>
    <w:rsid w:val="00772A4D"/>
    <w:rsid w:val="00772B47"/>
    <w:rsid w:val="00772CA3"/>
    <w:rsid w:val="0077309D"/>
    <w:rsid w:val="00773174"/>
    <w:rsid w:val="007734A5"/>
    <w:rsid w:val="007737D7"/>
    <w:rsid w:val="00773891"/>
    <w:rsid w:val="007738A3"/>
    <w:rsid w:val="007739C4"/>
    <w:rsid w:val="00773ABD"/>
    <w:rsid w:val="00773BE7"/>
    <w:rsid w:val="00773C96"/>
    <w:rsid w:val="00773CDF"/>
    <w:rsid w:val="00774201"/>
    <w:rsid w:val="007743D0"/>
    <w:rsid w:val="007744D1"/>
    <w:rsid w:val="007745BE"/>
    <w:rsid w:val="0077471D"/>
    <w:rsid w:val="007748FD"/>
    <w:rsid w:val="00774D53"/>
    <w:rsid w:val="00774E81"/>
    <w:rsid w:val="00775092"/>
    <w:rsid w:val="00775106"/>
    <w:rsid w:val="0077566D"/>
    <w:rsid w:val="0077575B"/>
    <w:rsid w:val="007759C1"/>
    <w:rsid w:val="00775D62"/>
    <w:rsid w:val="00775E57"/>
    <w:rsid w:val="00775F19"/>
    <w:rsid w:val="00776033"/>
    <w:rsid w:val="0077606F"/>
    <w:rsid w:val="007760F1"/>
    <w:rsid w:val="0077612E"/>
    <w:rsid w:val="00776251"/>
    <w:rsid w:val="00776261"/>
    <w:rsid w:val="0077657F"/>
    <w:rsid w:val="00776951"/>
    <w:rsid w:val="00776C65"/>
    <w:rsid w:val="00776CE4"/>
    <w:rsid w:val="00776DE0"/>
    <w:rsid w:val="00776FB0"/>
    <w:rsid w:val="007773A2"/>
    <w:rsid w:val="00777636"/>
    <w:rsid w:val="007779D6"/>
    <w:rsid w:val="00777A0F"/>
    <w:rsid w:val="00777BB8"/>
    <w:rsid w:val="00777BC8"/>
    <w:rsid w:val="00777D92"/>
    <w:rsid w:val="00777F7B"/>
    <w:rsid w:val="007801C7"/>
    <w:rsid w:val="0078025F"/>
    <w:rsid w:val="00780288"/>
    <w:rsid w:val="007804F2"/>
    <w:rsid w:val="00780860"/>
    <w:rsid w:val="0078098E"/>
    <w:rsid w:val="00780BED"/>
    <w:rsid w:val="00780C20"/>
    <w:rsid w:val="00780DDE"/>
    <w:rsid w:val="00780EF8"/>
    <w:rsid w:val="00781389"/>
    <w:rsid w:val="0078152F"/>
    <w:rsid w:val="0078175F"/>
    <w:rsid w:val="00781807"/>
    <w:rsid w:val="0078197C"/>
    <w:rsid w:val="00781A05"/>
    <w:rsid w:val="00781C5F"/>
    <w:rsid w:val="00781C7C"/>
    <w:rsid w:val="00781D15"/>
    <w:rsid w:val="00781E2D"/>
    <w:rsid w:val="00781E72"/>
    <w:rsid w:val="00781EFF"/>
    <w:rsid w:val="00781F53"/>
    <w:rsid w:val="00781F5A"/>
    <w:rsid w:val="00781F98"/>
    <w:rsid w:val="00782048"/>
    <w:rsid w:val="007821C7"/>
    <w:rsid w:val="00782417"/>
    <w:rsid w:val="0078269B"/>
    <w:rsid w:val="00782B0F"/>
    <w:rsid w:val="00782BBD"/>
    <w:rsid w:val="00782BE1"/>
    <w:rsid w:val="00782D07"/>
    <w:rsid w:val="00782FB7"/>
    <w:rsid w:val="00782FFF"/>
    <w:rsid w:val="00783274"/>
    <w:rsid w:val="00783314"/>
    <w:rsid w:val="007833A1"/>
    <w:rsid w:val="007835D7"/>
    <w:rsid w:val="00783608"/>
    <w:rsid w:val="00783663"/>
    <w:rsid w:val="007836AE"/>
    <w:rsid w:val="00783D2E"/>
    <w:rsid w:val="00783DDD"/>
    <w:rsid w:val="0078421F"/>
    <w:rsid w:val="0078488C"/>
    <w:rsid w:val="007849A1"/>
    <w:rsid w:val="00784D29"/>
    <w:rsid w:val="00785197"/>
    <w:rsid w:val="00785485"/>
    <w:rsid w:val="0078559D"/>
    <w:rsid w:val="00785841"/>
    <w:rsid w:val="00785963"/>
    <w:rsid w:val="00785987"/>
    <w:rsid w:val="00785CEA"/>
    <w:rsid w:val="00785D57"/>
    <w:rsid w:val="00785E04"/>
    <w:rsid w:val="00785E75"/>
    <w:rsid w:val="00786038"/>
    <w:rsid w:val="0078625C"/>
    <w:rsid w:val="0078633A"/>
    <w:rsid w:val="007863B3"/>
    <w:rsid w:val="00786612"/>
    <w:rsid w:val="007867CD"/>
    <w:rsid w:val="00786AC1"/>
    <w:rsid w:val="0078745E"/>
    <w:rsid w:val="00787BF2"/>
    <w:rsid w:val="00787CFD"/>
    <w:rsid w:val="00787D9E"/>
    <w:rsid w:val="007901C0"/>
    <w:rsid w:val="0079048C"/>
    <w:rsid w:val="00790AC6"/>
    <w:rsid w:val="00790BE6"/>
    <w:rsid w:val="00790F42"/>
    <w:rsid w:val="00790FB2"/>
    <w:rsid w:val="007914AB"/>
    <w:rsid w:val="00791BA0"/>
    <w:rsid w:val="00792249"/>
    <w:rsid w:val="007924B6"/>
    <w:rsid w:val="00792590"/>
    <w:rsid w:val="007928AA"/>
    <w:rsid w:val="00792A20"/>
    <w:rsid w:val="00792CF5"/>
    <w:rsid w:val="0079301F"/>
    <w:rsid w:val="007938AC"/>
    <w:rsid w:val="00793BDE"/>
    <w:rsid w:val="00793CD4"/>
    <w:rsid w:val="00793D78"/>
    <w:rsid w:val="00793E52"/>
    <w:rsid w:val="00793E8B"/>
    <w:rsid w:val="0079423E"/>
    <w:rsid w:val="0079444A"/>
    <w:rsid w:val="007944CF"/>
    <w:rsid w:val="0079454A"/>
    <w:rsid w:val="007947FB"/>
    <w:rsid w:val="00794850"/>
    <w:rsid w:val="00794A25"/>
    <w:rsid w:val="00794B25"/>
    <w:rsid w:val="00794BF3"/>
    <w:rsid w:val="00794C09"/>
    <w:rsid w:val="00794C98"/>
    <w:rsid w:val="00794CE1"/>
    <w:rsid w:val="00794FF1"/>
    <w:rsid w:val="007951C5"/>
    <w:rsid w:val="00795244"/>
    <w:rsid w:val="007953DB"/>
    <w:rsid w:val="00795409"/>
    <w:rsid w:val="007956D1"/>
    <w:rsid w:val="007956F9"/>
    <w:rsid w:val="00795949"/>
    <w:rsid w:val="007959E9"/>
    <w:rsid w:val="00795ED5"/>
    <w:rsid w:val="00795F98"/>
    <w:rsid w:val="00795FF1"/>
    <w:rsid w:val="0079658C"/>
    <w:rsid w:val="00796607"/>
    <w:rsid w:val="007968C0"/>
    <w:rsid w:val="00796BC3"/>
    <w:rsid w:val="00796C7E"/>
    <w:rsid w:val="007970EF"/>
    <w:rsid w:val="00797297"/>
    <w:rsid w:val="0079762A"/>
    <w:rsid w:val="007976C5"/>
    <w:rsid w:val="007976F9"/>
    <w:rsid w:val="0079779B"/>
    <w:rsid w:val="00797AF4"/>
    <w:rsid w:val="00797CCE"/>
    <w:rsid w:val="00797CD7"/>
    <w:rsid w:val="00797CF2"/>
    <w:rsid w:val="00797DD2"/>
    <w:rsid w:val="00797EBF"/>
    <w:rsid w:val="00797EE4"/>
    <w:rsid w:val="007A0041"/>
    <w:rsid w:val="007A02ED"/>
    <w:rsid w:val="007A0315"/>
    <w:rsid w:val="007A0656"/>
    <w:rsid w:val="007A0775"/>
    <w:rsid w:val="007A0896"/>
    <w:rsid w:val="007A0A59"/>
    <w:rsid w:val="007A0C95"/>
    <w:rsid w:val="007A0D58"/>
    <w:rsid w:val="007A12B3"/>
    <w:rsid w:val="007A1457"/>
    <w:rsid w:val="007A15C8"/>
    <w:rsid w:val="007A1976"/>
    <w:rsid w:val="007A1A54"/>
    <w:rsid w:val="007A1A5D"/>
    <w:rsid w:val="007A1B4F"/>
    <w:rsid w:val="007A1B58"/>
    <w:rsid w:val="007A2314"/>
    <w:rsid w:val="007A2385"/>
    <w:rsid w:val="007A24C5"/>
    <w:rsid w:val="007A26B3"/>
    <w:rsid w:val="007A2E3E"/>
    <w:rsid w:val="007A2F10"/>
    <w:rsid w:val="007A2F1A"/>
    <w:rsid w:val="007A311E"/>
    <w:rsid w:val="007A34EB"/>
    <w:rsid w:val="007A356B"/>
    <w:rsid w:val="007A3913"/>
    <w:rsid w:val="007A3947"/>
    <w:rsid w:val="007A3CCC"/>
    <w:rsid w:val="007A3D07"/>
    <w:rsid w:val="007A430E"/>
    <w:rsid w:val="007A45C8"/>
    <w:rsid w:val="007A473C"/>
    <w:rsid w:val="007A47A5"/>
    <w:rsid w:val="007A484F"/>
    <w:rsid w:val="007A49B3"/>
    <w:rsid w:val="007A4BB6"/>
    <w:rsid w:val="007A4D4D"/>
    <w:rsid w:val="007A5163"/>
    <w:rsid w:val="007A52D3"/>
    <w:rsid w:val="007A54AB"/>
    <w:rsid w:val="007A54B5"/>
    <w:rsid w:val="007A5665"/>
    <w:rsid w:val="007A59A3"/>
    <w:rsid w:val="007A5AC6"/>
    <w:rsid w:val="007A61CA"/>
    <w:rsid w:val="007A637A"/>
    <w:rsid w:val="007A655E"/>
    <w:rsid w:val="007A667C"/>
    <w:rsid w:val="007A6915"/>
    <w:rsid w:val="007A6B8D"/>
    <w:rsid w:val="007A7025"/>
    <w:rsid w:val="007A7040"/>
    <w:rsid w:val="007A709B"/>
    <w:rsid w:val="007A70DC"/>
    <w:rsid w:val="007A7346"/>
    <w:rsid w:val="007A740C"/>
    <w:rsid w:val="007A7665"/>
    <w:rsid w:val="007A767E"/>
    <w:rsid w:val="007A7724"/>
    <w:rsid w:val="007A786D"/>
    <w:rsid w:val="007A7A0E"/>
    <w:rsid w:val="007A7A13"/>
    <w:rsid w:val="007B02CB"/>
    <w:rsid w:val="007B072B"/>
    <w:rsid w:val="007B0C72"/>
    <w:rsid w:val="007B0D84"/>
    <w:rsid w:val="007B0F88"/>
    <w:rsid w:val="007B1063"/>
    <w:rsid w:val="007B1268"/>
    <w:rsid w:val="007B128B"/>
    <w:rsid w:val="007B144F"/>
    <w:rsid w:val="007B1620"/>
    <w:rsid w:val="007B1662"/>
    <w:rsid w:val="007B1686"/>
    <w:rsid w:val="007B1867"/>
    <w:rsid w:val="007B199F"/>
    <w:rsid w:val="007B1B6D"/>
    <w:rsid w:val="007B21A0"/>
    <w:rsid w:val="007B2244"/>
    <w:rsid w:val="007B24AC"/>
    <w:rsid w:val="007B25B3"/>
    <w:rsid w:val="007B2713"/>
    <w:rsid w:val="007B2FB4"/>
    <w:rsid w:val="007B2FF3"/>
    <w:rsid w:val="007B3621"/>
    <w:rsid w:val="007B3A1A"/>
    <w:rsid w:val="007B3C9A"/>
    <w:rsid w:val="007B3E80"/>
    <w:rsid w:val="007B3F71"/>
    <w:rsid w:val="007B4518"/>
    <w:rsid w:val="007B458C"/>
    <w:rsid w:val="007B4985"/>
    <w:rsid w:val="007B49D7"/>
    <w:rsid w:val="007B4B0E"/>
    <w:rsid w:val="007B4C1F"/>
    <w:rsid w:val="007B4FC2"/>
    <w:rsid w:val="007B50D4"/>
    <w:rsid w:val="007B518F"/>
    <w:rsid w:val="007B5192"/>
    <w:rsid w:val="007B55B0"/>
    <w:rsid w:val="007B563D"/>
    <w:rsid w:val="007B5720"/>
    <w:rsid w:val="007B584C"/>
    <w:rsid w:val="007B5B5B"/>
    <w:rsid w:val="007B5D3F"/>
    <w:rsid w:val="007B5D97"/>
    <w:rsid w:val="007B5E6F"/>
    <w:rsid w:val="007B5F0A"/>
    <w:rsid w:val="007B6185"/>
    <w:rsid w:val="007B6274"/>
    <w:rsid w:val="007B6646"/>
    <w:rsid w:val="007B665D"/>
    <w:rsid w:val="007B66F3"/>
    <w:rsid w:val="007B6D1A"/>
    <w:rsid w:val="007B6D67"/>
    <w:rsid w:val="007B6DE9"/>
    <w:rsid w:val="007B7496"/>
    <w:rsid w:val="007B7541"/>
    <w:rsid w:val="007B7A7C"/>
    <w:rsid w:val="007C01FE"/>
    <w:rsid w:val="007C0272"/>
    <w:rsid w:val="007C02EA"/>
    <w:rsid w:val="007C074D"/>
    <w:rsid w:val="007C0779"/>
    <w:rsid w:val="007C0847"/>
    <w:rsid w:val="007C09E4"/>
    <w:rsid w:val="007C0DC3"/>
    <w:rsid w:val="007C0F5D"/>
    <w:rsid w:val="007C1045"/>
    <w:rsid w:val="007C12F5"/>
    <w:rsid w:val="007C1566"/>
    <w:rsid w:val="007C1648"/>
    <w:rsid w:val="007C177D"/>
    <w:rsid w:val="007C1781"/>
    <w:rsid w:val="007C188E"/>
    <w:rsid w:val="007C1A9E"/>
    <w:rsid w:val="007C1B18"/>
    <w:rsid w:val="007C1B84"/>
    <w:rsid w:val="007C1DE0"/>
    <w:rsid w:val="007C1E70"/>
    <w:rsid w:val="007C1F28"/>
    <w:rsid w:val="007C1F6F"/>
    <w:rsid w:val="007C22AA"/>
    <w:rsid w:val="007C23DD"/>
    <w:rsid w:val="007C24C2"/>
    <w:rsid w:val="007C2549"/>
    <w:rsid w:val="007C2955"/>
    <w:rsid w:val="007C2AA1"/>
    <w:rsid w:val="007C2B24"/>
    <w:rsid w:val="007C2D82"/>
    <w:rsid w:val="007C2E6C"/>
    <w:rsid w:val="007C2E89"/>
    <w:rsid w:val="007C2F91"/>
    <w:rsid w:val="007C3257"/>
    <w:rsid w:val="007C32BD"/>
    <w:rsid w:val="007C3EF7"/>
    <w:rsid w:val="007C3F1F"/>
    <w:rsid w:val="007C4078"/>
    <w:rsid w:val="007C40D6"/>
    <w:rsid w:val="007C4164"/>
    <w:rsid w:val="007C4520"/>
    <w:rsid w:val="007C474D"/>
    <w:rsid w:val="007C49EB"/>
    <w:rsid w:val="007C4A8D"/>
    <w:rsid w:val="007C4D6D"/>
    <w:rsid w:val="007C4ECE"/>
    <w:rsid w:val="007C51CD"/>
    <w:rsid w:val="007C52CE"/>
    <w:rsid w:val="007C54A9"/>
    <w:rsid w:val="007C54E8"/>
    <w:rsid w:val="007C5646"/>
    <w:rsid w:val="007C5720"/>
    <w:rsid w:val="007C57CF"/>
    <w:rsid w:val="007C57F4"/>
    <w:rsid w:val="007C580B"/>
    <w:rsid w:val="007C581C"/>
    <w:rsid w:val="007C59E5"/>
    <w:rsid w:val="007C5CA3"/>
    <w:rsid w:val="007C5CEC"/>
    <w:rsid w:val="007C5D61"/>
    <w:rsid w:val="007C5D88"/>
    <w:rsid w:val="007C5EDC"/>
    <w:rsid w:val="007C6064"/>
    <w:rsid w:val="007C62D3"/>
    <w:rsid w:val="007C633B"/>
    <w:rsid w:val="007C65FB"/>
    <w:rsid w:val="007C6679"/>
    <w:rsid w:val="007C6C31"/>
    <w:rsid w:val="007C6D37"/>
    <w:rsid w:val="007C6D94"/>
    <w:rsid w:val="007C6FDC"/>
    <w:rsid w:val="007C720F"/>
    <w:rsid w:val="007C72B5"/>
    <w:rsid w:val="007C72B8"/>
    <w:rsid w:val="007C72DC"/>
    <w:rsid w:val="007C7347"/>
    <w:rsid w:val="007C7745"/>
    <w:rsid w:val="007C78B5"/>
    <w:rsid w:val="007C7965"/>
    <w:rsid w:val="007C7A29"/>
    <w:rsid w:val="007C7C5C"/>
    <w:rsid w:val="007C7E32"/>
    <w:rsid w:val="007D01B3"/>
    <w:rsid w:val="007D0333"/>
    <w:rsid w:val="007D0389"/>
    <w:rsid w:val="007D0506"/>
    <w:rsid w:val="007D0534"/>
    <w:rsid w:val="007D062A"/>
    <w:rsid w:val="007D07B3"/>
    <w:rsid w:val="007D0BB5"/>
    <w:rsid w:val="007D0BC6"/>
    <w:rsid w:val="007D0C85"/>
    <w:rsid w:val="007D0DDD"/>
    <w:rsid w:val="007D0EAD"/>
    <w:rsid w:val="007D0FED"/>
    <w:rsid w:val="007D11F5"/>
    <w:rsid w:val="007D12A3"/>
    <w:rsid w:val="007D13D5"/>
    <w:rsid w:val="007D1447"/>
    <w:rsid w:val="007D1494"/>
    <w:rsid w:val="007D1496"/>
    <w:rsid w:val="007D16C0"/>
    <w:rsid w:val="007D1832"/>
    <w:rsid w:val="007D1917"/>
    <w:rsid w:val="007D1987"/>
    <w:rsid w:val="007D1F22"/>
    <w:rsid w:val="007D2085"/>
    <w:rsid w:val="007D23DB"/>
    <w:rsid w:val="007D245D"/>
    <w:rsid w:val="007D25DE"/>
    <w:rsid w:val="007D2964"/>
    <w:rsid w:val="007D2AB4"/>
    <w:rsid w:val="007D2AF7"/>
    <w:rsid w:val="007D2C3D"/>
    <w:rsid w:val="007D3031"/>
    <w:rsid w:val="007D3207"/>
    <w:rsid w:val="007D3282"/>
    <w:rsid w:val="007D337C"/>
    <w:rsid w:val="007D3504"/>
    <w:rsid w:val="007D366A"/>
    <w:rsid w:val="007D3C18"/>
    <w:rsid w:val="007D3E41"/>
    <w:rsid w:val="007D427F"/>
    <w:rsid w:val="007D4511"/>
    <w:rsid w:val="007D4698"/>
    <w:rsid w:val="007D47E0"/>
    <w:rsid w:val="007D4B55"/>
    <w:rsid w:val="007D4CC1"/>
    <w:rsid w:val="007D4FA3"/>
    <w:rsid w:val="007D4FBC"/>
    <w:rsid w:val="007D5211"/>
    <w:rsid w:val="007D5434"/>
    <w:rsid w:val="007D5513"/>
    <w:rsid w:val="007D585A"/>
    <w:rsid w:val="007D59C7"/>
    <w:rsid w:val="007D5CE2"/>
    <w:rsid w:val="007D5E9B"/>
    <w:rsid w:val="007D6682"/>
    <w:rsid w:val="007D6A0B"/>
    <w:rsid w:val="007D6B51"/>
    <w:rsid w:val="007D6C4A"/>
    <w:rsid w:val="007D6DBF"/>
    <w:rsid w:val="007D6DF2"/>
    <w:rsid w:val="007D6E2E"/>
    <w:rsid w:val="007D7471"/>
    <w:rsid w:val="007D7736"/>
    <w:rsid w:val="007D7A96"/>
    <w:rsid w:val="007D7A9A"/>
    <w:rsid w:val="007D7AC8"/>
    <w:rsid w:val="007D7CBD"/>
    <w:rsid w:val="007D7D2A"/>
    <w:rsid w:val="007D7D5E"/>
    <w:rsid w:val="007E0474"/>
    <w:rsid w:val="007E06CF"/>
    <w:rsid w:val="007E0C02"/>
    <w:rsid w:val="007E0D15"/>
    <w:rsid w:val="007E0F88"/>
    <w:rsid w:val="007E117E"/>
    <w:rsid w:val="007E15B5"/>
    <w:rsid w:val="007E17BB"/>
    <w:rsid w:val="007E1ACE"/>
    <w:rsid w:val="007E1B08"/>
    <w:rsid w:val="007E26B0"/>
    <w:rsid w:val="007E2C0D"/>
    <w:rsid w:val="007E2D33"/>
    <w:rsid w:val="007E2E18"/>
    <w:rsid w:val="007E310B"/>
    <w:rsid w:val="007E31F2"/>
    <w:rsid w:val="007E3452"/>
    <w:rsid w:val="007E3658"/>
    <w:rsid w:val="007E3797"/>
    <w:rsid w:val="007E3DE5"/>
    <w:rsid w:val="007E3F11"/>
    <w:rsid w:val="007E41D7"/>
    <w:rsid w:val="007E4444"/>
    <w:rsid w:val="007E4611"/>
    <w:rsid w:val="007E4830"/>
    <w:rsid w:val="007E49BD"/>
    <w:rsid w:val="007E4B02"/>
    <w:rsid w:val="007E4EA1"/>
    <w:rsid w:val="007E51EC"/>
    <w:rsid w:val="007E5241"/>
    <w:rsid w:val="007E55A6"/>
    <w:rsid w:val="007E5673"/>
    <w:rsid w:val="007E56D0"/>
    <w:rsid w:val="007E5701"/>
    <w:rsid w:val="007E581C"/>
    <w:rsid w:val="007E5AEA"/>
    <w:rsid w:val="007E5E34"/>
    <w:rsid w:val="007E604B"/>
    <w:rsid w:val="007E6293"/>
    <w:rsid w:val="007E64F4"/>
    <w:rsid w:val="007E662F"/>
    <w:rsid w:val="007E683D"/>
    <w:rsid w:val="007E6A23"/>
    <w:rsid w:val="007E6AEF"/>
    <w:rsid w:val="007E6AFD"/>
    <w:rsid w:val="007E6B1E"/>
    <w:rsid w:val="007E717D"/>
    <w:rsid w:val="007E725A"/>
    <w:rsid w:val="007E72DC"/>
    <w:rsid w:val="007E7305"/>
    <w:rsid w:val="007E7475"/>
    <w:rsid w:val="007E7B32"/>
    <w:rsid w:val="007E7CE6"/>
    <w:rsid w:val="007E7E79"/>
    <w:rsid w:val="007F0172"/>
    <w:rsid w:val="007F035A"/>
    <w:rsid w:val="007F07D8"/>
    <w:rsid w:val="007F0861"/>
    <w:rsid w:val="007F0876"/>
    <w:rsid w:val="007F088F"/>
    <w:rsid w:val="007F08E4"/>
    <w:rsid w:val="007F0C23"/>
    <w:rsid w:val="007F1692"/>
    <w:rsid w:val="007F17CA"/>
    <w:rsid w:val="007F1834"/>
    <w:rsid w:val="007F18D9"/>
    <w:rsid w:val="007F19D8"/>
    <w:rsid w:val="007F1B8A"/>
    <w:rsid w:val="007F1E03"/>
    <w:rsid w:val="007F24AE"/>
    <w:rsid w:val="007F2582"/>
    <w:rsid w:val="007F2B47"/>
    <w:rsid w:val="007F2C5C"/>
    <w:rsid w:val="007F2CA2"/>
    <w:rsid w:val="007F2D84"/>
    <w:rsid w:val="007F311E"/>
    <w:rsid w:val="007F3140"/>
    <w:rsid w:val="007F34D1"/>
    <w:rsid w:val="007F3975"/>
    <w:rsid w:val="007F3A26"/>
    <w:rsid w:val="007F3C72"/>
    <w:rsid w:val="007F3C7D"/>
    <w:rsid w:val="007F3D1D"/>
    <w:rsid w:val="007F3FCA"/>
    <w:rsid w:val="007F40AC"/>
    <w:rsid w:val="007F4407"/>
    <w:rsid w:val="007F4804"/>
    <w:rsid w:val="007F4A59"/>
    <w:rsid w:val="007F4AA4"/>
    <w:rsid w:val="007F4B45"/>
    <w:rsid w:val="007F4E9F"/>
    <w:rsid w:val="007F4F13"/>
    <w:rsid w:val="007F50D2"/>
    <w:rsid w:val="007F53A5"/>
    <w:rsid w:val="007F58F8"/>
    <w:rsid w:val="007F5C88"/>
    <w:rsid w:val="007F5D80"/>
    <w:rsid w:val="007F5D8A"/>
    <w:rsid w:val="007F609E"/>
    <w:rsid w:val="007F6150"/>
    <w:rsid w:val="007F61C6"/>
    <w:rsid w:val="007F6318"/>
    <w:rsid w:val="007F6386"/>
    <w:rsid w:val="007F64AB"/>
    <w:rsid w:val="007F6561"/>
    <w:rsid w:val="007F6805"/>
    <w:rsid w:val="007F684C"/>
    <w:rsid w:val="007F6850"/>
    <w:rsid w:val="007F6A9B"/>
    <w:rsid w:val="007F6AD3"/>
    <w:rsid w:val="007F6C93"/>
    <w:rsid w:val="007F6EC7"/>
    <w:rsid w:val="007F733D"/>
    <w:rsid w:val="007F740A"/>
    <w:rsid w:val="007F769E"/>
    <w:rsid w:val="007F77D3"/>
    <w:rsid w:val="007F7877"/>
    <w:rsid w:val="007F7955"/>
    <w:rsid w:val="007F7C39"/>
    <w:rsid w:val="007F7D20"/>
    <w:rsid w:val="007F7D24"/>
    <w:rsid w:val="007F7D3A"/>
    <w:rsid w:val="0080024E"/>
    <w:rsid w:val="00800339"/>
    <w:rsid w:val="00800420"/>
    <w:rsid w:val="00800837"/>
    <w:rsid w:val="00800AB3"/>
    <w:rsid w:val="00800AF7"/>
    <w:rsid w:val="00800D0A"/>
    <w:rsid w:val="00800D9C"/>
    <w:rsid w:val="00800F3F"/>
    <w:rsid w:val="00801117"/>
    <w:rsid w:val="00801370"/>
    <w:rsid w:val="0080163E"/>
    <w:rsid w:val="008017A3"/>
    <w:rsid w:val="008017C0"/>
    <w:rsid w:val="008018A2"/>
    <w:rsid w:val="008018E1"/>
    <w:rsid w:val="008019F5"/>
    <w:rsid w:val="008019FF"/>
    <w:rsid w:val="00801E4B"/>
    <w:rsid w:val="00802149"/>
    <w:rsid w:val="00802346"/>
    <w:rsid w:val="008023F0"/>
    <w:rsid w:val="0080248E"/>
    <w:rsid w:val="0080249F"/>
    <w:rsid w:val="008024FB"/>
    <w:rsid w:val="00802ACC"/>
    <w:rsid w:val="00802CEB"/>
    <w:rsid w:val="00802E26"/>
    <w:rsid w:val="008033C0"/>
    <w:rsid w:val="00803412"/>
    <w:rsid w:val="0080354C"/>
    <w:rsid w:val="00803627"/>
    <w:rsid w:val="00803954"/>
    <w:rsid w:val="00803AF2"/>
    <w:rsid w:val="00803CEC"/>
    <w:rsid w:val="00803D23"/>
    <w:rsid w:val="008041A1"/>
    <w:rsid w:val="00804C77"/>
    <w:rsid w:val="00804D3C"/>
    <w:rsid w:val="008053B3"/>
    <w:rsid w:val="00805552"/>
    <w:rsid w:val="00805A1C"/>
    <w:rsid w:val="00805EF8"/>
    <w:rsid w:val="0080621F"/>
    <w:rsid w:val="00806967"/>
    <w:rsid w:val="00806A0C"/>
    <w:rsid w:val="00806DD2"/>
    <w:rsid w:val="008070D5"/>
    <w:rsid w:val="0080710E"/>
    <w:rsid w:val="00807113"/>
    <w:rsid w:val="008078CD"/>
    <w:rsid w:val="00807A57"/>
    <w:rsid w:val="00807D85"/>
    <w:rsid w:val="00807F70"/>
    <w:rsid w:val="008100F2"/>
    <w:rsid w:val="0081025F"/>
    <w:rsid w:val="008106C9"/>
    <w:rsid w:val="00810753"/>
    <w:rsid w:val="00810E3D"/>
    <w:rsid w:val="00811091"/>
    <w:rsid w:val="00811349"/>
    <w:rsid w:val="008113B1"/>
    <w:rsid w:val="00811587"/>
    <w:rsid w:val="00811A21"/>
    <w:rsid w:val="00811A62"/>
    <w:rsid w:val="00811A8E"/>
    <w:rsid w:val="00811B22"/>
    <w:rsid w:val="00811F13"/>
    <w:rsid w:val="008120D2"/>
    <w:rsid w:val="00812327"/>
    <w:rsid w:val="008123B7"/>
    <w:rsid w:val="00812683"/>
    <w:rsid w:val="0081269C"/>
    <w:rsid w:val="008126CA"/>
    <w:rsid w:val="00812730"/>
    <w:rsid w:val="008128C1"/>
    <w:rsid w:val="008129D9"/>
    <w:rsid w:val="00812D8D"/>
    <w:rsid w:val="00812E5D"/>
    <w:rsid w:val="0081311F"/>
    <w:rsid w:val="00813437"/>
    <w:rsid w:val="00813BC2"/>
    <w:rsid w:val="0081408C"/>
    <w:rsid w:val="0081412D"/>
    <w:rsid w:val="0081414D"/>
    <w:rsid w:val="008144BA"/>
    <w:rsid w:val="00814529"/>
    <w:rsid w:val="008148D8"/>
    <w:rsid w:val="00814A8E"/>
    <w:rsid w:val="00814B60"/>
    <w:rsid w:val="0081515B"/>
    <w:rsid w:val="00815192"/>
    <w:rsid w:val="008151F6"/>
    <w:rsid w:val="008152F9"/>
    <w:rsid w:val="0081548E"/>
    <w:rsid w:val="008155D6"/>
    <w:rsid w:val="008159F5"/>
    <w:rsid w:val="00816077"/>
    <w:rsid w:val="0081612A"/>
    <w:rsid w:val="0081613C"/>
    <w:rsid w:val="00816572"/>
    <w:rsid w:val="0081686A"/>
    <w:rsid w:val="00816897"/>
    <w:rsid w:val="008168FD"/>
    <w:rsid w:val="008173B0"/>
    <w:rsid w:val="00817686"/>
    <w:rsid w:val="00817A12"/>
    <w:rsid w:val="00817ABC"/>
    <w:rsid w:val="00817ACE"/>
    <w:rsid w:val="00817C16"/>
    <w:rsid w:val="00817DD5"/>
    <w:rsid w:val="00820058"/>
    <w:rsid w:val="00820278"/>
    <w:rsid w:val="008202CA"/>
    <w:rsid w:val="00820342"/>
    <w:rsid w:val="008203C8"/>
    <w:rsid w:val="008203F4"/>
    <w:rsid w:val="008204E4"/>
    <w:rsid w:val="008206E7"/>
    <w:rsid w:val="00820752"/>
    <w:rsid w:val="008208BD"/>
    <w:rsid w:val="008208E9"/>
    <w:rsid w:val="0082092A"/>
    <w:rsid w:val="008209D0"/>
    <w:rsid w:val="00820B72"/>
    <w:rsid w:val="00820D84"/>
    <w:rsid w:val="00820E4C"/>
    <w:rsid w:val="008218A2"/>
    <w:rsid w:val="00821A9A"/>
    <w:rsid w:val="00821B52"/>
    <w:rsid w:val="00821DD7"/>
    <w:rsid w:val="00821E76"/>
    <w:rsid w:val="0082216C"/>
    <w:rsid w:val="008221F3"/>
    <w:rsid w:val="00822220"/>
    <w:rsid w:val="00822239"/>
    <w:rsid w:val="008222CE"/>
    <w:rsid w:val="0082269C"/>
    <w:rsid w:val="008226CE"/>
    <w:rsid w:val="00822E9C"/>
    <w:rsid w:val="00822F63"/>
    <w:rsid w:val="008233FC"/>
    <w:rsid w:val="00823889"/>
    <w:rsid w:val="008239E0"/>
    <w:rsid w:val="00823BA6"/>
    <w:rsid w:val="00823EB4"/>
    <w:rsid w:val="0082403C"/>
    <w:rsid w:val="008244B9"/>
    <w:rsid w:val="00824825"/>
    <w:rsid w:val="00824848"/>
    <w:rsid w:val="00824955"/>
    <w:rsid w:val="00824AE9"/>
    <w:rsid w:val="00824CC8"/>
    <w:rsid w:val="008253B8"/>
    <w:rsid w:val="008255AF"/>
    <w:rsid w:val="0082593F"/>
    <w:rsid w:val="008259AC"/>
    <w:rsid w:val="00825A1B"/>
    <w:rsid w:val="00825B5D"/>
    <w:rsid w:val="00825B5F"/>
    <w:rsid w:val="00825F98"/>
    <w:rsid w:val="00825FC1"/>
    <w:rsid w:val="00826297"/>
    <w:rsid w:val="008262DC"/>
    <w:rsid w:val="008265D8"/>
    <w:rsid w:val="0082687C"/>
    <w:rsid w:val="00826922"/>
    <w:rsid w:val="00826A3A"/>
    <w:rsid w:val="00826B8A"/>
    <w:rsid w:val="00827164"/>
    <w:rsid w:val="00827167"/>
    <w:rsid w:val="00827205"/>
    <w:rsid w:val="008275BC"/>
    <w:rsid w:val="00827C1D"/>
    <w:rsid w:val="00827CB0"/>
    <w:rsid w:val="00830178"/>
    <w:rsid w:val="008301D6"/>
    <w:rsid w:val="00830382"/>
    <w:rsid w:val="00830651"/>
    <w:rsid w:val="0083082E"/>
    <w:rsid w:val="0083084A"/>
    <w:rsid w:val="008308A3"/>
    <w:rsid w:val="00830AA6"/>
    <w:rsid w:val="00830CE8"/>
    <w:rsid w:val="008310A2"/>
    <w:rsid w:val="00831413"/>
    <w:rsid w:val="00831474"/>
    <w:rsid w:val="008315F6"/>
    <w:rsid w:val="00831730"/>
    <w:rsid w:val="0083180B"/>
    <w:rsid w:val="00831C68"/>
    <w:rsid w:val="00831D57"/>
    <w:rsid w:val="00831DAC"/>
    <w:rsid w:val="00831EE1"/>
    <w:rsid w:val="00831FAA"/>
    <w:rsid w:val="00832214"/>
    <w:rsid w:val="00832219"/>
    <w:rsid w:val="00832226"/>
    <w:rsid w:val="00832274"/>
    <w:rsid w:val="00832421"/>
    <w:rsid w:val="008325AA"/>
    <w:rsid w:val="00832912"/>
    <w:rsid w:val="00832E8E"/>
    <w:rsid w:val="00833116"/>
    <w:rsid w:val="008331E3"/>
    <w:rsid w:val="0083347B"/>
    <w:rsid w:val="00833562"/>
    <w:rsid w:val="0083367C"/>
    <w:rsid w:val="008336EF"/>
    <w:rsid w:val="008337DA"/>
    <w:rsid w:val="008338A2"/>
    <w:rsid w:val="0083397B"/>
    <w:rsid w:val="008339BA"/>
    <w:rsid w:val="00833B26"/>
    <w:rsid w:val="00833CDA"/>
    <w:rsid w:val="00833D49"/>
    <w:rsid w:val="00833D4C"/>
    <w:rsid w:val="00833E47"/>
    <w:rsid w:val="00834D8C"/>
    <w:rsid w:val="00835404"/>
    <w:rsid w:val="00835690"/>
    <w:rsid w:val="00835859"/>
    <w:rsid w:val="00835B07"/>
    <w:rsid w:val="00835F5B"/>
    <w:rsid w:val="00836304"/>
    <w:rsid w:val="008363E5"/>
    <w:rsid w:val="008364CC"/>
    <w:rsid w:val="0083678B"/>
    <w:rsid w:val="00836B1F"/>
    <w:rsid w:val="00836DBA"/>
    <w:rsid w:val="00836DE8"/>
    <w:rsid w:val="00836E53"/>
    <w:rsid w:val="00837364"/>
    <w:rsid w:val="00837383"/>
    <w:rsid w:val="00837452"/>
    <w:rsid w:val="008375C7"/>
    <w:rsid w:val="00837666"/>
    <w:rsid w:val="008376DE"/>
    <w:rsid w:val="00837B26"/>
    <w:rsid w:val="00840141"/>
    <w:rsid w:val="008401AA"/>
    <w:rsid w:val="008402D2"/>
    <w:rsid w:val="008407B5"/>
    <w:rsid w:val="008407EE"/>
    <w:rsid w:val="00840A09"/>
    <w:rsid w:val="00840A12"/>
    <w:rsid w:val="00840A3F"/>
    <w:rsid w:val="00840CCC"/>
    <w:rsid w:val="00840D15"/>
    <w:rsid w:val="00840F77"/>
    <w:rsid w:val="00840FFB"/>
    <w:rsid w:val="00841356"/>
    <w:rsid w:val="0084153D"/>
    <w:rsid w:val="0084164D"/>
    <w:rsid w:val="008418B0"/>
    <w:rsid w:val="00841D96"/>
    <w:rsid w:val="00841F42"/>
    <w:rsid w:val="008420D2"/>
    <w:rsid w:val="008420D9"/>
    <w:rsid w:val="008422CB"/>
    <w:rsid w:val="00842301"/>
    <w:rsid w:val="00842417"/>
    <w:rsid w:val="0084250F"/>
    <w:rsid w:val="0084289A"/>
    <w:rsid w:val="008429DC"/>
    <w:rsid w:val="00842FA6"/>
    <w:rsid w:val="00843046"/>
    <w:rsid w:val="00843232"/>
    <w:rsid w:val="00843272"/>
    <w:rsid w:val="00843464"/>
    <w:rsid w:val="008435A0"/>
    <w:rsid w:val="00843917"/>
    <w:rsid w:val="00843A72"/>
    <w:rsid w:val="00843BBB"/>
    <w:rsid w:val="00843C0D"/>
    <w:rsid w:val="00843E3F"/>
    <w:rsid w:val="00843EC1"/>
    <w:rsid w:val="00843FE2"/>
    <w:rsid w:val="008440B9"/>
    <w:rsid w:val="00844400"/>
    <w:rsid w:val="008444F6"/>
    <w:rsid w:val="00844564"/>
    <w:rsid w:val="00844ABA"/>
    <w:rsid w:val="00844AC7"/>
    <w:rsid w:val="00844D22"/>
    <w:rsid w:val="00844EAE"/>
    <w:rsid w:val="00844FB0"/>
    <w:rsid w:val="00845174"/>
    <w:rsid w:val="008451D1"/>
    <w:rsid w:val="008453B7"/>
    <w:rsid w:val="008453BC"/>
    <w:rsid w:val="008455BB"/>
    <w:rsid w:val="00845605"/>
    <w:rsid w:val="00845987"/>
    <w:rsid w:val="00845AC4"/>
    <w:rsid w:val="00845DF4"/>
    <w:rsid w:val="00845FCA"/>
    <w:rsid w:val="0084616F"/>
    <w:rsid w:val="008464F5"/>
    <w:rsid w:val="008467E8"/>
    <w:rsid w:val="008469D1"/>
    <w:rsid w:val="00846AD8"/>
    <w:rsid w:val="008470DC"/>
    <w:rsid w:val="008470F4"/>
    <w:rsid w:val="008470F6"/>
    <w:rsid w:val="0084745A"/>
    <w:rsid w:val="0084752A"/>
    <w:rsid w:val="00847C45"/>
    <w:rsid w:val="00847E69"/>
    <w:rsid w:val="00847FD5"/>
    <w:rsid w:val="00850125"/>
    <w:rsid w:val="008501D3"/>
    <w:rsid w:val="0085049E"/>
    <w:rsid w:val="00850723"/>
    <w:rsid w:val="008507E3"/>
    <w:rsid w:val="00850941"/>
    <w:rsid w:val="0085095B"/>
    <w:rsid w:val="00850AED"/>
    <w:rsid w:val="00850C04"/>
    <w:rsid w:val="00850E86"/>
    <w:rsid w:val="00851141"/>
    <w:rsid w:val="008515BC"/>
    <w:rsid w:val="00851627"/>
    <w:rsid w:val="00851A4E"/>
    <w:rsid w:val="00851C9D"/>
    <w:rsid w:val="00852146"/>
    <w:rsid w:val="00852264"/>
    <w:rsid w:val="00852756"/>
    <w:rsid w:val="00852CD3"/>
    <w:rsid w:val="00852D1F"/>
    <w:rsid w:val="00852E89"/>
    <w:rsid w:val="00852EC1"/>
    <w:rsid w:val="00853060"/>
    <w:rsid w:val="00853320"/>
    <w:rsid w:val="008533AE"/>
    <w:rsid w:val="0085346F"/>
    <w:rsid w:val="008534B9"/>
    <w:rsid w:val="0085379B"/>
    <w:rsid w:val="00853854"/>
    <w:rsid w:val="00853F7B"/>
    <w:rsid w:val="008541E3"/>
    <w:rsid w:val="0085427A"/>
    <w:rsid w:val="008542D5"/>
    <w:rsid w:val="008543B4"/>
    <w:rsid w:val="0085468B"/>
    <w:rsid w:val="008546A6"/>
    <w:rsid w:val="0085481F"/>
    <w:rsid w:val="00854920"/>
    <w:rsid w:val="00854B45"/>
    <w:rsid w:val="00854B9C"/>
    <w:rsid w:val="00854C2F"/>
    <w:rsid w:val="00854D90"/>
    <w:rsid w:val="00854DA2"/>
    <w:rsid w:val="00854EF9"/>
    <w:rsid w:val="00854F7F"/>
    <w:rsid w:val="008551AB"/>
    <w:rsid w:val="00855217"/>
    <w:rsid w:val="008552F1"/>
    <w:rsid w:val="00855421"/>
    <w:rsid w:val="00855501"/>
    <w:rsid w:val="00855523"/>
    <w:rsid w:val="0085560B"/>
    <w:rsid w:val="0085579A"/>
    <w:rsid w:val="0085584E"/>
    <w:rsid w:val="00855AF9"/>
    <w:rsid w:val="00855B3D"/>
    <w:rsid w:val="00855E0D"/>
    <w:rsid w:val="0085609D"/>
    <w:rsid w:val="00856257"/>
    <w:rsid w:val="0085637F"/>
    <w:rsid w:val="00856489"/>
    <w:rsid w:val="00856549"/>
    <w:rsid w:val="0085664C"/>
    <w:rsid w:val="00856752"/>
    <w:rsid w:val="00856774"/>
    <w:rsid w:val="00856944"/>
    <w:rsid w:val="00856A1A"/>
    <w:rsid w:val="00856CDD"/>
    <w:rsid w:val="00856D9E"/>
    <w:rsid w:val="00856DB1"/>
    <w:rsid w:val="00856F03"/>
    <w:rsid w:val="00857053"/>
    <w:rsid w:val="00857337"/>
    <w:rsid w:val="008574C3"/>
    <w:rsid w:val="00857911"/>
    <w:rsid w:val="00857977"/>
    <w:rsid w:val="0085798B"/>
    <w:rsid w:val="00857B5A"/>
    <w:rsid w:val="00857E05"/>
    <w:rsid w:val="00857E07"/>
    <w:rsid w:val="00860020"/>
    <w:rsid w:val="0086006A"/>
    <w:rsid w:val="008603C2"/>
    <w:rsid w:val="00860489"/>
    <w:rsid w:val="008604C7"/>
    <w:rsid w:val="008605A1"/>
    <w:rsid w:val="008607FD"/>
    <w:rsid w:val="00860BB1"/>
    <w:rsid w:val="00860E82"/>
    <w:rsid w:val="00860FF3"/>
    <w:rsid w:val="008612FB"/>
    <w:rsid w:val="00861BBE"/>
    <w:rsid w:val="0086208B"/>
    <w:rsid w:val="008620C8"/>
    <w:rsid w:val="00862666"/>
    <w:rsid w:val="00862781"/>
    <w:rsid w:val="008628C1"/>
    <w:rsid w:val="008629BA"/>
    <w:rsid w:val="008629DC"/>
    <w:rsid w:val="00862AFA"/>
    <w:rsid w:val="00862B1A"/>
    <w:rsid w:val="0086307C"/>
    <w:rsid w:val="00863080"/>
    <w:rsid w:val="00863533"/>
    <w:rsid w:val="008635A4"/>
    <w:rsid w:val="00864004"/>
    <w:rsid w:val="008648E6"/>
    <w:rsid w:val="00864CA9"/>
    <w:rsid w:val="00864D95"/>
    <w:rsid w:val="00864DD1"/>
    <w:rsid w:val="00864F7D"/>
    <w:rsid w:val="008650E4"/>
    <w:rsid w:val="00865797"/>
    <w:rsid w:val="00865803"/>
    <w:rsid w:val="0086583F"/>
    <w:rsid w:val="00865E3F"/>
    <w:rsid w:val="00865E41"/>
    <w:rsid w:val="00865F62"/>
    <w:rsid w:val="00866087"/>
    <w:rsid w:val="008660B1"/>
    <w:rsid w:val="008661DE"/>
    <w:rsid w:val="008661E2"/>
    <w:rsid w:val="0086640B"/>
    <w:rsid w:val="00866435"/>
    <w:rsid w:val="00866462"/>
    <w:rsid w:val="0086671A"/>
    <w:rsid w:val="00866E6D"/>
    <w:rsid w:val="00867280"/>
    <w:rsid w:val="00867AB1"/>
    <w:rsid w:val="00867F0A"/>
    <w:rsid w:val="008700D0"/>
    <w:rsid w:val="008702B5"/>
    <w:rsid w:val="0087042E"/>
    <w:rsid w:val="008704C1"/>
    <w:rsid w:val="0087063A"/>
    <w:rsid w:val="00870652"/>
    <w:rsid w:val="008706C6"/>
    <w:rsid w:val="0087082A"/>
    <w:rsid w:val="00871158"/>
    <w:rsid w:val="008711C2"/>
    <w:rsid w:val="008712F9"/>
    <w:rsid w:val="008713B5"/>
    <w:rsid w:val="00871717"/>
    <w:rsid w:val="008718CD"/>
    <w:rsid w:val="00871AAA"/>
    <w:rsid w:val="00871C26"/>
    <w:rsid w:val="00871C6C"/>
    <w:rsid w:val="00871D77"/>
    <w:rsid w:val="00871E7F"/>
    <w:rsid w:val="008720C2"/>
    <w:rsid w:val="008723A0"/>
    <w:rsid w:val="008725CA"/>
    <w:rsid w:val="008725F8"/>
    <w:rsid w:val="008726BA"/>
    <w:rsid w:val="008729A1"/>
    <w:rsid w:val="008729FC"/>
    <w:rsid w:val="00872E2F"/>
    <w:rsid w:val="0087325F"/>
    <w:rsid w:val="008732A8"/>
    <w:rsid w:val="00873786"/>
    <w:rsid w:val="008737DB"/>
    <w:rsid w:val="00873879"/>
    <w:rsid w:val="00873D48"/>
    <w:rsid w:val="00873D8D"/>
    <w:rsid w:val="00873DC0"/>
    <w:rsid w:val="00873F4E"/>
    <w:rsid w:val="008740C4"/>
    <w:rsid w:val="00874130"/>
    <w:rsid w:val="00874335"/>
    <w:rsid w:val="008745B0"/>
    <w:rsid w:val="0087465D"/>
    <w:rsid w:val="00874878"/>
    <w:rsid w:val="008749C4"/>
    <w:rsid w:val="00874B84"/>
    <w:rsid w:val="00874BC9"/>
    <w:rsid w:val="00874C0D"/>
    <w:rsid w:val="00874D8A"/>
    <w:rsid w:val="00874DEC"/>
    <w:rsid w:val="00874F0B"/>
    <w:rsid w:val="0087509F"/>
    <w:rsid w:val="0087519F"/>
    <w:rsid w:val="008752E8"/>
    <w:rsid w:val="00875652"/>
    <w:rsid w:val="008756F7"/>
    <w:rsid w:val="0087591D"/>
    <w:rsid w:val="00875972"/>
    <w:rsid w:val="008759F3"/>
    <w:rsid w:val="00875B31"/>
    <w:rsid w:val="00875C7F"/>
    <w:rsid w:val="00875C91"/>
    <w:rsid w:val="00875D89"/>
    <w:rsid w:val="0087625B"/>
    <w:rsid w:val="00876269"/>
    <w:rsid w:val="00876371"/>
    <w:rsid w:val="008764A3"/>
    <w:rsid w:val="0087667B"/>
    <w:rsid w:val="00876746"/>
    <w:rsid w:val="008768C5"/>
    <w:rsid w:val="008768FA"/>
    <w:rsid w:val="00877227"/>
    <w:rsid w:val="0087722E"/>
    <w:rsid w:val="0087745C"/>
    <w:rsid w:val="0087759C"/>
    <w:rsid w:val="0087775D"/>
    <w:rsid w:val="00877879"/>
    <w:rsid w:val="00877BBB"/>
    <w:rsid w:val="00877C2E"/>
    <w:rsid w:val="00877F71"/>
    <w:rsid w:val="008802A3"/>
    <w:rsid w:val="00880361"/>
    <w:rsid w:val="008803E1"/>
    <w:rsid w:val="0088096A"/>
    <w:rsid w:val="00880BD8"/>
    <w:rsid w:val="00880F68"/>
    <w:rsid w:val="00881127"/>
    <w:rsid w:val="00881295"/>
    <w:rsid w:val="00881380"/>
    <w:rsid w:val="008816A1"/>
    <w:rsid w:val="008817CC"/>
    <w:rsid w:val="00881881"/>
    <w:rsid w:val="00881A3D"/>
    <w:rsid w:val="00881CF3"/>
    <w:rsid w:val="00881D1C"/>
    <w:rsid w:val="00881D95"/>
    <w:rsid w:val="008822BF"/>
    <w:rsid w:val="008822F2"/>
    <w:rsid w:val="00882357"/>
    <w:rsid w:val="008825D3"/>
    <w:rsid w:val="008826BC"/>
    <w:rsid w:val="00882A15"/>
    <w:rsid w:val="00882B08"/>
    <w:rsid w:val="00882D0D"/>
    <w:rsid w:val="00882D78"/>
    <w:rsid w:val="008835EF"/>
    <w:rsid w:val="00883B0D"/>
    <w:rsid w:val="00883D04"/>
    <w:rsid w:val="00883E8B"/>
    <w:rsid w:val="00883F91"/>
    <w:rsid w:val="00884335"/>
    <w:rsid w:val="008844D4"/>
    <w:rsid w:val="008845D7"/>
    <w:rsid w:val="00884A91"/>
    <w:rsid w:val="00885409"/>
    <w:rsid w:val="00885481"/>
    <w:rsid w:val="00885492"/>
    <w:rsid w:val="008859DC"/>
    <w:rsid w:val="00885E03"/>
    <w:rsid w:val="00885EC9"/>
    <w:rsid w:val="00885ECA"/>
    <w:rsid w:val="00885FDA"/>
    <w:rsid w:val="00886114"/>
    <w:rsid w:val="008861DF"/>
    <w:rsid w:val="008863F4"/>
    <w:rsid w:val="008864C6"/>
    <w:rsid w:val="008864DF"/>
    <w:rsid w:val="00886628"/>
    <w:rsid w:val="00886981"/>
    <w:rsid w:val="00886B7C"/>
    <w:rsid w:val="00886CC6"/>
    <w:rsid w:val="00886CF3"/>
    <w:rsid w:val="00887289"/>
    <w:rsid w:val="00887395"/>
    <w:rsid w:val="008874F8"/>
    <w:rsid w:val="00887604"/>
    <w:rsid w:val="008876BC"/>
    <w:rsid w:val="008876C0"/>
    <w:rsid w:val="0088788A"/>
    <w:rsid w:val="00887972"/>
    <w:rsid w:val="00890085"/>
    <w:rsid w:val="00890108"/>
    <w:rsid w:val="00890243"/>
    <w:rsid w:val="008903F4"/>
    <w:rsid w:val="00890490"/>
    <w:rsid w:val="0089054E"/>
    <w:rsid w:val="00890576"/>
    <w:rsid w:val="008907D8"/>
    <w:rsid w:val="00890A42"/>
    <w:rsid w:val="00890C41"/>
    <w:rsid w:val="00890C59"/>
    <w:rsid w:val="00890DEB"/>
    <w:rsid w:val="00890E5C"/>
    <w:rsid w:val="0089129D"/>
    <w:rsid w:val="008912FA"/>
    <w:rsid w:val="008914A9"/>
    <w:rsid w:val="008917C3"/>
    <w:rsid w:val="0089196A"/>
    <w:rsid w:val="00891BE1"/>
    <w:rsid w:val="00891CBB"/>
    <w:rsid w:val="00891D4C"/>
    <w:rsid w:val="00891D85"/>
    <w:rsid w:val="00891ECF"/>
    <w:rsid w:val="00891F74"/>
    <w:rsid w:val="0089214B"/>
    <w:rsid w:val="00892258"/>
    <w:rsid w:val="00892532"/>
    <w:rsid w:val="00892665"/>
    <w:rsid w:val="00892825"/>
    <w:rsid w:val="00892832"/>
    <w:rsid w:val="00892968"/>
    <w:rsid w:val="00892BB9"/>
    <w:rsid w:val="00892BDE"/>
    <w:rsid w:val="0089317B"/>
    <w:rsid w:val="0089325D"/>
    <w:rsid w:val="0089357D"/>
    <w:rsid w:val="00893638"/>
    <w:rsid w:val="00893919"/>
    <w:rsid w:val="00893B4D"/>
    <w:rsid w:val="00893D15"/>
    <w:rsid w:val="00894234"/>
    <w:rsid w:val="008942D8"/>
    <w:rsid w:val="008944FF"/>
    <w:rsid w:val="0089493F"/>
    <w:rsid w:val="00894B0F"/>
    <w:rsid w:val="00894BD9"/>
    <w:rsid w:val="00895343"/>
    <w:rsid w:val="0089538D"/>
    <w:rsid w:val="0089540C"/>
    <w:rsid w:val="008955F6"/>
    <w:rsid w:val="00895604"/>
    <w:rsid w:val="0089566E"/>
    <w:rsid w:val="00895811"/>
    <w:rsid w:val="00895814"/>
    <w:rsid w:val="008959F3"/>
    <w:rsid w:val="00895CF9"/>
    <w:rsid w:val="00895EDE"/>
    <w:rsid w:val="00895FFA"/>
    <w:rsid w:val="00896275"/>
    <w:rsid w:val="00896433"/>
    <w:rsid w:val="008964BD"/>
    <w:rsid w:val="008967F0"/>
    <w:rsid w:val="00896B54"/>
    <w:rsid w:val="00896D3C"/>
    <w:rsid w:val="00896D5A"/>
    <w:rsid w:val="00896E98"/>
    <w:rsid w:val="00896F18"/>
    <w:rsid w:val="0089770E"/>
    <w:rsid w:val="00897778"/>
    <w:rsid w:val="008978E5"/>
    <w:rsid w:val="00897D49"/>
    <w:rsid w:val="00897DF0"/>
    <w:rsid w:val="00897F12"/>
    <w:rsid w:val="008A01FE"/>
    <w:rsid w:val="008A02A5"/>
    <w:rsid w:val="008A056D"/>
    <w:rsid w:val="008A0710"/>
    <w:rsid w:val="008A08E7"/>
    <w:rsid w:val="008A0E6A"/>
    <w:rsid w:val="008A1307"/>
    <w:rsid w:val="008A1386"/>
    <w:rsid w:val="008A13A4"/>
    <w:rsid w:val="008A160E"/>
    <w:rsid w:val="008A180E"/>
    <w:rsid w:val="008A18A2"/>
    <w:rsid w:val="008A1E8A"/>
    <w:rsid w:val="008A1EA6"/>
    <w:rsid w:val="008A2402"/>
    <w:rsid w:val="008A25E7"/>
    <w:rsid w:val="008A26DB"/>
    <w:rsid w:val="008A28A6"/>
    <w:rsid w:val="008A2B3E"/>
    <w:rsid w:val="008A2D90"/>
    <w:rsid w:val="008A2E55"/>
    <w:rsid w:val="008A2FBC"/>
    <w:rsid w:val="008A318C"/>
    <w:rsid w:val="008A36FC"/>
    <w:rsid w:val="008A37EB"/>
    <w:rsid w:val="008A3B57"/>
    <w:rsid w:val="008A3C22"/>
    <w:rsid w:val="008A3D24"/>
    <w:rsid w:val="008A3DC8"/>
    <w:rsid w:val="008A4160"/>
    <w:rsid w:val="008A4237"/>
    <w:rsid w:val="008A426A"/>
    <w:rsid w:val="008A4465"/>
    <w:rsid w:val="008A44F3"/>
    <w:rsid w:val="008A483F"/>
    <w:rsid w:val="008A4B1C"/>
    <w:rsid w:val="008A4B1E"/>
    <w:rsid w:val="008A4B53"/>
    <w:rsid w:val="008A4BDA"/>
    <w:rsid w:val="008A4F9F"/>
    <w:rsid w:val="008A5373"/>
    <w:rsid w:val="008A5502"/>
    <w:rsid w:val="008A563D"/>
    <w:rsid w:val="008A5957"/>
    <w:rsid w:val="008A5978"/>
    <w:rsid w:val="008A5C62"/>
    <w:rsid w:val="008A5FB4"/>
    <w:rsid w:val="008A6080"/>
    <w:rsid w:val="008A609E"/>
    <w:rsid w:val="008A6740"/>
    <w:rsid w:val="008A6D0B"/>
    <w:rsid w:val="008A7298"/>
    <w:rsid w:val="008A7325"/>
    <w:rsid w:val="008A758F"/>
    <w:rsid w:val="008A764B"/>
    <w:rsid w:val="008A766C"/>
    <w:rsid w:val="008A7715"/>
    <w:rsid w:val="008A7758"/>
    <w:rsid w:val="008A7910"/>
    <w:rsid w:val="008A7A91"/>
    <w:rsid w:val="008A7B99"/>
    <w:rsid w:val="008A7CD5"/>
    <w:rsid w:val="008A7E91"/>
    <w:rsid w:val="008A7ECE"/>
    <w:rsid w:val="008B022A"/>
    <w:rsid w:val="008B04C3"/>
    <w:rsid w:val="008B08F6"/>
    <w:rsid w:val="008B0A46"/>
    <w:rsid w:val="008B0E06"/>
    <w:rsid w:val="008B0EDF"/>
    <w:rsid w:val="008B0F75"/>
    <w:rsid w:val="008B0F7E"/>
    <w:rsid w:val="008B1067"/>
    <w:rsid w:val="008B1145"/>
    <w:rsid w:val="008B13E6"/>
    <w:rsid w:val="008B179E"/>
    <w:rsid w:val="008B17DE"/>
    <w:rsid w:val="008B1803"/>
    <w:rsid w:val="008B1954"/>
    <w:rsid w:val="008B1DE3"/>
    <w:rsid w:val="008B212F"/>
    <w:rsid w:val="008B24E7"/>
    <w:rsid w:val="008B262D"/>
    <w:rsid w:val="008B2E94"/>
    <w:rsid w:val="008B2EC2"/>
    <w:rsid w:val="008B2EF6"/>
    <w:rsid w:val="008B2F8D"/>
    <w:rsid w:val="008B3140"/>
    <w:rsid w:val="008B33D9"/>
    <w:rsid w:val="008B3718"/>
    <w:rsid w:val="008B3868"/>
    <w:rsid w:val="008B3A87"/>
    <w:rsid w:val="008B3B56"/>
    <w:rsid w:val="008B3E44"/>
    <w:rsid w:val="008B3FC8"/>
    <w:rsid w:val="008B4085"/>
    <w:rsid w:val="008B41AB"/>
    <w:rsid w:val="008B41E3"/>
    <w:rsid w:val="008B43CB"/>
    <w:rsid w:val="008B4468"/>
    <w:rsid w:val="008B4E83"/>
    <w:rsid w:val="008B4FBE"/>
    <w:rsid w:val="008B51A3"/>
    <w:rsid w:val="008B557D"/>
    <w:rsid w:val="008B5823"/>
    <w:rsid w:val="008B5A7B"/>
    <w:rsid w:val="008B5AD6"/>
    <w:rsid w:val="008B5F7D"/>
    <w:rsid w:val="008B6086"/>
    <w:rsid w:val="008B62B2"/>
    <w:rsid w:val="008B655C"/>
    <w:rsid w:val="008B6AC8"/>
    <w:rsid w:val="008B6BD0"/>
    <w:rsid w:val="008B6F6F"/>
    <w:rsid w:val="008B6F7D"/>
    <w:rsid w:val="008B7071"/>
    <w:rsid w:val="008B7097"/>
    <w:rsid w:val="008B73A8"/>
    <w:rsid w:val="008B73B2"/>
    <w:rsid w:val="008B7431"/>
    <w:rsid w:val="008B760A"/>
    <w:rsid w:val="008B77E2"/>
    <w:rsid w:val="008B780E"/>
    <w:rsid w:val="008B7D03"/>
    <w:rsid w:val="008B7EE4"/>
    <w:rsid w:val="008B7F30"/>
    <w:rsid w:val="008B7FD9"/>
    <w:rsid w:val="008C032E"/>
    <w:rsid w:val="008C035C"/>
    <w:rsid w:val="008C0671"/>
    <w:rsid w:val="008C06A7"/>
    <w:rsid w:val="008C09EB"/>
    <w:rsid w:val="008C0A5B"/>
    <w:rsid w:val="008C0B0C"/>
    <w:rsid w:val="008C0C40"/>
    <w:rsid w:val="008C0C70"/>
    <w:rsid w:val="008C118A"/>
    <w:rsid w:val="008C11FD"/>
    <w:rsid w:val="008C11FE"/>
    <w:rsid w:val="008C1213"/>
    <w:rsid w:val="008C1288"/>
    <w:rsid w:val="008C12E1"/>
    <w:rsid w:val="008C1329"/>
    <w:rsid w:val="008C1339"/>
    <w:rsid w:val="008C1540"/>
    <w:rsid w:val="008C1677"/>
    <w:rsid w:val="008C1716"/>
    <w:rsid w:val="008C17C9"/>
    <w:rsid w:val="008C18FA"/>
    <w:rsid w:val="008C19CE"/>
    <w:rsid w:val="008C1ABA"/>
    <w:rsid w:val="008C1AEE"/>
    <w:rsid w:val="008C1B9B"/>
    <w:rsid w:val="008C1BAB"/>
    <w:rsid w:val="008C20BD"/>
    <w:rsid w:val="008C21C5"/>
    <w:rsid w:val="008C2273"/>
    <w:rsid w:val="008C2295"/>
    <w:rsid w:val="008C2344"/>
    <w:rsid w:val="008C23E1"/>
    <w:rsid w:val="008C259C"/>
    <w:rsid w:val="008C26D0"/>
    <w:rsid w:val="008C2719"/>
    <w:rsid w:val="008C27DC"/>
    <w:rsid w:val="008C298D"/>
    <w:rsid w:val="008C2E18"/>
    <w:rsid w:val="008C2FF8"/>
    <w:rsid w:val="008C303C"/>
    <w:rsid w:val="008C3142"/>
    <w:rsid w:val="008C34EE"/>
    <w:rsid w:val="008C35B4"/>
    <w:rsid w:val="008C3A32"/>
    <w:rsid w:val="008C3ABE"/>
    <w:rsid w:val="008C3C20"/>
    <w:rsid w:val="008C40A6"/>
    <w:rsid w:val="008C4938"/>
    <w:rsid w:val="008C49DE"/>
    <w:rsid w:val="008C4BAC"/>
    <w:rsid w:val="008C4C05"/>
    <w:rsid w:val="008C4C82"/>
    <w:rsid w:val="008C5185"/>
    <w:rsid w:val="008C531F"/>
    <w:rsid w:val="008C5428"/>
    <w:rsid w:val="008C5494"/>
    <w:rsid w:val="008C54D7"/>
    <w:rsid w:val="008C56DD"/>
    <w:rsid w:val="008C57A1"/>
    <w:rsid w:val="008C5F1A"/>
    <w:rsid w:val="008C5FCA"/>
    <w:rsid w:val="008C6355"/>
    <w:rsid w:val="008C64E3"/>
    <w:rsid w:val="008C664B"/>
    <w:rsid w:val="008C66B4"/>
    <w:rsid w:val="008C6859"/>
    <w:rsid w:val="008C69A0"/>
    <w:rsid w:val="008C755D"/>
    <w:rsid w:val="008C761D"/>
    <w:rsid w:val="008C7778"/>
    <w:rsid w:val="008C77AD"/>
    <w:rsid w:val="008C7939"/>
    <w:rsid w:val="008C79F6"/>
    <w:rsid w:val="008C7B27"/>
    <w:rsid w:val="008C7D01"/>
    <w:rsid w:val="008C7D3D"/>
    <w:rsid w:val="008C7ED2"/>
    <w:rsid w:val="008C7F38"/>
    <w:rsid w:val="008C7FC0"/>
    <w:rsid w:val="008D017F"/>
    <w:rsid w:val="008D0396"/>
    <w:rsid w:val="008D044A"/>
    <w:rsid w:val="008D0623"/>
    <w:rsid w:val="008D08ED"/>
    <w:rsid w:val="008D092B"/>
    <w:rsid w:val="008D0943"/>
    <w:rsid w:val="008D0B9D"/>
    <w:rsid w:val="008D0D68"/>
    <w:rsid w:val="008D0EB4"/>
    <w:rsid w:val="008D0F36"/>
    <w:rsid w:val="008D1016"/>
    <w:rsid w:val="008D11D9"/>
    <w:rsid w:val="008D120C"/>
    <w:rsid w:val="008D152A"/>
    <w:rsid w:val="008D1D62"/>
    <w:rsid w:val="008D1D9F"/>
    <w:rsid w:val="008D1DB8"/>
    <w:rsid w:val="008D22DD"/>
    <w:rsid w:val="008D23CC"/>
    <w:rsid w:val="008D248A"/>
    <w:rsid w:val="008D25CF"/>
    <w:rsid w:val="008D263C"/>
    <w:rsid w:val="008D27D4"/>
    <w:rsid w:val="008D2E21"/>
    <w:rsid w:val="008D320B"/>
    <w:rsid w:val="008D3368"/>
    <w:rsid w:val="008D33AD"/>
    <w:rsid w:val="008D3433"/>
    <w:rsid w:val="008D363F"/>
    <w:rsid w:val="008D36FD"/>
    <w:rsid w:val="008D396F"/>
    <w:rsid w:val="008D3ADA"/>
    <w:rsid w:val="008D3E31"/>
    <w:rsid w:val="008D3F27"/>
    <w:rsid w:val="008D40A4"/>
    <w:rsid w:val="008D40F0"/>
    <w:rsid w:val="008D42BE"/>
    <w:rsid w:val="008D42F9"/>
    <w:rsid w:val="008D440E"/>
    <w:rsid w:val="008D441A"/>
    <w:rsid w:val="008D450A"/>
    <w:rsid w:val="008D4512"/>
    <w:rsid w:val="008D4515"/>
    <w:rsid w:val="008D4636"/>
    <w:rsid w:val="008D4652"/>
    <w:rsid w:val="008D4669"/>
    <w:rsid w:val="008D47FA"/>
    <w:rsid w:val="008D4A7A"/>
    <w:rsid w:val="008D4BD6"/>
    <w:rsid w:val="008D4C3A"/>
    <w:rsid w:val="008D4C4E"/>
    <w:rsid w:val="008D4D64"/>
    <w:rsid w:val="008D4E39"/>
    <w:rsid w:val="008D5082"/>
    <w:rsid w:val="008D5308"/>
    <w:rsid w:val="008D534B"/>
    <w:rsid w:val="008D5598"/>
    <w:rsid w:val="008D56D0"/>
    <w:rsid w:val="008D5859"/>
    <w:rsid w:val="008D5AD3"/>
    <w:rsid w:val="008D5C82"/>
    <w:rsid w:val="008D5D0D"/>
    <w:rsid w:val="008D5D28"/>
    <w:rsid w:val="008D5E02"/>
    <w:rsid w:val="008D5E99"/>
    <w:rsid w:val="008D5F5E"/>
    <w:rsid w:val="008D6011"/>
    <w:rsid w:val="008D6128"/>
    <w:rsid w:val="008D623D"/>
    <w:rsid w:val="008D6385"/>
    <w:rsid w:val="008D681D"/>
    <w:rsid w:val="008D687A"/>
    <w:rsid w:val="008D6CDB"/>
    <w:rsid w:val="008D6D76"/>
    <w:rsid w:val="008D6FA6"/>
    <w:rsid w:val="008D6FF0"/>
    <w:rsid w:val="008D739D"/>
    <w:rsid w:val="008D7982"/>
    <w:rsid w:val="008D7AC9"/>
    <w:rsid w:val="008D7B38"/>
    <w:rsid w:val="008D7C9A"/>
    <w:rsid w:val="008E023E"/>
    <w:rsid w:val="008E02C3"/>
    <w:rsid w:val="008E06A6"/>
    <w:rsid w:val="008E0841"/>
    <w:rsid w:val="008E0847"/>
    <w:rsid w:val="008E0A64"/>
    <w:rsid w:val="008E0A73"/>
    <w:rsid w:val="008E0B83"/>
    <w:rsid w:val="008E0DD1"/>
    <w:rsid w:val="008E0EE0"/>
    <w:rsid w:val="008E1103"/>
    <w:rsid w:val="008E1528"/>
    <w:rsid w:val="008E1668"/>
    <w:rsid w:val="008E16EB"/>
    <w:rsid w:val="008E176B"/>
    <w:rsid w:val="008E1922"/>
    <w:rsid w:val="008E1A33"/>
    <w:rsid w:val="008E1B77"/>
    <w:rsid w:val="008E1C79"/>
    <w:rsid w:val="008E1D5C"/>
    <w:rsid w:val="008E1FD9"/>
    <w:rsid w:val="008E1FEE"/>
    <w:rsid w:val="008E210E"/>
    <w:rsid w:val="008E21C3"/>
    <w:rsid w:val="008E2388"/>
    <w:rsid w:val="008E27E4"/>
    <w:rsid w:val="008E2CB3"/>
    <w:rsid w:val="008E2D03"/>
    <w:rsid w:val="008E2E1E"/>
    <w:rsid w:val="008E2E68"/>
    <w:rsid w:val="008E31DC"/>
    <w:rsid w:val="008E327E"/>
    <w:rsid w:val="008E36D9"/>
    <w:rsid w:val="008E374A"/>
    <w:rsid w:val="008E3B19"/>
    <w:rsid w:val="008E3CAA"/>
    <w:rsid w:val="008E3E79"/>
    <w:rsid w:val="008E3F91"/>
    <w:rsid w:val="008E413F"/>
    <w:rsid w:val="008E499D"/>
    <w:rsid w:val="008E49D7"/>
    <w:rsid w:val="008E4A91"/>
    <w:rsid w:val="008E4B9C"/>
    <w:rsid w:val="008E4E7A"/>
    <w:rsid w:val="008E5005"/>
    <w:rsid w:val="008E5106"/>
    <w:rsid w:val="008E522C"/>
    <w:rsid w:val="008E5248"/>
    <w:rsid w:val="008E5260"/>
    <w:rsid w:val="008E55FF"/>
    <w:rsid w:val="008E562C"/>
    <w:rsid w:val="008E5807"/>
    <w:rsid w:val="008E5B95"/>
    <w:rsid w:val="008E60C0"/>
    <w:rsid w:val="008E6175"/>
    <w:rsid w:val="008E628C"/>
    <w:rsid w:val="008E63C8"/>
    <w:rsid w:val="008E6AE0"/>
    <w:rsid w:val="008E6AF4"/>
    <w:rsid w:val="008E6C72"/>
    <w:rsid w:val="008E6E2E"/>
    <w:rsid w:val="008E6F84"/>
    <w:rsid w:val="008E707B"/>
    <w:rsid w:val="008E71FC"/>
    <w:rsid w:val="008E738D"/>
    <w:rsid w:val="008E7582"/>
    <w:rsid w:val="008E7C50"/>
    <w:rsid w:val="008E7E38"/>
    <w:rsid w:val="008E7EFB"/>
    <w:rsid w:val="008F01A3"/>
    <w:rsid w:val="008F020A"/>
    <w:rsid w:val="008F079C"/>
    <w:rsid w:val="008F0811"/>
    <w:rsid w:val="008F0AF8"/>
    <w:rsid w:val="008F0B44"/>
    <w:rsid w:val="008F0D3C"/>
    <w:rsid w:val="008F0F28"/>
    <w:rsid w:val="008F0FE8"/>
    <w:rsid w:val="008F12C2"/>
    <w:rsid w:val="008F139B"/>
    <w:rsid w:val="008F1427"/>
    <w:rsid w:val="008F18EE"/>
    <w:rsid w:val="008F1A06"/>
    <w:rsid w:val="008F1CA0"/>
    <w:rsid w:val="008F235F"/>
    <w:rsid w:val="008F278A"/>
    <w:rsid w:val="008F28C6"/>
    <w:rsid w:val="008F2BD8"/>
    <w:rsid w:val="008F2DDE"/>
    <w:rsid w:val="008F3106"/>
    <w:rsid w:val="008F398E"/>
    <w:rsid w:val="008F3A49"/>
    <w:rsid w:val="008F3A94"/>
    <w:rsid w:val="008F3AAE"/>
    <w:rsid w:val="008F3E10"/>
    <w:rsid w:val="008F3F0B"/>
    <w:rsid w:val="008F3F75"/>
    <w:rsid w:val="008F4015"/>
    <w:rsid w:val="008F4017"/>
    <w:rsid w:val="008F40C6"/>
    <w:rsid w:val="008F42BC"/>
    <w:rsid w:val="008F4C27"/>
    <w:rsid w:val="008F5406"/>
    <w:rsid w:val="008F54E0"/>
    <w:rsid w:val="008F55F9"/>
    <w:rsid w:val="008F5758"/>
    <w:rsid w:val="008F5861"/>
    <w:rsid w:val="008F5F70"/>
    <w:rsid w:val="008F5F85"/>
    <w:rsid w:val="008F6005"/>
    <w:rsid w:val="008F62B0"/>
    <w:rsid w:val="008F64C7"/>
    <w:rsid w:val="008F6613"/>
    <w:rsid w:val="008F668A"/>
    <w:rsid w:val="008F6B6C"/>
    <w:rsid w:val="008F6CC9"/>
    <w:rsid w:val="008F6EBB"/>
    <w:rsid w:val="008F6F09"/>
    <w:rsid w:val="008F7AF8"/>
    <w:rsid w:val="008F7D46"/>
    <w:rsid w:val="008F7E12"/>
    <w:rsid w:val="00900299"/>
    <w:rsid w:val="00900972"/>
    <w:rsid w:val="009009E0"/>
    <w:rsid w:val="00900A84"/>
    <w:rsid w:val="00900D0B"/>
    <w:rsid w:val="00900FBA"/>
    <w:rsid w:val="0090124C"/>
    <w:rsid w:val="00901697"/>
    <w:rsid w:val="0090169A"/>
    <w:rsid w:val="00901952"/>
    <w:rsid w:val="00901A79"/>
    <w:rsid w:val="00901B6B"/>
    <w:rsid w:val="00901E81"/>
    <w:rsid w:val="009022C9"/>
    <w:rsid w:val="009025A8"/>
    <w:rsid w:val="00902C0C"/>
    <w:rsid w:val="00902C5B"/>
    <w:rsid w:val="00902EDB"/>
    <w:rsid w:val="009031A5"/>
    <w:rsid w:val="00903454"/>
    <w:rsid w:val="00903872"/>
    <w:rsid w:val="009039CB"/>
    <w:rsid w:val="00903A94"/>
    <w:rsid w:val="00903BDC"/>
    <w:rsid w:val="00903F4F"/>
    <w:rsid w:val="00904575"/>
    <w:rsid w:val="00904700"/>
    <w:rsid w:val="009048B0"/>
    <w:rsid w:val="009049B2"/>
    <w:rsid w:val="009049D9"/>
    <w:rsid w:val="00904A2C"/>
    <w:rsid w:val="00904A33"/>
    <w:rsid w:val="00904AC3"/>
    <w:rsid w:val="00904B27"/>
    <w:rsid w:val="00904C94"/>
    <w:rsid w:val="00904CC6"/>
    <w:rsid w:val="00904F17"/>
    <w:rsid w:val="00904FE2"/>
    <w:rsid w:val="00904FED"/>
    <w:rsid w:val="00904FF6"/>
    <w:rsid w:val="00905100"/>
    <w:rsid w:val="009051F5"/>
    <w:rsid w:val="00905203"/>
    <w:rsid w:val="009053B7"/>
    <w:rsid w:val="00905647"/>
    <w:rsid w:val="00905976"/>
    <w:rsid w:val="00905E67"/>
    <w:rsid w:val="00905FDA"/>
    <w:rsid w:val="00906057"/>
    <w:rsid w:val="0090610E"/>
    <w:rsid w:val="0090668D"/>
    <w:rsid w:val="00906855"/>
    <w:rsid w:val="00906C52"/>
    <w:rsid w:val="00906CD3"/>
    <w:rsid w:val="00907035"/>
    <w:rsid w:val="00907383"/>
    <w:rsid w:val="009073BC"/>
    <w:rsid w:val="0090745D"/>
    <w:rsid w:val="0090746C"/>
    <w:rsid w:val="00907485"/>
    <w:rsid w:val="00907514"/>
    <w:rsid w:val="009079C7"/>
    <w:rsid w:val="00907A5B"/>
    <w:rsid w:val="00907AC3"/>
    <w:rsid w:val="00910035"/>
    <w:rsid w:val="00910131"/>
    <w:rsid w:val="0091016D"/>
    <w:rsid w:val="00910678"/>
    <w:rsid w:val="0091077F"/>
    <w:rsid w:val="00910814"/>
    <w:rsid w:val="00910E9B"/>
    <w:rsid w:val="00910FA5"/>
    <w:rsid w:val="00911061"/>
    <w:rsid w:val="00911063"/>
    <w:rsid w:val="009113CC"/>
    <w:rsid w:val="00911533"/>
    <w:rsid w:val="009115BB"/>
    <w:rsid w:val="00911672"/>
    <w:rsid w:val="009118B5"/>
    <w:rsid w:val="00911946"/>
    <w:rsid w:val="00911C9F"/>
    <w:rsid w:val="0091218A"/>
    <w:rsid w:val="00912423"/>
    <w:rsid w:val="009127F3"/>
    <w:rsid w:val="00912BCB"/>
    <w:rsid w:val="00912BEB"/>
    <w:rsid w:val="00912D48"/>
    <w:rsid w:val="00912E4E"/>
    <w:rsid w:val="00912F56"/>
    <w:rsid w:val="00912F59"/>
    <w:rsid w:val="0091308E"/>
    <w:rsid w:val="009130C9"/>
    <w:rsid w:val="009130F1"/>
    <w:rsid w:val="00913120"/>
    <w:rsid w:val="00913A1C"/>
    <w:rsid w:val="00913D1E"/>
    <w:rsid w:val="00913DD9"/>
    <w:rsid w:val="0091403E"/>
    <w:rsid w:val="009140E2"/>
    <w:rsid w:val="009144BB"/>
    <w:rsid w:val="009146D4"/>
    <w:rsid w:val="00914A0F"/>
    <w:rsid w:val="00914D74"/>
    <w:rsid w:val="00914D9A"/>
    <w:rsid w:val="00914E4C"/>
    <w:rsid w:val="00914FA5"/>
    <w:rsid w:val="009150FD"/>
    <w:rsid w:val="009152AB"/>
    <w:rsid w:val="00915457"/>
    <w:rsid w:val="009154BB"/>
    <w:rsid w:val="009155C4"/>
    <w:rsid w:val="00915709"/>
    <w:rsid w:val="00915896"/>
    <w:rsid w:val="00915C98"/>
    <w:rsid w:val="00915E82"/>
    <w:rsid w:val="00916448"/>
    <w:rsid w:val="00916903"/>
    <w:rsid w:val="00916A2E"/>
    <w:rsid w:val="00916A3D"/>
    <w:rsid w:val="00916AA7"/>
    <w:rsid w:val="00916B50"/>
    <w:rsid w:val="00917805"/>
    <w:rsid w:val="00917A88"/>
    <w:rsid w:val="00917B96"/>
    <w:rsid w:val="00917E07"/>
    <w:rsid w:val="009200B6"/>
    <w:rsid w:val="009201F6"/>
    <w:rsid w:val="0092030C"/>
    <w:rsid w:val="009204FF"/>
    <w:rsid w:val="009205CB"/>
    <w:rsid w:val="009206A0"/>
    <w:rsid w:val="009208AC"/>
    <w:rsid w:val="009209C3"/>
    <w:rsid w:val="00920C1B"/>
    <w:rsid w:val="009210BD"/>
    <w:rsid w:val="00921166"/>
    <w:rsid w:val="009211B8"/>
    <w:rsid w:val="009211C1"/>
    <w:rsid w:val="009213B7"/>
    <w:rsid w:val="009214C1"/>
    <w:rsid w:val="0092164E"/>
    <w:rsid w:val="0092181B"/>
    <w:rsid w:val="009219EF"/>
    <w:rsid w:val="00921A8E"/>
    <w:rsid w:val="00921DC4"/>
    <w:rsid w:val="0092209B"/>
    <w:rsid w:val="00922668"/>
    <w:rsid w:val="00922963"/>
    <w:rsid w:val="00922999"/>
    <w:rsid w:val="00922BBA"/>
    <w:rsid w:val="00922E01"/>
    <w:rsid w:val="00923147"/>
    <w:rsid w:val="00923343"/>
    <w:rsid w:val="00923820"/>
    <w:rsid w:val="00924244"/>
    <w:rsid w:val="009247D1"/>
    <w:rsid w:val="00924828"/>
    <w:rsid w:val="00924A10"/>
    <w:rsid w:val="00924CE0"/>
    <w:rsid w:val="00925285"/>
    <w:rsid w:val="00925641"/>
    <w:rsid w:val="0092584E"/>
    <w:rsid w:val="00925A45"/>
    <w:rsid w:val="00925B01"/>
    <w:rsid w:val="00925C50"/>
    <w:rsid w:val="00925EB2"/>
    <w:rsid w:val="00925FE0"/>
    <w:rsid w:val="00926071"/>
    <w:rsid w:val="009260F9"/>
    <w:rsid w:val="009261E2"/>
    <w:rsid w:val="0092630B"/>
    <w:rsid w:val="009263A3"/>
    <w:rsid w:val="00926469"/>
    <w:rsid w:val="00926658"/>
    <w:rsid w:val="009267A0"/>
    <w:rsid w:val="00926AA7"/>
    <w:rsid w:val="00926AFB"/>
    <w:rsid w:val="00926C5C"/>
    <w:rsid w:val="00927369"/>
    <w:rsid w:val="00927711"/>
    <w:rsid w:val="00927712"/>
    <w:rsid w:val="0092787E"/>
    <w:rsid w:val="009279E6"/>
    <w:rsid w:val="00927A23"/>
    <w:rsid w:val="00927C39"/>
    <w:rsid w:val="00927CA9"/>
    <w:rsid w:val="00927D94"/>
    <w:rsid w:val="00927DB4"/>
    <w:rsid w:val="009302F3"/>
    <w:rsid w:val="00930411"/>
    <w:rsid w:val="009305B7"/>
    <w:rsid w:val="009305D3"/>
    <w:rsid w:val="009308C9"/>
    <w:rsid w:val="00930BD1"/>
    <w:rsid w:val="00930C86"/>
    <w:rsid w:val="00930D64"/>
    <w:rsid w:val="00930DBA"/>
    <w:rsid w:val="00930E6D"/>
    <w:rsid w:val="009311CB"/>
    <w:rsid w:val="0093156E"/>
    <w:rsid w:val="009318FF"/>
    <w:rsid w:val="0093194E"/>
    <w:rsid w:val="00931A31"/>
    <w:rsid w:val="00931B45"/>
    <w:rsid w:val="00931B7C"/>
    <w:rsid w:val="00931BFF"/>
    <w:rsid w:val="00931D09"/>
    <w:rsid w:val="00931D3D"/>
    <w:rsid w:val="00931ED1"/>
    <w:rsid w:val="00932021"/>
    <w:rsid w:val="009323C2"/>
    <w:rsid w:val="009326AF"/>
    <w:rsid w:val="0093289D"/>
    <w:rsid w:val="009328AF"/>
    <w:rsid w:val="00932915"/>
    <w:rsid w:val="009329A2"/>
    <w:rsid w:val="00932B3F"/>
    <w:rsid w:val="00932D50"/>
    <w:rsid w:val="0093300A"/>
    <w:rsid w:val="0093301A"/>
    <w:rsid w:val="009331B6"/>
    <w:rsid w:val="0093360F"/>
    <w:rsid w:val="00933E02"/>
    <w:rsid w:val="00933E86"/>
    <w:rsid w:val="00934021"/>
    <w:rsid w:val="009340B9"/>
    <w:rsid w:val="0093414C"/>
    <w:rsid w:val="0093433F"/>
    <w:rsid w:val="009346F1"/>
    <w:rsid w:val="00934740"/>
    <w:rsid w:val="00934959"/>
    <w:rsid w:val="00934A74"/>
    <w:rsid w:val="00934AB8"/>
    <w:rsid w:val="00934AF3"/>
    <w:rsid w:val="00934BCB"/>
    <w:rsid w:val="00934FD0"/>
    <w:rsid w:val="009351BE"/>
    <w:rsid w:val="00935429"/>
    <w:rsid w:val="0093545C"/>
    <w:rsid w:val="0093545E"/>
    <w:rsid w:val="00935620"/>
    <w:rsid w:val="00935859"/>
    <w:rsid w:val="00935F79"/>
    <w:rsid w:val="00936164"/>
    <w:rsid w:val="00936265"/>
    <w:rsid w:val="009362EB"/>
    <w:rsid w:val="009363A6"/>
    <w:rsid w:val="00936776"/>
    <w:rsid w:val="009368E9"/>
    <w:rsid w:val="00936A18"/>
    <w:rsid w:val="00936ABA"/>
    <w:rsid w:val="00936F68"/>
    <w:rsid w:val="009370B0"/>
    <w:rsid w:val="009372D2"/>
    <w:rsid w:val="009375C8"/>
    <w:rsid w:val="0093778B"/>
    <w:rsid w:val="0093795E"/>
    <w:rsid w:val="009379EE"/>
    <w:rsid w:val="00937A11"/>
    <w:rsid w:val="00937A34"/>
    <w:rsid w:val="00937B8D"/>
    <w:rsid w:val="00937BFC"/>
    <w:rsid w:val="00937E90"/>
    <w:rsid w:val="00937EEF"/>
    <w:rsid w:val="00937F34"/>
    <w:rsid w:val="00940139"/>
    <w:rsid w:val="009403B9"/>
    <w:rsid w:val="00940F1B"/>
    <w:rsid w:val="0094120C"/>
    <w:rsid w:val="0094135E"/>
    <w:rsid w:val="0094142B"/>
    <w:rsid w:val="009414BE"/>
    <w:rsid w:val="00941985"/>
    <w:rsid w:val="00941AA7"/>
    <w:rsid w:val="009420D6"/>
    <w:rsid w:val="009422F2"/>
    <w:rsid w:val="009423ED"/>
    <w:rsid w:val="00942474"/>
    <w:rsid w:val="00942830"/>
    <w:rsid w:val="00942A11"/>
    <w:rsid w:val="00942A61"/>
    <w:rsid w:val="00942E91"/>
    <w:rsid w:val="00942F50"/>
    <w:rsid w:val="00943108"/>
    <w:rsid w:val="0094322A"/>
    <w:rsid w:val="009437BE"/>
    <w:rsid w:val="009438C3"/>
    <w:rsid w:val="00943923"/>
    <w:rsid w:val="00943A93"/>
    <w:rsid w:val="00943AE9"/>
    <w:rsid w:val="00943B92"/>
    <w:rsid w:val="00943FE3"/>
    <w:rsid w:val="00944016"/>
    <w:rsid w:val="00944134"/>
    <w:rsid w:val="00944214"/>
    <w:rsid w:val="00944B67"/>
    <w:rsid w:val="00944CD7"/>
    <w:rsid w:val="00944E35"/>
    <w:rsid w:val="00944E98"/>
    <w:rsid w:val="00944F21"/>
    <w:rsid w:val="00945590"/>
    <w:rsid w:val="0094561C"/>
    <w:rsid w:val="009459B3"/>
    <w:rsid w:val="00945C41"/>
    <w:rsid w:val="00945CC9"/>
    <w:rsid w:val="0094609A"/>
    <w:rsid w:val="009462DE"/>
    <w:rsid w:val="00946675"/>
    <w:rsid w:val="00946A14"/>
    <w:rsid w:val="00946A1B"/>
    <w:rsid w:val="009470AD"/>
    <w:rsid w:val="0094710C"/>
    <w:rsid w:val="0094741B"/>
    <w:rsid w:val="00947611"/>
    <w:rsid w:val="009477D3"/>
    <w:rsid w:val="0094791A"/>
    <w:rsid w:val="00947A6E"/>
    <w:rsid w:val="00947C20"/>
    <w:rsid w:val="00947EDD"/>
    <w:rsid w:val="00950375"/>
    <w:rsid w:val="009506AA"/>
    <w:rsid w:val="00950CCC"/>
    <w:rsid w:val="00950D17"/>
    <w:rsid w:val="00950F65"/>
    <w:rsid w:val="0095117D"/>
    <w:rsid w:val="0095162B"/>
    <w:rsid w:val="009516AB"/>
    <w:rsid w:val="00951A96"/>
    <w:rsid w:val="00951DC0"/>
    <w:rsid w:val="0095271B"/>
    <w:rsid w:val="009527F3"/>
    <w:rsid w:val="0095281D"/>
    <w:rsid w:val="00952A30"/>
    <w:rsid w:val="00952A5C"/>
    <w:rsid w:val="00952DB2"/>
    <w:rsid w:val="00953054"/>
    <w:rsid w:val="009534ED"/>
    <w:rsid w:val="009535FA"/>
    <w:rsid w:val="009535FE"/>
    <w:rsid w:val="00953A3B"/>
    <w:rsid w:val="00953EE8"/>
    <w:rsid w:val="00953F15"/>
    <w:rsid w:val="00954334"/>
    <w:rsid w:val="00954635"/>
    <w:rsid w:val="00954782"/>
    <w:rsid w:val="00954893"/>
    <w:rsid w:val="00954D44"/>
    <w:rsid w:val="009551BD"/>
    <w:rsid w:val="009552CD"/>
    <w:rsid w:val="00955337"/>
    <w:rsid w:val="0095546B"/>
    <w:rsid w:val="0095570F"/>
    <w:rsid w:val="009557DD"/>
    <w:rsid w:val="00955AD7"/>
    <w:rsid w:val="0095649C"/>
    <w:rsid w:val="009564D2"/>
    <w:rsid w:val="009565BA"/>
    <w:rsid w:val="00956A6C"/>
    <w:rsid w:val="00956ACF"/>
    <w:rsid w:val="00956C7A"/>
    <w:rsid w:val="009570F4"/>
    <w:rsid w:val="009571BC"/>
    <w:rsid w:val="00957501"/>
    <w:rsid w:val="009575D7"/>
    <w:rsid w:val="009576EF"/>
    <w:rsid w:val="00957737"/>
    <w:rsid w:val="009579CE"/>
    <w:rsid w:val="009602DF"/>
    <w:rsid w:val="009602EE"/>
    <w:rsid w:val="0096073D"/>
    <w:rsid w:val="00960762"/>
    <w:rsid w:val="0096077F"/>
    <w:rsid w:val="009607D3"/>
    <w:rsid w:val="009608FB"/>
    <w:rsid w:val="00960BAB"/>
    <w:rsid w:val="00960BC0"/>
    <w:rsid w:val="00960C01"/>
    <w:rsid w:val="00960E58"/>
    <w:rsid w:val="00960E83"/>
    <w:rsid w:val="00961188"/>
    <w:rsid w:val="0096133C"/>
    <w:rsid w:val="009613BA"/>
    <w:rsid w:val="0096141A"/>
    <w:rsid w:val="00961666"/>
    <w:rsid w:val="009618A9"/>
    <w:rsid w:val="00961A3D"/>
    <w:rsid w:val="00961BBE"/>
    <w:rsid w:val="00961CBC"/>
    <w:rsid w:val="00961ECC"/>
    <w:rsid w:val="00961F85"/>
    <w:rsid w:val="00961FC2"/>
    <w:rsid w:val="009623B8"/>
    <w:rsid w:val="009626A2"/>
    <w:rsid w:val="00962912"/>
    <w:rsid w:val="00962921"/>
    <w:rsid w:val="00962985"/>
    <w:rsid w:val="00962CDF"/>
    <w:rsid w:val="00962D84"/>
    <w:rsid w:val="00962D9D"/>
    <w:rsid w:val="00962F74"/>
    <w:rsid w:val="00963269"/>
    <w:rsid w:val="00963351"/>
    <w:rsid w:val="00963542"/>
    <w:rsid w:val="0096372E"/>
    <w:rsid w:val="00963820"/>
    <w:rsid w:val="00963885"/>
    <w:rsid w:val="00963B29"/>
    <w:rsid w:val="00963BE4"/>
    <w:rsid w:val="00963D58"/>
    <w:rsid w:val="00963DEE"/>
    <w:rsid w:val="009640D7"/>
    <w:rsid w:val="00964241"/>
    <w:rsid w:val="0096434F"/>
    <w:rsid w:val="00964760"/>
    <w:rsid w:val="009647E5"/>
    <w:rsid w:val="00964908"/>
    <w:rsid w:val="00964B7E"/>
    <w:rsid w:val="00964D39"/>
    <w:rsid w:val="00964E31"/>
    <w:rsid w:val="009651BE"/>
    <w:rsid w:val="009653A9"/>
    <w:rsid w:val="009655D9"/>
    <w:rsid w:val="009659D3"/>
    <w:rsid w:val="00965A53"/>
    <w:rsid w:val="00965B1E"/>
    <w:rsid w:val="0096601B"/>
    <w:rsid w:val="00966157"/>
    <w:rsid w:val="009662E8"/>
    <w:rsid w:val="0096654F"/>
    <w:rsid w:val="00966745"/>
    <w:rsid w:val="00966776"/>
    <w:rsid w:val="00966821"/>
    <w:rsid w:val="0096696D"/>
    <w:rsid w:val="00966AD9"/>
    <w:rsid w:val="00966C57"/>
    <w:rsid w:val="009670CA"/>
    <w:rsid w:val="009673E3"/>
    <w:rsid w:val="009678FB"/>
    <w:rsid w:val="00967A14"/>
    <w:rsid w:val="00967D36"/>
    <w:rsid w:val="00967E04"/>
    <w:rsid w:val="00967E9E"/>
    <w:rsid w:val="0097015D"/>
    <w:rsid w:val="009703E4"/>
    <w:rsid w:val="00970414"/>
    <w:rsid w:val="00970648"/>
    <w:rsid w:val="0097069C"/>
    <w:rsid w:val="009707FD"/>
    <w:rsid w:val="009708DD"/>
    <w:rsid w:val="00970BD9"/>
    <w:rsid w:val="00970D4D"/>
    <w:rsid w:val="00970FDD"/>
    <w:rsid w:val="0097110C"/>
    <w:rsid w:val="009712BD"/>
    <w:rsid w:val="00971313"/>
    <w:rsid w:val="0097158D"/>
    <w:rsid w:val="00971724"/>
    <w:rsid w:val="009719E6"/>
    <w:rsid w:val="00971BC4"/>
    <w:rsid w:val="00971C41"/>
    <w:rsid w:val="00971DA7"/>
    <w:rsid w:val="00971F7A"/>
    <w:rsid w:val="0097259A"/>
    <w:rsid w:val="00972662"/>
    <w:rsid w:val="009726AA"/>
    <w:rsid w:val="00972869"/>
    <w:rsid w:val="00972B7B"/>
    <w:rsid w:val="00973035"/>
    <w:rsid w:val="009730D4"/>
    <w:rsid w:val="00973256"/>
    <w:rsid w:val="00973279"/>
    <w:rsid w:val="009734E6"/>
    <w:rsid w:val="00973588"/>
    <w:rsid w:val="009735D6"/>
    <w:rsid w:val="00973635"/>
    <w:rsid w:val="0097369D"/>
    <w:rsid w:val="00973AE1"/>
    <w:rsid w:val="00973BE5"/>
    <w:rsid w:val="00973C3B"/>
    <w:rsid w:val="00973D18"/>
    <w:rsid w:val="00973DF2"/>
    <w:rsid w:val="00973EDC"/>
    <w:rsid w:val="00973F7F"/>
    <w:rsid w:val="00974018"/>
    <w:rsid w:val="0097405F"/>
    <w:rsid w:val="009745E0"/>
    <w:rsid w:val="0097489D"/>
    <w:rsid w:val="0097498D"/>
    <w:rsid w:val="00974AE9"/>
    <w:rsid w:val="00974AFD"/>
    <w:rsid w:val="00974D55"/>
    <w:rsid w:val="009750DB"/>
    <w:rsid w:val="00975313"/>
    <w:rsid w:val="009756ED"/>
    <w:rsid w:val="009756EE"/>
    <w:rsid w:val="00975CC7"/>
    <w:rsid w:val="00976250"/>
    <w:rsid w:val="00976737"/>
    <w:rsid w:val="0097680A"/>
    <w:rsid w:val="009768C9"/>
    <w:rsid w:val="00976905"/>
    <w:rsid w:val="00976A45"/>
    <w:rsid w:val="00976A58"/>
    <w:rsid w:val="00976B6B"/>
    <w:rsid w:val="00976CFD"/>
    <w:rsid w:val="00976D10"/>
    <w:rsid w:val="00976F92"/>
    <w:rsid w:val="009773AC"/>
    <w:rsid w:val="009775D0"/>
    <w:rsid w:val="009777D3"/>
    <w:rsid w:val="00977866"/>
    <w:rsid w:val="009778BE"/>
    <w:rsid w:val="0097795C"/>
    <w:rsid w:val="009779DE"/>
    <w:rsid w:val="00977B53"/>
    <w:rsid w:val="00977D83"/>
    <w:rsid w:val="009805C2"/>
    <w:rsid w:val="009807DF"/>
    <w:rsid w:val="0098093E"/>
    <w:rsid w:val="00980980"/>
    <w:rsid w:val="00980CAC"/>
    <w:rsid w:val="00980D50"/>
    <w:rsid w:val="00980DAF"/>
    <w:rsid w:val="00981855"/>
    <w:rsid w:val="00981A9D"/>
    <w:rsid w:val="00981AA2"/>
    <w:rsid w:val="00982033"/>
    <w:rsid w:val="0098219E"/>
    <w:rsid w:val="009821B7"/>
    <w:rsid w:val="00982246"/>
    <w:rsid w:val="00982247"/>
    <w:rsid w:val="0098231B"/>
    <w:rsid w:val="009827F8"/>
    <w:rsid w:val="0098284F"/>
    <w:rsid w:val="00982EB7"/>
    <w:rsid w:val="00982EE3"/>
    <w:rsid w:val="00983009"/>
    <w:rsid w:val="00983159"/>
    <w:rsid w:val="00983266"/>
    <w:rsid w:val="00983270"/>
    <w:rsid w:val="009832F7"/>
    <w:rsid w:val="00983466"/>
    <w:rsid w:val="0098347D"/>
    <w:rsid w:val="00983602"/>
    <w:rsid w:val="00983F3C"/>
    <w:rsid w:val="00983FA8"/>
    <w:rsid w:val="00983FAB"/>
    <w:rsid w:val="009840A3"/>
    <w:rsid w:val="00984248"/>
    <w:rsid w:val="0098451B"/>
    <w:rsid w:val="00984523"/>
    <w:rsid w:val="0098476E"/>
    <w:rsid w:val="009847AC"/>
    <w:rsid w:val="009848AE"/>
    <w:rsid w:val="00984FA1"/>
    <w:rsid w:val="00985124"/>
    <w:rsid w:val="00985415"/>
    <w:rsid w:val="009854AA"/>
    <w:rsid w:val="0098555B"/>
    <w:rsid w:val="0098575A"/>
    <w:rsid w:val="00985A90"/>
    <w:rsid w:val="00985AEE"/>
    <w:rsid w:val="00985C58"/>
    <w:rsid w:val="00986050"/>
    <w:rsid w:val="009860C9"/>
    <w:rsid w:val="0098610B"/>
    <w:rsid w:val="0098628E"/>
    <w:rsid w:val="009862B0"/>
    <w:rsid w:val="0098648C"/>
    <w:rsid w:val="0098661F"/>
    <w:rsid w:val="00986683"/>
    <w:rsid w:val="00986709"/>
    <w:rsid w:val="00986714"/>
    <w:rsid w:val="009867BF"/>
    <w:rsid w:val="009867F4"/>
    <w:rsid w:val="00986985"/>
    <w:rsid w:val="00986AA9"/>
    <w:rsid w:val="00986C43"/>
    <w:rsid w:val="009870DC"/>
    <w:rsid w:val="0098721E"/>
    <w:rsid w:val="0098754D"/>
    <w:rsid w:val="00987567"/>
    <w:rsid w:val="0098776F"/>
    <w:rsid w:val="009878F5"/>
    <w:rsid w:val="00987938"/>
    <w:rsid w:val="009879CB"/>
    <w:rsid w:val="00987A8D"/>
    <w:rsid w:val="00987AFF"/>
    <w:rsid w:val="00987BAC"/>
    <w:rsid w:val="00987C1B"/>
    <w:rsid w:val="00987CAC"/>
    <w:rsid w:val="00987E3C"/>
    <w:rsid w:val="00987F54"/>
    <w:rsid w:val="00987FC0"/>
    <w:rsid w:val="00990308"/>
    <w:rsid w:val="00990463"/>
    <w:rsid w:val="00990535"/>
    <w:rsid w:val="00990591"/>
    <w:rsid w:val="00990D5E"/>
    <w:rsid w:val="00990DD5"/>
    <w:rsid w:val="00990DF1"/>
    <w:rsid w:val="0099109B"/>
    <w:rsid w:val="009911BC"/>
    <w:rsid w:val="009913F2"/>
    <w:rsid w:val="00991AC4"/>
    <w:rsid w:val="00991D29"/>
    <w:rsid w:val="00991EBB"/>
    <w:rsid w:val="00992474"/>
    <w:rsid w:val="00992890"/>
    <w:rsid w:val="00992AEA"/>
    <w:rsid w:val="00992D3D"/>
    <w:rsid w:val="00992EC3"/>
    <w:rsid w:val="0099302D"/>
    <w:rsid w:val="0099325D"/>
    <w:rsid w:val="0099338F"/>
    <w:rsid w:val="00993525"/>
    <w:rsid w:val="00993704"/>
    <w:rsid w:val="0099377C"/>
    <w:rsid w:val="00993864"/>
    <w:rsid w:val="009939A6"/>
    <w:rsid w:val="00993ACD"/>
    <w:rsid w:val="00993DA9"/>
    <w:rsid w:val="00994008"/>
    <w:rsid w:val="009940BF"/>
    <w:rsid w:val="009941C0"/>
    <w:rsid w:val="00994A55"/>
    <w:rsid w:val="00994A56"/>
    <w:rsid w:val="00994DBC"/>
    <w:rsid w:val="00994FB1"/>
    <w:rsid w:val="00994FFC"/>
    <w:rsid w:val="00995619"/>
    <w:rsid w:val="00995662"/>
    <w:rsid w:val="00995986"/>
    <w:rsid w:val="009959FC"/>
    <w:rsid w:val="00995B24"/>
    <w:rsid w:val="00995B89"/>
    <w:rsid w:val="00995C42"/>
    <w:rsid w:val="00995CC5"/>
    <w:rsid w:val="00995F4A"/>
    <w:rsid w:val="00995FB5"/>
    <w:rsid w:val="009964FA"/>
    <w:rsid w:val="009965B0"/>
    <w:rsid w:val="009965FD"/>
    <w:rsid w:val="009966B0"/>
    <w:rsid w:val="0099695C"/>
    <w:rsid w:val="00996BF3"/>
    <w:rsid w:val="00996C7A"/>
    <w:rsid w:val="00996D71"/>
    <w:rsid w:val="00996E3D"/>
    <w:rsid w:val="00996F13"/>
    <w:rsid w:val="00996FC3"/>
    <w:rsid w:val="0099710A"/>
    <w:rsid w:val="0099734F"/>
    <w:rsid w:val="0099739C"/>
    <w:rsid w:val="00997400"/>
    <w:rsid w:val="00997785"/>
    <w:rsid w:val="00997B65"/>
    <w:rsid w:val="00997EE1"/>
    <w:rsid w:val="009A00A8"/>
    <w:rsid w:val="009A00F7"/>
    <w:rsid w:val="009A013C"/>
    <w:rsid w:val="009A0399"/>
    <w:rsid w:val="009A03A2"/>
    <w:rsid w:val="009A076B"/>
    <w:rsid w:val="009A0816"/>
    <w:rsid w:val="009A093E"/>
    <w:rsid w:val="009A0A16"/>
    <w:rsid w:val="009A0FD4"/>
    <w:rsid w:val="009A11A0"/>
    <w:rsid w:val="009A1261"/>
    <w:rsid w:val="009A130B"/>
    <w:rsid w:val="009A131A"/>
    <w:rsid w:val="009A13E1"/>
    <w:rsid w:val="009A1647"/>
    <w:rsid w:val="009A1801"/>
    <w:rsid w:val="009A1B4F"/>
    <w:rsid w:val="009A1B69"/>
    <w:rsid w:val="009A1BC6"/>
    <w:rsid w:val="009A1BD8"/>
    <w:rsid w:val="009A1CA2"/>
    <w:rsid w:val="009A1D1D"/>
    <w:rsid w:val="009A1D5E"/>
    <w:rsid w:val="009A211E"/>
    <w:rsid w:val="009A2603"/>
    <w:rsid w:val="009A2810"/>
    <w:rsid w:val="009A2F00"/>
    <w:rsid w:val="009A30B5"/>
    <w:rsid w:val="009A334E"/>
    <w:rsid w:val="009A348F"/>
    <w:rsid w:val="009A365A"/>
    <w:rsid w:val="009A3900"/>
    <w:rsid w:val="009A3A80"/>
    <w:rsid w:val="009A3B0B"/>
    <w:rsid w:val="009A3BA4"/>
    <w:rsid w:val="009A3C7B"/>
    <w:rsid w:val="009A3C92"/>
    <w:rsid w:val="009A3DEA"/>
    <w:rsid w:val="009A431E"/>
    <w:rsid w:val="009A47B6"/>
    <w:rsid w:val="009A4949"/>
    <w:rsid w:val="009A4B44"/>
    <w:rsid w:val="009A4B82"/>
    <w:rsid w:val="009A4D5B"/>
    <w:rsid w:val="009A53A0"/>
    <w:rsid w:val="009A53AF"/>
    <w:rsid w:val="009A578F"/>
    <w:rsid w:val="009A5EDE"/>
    <w:rsid w:val="009A6677"/>
    <w:rsid w:val="009A6C2D"/>
    <w:rsid w:val="009A6E2F"/>
    <w:rsid w:val="009A7048"/>
    <w:rsid w:val="009A7098"/>
    <w:rsid w:val="009A7118"/>
    <w:rsid w:val="009A76BD"/>
    <w:rsid w:val="009A76F2"/>
    <w:rsid w:val="009A7743"/>
    <w:rsid w:val="009A77FD"/>
    <w:rsid w:val="009A7DD3"/>
    <w:rsid w:val="009B03BB"/>
    <w:rsid w:val="009B03F0"/>
    <w:rsid w:val="009B06DC"/>
    <w:rsid w:val="009B0836"/>
    <w:rsid w:val="009B0BA3"/>
    <w:rsid w:val="009B0CB0"/>
    <w:rsid w:val="009B0D87"/>
    <w:rsid w:val="009B105B"/>
    <w:rsid w:val="009B1298"/>
    <w:rsid w:val="009B14BC"/>
    <w:rsid w:val="009B1857"/>
    <w:rsid w:val="009B1AE7"/>
    <w:rsid w:val="009B1B41"/>
    <w:rsid w:val="009B1B55"/>
    <w:rsid w:val="009B1CA3"/>
    <w:rsid w:val="009B204E"/>
    <w:rsid w:val="009B213E"/>
    <w:rsid w:val="009B28C6"/>
    <w:rsid w:val="009B2EA4"/>
    <w:rsid w:val="009B3095"/>
    <w:rsid w:val="009B32B2"/>
    <w:rsid w:val="009B36B2"/>
    <w:rsid w:val="009B37CC"/>
    <w:rsid w:val="009B3A99"/>
    <w:rsid w:val="009B3C52"/>
    <w:rsid w:val="009B3E8A"/>
    <w:rsid w:val="009B4025"/>
    <w:rsid w:val="009B40A6"/>
    <w:rsid w:val="009B4276"/>
    <w:rsid w:val="009B42F7"/>
    <w:rsid w:val="009B45E2"/>
    <w:rsid w:val="009B4688"/>
    <w:rsid w:val="009B4ABE"/>
    <w:rsid w:val="009B4CB5"/>
    <w:rsid w:val="009B4E45"/>
    <w:rsid w:val="009B4F77"/>
    <w:rsid w:val="009B51B4"/>
    <w:rsid w:val="009B51FC"/>
    <w:rsid w:val="009B522E"/>
    <w:rsid w:val="009B53C2"/>
    <w:rsid w:val="009B5499"/>
    <w:rsid w:val="009B54A1"/>
    <w:rsid w:val="009B572A"/>
    <w:rsid w:val="009B5B19"/>
    <w:rsid w:val="009B611A"/>
    <w:rsid w:val="009B6347"/>
    <w:rsid w:val="009B65DD"/>
    <w:rsid w:val="009B661E"/>
    <w:rsid w:val="009B66DF"/>
    <w:rsid w:val="009B67B7"/>
    <w:rsid w:val="009B6A22"/>
    <w:rsid w:val="009B6D20"/>
    <w:rsid w:val="009B6F5E"/>
    <w:rsid w:val="009B70D9"/>
    <w:rsid w:val="009B72AE"/>
    <w:rsid w:val="009B74AF"/>
    <w:rsid w:val="009B7A60"/>
    <w:rsid w:val="009B7B7E"/>
    <w:rsid w:val="009B7C41"/>
    <w:rsid w:val="009B7EC9"/>
    <w:rsid w:val="009B7EFC"/>
    <w:rsid w:val="009C04C6"/>
    <w:rsid w:val="009C04D8"/>
    <w:rsid w:val="009C06E0"/>
    <w:rsid w:val="009C0712"/>
    <w:rsid w:val="009C091C"/>
    <w:rsid w:val="009C094E"/>
    <w:rsid w:val="009C0B1A"/>
    <w:rsid w:val="009C0B5B"/>
    <w:rsid w:val="009C109B"/>
    <w:rsid w:val="009C12E5"/>
    <w:rsid w:val="009C15DD"/>
    <w:rsid w:val="009C16CE"/>
    <w:rsid w:val="009C1805"/>
    <w:rsid w:val="009C187A"/>
    <w:rsid w:val="009C18AD"/>
    <w:rsid w:val="009C20D6"/>
    <w:rsid w:val="009C21A9"/>
    <w:rsid w:val="009C21CB"/>
    <w:rsid w:val="009C2454"/>
    <w:rsid w:val="009C2503"/>
    <w:rsid w:val="009C2589"/>
    <w:rsid w:val="009C25A1"/>
    <w:rsid w:val="009C2633"/>
    <w:rsid w:val="009C2A9E"/>
    <w:rsid w:val="009C2CBB"/>
    <w:rsid w:val="009C2CCE"/>
    <w:rsid w:val="009C2CDC"/>
    <w:rsid w:val="009C2F90"/>
    <w:rsid w:val="009C2FCC"/>
    <w:rsid w:val="009C305B"/>
    <w:rsid w:val="009C31A4"/>
    <w:rsid w:val="009C3281"/>
    <w:rsid w:val="009C33CF"/>
    <w:rsid w:val="009C354C"/>
    <w:rsid w:val="009C3C95"/>
    <w:rsid w:val="009C3EA7"/>
    <w:rsid w:val="009C4113"/>
    <w:rsid w:val="009C41A5"/>
    <w:rsid w:val="009C43D9"/>
    <w:rsid w:val="009C4483"/>
    <w:rsid w:val="009C44FA"/>
    <w:rsid w:val="009C4545"/>
    <w:rsid w:val="009C4638"/>
    <w:rsid w:val="009C48C8"/>
    <w:rsid w:val="009C4994"/>
    <w:rsid w:val="009C5011"/>
    <w:rsid w:val="009C53F6"/>
    <w:rsid w:val="009C56C7"/>
    <w:rsid w:val="009C56F0"/>
    <w:rsid w:val="009C5853"/>
    <w:rsid w:val="009C5888"/>
    <w:rsid w:val="009C5B53"/>
    <w:rsid w:val="009C5C75"/>
    <w:rsid w:val="009C5CB1"/>
    <w:rsid w:val="009C5D8B"/>
    <w:rsid w:val="009C5E70"/>
    <w:rsid w:val="009C5F05"/>
    <w:rsid w:val="009C631D"/>
    <w:rsid w:val="009C652C"/>
    <w:rsid w:val="009C6608"/>
    <w:rsid w:val="009C6638"/>
    <w:rsid w:val="009C68DD"/>
    <w:rsid w:val="009C6E58"/>
    <w:rsid w:val="009C7774"/>
    <w:rsid w:val="009C79FF"/>
    <w:rsid w:val="009C7F99"/>
    <w:rsid w:val="009D02C5"/>
    <w:rsid w:val="009D0898"/>
    <w:rsid w:val="009D0E63"/>
    <w:rsid w:val="009D120E"/>
    <w:rsid w:val="009D12AB"/>
    <w:rsid w:val="009D164F"/>
    <w:rsid w:val="009D1700"/>
    <w:rsid w:val="009D1955"/>
    <w:rsid w:val="009D1DE1"/>
    <w:rsid w:val="009D2088"/>
    <w:rsid w:val="009D231A"/>
    <w:rsid w:val="009D231F"/>
    <w:rsid w:val="009D2543"/>
    <w:rsid w:val="009D271A"/>
    <w:rsid w:val="009D2916"/>
    <w:rsid w:val="009D2CCF"/>
    <w:rsid w:val="009D2DDF"/>
    <w:rsid w:val="009D2E1E"/>
    <w:rsid w:val="009D2F54"/>
    <w:rsid w:val="009D3068"/>
    <w:rsid w:val="009D390E"/>
    <w:rsid w:val="009D3A2A"/>
    <w:rsid w:val="009D3A4B"/>
    <w:rsid w:val="009D3A5B"/>
    <w:rsid w:val="009D3BF9"/>
    <w:rsid w:val="009D3C00"/>
    <w:rsid w:val="009D3D8A"/>
    <w:rsid w:val="009D3DC4"/>
    <w:rsid w:val="009D3FC8"/>
    <w:rsid w:val="009D400C"/>
    <w:rsid w:val="009D4267"/>
    <w:rsid w:val="009D433F"/>
    <w:rsid w:val="009D4A36"/>
    <w:rsid w:val="009D4A9F"/>
    <w:rsid w:val="009D4BDE"/>
    <w:rsid w:val="009D52D0"/>
    <w:rsid w:val="009D530A"/>
    <w:rsid w:val="009D546A"/>
    <w:rsid w:val="009D54DA"/>
    <w:rsid w:val="009D56FF"/>
    <w:rsid w:val="009D5CA4"/>
    <w:rsid w:val="009D6197"/>
    <w:rsid w:val="009D63C9"/>
    <w:rsid w:val="009D646D"/>
    <w:rsid w:val="009D6B5C"/>
    <w:rsid w:val="009D6DC1"/>
    <w:rsid w:val="009D6E96"/>
    <w:rsid w:val="009D72BC"/>
    <w:rsid w:val="009D7387"/>
    <w:rsid w:val="009D73A7"/>
    <w:rsid w:val="009D7448"/>
    <w:rsid w:val="009D7997"/>
    <w:rsid w:val="009D79CA"/>
    <w:rsid w:val="009D7AB1"/>
    <w:rsid w:val="009D7CF8"/>
    <w:rsid w:val="009D7E4F"/>
    <w:rsid w:val="009E011B"/>
    <w:rsid w:val="009E05F1"/>
    <w:rsid w:val="009E0649"/>
    <w:rsid w:val="009E0C65"/>
    <w:rsid w:val="009E0D5A"/>
    <w:rsid w:val="009E0F8B"/>
    <w:rsid w:val="009E0FD9"/>
    <w:rsid w:val="009E1011"/>
    <w:rsid w:val="009E13F9"/>
    <w:rsid w:val="009E1596"/>
    <w:rsid w:val="009E16C8"/>
    <w:rsid w:val="009E1896"/>
    <w:rsid w:val="009E1D15"/>
    <w:rsid w:val="009E2008"/>
    <w:rsid w:val="009E22B3"/>
    <w:rsid w:val="009E24FF"/>
    <w:rsid w:val="009E2533"/>
    <w:rsid w:val="009E265A"/>
    <w:rsid w:val="009E2784"/>
    <w:rsid w:val="009E2820"/>
    <w:rsid w:val="009E29BD"/>
    <w:rsid w:val="009E2D69"/>
    <w:rsid w:val="009E2F85"/>
    <w:rsid w:val="009E334B"/>
    <w:rsid w:val="009E336D"/>
    <w:rsid w:val="009E33DA"/>
    <w:rsid w:val="009E3401"/>
    <w:rsid w:val="009E35B1"/>
    <w:rsid w:val="009E3818"/>
    <w:rsid w:val="009E3AE0"/>
    <w:rsid w:val="009E3AEF"/>
    <w:rsid w:val="009E3CC0"/>
    <w:rsid w:val="009E3DB6"/>
    <w:rsid w:val="009E3E74"/>
    <w:rsid w:val="009E4086"/>
    <w:rsid w:val="009E41CD"/>
    <w:rsid w:val="009E4365"/>
    <w:rsid w:val="009E47F1"/>
    <w:rsid w:val="009E4B18"/>
    <w:rsid w:val="009E4D85"/>
    <w:rsid w:val="009E556D"/>
    <w:rsid w:val="009E5625"/>
    <w:rsid w:val="009E5BBC"/>
    <w:rsid w:val="009E5E8D"/>
    <w:rsid w:val="009E6000"/>
    <w:rsid w:val="009E628E"/>
    <w:rsid w:val="009E633D"/>
    <w:rsid w:val="009E645A"/>
    <w:rsid w:val="009E66C2"/>
    <w:rsid w:val="009E6851"/>
    <w:rsid w:val="009E6DDD"/>
    <w:rsid w:val="009E6ED0"/>
    <w:rsid w:val="009E7191"/>
    <w:rsid w:val="009E72A7"/>
    <w:rsid w:val="009E740D"/>
    <w:rsid w:val="009E7499"/>
    <w:rsid w:val="009E76FF"/>
    <w:rsid w:val="009E7738"/>
    <w:rsid w:val="009E773D"/>
    <w:rsid w:val="009E7872"/>
    <w:rsid w:val="009E78DE"/>
    <w:rsid w:val="009E7A96"/>
    <w:rsid w:val="009F000E"/>
    <w:rsid w:val="009F0013"/>
    <w:rsid w:val="009F001A"/>
    <w:rsid w:val="009F0091"/>
    <w:rsid w:val="009F0187"/>
    <w:rsid w:val="009F024A"/>
    <w:rsid w:val="009F06CF"/>
    <w:rsid w:val="009F0832"/>
    <w:rsid w:val="009F0848"/>
    <w:rsid w:val="009F0854"/>
    <w:rsid w:val="009F090C"/>
    <w:rsid w:val="009F09BC"/>
    <w:rsid w:val="009F0C06"/>
    <w:rsid w:val="009F0D6A"/>
    <w:rsid w:val="009F0E1A"/>
    <w:rsid w:val="009F1375"/>
    <w:rsid w:val="009F14CC"/>
    <w:rsid w:val="009F1517"/>
    <w:rsid w:val="009F163A"/>
    <w:rsid w:val="009F17EF"/>
    <w:rsid w:val="009F1996"/>
    <w:rsid w:val="009F1B27"/>
    <w:rsid w:val="009F1BB0"/>
    <w:rsid w:val="009F1C2E"/>
    <w:rsid w:val="009F1C86"/>
    <w:rsid w:val="009F1C96"/>
    <w:rsid w:val="009F1F3A"/>
    <w:rsid w:val="009F1F4B"/>
    <w:rsid w:val="009F1F70"/>
    <w:rsid w:val="009F2221"/>
    <w:rsid w:val="009F274C"/>
    <w:rsid w:val="009F2B3D"/>
    <w:rsid w:val="009F2BA8"/>
    <w:rsid w:val="009F2BBD"/>
    <w:rsid w:val="009F3228"/>
    <w:rsid w:val="009F332E"/>
    <w:rsid w:val="009F352A"/>
    <w:rsid w:val="009F356D"/>
    <w:rsid w:val="009F4414"/>
    <w:rsid w:val="009F47E6"/>
    <w:rsid w:val="009F4A8C"/>
    <w:rsid w:val="009F4B91"/>
    <w:rsid w:val="009F4CEC"/>
    <w:rsid w:val="009F4F4C"/>
    <w:rsid w:val="009F52CE"/>
    <w:rsid w:val="009F556E"/>
    <w:rsid w:val="009F5C01"/>
    <w:rsid w:val="009F5CE4"/>
    <w:rsid w:val="009F6024"/>
    <w:rsid w:val="009F6131"/>
    <w:rsid w:val="009F64C2"/>
    <w:rsid w:val="009F6577"/>
    <w:rsid w:val="009F65C0"/>
    <w:rsid w:val="009F65EC"/>
    <w:rsid w:val="009F6687"/>
    <w:rsid w:val="009F68CF"/>
    <w:rsid w:val="009F6A19"/>
    <w:rsid w:val="009F6A6F"/>
    <w:rsid w:val="009F6A79"/>
    <w:rsid w:val="009F6C14"/>
    <w:rsid w:val="009F6E55"/>
    <w:rsid w:val="009F6E6A"/>
    <w:rsid w:val="009F6F2E"/>
    <w:rsid w:val="009F6FF4"/>
    <w:rsid w:val="009F77B9"/>
    <w:rsid w:val="009F794B"/>
    <w:rsid w:val="009F7A17"/>
    <w:rsid w:val="009F7BF2"/>
    <w:rsid w:val="009F7C84"/>
    <w:rsid w:val="009F7EE5"/>
    <w:rsid w:val="009F7F77"/>
    <w:rsid w:val="00A000A4"/>
    <w:rsid w:val="00A001E0"/>
    <w:rsid w:val="00A00774"/>
    <w:rsid w:val="00A00783"/>
    <w:rsid w:val="00A00C9A"/>
    <w:rsid w:val="00A00CF1"/>
    <w:rsid w:val="00A00EC6"/>
    <w:rsid w:val="00A0100D"/>
    <w:rsid w:val="00A010B9"/>
    <w:rsid w:val="00A013CE"/>
    <w:rsid w:val="00A01631"/>
    <w:rsid w:val="00A01BB3"/>
    <w:rsid w:val="00A01C76"/>
    <w:rsid w:val="00A01C89"/>
    <w:rsid w:val="00A01DC3"/>
    <w:rsid w:val="00A01DE2"/>
    <w:rsid w:val="00A0236A"/>
    <w:rsid w:val="00A023A0"/>
    <w:rsid w:val="00A025BB"/>
    <w:rsid w:val="00A025CE"/>
    <w:rsid w:val="00A0284C"/>
    <w:rsid w:val="00A02BAC"/>
    <w:rsid w:val="00A02BE6"/>
    <w:rsid w:val="00A02D88"/>
    <w:rsid w:val="00A02D95"/>
    <w:rsid w:val="00A02EA7"/>
    <w:rsid w:val="00A02FE0"/>
    <w:rsid w:val="00A03379"/>
    <w:rsid w:val="00A034F4"/>
    <w:rsid w:val="00A038BC"/>
    <w:rsid w:val="00A03958"/>
    <w:rsid w:val="00A03986"/>
    <w:rsid w:val="00A03AB0"/>
    <w:rsid w:val="00A03F17"/>
    <w:rsid w:val="00A0409D"/>
    <w:rsid w:val="00A0456F"/>
    <w:rsid w:val="00A045AD"/>
    <w:rsid w:val="00A04657"/>
    <w:rsid w:val="00A04B9D"/>
    <w:rsid w:val="00A04EB6"/>
    <w:rsid w:val="00A0508C"/>
    <w:rsid w:val="00A0521B"/>
    <w:rsid w:val="00A054FF"/>
    <w:rsid w:val="00A0596E"/>
    <w:rsid w:val="00A05D26"/>
    <w:rsid w:val="00A05DF4"/>
    <w:rsid w:val="00A05FB7"/>
    <w:rsid w:val="00A060D6"/>
    <w:rsid w:val="00A06105"/>
    <w:rsid w:val="00A066E4"/>
    <w:rsid w:val="00A0686D"/>
    <w:rsid w:val="00A06E39"/>
    <w:rsid w:val="00A06F74"/>
    <w:rsid w:val="00A0758E"/>
    <w:rsid w:val="00A07885"/>
    <w:rsid w:val="00A07DD7"/>
    <w:rsid w:val="00A07F74"/>
    <w:rsid w:val="00A10267"/>
    <w:rsid w:val="00A1055A"/>
    <w:rsid w:val="00A1062C"/>
    <w:rsid w:val="00A107A9"/>
    <w:rsid w:val="00A107BA"/>
    <w:rsid w:val="00A108C8"/>
    <w:rsid w:val="00A1099E"/>
    <w:rsid w:val="00A10A28"/>
    <w:rsid w:val="00A10B34"/>
    <w:rsid w:val="00A10CC5"/>
    <w:rsid w:val="00A10ECD"/>
    <w:rsid w:val="00A11191"/>
    <w:rsid w:val="00A111BE"/>
    <w:rsid w:val="00A111C0"/>
    <w:rsid w:val="00A111EC"/>
    <w:rsid w:val="00A111F6"/>
    <w:rsid w:val="00A116CB"/>
    <w:rsid w:val="00A116E2"/>
    <w:rsid w:val="00A119FA"/>
    <w:rsid w:val="00A11A31"/>
    <w:rsid w:val="00A11A74"/>
    <w:rsid w:val="00A11A87"/>
    <w:rsid w:val="00A11B0C"/>
    <w:rsid w:val="00A11B84"/>
    <w:rsid w:val="00A11C1F"/>
    <w:rsid w:val="00A11CF8"/>
    <w:rsid w:val="00A11D7F"/>
    <w:rsid w:val="00A122B6"/>
    <w:rsid w:val="00A12655"/>
    <w:rsid w:val="00A126EE"/>
    <w:rsid w:val="00A12744"/>
    <w:rsid w:val="00A12782"/>
    <w:rsid w:val="00A1279E"/>
    <w:rsid w:val="00A128DD"/>
    <w:rsid w:val="00A128E0"/>
    <w:rsid w:val="00A12D26"/>
    <w:rsid w:val="00A1330D"/>
    <w:rsid w:val="00A13571"/>
    <w:rsid w:val="00A13ACA"/>
    <w:rsid w:val="00A1451F"/>
    <w:rsid w:val="00A146DA"/>
    <w:rsid w:val="00A14841"/>
    <w:rsid w:val="00A14A16"/>
    <w:rsid w:val="00A14AF8"/>
    <w:rsid w:val="00A14D72"/>
    <w:rsid w:val="00A14DB4"/>
    <w:rsid w:val="00A14EEC"/>
    <w:rsid w:val="00A14EF2"/>
    <w:rsid w:val="00A150CD"/>
    <w:rsid w:val="00A151EA"/>
    <w:rsid w:val="00A15343"/>
    <w:rsid w:val="00A1569A"/>
    <w:rsid w:val="00A15809"/>
    <w:rsid w:val="00A1590C"/>
    <w:rsid w:val="00A15E22"/>
    <w:rsid w:val="00A15E8F"/>
    <w:rsid w:val="00A15F4D"/>
    <w:rsid w:val="00A160CF"/>
    <w:rsid w:val="00A1619C"/>
    <w:rsid w:val="00A16212"/>
    <w:rsid w:val="00A1629E"/>
    <w:rsid w:val="00A163AF"/>
    <w:rsid w:val="00A163DA"/>
    <w:rsid w:val="00A1641B"/>
    <w:rsid w:val="00A16433"/>
    <w:rsid w:val="00A165EF"/>
    <w:rsid w:val="00A1667E"/>
    <w:rsid w:val="00A16777"/>
    <w:rsid w:val="00A16988"/>
    <w:rsid w:val="00A169B0"/>
    <w:rsid w:val="00A169E6"/>
    <w:rsid w:val="00A16A71"/>
    <w:rsid w:val="00A17183"/>
    <w:rsid w:val="00A173F7"/>
    <w:rsid w:val="00A17F4A"/>
    <w:rsid w:val="00A201AB"/>
    <w:rsid w:val="00A20472"/>
    <w:rsid w:val="00A206BD"/>
    <w:rsid w:val="00A20792"/>
    <w:rsid w:val="00A2097A"/>
    <w:rsid w:val="00A20B77"/>
    <w:rsid w:val="00A20BFB"/>
    <w:rsid w:val="00A2115D"/>
    <w:rsid w:val="00A211DD"/>
    <w:rsid w:val="00A21223"/>
    <w:rsid w:val="00A212DA"/>
    <w:rsid w:val="00A21377"/>
    <w:rsid w:val="00A2146F"/>
    <w:rsid w:val="00A214FF"/>
    <w:rsid w:val="00A215AF"/>
    <w:rsid w:val="00A21621"/>
    <w:rsid w:val="00A21FB2"/>
    <w:rsid w:val="00A2214B"/>
    <w:rsid w:val="00A22240"/>
    <w:rsid w:val="00A22826"/>
    <w:rsid w:val="00A22AB0"/>
    <w:rsid w:val="00A22DBD"/>
    <w:rsid w:val="00A23449"/>
    <w:rsid w:val="00A23501"/>
    <w:rsid w:val="00A2361F"/>
    <w:rsid w:val="00A2374E"/>
    <w:rsid w:val="00A23799"/>
    <w:rsid w:val="00A238D0"/>
    <w:rsid w:val="00A2390A"/>
    <w:rsid w:val="00A23D23"/>
    <w:rsid w:val="00A23D6F"/>
    <w:rsid w:val="00A23DE7"/>
    <w:rsid w:val="00A23EE5"/>
    <w:rsid w:val="00A24118"/>
    <w:rsid w:val="00A24459"/>
    <w:rsid w:val="00A24E15"/>
    <w:rsid w:val="00A251E0"/>
    <w:rsid w:val="00A254D7"/>
    <w:rsid w:val="00A25735"/>
    <w:rsid w:val="00A25893"/>
    <w:rsid w:val="00A2595E"/>
    <w:rsid w:val="00A25993"/>
    <w:rsid w:val="00A25C77"/>
    <w:rsid w:val="00A25E25"/>
    <w:rsid w:val="00A25EC7"/>
    <w:rsid w:val="00A25FB6"/>
    <w:rsid w:val="00A25FDA"/>
    <w:rsid w:val="00A261D2"/>
    <w:rsid w:val="00A262DB"/>
    <w:rsid w:val="00A265C2"/>
    <w:rsid w:val="00A267BF"/>
    <w:rsid w:val="00A26E63"/>
    <w:rsid w:val="00A26EA6"/>
    <w:rsid w:val="00A27018"/>
    <w:rsid w:val="00A270A4"/>
    <w:rsid w:val="00A2723E"/>
    <w:rsid w:val="00A272D2"/>
    <w:rsid w:val="00A301C4"/>
    <w:rsid w:val="00A30219"/>
    <w:rsid w:val="00A3026E"/>
    <w:rsid w:val="00A30427"/>
    <w:rsid w:val="00A30746"/>
    <w:rsid w:val="00A3079D"/>
    <w:rsid w:val="00A30C16"/>
    <w:rsid w:val="00A30CDE"/>
    <w:rsid w:val="00A30FA9"/>
    <w:rsid w:val="00A3137E"/>
    <w:rsid w:val="00A31499"/>
    <w:rsid w:val="00A3181C"/>
    <w:rsid w:val="00A318A9"/>
    <w:rsid w:val="00A31B5F"/>
    <w:rsid w:val="00A31FE7"/>
    <w:rsid w:val="00A320B4"/>
    <w:rsid w:val="00A32130"/>
    <w:rsid w:val="00A32198"/>
    <w:rsid w:val="00A321DD"/>
    <w:rsid w:val="00A32220"/>
    <w:rsid w:val="00A323A1"/>
    <w:rsid w:val="00A324CC"/>
    <w:rsid w:val="00A3251F"/>
    <w:rsid w:val="00A327EA"/>
    <w:rsid w:val="00A32BD0"/>
    <w:rsid w:val="00A3333F"/>
    <w:rsid w:val="00A33447"/>
    <w:rsid w:val="00A34476"/>
    <w:rsid w:val="00A3458C"/>
    <w:rsid w:val="00A345B7"/>
    <w:rsid w:val="00A347A1"/>
    <w:rsid w:val="00A3499D"/>
    <w:rsid w:val="00A349E3"/>
    <w:rsid w:val="00A34A9C"/>
    <w:rsid w:val="00A34C02"/>
    <w:rsid w:val="00A34C34"/>
    <w:rsid w:val="00A34D55"/>
    <w:rsid w:val="00A34E26"/>
    <w:rsid w:val="00A351BA"/>
    <w:rsid w:val="00A35895"/>
    <w:rsid w:val="00A3598B"/>
    <w:rsid w:val="00A35A97"/>
    <w:rsid w:val="00A35A9C"/>
    <w:rsid w:val="00A35AB2"/>
    <w:rsid w:val="00A35B64"/>
    <w:rsid w:val="00A3613B"/>
    <w:rsid w:val="00A362C9"/>
    <w:rsid w:val="00A36768"/>
    <w:rsid w:val="00A367D7"/>
    <w:rsid w:val="00A3691D"/>
    <w:rsid w:val="00A36D20"/>
    <w:rsid w:val="00A36F0A"/>
    <w:rsid w:val="00A36F74"/>
    <w:rsid w:val="00A37233"/>
    <w:rsid w:val="00A37259"/>
    <w:rsid w:val="00A37487"/>
    <w:rsid w:val="00A3749E"/>
    <w:rsid w:val="00A37952"/>
    <w:rsid w:val="00A37A32"/>
    <w:rsid w:val="00A37D70"/>
    <w:rsid w:val="00A37DC8"/>
    <w:rsid w:val="00A40046"/>
    <w:rsid w:val="00A40051"/>
    <w:rsid w:val="00A40258"/>
    <w:rsid w:val="00A40DC5"/>
    <w:rsid w:val="00A410AE"/>
    <w:rsid w:val="00A417D9"/>
    <w:rsid w:val="00A41BF0"/>
    <w:rsid w:val="00A41F1D"/>
    <w:rsid w:val="00A4210F"/>
    <w:rsid w:val="00A4241C"/>
    <w:rsid w:val="00A42606"/>
    <w:rsid w:val="00A42750"/>
    <w:rsid w:val="00A4278E"/>
    <w:rsid w:val="00A4281B"/>
    <w:rsid w:val="00A42D03"/>
    <w:rsid w:val="00A42E4C"/>
    <w:rsid w:val="00A42F40"/>
    <w:rsid w:val="00A42F48"/>
    <w:rsid w:val="00A42F4F"/>
    <w:rsid w:val="00A43558"/>
    <w:rsid w:val="00A435BA"/>
    <w:rsid w:val="00A438AD"/>
    <w:rsid w:val="00A4398B"/>
    <w:rsid w:val="00A43EDB"/>
    <w:rsid w:val="00A441C2"/>
    <w:rsid w:val="00A441CA"/>
    <w:rsid w:val="00A4439F"/>
    <w:rsid w:val="00A443BB"/>
    <w:rsid w:val="00A44697"/>
    <w:rsid w:val="00A44758"/>
    <w:rsid w:val="00A44964"/>
    <w:rsid w:val="00A44C21"/>
    <w:rsid w:val="00A44E83"/>
    <w:rsid w:val="00A45377"/>
    <w:rsid w:val="00A459A9"/>
    <w:rsid w:val="00A45DB1"/>
    <w:rsid w:val="00A45E65"/>
    <w:rsid w:val="00A45FF2"/>
    <w:rsid w:val="00A4608D"/>
    <w:rsid w:val="00A461ED"/>
    <w:rsid w:val="00A4631A"/>
    <w:rsid w:val="00A464DD"/>
    <w:rsid w:val="00A46551"/>
    <w:rsid w:val="00A466D1"/>
    <w:rsid w:val="00A4681C"/>
    <w:rsid w:val="00A46B7B"/>
    <w:rsid w:val="00A46BC7"/>
    <w:rsid w:val="00A46BC8"/>
    <w:rsid w:val="00A46C8F"/>
    <w:rsid w:val="00A46D55"/>
    <w:rsid w:val="00A46DBB"/>
    <w:rsid w:val="00A46DFC"/>
    <w:rsid w:val="00A46F7D"/>
    <w:rsid w:val="00A473AC"/>
    <w:rsid w:val="00A47718"/>
    <w:rsid w:val="00A477BB"/>
    <w:rsid w:val="00A47829"/>
    <w:rsid w:val="00A479E6"/>
    <w:rsid w:val="00A47B48"/>
    <w:rsid w:val="00A47E06"/>
    <w:rsid w:val="00A5021E"/>
    <w:rsid w:val="00A5026A"/>
    <w:rsid w:val="00A50527"/>
    <w:rsid w:val="00A506E9"/>
    <w:rsid w:val="00A50AAA"/>
    <w:rsid w:val="00A50BD1"/>
    <w:rsid w:val="00A50C1F"/>
    <w:rsid w:val="00A5108E"/>
    <w:rsid w:val="00A510CD"/>
    <w:rsid w:val="00A51121"/>
    <w:rsid w:val="00A5149C"/>
    <w:rsid w:val="00A51D50"/>
    <w:rsid w:val="00A51DEE"/>
    <w:rsid w:val="00A51F2C"/>
    <w:rsid w:val="00A52344"/>
    <w:rsid w:val="00A523D5"/>
    <w:rsid w:val="00A52449"/>
    <w:rsid w:val="00A5252E"/>
    <w:rsid w:val="00A5266A"/>
    <w:rsid w:val="00A52894"/>
    <w:rsid w:val="00A52930"/>
    <w:rsid w:val="00A529B4"/>
    <w:rsid w:val="00A529E4"/>
    <w:rsid w:val="00A52D16"/>
    <w:rsid w:val="00A52F43"/>
    <w:rsid w:val="00A531A2"/>
    <w:rsid w:val="00A531D7"/>
    <w:rsid w:val="00A53C39"/>
    <w:rsid w:val="00A53EB4"/>
    <w:rsid w:val="00A53F40"/>
    <w:rsid w:val="00A53F9C"/>
    <w:rsid w:val="00A547F3"/>
    <w:rsid w:val="00A548BE"/>
    <w:rsid w:val="00A54A52"/>
    <w:rsid w:val="00A54C16"/>
    <w:rsid w:val="00A54C53"/>
    <w:rsid w:val="00A54D27"/>
    <w:rsid w:val="00A54DBF"/>
    <w:rsid w:val="00A54DEE"/>
    <w:rsid w:val="00A55094"/>
    <w:rsid w:val="00A5509E"/>
    <w:rsid w:val="00A551A6"/>
    <w:rsid w:val="00A551E2"/>
    <w:rsid w:val="00A554E1"/>
    <w:rsid w:val="00A555A0"/>
    <w:rsid w:val="00A555A6"/>
    <w:rsid w:val="00A55A15"/>
    <w:rsid w:val="00A55A60"/>
    <w:rsid w:val="00A55B82"/>
    <w:rsid w:val="00A55B94"/>
    <w:rsid w:val="00A55E15"/>
    <w:rsid w:val="00A56204"/>
    <w:rsid w:val="00A56381"/>
    <w:rsid w:val="00A56456"/>
    <w:rsid w:val="00A56463"/>
    <w:rsid w:val="00A566D5"/>
    <w:rsid w:val="00A56A65"/>
    <w:rsid w:val="00A56C66"/>
    <w:rsid w:val="00A56F4E"/>
    <w:rsid w:val="00A570D3"/>
    <w:rsid w:val="00A573CE"/>
    <w:rsid w:val="00A5740E"/>
    <w:rsid w:val="00A57442"/>
    <w:rsid w:val="00A5790C"/>
    <w:rsid w:val="00A57A7E"/>
    <w:rsid w:val="00A57B02"/>
    <w:rsid w:val="00A60190"/>
    <w:rsid w:val="00A60367"/>
    <w:rsid w:val="00A6050C"/>
    <w:rsid w:val="00A60554"/>
    <w:rsid w:val="00A606BF"/>
    <w:rsid w:val="00A606C8"/>
    <w:rsid w:val="00A6070E"/>
    <w:rsid w:val="00A60C7E"/>
    <w:rsid w:val="00A60CB1"/>
    <w:rsid w:val="00A60DB5"/>
    <w:rsid w:val="00A60EB2"/>
    <w:rsid w:val="00A60F7A"/>
    <w:rsid w:val="00A610B7"/>
    <w:rsid w:val="00A61311"/>
    <w:rsid w:val="00A61368"/>
    <w:rsid w:val="00A61572"/>
    <w:rsid w:val="00A616E7"/>
    <w:rsid w:val="00A61C75"/>
    <w:rsid w:val="00A61FDC"/>
    <w:rsid w:val="00A620A8"/>
    <w:rsid w:val="00A62237"/>
    <w:rsid w:val="00A6226C"/>
    <w:rsid w:val="00A6227D"/>
    <w:rsid w:val="00A62440"/>
    <w:rsid w:val="00A62595"/>
    <w:rsid w:val="00A628BD"/>
    <w:rsid w:val="00A629C7"/>
    <w:rsid w:val="00A62AAF"/>
    <w:rsid w:val="00A62CDC"/>
    <w:rsid w:val="00A62F7A"/>
    <w:rsid w:val="00A63618"/>
    <w:rsid w:val="00A6378E"/>
    <w:rsid w:val="00A63B22"/>
    <w:rsid w:val="00A63B45"/>
    <w:rsid w:val="00A63B4D"/>
    <w:rsid w:val="00A63BFA"/>
    <w:rsid w:val="00A63C1D"/>
    <w:rsid w:val="00A63C44"/>
    <w:rsid w:val="00A63DFE"/>
    <w:rsid w:val="00A641DD"/>
    <w:rsid w:val="00A64482"/>
    <w:rsid w:val="00A6462B"/>
    <w:rsid w:val="00A64948"/>
    <w:rsid w:val="00A64963"/>
    <w:rsid w:val="00A64EE2"/>
    <w:rsid w:val="00A6501C"/>
    <w:rsid w:val="00A6515C"/>
    <w:rsid w:val="00A653B0"/>
    <w:rsid w:val="00A65667"/>
    <w:rsid w:val="00A65727"/>
    <w:rsid w:val="00A65902"/>
    <w:rsid w:val="00A65A21"/>
    <w:rsid w:val="00A65B58"/>
    <w:rsid w:val="00A65C42"/>
    <w:rsid w:val="00A66416"/>
    <w:rsid w:val="00A665DA"/>
    <w:rsid w:val="00A66AC5"/>
    <w:rsid w:val="00A66D38"/>
    <w:rsid w:val="00A66D9B"/>
    <w:rsid w:val="00A66ECC"/>
    <w:rsid w:val="00A6710C"/>
    <w:rsid w:val="00A67305"/>
    <w:rsid w:val="00A6730C"/>
    <w:rsid w:val="00A674D9"/>
    <w:rsid w:val="00A67558"/>
    <w:rsid w:val="00A67577"/>
    <w:rsid w:val="00A67A12"/>
    <w:rsid w:val="00A67CF4"/>
    <w:rsid w:val="00A67D52"/>
    <w:rsid w:val="00A67E36"/>
    <w:rsid w:val="00A67E7D"/>
    <w:rsid w:val="00A701CC"/>
    <w:rsid w:val="00A7037A"/>
    <w:rsid w:val="00A70AF6"/>
    <w:rsid w:val="00A70DAF"/>
    <w:rsid w:val="00A710DD"/>
    <w:rsid w:val="00A712B7"/>
    <w:rsid w:val="00A712D5"/>
    <w:rsid w:val="00A71468"/>
    <w:rsid w:val="00A715D3"/>
    <w:rsid w:val="00A715E9"/>
    <w:rsid w:val="00A71810"/>
    <w:rsid w:val="00A718BD"/>
    <w:rsid w:val="00A71A3D"/>
    <w:rsid w:val="00A72073"/>
    <w:rsid w:val="00A726BE"/>
    <w:rsid w:val="00A72715"/>
    <w:rsid w:val="00A72759"/>
    <w:rsid w:val="00A7285A"/>
    <w:rsid w:val="00A72925"/>
    <w:rsid w:val="00A72B5F"/>
    <w:rsid w:val="00A72CA6"/>
    <w:rsid w:val="00A72F66"/>
    <w:rsid w:val="00A7331F"/>
    <w:rsid w:val="00A7341A"/>
    <w:rsid w:val="00A735DD"/>
    <w:rsid w:val="00A73743"/>
    <w:rsid w:val="00A7374D"/>
    <w:rsid w:val="00A73A2D"/>
    <w:rsid w:val="00A73BDE"/>
    <w:rsid w:val="00A73E57"/>
    <w:rsid w:val="00A73FAE"/>
    <w:rsid w:val="00A73FB2"/>
    <w:rsid w:val="00A741B8"/>
    <w:rsid w:val="00A74283"/>
    <w:rsid w:val="00A74406"/>
    <w:rsid w:val="00A744DE"/>
    <w:rsid w:val="00A7471C"/>
    <w:rsid w:val="00A74721"/>
    <w:rsid w:val="00A747A8"/>
    <w:rsid w:val="00A74A33"/>
    <w:rsid w:val="00A74C16"/>
    <w:rsid w:val="00A75819"/>
    <w:rsid w:val="00A7585F"/>
    <w:rsid w:val="00A75901"/>
    <w:rsid w:val="00A75933"/>
    <w:rsid w:val="00A75D48"/>
    <w:rsid w:val="00A75F3B"/>
    <w:rsid w:val="00A76235"/>
    <w:rsid w:val="00A7631B"/>
    <w:rsid w:val="00A76409"/>
    <w:rsid w:val="00A76421"/>
    <w:rsid w:val="00A765AF"/>
    <w:rsid w:val="00A766EC"/>
    <w:rsid w:val="00A76858"/>
    <w:rsid w:val="00A76A8E"/>
    <w:rsid w:val="00A76A9B"/>
    <w:rsid w:val="00A76F63"/>
    <w:rsid w:val="00A770C5"/>
    <w:rsid w:val="00A77414"/>
    <w:rsid w:val="00A77692"/>
    <w:rsid w:val="00A77757"/>
    <w:rsid w:val="00A7789D"/>
    <w:rsid w:val="00A778A0"/>
    <w:rsid w:val="00A77A27"/>
    <w:rsid w:val="00A77A41"/>
    <w:rsid w:val="00A77C35"/>
    <w:rsid w:val="00A800C1"/>
    <w:rsid w:val="00A80774"/>
    <w:rsid w:val="00A808B1"/>
    <w:rsid w:val="00A80902"/>
    <w:rsid w:val="00A80F23"/>
    <w:rsid w:val="00A80F85"/>
    <w:rsid w:val="00A81684"/>
    <w:rsid w:val="00A81748"/>
    <w:rsid w:val="00A81A32"/>
    <w:rsid w:val="00A81EA4"/>
    <w:rsid w:val="00A81F54"/>
    <w:rsid w:val="00A81F8F"/>
    <w:rsid w:val="00A82016"/>
    <w:rsid w:val="00A82244"/>
    <w:rsid w:val="00A826AC"/>
    <w:rsid w:val="00A82A0C"/>
    <w:rsid w:val="00A83060"/>
    <w:rsid w:val="00A83243"/>
    <w:rsid w:val="00A83317"/>
    <w:rsid w:val="00A835D8"/>
    <w:rsid w:val="00A83685"/>
    <w:rsid w:val="00A836E6"/>
    <w:rsid w:val="00A838AB"/>
    <w:rsid w:val="00A8392C"/>
    <w:rsid w:val="00A83B87"/>
    <w:rsid w:val="00A83C3B"/>
    <w:rsid w:val="00A83C74"/>
    <w:rsid w:val="00A840C3"/>
    <w:rsid w:val="00A84234"/>
    <w:rsid w:val="00A84261"/>
    <w:rsid w:val="00A8459A"/>
    <w:rsid w:val="00A845BC"/>
    <w:rsid w:val="00A84688"/>
    <w:rsid w:val="00A8492A"/>
    <w:rsid w:val="00A84985"/>
    <w:rsid w:val="00A84B24"/>
    <w:rsid w:val="00A84FB1"/>
    <w:rsid w:val="00A850F9"/>
    <w:rsid w:val="00A85218"/>
    <w:rsid w:val="00A85314"/>
    <w:rsid w:val="00A8575E"/>
    <w:rsid w:val="00A85A7A"/>
    <w:rsid w:val="00A85A7F"/>
    <w:rsid w:val="00A85D99"/>
    <w:rsid w:val="00A85F60"/>
    <w:rsid w:val="00A86055"/>
    <w:rsid w:val="00A860D4"/>
    <w:rsid w:val="00A861A7"/>
    <w:rsid w:val="00A864B6"/>
    <w:rsid w:val="00A86539"/>
    <w:rsid w:val="00A867CF"/>
    <w:rsid w:val="00A868E9"/>
    <w:rsid w:val="00A8699C"/>
    <w:rsid w:val="00A86CC5"/>
    <w:rsid w:val="00A8713A"/>
    <w:rsid w:val="00A871B1"/>
    <w:rsid w:val="00A8727F"/>
    <w:rsid w:val="00A875C4"/>
    <w:rsid w:val="00A875EE"/>
    <w:rsid w:val="00A87958"/>
    <w:rsid w:val="00A87AEA"/>
    <w:rsid w:val="00A87C00"/>
    <w:rsid w:val="00A87ECF"/>
    <w:rsid w:val="00A90409"/>
    <w:rsid w:val="00A90498"/>
    <w:rsid w:val="00A904B4"/>
    <w:rsid w:val="00A90660"/>
    <w:rsid w:val="00A909BE"/>
    <w:rsid w:val="00A90A1F"/>
    <w:rsid w:val="00A90D61"/>
    <w:rsid w:val="00A90DFC"/>
    <w:rsid w:val="00A90E5F"/>
    <w:rsid w:val="00A91007"/>
    <w:rsid w:val="00A914B3"/>
    <w:rsid w:val="00A91524"/>
    <w:rsid w:val="00A91599"/>
    <w:rsid w:val="00A91627"/>
    <w:rsid w:val="00A91717"/>
    <w:rsid w:val="00A91809"/>
    <w:rsid w:val="00A91C4C"/>
    <w:rsid w:val="00A92287"/>
    <w:rsid w:val="00A9234E"/>
    <w:rsid w:val="00A9273D"/>
    <w:rsid w:val="00A927E1"/>
    <w:rsid w:val="00A92ACA"/>
    <w:rsid w:val="00A92D9E"/>
    <w:rsid w:val="00A93C75"/>
    <w:rsid w:val="00A93E73"/>
    <w:rsid w:val="00A93E74"/>
    <w:rsid w:val="00A940A0"/>
    <w:rsid w:val="00A9425A"/>
    <w:rsid w:val="00A94399"/>
    <w:rsid w:val="00A9447A"/>
    <w:rsid w:val="00A94554"/>
    <w:rsid w:val="00A9469F"/>
    <w:rsid w:val="00A94787"/>
    <w:rsid w:val="00A948F2"/>
    <w:rsid w:val="00A94BFF"/>
    <w:rsid w:val="00A94C42"/>
    <w:rsid w:val="00A956F5"/>
    <w:rsid w:val="00A95887"/>
    <w:rsid w:val="00A95C1B"/>
    <w:rsid w:val="00A95F27"/>
    <w:rsid w:val="00A960E7"/>
    <w:rsid w:val="00A9620A"/>
    <w:rsid w:val="00A96239"/>
    <w:rsid w:val="00A96445"/>
    <w:rsid w:val="00A964BC"/>
    <w:rsid w:val="00A96540"/>
    <w:rsid w:val="00A966E7"/>
    <w:rsid w:val="00A96B01"/>
    <w:rsid w:val="00A96B20"/>
    <w:rsid w:val="00A970DA"/>
    <w:rsid w:val="00A9792F"/>
    <w:rsid w:val="00A979F6"/>
    <w:rsid w:val="00A97C0A"/>
    <w:rsid w:val="00A97EC4"/>
    <w:rsid w:val="00A97FE4"/>
    <w:rsid w:val="00AA0241"/>
    <w:rsid w:val="00AA039C"/>
    <w:rsid w:val="00AA058B"/>
    <w:rsid w:val="00AA0868"/>
    <w:rsid w:val="00AA0AA3"/>
    <w:rsid w:val="00AA0B1E"/>
    <w:rsid w:val="00AA0C6A"/>
    <w:rsid w:val="00AA107C"/>
    <w:rsid w:val="00AA1732"/>
    <w:rsid w:val="00AA186D"/>
    <w:rsid w:val="00AA1898"/>
    <w:rsid w:val="00AA18BA"/>
    <w:rsid w:val="00AA1964"/>
    <w:rsid w:val="00AA19AF"/>
    <w:rsid w:val="00AA1A16"/>
    <w:rsid w:val="00AA1CA0"/>
    <w:rsid w:val="00AA1F52"/>
    <w:rsid w:val="00AA24F9"/>
    <w:rsid w:val="00AA2930"/>
    <w:rsid w:val="00AA3253"/>
    <w:rsid w:val="00AA34B6"/>
    <w:rsid w:val="00AA3518"/>
    <w:rsid w:val="00AA362F"/>
    <w:rsid w:val="00AA37B0"/>
    <w:rsid w:val="00AA38AB"/>
    <w:rsid w:val="00AA3ADC"/>
    <w:rsid w:val="00AA3E4F"/>
    <w:rsid w:val="00AA3F80"/>
    <w:rsid w:val="00AA3FC6"/>
    <w:rsid w:val="00AA403B"/>
    <w:rsid w:val="00AA412B"/>
    <w:rsid w:val="00AA41BC"/>
    <w:rsid w:val="00AA457B"/>
    <w:rsid w:val="00AA45A8"/>
    <w:rsid w:val="00AA4A00"/>
    <w:rsid w:val="00AA5247"/>
    <w:rsid w:val="00AA52D4"/>
    <w:rsid w:val="00AA57AB"/>
    <w:rsid w:val="00AA59FB"/>
    <w:rsid w:val="00AA5E23"/>
    <w:rsid w:val="00AA5E53"/>
    <w:rsid w:val="00AA6971"/>
    <w:rsid w:val="00AA6A55"/>
    <w:rsid w:val="00AA6F16"/>
    <w:rsid w:val="00AA7229"/>
    <w:rsid w:val="00AA734E"/>
    <w:rsid w:val="00AA7754"/>
    <w:rsid w:val="00AA7788"/>
    <w:rsid w:val="00AA7A2B"/>
    <w:rsid w:val="00AA7A89"/>
    <w:rsid w:val="00AA7B36"/>
    <w:rsid w:val="00AA7C8F"/>
    <w:rsid w:val="00AB0215"/>
    <w:rsid w:val="00AB03B3"/>
    <w:rsid w:val="00AB0B2E"/>
    <w:rsid w:val="00AB0BBB"/>
    <w:rsid w:val="00AB0DB0"/>
    <w:rsid w:val="00AB0E58"/>
    <w:rsid w:val="00AB0FC6"/>
    <w:rsid w:val="00AB11FC"/>
    <w:rsid w:val="00AB12C1"/>
    <w:rsid w:val="00AB138E"/>
    <w:rsid w:val="00AB1598"/>
    <w:rsid w:val="00AB19FB"/>
    <w:rsid w:val="00AB1A36"/>
    <w:rsid w:val="00AB1A94"/>
    <w:rsid w:val="00AB1AB2"/>
    <w:rsid w:val="00AB1F8C"/>
    <w:rsid w:val="00AB1FB5"/>
    <w:rsid w:val="00AB20A1"/>
    <w:rsid w:val="00AB2102"/>
    <w:rsid w:val="00AB230E"/>
    <w:rsid w:val="00AB284A"/>
    <w:rsid w:val="00AB2886"/>
    <w:rsid w:val="00AB2B1B"/>
    <w:rsid w:val="00AB2E63"/>
    <w:rsid w:val="00AB3404"/>
    <w:rsid w:val="00AB3428"/>
    <w:rsid w:val="00AB3462"/>
    <w:rsid w:val="00AB34E4"/>
    <w:rsid w:val="00AB3628"/>
    <w:rsid w:val="00AB36BE"/>
    <w:rsid w:val="00AB3D39"/>
    <w:rsid w:val="00AB41D5"/>
    <w:rsid w:val="00AB44B6"/>
    <w:rsid w:val="00AB44BF"/>
    <w:rsid w:val="00AB4849"/>
    <w:rsid w:val="00AB49EC"/>
    <w:rsid w:val="00AB4D56"/>
    <w:rsid w:val="00AB5000"/>
    <w:rsid w:val="00AB53BA"/>
    <w:rsid w:val="00AB53F5"/>
    <w:rsid w:val="00AB542A"/>
    <w:rsid w:val="00AB57DA"/>
    <w:rsid w:val="00AB586F"/>
    <w:rsid w:val="00AB59E2"/>
    <w:rsid w:val="00AB5E83"/>
    <w:rsid w:val="00AB6259"/>
    <w:rsid w:val="00AB6433"/>
    <w:rsid w:val="00AB678D"/>
    <w:rsid w:val="00AB6C6C"/>
    <w:rsid w:val="00AB6DD8"/>
    <w:rsid w:val="00AB6FC7"/>
    <w:rsid w:val="00AB72B0"/>
    <w:rsid w:val="00AB740E"/>
    <w:rsid w:val="00AB793A"/>
    <w:rsid w:val="00AB7A72"/>
    <w:rsid w:val="00AB7B17"/>
    <w:rsid w:val="00AC0387"/>
    <w:rsid w:val="00AC03BB"/>
    <w:rsid w:val="00AC03EC"/>
    <w:rsid w:val="00AC0594"/>
    <w:rsid w:val="00AC06BD"/>
    <w:rsid w:val="00AC06CD"/>
    <w:rsid w:val="00AC0733"/>
    <w:rsid w:val="00AC0ADF"/>
    <w:rsid w:val="00AC0CB9"/>
    <w:rsid w:val="00AC0D3E"/>
    <w:rsid w:val="00AC0FB4"/>
    <w:rsid w:val="00AC130D"/>
    <w:rsid w:val="00AC1762"/>
    <w:rsid w:val="00AC1A0B"/>
    <w:rsid w:val="00AC1C11"/>
    <w:rsid w:val="00AC1C69"/>
    <w:rsid w:val="00AC1FE7"/>
    <w:rsid w:val="00AC259D"/>
    <w:rsid w:val="00AC2980"/>
    <w:rsid w:val="00AC2C46"/>
    <w:rsid w:val="00AC2E3E"/>
    <w:rsid w:val="00AC2EBA"/>
    <w:rsid w:val="00AC2F15"/>
    <w:rsid w:val="00AC3028"/>
    <w:rsid w:val="00AC328C"/>
    <w:rsid w:val="00AC3353"/>
    <w:rsid w:val="00AC37C9"/>
    <w:rsid w:val="00AC3AEA"/>
    <w:rsid w:val="00AC3B1D"/>
    <w:rsid w:val="00AC3DC9"/>
    <w:rsid w:val="00AC401C"/>
    <w:rsid w:val="00AC4654"/>
    <w:rsid w:val="00AC47F8"/>
    <w:rsid w:val="00AC4B71"/>
    <w:rsid w:val="00AC4C61"/>
    <w:rsid w:val="00AC4CB1"/>
    <w:rsid w:val="00AC4D1E"/>
    <w:rsid w:val="00AC4E6D"/>
    <w:rsid w:val="00AC4E7B"/>
    <w:rsid w:val="00AC542C"/>
    <w:rsid w:val="00AC54A2"/>
    <w:rsid w:val="00AC55DE"/>
    <w:rsid w:val="00AC5712"/>
    <w:rsid w:val="00AC5751"/>
    <w:rsid w:val="00AC578F"/>
    <w:rsid w:val="00AC57FA"/>
    <w:rsid w:val="00AC58FF"/>
    <w:rsid w:val="00AC5AB3"/>
    <w:rsid w:val="00AC5F09"/>
    <w:rsid w:val="00AC616B"/>
    <w:rsid w:val="00AC617A"/>
    <w:rsid w:val="00AC619B"/>
    <w:rsid w:val="00AC663A"/>
    <w:rsid w:val="00AC6CD1"/>
    <w:rsid w:val="00AC6D4B"/>
    <w:rsid w:val="00AC70A3"/>
    <w:rsid w:val="00AC71DA"/>
    <w:rsid w:val="00AC7626"/>
    <w:rsid w:val="00AC7864"/>
    <w:rsid w:val="00AD01C0"/>
    <w:rsid w:val="00AD0454"/>
    <w:rsid w:val="00AD0476"/>
    <w:rsid w:val="00AD0490"/>
    <w:rsid w:val="00AD04C3"/>
    <w:rsid w:val="00AD04DC"/>
    <w:rsid w:val="00AD068C"/>
    <w:rsid w:val="00AD075A"/>
    <w:rsid w:val="00AD078B"/>
    <w:rsid w:val="00AD0916"/>
    <w:rsid w:val="00AD0932"/>
    <w:rsid w:val="00AD0BAF"/>
    <w:rsid w:val="00AD0CC8"/>
    <w:rsid w:val="00AD0E7E"/>
    <w:rsid w:val="00AD12A4"/>
    <w:rsid w:val="00AD13B4"/>
    <w:rsid w:val="00AD1495"/>
    <w:rsid w:val="00AD1701"/>
    <w:rsid w:val="00AD18A6"/>
    <w:rsid w:val="00AD18B0"/>
    <w:rsid w:val="00AD1C0C"/>
    <w:rsid w:val="00AD1C47"/>
    <w:rsid w:val="00AD2377"/>
    <w:rsid w:val="00AD25C1"/>
    <w:rsid w:val="00AD27EF"/>
    <w:rsid w:val="00AD28AC"/>
    <w:rsid w:val="00AD2B06"/>
    <w:rsid w:val="00AD2F27"/>
    <w:rsid w:val="00AD2F97"/>
    <w:rsid w:val="00AD34ED"/>
    <w:rsid w:val="00AD37C7"/>
    <w:rsid w:val="00AD3ABA"/>
    <w:rsid w:val="00AD3C00"/>
    <w:rsid w:val="00AD3CEE"/>
    <w:rsid w:val="00AD3DE9"/>
    <w:rsid w:val="00AD3F32"/>
    <w:rsid w:val="00AD401B"/>
    <w:rsid w:val="00AD4241"/>
    <w:rsid w:val="00AD4701"/>
    <w:rsid w:val="00AD47B1"/>
    <w:rsid w:val="00AD4840"/>
    <w:rsid w:val="00AD4ACA"/>
    <w:rsid w:val="00AD4D1E"/>
    <w:rsid w:val="00AD52D7"/>
    <w:rsid w:val="00AD584D"/>
    <w:rsid w:val="00AD5F54"/>
    <w:rsid w:val="00AD62B6"/>
    <w:rsid w:val="00AD64DD"/>
    <w:rsid w:val="00AD666C"/>
    <w:rsid w:val="00AD6B6B"/>
    <w:rsid w:val="00AD6D97"/>
    <w:rsid w:val="00AD7115"/>
    <w:rsid w:val="00AD73D8"/>
    <w:rsid w:val="00AD745D"/>
    <w:rsid w:val="00AD7500"/>
    <w:rsid w:val="00AD7525"/>
    <w:rsid w:val="00AD765D"/>
    <w:rsid w:val="00AD7690"/>
    <w:rsid w:val="00AD769E"/>
    <w:rsid w:val="00AD7A2A"/>
    <w:rsid w:val="00AD7CB6"/>
    <w:rsid w:val="00AD7D4C"/>
    <w:rsid w:val="00AD7E3D"/>
    <w:rsid w:val="00AD7E42"/>
    <w:rsid w:val="00AE0082"/>
    <w:rsid w:val="00AE0396"/>
    <w:rsid w:val="00AE069E"/>
    <w:rsid w:val="00AE0CAD"/>
    <w:rsid w:val="00AE0D55"/>
    <w:rsid w:val="00AE0FAC"/>
    <w:rsid w:val="00AE1240"/>
    <w:rsid w:val="00AE127F"/>
    <w:rsid w:val="00AE1376"/>
    <w:rsid w:val="00AE15CB"/>
    <w:rsid w:val="00AE16C7"/>
    <w:rsid w:val="00AE18CC"/>
    <w:rsid w:val="00AE1A3D"/>
    <w:rsid w:val="00AE1A90"/>
    <w:rsid w:val="00AE1B11"/>
    <w:rsid w:val="00AE1CAF"/>
    <w:rsid w:val="00AE1EAA"/>
    <w:rsid w:val="00AE1F07"/>
    <w:rsid w:val="00AE2002"/>
    <w:rsid w:val="00AE2078"/>
    <w:rsid w:val="00AE2148"/>
    <w:rsid w:val="00AE23C3"/>
    <w:rsid w:val="00AE2642"/>
    <w:rsid w:val="00AE2AA5"/>
    <w:rsid w:val="00AE2B61"/>
    <w:rsid w:val="00AE2C48"/>
    <w:rsid w:val="00AE2E85"/>
    <w:rsid w:val="00AE2EDE"/>
    <w:rsid w:val="00AE301D"/>
    <w:rsid w:val="00AE32F6"/>
    <w:rsid w:val="00AE330A"/>
    <w:rsid w:val="00AE3620"/>
    <w:rsid w:val="00AE373D"/>
    <w:rsid w:val="00AE38E1"/>
    <w:rsid w:val="00AE3965"/>
    <w:rsid w:val="00AE3F10"/>
    <w:rsid w:val="00AE41D3"/>
    <w:rsid w:val="00AE4288"/>
    <w:rsid w:val="00AE43BA"/>
    <w:rsid w:val="00AE445A"/>
    <w:rsid w:val="00AE447F"/>
    <w:rsid w:val="00AE44CB"/>
    <w:rsid w:val="00AE4673"/>
    <w:rsid w:val="00AE46AD"/>
    <w:rsid w:val="00AE4AED"/>
    <w:rsid w:val="00AE4BE9"/>
    <w:rsid w:val="00AE4D01"/>
    <w:rsid w:val="00AE4D4E"/>
    <w:rsid w:val="00AE4DFE"/>
    <w:rsid w:val="00AE4E5D"/>
    <w:rsid w:val="00AE5B6D"/>
    <w:rsid w:val="00AE5B9F"/>
    <w:rsid w:val="00AE5C65"/>
    <w:rsid w:val="00AE5CB3"/>
    <w:rsid w:val="00AE6091"/>
    <w:rsid w:val="00AE6120"/>
    <w:rsid w:val="00AE6139"/>
    <w:rsid w:val="00AE61CC"/>
    <w:rsid w:val="00AE63F8"/>
    <w:rsid w:val="00AE68DC"/>
    <w:rsid w:val="00AE6B9D"/>
    <w:rsid w:val="00AE71FF"/>
    <w:rsid w:val="00AE7364"/>
    <w:rsid w:val="00AE7525"/>
    <w:rsid w:val="00AE7701"/>
    <w:rsid w:val="00AE78AA"/>
    <w:rsid w:val="00AE78E9"/>
    <w:rsid w:val="00AE7B09"/>
    <w:rsid w:val="00AE7B1A"/>
    <w:rsid w:val="00AE7FDC"/>
    <w:rsid w:val="00AF0340"/>
    <w:rsid w:val="00AF034B"/>
    <w:rsid w:val="00AF0482"/>
    <w:rsid w:val="00AF0834"/>
    <w:rsid w:val="00AF0BA0"/>
    <w:rsid w:val="00AF0C13"/>
    <w:rsid w:val="00AF0FFB"/>
    <w:rsid w:val="00AF15E5"/>
    <w:rsid w:val="00AF18CF"/>
    <w:rsid w:val="00AF18EA"/>
    <w:rsid w:val="00AF1951"/>
    <w:rsid w:val="00AF199D"/>
    <w:rsid w:val="00AF19D3"/>
    <w:rsid w:val="00AF1A79"/>
    <w:rsid w:val="00AF1DDD"/>
    <w:rsid w:val="00AF1EAB"/>
    <w:rsid w:val="00AF1F2C"/>
    <w:rsid w:val="00AF225A"/>
    <w:rsid w:val="00AF2423"/>
    <w:rsid w:val="00AF2675"/>
    <w:rsid w:val="00AF26DC"/>
    <w:rsid w:val="00AF28CA"/>
    <w:rsid w:val="00AF29A3"/>
    <w:rsid w:val="00AF2A5B"/>
    <w:rsid w:val="00AF2C6A"/>
    <w:rsid w:val="00AF2E0C"/>
    <w:rsid w:val="00AF2F0E"/>
    <w:rsid w:val="00AF30DA"/>
    <w:rsid w:val="00AF312B"/>
    <w:rsid w:val="00AF3139"/>
    <w:rsid w:val="00AF3215"/>
    <w:rsid w:val="00AF3309"/>
    <w:rsid w:val="00AF3322"/>
    <w:rsid w:val="00AF3378"/>
    <w:rsid w:val="00AF3425"/>
    <w:rsid w:val="00AF3522"/>
    <w:rsid w:val="00AF3693"/>
    <w:rsid w:val="00AF373C"/>
    <w:rsid w:val="00AF37AC"/>
    <w:rsid w:val="00AF3953"/>
    <w:rsid w:val="00AF3A8E"/>
    <w:rsid w:val="00AF3F2D"/>
    <w:rsid w:val="00AF3F56"/>
    <w:rsid w:val="00AF4234"/>
    <w:rsid w:val="00AF488A"/>
    <w:rsid w:val="00AF48D1"/>
    <w:rsid w:val="00AF4945"/>
    <w:rsid w:val="00AF4D51"/>
    <w:rsid w:val="00AF4F4B"/>
    <w:rsid w:val="00AF4F88"/>
    <w:rsid w:val="00AF541E"/>
    <w:rsid w:val="00AF563F"/>
    <w:rsid w:val="00AF5B42"/>
    <w:rsid w:val="00AF5C71"/>
    <w:rsid w:val="00AF6221"/>
    <w:rsid w:val="00AF6292"/>
    <w:rsid w:val="00AF6515"/>
    <w:rsid w:val="00AF6668"/>
    <w:rsid w:val="00AF6BB3"/>
    <w:rsid w:val="00AF6CF8"/>
    <w:rsid w:val="00AF6D14"/>
    <w:rsid w:val="00AF6EB4"/>
    <w:rsid w:val="00AF6EBA"/>
    <w:rsid w:val="00AF7028"/>
    <w:rsid w:val="00AF729A"/>
    <w:rsid w:val="00AF74FD"/>
    <w:rsid w:val="00AF7708"/>
    <w:rsid w:val="00AF7AC2"/>
    <w:rsid w:val="00AF7C5E"/>
    <w:rsid w:val="00AF7E43"/>
    <w:rsid w:val="00B00164"/>
    <w:rsid w:val="00B00395"/>
    <w:rsid w:val="00B00659"/>
    <w:rsid w:val="00B0072D"/>
    <w:rsid w:val="00B00788"/>
    <w:rsid w:val="00B00983"/>
    <w:rsid w:val="00B00C6A"/>
    <w:rsid w:val="00B00D35"/>
    <w:rsid w:val="00B0117C"/>
    <w:rsid w:val="00B014D0"/>
    <w:rsid w:val="00B0162B"/>
    <w:rsid w:val="00B0179D"/>
    <w:rsid w:val="00B018D7"/>
    <w:rsid w:val="00B01959"/>
    <w:rsid w:val="00B019E1"/>
    <w:rsid w:val="00B01ABD"/>
    <w:rsid w:val="00B01BCD"/>
    <w:rsid w:val="00B020D2"/>
    <w:rsid w:val="00B020E5"/>
    <w:rsid w:val="00B0222C"/>
    <w:rsid w:val="00B0259D"/>
    <w:rsid w:val="00B026E8"/>
    <w:rsid w:val="00B02921"/>
    <w:rsid w:val="00B02AD5"/>
    <w:rsid w:val="00B02B19"/>
    <w:rsid w:val="00B02C56"/>
    <w:rsid w:val="00B03037"/>
    <w:rsid w:val="00B03274"/>
    <w:rsid w:val="00B032C2"/>
    <w:rsid w:val="00B033B1"/>
    <w:rsid w:val="00B0370C"/>
    <w:rsid w:val="00B03837"/>
    <w:rsid w:val="00B038D9"/>
    <w:rsid w:val="00B0392D"/>
    <w:rsid w:val="00B03AFE"/>
    <w:rsid w:val="00B03D54"/>
    <w:rsid w:val="00B0404E"/>
    <w:rsid w:val="00B04161"/>
    <w:rsid w:val="00B0429C"/>
    <w:rsid w:val="00B0432A"/>
    <w:rsid w:val="00B0513C"/>
    <w:rsid w:val="00B0525B"/>
    <w:rsid w:val="00B0543A"/>
    <w:rsid w:val="00B05452"/>
    <w:rsid w:val="00B054B5"/>
    <w:rsid w:val="00B058EE"/>
    <w:rsid w:val="00B05979"/>
    <w:rsid w:val="00B061BF"/>
    <w:rsid w:val="00B061DB"/>
    <w:rsid w:val="00B06482"/>
    <w:rsid w:val="00B0666B"/>
    <w:rsid w:val="00B067BC"/>
    <w:rsid w:val="00B06882"/>
    <w:rsid w:val="00B069B6"/>
    <w:rsid w:val="00B06A73"/>
    <w:rsid w:val="00B06FED"/>
    <w:rsid w:val="00B071A1"/>
    <w:rsid w:val="00B074E8"/>
    <w:rsid w:val="00B07946"/>
    <w:rsid w:val="00B07E48"/>
    <w:rsid w:val="00B07FF9"/>
    <w:rsid w:val="00B10019"/>
    <w:rsid w:val="00B1008F"/>
    <w:rsid w:val="00B100EA"/>
    <w:rsid w:val="00B1078C"/>
    <w:rsid w:val="00B1086C"/>
    <w:rsid w:val="00B10BF6"/>
    <w:rsid w:val="00B10F05"/>
    <w:rsid w:val="00B10F45"/>
    <w:rsid w:val="00B111F8"/>
    <w:rsid w:val="00B112C2"/>
    <w:rsid w:val="00B11597"/>
    <w:rsid w:val="00B11649"/>
    <w:rsid w:val="00B117C7"/>
    <w:rsid w:val="00B11B9B"/>
    <w:rsid w:val="00B11E44"/>
    <w:rsid w:val="00B11F8C"/>
    <w:rsid w:val="00B12029"/>
    <w:rsid w:val="00B123A6"/>
    <w:rsid w:val="00B1249B"/>
    <w:rsid w:val="00B127DA"/>
    <w:rsid w:val="00B12824"/>
    <w:rsid w:val="00B12853"/>
    <w:rsid w:val="00B129CB"/>
    <w:rsid w:val="00B12A93"/>
    <w:rsid w:val="00B12AD1"/>
    <w:rsid w:val="00B1380D"/>
    <w:rsid w:val="00B1397E"/>
    <w:rsid w:val="00B13BD6"/>
    <w:rsid w:val="00B13C61"/>
    <w:rsid w:val="00B13D86"/>
    <w:rsid w:val="00B13DB5"/>
    <w:rsid w:val="00B141E0"/>
    <w:rsid w:val="00B145A1"/>
    <w:rsid w:val="00B149C2"/>
    <w:rsid w:val="00B14AC3"/>
    <w:rsid w:val="00B14DB0"/>
    <w:rsid w:val="00B14EF2"/>
    <w:rsid w:val="00B150FE"/>
    <w:rsid w:val="00B151C7"/>
    <w:rsid w:val="00B15343"/>
    <w:rsid w:val="00B154A5"/>
    <w:rsid w:val="00B15857"/>
    <w:rsid w:val="00B15AE9"/>
    <w:rsid w:val="00B15D5C"/>
    <w:rsid w:val="00B15EEB"/>
    <w:rsid w:val="00B165C8"/>
    <w:rsid w:val="00B1666A"/>
    <w:rsid w:val="00B166CE"/>
    <w:rsid w:val="00B16A7A"/>
    <w:rsid w:val="00B16D15"/>
    <w:rsid w:val="00B16F8C"/>
    <w:rsid w:val="00B17260"/>
    <w:rsid w:val="00B17291"/>
    <w:rsid w:val="00B172B0"/>
    <w:rsid w:val="00B175A7"/>
    <w:rsid w:val="00B1786F"/>
    <w:rsid w:val="00B178D8"/>
    <w:rsid w:val="00B17EF8"/>
    <w:rsid w:val="00B20855"/>
    <w:rsid w:val="00B209FD"/>
    <w:rsid w:val="00B20C01"/>
    <w:rsid w:val="00B20C55"/>
    <w:rsid w:val="00B210E8"/>
    <w:rsid w:val="00B21237"/>
    <w:rsid w:val="00B21766"/>
    <w:rsid w:val="00B217BC"/>
    <w:rsid w:val="00B21986"/>
    <w:rsid w:val="00B21B48"/>
    <w:rsid w:val="00B21D13"/>
    <w:rsid w:val="00B220D4"/>
    <w:rsid w:val="00B222FA"/>
    <w:rsid w:val="00B22607"/>
    <w:rsid w:val="00B226A2"/>
    <w:rsid w:val="00B229A5"/>
    <w:rsid w:val="00B22A16"/>
    <w:rsid w:val="00B22D73"/>
    <w:rsid w:val="00B22E4B"/>
    <w:rsid w:val="00B22F75"/>
    <w:rsid w:val="00B23099"/>
    <w:rsid w:val="00B23405"/>
    <w:rsid w:val="00B2365A"/>
    <w:rsid w:val="00B236E3"/>
    <w:rsid w:val="00B238C4"/>
    <w:rsid w:val="00B23B8B"/>
    <w:rsid w:val="00B23DEF"/>
    <w:rsid w:val="00B240BA"/>
    <w:rsid w:val="00B24209"/>
    <w:rsid w:val="00B2480E"/>
    <w:rsid w:val="00B24DF8"/>
    <w:rsid w:val="00B24E6B"/>
    <w:rsid w:val="00B2505D"/>
    <w:rsid w:val="00B250DD"/>
    <w:rsid w:val="00B2515B"/>
    <w:rsid w:val="00B2559D"/>
    <w:rsid w:val="00B255C6"/>
    <w:rsid w:val="00B2562F"/>
    <w:rsid w:val="00B257F2"/>
    <w:rsid w:val="00B2588A"/>
    <w:rsid w:val="00B2594D"/>
    <w:rsid w:val="00B25A3B"/>
    <w:rsid w:val="00B25F6A"/>
    <w:rsid w:val="00B2616B"/>
    <w:rsid w:val="00B26325"/>
    <w:rsid w:val="00B26334"/>
    <w:rsid w:val="00B263E2"/>
    <w:rsid w:val="00B26541"/>
    <w:rsid w:val="00B266A2"/>
    <w:rsid w:val="00B2680D"/>
    <w:rsid w:val="00B26822"/>
    <w:rsid w:val="00B26CBB"/>
    <w:rsid w:val="00B26EFE"/>
    <w:rsid w:val="00B27133"/>
    <w:rsid w:val="00B27191"/>
    <w:rsid w:val="00B2725D"/>
    <w:rsid w:val="00B273EE"/>
    <w:rsid w:val="00B27711"/>
    <w:rsid w:val="00B2777E"/>
    <w:rsid w:val="00B2791E"/>
    <w:rsid w:val="00B27C9B"/>
    <w:rsid w:val="00B27CD0"/>
    <w:rsid w:val="00B27DCD"/>
    <w:rsid w:val="00B27ED8"/>
    <w:rsid w:val="00B307B3"/>
    <w:rsid w:val="00B309D2"/>
    <w:rsid w:val="00B30E42"/>
    <w:rsid w:val="00B313FF"/>
    <w:rsid w:val="00B3176D"/>
    <w:rsid w:val="00B31BD4"/>
    <w:rsid w:val="00B320A9"/>
    <w:rsid w:val="00B325C7"/>
    <w:rsid w:val="00B3260D"/>
    <w:rsid w:val="00B326BC"/>
    <w:rsid w:val="00B32AEE"/>
    <w:rsid w:val="00B32BD2"/>
    <w:rsid w:val="00B32CBC"/>
    <w:rsid w:val="00B3315A"/>
    <w:rsid w:val="00B331CB"/>
    <w:rsid w:val="00B33BC1"/>
    <w:rsid w:val="00B33C61"/>
    <w:rsid w:val="00B33E37"/>
    <w:rsid w:val="00B33E8A"/>
    <w:rsid w:val="00B33EA0"/>
    <w:rsid w:val="00B343A7"/>
    <w:rsid w:val="00B34473"/>
    <w:rsid w:val="00B346DA"/>
    <w:rsid w:val="00B34701"/>
    <w:rsid w:val="00B34867"/>
    <w:rsid w:val="00B34A45"/>
    <w:rsid w:val="00B34C7F"/>
    <w:rsid w:val="00B3507B"/>
    <w:rsid w:val="00B3543F"/>
    <w:rsid w:val="00B35DEE"/>
    <w:rsid w:val="00B35E54"/>
    <w:rsid w:val="00B35F13"/>
    <w:rsid w:val="00B36038"/>
    <w:rsid w:val="00B3610F"/>
    <w:rsid w:val="00B361EB"/>
    <w:rsid w:val="00B362F1"/>
    <w:rsid w:val="00B366F4"/>
    <w:rsid w:val="00B3682E"/>
    <w:rsid w:val="00B368C3"/>
    <w:rsid w:val="00B3693E"/>
    <w:rsid w:val="00B36969"/>
    <w:rsid w:val="00B37103"/>
    <w:rsid w:val="00B3717F"/>
    <w:rsid w:val="00B371B8"/>
    <w:rsid w:val="00B37754"/>
    <w:rsid w:val="00B37A16"/>
    <w:rsid w:val="00B37F81"/>
    <w:rsid w:val="00B40252"/>
    <w:rsid w:val="00B40412"/>
    <w:rsid w:val="00B40A48"/>
    <w:rsid w:val="00B40D78"/>
    <w:rsid w:val="00B40FA7"/>
    <w:rsid w:val="00B410F8"/>
    <w:rsid w:val="00B413AC"/>
    <w:rsid w:val="00B416AE"/>
    <w:rsid w:val="00B41A11"/>
    <w:rsid w:val="00B41A14"/>
    <w:rsid w:val="00B41C2C"/>
    <w:rsid w:val="00B4207D"/>
    <w:rsid w:val="00B42204"/>
    <w:rsid w:val="00B4241E"/>
    <w:rsid w:val="00B42661"/>
    <w:rsid w:val="00B4288A"/>
    <w:rsid w:val="00B43810"/>
    <w:rsid w:val="00B43874"/>
    <w:rsid w:val="00B43BC0"/>
    <w:rsid w:val="00B44046"/>
    <w:rsid w:val="00B4459C"/>
    <w:rsid w:val="00B44A55"/>
    <w:rsid w:val="00B44B24"/>
    <w:rsid w:val="00B44BB0"/>
    <w:rsid w:val="00B44C31"/>
    <w:rsid w:val="00B44D81"/>
    <w:rsid w:val="00B4501A"/>
    <w:rsid w:val="00B451BE"/>
    <w:rsid w:val="00B45427"/>
    <w:rsid w:val="00B456D7"/>
    <w:rsid w:val="00B45740"/>
    <w:rsid w:val="00B4576E"/>
    <w:rsid w:val="00B457BE"/>
    <w:rsid w:val="00B45B39"/>
    <w:rsid w:val="00B45D34"/>
    <w:rsid w:val="00B45DAA"/>
    <w:rsid w:val="00B45FBB"/>
    <w:rsid w:val="00B460AA"/>
    <w:rsid w:val="00B46266"/>
    <w:rsid w:val="00B46271"/>
    <w:rsid w:val="00B462ED"/>
    <w:rsid w:val="00B464C6"/>
    <w:rsid w:val="00B46843"/>
    <w:rsid w:val="00B46949"/>
    <w:rsid w:val="00B46950"/>
    <w:rsid w:val="00B46BCE"/>
    <w:rsid w:val="00B46E38"/>
    <w:rsid w:val="00B46F25"/>
    <w:rsid w:val="00B47298"/>
    <w:rsid w:val="00B475FE"/>
    <w:rsid w:val="00B4799E"/>
    <w:rsid w:val="00B502CF"/>
    <w:rsid w:val="00B505BA"/>
    <w:rsid w:val="00B50B77"/>
    <w:rsid w:val="00B50BF7"/>
    <w:rsid w:val="00B50C35"/>
    <w:rsid w:val="00B50C3C"/>
    <w:rsid w:val="00B51397"/>
    <w:rsid w:val="00B51796"/>
    <w:rsid w:val="00B51A51"/>
    <w:rsid w:val="00B52059"/>
    <w:rsid w:val="00B52292"/>
    <w:rsid w:val="00B5253A"/>
    <w:rsid w:val="00B526C9"/>
    <w:rsid w:val="00B52980"/>
    <w:rsid w:val="00B529CF"/>
    <w:rsid w:val="00B52A05"/>
    <w:rsid w:val="00B52B3C"/>
    <w:rsid w:val="00B52DD5"/>
    <w:rsid w:val="00B52EB8"/>
    <w:rsid w:val="00B52FA7"/>
    <w:rsid w:val="00B531BA"/>
    <w:rsid w:val="00B535DE"/>
    <w:rsid w:val="00B537AF"/>
    <w:rsid w:val="00B537F4"/>
    <w:rsid w:val="00B539C1"/>
    <w:rsid w:val="00B53BBE"/>
    <w:rsid w:val="00B53BCC"/>
    <w:rsid w:val="00B53C1F"/>
    <w:rsid w:val="00B53F4B"/>
    <w:rsid w:val="00B53FF7"/>
    <w:rsid w:val="00B5435E"/>
    <w:rsid w:val="00B54651"/>
    <w:rsid w:val="00B54652"/>
    <w:rsid w:val="00B54B08"/>
    <w:rsid w:val="00B5507A"/>
    <w:rsid w:val="00B55085"/>
    <w:rsid w:val="00B5525D"/>
    <w:rsid w:val="00B5527F"/>
    <w:rsid w:val="00B552BA"/>
    <w:rsid w:val="00B5537A"/>
    <w:rsid w:val="00B55609"/>
    <w:rsid w:val="00B556D9"/>
    <w:rsid w:val="00B55BED"/>
    <w:rsid w:val="00B55CA8"/>
    <w:rsid w:val="00B561B7"/>
    <w:rsid w:val="00B562AC"/>
    <w:rsid w:val="00B56328"/>
    <w:rsid w:val="00B56905"/>
    <w:rsid w:val="00B56991"/>
    <w:rsid w:val="00B56FB8"/>
    <w:rsid w:val="00B57115"/>
    <w:rsid w:val="00B57185"/>
    <w:rsid w:val="00B571B1"/>
    <w:rsid w:val="00B57341"/>
    <w:rsid w:val="00B575B5"/>
    <w:rsid w:val="00B575F3"/>
    <w:rsid w:val="00B579E3"/>
    <w:rsid w:val="00B57F27"/>
    <w:rsid w:val="00B600E5"/>
    <w:rsid w:val="00B6036E"/>
    <w:rsid w:val="00B60561"/>
    <w:rsid w:val="00B6084F"/>
    <w:rsid w:val="00B60A4D"/>
    <w:rsid w:val="00B60A8B"/>
    <w:rsid w:val="00B60B8B"/>
    <w:rsid w:val="00B60BA0"/>
    <w:rsid w:val="00B60BCE"/>
    <w:rsid w:val="00B60DEF"/>
    <w:rsid w:val="00B60F65"/>
    <w:rsid w:val="00B613DD"/>
    <w:rsid w:val="00B6156E"/>
    <w:rsid w:val="00B61588"/>
    <w:rsid w:val="00B617DE"/>
    <w:rsid w:val="00B61ABB"/>
    <w:rsid w:val="00B61AC2"/>
    <w:rsid w:val="00B61C49"/>
    <w:rsid w:val="00B61E75"/>
    <w:rsid w:val="00B61EB5"/>
    <w:rsid w:val="00B62065"/>
    <w:rsid w:val="00B62269"/>
    <w:rsid w:val="00B62302"/>
    <w:rsid w:val="00B6241B"/>
    <w:rsid w:val="00B62768"/>
    <w:rsid w:val="00B62AA0"/>
    <w:rsid w:val="00B62ABB"/>
    <w:rsid w:val="00B63192"/>
    <w:rsid w:val="00B632FB"/>
    <w:rsid w:val="00B63330"/>
    <w:rsid w:val="00B6348B"/>
    <w:rsid w:val="00B636BE"/>
    <w:rsid w:val="00B638C0"/>
    <w:rsid w:val="00B63A54"/>
    <w:rsid w:val="00B63C45"/>
    <w:rsid w:val="00B63CB9"/>
    <w:rsid w:val="00B63F00"/>
    <w:rsid w:val="00B64783"/>
    <w:rsid w:val="00B64ACF"/>
    <w:rsid w:val="00B64BEC"/>
    <w:rsid w:val="00B64F22"/>
    <w:rsid w:val="00B6502C"/>
    <w:rsid w:val="00B65068"/>
    <w:rsid w:val="00B6509B"/>
    <w:rsid w:val="00B650BC"/>
    <w:rsid w:val="00B651C4"/>
    <w:rsid w:val="00B651E9"/>
    <w:rsid w:val="00B655D3"/>
    <w:rsid w:val="00B65728"/>
    <w:rsid w:val="00B6599F"/>
    <w:rsid w:val="00B659A9"/>
    <w:rsid w:val="00B65C87"/>
    <w:rsid w:val="00B65E69"/>
    <w:rsid w:val="00B65EF5"/>
    <w:rsid w:val="00B65F56"/>
    <w:rsid w:val="00B6620A"/>
    <w:rsid w:val="00B66387"/>
    <w:rsid w:val="00B66398"/>
    <w:rsid w:val="00B66601"/>
    <w:rsid w:val="00B667FA"/>
    <w:rsid w:val="00B66B8C"/>
    <w:rsid w:val="00B66D09"/>
    <w:rsid w:val="00B66F1B"/>
    <w:rsid w:val="00B6702E"/>
    <w:rsid w:val="00B670F3"/>
    <w:rsid w:val="00B67260"/>
    <w:rsid w:val="00B672A0"/>
    <w:rsid w:val="00B67674"/>
    <w:rsid w:val="00B6792E"/>
    <w:rsid w:val="00B67E62"/>
    <w:rsid w:val="00B67F5F"/>
    <w:rsid w:val="00B70102"/>
    <w:rsid w:val="00B701E4"/>
    <w:rsid w:val="00B70494"/>
    <w:rsid w:val="00B70984"/>
    <w:rsid w:val="00B70D18"/>
    <w:rsid w:val="00B713E5"/>
    <w:rsid w:val="00B71BD7"/>
    <w:rsid w:val="00B71C3B"/>
    <w:rsid w:val="00B71D74"/>
    <w:rsid w:val="00B71E0A"/>
    <w:rsid w:val="00B71E7F"/>
    <w:rsid w:val="00B7220B"/>
    <w:rsid w:val="00B725A6"/>
    <w:rsid w:val="00B7265D"/>
    <w:rsid w:val="00B72C6C"/>
    <w:rsid w:val="00B72E41"/>
    <w:rsid w:val="00B7311D"/>
    <w:rsid w:val="00B7325C"/>
    <w:rsid w:val="00B7329A"/>
    <w:rsid w:val="00B73529"/>
    <w:rsid w:val="00B73766"/>
    <w:rsid w:val="00B73845"/>
    <w:rsid w:val="00B738D0"/>
    <w:rsid w:val="00B739E2"/>
    <w:rsid w:val="00B73BA0"/>
    <w:rsid w:val="00B73EEE"/>
    <w:rsid w:val="00B740BB"/>
    <w:rsid w:val="00B744D9"/>
    <w:rsid w:val="00B744EB"/>
    <w:rsid w:val="00B74592"/>
    <w:rsid w:val="00B745DA"/>
    <w:rsid w:val="00B74803"/>
    <w:rsid w:val="00B74895"/>
    <w:rsid w:val="00B74976"/>
    <w:rsid w:val="00B74B3B"/>
    <w:rsid w:val="00B74B8D"/>
    <w:rsid w:val="00B7532A"/>
    <w:rsid w:val="00B753EA"/>
    <w:rsid w:val="00B7558E"/>
    <w:rsid w:val="00B758E1"/>
    <w:rsid w:val="00B75CDF"/>
    <w:rsid w:val="00B75FCE"/>
    <w:rsid w:val="00B760CD"/>
    <w:rsid w:val="00B76857"/>
    <w:rsid w:val="00B76897"/>
    <w:rsid w:val="00B76ACF"/>
    <w:rsid w:val="00B76C55"/>
    <w:rsid w:val="00B76CA8"/>
    <w:rsid w:val="00B77506"/>
    <w:rsid w:val="00B7771A"/>
    <w:rsid w:val="00B77B9A"/>
    <w:rsid w:val="00B77BE0"/>
    <w:rsid w:val="00B77EFC"/>
    <w:rsid w:val="00B808B7"/>
    <w:rsid w:val="00B80921"/>
    <w:rsid w:val="00B809C3"/>
    <w:rsid w:val="00B80B55"/>
    <w:rsid w:val="00B80BDD"/>
    <w:rsid w:val="00B80E14"/>
    <w:rsid w:val="00B81785"/>
    <w:rsid w:val="00B817E4"/>
    <w:rsid w:val="00B819C6"/>
    <w:rsid w:val="00B81C13"/>
    <w:rsid w:val="00B81E87"/>
    <w:rsid w:val="00B81E94"/>
    <w:rsid w:val="00B8248E"/>
    <w:rsid w:val="00B82695"/>
    <w:rsid w:val="00B82849"/>
    <w:rsid w:val="00B82B2F"/>
    <w:rsid w:val="00B82B97"/>
    <w:rsid w:val="00B82CA1"/>
    <w:rsid w:val="00B82CA5"/>
    <w:rsid w:val="00B82E22"/>
    <w:rsid w:val="00B82FA5"/>
    <w:rsid w:val="00B82FD1"/>
    <w:rsid w:val="00B83321"/>
    <w:rsid w:val="00B83674"/>
    <w:rsid w:val="00B8385B"/>
    <w:rsid w:val="00B83876"/>
    <w:rsid w:val="00B8387D"/>
    <w:rsid w:val="00B8391C"/>
    <w:rsid w:val="00B839F0"/>
    <w:rsid w:val="00B83CF7"/>
    <w:rsid w:val="00B8407F"/>
    <w:rsid w:val="00B84AFE"/>
    <w:rsid w:val="00B84B05"/>
    <w:rsid w:val="00B84FD2"/>
    <w:rsid w:val="00B85178"/>
    <w:rsid w:val="00B851D9"/>
    <w:rsid w:val="00B856E4"/>
    <w:rsid w:val="00B85801"/>
    <w:rsid w:val="00B859A6"/>
    <w:rsid w:val="00B85A7D"/>
    <w:rsid w:val="00B85DD4"/>
    <w:rsid w:val="00B85DF8"/>
    <w:rsid w:val="00B85F46"/>
    <w:rsid w:val="00B86062"/>
    <w:rsid w:val="00B86164"/>
    <w:rsid w:val="00B862E3"/>
    <w:rsid w:val="00B865FA"/>
    <w:rsid w:val="00B867EA"/>
    <w:rsid w:val="00B86B35"/>
    <w:rsid w:val="00B871FF"/>
    <w:rsid w:val="00B87278"/>
    <w:rsid w:val="00B872E2"/>
    <w:rsid w:val="00B874E2"/>
    <w:rsid w:val="00B87554"/>
    <w:rsid w:val="00B875E2"/>
    <w:rsid w:val="00B87953"/>
    <w:rsid w:val="00B879A9"/>
    <w:rsid w:val="00B87B41"/>
    <w:rsid w:val="00B87D9D"/>
    <w:rsid w:val="00B90078"/>
    <w:rsid w:val="00B900F1"/>
    <w:rsid w:val="00B9080B"/>
    <w:rsid w:val="00B90A9C"/>
    <w:rsid w:val="00B90CA5"/>
    <w:rsid w:val="00B90DE7"/>
    <w:rsid w:val="00B90DFB"/>
    <w:rsid w:val="00B9104B"/>
    <w:rsid w:val="00B9122D"/>
    <w:rsid w:val="00B912E4"/>
    <w:rsid w:val="00B91662"/>
    <w:rsid w:val="00B91998"/>
    <w:rsid w:val="00B91B62"/>
    <w:rsid w:val="00B91B83"/>
    <w:rsid w:val="00B9203C"/>
    <w:rsid w:val="00B9213A"/>
    <w:rsid w:val="00B9221E"/>
    <w:rsid w:val="00B9286B"/>
    <w:rsid w:val="00B92948"/>
    <w:rsid w:val="00B929C0"/>
    <w:rsid w:val="00B929D5"/>
    <w:rsid w:val="00B92B5D"/>
    <w:rsid w:val="00B92C34"/>
    <w:rsid w:val="00B9326E"/>
    <w:rsid w:val="00B933EB"/>
    <w:rsid w:val="00B9358E"/>
    <w:rsid w:val="00B9394E"/>
    <w:rsid w:val="00B93BCE"/>
    <w:rsid w:val="00B93C20"/>
    <w:rsid w:val="00B93C91"/>
    <w:rsid w:val="00B93FA2"/>
    <w:rsid w:val="00B940A1"/>
    <w:rsid w:val="00B94394"/>
    <w:rsid w:val="00B943CB"/>
    <w:rsid w:val="00B945B7"/>
    <w:rsid w:val="00B94A5B"/>
    <w:rsid w:val="00B94E53"/>
    <w:rsid w:val="00B95236"/>
    <w:rsid w:val="00B9538E"/>
    <w:rsid w:val="00B95612"/>
    <w:rsid w:val="00B95847"/>
    <w:rsid w:val="00B958D2"/>
    <w:rsid w:val="00B959F1"/>
    <w:rsid w:val="00B95ACC"/>
    <w:rsid w:val="00B95D44"/>
    <w:rsid w:val="00B960A1"/>
    <w:rsid w:val="00B96264"/>
    <w:rsid w:val="00B96271"/>
    <w:rsid w:val="00B96667"/>
    <w:rsid w:val="00B9699D"/>
    <w:rsid w:val="00B969AE"/>
    <w:rsid w:val="00B96A45"/>
    <w:rsid w:val="00B9721A"/>
    <w:rsid w:val="00B972A1"/>
    <w:rsid w:val="00B97387"/>
    <w:rsid w:val="00B9759A"/>
    <w:rsid w:val="00B976F8"/>
    <w:rsid w:val="00B9792E"/>
    <w:rsid w:val="00B979B3"/>
    <w:rsid w:val="00B97A51"/>
    <w:rsid w:val="00B97B01"/>
    <w:rsid w:val="00B97BE7"/>
    <w:rsid w:val="00B97CAC"/>
    <w:rsid w:val="00B97F21"/>
    <w:rsid w:val="00B97FFD"/>
    <w:rsid w:val="00BA02C2"/>
    <w:rsid w:val="00BA03BC"/>
    <w:rsid w:val="00BA07B2"/>
    <w:rsid w:val="00BA08CB"/>
    <w:rsid w:val="00BA0C71"/>
    <w:rsid w:val="00BA0C8A"/>
    <w:rsid w:val="00BA1165"/>
    <w:rsid w:val="00BA11A7"/>
    <w:rsid w:val="00BA1261"/>
    <w:rsid w:val="00BA137F"/>
    <w:rsid w:val="00BA15FA"/>
    <w:rsid w:val="00BA169E"/>
    <w:rsid w:val="00BA1889"/>
    <w:rsid w:val="00BA194A"/>
    <w:rsid w:val="00BA1AC2"/>
    <w:rsid w:val="00BA1B4A"/>
    <w:rsid w:val="00BA1BFA"/>
    <w:rsid w:val="00BA1DFE"/>
    <w:rsid w:val="00BA1E13"/>
    <w:rsid w:val="00BA21A0"/>
    <w:rsid w:val="00BA21E1"/>
    <w:rsid w:val="00BA23FB"/>
    <w:rsid w:val="00BA2624"/>
    <w:rsid w:val="00BA26CA"/>
    <w:rsid w:val="00BA26DD"/>
    <w:rsid w:val="00BA2874"/>
    <w:rsid w:val="00BA29ED"/>
    <w:rsid w:val="00BA2AC6"/>
    <w:rsid w:val="00BA2C24"/>
    <w:rsid w:val="00BA31D3"/>
    <w:rsid w:val="00BA339D"/>
    <w:rsid w:val="00BA345E"/>
    <w:rsid w:val="00BA37B8"/>
    <w:rsid w:val="00BA380B"/>
    <w:rsid w:val="00BA3952"/>
    <w:rsid w:val="00BA451B"/>
    <w:rsid w:val="00BA4773"/>
    <w:rsid w:val="00BA49B6"/>
    <w:rsid w:val="00BA4A36"/>
    <w:rsid w:val="00BA4A82"/>
    <w:rsid w:val="00BA4ADE"/>
    <w:rsid w:val="00BA4B51"/>
    <w:rsid w:val="00BA51CB"/>
    <w:rsid w:val="00BA5502"/>
    <w:rsid w:val="00BA57DC"/>
    <w:rsid w:val="00BA5AC3"/>
    <w:rsid w:val="00BA5B72"/>
    <w:rsid w:val="00BA5BA9"/>
    <w:rsid w:val="00BA5BAD"/>
    <w:rsid w:val="00BA5C96"/>
    <w:rsid w:val="00BA5DAB"/>
    <w:rsid w:val="00BA61C4"/>
    <w:rsid w:val="00BA6755"/>
    <w:rsid w:val="00BA708E"/>
    <w:rsid w:val="00BA73BF"/>
    <w:rsid w:val="00BA7EA8"/>
    <w:rsid w:val="00BA7F24"/>
    <w:rsid w:val="00BB0068"/>
    <w:rsid w:val="00BB0331"/>
    <w:rsid w:val="00BB0475"/>
    <w:rsid w:val="00BB050B"/>
    <w:rsid w:val="00BB07A1"/>
    <w:rsid w:val="00BB085F"/>
    <w:rsid w:val="00BB0984"/>
    <w:rsid w:val="00BB0BB1"/>
    <w:rsid w:val="00BB0F9E"/>
    <w:rsid w:val="00BB1065"/>
    <w:rsid w:val="00BB14BE"/>
    <w:rsid w:val="00BB154E"/>
    <w:rsid w:val="00BB1754"/>
    <w:rsid w:val="00BB18BE"/>
    <w:rsid w:val="00BB194E"/>
    <w:rsid w:val="00BB1D64"/>
    <w:rsid w:val="00BB1DA9"/>
    <w:rsid w:val="00BB1EA2"/>
    <w:rsid w:val="00BB1EBA"/>
    <w:rsid w:val="00BB1FB4"/>
    <w:rsid w:val="00BB22A5"/>
    <w:rsid w:val="00BB2486"/>
    <w:rsid w:val="00BB26AA"/>
    <w:rsid w:val="00BB27A7"/>
    <w:rsid w:val="00BB282D"/>
    <w:rsid w:val="00BB2B05"/>
    <w:rsid w:val="00BB2C7F"/>
    <w:rsid w:val="00BB30C2"/>
    <w:rsid w:val="00BB3118"/>
    <w:rsid w:val="00BB3175"/>
    <w:rsid w:val="00BB38BA"/>
    <w:rsid w:val="00BB3CCF"/>
    <w:rsid w:val="00BB3D1E"/>
    <w:rsid w:val="00BB3E72"/>
    <w:rsid w:val="00BB3F24"/>
    <w:rsid w:val="00BB3F9A"/>
    <w:rsid w:val="00BB4336"/>
    <w:rsid w:val="00BB458A"/>
    <w:rsid w:val="00BB45B8"/>
    <w:rsid w:val="00BB47F9"/>
    <w:rsid w:val="00BB4926"/>
    <w:rsid w:val="00BB49F7"/>
    <w:rsid w:val="00BB4B24"/>
    <w:rsid w:val="00BB4C3C"/>
    <w:rsid w:val="00BB4FD4"/>
    <w:rsid w:val="00BB5044"/>
    <w:rsid w:val="00BB5143"/>
    <w:rsid w:val="00BB51D5"/>
    <w:rsid w:val="00BB5205"/>
    <w:rsid w:val="00BB52AD"/>
    <w:rsid w:val="00BB5368"/>
    <w:rsid w:val="00BB5594"/>
    <w:rsid w:val="00BB5624"/>
    <w:rsid w:val="00BB57C7"/>
    <w:rsid w:val="00BB59A9"/>
    <w:rsid w:val="00BB59E1"/>
    <w:rsid w:val="00BB5BF3"/>
    <w:rsid w:val="00BB5FEE"/>
    <w:rsid w:val="00BB6395"/>
    <w:rsid w:val="00BB68C1"/>
    <w:rsid w:val="00BB68EB"/>
    <w:rsid w:val="00BB69E6"/>
    <w:rsid w:val="00BB6A37"/>
    <w:rsid w:val="00BB7137"/>
    <w:rsid w:val="00BB7292"/>
    <w:rsid w:val="00BB7621"/>
    <w:rsid w:val="00BB76A9"/>
    <w:rsid w:val="00BB7EE1"/>
    <w:rsid w:val="00BC0184"/>
    <w:rsid w:val="00BC03DF"/>
    <w:rsid w:val="00BC043B"/>
    <w:rsid w:val="00BC04A4"/>
    <w:rsid w:val="00BC08C6"/>
    <w:rsid w:val="00BC08E4"/>
    <w:rsid w:val="00BC09F2"/>
    <w:rsid w:val="00BC0A94"/>
    <w:rsid w:val="00BC0CFE"/>
    <w:rsid w:val="00BC0E74"/>
    <w:rsid w:val="00BC0FD6"/>
    <w:rsid w:val="00BC11CA"/>
    <w:rsid w:val="00BC1A5D"/>
    <w:rsid w:val="00BC1C51"/>
    <w:rsid w:val="00BC1CA7"/>
    <w:rsid w:val="00BC209A"/>
    <w:rsid w:val="00BC20C0"/>
    <w:rsid w:val="00BC261B"/>
    <w:rsid w:val="00BC291A"/>
    <w:rsid w:val="00BC293E"/>
    <w:rsid w:val="00BC3447"/>
    <w:rsid w:val="00BC395C"/>
    <w:rsid w:val="00BC3AB7"/>
    <w:rsid w:val="00BC3B02"/>
    <w:rsid w:val="00BC3B71"/>
    <w:rsid w:val="00BC3B85"/>
    <w:rsid w:val="00BC3D7B"/>
    <w:rsid w:val="00BC3E09"/>
    <w:rsid w:val="00BC3E0A"/>
    <w:rsid w:val="00BC3EC0"/>
    <w:rsid w:val="00BC455B"/>
    <w:rsid w:val="00BC48DC"/>
    <w:rsid w:val="00BC49FB"/>
    <w:rsid w:val="00BC52B8"/>
    <w:rsid w:val="00BC5383"/>
    <w:rsid w:val="00BC53D9"/>
    <w:rsid w:val="00BC561D"/>
    <w:rsid w:val="00BC5709"/>
    <w:rsid w:val="00BC578C"/>
    <w:rsid w:val="00BC5830"/>
    <w:rsid w:val="00BC59D3"/>
    <w:rsid w:val="00BC5B14"/>
    <w:rsid w:val="00BC5C77"/>
    <w:rsid w:val="00BC5DE4"/>
    <w:rsid w:val="00BC5DF9"/>
    <w:rsid w:val="00BC5F8B"/>
    <w:rsid w:val="00BC6079"/>
    <w:rsid w:val="00BC61AE"/>
    <w:rsid w:val="00BC61D9"/>
    <w:rsid w:val="00BC6530"/>
    <w:rsid w:val="00BC693F"/>
    <w:rsid w:val="00BC6DD8"/>
    <w:rsid w:val="00BC6E2B"/>
    <w:rsid w:val="00BC72FD"/>
    <w:rsid w:val="00BC74D2"/>
    <w:rsid w:val="00BC7567"/>
    <w:rsid w:val="00BC7927"/>
    <w:rsid w:val="00BC7B11"/>
    <w:rsid w:val="00BC7FAB"/>
    <w:rsid w:val="00BC7FE1"/>
    <w:rsid w:val="00BD0245"/>
    <w:rsid w:val="00BD073B"/>
    <w:rsid w:val="00BD0BCC"/>
    <w:rsid w:val="00BD0BE5"/>
    <w:rsid w:val="00BD137A"/>
    <w:rsid w:val="00BD1427"/>
    <w:rsid w:val="00BD14CE"/>
    <w:rsid w:val="00BD157B"/>
    <w:rsid w:val="00BD18AE"/>
    <w:rsid w:val="00BD1A51"/>
    <w:rsid w:val="00BD1D54"/>
    <w:rsid w:val="00BD210F"/>
    <w:rsid w:val="00BD2155"/>
    <w:rsid w:val="00BD2309"/>
    <w:rsid w:val="00BD2797"/>
    <w:rsid w:val="00BD2922"/>
    <w:rsid w:val="00BD2A14"/>
    <w:rsid w:val="00BD2DE8"/>
    <w:rsid w:val="00BD3083"/>
    <w:rsid w:val="00BD30D8"/>
    <w:rsid w:val="00BD3332"/>
    <w:rsid w:val="00BD34DC"/>
    <w:rsid w:val="00BD359F"/>
    <w:rsid w:val="00BD36AB"/>
    <w:rsid w:val="00BD3C08"/>
    <w:rsid w:val="00BD3D60"/>
    <w:rsid w:val="00BD3E44"/>
    <w:rsid w:val="00BD41D0"/>
    <w:rsid w:val="00BD453B"/>
    <w:rsid w:val="00BD45E2"/>
    <w:rsid w:val="00BD484F"/>
    <w:rsid w:val="00BD48B5"/>
    <w:rsid w:val="00BD4B85"/>
    <w:rsid w:val="00BD4C42"/>
    <w:rsid w:val="00BD500D"/>
    <w:rsid w:val="00BD5441"/>
    <w:rsid w:val="00BD583B"/>
    <w:rsid w:val="00BD594C"/>
    <w:rsid w:val="00BD5987"/>
    <w:rsid w:val="00BD5B0E"/>
    <w:rsid w:val="00BD5D5B"/>
    <w:rsid w:val="00BD632B"/>
    <w:rsid w:val="00BD641A"/>
    <w:rsid w:val="00BD6451"/>
    <w:rsid w:val="00BD679C"/>
    <w:rsid w:val="00BD67A9"/>
    <w:rsid w:val="00BD692D"/>
    <w:rsid w:val="00BD6A40"/>
    <w:rsid w:val="00BD6C64"/>
    <w:rsid w:val="00BD6C73"/>
    <w:rsid w:val="00BD6CCC"/>
    <w:rsid w:val="00BD7043"/>
    <w:rsid w:val="00BD72BB"/>
    <w:rsid w:val="00BD7324"/>
    <w:rsid w:val="00BD7379"/>
    <w:rsid w:val="00BD748A"/>
    <w:rsid w:val="00BD754C"/>
    <w:rsid w:val="00BD7843"/>
    <w:rsid w:val="00BD7ABE"/>
    <w:rsid w:val="00BD7E27"/>
    <w:rsid w:val="00BD7ECC"/>
    <w:rsid w:val="00BE007A"/>
    <w:rsid w:val="00BE009B"/>
    <w:rsid w:val="00BE03B0"/>
    <w:rsid w:val="00BE03B8"/>
    <w:rsid w:val="00BE0945"/>
    <w:rsid w:val="00BE0ACC"/>
    <w:rsid w:val="00BE0BE2"/>
    <w:rsid w:val="00BE0CD5"/>
    <w:rsid w:val="00BE0D3D"/>
    <w:rsid w:val="00BE0D54"/>
    <w:rsid w:val="00BE0D73"/>
    <w:rsid w:val="00BE0DA1"/>
    <w:rsid w:val="00BE0E3C"/>
    <w:rsid w:val="00BE11B3"/>
    <w:rsid w:val="00BE164C"/>
    <w:rsid w:val="00BE1919"/>
    <w:rsid w:val="00BE1990"/>
    <w:rsid w:val="00BE1B84"/>
    <w:rsid w:val="00BE1BA1"/>
    <w:rsid w:val="00BE1C4A"/>
    <w:rsid w:val="00BE1CA5"/>
    <w:rsid w:val="00BE1E11"/>
    <w:rsid w:val="00BE1F56"/>
    <w:rsid w:val="00BE1FFB"/>
    <w:rsid w:val="00BE20C2"/>
    <w:rsid w:val="00BE2726"/>
    <w:rsid w:val="00BE2D12"/>
    <w:rsid w:val="00BE2E36"/>
    <w:rsid w:val="00BE2EF7"/>
    <w:rsid w:val="00BE30C7"/>
    <w:rsid w:val="00BE35AC"/>
    <w:rsid w:val="00BE364C"/>
    <w:rsid w:val="00BE3784"/>
    <w:rsid w:val="00BE3ABD"/>
    <w:rsid w:val="00BE3B4B"/>
    <w:rsid w:val="00BE4032"/>
    <w:rsid w:val="00BE4092"/>
    <w:rsid w:val="00BE4266"/>
    <w:rsid w:val="00BE486C"/>
    <w:rsid w:val="00BE4912"/>
    <w:rsid w:val="00BE4EC0"/>
    <w:rsid w:val="00BE4F8A"/>
    <w:rsid w:val="00BE5193"/>
    <w:rsid w:val="00BE51F7"/>
    <w:rsid w:val="00BE521E"/>
    <w:rsid w:val="00BE53FC"/>
    <w:rsid w:val="00BE5400"/>
    <w:rsid w:val="00BE5669"/>
    <w:rsid w:val="00BE56B5"/>
    <w:rsid w:val="00BE5C0F"/>
    <w:rsid w:val="00BE5CEB"/>
    <w:rsid w:val="00BE5D17"/>
    <w:rsid w:val="00BE5F97"/>
    <w:rsid w:val="00BE6043"/>
    <w:rsid w:val="00BE6235"/>
    <w:rsid w:val="00BE62E6"/>
    <w:rsid w:val="00BE6532"/>
    <w:rsid w:val="00BE65C6"/>
    <w:rsid w:val="00BE6633"/>
    <w:rsid w:val="00BE66F4"/>
    <w:rsid w:val="00BE6A3B"/>
    <w:rsid w:val="00BE6A89"/>
    <w:rsid w:val="00BE6AB7"/>
    <w:rsid w:val="00BE6BF4"/>
    <w:rsid w:val="00BE6C3E"/>
    <w:rsid w:val="00BE6D93"/>
    <w:rsid w:val="00BE6F09"/>
    <w:rsid w:val="00BE703B"/>
    <w:rsid w:val="00BE73DB"/>
    <w:rsid w:val="00BE74E5"/>
    <w:rsid w:val="00BE75E7"/>
    <w:rsid w:val="00BE775F"/>
    <w:rsid w:val="00BE77FC"/>
    <w:rsid w:val="00BE7A05"/>
    <w:rsid w:val="00BE7A59"/>
    <w:rsid w:val="00BE7A78"/>
    <w:rsid w:val="00BE7BCD"/>
    <w:rsid w:val="00BE7BFF"/>
    <w:rsid w:val="00BE7E94"/>
    <w:rsid w:val="00BE7F14"/>
    <w:rsid w:val="00BE7F52"/>
    <w:rsid w:val="00BF0330"/>
    <w:rsid w:val="00BF04DB"/>
    <w:rsid w:val="00BF0634"/>
    <w:rsid w:val="00BF0963"/>
    <w:rsid w:val="00BF0D9D"/>
    <w:rsid w:val="00BF0FE6"/>
    <w:rsid w:val="00BF1141"/>
    <w:rsid w:val="00BF12E9"/>
    <w:rsid w:val="00BF141F"/>
    <w:rsid w:val="00BF1436"/>
    <w:rsid w:val="00BF1445"/>
    <w:rsid w:val="00BF1535"/>
    <w:rsid w:val="00BF1536"/>
    <w:rsid w:val="00BF168F"/>
    <w:rsid w:val="00BF175D"/>
    <w:rsid w:val="00BF1B77"/>
    <w:rsid w:val="00BF1D44"/>
    <w:rsid w:val="00BF1DA4"/>
    <w:rsid w:val="00BF21AD"/>
    <w:rsid w:val="00BF21E1"/>
    <w:rsid w:val="00BF2278"/>
    <w:rsid w:val="00BF24AF"/>
    <w:rsid w:val="00BF27AF"/>
    <w:rsid w:val="00BF28ED"/>
    <w:rsid w:val="00BF28F9"/>
    <w:rsid w:val="00BF2C02"/>
    <w:rsid w:val="00BF2C57"/>
    <w:rsid w:val="00BF2F4E"/>
    <w:rsid w:val="00BF3122"/>
    <w:rsid w:val="00BF3358"/>
    <w:rsid w:val="00BF3401"/>
    <w:rsid w:val="00BF364F"/>
    <w:rsid w:val="00BF3826"/>
    <w:rsid w:val="00BF3894"/>
    <w:rsid w:val="00BF3E03"/>
    <w:rsid w:val="00BF3E70"/>
    <w:rsid w:val="00BF42ED"/>
    <w:rsid w:val="00BF46B9"/>
    <w:rsid w:val="00BF48D5"/>
    <w:rsid w:val="00BF4B33"/>
    <w:rsid w:val="00BF4B59"/>
    <w:rsid w:val="00BF515C"/>
    <w:rsid w:val="00BF5288"/>
    <w:rsid w:val="00BF553A"/>
    <w:rsid w:val="00BF5928"/>
    <w:rsid w:val="00BF5FBB"/>
    <w:rsid w:val="00BF6310"/>
    <w:rsid w:val="00BF6587"/>
    <w:rsid w:val="00BF6956"/>
    <w:rsid w:val="00BF697B"/>
    <w:rsid w:val="00BF70BE"/>
    <w:rsid w:val="00BF76A8"/>
    <w:rsid w:val="00BF78C6"/>
    <w:rsid w:val="00BF7A8E"/>
    <w:rsid w:val="00BF7C35"/>
    <w:rsid w:val="00BF7C4E"/>
    <w:rsid w:val="00C003C0"/>
    <w:rsid w:val="00C0049F"/>
    <w:rsid w:val="00C00632"/>
    <w:rsid w:val="00C00966"/>
    <w:rsid w:val="00C009E9"/>
    <w:rsid w:val="00C00DD9"/>
    <w:rsid w:val="00C011BF"/>
    <w:rsid w:val="00C011E8"/>
    <w:rsid w:val="00C01643"/>
    <w:rsid w:val="00C01682"/>
    <w:rsid w:val="00C01763"/>
    <w:rsid w:val="00C01868"/>
    <w:rsid w:val="00C019E9"/>
    <w:rsid w:val="00C01A38"/>
    <w:rsid w:val="00C01D8D"/>
    <w:rsid w:val="00C01F7E"/>
    <w:rsid w:val="00C01FA8"/>
    <w:rsid w:val="00C0227B"/>
    <w:rsid w:val="00C022BB"/>
    <w:rsid w:val="00C0288D"/>
    <w:rsid w:val="00C02896"/>
    <w:rsid w:val="00C0289D"/>
    <w:rsid w:val="00C02940"/>
    <w:rsid w:val="00C02AAE"/>
    <w:rsid w:val="00C02B52"/>
    <w:rsid w:val="00C02BB1"/>
    <w:rsid w:val="00C02D14"/>
    <w:rsid w:val="00C02D2A"/>
    <w:rsid w:val="00C02DAF"/>
    <w:rsid w:val="00C03083"/>
    <w:rsid w:val="00C03429"/>
    <w:rsid w:val="00C0373A"/>
    <w:rsid w:val="00C037F3"/>
    <w:rsid w:val="00C03972"/>
    <w:rsid w:val="00C03985"/>
    <w:rsid w:val="00C03B1F"/>
    <w:rsid w:val="00C03BA9"/>
    <w:rsid w:val="00C03C6B"/>
    <w:rsid w:val="00C03CA6"/>
    <w:rsid w:val="00C03D2E"/>
    <w:rsid w:val="00C03D3E"/>
    <w:rsid w:val="00C03D85"/>
    <w:rsid w:val="00C041C5"/>
    <w:rsid w:val="00C04265"/>
    <w:rsid w:val="00C0432C"/>
    <w:rsid w:val="00C044C8"/>
    <w:rsid w:val="00C044DB"/>
    <w:rsid w:val="00C046D7"/>
    <w:rsid w:val="00C04811"/>
    <w:rsid w:val="00C048C4"/>
    <w:rsid w:val="00C048E2"/>
    <w:rsid w:val="00C04A71"/>
    <w:rsid w:val="00C051FA"/>
    <w:rsid w:val="00C05498"/>
    <w:rsid w:val="00C05A39"/>
    <w:rsid w:val="00C05DFD"/>
    <w:rsid w:val="00C05EEE"/>
    <w:rsid w:val="00C0627F"/>
    <w:rsid w:val="00C06337"/>
    <w:rsid w:val="00C0634A"/>
    <w:rsid w:val="00C064FE"/>
    <w:rsid w:val="00C066A2"/>
    <w:rsid w:val="00C067DA"/>
    <w:rsid w:val="00C067E1"/>
    <w:rsid w:val="00C06BCA"/>
    <w:rsid w:val="00C0720C"/>
    <w:rsid w:val="00C073A5"/>
    <w:rsid w:val="00C07503"/>
    <w:rsid w:val="00C077A3"/>
    <w:rsid w:val="00C07CB4"/>
    <w:rsid w:val="00C07F5F"/>
    <w:rsid w:val="00C10048"/>
    <w:rsid w:val="00C108F9"/>
    <w:rsid w:val="00C10D36"/>
    <w:rsid w:val="00C11703"/>
    <w:rsid w:val="00C117E1"/>
    <w:rsid w:val="00C11A8B"/>
    <w:rsid w:val="00C11EAD"/>
    <w:rsid w:val="00C121D6"/>
    <w:rsid w:val="00C1249F"/>
    <w:rsid w:val="00C124E1"/>
    <w:rsid w:val="00C1288C"/>
    <w:rsid w:val="00C12BB0"/>
    <w:rsid w:val="00C12C3C"/>
    <w:rsid w:val="00C12EAC"/>
    <w:rsid w:val="00C12FA6"/>
    <w:rsid w:val="00C134CB"/>
    <w:rsid w:val="00C1366D"/>
    <w:rsid w:val="00C137A1"/>
    <w:rsid w:val="00C139AA"/>
    <w:rsid w:val="00C13BBD"/>
    <w:rsid w:val="00C1418A"/>
    <w:rsid w:val="00C144B1"/>
    <w:rsid w:val="00C14628"/>
    <w:rsid w:val="00C1469E"/>
    <w:rsid w:val="00C1481C"/>
    <w:rsid w:val="00C14BAA"/>
    <w:rsid w:val="00C14CD4"/>
    <w:rsid w:val="00C14CEA"/>
    <w:rsid w:val="00C14D64"/>
    <w:rsid w:val="00C14FD9"/>
    <w:rsid w:val="00C15198"/>
    <w:rsid w:val="00C152F2"/>
    <w:rsid w:val="00C15599"/>
    <w:rsid w:val="00C15826"/>
    <w:rsid w:val="00C15884"/>
    <w:rsid w:val="00C15A85"/>
    <w:rsid w:val="00C15BE1"/>
    <w:rsid w:val="00C15C43"/>
    <w:rsid w:val="00C15D62"/>
    <w:rsid w:val="00C15DF2"/>
    <w:rsid w:val="00C15FA5"/>
    <w:rsid w:val="00C15FB9"/>
    <w:rsid w:val="00C16594"/>
    <w:rsid w:val="00C166AE"/>
    <w:rsid w:val="00C168DD"/>
    <w:rsid w:val="00C169F9"/>
    <w:rsid w:val="00C17D0D"/>
    <w:rsid w:val="00C17D7F"/>
    <w:rsid w:val="00C17D9F"/>
    <w:rsid w:val="00C17E82"/>
    <w:rsid w:val="00C17FC5"/>
    <w:rsid w:val="00C203B4"/>
    <w:rsid w:val="00C204C5"/>
    <w:rsid w:val="00C205B4"/>
    <w:rsid w:val="00C20950"/>
    <w:rsid w:val="00C20CA4"/>
    <w:rsid w:val="00C20D78"/>
    <w:rsid w:val="00C20EED"/>
    <w:rsid w:val="00C21021"/>
    <w:rsid w:val="00C21035"/>
    <w:rsid w:val="00C2142C"/>
    <w:rsid w:val="00C2157D"/>
    <w:rsid w:val="00C2169D"/>
    <w:rsid w:val="00C21C51"/>
    <w:rsid w:val="00C21CEE"/>
    <w:rsid w:val="00C2227D"/>
    <w:rsid w:val="00C22292"/>
    <w:rsid w:val="00C2231A"/>
    <w:rsid w:val="00C2255B"/>
    <w:rsid w:val="00C22769"/>
    <w:rsid w:val="00C22869"/>
    <w:rsid w:val="00C228D7"/>
    <w:rsid w:val="00C229EA"/>
    <w:rsid w:val="00C22D7E"/>
    <w:rsid w:val="00C22E00"/>
    <w:rsid w:val="00C23105"/>
    <w:rsid w:val="00C23D2D"/>
    <w:rsid w:val="00C23DA1"/>
    <w:rsid w:val="00C24066"/>
    <w:rsid w:val="00C2418E"/>
    <w:rsid w:val="00C241C4"/>
    <w:rsid w:val="00C245A4"/>
    <w:rsid w:val="00C245AE"/>
    <w:rsid w:val="00C24969"/>
    <w:rsid w:val="00C24C67"/>
    <w:rsid w:val="00C24E05"/>
    <w:rsid w:val="00C24EA8"/>
    <w:rsid w:val="00C24F58"/>
    <w:rsid w:val="00C24FB0"/>
    <w:rsid w:val="00C25878"/>
    <w:rsid w:val="00C2589D"/>
    <w:rsid w:val="00C25A72"/>
    <w:rsid w:val="00C25AE1"/>
    <w:rsid w:val="00C25B82"/>
    <w:rsid w:val="00C25C07"/>
    <w:rsid w:val="00C261BD"/>
    <w:rsid w:val="00C261CD"/>
    <w:rsid w:val="00C26285"/>
    <w:rsid w:val="00C262C1"/>
    <w:rsid w:val="00C2644F"/>
    <w:rsid w:val="00C2673E"/>
    <w:rsid w:val="00C26865"/>
    <w:rsid w:val="00C269CC"/>
    <w:rsid w:val="00C269F1"/>
    <w:rsid w:val="00C26BEF"/>
    <w:rsid w:val="00C26DCA"/>
    <w:rsid w:val="00C26EE3"/>
    <w:rsid w:val="00C26FE4"/>
    <w:rsid w:val="00C2703F"/>
    <w:rsid w:val="00C27227"/>
    <w:rsid w:val="00C27D08"/>
    <w:rsid w:val="00C27DEC"/>
    <w:rsid w:val="00C27E71"/>
    <w:rsid w:val="00C3008F"/>
    <w:rsid w:val="00C3048B"/>
    <w:rsid w:val="00C30946"/>
    <w:rsid w:val="00C3094B"/>
    <w:rsid w:val="00C309D6"/>
    <w:rsid w:val="00C30B4D"/>
    <w:rsid w:val="00C30C84"/>
    <w:rsid w:val="00C30D6B"/>
    <w:rsid w:val="00C30EBD"/>
    <w:rsid w:val="00C31095"/>
    <w:rsid w:val="00C31419"/>
    <w:rsid w:val="00C31726"/>
    <w:rsid w:val="00C31B07"/>
    <w:rsid w:val="00C31B0E"/>
    <w:rsid w:val="00C31C27"/>
    <w:rsid w:val="00C31CA1"/>
    <w:rsid w:val="00C32115"/>
    <w:rsid w:val="00C325B4"/>
    <w:rsid w:val="00C3267B"/>
    <w:rsid w:val="00C329FD"/>
    <w:rsid w:val="00C32C2E"/>
    <w:rsid w:val="00C32C86"/>
    <w:rsid w:val="00C32D54"/>
    <w:rsid w:val="00C32FF3"/>
    <w:rsid w:val="00C33023"/>
    <w:rsid w:val="00C33205"/>
    <w:rsid w:val="00C332ED"/>
    <w:rsid w:val="00C33600"/>
    <w:rsid w:val="00C33626"/>
    <w:rsid w:val="00C33936"/>
    <w:rsid w:val="00C33B96"/>
    <w:rsid w:val="00C33FAD"/>
    <w:rsid w:val="00C34025"/>
    <w:rsid w:val="00C343C6"/>
    <w:rsid w:val="00C344A6"/>
    <w:rsid w:val="00C348A6"/>
    <w:rsid w:val="00C34932"/>
    <w:rsid w:val="00C34A42"/>
    <w:rsid w:val="00C34BEE"/>
    <w:rsid w:val="00C34BFC"/>
    <w:rsid w:val="00C34F8D"/>
    <w:rsid w:val="00C3505F"/>
    <w:rsid w:val="00C356CE"/>
    <w:rsid w:val="00C357F8"/>
    <w:rsid w:val="00C358C7"/>
    <w:rsid w:val="00C36077"/>
    <w:rsid w:val="00C3629A"/>
    <w:rsid w:val="00C3657D"/>
    <w:rsid w:val="00C36662"/>
    <w:rsid w:val="00C367DD"/>
    <w:rsid w:val="00C36B79"/>
    <w:rsid w:val="00C36F79"/>
    <w:rsid w:val="00C3711B"/>
    <w:rsid w:val="00C372C9"/>
    <w:rsid w:val="00C376B6"/>
    <w:rsid w:val="00C378E8"/>
    <w:rsid w:val="00C379C0"/>
    <w:rsid w:val="00C379EF"/>
    <w:rsid w:val="00C37D77"/>
    <w:rsid w:val="00C37FAB"/>
    <w:rsid w:val="00C37FF8"/>
    <w:rsid w:val="00C40349"/>
    <w:rsid w:val="00C403F0"/>
    <w:rsid w:val="00C403F9"/>
    <w:rsid w:val="00C404C2"/>
    <w:rsid w:val="00C40558"/>
    <w:rsid w:val="00C41259"/>
    <w:rsid w:val="00C412EC"/>
    <w:rsid w:val="00C41420"/>
    <w:rsid w:val="00C414AC"/>
    <w:rsid w:val="00C414C3"/>
    <w:rsid w:val="00C41529"/>
    <w:rsid w:val="00C41566"/>
    <w:rsid w:val="00C41B6A"/>
    <w:rsid w:val="00C41C47"/>
    <w:rsid w:val="00C41FBD"/>
    <w:rsid w:val="00C4255C"/>
    <w:rsid w:val="00C4259E"/>
    <w:rsid w:val="00C42935"/>
    <w:rsid w:val="00C429F0"/>
    <w:rsid w:val="00C42C69"/>
    <w:rsid w:val="00C42C9C"/>
    <w:rsid w:val="00C42FDA"/>
    <w:rsid w:val="00C43012"/>
    <w:rsid w:val="00C433A2"/>
    <w:rsid w:val="00C43422"/>
    <w:rsid w:val="00C43796"/>
    <w:rsid w:val="00C437C7"/>
    <w:rsid w:val="00C43837"/>
    <w:rsid w:val="00C438D9"/>
    <w:rsid w:val="00C43FFF"/>
    <w:rsid w:val="00C440E1"/>
    <w:rsid w:val="00C4457F"/>
    <w:rsid w:val="00C4466C"/>
    <w:rsid w:val="00C44694"/>
    <w:rsid w:val="00C44808"/>
    <w:rsid w:val="00C4496E"/>
    <w:rsid w:val="00C44CA0"/>
    <w:rsid w:val="00C44E1A"/>
    <w:rsid w:val="00C44EB9"/>
    <w:rsid w:val="00C45298"/>
    <w:rsid w:val="00C4542D"/>
    <w:rsid w:val="00C45499"/>
    <w:rsid w:val="00C457F3"/>
    <w:rsid w:val="00C4593A"/>
    <w:rsid w:val="00C45967"/>
    <w:rsid w:val="00C45B08"/>
    <w:rsid w:val="00C45B58"/>
    <w:rsid w:val="00C462E4"/>
    <w:rsid w:val="00C467D5"/>
    <w:rsid w:val="00C4680E"/>
    <w:rsid w:val="00C469BE"/>
    <w:rsid w:val="00C46B71"/>
    <w:rsid w:val="00C46E5A"/>
    <w:rsid w:val="00C47001"/>
    <w:rsid w:val="00C47563"/>
    <w:rsid w:val="00C476D8"/>
    <w:rsid w:val="00C479AF"/>
    <w:rsid w:val="00C479BA"/>
    <w:rsid w:val="00C47ADA"/>
    <w:rsid w:val="00C47BE8"/>
    <w:rsid w:val="00C504A9"/>
    <w:rsid w:val="00C504AD"/>
    <w:rsid w:val="00C5065A"/>
    <w:rsid w:val="00C506B1"/>
    <w:rsid w:val="00C5070E"/>
    <w:rsid w:val="00C5096C"/>
    <w:rsid w:val="00C50CF1"/>
    <w:rsid w:val="00C50EF1"/>
    <w:rsid w:val="00C51382"/>
    <w:rsid w:val="00C51433"/>
    <w:rsid w:val="00C51453"/>
    <w:rsid w:val="00C5148A"/>
    <w:rsid w:val="00C5151D"/>
    <w:rsid w:val="00C515A3"/>
    <w:rsid w:val="00C51649"/>
    <w:rsid w:val="00C5166B"/>
    <w:rsid w:val="00C517AC"/>
    <w:rsid w:val="00C51A30"/>
    <w:rsid w:val="00C51ACE"/>
    <w:rsid w:val="00C51B5D"/>
    <w:rsid w:val="00C51C51"/>
    <w:rsid w:val="00C51F56"/>
    <w:rsid w:val="00C51F9F"/>
    <w:rsid w:val="00C52071"/>
    <w:rsid w:val="00C52348"/>
    <w:rsid w:val="00C52368"/>
    <w:rsid w:val="00C524D5"/>
    <w:rsid w:val="00C52590"/>
    <w:rsid w:val="00C52EDC"/>
    <w:rsid w:val="00C53466"/>
    <w:rsid w:val="00C534A4"/>
    <w:rsid w:val="00C53515"/>
    <w:rsid w:val="00C53550"/>
    <w:rsid w:val="00C5362A"/>
    <w:rsid w:val="00C53A00"/>
    <w:rsid w:val="00C53C52"/>
    <w:rsid w:val="00C53E7A"/>
    <w:rsid w:val="00C53ED4"/>
    <w:rsid w:val="00C541AA"/>
    <w:rsid w:val="00C542DB"/>
    <w:rsid w:val="00C544A7"/>
    <w:rsid w:val="00C54641"/>
    <w:rsid w:val="00C54664"/>
    <w:rsid w:val="00C547CD"/>
    <w:rsid w:val="00C5480F"/>
    <w:rsid w:val="00C548D6"/>
    <w:rsid w:val="00C54ABA"/>
    <w:rsid w:val="00C54BEF"/>
    <w:rsid w:val="00C54C3F"/>
    <w:rsid w:val="00C54CC6"/>
    <w:rsid w:val="00C54ED0"/>
    <w:rsid w:val="00C551B9"/>
    <w:rsid w:val="00C5547A"/>
    <w:rsid w:val="00C5567B"/>
    <w:rsid w:val="00C558C5"/>
    <w:rsid w:val="00C55C19"/>
    <w:rsid w:val="00C55F86"/>
    <w:rsid w:val="00C560E8"/>
    <w:rsid w:val="00C563FA"/>
    <w:rsid w:val="00C565AA"/>
    <w:rsid w:val="00C5662A"/>
    <w:rsid w:val="00C56C5A"/>
    <w:rsid w:val="00C57214"/>
    <w:rsid w:val="00C572F5"/>
    <w:rsid w:val="00C57512"/>
    <w:rsid w:val="00C57FF9"/>
    <w:rsid w:val="00C6046E"/>
    <w:rsid w:val="00C6049D"/>
    <w:rsid w:val="00C60548"/>
    <w:rsid w:val="00C607F6"/>
    <w:rsid w:val="00C60CF9"/>
    <w:rsid w:val="00C60D2E"/>
    <w:rsid w:val="00C60DFB"/>
    <w:rsid w:val="00C60E5A"/>
    <w:rsid w:val="00C60E78"/>
    <w:rsid w:val="00C60F91"/>
    <w:rsid w:val="00C60FE9"/>
    <w:rsid w:val="00C6120D"/>
    <w:rsid w:val="00C61216"/>
    <w:rsid w:val="00C6145E"/>
    <w:rsid w:val="00C615EF"/>
    <w:rsid w:val="00C61828"/>
    <w:rsid w:val="00C61F3D"/>
    <w:rsid w:val="00C61FE6"/>
    <w:rsid w:val="00C6215C"/>
    <w:rsid w:val="00C625A5"/>
    <w:rsid w:val="00C62609"/>
    <w:rsid w:val="00C62617"/>
    <w:rsid w:val="00C62728"/>
    <w:rsid w:val="00C6297E"/>
    <w:rsid w:val="00C629AF"/>
    <w:rsid w:val="00C629E4"/>
    <w:rsid w:val="00C62B9C"/>
    <w:rsid w:val="00C62D2F"/>
    <w:rsid w:val="00C62D37"/>
    <w:rsid w:val="00C62FAF"/>
    <w:rsid w:val="00C63517"/>
    <w:rsid w:val="00C635D3"/>
    <w:rsid w:val="00C63734"/>
    <w:rsid w:val="00C638C0"/>
    <w:rsid w:val="00C63E15"/>
    <w:rsid w:val="00C63F0C"/>
    <w:rsid w:val="00C64090"/>
    <w:rsid w:val="00C640CD"/>
    <w:rsid w:val="00C64198"/>
    <w:rsid w:val="00C641AA"/>
    <w:rsid w:val="00C64383"/>
    <w:rsid w:val="00C644F1"/>
    <w:rsid w:val="00C6468E"/>
    <w:rsid w:val="00C646B1"/>
    <w:rsid w:val="00C646B3"/>
    <w:rsid w:val="00C646BB"/>
    <w:rsid w:val="00C646C0"/>
    <w:rsid w:val="00C646FE"/>
    <w:rsid w:val="00C6475D"/>
    <w:rsid w:val="00C64CCE"/>
    <w:rsid w:val="00C64E42"/>
    <w:rsid w:val="00C65099"/>
    <w:rsid w:val="00C650C4"/>
    <w:rsid w:val="00C65249"/>
    <w:rsid w:val="00C65377"/>
    <w:rsid w:val="00C653C0"/>
    <w:rsid w:val="00C654CF"/>
    <w:rsid w:val="00C6550C"/>
    <w:rsid w:val="00C656D3"/>
    <w:rsid w:val="00C656ED"/>
    <w:rsid w:val="00C65868"/>
    <w:rsid w:val="00C658F4"/>
    <w:rsid w:val="00C65C70"/>
    <w:rsid w:val="00C661E7"/>
    <w:rsid w:val="00C6630D"/>
    <w:rsid w:val="00C663E7"/>
    <w:rsid w:val="00C6671F"/>
    <w:rsid w:val="00C66884"/>
    <w:rsid w:val="00C66BDC"/>
    <w:rsid w:val="00C66CA4"/>
    <w:rsid w:val="00C66DA9"/>
    <w:rsid w:val="00C66E3A"/>
    <w:rsid w:val="00C66E9C"/>
    <w:rsid w:val="00C67272"/>
    <w:rsid w:val="00C67330"/>
    <w:rsid w:val="00C673ED"/>
    <w:rsid w:val="00C67530"/>
    <w:rsid w:val="00C6777D"/>
    <w:rsid w:val="00C67884"/>
    <w:rsid w:val="00C678DB"/>
    <w:rsid w:val="00C67EC9"/>
    <w:rsid w:val="00C70402"/>
    <w:rsid w:val="00C704A7"/>
    <w:rsid w:val="00C708A3"/>
    <w:rsid w:val="00C7133E"/>
    <w:rsid w:val="00C71670"/>
    <w:rsid w:val="00C716AD"/>
    <w:rsid w:val="00C71BAF"/>
    <w:rsid w:val="00C71C85"/>
    <w:rsid w:val="00C71CE5"/>
    <w:rsid w:val="00C72138"/>
    <w:rsid w:val="00C727A3"/>
    <w:rsid w:val="00C7294F"/>
    <w:rsid w:val="00C729A8"/>
    <w:rsid w:val="00C72A2D"/>
    <w:rsid w:val="00C72B66"/>
    <w:rsid w:val="00C72BE6"/>
    <w:rsid w:val="00C72ECC"/>
    <w:rsid w:val="00C72EF4"/>
    <w:rsid w:val="00C73038"/>
    <w:rsid w:val="00C731B3"/>
    <w:rsid w:val="00C73323"/>
    <w:rsid w:val="00C73408"/>
    <w:rsid w:val="00C73829"/>
    <w:rsid w:val="00C73971"/>
    <w:rsid w:val="00C73B26"/>
    <w:rsid w:val="00C73D19"/>
    <w:rsid w:val="00C73E6E"/>
    <w:rsid w:val="00C73F7B"/>
    <w:rsid w:val="00C74089"/>
    <w:rsid w:val="00C74121"/>
    <w:rsid w:val="00C745B9"/>
    <w:rsid w:val="00C74965"/>
    <w:rsid w:val="00C74AD3"/>
    <w:rsid w:val="00C74E0B"/>
    <w:rsid w:val="00C74E68"/>
    <w:rsid w:val="00C74FDD"/>
    <w:rsid w:val="00C750D0"/>
    <w:rsid w:val="00C751BF"/>
    <w:rsid w:val="00C75673"/>
    <w:rsid w:val="00C75845"/>
    <w:rsid w:val="00C759BA"/>
    <w:rsid w:val="00C75AEF"/>
    <w:rsid w:val="00C761D4"/>
    <w:rsid w:val="00C76498"/>
    <w:rsid w:val="00C7695D"/>
    <w:rsid w:val="00C76B02"/>
    <w:rsid w:val="00C76CD5"/>
    <w:rsid w:val="00C76CED"/>
    <w:rsid w:val="00C76DD4"/>
    <w:rsid w:val="00C76FB0"/>
    <w:rsid w:val="00C7704E"/>
    <w:rsid w:val="00C770AF"/>
    <w:rsid w:val="00C77197"/>
    <w:rsid w:val="00C771BB"/>
    <w:rsid w:val="00C772B3"/>
    <w:rsid w:val="00C773BF"/>
    <w:rsid w:val="00C776B9"/>
    <w:rsid w:val="00C77FA0"/>
    <w:rsid w:val="00C8009E"/>
    <w:rsid w:val="00C80108"/>
    <w:rsid w:val="00C8028D"/>
    <w:rsid w:val="00C803BA"/>
    <w:rsid w:val="00C80723"/>
    <w:rsid w:val="00C808E0"/>
    <w:rsid w:val="00C809EC"/>
    <w:rsid w:val="00C80DFD"/>
    <w:rsid w:val="00C81115"/>
    <w:rsid w:val="00C81156"/>
    <w:rsid w:val="00C81287"/>
    <w:rsid w:val="00C81436"/>
    <w:rsid w:val="00C81642"/>
    <w:rsid w:val="00C821D6"/>
    <w:rsid w:val="00C825D7"/>
    <w:rsid w:val="00C827DA"/>
    <w:rsid w:val="00C82B10"/>
    <w:rsid w:val="00C82B1B"/>
    <w:rsid w:val="00C82CD9"/>
    <w:rsid w:val="00C82DDA"/>
    <w:rsid w:val="00C82F0A"/>
    <w:rsid w:val="00C82F30"/>
    <w:rsid w:val="00C831AB"/>
    <w:rsid w:val="00C834A9"/>
    <w:rsid w:val="00C8350B"/>
    <w:rsid w:val="00C835AA"/>
    <w:rsid w:val="00C8366D"/>
    <w:rsid w:val="00C83680"/>
    <w:rsid w:val="00C83840"/>
    <w:rsid w:val="00C8391A"/>
    <w:rsid w:val="00C839F5"/>
    <w:rsid w:val="00C83A08"/>
    <w:rsid w:val="00C83A19"/>
    <w:rsid w:val="00C83BCC"/>
    <w:rsid w:val="00C84279"/>
    <w:rsid w:val="00C843D6"/>
    <w:rsid w:val="00C84BCB"/>
    <w:rsid w:val="00C84CB7"/>
    <w:rsid w:val="00C84CE2"/>
    <w:rsid w:val="00C84D1F"/>
    <w:rsid w:val="00C8506C"/>
    <w:rsid w:val="00C85204"/>
    <w:rsid w:val="00C85478"/>
    <w:rsid w:val="00C85584"/>
    <w:rsid w:val="00C8574B"/>
    <w:rsid w:val="00C8583E"/>
    <w:rsid w:val="00C858E8"/>
    <w:rsid w:val="00C85DAC"/>
    <w:rsid w:val="00C86125"/>
    <w:rsid w:val="00C86565"/>
    <w:rsid w:val="00C868B4"/>
    <w:rsid w:val="00C8691F"/>
    <w:rsid w:val="00C86BBA"/>
    <w:rsid w:val="00C86C85"/>
    <w:rsid w:val="00C86CDA"/>
    <w:rsid w:val="00C86FF3"/>
    <w:rsid w:val="00C871BB"/>
    <w:rsid w:val="00C879CB"/>
    <w:rsid w:val="00C87BA3"/>
    <w:rsid w:val="00C87D56"/>
    <w:rsid w:val="00C87DEE"/>
    <w:rsid w:val="00C87E45"/>
    <w:rsid w:val="00C90260"/>
    <w:rsid w:val="00C90276"/>
    <w:rsid w:val="00C90281"/>
    <w:rsid w:val="00C90608"/>
    <w:rsid w:val="00C90C8F"/>
    <w:rsid w:val="00C90F50"/>
    <w:rsid w:val="00C90F85"/>
    <w:rsid w:val="00C913A1"/>
    <w:rsid w:val="00C917E1"/>
    <w:rsid w:val="00C91808"/>
    <w:rsid w:val="00C91840"/>
    <w:rsid w:val="00C91C96"/>
    <w:rsid w:val="00C920DA"/>
    <w:rsid w:val="00C921BB"/>
    <w:rsid w:val="00C92397"/>
    <w:rsid w:val="00C923C5"/>
    <w:rsid w:val="00C9271A"/>
    <w:rsid w:val="00C9291D"/>
    <w:rsid w:val="00C92C76"/>
    <w:rsid w:val="00C92E9F"/>
    <w:rsid w:val="00C92F65"/>
    <w:rsid w:val="00C9312C"/>
    <w:rsid w:val="00C932AF"/>
    <w:rsid w:val="00C93560"/>
    <w:rsid w:val="00C93625"/>
    <w:rsid w:val="00C939CC"/>
    <w:rsid w:val="00C939FC"/>
    <w:rsid w:val="00C93E7B"/>
    <w:rsid w:val="00C940CC"/>
    <w:rsid w:val="00C94257"/>
    <w:rsid w:val="00C942F8"/>
    <w:rsid w:val="00C94376"/>
    <w:rsid w:val="00C94739"/>
    <w:rsid w:val="00C94765"/>
    <w:rsid w:val="00C9484C"/>
    <w:rsid w:val="00C953E2"/>
    <w:rsid w:val="00C9562B"/>
    <w:rsid w:val="00C95696"/>
    <w:rsid w:val="00C957C2"/>
    <w:rsid w:val="00C958D0"/>
    <w:rsid w:val="00C9597C"/>
    <w:rsid w:val="00C95EA8"/>
    <w:rsid w:val="00C95FC3"/>
    <w:rsid w:val="00C963F7"/>
    <w:rsid w:val="00C964A2"/>
    <w:rsid w:val="00C9667F"/>
    <w:rsid w:val="00C968F8"/>
    <w:rsid w:val="00C96E4E"/>
    <w:rsid w:val="00C96EE0"/>
    <w:rsid w:val="00C97282"/>
    <w:rsid w:val="00C9739E"/>
    <w:rsid w:val="00C975A4"/>
    <w:rsid w:val="00C9777D"/>
    <w:rsid w:val="00C97C65"/>
    <w:rsid w:val="00C97CC0"/>
    <w:rsid w:val="00C97DF2"/>
    <w:rsid w:val="00C97F17"/>
    <w:rsid w:val="00CA019A"/>
    <w:rsid w:val="00CA04FD"/>
    <w:rsid w:val="00CA05B1"/>
    <w:rsid w:val="00CA099F"/>
    <w:rsid w:val="00CA09A6"/>
    <w:rsid w:val="00CA0A66"/>
    <w:rsid w:val="00CA0A81"/>
    <w:rsid w:val="00CA0B96"/>
    <w:rsid w:val="00CA0EA8"/>
    <w:rsid w:val="00CA0EF3"/>
    <w:rsid w:val="00CA0F89"/>
    <w:rsid w:val="00CA11B3"/>
    <w:rsid w:val="00CA11B8"/>
    <w:rsid w:val="00CA11F2"/>
    <w:rsid w:val="00CA1456"/>
    <w:rsid w:val="00CA17E0"/>
    <w:rsid w:val="00CA186A"/>
    <w:rsid w:val="00CA18D8"/>
    <w:rsid w:val="00CA1BCD"/>
    <w:rsid w:val="00CA1C56"/>
    <w:rsid w:val="00CA1ECB"/>
    <w:rsid w:val="00CA1ED6"/>
    <w:rsid w:val="00CA1F07"/>
    <w:rsid w:val="00CA202B"/>
    <w:rsid w:val="00CA2120"/>
    <w:rsid w:val="00CA2271"/>
    <w:rsid w:val="00CA2405"/>
    <w:rsid w:val="00CA278A"/>
    <w:rsid w:val="00CA2AC2"/>
    <w:rsid w:val="00CA2B60"/>
    <w:rsid w:val="00CA338D"/>
    <w:rsid w:val="00CA392C"/>
    <w:rsid w:val="00CA3EBD"/>
    <w:rsid w:val="00CA3F19"/>
    <w:rsid w:val="00CA3FAD"/>
    <w:rsid w:val="00CA40AE"/>
    <w:rsid w:val="00CA433F"/>
    <w:rsid w:val="00CA4479"/>
    <w:rsid w:val="00CA44EF"/>
    <w:rsid w:val="00CA45B0"/>
    <w:rsid w:val="00CA4696"/>
    <w:rsid w:val="00CA46FA"/>
    <w:rsid w:val="00CA47C0"/>
    <w:rsid w:val="00CA48C6"/>
    <w:rsid w:val="00CA4ACA"/>
    <w:rsid w:val="00CA5280"/>
    <w:rsid w:val="00CA52EB"/>
    <w:rsid w:val="00CA52F4"/>
    <w:rsid w:val="00CA54C3"/>
    <w:rsid w:val="00CA54EA"/>
    <w:rsid w:val="00CA56CD"/>
    <w:rsid w:val="00CA5756"/>
    <w:rsid w:val="00CA58F8"/>
    <w:rsid w:val="00CA5A01"/>
    <w:rsid w:val="00CA5BB4"/>
    <w:rsid w:val="00CA5C59"/>
    <w:rsid w:val="00CA65BC"/>
    <w:rsid w:val="00CA6683"/>
    <w:rsid w:val="00CA6933"/>
    <w:rsid w:val="00CA6B12"/>
    <w:rsid w:val="00CA6BA5"/>
    <w:rsid w:val="00CA7024"/>
    <w:rsid w:val="00CA7184"/>
    <w:rsid w:val="00CA7230"/>
    <w:rsid w:val="00CA7312"/>
    <w:rsid w:val="00CA77A9"/>
    <w:rsid w:val="00CA7967"/>
    <w:rsid w:val="00CB00E1"/>
    <w:rsid w:val="00CB05C1"/>
    <w:rsid w:val="00CB0BEC"/>
    <w:rsid w:val="00CB0DB5"/>
    <w:rsid w:val="00CB0E20"/>
    <w:rsid w:val="00CB0E6B"/>
    <w:rsid w:val="00CB101D"/>
    <w:rsid w:val="00CB1032"/>
    <w:rsid w:val="00CB1260"/>
    <w:rsid w:val="00CB13A1"/>
    <w:rsid w:val="00CB1469"/>
    <w:rsid w:val="00CB161B"/>
    <w:rsid w:val="00CB1644"/>
    <w:rsid w:val="00CB1A3A"/>
    <w:rsid w:val="00CB1D3B"/>
    <w:rsid w:val="00CB1E88"/>
    <w:rsid w:val="00CB2089"/>
    <w:rsid w:val="00CB21A2"/>
    <w:rsid w:val="00CB229A"/>
    <w:rsid w:val="00CB253E"/>
    <w:rsid w:val="00CB2577"/>
    <w:rsid w:val="00CB2667"/>
    <w:rsid w:val="00CB2A44"/>
    <w:rsid w:val="00CB2A91"/>
    <w:rsid w:val="00CB2DCF"/>
    <w:rsid w:val="00CB2DE5"/>
    <w:rsid w:val="00CB346D"/>
    <w:rsid w:val="00CB37DA"/>
    <w:rsid w:val="00CB3A39"/>
    <w:rsid w:val="00CB3C3E"/>
    <w:rsid w:val="00CB3E41"/>
    <w:rsid w:val="00CB3E66"/>
    <w:rsid w:val="00CB41F8"/>
    <w:rsid w:val="00CB4316"/>
    <w:rsid w:val="00CB4473"/>
    <w:rsid w:val="00CB44F3"/>
    <w:rsid w:val="00CB458C"/>
    <w:rsid w:val="00CB45B5"/>
    <w:rsid w:val="00CB4641"/>
    <w:rsid w:val="00CB46A9"/>
    <w:rsid w:val="00CB4847"/>
    <w:rsid w:val="00CB49FE"/>
    <w:rsid w:val="00CB4C4A"/>
    <w:rsid w:val="00CB4D92"/>
    <w:rsid w:val="00CB4DB9"/>
    <w:rsid w:val="00CB5003"/>
    <w:rsid w:val="00CB514A"/>
    <w:rsid w:val="00CB5175"/>
    <w:rsid w:val="00CB51FF"/>
    <w:rsid w:val="00CB5238"/>
    <w:rsid w:val="00CB52AE"/>
    <w:rsid w:val="00CB58FD"/>
    <w:rsid w:val="00CB5C7A"/>
    <w:rsid w:val="00CB5EDB"/>
    <w:rsid w:val="00CB6145"/>
    <w:rsid w:val="00CB61E2"/>
    <w:rsid w:val="00CB6611"/>
    <w:rsid w:val="00CB6686"/>
    <w:rsid w:val="00CB6A10"/>
    <w:rsid w:val="00CB6FE4"/>
    <w:rsid w:val="00CB726F"/>
    <w:rsid w:val="00CB736A"/>
    <w:rsid w:val="00CB738E"/>
    <w:rsid w:val="00CB7628"/>
    <w:rsid w:val="00CB7A19"/>
    <w:rsid w:val="00CB7C32"/>
    <w:rsid w:val="00CB7E07"/>
    <w:rsid w:val="00CB7E92"/>
    <w:rsid w:val="00CB7F06"/>
    <w:rsid w:val="00CC0056"/>
    <w:rsid w:val="00CC0126"/>
    <w:rsid w:val="00CC0569"/>
    <w:rsid w:val="00CC07DB"/>
    <w:rsid w:val="00CC09BE"/>
    <w:rsid w:val="00CC0AC6"/>
    <w:rsid w:val="00CC0E28"/>
    <w:rsid w:val="00CC0FAE"/>
    <w:rsid w:val="00CC1286"/>
    <w:rsid w:val="00CC1C4D"/>
    <w:rsid w:val="00CC1CD1"/>
    <w:rsid w:val="00CC2545"/>
    <w:rsid w:val="00CC267A"/>
    <w:rsid w:val="00CC270C"/>
    <w:rsid w:val="00CC290C"/>
    <w:rsid w:val="00CC2C4A"/>
    <w:rsid w:val="00CC2D07"/>
    <w:rsid w:val="00CC2D13"/>
    <w:rsid w:val="00CC2E35"/>
    <w:rsid w:val="00CC30DC"/>
    <w:rsid w:val="00CC3135"/>
    <w:rsid w:val="00CC32E3"/>
    <w:rsid w:val="00CC3331"/>
    <w:rsid w:val="00CC36C8"/>
    <w:rsid w:val="00CC38E4"/>
    <w:rsid w:val="00CC3A05"/>
    <w:rsid w:val="00CC3F82"/>
    <w:rsid w:val="00CC46A7"/>
    <w:rsid w:val="00CC46E6"/>
    <w:rsid w:val="00CC4823"/>
    <w:rsid w:val="00CC48EC"/>
    <w:rsid w:val="00CC4BE8"/>
    <w:rsid w:val="00CC4CF0"/>
    <w:rsid w:val="00CC4D83"/>
    <w:rsid w:val="00CC4F5C"/>
    <w:rsid w:val="00CC4F8F"/>
    <w:rsid w:val="00CC5198"/>
    <w:rsid w:val="00CC5253"/>
    <w:rsid w:val="00CC53B2"/>
    <w:rsid w:val="00CC556E"/>
    <w:rsid w:val="00CC563D"/>
    <w:rsid w:val="00CC568E"/>
    <w:rsid w:val="00CC5784"/>
    <w:rsid w:val="00CC5916"/>
    <w:rsid w:val="00CC59E1"/>
    <w:rsid w:val="00CC5AAB"/>
    <w:rsid w:val="00CC5F81"/>
    <w:rsid w:val="00CC60C7"/>
    <w:rsid w:val="00CC60FF"/>
    <w:rsid w:val="00CC61C1"/>
    <w:rsid w:val="00CC6216"/>
    <w:rsid w:val="00CC6377"/>
    <w:rsid w:val="00CC6895"/>
    <w:rsid w:val="00CC69C1"/>
    <w:rsid w:val="00CC69F2"/>
    <w:rsid w:val="00CC69F8"/>
    <w:rsid w:val="00CC6D4B"/>
    <w:rsid w:val="00CC6DCB"/>
    <w:rsid w:val="00CC7137"/>
    <w:rsid w:val="00CC7148"/>
    <w:rsid w:val="00CC7165"/>
    <w:rsid w:val="00CC73C8"/>
    <w:rsid w:val="00CC7756"/>
    <w:rsid w:val="00CC7795"/>
    <w:rsid w:val="00CC7A14"/>
    <w:rsid w:val="00CC7ACA"/>
    <w:rsid w:val="00CC7BD6"/>
    <w:rsid w:val="00CC7C01"/>
    <w:rsid w:val="00CD03CD"/>
    <w:rsid w:val="00CD05D2"/>
    <w:rsid w:val="00CD06F8"/>
    <w:rsid w:val="00CD0790"/>
    <w:rsid w:val="00CD0A0F"/>
    <w:rsid w:val="00CD0DC5"/>
    <w:rsid w:val="00CD0FCB"/>
    <w:rsid w:val="00CD1063"/>
    <w:rsid w:val="00CD1409"/>
    <w:rsid w:val="00CD143A"/>
    <w:rsid w:val="00CD1582"/>
    <w:rsid w:val="00CD1631"/>
    <w:rsid w:val="00CD165F"/>
    <w:rsid w:val="00CD17CD"/>
    <w:rsid w:val="00CD1A15"/>
    <w:rsid w:val="00CD1CD2"/>
    <w:rsid w:val="00CD1DF7"/>
    <w:rsid w:val="00CD219E"/>
    <w:rsid w:val="00CD21F3"/>
    <w:rsid w:val="00CD29BF"/>
    <w:rsid w:val="00CD2ECD"/>
    <w:rsid w:val="00CD305D"/>
    <w:rsid w:val="00CD3282"/>
    <w:rsid w:val="00CD3417"/>
    <w:rsid w:val="00CD3498"/>
    <w:rsid w:val="00CD3560"/>
    <w:rsid w:val="00CD36E1"/>
    <w:rsid w:val="00CD3740"/>
    <w:rsid w:val="00CD38DF"/>
    <w:rsid w:val="00CD390F"/>
    <w:rsid w:val="00CD3A20"/>
    <w:rsid w:val="00CD3DBC"/>
    <w:rsid w:val="00CD3DDC"/>
    <w:rsid w:val="00CD3F90"/>
    <w:rsid w:val="00CD3FFA"/>
    <w:rsid w:val="00CD408F"/>
    <w:rsid w:val="00CD4133"/>
    <w:rsid w:val="00CD414B"/>
    <w:rsid w:val="00CD4309"/>
    <w:rsid w:val="00CD44EE"/>
    <w:rsid w:val="00CD453C"/>
    <w:rsid w:val="00CD48E6"/>
    <w:rsid w:val="00CD4E29"/>
    <w:rsid w:val="00CD4EAF"/>
    <w:rsid w:val="00CD5165"/>
    <w:rsid w:val="00CD5494"/>
    <w:rsid w:val="00CD5516"/>
    <w:rsid w:val="00CD5768"/>
    <w:rsid w:val="00CD5B6D"/>
    <w:rsid w:val="00CD5BB1"/>
    <w:rsid w:val="00CD5E3C"/>
    <w:rsid w:val="00CD6325"/>
    <w:rsid w:val="00CD63A6"/>
    <w:rsid w:val="00CD64E1"/>
    <w:rsid w:val="00CD6751"/>
    <w:rsid w:val="00CD676C"/>
    <w:rsid w:val="00CD6AE5"/>
    <w:rsid w:val="00CD6D12"/>
    <w:rsid w:val="00CD70A1"/>
    <w:rsid w:val="00CD716D"/>
    <w:rsid w:val="00CD71F4"/>
    <w:rsid w:val="00CD7238"/>
    <w:rsid w:val="00CD745C"/>
    <w:rsid w:val="00CD7C91"/>
    <w:rsid w:val="00CE046B"/>
    <w:rsid w:val="00CE0586"/>
    <w:rsid w:val="00CE0728"/>
    <w:rsid w:val="00CE07E0"/>
    <w:rsid w:val="00CE0BC5"/>
    <w:rsid w:val="00CE0C50"/>
    <w:rsid w:val="00CE0C6D"/>
    <w:rsid w:val="00CE0CAE"/>
    <w:rsid w:val="00CE0CDD"/>
    <w:rsid w:val="00CE0E80"/>
    <w:rsid w:val="00CE1339"/>
    <w:rsid w:val="00CE13E2"/>
    <w:rsid w:val="00CE159D"/>
    <w:rsid w:val="00CE171B"/>
    <w:rsid w:val="00CE1858"/>
    <w:rsid w:val="00CE19E0"/>
    <w:rsid w:val="00CE1CD7"/>
    <w:rsid w:val="00CE1E97"/>
    <w:rsid w:val="00CE25BF"/>
    <w:rsid w:val="00CE27D8"/>
    <w:rsid w:val="00CE2EDB"/>
    <w:rsid w:val="00CE2F7A"/>
    <w:rsid w:val="00CE3731"/>
    <w:rsid w:val="00CE388C"/>
    <w:rsid w:val="00CE39FA"/>
    <w:rsid w:val="00CE3CE7"/>
    <w:rsid w:val="00CE4049"/>
    <w:rsid w:val="00CE4123"/>
    <w:rsid w:val="00CE41CA"/>
    <w:rsid w:val="00CE483E"/>
    <w:rsid w:val="00CE48AD"/>
    <w:rsid w:val="00CE4AF3"/>
    <w:rsid w:val="00CE4B07"/>
    <w:rsid w:val="00CE4CB7"/>
    <w:rsid w:val="00CE4DA0"/>
    <w:rsid w:val="00CE4E74"/>
    <w:rsid w:val="00CE5334"/>
    <w:rsid w:val="00CE5426"/>
    <w:rsid w:val="00CE5610"/>
    <w:rsid w:val="00CE5860"/>
    <w:rsid w:val="00CE5A8D"/>
    <w:rsid w:val="00CE5CC3"/>
    <w:rsid w:val="00CE5EC8"/>
    <w:rsid w:val="00CE62B1"/>
    <w:rsid w:val="00CE6523"/>
    <w:rsid w:val="00CE65C4"/>
    <w:rsid w:val="00CE675A"/>
    <w:rsid w:val="00CE691F"/>
    <w:rsid w:val="00CE6AD5"/>
    <w:rsid w:val="00CE6F91"/>
    <w:rsid w:val="00CE719A"/>
    <w:rsid w:val="00CE71EF"/>
    <w:rsid w:val="00CE7BF9"/>
    <w:rsid w:val="00CE7EDB"/>
    <w:rsid w:val="00CF0127"/>
    <w:rsid w:val="00CF0ABC"/>
    <w:rsid w:val="00CF0B81"/>
    <w:rsid w:val="00CF0D4E"/>
    <w:rsid w:val="00CF0DD5"/>
    <w:rsid w:val="00CF0ED4"/>
    <w:rsid w:val="00CF100E"/>
    <w:rsid w:val="00CF11A8"/>
    <w:rsid w:val="00CF146F"/>
    <w:rsid w:val="00CF1668"/>
    <w:rsid w:val="00CF1756"/>
    <w:rsid w:val="00CF1BE1"/>
    <w:rsid w:val="00CF1C8B"/>
    <w:rsid w:val="00CF1D6A"/>
    <w:rsid w:val="00CF1D98"/>
    <w:rsid w:val="00CF1F69"/>
    <w:rsid w:val="00CF20A3"/>
    <w:rsid w:val="00CF20AE"/>
    <w:rsid w:val="00CF21A9"/>
    <w:rsid w:val="00CF232A"/>
    <w:rsid w:val="00CF285C"/>
    <w:rsid w:val="00CF2A0A"/>
    <w:rsid w:val="00CF2B83"/>
    <w:rsid w:val="00CF2BF1"/>
    <w:rsid w:val="00CF2CB8"/>
    <w:rsid w:val="00CF2D22"/>
    <w:rsid w:val="00CF2DFD"/>
    <w:rsid w:val="00CF2EC8"/>
    <w:rsid w:val="00CF3085"/>
    <w:rsid w:val="00CF3325"/>
    <w:rsid w:val="00CF336C"/>
    <w:rsid w:val="00CF36AD"/>
    <w:rsid w:val="00CF36EC"/>
    <w:rsid w:val="00CF394E"/>
    <w:rsid w:val="00CF3960"/>
    <w:rsid w:val="00CF3EEC"/>
    <w:rsid w:val="00CF4615"/>
    <w:rsid w:val="00CF4632"/>
    <w:rsid w:val="00CF4638"/>
    <w:rsid w:val="00CF4AC9"/>
    <w:rsid w:val="00CF4C3A"/>
    <w:rsid w:val="00CF4FF1"/>
    <w:rsid w:val="00CF525A"/>
    <w:rsid w:val="00CF5279"/>
    <w:rsid w:val="00CF52A3"/>
    <w:rsid w:val="00CF53B4"/>
    <w:rsid w:val="00CF570D"/>
    <w:rsid w:val="00CF5789"/>
    <w:rsid w:val="00CF57E8"/>
    <w:rsid w:val="00CF584C"/>
    <w:rsid w:val="00CF595B"/>
    <w:rsid w:val="00CF5B62"/>
    <w:rsid w:val="00CF5D79"/>
    <w:rsid w:val="00CF5DD5"/>
    <w:rsid w:val="00CF5F85"/>
    <w:rsid w:val="00CF6191"/>
    <w:rsid w:val="00CF631C"/>
    <w:rsid w:val="00CF63B4"/>
    <w:rsid w:val="00CF6AF6"/>
    <w:rsid w:val="00CF6EBA"/>
    <w:rsid w:val="00CF700B"/>
    <w:rsid w:val="00CF7020"/>
    <w:rsid w:val="00CF708F"/>
    <w:rsid w:val="00CF70E4"/>
    <w:rsid w:val="00CF7560"/>
    <w:rsid w:val="00CF7641"/>
    <w:rsid w:val="00CF7C74"/>
    <w:rsid w:val="00CF7D1A"/>
    <w:rsid w:val="00CF7F12"/>
    <w:rsid w:val="00D002DD"/>
    <w:rsid w:val="00D00332"/>
    <w:rsid w:val="00D00390"/>
    <w:rsid w:val="00D004E7"/>
    <w:rsid w:val="00D00615"/>
    <w:rsid w:val="00D00768"/>
    <w:rsid w:val="00D009CB"/>
    <w:rsid w:val="00D00B3C"/>
    <w:rsid w:val="00D00EF1"/>
    <w:rsid w:val="00D00FB5"/>
    <w:rsid w:val="00D01206"/>
    <w:rsid w:val="00D01302"/>
    <w:rsid w:val="00D0130F"/>
    <w:rsid w:val="00D0169C"/>
    <w:rsid w:val="00D01B80"/>
    <w:rsid w:val="00D0225F"/>
    <w:rsid w:val="00D0226C"/>
    <w:rsid w:val="00D028FB"/>
    <w:rsid w:val="00D02AA1"/>
    <w:rsid w:val="00D02AEA"/>
    <w:rsid w:val="00D02C5D"/>
    <w:rsid w:val="00D02CED"/>
    <w:rsid w:val="00D02D7D"/>
    <w:rsid w:val="00D03086"/>
    <w:rsid w:val="00D03238"/>
    <w:rsid w:val="00D03629"/>
    <w:rsid w:val="00D037D7"/>
    <w:rsid w:val="00D03849"/>
    <w:rsid w:val="00D03B1A"/>
    <w:rsid w:val="00D03BC4"/>
    <w:rsid w:val="00D03C31"/>
    <w:rsid w:val="00D04192"/>
    <w:rsid w:val="00D041CA"/>
    <w:rsid w:val="00D043A6"/>
    <w:rsid w:val="00D045DD"/>
    <w:rsid w:val="00D04AD3"/>
    <w:rsid w:val="00D04C1A"/>
    <w:rsid w:val="00D04CC3"/>
    <w:rsid w:val="00D052C9"/>
    <w:rsid w:val="00D05325"/>
    <w:rsid w:val="00D0535F"/>
    <w:rsid w:val="00D055E1"/>
    <w:rsid w:val="00D05696"/>
    <w:rsid w:val="00D05E64"/>
    <w:rsid w:val="00D05E98"/>
    <w:rsid w:val="00D060C6"/>
    <w:rsid w:val="00D063CC"/>
    <w:rsid w:val="00D06402"/>
    <w:rsid w:val="00D0675F"/>
    <w:rsid w:val="00D0694B"/>
    <w:rsid w:val="00D06AC7"/>
    <w:rsid w:val="00D06B71"/>
    <w:rsid w:val="00D06C94"/>
    <w:rsid w:val="00D06E32"/>
    <w:rsid w:val="00D06E53"/>
    <w:rsid w:val="00D06EB9"/>
    <w:rsid w:val="00D06FCB"/>
    <w:rsid w:val="00D0730B"/>
    <w:rsid w:val="00D07407"/>
    <w:rsid w:val="00D07871"/>
    <w:rsid w:val="00D07AB3"/>
    <w:rsid w:val="00D07ADA"/>
    <w:rsid w:val="00D102F5"/>
    <w:rsid w:val="00D10526"/>
    <w:rsid w:val="00D1062D"/>
    <w:rsid w:val="00D10658"/>
    <w:rsid w:val="00D10744"/>
    <w:rsid w:val="00D107A7"/>
    <w:rsid w:val="00D10915"/>
    <w:rsid w:val="00D1096E"/>
    <w:rsid w:val="00D10FB6"/>
    <w:rsid w:val="00D1116E"/>
    <w:rsid w:val="00D1121F"/>
    <w:rsid w:val="00D1128C"/>
    <w:rsid w:val="00D11404"/>
    <w:rsid w:val="00D11A68"/>
    <w:rsid w:val="00D11B50"/>
    <w:rsid w:val="00D11C0F"/>
    <w:rsid w:val="00D11FC3"/>
    <w:rsid w:val="00D12092"/>
    <w:rsid w:val="00D120D8"/>
    <w:rsid w:val="00D1222D"/>
    <w:rsid w:val="00D122BB"/>
    <w:rsid w:val="00D122F1"/>
    <w:rsid w:val="00D123A3"/>
    <w:rsid w:val="00D125C0"/>
    <w:rsid w:val="00D126C0"/>
    <w:rsid w:val="00D126E6"/>
    <w:rsid w:val="00D128EE"/>
    <w:rsid w:val="00D12969"/>
    <w:rsid w:val="00D12B61"/>
    <w:rsid w:val="00D12BA5"/>
    <w:rsid w:val="00D12C9A"/>
    <w:rsid w:val="00D12CCC"/>
    <w:rsid w:val="00D12DA0"/>
    <w:rsid w:val="00D12E75"/>
    <w:rsid w:val="00D13249"/>
    <w:rsid w:val="00D133EE"/>
    <w:rsid w:val="00D13767"/>
    <w:rsid w:val="00D13BA6"/>
    <w:rsid w:val="00D14152"/>
    <w:rsid w:val="00D142F1"/>
    <w:rsid w:val="00D14366"/>
    <w:rsid w:val="00D14437"/>
    <w:rsid w:val="00D1450E"/>
    <w:rsid w:val="00D14670"/>
    <w:rsid w:val="00D146F1"/>
    <w:rsid w:val="00D1487F"/>
    <w:rsid w:val="00D14BF6"/>
    <w:rsid w:val="00D14FD3"/>
    <w:rsid w:val="00D151D7"/>
    <w:rsid w:val="00D15335"/>
    <w:rsid w:val="00D15684"/>
    <w:rsid w:val="00D160B5"/>
    <w:rsid w:val="00D16136"/>
    <w:rsid w:val="00D16145"/>
    <w:rsid w:val="00D1628D"/>
    <w:rsid w:val="00D162A4"/>
    <w:rsid w:val="00D1644D"/>
    <w:rsid w:val="00D16584"/>
    <w:rsid w:val="00D166DC"/>
    <w:rsid w:val="00D168AC"/>
    <w:rsid w:val="00D16952"/>
    <w:rsid w:val="00D16961"/>
    <w:rsid w:val="00D16B4A"/>
    <w:rsid w:val="00D16D77"/>
    <w:rsid w:val="00D16E45"/>
    <w:rsid w:val="00D16F2A"/>
    <w:rsid w:val="00D16FD9"/>
    <w:rsid w:val="00D172CE"/>
    <w:rsid w:val="00D173EF"/>
    <w:rsid w:val="00D174DE"/>
    <w:rsid w:val="00D175CD"/>
    <w:rsid w:val="00D177F8"/>
    <w:rsid w:val="00D1793D"/>
    <w:rsid w:val="00D17D58"/>
    <w:rsid w:val="00D202B3"/>
    <w:rsid w:val="00D20357"/>
    <w:rsid w:val="00D20525"/>
    <w:rsid w:val="00D207B3"/>
    <w:rsid w:val="00D2080B"/>
    <w:rsid w:val="00D20F81"/>
    <w:rsid w:val="00D210E0"/>
    <w:rsid w:val="00D2135D"/>
    <w:rsid w:val="00D21466"/>
    <w:rsid w:val="00D21696"/>
    <w:rsid w:val="00D2183C"/>
    <w:rsid w:val="00D21A16"/>
    <w:rsid w:val="00D21E98"/>
    <w:rsid w:val="00D220A5"/>
    <w:rsid w:val="00D22179"/>
    <w:rsid w:val="00D22245"/>
    <w:rsid w:val="00D223DF"/>
    <w:rsid w:val="00D2279E"/>
    <w:rsid w:val="00D2283D"/>
    <w:rsid w:val="00D22ADB"/>
    <w:rsid w:val="00D22DCF"/>
    <w:rsid w:val="00D2300F"/>
    <w:rsid w:val="00D231C8"/>
    <w:rsid w:val="00D231FB"/>
    <w:rsid w:val="00D232B5"/>
    <w:rsid w:val="00D232FB"/>
    <w:rsid w:val="00D23384"/>
    <w:rsid w:val="00D23C82"/>
    <w:rsid w:val="00D23E91"/>
    <w:rsid w:val="00D23EE3"/>
    <w:rsid w:val="00D23F1D"/>
    <w:rsid w:val="00D23F4C"/>
    <w:rsid w:val="00D240D1"/>
    <w:rsid w:val="00D24478"/>
    <w:rsid w:val="00D246E7"/>
    <w:rsid w:val="00D2487B"/>
    <w:rsid w:val="00D2488D"/>
    <w:rsid w:val="00D24A88"/>
    <w:rsid w:val="00D24D55"/>
    <w:rsid w:val="00D24E43"/>
    <w:rsid w:val="00D25190"/>
    <w:rsid w:val="00D2581E"/>
    <w:rsid w:val="00D258A5"/>
    <w:rsid w:val="00D258E8"/>
    <w:rsid w:val="00D25999"/>
    <w:rsid w:val="00D25B41"/>
    <w:rsid w:val="00D25BCA"/>
    <w:rsid w:val="00D25D4B"/>
    <w:rsid w:val="00D25EFB"/>
    <w:rsid w:val="00D25FBD"/>
    <w:rsid w:val="00D26312"/>
    <w:rsid w:val="00D26617"/>
    <w:rsid w:val="00D2665F"/>
    <w:rsid w:val="00D26A56"/>
    <w:rsid w:val="00D27032"/>
    <w:rsid w:val="00D27372"/>
    <w:rsid w:val="00D27ADD"/>
    <w:rsid w:val="00D27BBF"/>
    <w:rsid w:val="00D27E66"/>
    <w:rsid w:val="00D27FC5"/>
    <w:rsid w:val="00D30167"/>
    <w:rsid w:val="00D303BF"/>
    <w:rsid w:val="00D30614"/>
    <w:rsid w:val="00D3073B"/>
    <w:rsid w:val="00D310C7"/>
    <w:rsid w:val="00D31142"/>
    <w:rsid w:val="00D316ED"/>
    <w:rsid w:val="00D317DE"/>
    <w:rsid w:val="00D31911"/>
    <w:rsid w:val="00D31925"/>
    <w:rsid w:val="00D31D1D"/>
    <w:rsid w:val="00D31FEA"/>
    <w:rsid w:val="00D320D6"/>
    <w:rsid w:val="00D32331"/>
    <w:rsid w:val="00D3248B"/>
    <w:rsid w:val="00D32561"/>
    <w:rsid w:val="00D32673"/>
    <w:rsid w:val="00D327E6"/>
    <w:rsid w:val="00D32BF8"/>
    <w:rsid w:val="00D32C40"/>
    <w:rsid w:val="00D32C41"/>
    <w:rsid w:val="00D32C66"/>
    <w:rsid w:val="00D32D94"/>
    <w:rsid w:val="00D33156"/>
    <w:rsid w:val="00D331C6"/>
    <w:rsid w:val="00D33357"/>
    <w:rsid w:val="00D333A2"/>
    <w:rsid w:val="00D33786"/>
    <w:rsid w:val="00D33792"/>
    <w:rsid w:val="00D33949"/>
    <w:rsid w:val="00D33A9B"/>
    <w:rsid w:val="00D33C85"/>
    <w:rsid w:val="00D33D6A"/>
    <w:rsid w:val="00D33F1F"/>
    <w:rsid w:val="00D34007"/>
    <w:rsid w:val="00D340EB"/>
    <w:rsid w:val="00D3416A"/>
    <w:rsid w:val="00D3418A"/>
    <w:rsid w:val="00D344AC"/>
    <w:rsid w:val="00D34EE1"/>
    <w:rsid w:val="00D3512A"/>
    <w:rsid w:val="00D3556D"/>
    <w:rsid w:val="00D355C6"/>
    <w:rsid w:val="00D359CF"/>
    <w:rsid w:val="00D35CB5"/>
    <w:rsid w:val="00D35FC8"/>
    <w:rsid w:val="00D3657B"/>
    <w:rsid w:val="00D366A9"/>
    <w:rsid w:val="00D3679A"/>
    <w:rsid w:val="00D367E8"/>
    <w:rsid w:val="00D36B02"/>
    <w:rsid w:val="00D36BFD"/>
    <w:rsid w:val="00D36C43"/>
    <w:rsid w:val="00D36C69"/>
    <w:rsid w:val="00D36E7B"/>
    <w:rsid w:val="00D37078"/>
    <w:rsid w:val="00D372FD"/>
    <w:rsid w:val="00D3779A"/>
    <w:rsid w:val="00D379D4"/>
    <w:rsid w:val="00D37A92"/>
    <w:rsid w:val="00D37CD1"/>
    <w:rsid w:val="00D37E6C"/>
    <w:rsid w:val="00D401D0"/>
    <w:rsid w:val="00D405CC"/>
    <w:rsid w:val="00D40930"/>
    <w:rsid w:val="00D409B8"/>
    <w:rsid w:val="00D40AE3"/>
    <w:rsid w:val="00D40E38"/>
    <w:rsid w:val="00D40F9A"/>
    <w:rsid w:val="00D40FF2"/>
    <w:rsid w:val="00D4173E"/>
    <w:rsid w:val="00D41753"/>
    <w:rsid w:val="00D41EC5"/>
    <w:rsid w:val="00D41FD2"/>
    <w:rsid w:val="00D42107"/>
    <w:rsid w:val="00D42198"/>
    <w:rsid w:val="00D42500"/>
    <w:rsid w:val="00D4273F"/>
    <w:rsid w:val="00D428D2"/>
    <w:rsid w:val="00D42AFB"/>
    <w:rsid w:val="00D42BB2"/>
    <w:rsid w:val="00D42DBA"/>
    <w:rsid w:val="00D42E6A"/>
    <w:rsid w:val="00D43315"/>
    <w:rsid w:val="00D43773"/>
    <w:rsid w:val="00D43AA2"/>
    <w:rsid w:val="00D43CE1"/>
    <w:rsid w:val="00D43D87"/>
    <w:rsid w:val="00D4416A"/>
    <w:rsid w:val="00D44269"/>
    <w:rsid w:val="00D44889"/>
    <w:rsid w:val="00D44B49"/>
    <w:rsid w:val="00D44B89"/>
    <w:rsid w:val="00D44F63"/>
    <w:rsid w:val="00D45069"/>
    <w:rsid w:val="00D4507A"/>
    <w:rsid w:val="00D45167"/>
    <w:rsid w:val="00D452CB"/>
    <w:rsid w:val="00D45332"/>
    <w:rsid w:val="00D4539F"/>
    <w:rsid w:val="00D455F1"/>
    <w:rsid w:val="00D45734"/>
    <w:rsid w:val="00D457A8"/>
    <w:rsid w:val="00D45813"/>
    <w:rsid w:val="00D45A7E"/>
    <w:rsid w:val="00D45B7B"/>
    <w:rsid w:val="00D45D38"/>
    <w:rsid w:val="00D45FC0"/>
    <w:rsid w:val="00D46000"/>
    <w:rsid w:val="00D46001"/>
    <w:rsid w:val="00D46154"/>
    <w:rsid w:val="00D4632F"/>
    <w:rsid w:val="00D463DC"/>
    <w:rsid w:val="00D464CC"/>
    <w:rsid w:val="00D46893"/>
    <w:rsid w:val="00D468C0"/>
    <w:rsid w:val="00D46ACF"/>
    <w:rsid w:val="00D46EDF"/>
    <w:rsid w:val="00D46F8F"/>
    <w:rsid w:val="00D47049"/>
    <w:rsid w:val="00D47931"/>
    <w:rsid w:val="00D479FE"/>
    <w:rsid w:val="00D47AD0"/>
    <w:rsid w:val="00D47DA6"/>
    <w:rsid w:val="00D47E8D"/>
    <w:rsid w:val="00D50287"/>
    <w:rsid w:val="00D50574"/>
    <w:rsid w:val="00D50AB9"/>
    <w:rsid w:val="00D50DDD"/>
    <w:rsid w:val="00D50F9D"/>
    <w:rsid w:val="00D50FE3"/>
    <w:rsid w:val="00D51354"/>
    <w:rsid w:val="00D519C3"/>
    <w:rsid w:val="00D51D7F"/>
    <w:rsid w:val="00D51F85"/>
    <w:rsid w:val="00D5204D"/>
    <w:rsid w:val="00D52F16"/>
    <w:rsid w:val="00D5311E"/>
    <w:rsid w:val="00D5311F"/>
    <w:rsid w:val="00D531E2"/>
    <w:rsid w:val="00D53520"/>
    <w:rsid w:val="00D53B5A"/>
    <w:rsid w:val="00D53C1B"/>
    <w:rsid w:val="00D53D7A"/>
    <w:rsid w:val="00D53F8A"/>
    <w:rsid w:val="00D541AD"/>
    <w:rsid w:val="00D54325"/>
    <w:rsid w:val="00D54642"/>
    <w:rsid w:val="00D54797"/>
    <w:rsid w:val="00D549EC"/>
    <w:rsid w:val="00D54BDB"/>
    <w:rsid w:val="00D54C0C"/>
    <w:rsid w:val="00D54FAF"/>
    <w:rsid w:val="00D54FEF"/>
    <w:rsid w:val="00D54FF5"/>
    <w:rsid w:val="00D55231"/>
    <w:rsid w:val="00D55245"/>
    <w:rsid w:val="00D5594D"/>
    <w:rsid w:val="00D55D9E"/>
    <w:rsid w:val="00D55E37"/>
    <w:rsid w:val="00D56237"/>
    <w:rsid w:val="00D56620"/>
    <w:rsid w:val="00D56840"/>
    <w:rsid w:val="00D568DA"/>
    <w:rsid w:val="00D568F3"/>
    <w:rsid w:val="00D5710A"/>
    <w:rsid w:val="00D5769E"/>
    <w:rsid w:val="00D57A89"/>
    <w:rsid w:val="00D57C0A"/>
    <w:rsid w:val="00D6006B"/>
    <w:rsid w:val="00D603FE"/>
    <w:rsid w:val="00D6084E"/>
    <w:rsid w:val="00D60872"/>
    <w:rsid w:val="00D60A28"/>
    <w:rsid w:val="00D60A5A"/>
    <w:rsid w:val="00D60C20"/>
    <w:rsid w:val="00D60CC5"/>
    <w:rsid w:val="00D60D85"/>
    <w:rsid w:val="00D60F0A"/>
    <w:rsid w:val="00D60F61"/>
    <w:rsid w:val="00D6106D"/>
    <w:rsid w:val="00D61488"/>
    <w:rsid w:val="00D61594"/>
    <w:rsid w:val="00D6161F"/>
    <w:rsid w:val="00D6173E"/>
    <w:rsid w:val="00D617AD"/>
    <w:rsid w:val="00D61C4C"/>
    <w:rsid w:val="00D61DEE"/>
    <w:rsid w:val="00D61E0B"/>
    <w:rsid w:val="00D620BF"/>
    <w:rsid w:val="00D6215F"/>
    <w:rsid w:val="00D621D4"/>
    <w:rsid w:val="00D62234"/>
    <w:rsid w:val="00D62275"/>
    <w:rsid w:val="00D62325"/>
    <w:rsid w:val="00D6280C"/>
    <w:rsid w:val="00D628CE"/>
    <w:rsid w:val="00D62989"/>
    <w:rsid w:val="00D629EB"/>
    <w:rsid w:val="00D62A11"/>
    <w:rsid w:val="00D62BC8"/>
    <w:rsid w:val="00D63082"/>
    <w:rsid w:val="00D633FB"/>
    <w:rsid w:val="00D63523"/>
    <w:rsid w:val="00D6379A"/>
    <w:rsid w:val="00D637E3"/>
    <w:rsid w:val="00D639C0"/>
    <w:rsid w:val="00D63D56"/>
    <w:rsid w:val="00D63E9A"/>
    <w:rsid w:val="00D6408C"/>
    <w:rsid w:val="00D640E7"/>
    <w:rsid w:val="00D64198"/>
    <w:rsid w:val="00D646FC"/>
    <w:rsid w:val="00D64D28"/>
    <w:rsid w:val="00D64D30"/>
    <w:rsid w:val="00D6507A"/>
    <w:rsid w:val="00D6512A"/>
    <w:rsid w:val="00D65288"/>
    <w:rsid w:val="00D6529C"/>
    <w:rsid w:val="00D65461"/>
    <w:rsid w:val="00D656FC"/>
    <w:rsid w:val="00D65A1B"/>
    <w:rsid w:val="00D65CCD"/>
    <w:rsid w:val="00D6609E"/>
    <w:rsid w:val="00D660EE"/>
    <w:rsid w:val="00D66193"/>
    <w:rsid w:val="00D6631D"/>
    <w:rsid w:val="00D6643B"/>
    <w:rsid w:val="00D66609"/>
    <w:rsid w:val="00D6671F"/>
    <w:rsid w:val="00D6682C"/>
    <w:rsid w:val="00D66879"/>
    <w:rsid w:val="00D66C36"/>
    <w:rsid w:val="00D66C6A"/>
    <w:rsid w:val="00D66FF7"/>
    <w:rsid w:val="00D670D8"/>
    <w:rsid w:val="00D67107"/>
    <w:rsid w:val="00D67269"/>
    <w:rsid w:val="00D676A6"/>
    <w:rsid w:val="00D676C2"/>
    <w:rsid w:val="00D677A7"/>
    <w:rsid w:val="00D67A41"/>
    <w:rsid w:val="00D67A46"/>
    <w:rsid w:val="00D67B2D"/>
    <w:rsid w:val="00D67BFB"/>
    <w:rsid w:val="00D67DA2"/>
    <w:rsid w:val="00D67FC1"/>
    <w:rsid w:val="00D70107"/>
    <w:rsid w:val="00D7012E"/>
    <w:rsid w:val="00D70334"/>
    <w:rsid w:val="00D704BD"/>
    <w:rsid w:val="00D70719"/>
    <w:rsid w:val="00D707B0"/>
    <w:rsid w:val="00D70A53"/>
    <w:rsid w:val="00D70AE8"/>
    <w:rsid w:val="00D70D0D"/>
    <w:rsid w:val="00D70E45"/>
    <w:rsid w:val="00D7107F"/>
    <w:rsid w:val="00D710BF"/>
    <w:rsid w:val="00D71485"/>
    <w:rsid w:val="00D71495"/>
    <w:rsid w:val="00D71600"/>
    <w:rsid w:val="00D71625"/>
    <w:rsid w:val="00D716B1"/>
    <w:rsid w:val="00D716C0"/>
    <w:rsid w:val="00D71757"/>
    <w:rsid w:val="00D717A1"/>
    <w:rsid w:val="00D7193A"/>
    <w:rsid w:val="00D71ACD"/>
    <w:rsid w:val="00D71D7B"/>
    <w:rsid w:val="00D71DA8"/>
    <w:rsid w:val="00D721FA"/>
    <w:rsid w:val="00D724A5"/>
    <w:rsid w:val="00D72507"/>
    <w:rsid w:val="00D728BC"/>
    <w:rsid w:val="00D728D5"/>
    <w:rsid w:val="00D72D29"/>
    <w:rsid w:val="00D72DFC"/>
    <w:rsid w:val="00D72EEC"/>
    <w:rsid w:val="00D72FDE"/>
    <w:rsid w:val="00D73201"/>
    <w:rsid w:val="00D734B6"/>
    <w:rsid w:val="00D738A0"/>
    <w:rsid w:val="00D738AF"/>
    <w:rsid w:val="00D7396F"/>
    <w:rsid w:val="00D73BEA"/>
    <w:rsid w:val="00D73CF4"/>
    <w:rsid w:val="00D73D6A"/>
    <w:rsid w:val="00D73FF2"/>
    <w:rsid w:val="00D74025"/>
    <w:rsid w:val="00D7430B"/>
    <w:rsid w:val="00D745AB"/>
    <w:rsid w:val="00D74E2B"/>
    <w:rsid w:val="00D74EE1"/>
    <w:rsid w:val="00D74EE3"/>
    <w:rsid w:val="00D74EFF"/>
    <w:rsid w:val="00D751CE"/>
    <w:rsid w:val="00D7534A"/>
    <w:rsid w:val="00D753EC"/>
    <w:rsid w:val="00D75487"/>
    <w:rsid w:val="00D754A9"/>
    <w:rsid w:val="00D754CF"/>
    <w:rsid w:val="00D7580A"/>
    <w:rsid w:val="00D75909"/>
    <w:rsid w:val="00D75975"/>
    <w:rsid w:val="00D75BCD"/>
    <w:rsid w:val="00D75F77"/>
    <w:rsid w:val="00D762B6"/>
    <w:rsid w:val="00D7689A"/>
    <w:rsid w:val="00D768B8"/>
    <w:rsid w:val="00D768E9"/>
    <w:rsid w:val="00D76988"/>
    <w:rsid w:val="00D76BB7"/>
    <w:rsid w:val="00D76BBB"/>
    <w:rsid w:val="00D76BE6"/>
    <w:rsid w:val="00D76C72"/>
    <w:rsid w:val="00D76CE7"/>
    <w:rsid w:val="00D76D4C"/>
    <w:rsid w:val="00D76EAB"/>
    <w:rsid w:val="00D76FDD"/>
    <w:rsid w:val="00D76FEB"/>
    <w:rsid w:val="00D77456"/>
    <w:rsid w:val="00D77497"/>
    <w:rsid w:val="00D77710"/>
    <w:rsid w:val="00D777FF"/>
    <w:rsid w:val="00D7782E"/>
    <w:rsid w:val="00D77BE6"/>
    <w:rsid w:val="00D80060"/>
    <w:rsid w:val="00D8077A"/>
    <w:rsid w:val="00D807FE"/>
    <w:rsid w:val="00D8091F"/>
    <w:rsid w:val="00D809EE"/>
    <w:rsid w:val="00D80B47"/>
    <w:rsid w:val="00D80BF0"/>
    <w:rsid w:val="00D80CEC"/>
    <w:rsid w:val="00D80DE1"/>
    <w:rsid w:val="00D81261"/>
    <w:rsid w:val="00D8144C"/>
    <w:rsid w:val="00D817AA"/>
    <w:rsid w:val="00D8183B"/>
    <w:rsid w:val="00D81BCC"/>
    <w:rsid w:val="00D81CC7"/>
    <w:rsid w:val="00D81DE0"/>
    <w:rsid w:val="00D81DF4"/>
    <w:rsid w:val="00D81F8D"/>
    <w:rsid w:val="00D82512"/>
    <w:rsid w:val="00D826EA"/>
    <w:rsid w:val="00D82B0D"/>
    <w:rsid w:val="00D82C51"/>
    <w:rsid w:val="00D83261"/>
    <w:rsid w:val="00D8351F"/>
    <w:rsid w:val="00D837D2"/>
    <w:rsid w:val="00D839D5"/>
    <w:rsid w:val="00D83EF7"/>
    <w:rsid w:val="00D8449F"/>
    <w:rsid w:val="00D84774"/>
    <w:rsid w:val="00D849CC"/>
    <w:rsid w:val="00D84E55"/>
    <w:rsid w:val="00D84FCC"/>
    <w:rsid w:val="00D850BE"/>
    <w:rsid w:val="00D85128"/>
    <w:rsid w:val="00D85556"/>
    <w:rsid w:val="00D856E1"/>
    <w:rsid w:val="00D85809"/>
    <w:rsid w:val="00D85986"/>
    <w:rsid w:val="00D85A66"/>
    <w:rsid w:val="00D85E2A"/>
    <w:rsid w:val="00D85E7B"/>
    <w:rsid w:val="00D85F65"/>
    <w:rsid w:val="00D86216"/>
    <w:rsid w:val="00D863D2"/>
    <w:rsid w:val="00D8647E"/>
    <w:rsid w:val="00D86616"/>
    <w:rsid w:val="00D867F8"/>
    <w:rsid w:val="00D86A91"/>
    <w:rsid w:val="00D86AF5"/>
    <w:rsid w:val="00D86B78"/>
    <w:rsid w:val="00D86BD6"/>
    <w:rsid w:val="00D86BF9"/>
    <w:rsid w:val="00D86C68"/>
    <w:rsid w:val="00D86F64"/>
    <w:rsid w:val="00D86F95"/>
    <w:rsid w:val="00D87134"/>
    <w:rsid w:val="00D87259"/>
    <w:rsid w:val="00D872E9"/>
    <w:rsid w:val="00D87419"/>
    <w:rsid w:val="00D8751A"/>
    <w:rsid w:val="00D875E8"/>
    <w:rsid w:val="00D87681"/>
    <w:rsid w:val="00D87761"/>
    <w:rsid w:val="00D87828"/>
    <w:rsid w:val="00D87949"/>
    <w:rsid w:val="00D879DC"/>
    <w:rsid w:val="00D879F6"/>
    <w:rsid w:val="00D87F48"/>
    <w:rsid w:val="00D90019"/>
    <w:rsid w:val="00D90245"/>
    <w:rsid w:val="00D9040E"/>
    <w:rsid w:val="00D907BC"/>
    <w:rsid w:val="00D90CB4"/>
    <w:rsid w:val="00D90D24"/>
    <w:rsid w:val="00D90FE8"/>
    <w:rsid w:val="00D91003"/>
    <w:rsid w:val="00D91261"/>
    <w:rsid w:val="00D91647"/>
    <w:rsid w:val="00D91726"/>
    <w:rsid w:val="00D917B6"/>
    <w:rsid w:val="00D91886"/>
    <w:rsid w:val="00D919BF"/>
    <w:rsid w:val="00D91D49"/>
    <w:rsid w:val="00D91EE9"/>
    <w:rsid w:val="00D92004"/>
    <w:rsid w:val="00D9207E"/>
    <w:rsid w:val="00D92149"/>
    <w:rsid w:val="00D921DC"/>
    <w:rsid w:val="00D92848"/>
    <w:rsid w:val="00D9289C"/>
    <w:rsid w:val="00D92AD2"/>
    <w:rsid w:val="00D92C6C"/>
    <w:rsid w:val="00D92ED9"/>
    <w:rsid w:val="00D930C0"/>
    <w:rsid w:val="00D932EE"/>
    <w:rsid w:val="00D933E2"/>
    <w:rsid w:val="00D93886"/>
    <w:rsid w:val="00D938C7"/>
    <w:rsid w:val="00D93980"/>
    <w:rsid w:val="00D93C9A"/>
    <w:rsid w:val="00D93CF9"/>
    <w:rsid w:val="00D94384"/>
    <w:rsid w:val="00D9455D"/>
    <w:rsid w:val="00D946D9"/>
    <w:rsid w:val="00D94700"/>
    <w:rsid w:val="00D94741"/>
    <w:rsid w:val="00D9479B"/>
    <w:rsid w:val="00D94831"/>
    <w:rsid w:val="00D94A5A"/>
    <w:rsid w:val="00D94E3C"/>
    <w:rsid w:val="00D9541B"/>
    <w:rsid w:val="00D9554F"/>
    <w:rsid w:val="00D956EC"/>
    <w:rsid w:val="00D95947"/>
    <w:rsid w:val="00D95A54"/>
    <w:rsid w:val="00D95C40"/>
    <w:rsid w:val="00D95C63"/>
    <w:rsid w:val="00D95C99"/>
    <w:rsid w:val="00D95CB6"/>
    <w:rsid w:val="00D95EF1"/>
    <w:rsid w:val="00D961E7"/>
    <w:rsid w:val="00D96288"/>
    <w:rsid w:val="00D962C4"/>
    <w:rsid w:val="00D96338"/>
    <w:rsid w:val="00D963CE"/>
    <w:rsid w:val="00D964A3"/>
    <w:rsid w:val="00D964E3"/>
    <w:rsid w:val="00D96601"/>
    <w:rsid w:val="00D968ED"/>
    <w:rsid w:val="00D96A37"/>
    <w:rsid w:val="00D96B14"/>
    <w:rsid w:val="00D96CBD"/>
    <w:rsid w:val="00D97065"/>
    <w:rsid w:val="00D9729C"/>
    <w:rsid w:val="00D972A7"/>
    <w:rsid w:val="00D973CA"/>
    <w:rsid w:val="00D974DE"/>
    <w:rsid w:val="00D975A1"/>
    <w:rsid w:val="00D9765A"/>
    <w:rsid w:val="00D9780A"/>
    <w:rsid w:val="00D97826"/>
    <w:rsid w:val="00D979C5"/>
    <w:rsid w:val="00D97B30"/>
    <w:rsid w:val="00D97BC9"/>
    <w:rsid w:val="00D97C66"/>
    <w:rsid w:val="00D97CEF"/>
    <w:rsid w:val="00DA01A8"/>
    <w:rsid w:val="00DA0369"/>
    <w:rsid w:val="00DA0537"/>
    <w:rsid w:val="00DA05B2"/>
    <w:rsid w:val="00DA060A"/>
    <w:rsid w:val="00DA0B9F"/>
    <w:rsid w:val="00DA0D82"/>
    <w:rsid w:val="00DA0F66"/>
    <w:rsid w:val="00DA150A"/>
    <w:rsid w:val="00DA1522"/>
    <w:rsid w:val="00DA1A0D"/>
    <w:rsid w:val="00DA1DD1"/>
    <w:rsid w:val="00DA1E92"/>
    <w:rsid w:val="00DA1EC0"/>
    <w:rsid w:val="00DA21AB"/>
    <w:rsid w:val="00DA2205"/>
    <w:rsid w:val="00DA2858"/>
    <w:rsid w:val="00DA2C49"/>
    <w:rsid w:val="00DA2D2C"/>
    <w:rsid w:val="00DA32B7"/>
    <w:rsid w:val="00DA338B"/>
    <w:rsid w:val="00DA340C"/>
    <w:rsid w:val="00DA3683"/>
    <w:rsid w:val="00DA36F1"/>
    <w:rsid w:val="00DA3ABE"/>
    <w:rsid w:val="00DA3CB3"/>
    <w:rsid w:val="00DA3D89"/>
    <w:rsid w:val="00DA3EB6"/>
    <w:rsid w:val="00DA40D1"/>
    <w:rsid w:val="00DA4554"/>
    <w:rsid w:val="00DA455B"/>
    <w:rsid w:val="00DA4B65"/>
    <w:rsid w:val="00DA4BE3"/>
    <w:rsid w:val="00DA4FFA"/>
    <w:rsid w:val="00DA516B"/>
    <w:rsid w:val="00DA53F5"/>
    <w:rsid w:val="00DA54F4"/>
    <w:rsid w:val="00DA55C7"/>
    <w:rsid w:val="00DA5A30"/>
    <w:rsid w:val="00DA5AE5"/>
    <w:rsid w:val="00DA5CBF"/>
    <w:rsid w:val="00DA5EDC"/>
    <w:rsid w:val="00DA5F94"/>
    <w:rsid w:val="00DA5FC7"/>
    <w:rsid w:val="00DA6095"/>
    <w:rsid w:val="00DA67A4"/>
    <w:rsid w:val="00DA6952"/>
    <w:rsid w:val="00DA69E1"/>
    <w:rsid w:val="00DA6CA4"/>
    <w:rsid w:val="00DA6F22"/>
    <w:rsid w:val="00DA6FC9"/>
    <w:rsid w:val="00DA7029"/>
    <w:rsid w:val="00DA7360"/>
    <w:rsid w:val="00DA750E"/>
    <w:rsid w:val="00DA758C"/>
    <w:rsid w:val="00DA77D4"/>
    <w:rsid w:val="00DA7997"/>
    <w:rsid w:val="00DA7B07"/>
    <w:rsid w:val="00DA7B0E"/>
    <w:rsid w:val="00DA7E54"/>
    <w:rsid w:val="00DB0258"/>
    <w:rsid w:val="00DB0262"/>
    <w:rsid w:val="00DB07B5"/>
    <w:rsid w:val="00DB082B"/>
    <w:rsid w:val="00DB0C18"/>
    <w:rsid w:val="00DB0E30"/>
    <w:rsid w:val="00DB10B8"/>
    <w:rsid w:val="00DB14B8"/>
    <w:rsid w:val="00DB15C6"/>
    <w:rsid w:val="00DB1A93"/>
    <w:rsid w:val="00DB1B68"/>
    <w:rsid w:val="00DB1BA1"/>
    <w:rsid w:val="00DB1E38"/>
    <w:rsid w:val="00DB1ECD"/>
    <w:rsid w:val="00DB1F1A"/>
    <w:rsid w:val="00DB2371"/>
    <w:rsid w:val="00DB2424"/>
    <w:rsid w:val="00DB2830"/>
    <w:rsid w:val="00DB285F"/>
    <w:rsid w:val="00DB2A9B"/>
    <w:rsid w:val="00DB2F5A"/>
    <w:rsid w:val="00DB3059"/>
    <w:rsid w:val="00DB30AC"/>
    <w:rsid w:val="00DB3350"/>
    <w:rsid w:val="00DB337D"/>
    <w:rsid w:val="00DB33A3"/>
    <w:rsid w:val="00DB38FB"/>
    <w:rsid w:val="00DB3E9E"/>
    <w:rsid w:val="00DB3ED9"/>
    <w:rsid w:val="00DB3F64"/>
    <w:rsid w:val="00DB4058"/>
    <w:rsid w:val="00DB41D8"/>
    <w:rsid w:val="00DB4359"/>
    <w:rsid w:val="00DB4503"/>
    <w:rsid w:val="00DB46B5"/>
    <w:rsid w:val="00DB4ADC"/>
    <w:rsid w:val="00DB4B02"/>
    <w:rsid w:val="00DB4D0D"/>
    <w:rsid w:val="00DB4FB8"/>
    <w:rsid w:val="00DB5973"/>
    <w:rsid w:val="00DB5B1D"/>
    <w:rsid w:val="00DB5CE9"/>
    <w:rsid w:val="00DB5D43"/>
    <w:rsid w:val="00DB5E88"/>
    <w:rsid w:val="00DB5F5B"/>
    <w:rsid w:val="00DB6379"/>
    <w:rsid w:val="00DB671C"/>
    <w:rsid w:val="00DB674F"/>
    <w:rsid w:val="00DB682A"/>
    <w:rsid w:val="00DB6A8D"/>
    <w:rsid w:val="00DB6B24"/>
    <w:rsid w:val="00DB6BC8"/>
    <w:rsid w:val="00DB6CB0"/>
    <w:rsid w:val="00DB6CEA"/>
    <w:rsid w:val="00DB6EF4"/>
    <w:rsid w:val="00DB6FD3"/>
    <w:rsid w:val="00DB6FEF"/>
    <w:rsid w:val="00DB7182"/>
    <w:rsid w:val="00DB7262"/>
    <w:rsid w:val="00DB72D7"/>
    <w:rsid w:val="00DB7346"/>
    <w:rsid w:val="00DB7366"/>
    <w:rsid w:val="00DB752A"/>
    <w:rsid w:val="00DB75C6"/>
    <w:rsid w:val="00DB77B1"/>
    <w:rsid w:val="00DB7C52"/>
    <w:rsid w:val="00DC0148"/>
    <w:rsid w:val="00DC058E"/>
    <w:rsid w:val="00DC0823"/>
    <w:rsid w:val="00DC0890"/>
    <w:rsid w:val="00DC0BD5"/>
    <w:rsid w:val="00DC0C01"/>
    <w:rsid w:val="00DC0E9E"/>
    <w:rsid w:val="00DC0FD9"/>
    <w:rsid w:val="00DC12A6"/>
    <w:rsid w:val="00DC13EE"/>
    <w:rsid w:val="00DC1A45"/>
    <w:rsid w:val="00DC1DAA"/>
    <w:rsid w:val="00DC2069"/>
    <w:rsid w:val="00DC2075"/>
    <w:rsid w:val="00DC2208"/>
    <w:rsid w:val="00DC22BD"/>
    <w:rsid w:val="00DC247A"/>
    <w:rsid w:val="00DC2667"/>
    <w:rsid w:val="00DC2761"/>
    <w:rsid w:val="00DC27EF"/>
    <w:rsid w:val="00DC29AE"/>
    <w:rsid w:val="00DC29B3"/>
    <w:rsid w:val="00DC2AC8"/>
    <w:rsid w:val="00DC2E2B"/>
    <w:rsid w:val="00DC2F23"/>
    <w:rsid w:val="00DC2F65"/>
    <w:rsid w:val="00DC304C"/>
    <w:rsid w:val="00DC30F6"/>
    <w:rsid w:val="00DC3155"/>
    <w:rsid w:val="00DC317F"/>
    <w:rsid w:val="00DC348A"/>
    <w:rsid w:val="00DC39DA"/>
    <w:rsid w:val="00DC3C2B"/>
    <w:rsid w:val="00DC3D77"/>
    <w:rsid w:val="00DC3EA6"/>
    <w:rsid w:val="00DC4164"/>
    <w:rsid w:val="00DC4981"/>
    <w:rsid w:val="00DC49CE"/>
    <w:rsid w:val="00DC49E9"/>
    <w:rsid w:val="00DC4AC9"/>
    <w:rsid w:val="00DC4BCB"/>
    <w:rsid w:val="00DC4F13"/>
    <w:rsid w:val="00DC50B0"/>
    <w:rsid w:val="00DC51F3"/>
    <w:rsid w:val="00DC548F"/>
    <w:rsid w:val="00DC569D"/>
    <w:rsid w:val="00DC5DBA"/>
    <w:rsid w:val="00DC5E7D"/>
    <w:rsid w:val="00DC606B"/>
    <w:rsid w:val="00DC61A0"/>
    <w:rsid w:val="00DC61FC"/>
    <w:rsid w:val="00DC626E"/>
    <w:rsid w:val="00DC68DF"/>
    <w:rsid w:val="00DC68F3"/>
    <w:rsid w:val="00DC6B92"/>
    <w:rsid w:val="00DC6C4B"/>
    <w:rsid w:val="00DC6D21"/>
    <w:rsid w:val="00DC6D63"/>
    <w:rsid w:val="00DC6E75"/>
    <w:rsid w:val="00DC6FD4"/>
    <w:rsid w:val="00DC71E7"/>
    <w:rsid w:val="00DC7320"/>
    <w:rsid w:val="00DC74D7"/>
    <w:rsid w:val="00DC7522"/>
    <w:rsid w:val="00DC7725"/>
    <w:rsid w:val="00DC7759"/>
    <w:rsid w:val="00DC79D2"/>
    <w:rsid w:val="00DD0510"/>
    <w:rsid w:val="00DD0532"/>
    <w:rsid w:val="00DD05F3"/>
    <w:rsid w:val="00DD0B58"/>
    <w:rsid w:val="00DD1041"/>
    <w:rsid w:val="00DD12AC"/>
    <w:rsid w:val="00DD13E6"/>
    <w:rsid w:val="00DD166D"/>
    <w:rsid w:val="00DD17A8"/>
    <w:rsid w:val="00DD17F3"/>
    <w:rsid w:val="00DD1805"/>
    <w:rsid w:val="00DD1A90"/>
    <w:rsid w:val="00DD1CD9"/>
    <w:rsid w:val="00DD1F74"/>
    <w:rsid w:val="00DD20DF"/>
    <w:rsid w:val="00DD222C"/>
    <w:rsid w:val="00DD2450"/>
    <w:rsid w:val="00DD2BC6"/>
    <w:rsid w:val="00DD3550"/>
    <w:rsid w:val="00DD35B5"/>
    <w:rsid w:val="00DD35D9"/>
    <w:rsid w:val="00DD3735"/>
    <w:rsid w:val="00DD3ACB"/>
    <w:rsid w:val="00DD3C30"/>
    <w:rsid w:val="00DD3D6A"/>
    <w:rsid w:val="00DD3D7C"/>
    <w:rsid w:val="00DD3DB0"/>
    <w:rsid w:val="00DD3F36"/>
    <w:rsid w:val="00DD3FE6"/>
    <w:rsid w:val="00DD4027"/>
    <w:rsid w:val="00DD402A"/>
    <w:rsid w:val="00DD40FB"/>
    <w:rsid w:val="00DD414F"/>
    <w:rsid w:val="00DD41C6"/>
    <w:rsid w:val="00DD4413"/>
    <w:rsid w:val="00DD464A"/>
    <w:rsid w:val="00DD4697"/>
    <w:rsid w:val="00DD46DB"/>
    <w:rsid w:val="00DD4740"/>
    <w:rsid w:val="00DD4771"/>
    <w:rsid w:val="00DD4A89"/>
    <w:rsid w:val="00DD4A91"/>
    <w:rsid w:val="00DD50F3"/>
    <w:rsid w:val="00DD53A1"/>
    <w:rsid w:val="00DD57C2"/>
    <w:rsid w:val="00DD5A9D"/>
    <w:rsid w:val="00DD5CB7"/>
    <w:rsid w:val="00DD609D"/>
    <w:rsid w:val="00DD62FB"/>
    <w:rsid w:val="00DD6854"/>
    <w:rsid w:val="00DD6DFB"/>
    <w:rsid w:val="00DD6E1F"/>
    <w:rsid w:val="00DD73C1"/>
    <w:rsid w:val="00DD781C"/>
    <w:rsid w:val="00DD7A43"/>
    <w:rsid w:val="00DD7F1D"/>
    <w:rsid w:val="00DD7F8A"/>
    <w:rsid w:val="00DE04EB"/>
    <w:rsid w:val="00DE0718"/>
    <w:rsid w:val="00DE0848"/>
    <w:rsid w:val="00DE0851"/>
    <w:rsid w:val="00DE0B04"/>
    <w:rsid w:val="00DE0B0B"/>
    <w:rsid w:val="00DE0BCD"/>
    <w:rsid w:val="00DE0E40"/>
    <w:rsid w:val="00DE1384"/>
    <w:rsid w:val="00DE1403"/>
    <w:rsid w:val="00DE1915"/>
    <w:rsid w:val="00DE1AAB"/>
    <w:rsid w:val="00DE1C47"/>
    <w:rsid w:val="00DE1D1D"/>
    <w:rsid w:val="00DE22BC"/>
    <w:rsid w:val="00DE2498"/>
    <w:rsid w:val="00DE2D48"/>
    <w:rsid w:val="00DE2E58"/>
    <w:rsid w:val="00DE3326"/>
    <w:rsid w:val="00DE3342"/>
    <w:rsid w:val="00DE34BA"/>
    <w:rsid w:val="00DE3719"/>
    <w:rsid w:val="00DE380C"/>
    <w:rsid w:val="00DE3C76"/>
    <w:rsid w:val="00DE3F6A"/>
    <w:rsid w:val="00DE4168"/>
    <w:rsid w:val="00DE4184"/>
    <w:rsid w:val="00DE42A9"/>
    <w:rsid w:val="00DE4339"/>
    <w:rsid w:val="00DE45D2"/>
    <w:rsid w:val="00DE472D"/>
    <w:rsid w:val="00DE4A24"/>
    <w:rsid w:val="00DE4B57"/>
    <w:rsid w:val="00DE4B99"/>
    <w:rsid w:val="00DE5108"/>
    <w:rsid w:val="00DE5182"/>
    <w:rsid w:val="00DE52DD"/>
    <w:rsid w:val="00DE532A"/>
    <w:rsid w:val="00DE5498"/>
    <w:rsid w:val="00DE5510"/>
    <w:rsid w:val="00DE5645"/>
    <w:rsid w:val="00DE5658"/>
    <w:rsid w:val="00DE577A"/>
    <w:rsid w:val="00DE57D1"/>
    <w:rsid w:val="00DE58B8"/>
    <w:rsid w:val="00DE5AEB"/>
    <w:rsid w:val="00DE5CB9"/>
    <w:rsid w:val="00DE5ED0"/>
    <w:rsid w:val="00DE5F8B"/>
    <w:rsid w:val="00DE6300"/>
    <w:rsid w:val="00DE6336"/>
    <w:rsid w:val="00DE6393"/>
    <w:rsid w:val="00DE6D24"/>
    <w:rsid w:val="00DE6E04"/>
    <w:rsid w:val="00DE6E65"/>
    <w:rsid w:val="00DE6FD5"/>
    <w:rsid w:val="00DE7097"/>
    <w:rsid w:val="00DE7109"/>
    <w:rsid w:val="00DF0206"/>
    <w:rsid w:val="00DF044F"/>
    <w:rsid w:val="00DF04D9"/>
    <w:rsid w:val="00DF085B"/>
    <w:rsid w:val="00DF0874"/>
    <w:rsid w:val="00DF08B7"/>
    <w:rsid w:val="00DF0A28"/>
    <w:rsid w:val="00DF0BE6"/>
    <w:rsid w:val="00DF0D93"/>
    <w:rsid w:val="00DF0EFA"/>
    <w:rsid w:val="00DF11F8"/>
    <w:rsid w:val="00DF14B7"/>
    <w:rsid w:val="00DF15E6"/>
    <w:rsid w:val="00DF1817"/>
    <w:rsid w:val="00DF186F"/>
    <w:rsid w:val="00DF199A"/>
    <w:rsid w:val="00DF1D44"/>
    <w:rsid w:val="00DF1E8B"/>
    <w:rsid w:val="00DF1FE6"/>
    <w:rsid w:val="00DF215C"/>
    <w:rsid w:val="00DF282D"/>
    <w:rsid w:val="00DF2A13"/>
    <w:rsid w:val="00DF2DDF"/>
    <w:rsid w:val="00DF34F2"/>
    <w:rsid w:val="00DF3586"/>
    <w:rsid w:val="00DF3643"/>
    <w:rsid w:val="00DF3687"/>
    <w:rsid w:val="00DF3789"/>
    <w:rsid w:val="00DF3F11"/>
    <w:rsid w:val="00DF3FBD"/>
    <w:rsid w:val="00DF4349"/>
    <w:rsid w:val="00DF43E6"/>
    <w:rsid w:val="00DF4CB5"/>
    <w:rsid w:val="00DF4D59"/>
    <w:rsid w:val="00DF4E2A"/>
    <w:rsid w:val="00DF4E3E"/>
    <w:rsid w:val="00DF4F29"/>
    <w:rsid w:val="00DF4F47"/>
    <w:rsid w:val="00DF5078"/>
    <w:rsid w:val="00DF594B"/>
    <w:rsid w:val="00DF5C1F"/>
    <w:rsid w:val="00DF5EFF"/>
    <w:rsid w:val="00DF6181"/>
    <w:rsid w:val="00DF6324"/>
    <w:rsid w:val="00DF6546"/>
    <w:rsid w:val="00DF666D"/>
    <w:rsid w:val="00DF66D4"/>
    <w:rsid w:val="00DF66E8"/>
    <w:rsid w:val="00DF67F0"/>
    <w:rsid w:val="00DF69A3"/>
    <w:rsid w:val="00DF6ABD"/>
    <w:rsid w:val="00DF6C5B"/>
    <w:rsid w:val="00DF6D32"/>
    <w:rsid w:val="00DF71E8"/>
    <w:rsid w:val="00DF72EF"/>
    <w:rsid w:val="00DF7541"/>
    <w:rsid w:val="00DF7C26"/>
    <w:rsid w:val="00DF7CA0"/>
    <w:rsid w:val="00DF7E08"/>
    <w:rsid w:val="00E000DE"/>
    <w:rsid w:val="00E00424"/>
    <w:rsid w:val="00E004AE"/>
    <w:rsid w:val="00E0071A"/>
    <w:rsid w:val="00E00968"/>
    <w:rsid w:val="00E0099D"/>
    <w:rsid w:val="00E00AFA"/>
    <w:rsid w:val="00E00B23"/>
    <w:rsid w:val="00E00E5D"/>
    <w:rsid w:val="00E00E70"/>
    <w:rsid w:val="00E00EE7"/>
    <w:rsid w:val="00E00F04"/>
    <w:rsid w:val="00E00FC8"/>
    <w:rsid w:val="00E01448"/>
    <w:rsid w:val="00E015E6"/>
    <w:rsid w:val="00E01679"/>
    <w:rsid w:val="00E016AB"/>
    <w:rsid w:val="00E0211D"/>
    <w:rsid w:val="00E0218D"/>
    <w:rsid w:val="00E02301"/>
    <w:rsid w:val="00E02347"/>
    <w:rsid w:val="00E0255B"/>
    <w:rsid w:val="00E0274C"/>
    <w:rsid w:val="00E028A0"/>
    <w:rsid w:val="00E02FB1"/>
    <w:rsid w:val="00E0311F"/>
    <w:rsid w:val="00E0324B"/>
    <w:rsid w:val="00E03398"/>
    <w:rsid w:val="00E03439"/>
    <w:rsid w:val="00E03517"/>
    <w:rsid w:val="00E03528"/>
    <w:rsid w:val="00E03A3B"/>
    <w:rsid w:val="00E03A7B"/>
    <w:rsid w:val="00E03EED"/>
    <w:rsid w:val="00E0408C"/>
    <w:rsid w:val="00E04234"/>
    <w:rsid w:val="00E0445A"/>
    <w:rsid w:val="00E04707"/>
    <w:rsid w:val="00E0483C"/>
    <w:rsid w:val="00E049CA"/>
    <w:rsid w:val="00E04CE0"/>
    <w:rsid w:val="00E04E65"/>
    <w:rsid w:val="00E05111"/>
    <w:rsid w:val="00E0514C"/>
    <w:rsid w:val="00E052EE"/>
    <w:rsid w:val="00E053B7"/>
    <w:rsid w:val="00E05468"/>
    <w:rsid w:val="00E055D0"/>
    <w:rsid w:val="00E05993"/>
    <w:rsid w:val="00E05A2E"/>
    <w:rsid w:val="00E05B34"/>
    <w:rsid w:val="00E05D1C"/>
    <w:rsid w:val="00E05D96"/>
    <w:rsid w:val="00E05F2C"/>
    <w:rsid w:val="00E05FFA"/>
    <w:rsid w:val="00E06082"/>
    <w:rsid w:val="00E0627E"/>
    <w:rsid w:val="00E065E8"/>
    <w:rsid w:val="00E06B9E"/>
    <w:rsid w:val="00E071D8"/>
    <w:rsid w:val="00E07308"/>
    <w:rsid w:val="00E073D1"/>
    <w:rsid w:val="00E0745D"/>
    <w:rsid w:val="00E0769A"/>
    <w:rsid w:val="00E07799"/>
    <w:rsid w:val="00E078D7"/>
    <w:rsid w:val="00E07BEF"/>
    <w:rsid w:val="00E07C7F"/>
    <w:rsid w:val="00E07CB0"/>
    <w:rsid w:val="00E07E1E"/>
    <w:rsid w:val="00E07F3C"/>
    <w:rsid w:val="00E100A9"/>
    <w:rsid w:val="00E10131"/>
    <w:rsid w:val="00E102AA"/>
    <w:rsid w:val="00E10371"/>
    <w:rsid w:val="00E110DB"/>
    <w:rsid w:val="00E11C7A"/>
    <w:rsid w:val="00E11D17"/>
    <w:rsid w:val="00E122EF"/>
    <w:rsid w:val="00E12563"/>
    <w:rsid w:val="00E126C5"/>
    <w:rsid w:val="00E12849"/>
    <w:rsid w:val="00E12853"/>
    <w:rsid w:val="00E12A9B"/>
    <w:rsid w:val="00E12BCC"/>
    <w:rsid w:val="00E12CDE"/>
    <w:rsid w:val="00E12DF0"/>
    <w:rsid w:val="00E12E77"/>
    <w:rsid w:val="00E12F76"/>
    <w:rsid w:val="00E136BD"/>
    <w:rsid w:val="00E139EA"/>
    <w:rsid w:val="00E13AF5"/>
    <w:rsid w:val="00E13AF7"/>
    <w:rsid w:val="00E13CEC"/>
    <w:rsid w:val="00E14183"/>
    <w:rsid w:val="00E143E1"/>
    <w:rsid w:val="00E144D1"/>
    <w:rsid w:val="00E146EA"/>
    <w:rsid w:val="00E14F77"/>
    <w:rsid w:val="00E15301"/>
    <w:rsid w:val="00E1559A"/>
    <w:rsid w:val="00E15619"/>
    <w:rsid w:val="00E1566B"/>
    <w:rsid w:val="00E15814"/>
    <w:rsid w:val="00E1581A"/>
    <w:rsid w:val="00E1672C"/>
    <w:rsid w:val="00E167F8"/>
    <w:rsid w:val="00E17010"/>
    <w:rsid w:val="00E17128"/>
    <w:rsid w:val="00E172EC"/>
    <w:rsid w:val="00E17507"/>
    <w:rsid w:val="00E1781A"/>
    <w:rsid w:val="00E178F0"/>
    <w:rsid w:val="00E179C4"/>
    <w:rsid w:val="00E17BC7"/>
    <w:rsid w:val="00E17F5A"/>
    <w:rsid w:val="00E20304"/>
    <w:rsid w:val="00E20448"/>
    <w:rsid w:val="00E20597"/>
    <w:rsid w:val="00E20A19"/>
    <w:rsid w:val="00E20A8F"/>
    <w:rsid w:val="00E20AA5"/>
    <w:rsid w:val="00E20DEE"/>
    <w:rsid w:val="00E20ECA"/>
    <w:rsid w:val="00E20F00"/>
    <w:rsid w:val="00E210F3"/>
    <w:rsid w:val="00E212BC"/>
    <w:rsid w:val="00E21523"/>
    <w:rsid w:val="00E216FE"/>
    <w:rsid w:val="00E21802"/>
    <w:rsid w:val="00E21947"/>
    <w:rsid w:val="00E21AF4"/>
    <w:rsid w:val="00E21BBA"/>
    <w:rsid w:val="00E21C36"/>
    <w:rsid w:val="00E222CE"/>
    <w:rsid w:val="00E228D0"/>
    <w:rsid w:val="00E23619"/>
    <w:rsid w:val="00E236E3"/>
    <w:rsid w:val="00E23794"/>
    <w:rsid w:val="00E23978"/>
    <w:rsid w:val="00E23A63"/>
    <w:rsid w:val="00E23CF6"/>
    <w:rsid w:val="00E242BB"/>
    <w:rsid w:val="00E2434D"/>
    <w:rsid w:val="00E243ED"/>
    <w:rsid w:val="00E2445F"/>
    <w:rsid w:val="00E24502"/>
    <w:rsid w:val="00E2455D"/>
    <w:rsid w:val="00E24A4B"/>
    <w:rsid w:val="00E24E5B"/>
    <w:rsid w:val="00E24F4D"/>
    <w:rsid w:val="00E24FEF"/>
    <w:rsid w:val="00E25097"/>
    <w:rsid w:val="00E252F2"/>
    <w:rsid w:val="00E257CC"/>
    <w:rsid w:val="00E2584D"/>
    <w:rsid w:val="00E259B5"/>
    <w:rsid w:val="00E25AEC"/>
    <w:rsid w:val="00E25B86"/>
    <w:rsid w:val="00E25C9B"/>
    <w:rsid w:val="00E25CD1"/>
    <w:rsid w:val="00E25DDC"/>
    <w:rsid w:val="00E26078"/>
    <w:rsid w:val="00E260F8"/>
    <w:rsid w:val="00E26170"/>
    <w:rsid w:val="00E261BA"/>
    <w:rsid w:val="00E26321"/>
    <w:rsid w:val="00E263DB"/>
    <w:rsid w:val="00E2640B"/>
    <w:rsid w:val="00E26BE9"/>
    <w:rsid w:val="00E26DFE"/>
    <w:rsid w:val="00E26E43"/>
    <w:rsid w:val="00E26FE3"/>
    <w:rsid w:val="00E27145"/>
    <w:rsid w:val="00E27202"/>
    <w:rsid w:val="00E272C8"/>
    <w:rsid w:val="00E2768E"/>
    <w:rsid w:val="00E27929"/>
    <w:rsid w:val="00E27AB9"/>
    <w:rsid w:val="00E27FC6"/>
    <w:rsid w:val="00E3009D"/>
    <w:rsid w:val="00E30161"/>
    <w:rsid w:val="00E3079E"/>
    <w:rsid w:val="00E30B5F"/>
    <w:rsid w:val="00E30BC0"/>
    <w:rsid w:val="00E30F23"/>
    <w:rsid w:val="00E31050"/>
    <w:rsid w:val="00E31089"/>
    <w:rsid w:val="00E310F4"/>
    <w:rsid w:val="00E3121E"/>
    <w:rsid w:val="00E312D4"/>
    <w:rsid w:val="00E31ABA"/>
    <w:rsid w:val="00E31C41"/>
    <w:rsid w:val="00E31F09"/>
    <w:rsid w:val="00E32501"/>
    <w:rsid w:val="00E327B0"/>
    <w:rsid w:val="00E32B33"/>
    <w:rsid w:val="00E32B9A"/>
    <w:rsid w:val="00E33010"/>
    <w:rsid w:val="00E33027"/>
    <w:rsid w:val="00E3328B"/>
    <w:rsid w:val="00E33379"/>
    <w:rsid w:val="00E33774"/>
    <w:rsid w:val="00E33799"/>
    <w:rsid w:val="00E33962"/>
    <w:rsid w:val="00E33ADF"/>
    <w:rsid w:val="00E33DA7"/>
    <w:rsid w:val="00E33DE7"/>
    <w:rsid w:val="00E34096"/>
    <w:rsid w:val="00E34353"/>
    <w:rsid w:val="00E343DC"/>
    <w:rsid w:val="00E34570"/>
    <w:rsid w:val="00E34BEF"/>
    <w:rsid w:val="00E34C3D"/>
    <w:rsid w:val="00E34F1C"/>
    <w:rsid w:val="00E35254"/>
    <w:rsid w:val="00E35305"/>
    <w:rsid w:val="00E35350"/>
    <w:rsid w:val="00E35580"/>
    <w:rsid w:val="00E3592C"/>
    <w:rsid w:val="00E35AE7"/>
    <w:rsid w:val="00E35BCE"/>
    <w:rsid w:val="00E35F84"/>
    <w:rsid w:val="00E36080"/>
    <w:rsid w:val="00E360CD"/>
    <w:rsid w:val="00E367FD"/>
    <w:rsid w:val="00E368A6"/>
    <w:rsid w:val="00E36C39"/>
    <w:rsid w:val="00E36D14"/>
    <w:rsid w:val="00E36E46"/>
    <w:rsid w:val="00E36E59"/>
    <w:rsid w:val="00E37032"/>
    <w:rsid w:val="00E374DF"/>
    <w:rsid w:val="00E375F6"/>
    <w:rsid w:val="00E3768D"/>
    <w:rsid w:val="00E37C0C"/>
    <w:rsid w:val="00E37E17"/>
    <w:rsid w:val="00E4030B"/>
    <w:rsid w:val="00E40816"/>
    <w:rsid w:val="00E408A0"/>
    <w:rsid w:val="00E40C27"/>
    <w:rsid w:val="00E40CB8"/>
    <w:rsid w:val="00E40EBC"/>
    <w:rsid w:val="00E40FA0"/>
    <w:rsid w:val="00E4111B"/>
    <w:rsid w:val="00E4124F"/>
    <w:rsid w:val="00E412B5"/>
    <w:rsid w:val="00E41C0D"/>
    <w:rsid w:val="00E41D3D"/>
    <w:rsid w:val="00E41E17"/>
    <w:rsid w:val="00E41FFE"/>
    <w:rsid w:val="00E422E6"/>
    <w:rsid w:val="00E4240F"/>
    <w:rsid w:val="00E4247B"/>
    <w:rsid w:val="00E42587"/>
    <w:rsid w:val="00E427EC"/>
    <w:rsid w:val="00E4294C"/>
    <w:rsid w:val="00E42BDC"/>
    <w:rsid w:val="00E42EC8"/>
    <w:rsid w:val="00E43073"/>
    <w:rsid w:val="00E43091"/>
    <w:rsid w:val="00E43194"/>
    <w:rsid w:val="00E435C4"/>
    <w:rsid w:val="00E435ED"/>
    <w:rsid w:val="00E437A1"/>
    <w:rsid w:val="00E43995"/>
    <w:rsid w:val="00E43BAF"/>
    <w:rsid w:val="00E43BB0"/>
    <w:rsid w:val="00E43CB7"/>
    <w:rsid w:val="00E44226"/>
    <w:rsid w:val="00E44238"/>
    <w:rsid w:val="00E44345"/>
    <w:rsid w:val="00E4435F"/>
    <w:rsid w:val="00E44612"/>
    <w:rsid w:val="00E448F5"/>
    <w:rsid w:val="00E44C50"/>
    <w:rsid w:val="00E44EC3"/>
    <w:rsid w:val="00E44F2D"/>
    <w:rsid w:val="00E45233"/>
    <w:rsid w:val="00E452BD"/>
    <w:rsid w:val="00E452DD"/>
    <w:rsid w:val="00E455A0"/>
    <w:rsid w:val="00E455BE"/>
    <w:rsid w:val="00E455CF"/>
    <w:rsid w:val="00E45888"/>
    <w:rsid w:val="00E45A2A"/>
    <w:rsid w:val="00E45A43"/>
    <w:rsid w:val="00E45F6D"/>
    <w:rsid w:val="00E45F75"/>
    <w:rsid w:val="00E461AC"/>
    <w:rsid w:val="00E46520"/>
    <w:rsid w:val="00E466D7"/>
    <w:rsid w:val="00E46714"/>
    <w:rsid w:val="00E46756"/>
    <w:rsid w:val="00E46A77"/>
    <w:rsid w:val="00E46D12"/>
    <w:rsid w:val="00E46D6F"/>
    <w:rsid w:val="00E4704F"/>
    <w:rsid w:val="00E470CB"/>
    <w:rsid w:val="00E47268"/>
    <w:rsid w:val="00E473F9"/>
    <w:rsid w:val="00E47442"/>
    <w:rsid w:val="00E47494"/>
    <w:rsid w:val="00E47630"/>
    <w:rsid w:val="00E4781D"/>
    <w:rsid w:val="00E47A94"/>
    <w:rsid w:val="00E47B9A"/>
    <w:rsid w:val="00E47D30"/>
    <w:rsid w:val="00E47FE6"/>
    <w:rsid w:val="00E50193"/>
    <w:rsid w:val="00E50883"/>
    <w:rsid w:val="00E50E7E"/>
    <w:rsid w:val="00E50EC9"/>
    <w:rsid w:val="00E51ABD"/>
    <w:rsid w:val="00E51AD4"/>
    <w:rsid w:val="00E51C9B"/>
    <w:rsid w:val="00E51D99"/>
    <w:rsid w:val="00E51DB9"/>
    <w:rsid w:val="00E5215B"/>
    <w:rsid w:val="00E5244D"/>
    <w:rsid w:val="00E52651"/>
    <w:rsid w:val="00E526A7"/>
    <w:rsid w:val="00E52880"/>
    <w:rsid w:val="00E52978"/>
    <w:rsid w:val="00E52A32"/>
    <w:rsid w:val="00E52C68"/>
    <w:rsid w:val="00E52E6D"/>
    <w:rsid w:val="00E5325E"/>
    <w:rsid w:val="00E53353"/>
    <w:rsid w:val="00E535B8"/>
    <w:rsid w:val="00E53644"/>
    <w:rsid w:val="00E53800"/>
    <w:rsid w:val="00E5394B"/>
    <w:rsid w:val="00E53991"/>
    <w:rsid w:val="00E539AA"/>
    <w:rsid w:val="00E53C2A"/>
    <w:rsid w:val="00E53CAC"/>
    <w:rsid w:val="00E53DDA"/>
    <w:rsid w:val="00E540B6"/>
    <w:rsid w:val="00E54157"/>
    <w:rsid w:val="00E54323"/>
    <w:rsid w:val="00E544E1"/>
    <w:rsid w:val="00E548F9"/>
    <w:rsid w:val="00E54933"/>
    <w:rsid w:val="00E54A6D"/>
    <w:rsid w:val="00E54EB4"/>
    <w:rsid w:val="00E5537A"/>
    <w:rsid w:val="00E557B1"/>
    <w:rsid w:val="00E559CA"/>
    <w:rsid w:val="00E55B32"/>
    <w:rsid w:val="00E55CC1"/>
    <w:rsid w:val="00E55CE5"/>
    <w:rsid w:val="00E55E6D"/>
    <w:rsid w:val="00E56187"/>
    <w:rsid w:val="00E565C6"/>
    <w:rsid w:val="00E5677A"/>
    <w:rsid w:val="00E568F5"/>
    <w:rsid w:val="00E56900"/>
    <w:rsid w:val="00E56D20"/>
    <w:rsid w:val="00E56F34"/>
    <w:rsid w:val="00E571C2"/>
    <w:rsid w:val="00E573B5"/>
    <w:rsid w:val="00E57508"/>
    <w:rsid w:val="00E5754C"/>
    <w:rsid w:val="00E5765B"/>
    <w:rsid w:val="00E57A16"/>
    <w:rsid w:val="00E57A37"/>
    <w:rsid w:val="00E57CA6"/>
    <w:rsid w:val="00E57E3D"/>
    <w:rsid w:val="00E57E7A"/>
    <w:rsid w:val="00E60181"/>
    <w:rsid w:val="00E6019C"/>
    <w:rsid w:val="00E602AE"/>
    <w:rsid w:val="00E602DC"/>
    <w:rsid w:val="00E60482"/>
    <w:rsid w:val="00E60C1E"/>
    <w:rsid w:val="00E60CEE"/>
    <w:rsid w:val="00E60D29"/>
    <w:rsid w:val="00E60EF0"/>
    <w:rsid w:val="00E61322"/>
    <w:rsid w:val="00E61714"/>
    <w:rsid w:val="00E61C78"/>
    <w:rsid w:val="00E61F44"/>
    <w:rsid w:val="00E62106"/>
    <w:rsid w:val="00E62148"/>
    <w:rsid w:val="00E62958"/>
    <w:rsid w:val="00E62B2A"/>
    <w:rsid w:val="00E62C93"/>
    <w:rsid w:val="00E62E32"/>
    <w:rsid w:val="00E62EEA"/>
    <w:rsid w:val="00E62F45"/>
    <w:rsid w:val="00E630C3"/>
    <w:rsid w:val="00E635D5"/>
    <w:rsid w:val="00E63B62"/>
    <w:rsid w:val="00E63E15"/>
    <w:rsid w:val="00E63E47"/>
    <w:rsid w:val="00E63F81"/>
    <w:rsid w:val="00E6421F"/>
    <w:rsid w:val="00E642AC"/>
    <w:rsid w:val="00E642EE"/>
    <w:rsid w:val="00E644D9"/>
    <w:rsid w:val="00E64D4F"/>
    <w:rsid w:val="00E64DD5"/>
    <w:rsid w:val="00E64EBB"/>
    <w:rsid w:val="00E64F03"/>
    <w:rsid w:val="00E65090"/>
    <w:rsid w:val="00E652F1"/>
    <w:rsid w:val="00E65457"/>
    <w:rsid w:val="00E6557F"/>
    <w:rsid w:val="00E65646"/>
    <w:rsid w:val="00E6590B"/>
    <w:rsid w:val="00E659A2"/>
    <w:rsid w:val="00E659A8"/>
    <w:rsid w:val="00E65B58"/>
    <w:rsid w:val="00E65B82"/>
    <w:rsid w:val="00E65BAC"/>
    <w:rsid w:val="00E65C50"/>
    <w:rsid w:val="00E65F66"/>
    <w:rsid w:val="00E6605B"/>
    <w:rsid w:val="00E66293"/>
    <w:rsid w:val="00E66448"/>
    <w:rsid w:val="00E66765"/>
    <w:rsid w:val="00E66A57"/>
    <w:rsid w:val="00E66B13"/>
    <w:rsid w:val="00E66BAA"/>
    <w:rsid w:val="00E67278"/>
    <w:rsid w:val="00E674B0"/>
    <w:rsid w:val="00E675FE"/>
    <w:rsid w:val="00E677DC"/>
    <w:rsid w:val="00E677E2"/>
    <w:rsid w:val="00E678A0"/>
    <w:rsid w:val="00E67A23"/>
    <w:rsid w:val="00E67B2C"/>
    <w:rsid w:val="00E67DD3"/>
    <w:rsid w:val="00E67F6C"/>
    <w:rsid w:val="00E702AC"/>
    <w:rsid w:val="00E706A0"/>
    <w:rsid w:val="00E70789"/>
    <w:rsid w:val="00E707A3"/>
    <w:rsid w:val="00E70856"/>
    <w:rsid w:val="00E70B88"/>
    <w:rsid w:val="00E70B91"/>
    <w:rsid w:val="00E70BF0"/>
    <w:rsid w:val="00E70E4B"/>
    <w:rsid w:val="00E70FF7"/>
    <w:rsid w:val="00E7116F"/>
    <w:rsid w:val="00E71848"/>
    <w:rsid w:val="00E71A3E"/>
    <w:rsid w:val="00E71C5C"/>
    <w:rsid w:val="00E71D66"/>
    <w:rsid w:val="00E71D77"/>
    <w:rsid w:val="00E71F79"/>
    <w:rsid w:val="00E72070"/>
    <w:rsid w:val="00E720E6"/>
    <w:rsid w:val="00E7220F"/>
    <w:rsid w:val="00E7278F"/>
    <w:rsid w:val="00E7288D"/>
    <w:rsid w:val="00E72AE9"/>
    <w:rsid w:val="00E72B58"/>
    <w:rsid w:val="00E72BE4"/>
    <w:rsid w:val="00E72C6C"/>
    <w:rsid w:val="00E72D0B"/>
    <w:rsid w:val="00E72DDC"/>
    <w:rsid w:val="00E73057"/>
    <w:rsid w:val="00E7305E"/>
    <w:rsid w:val="00E7318C"/>
    <w:rsid w:val="00E73206"/>
    <w:rsid w:val="00E7358D"/>
    <w:rsid w:val="00E7374A"/>
    <w:rsid w:val="00E73CF6"/>
    <w:rsid w:val="00E73D94"/>
    <w:rsid w:val="00E73F89"/>
    <w:rsid w:val="00E74083"/>
    <w:rsid w:val="00E741FF"/>
    <w:rsid w:val="00E74438"/>
    <w:rsid w:val="00E746B6"/>
    <w:rsid w:val="00E746C7"/>
    <w:rsid w:val="00E74848"/>
    <w:rsid w:val="00E74B31"/>
    <w:rsid w:val="00E74DF6"/>
    <w:rsid w:val="00E74DF7"/>
    <w:rsid w:val="00E74EC9"/>
    <w:rsid w:val="00E75244"/>
    <w:rsid w:val="00E7531C"/>
    <w:rsid w:val="00E75450"/>
    <w:rsid w:val="00E75621"/>
    <w:rsid w:val="00E756C9"/>
    <w:rsid w:val="00E7585F"/>
    <w:rsid w:val="00E759ED"/>
    <w:rsid w:val="00E75A5F"/>
    <w:rsid w:val="00E75AB5"/>
    <w:rsid w:val="00E75B3A"/>
    <w:rsid w:val="00E75F18"/>
    <w:rsid w:val="00E7602B"/>
    <w:rsid w:val="00E76185"/>
    <w:rsid w:val="00E763AB"/>
    <w:rsid w:val="00E7642A"/>
    <w:rsid w:val="00E76540"/>
    <w:rsid w:val="00E7670D"/>
    <w:rsid w:val="00E76BE0"/>
    <w:rsid w:val="00E76D5B"/>
    <w:rsid w:val="00E76E07"/>
    <w:rsid w:val="00E770B2"/>
    <w:rsid w:val="00E77153"/>
    <w:rsid w:val="00E773A5"/>
    <w:rsid w:val="00E7796B"/>
    <w:rsid w:val="00E8021D"/>
    <w:rsid w:val="00E80274"/>
    <w:rsid w:val="00E8041B"/>
    <w:rsid w:val="00E80512"/>
    <w:rsid w:val="00E809BF"/>
    <w:rsid w:val="00E80A3C"/>
    <w:rsid w:val="00E80BD3"/>
    <w:rsid w:val="00E80EBD"/>
    <w:rsid w:val="00E810AF"/>
    <w:rsid w:val="00E8180A"/>
    <w:rsid w:val="00E819D3"/>
    <w:rsid w:val="00E81B01"/>
    <w:rsid w:val="00E81C4F"/>
    <w:rsid w:val="00E81C76"/>
    <w:rsid w:val="00E81C80"/>
    <w:rsid w:val="00E81F15"/>
    <w:rsid w:val="00E820ED"/>
    <w:rsid w:val="00E82125"/>
    <w:rsid w:val="00E82345"/>
    <w:rsid w:val="00E82428"/>
    <w:rsid w:val="00E82803"/>
    <w:rsid w:val="00E82935"/>
    <w:rsid w:val="00E82A88"/>
    <w:rsid w:val="00E82AAD"/>
    <w:rsid w:val="00E82BB3"/>
    <w:rsid w:val="00E82C1C"/>
    <w:rsid w:val="00E82D2D"/>
    <w:rsid w:val="00E832CC"/>
    <w:rsid w:val="00E83352"/>
    <w:rsid w:val="00E83798"/>
    <w:rsid w:val="00E8389B"/>
    <w:rsid w:val="00E839A6"/>
    <w:rsid w:val="00E839E6"/>
    <w:rsid w:val="00E83AD4"/>
    <w:rsid w:val="00E83F94"/>
    <w:rsid w:val="00E8445E"/>
    <w:rsid w:val="00E8473F"/>
    <w:rsid w:val="00E847DE"/>
    <w:rsid w:val="00E84800"/>
    <w:rsid w:val="00E84866"/>
    <w:rsid w:val="00E84B57"/>
    <w:rsid w:val="00E84C00"/>
    <w:rsid w:val="00E850D2"/>
    <w:rsid w:val="00E8524C"/>
    <w:rsid w:val="00E852B7"/>
    <w:rsid w:val="00E8560F"/>
    <w:rsid w:val="00E8568F"/>
    <w:rsid w:val="00E856D9"/>
    <w:rsid w:val="00E8576C"/>
    <w:rsid w:val="00E8591B"/>
    <w:rsid w:val="00E859EA"/>
    <w:rsid w:val="00E85CD3"/>
    <w:rsid w:val="00E8690F"/>
    <w:rsid w:val="00E86B8D"/>
    <w:rsid w:val="00E86B92"/>
    <w:rsid w:val="00E86C3A"/>
    <w:rsid w:val="00E86F03"/>
    <w:rsid w:val="00E87132"/>
    <w:rsid w:val="00E87367"/>
    <w:rsid w:val="00E876B7"/>
    <w:rsid w:val="00E877DC"/>
    <w:rsid w:val="00E8783B"/>
    <w:rsid w:val="00E87981"/>
    <w:rsid w:val="00E87D00"/>
    <w:rsid w:val="00E87DC7"/>
    <w:rsid w:val="00E87FCE"/>
    <w:rsid w:val="00E904D5"/>
    <w:rsid w:val="00E90926"/>
    <w:rsid w:val="00E909BE"/>
    <w:rsid w:val="00E90A5A"/>
    <w:rsid w:val="00E90C6A"/>
    <w:rsid w:val="00E90F1C"/>
    <w:rsid w:val="00E90F62"/>
    <w:rsid w:val="00E9104B"/>
    <w:rsid w:val="00E911CA"/>
    <w:rsid w:val="00E91296"/>
    <w:rsid w:val="00E9142C"/>
    <w:rsid w:val="00E9144B"/>
    <w:rsid w:val="00E914E7"/>
    <w:rsid w:val="00E9168D"/>
    <w:rsid w:val="00E9191D"/>
    <w:rsid w:val="00E91A05"/>
    <w:rsid w:val="00E91AF2"/>
    <w:rsid w:val="00E91B1A"/>
    <w:rsid w:val="00E91EEF"/>
    <w:rsid w:val="00E921AC"/>
    <w:rsid w:val="00E9250C"/>
    <w:rsid w:val="00E92596"/>
    <w:rsid w:val="00E9278F"/>
    <w:rsid w:val="00E92818"/>
    <w:rsid w:val="00E928F8"/>
    <w:rsid w:val="00E92AAD"/>
    <w:rsid w:val="00E92CA3"/>
    <w:rsid w:val="00E92D4F"/>
    <w:rsid w:val="00E92D79"/>
    <w:rsid w:val="00E9319E"/>
    <w:rsid w:val="00E932EA"/>
    <w:rsid w:val="00E933A6"/>
    <w:rsid w:val="00E934E8"/>
    <w:rsid w:val="00E93791"/>
    <w:rsid w:val="00E937FB"/>
    <w:rsid w:val="00E93AB1"/>
    <w:rsid w:val="00E93C5E"/>
    <w:rsid w:val="00E93DC3"/>
    <w:rsid w:val="00E93F13"/>
    <w:rsid w:val="00E940AA"/>
    <w:rsid w:val="00E94113"/>
    <w:rsid w:val="00E94B57"/>
    <w:rsid w:val="00E9528E"/>
    <w:rsid w:val="00E954FB"/>
    <w:rsid w:val="00E9572B"/>
    <w:rsid w:val="00E95F88"/>
    <w:rsid w:val="00E96049"/>
    <w:rsid w:val="00E960BA"/>
    <w:rsid w:val="00E962AE"/>
    <w:rsid w:val="00E963D4"/>
    <w:rsid w:val="00E964AF"/>
    <w:rsid w:val="00E965A7"/>
    <w:rsid w:val="00E966C2"/>
    <w:rsid w:val="00E966F3"/>
    <w:rsid w:val="00E96769"/>
    <w:rsid w:val="00E96946"/>
    <w:rsid w:val="00E96978"/>
    <w:rsid w:val="00E9699A"/>
    <w:rsid w:val="00E96AA9"/>
    <w:rsid w:val="00E96D91"/>
    <w:rsid w:val="00E9707D"/>
    <w:rsid w:val="00E97500"/>
    <w:rsid w:val="00E976A6"/>
    <w:rsid w:val="00E97D09"/>
    <w:rsid w:val="00EA0069"/>
    <w:rsid w:val="00EA0078"/>
    <w:rsid w:val="00EA020B"/>
    <w:rsid w:val="00EA021B"/>
    <w:rsid w:val="00EA0303"/>
    <w:rsid w:val="00EA08B0"/>
    <w:rsid w:val="00EA0907"/>
    <w:rsid w:val="00EA0954"/>
    <w:rsid w:val="00EA0A04"/>
    <w:rsid w:val="00EA0A51"/>
    <w:rsid w:val="00EA0BA1"/>
    <w:rsid w:val="00EA0D06"/>
    <w:rsid w:val="00EA1135"/>
    <w:rsid w:val="00EA13C1"/>
    <w:rsid w:val="00EA14A2"/>
    <w:rsid w:val="00EA15C6"/>
    <w:rsid w:val="00EA1627"/>
    <w:rsid w:val="00EA1671"/>
    <w:rsid w:val="00EA1873"/>
    <w:rsid w:val="00EA18DB"/>
    <w:rsid w:val="00EA196C"/>
    <w:rsid w:val="00EA1982"/>
    <w:rsid w:val="00EA1A10"/>
    <w:rsid w:val="00EA1C8D"/>
    <w:rsid w:val="00EA1D12"/>
    <w:rsid w:val="00EA1F8C"/>
    <w:rsid w:val="00EA219B"/>
    <w:rsid w:val="00EA223A"/>
    <w:rsid w:val="00EA235B"/>
    <w:rsid w:val="00EA270D"/>
    <w:rsid w:val="00EA29A3"/>
    <w:rsid w:val="00EA2D9E"/>
    <w:rsid w:val="00EA2F07"/>
    <w:rsid w:val="00EA2FEE"/>
    <w:rsid w:val="00EA3269"/>
    <w:rsid w:val="00EA329F"/>
    <w:rsid w:val="00EA38F6"/>
    <w:rsid w:val="00EA3962"/>
    <w:rsid w:val="00EA3C7F"/>
    <w:rsid w:val="00EA4001"/>
    <w:rsid w:val="00EA40DA"/>
    <w:rsid w:val="00EA411E"/>
    <w:rsid w:val="00EA42B5"/>
    <w:rsid w:val="00EA42FB"/>
    <w:rsid w:val="00EA4564"/>
    <w:rsid w:val="00EA4598"/>
    <w:rsid w:val="00EA4AE4"/>
    <w:rsid w:val="00EA4B8A"/>
    <w:rsid w:val="00EA4FA1"/>
    <w:rsid w:val="00EA5103"/>
    <w:rsid w:val="00EA514A"/>
    <w:rsid w:val="00EA52BF"/>
    <w:rsid w:val="00EA542B"/>
    <w:rsid w:val="00EA5791"/>
    <w:rsid w:val="00EA57B4"/>
    <w:rsid w:val="00EA57EF"/>
    <w:rsid w:val="00EA584D"/>
    <w:rsid w:val="00EA5B50"/>
    <w:rsid w:val="00EA6170"/>
    <w:rsid w:val="00EA618E"/>
    <w:rsid w:val="00EA61B2"/>
    <w:rsid w:val="00EA68F9"/>
    <w:rsid w:val="00EA69F8"/>
    <w:rsid w:val="00EA6F73"/>
    <w:rsid w:val="00EA70A2"/>
    <w:rsid w:val="00EA70E8"/>
    <w:rsid w:val="00EA71A5"/>
    <w:rsid w:val="00EA7344"/>
    <w:rsid w:val="00EA749C"/>
    <w:rsid w:val="00EA75A4"/>
    <w:rsid w:val="00EA77D0"/>
    <w:rsid w:val="00EA7A23"/>
    <w:rsid w:val="00EA7A7E"/>
    <w:rsid w:val="00EA7D8A"/>
    <w:rsid w:val="00EB04E2"/>
    <w:rsid w:val="00EB04E5"/>
    <w:rsid w:val="00EB06A8"/>
    <w:rsid w:val="00EB0703"/>
    <w:rsid w:val="00EB0720"/>
    <w:rsid w:val="00EB07C5"/>
    <w:rsid w:val="00EB09FB"/>
    <w:rsid w:val="00EB0A93"/>
    <w:rsid w:val="00EB0BDD"/>
    <w:rsid w:val="00EB0CFB"/>
    <w:rsid w:val="00EB0DC3"/>
    <w:rsid w:val="00EB1582"/>
    <w:rsid w:val="00EB17A6"/>
    <w:rsid w:val="00EB1B7D"/>
    <w:rsid w:val="00EB1D17"/>
    <w:rsid w:val="00EB211E"/>
    <w:rsid w:val="00EB29D9"/>
    <w:rsid w:val="00EB2ACE"/>
    <w:rsid w:val="00EB2B90"/>
    <w:rsid w:val="00EB2D10"/>
    <w:rsid w:val="00EB2D38"/>
    <w:rsid w:val="00EB315E"/>
    <w:rsid w:val="00EB3251"/>
    <w:rsid w:val="00EB38BC"/>
    <w:rsid w:val="00EB3B3F"/>
    <w:rsid w:val="00EB3E7D"/>
    <w:rsid w:val="00EB437D"/>
    <w:rsid w:val="00EB4422"/>
    <w:rsid w:val="00EB44D4"/>
    <w:rsid w:val="00EB4666"/>
    <w:rsid w:val="00EB4669"/>
    <w:rsid w:val="00EB48AD"/>
    <w:rsid w:val="00EB4B4B"/>
    <w:rsid w:val="00EB4C11"/>
    <w:rsid w:val="00EB4DC1"/>
    <w:rsid w:val="00EB4E98"/>
    <w:rsid w:val="00EB50B7"/>
    <w:rsid w:val="00EB54BA"/>
    <w:rsid w:val="00EB5725"/>
    <w:rsid w:val="00EB5829"/>
    <w:rsid w:val="00EB58B0"/>
    <w:rsid w:val="00EB5AAA"/>
    <w:rsid w:val="00EB5CE1"/>
    <w:rsid w:val="00EB5DC3"/>
    <w:rsid w:val="00EB6037"/>
    <w:rsid w:val="00EB617C"/>
    <w:rsid w:val="00EB62AC"/>
    <w:rsid w:val="00EB6415"/>
    <w:rsid w:val="00EB656D"/>
    <w:rsid w:val="00EB69DD"/>
    <w:rsid w:val="00EB6A34"/>
    <w:rsid w:val="00EB6B31"/>
    <w:rsid w:val="00EB6B94"/>
    <w:rsid w:val="00EB6D5C"/>
    <w:rsid w:val="00EB6E05"/>
    <w:rsid w:val="00EB6E5B"/>
    <w:rsid w:val="00EB7003"/>
    <w:rsid w:val="00EB70A7"/>
    <w:rsid w:val="00EB717F"/>
    <w:rsid w:val="00EB71E2"/>
    <w:rsid w:val="00EB75DA"/>
    <w:rsid w:val="00EB75FD"/>
    <w:rsid w:val="00EB76E4"/>
    <w:rsid w:val="00EB7890"/>
    <w:rsid w:val="00EB7909"/>
    <w:rsid w:val="00EB797A"/>
    <w:rsid w:val="00EC042A"/>
    <w:rsid w:val="00EC08AE"/>
    <w:rsid w:val="00EC08FB"/>
    <w:rsid w:val="00EC0F5D"/>
    <w:rsid w:val="00EC12E4"/>
    <w:rsid w:val="00EC141F"/>
    <w:rsid w:val="00EC1575"/>
    <w:rsid w:val="00EC15CA"/>
    <w:rsid w:val="00EC18E8"/>
    <w:rsid w:val="00EC21A6"/>
    <w:rsid w:val="00EC21F6"/>
    <w:rsid w:val="00EC258F"/>
    <w:rsid w:val="00EC288C"/>
    <w:rsid w:val="00EC2BD1"/>
    <w:rsid w:val="00EC2EFF"/>
    <w:rsid w:val="00EC2FE4"/>
    <w:rsid w:val="00EC304E"/>
    <w:rsid w:val="00EC36C1"/>
    <w:rsid w:val="00EC36D1"/>
    <w:rsid w:val="00EC39D3"/>
    <w:rsid w:val="00EC3D6F"/>
    <w:rsid w:val="00EC4775"/>
    <w:rsid w:val="00EC47B2"/>
    <w:rsid w:val="00EC47D6"/>
    <w:rsid w:val="00EC482C"/>
    <w:rsid w:val="00EC4C12"/>
    <w:rsid w:val="00EC4C30"/>
    <w:rsid w:val="00EC4D16"/>
    <w:rsid w:val="00EC4D61"/>
    <w:rsid w:val="00EC5041"/>
    <w:rsid w:val="00EC5250"/>
    <w:rsid w:val="00EC5303"/>
    <w:rsid w:val="00EC55DE"/>
    <w:rsid w:val="00EC5837"/>
    <w:rsid w:val="00EC60E3"/>
    <w:rsid w:val="00EC6170"/>
    <w:rsid w:val="00EC67A9"/>
    <w:rsid w:val="00EC6B53"/>
    <w:rsid w:val="00EC6B93"/>
    <w:rsid w:val="00EC7069"/>
    <w:rsid w:val="00EC7268"/>
    <w:rsid w:val="00EC7304"/>
    <w:rsid w:val="00EC73F3"/>
    <w:rsid w:val="00EC740B"/>
    <w:rsid w:val="00EC75BE"/>
    <w:rsid w:val="00EC7742"/>
    <w:rsid w:val="00EC7F46"/>
    <w:rsid w:val="00ED0154"/>
    <w:rsid w:val="00ED03BC"/>
    <w:rsid w:val="00ED0434"/>
    <w:rsid w:val="00ED04D6"/>
    <w:rsid w:val="00ED05C8"/>
    <w:rsid w:val="00ED05DC"/>
    <w:rsid w:val="00ED0698"/>
    <w:rsid w:val="00ED095A"/>
    <w:rsid w:val="00ED09C4"/>
    <w:rsid w:val="00ED0D0F"/>
    <w:rsid w:val="00ED0E14"/>
    <w:rsid w:val="00ED0F38"/>
    <w:rsid w:val="00ED1388"/>
    <w:rsid w:val="00ED1410"/>
    <w:rsid w:val="00ED17EF"/>
    <w:rsid w:val="00ED1A20"/>
    <w:rsid w:val="00ED1B2A"/>
    <w:rsid w:val="00ED1E00"/>
    <w:rsid w:val="00ED2058"/>
    <w:rsid w:val="00ED243D"/>
    <w:rsid w:val="00ED2626"/>
    <w:rsid w:val="00ED26CF"/>
    <w:rsid w:val="00ED2754"/>
    <w:rsid w:val="00ED2AB3"/>
    <w:rsid w:val="00ED2B48"/>
    <w:rsid w:val="00ED2BB0"/>
    <w:rsid w:val="00ED2BFA"/>
    <w:rsid w:val="00ED2E34"/>
    <w:rsid w:val="00ED352E"/>
    <w:rsid w:val="00ED361D"/>
    <w:rsid w:val="00ED379F"/>
    <w:rsid w:val="00ED3943"/>
    <w:rsid w:val="00ED39D0"/>
    <w:rsid w:val="00ED39D2"/>
    <w:rsid w:val="00ED3A60"/>
    <w:rsid w:val="00ED3CF4"/>
    <w:rsid w:val="00ED3F1F"/>
    <w:rsid w:val="00ED3FCB"/>
    <w:rsid w:val="00ED3FDE"/>
    <w:rsid w:val="00ED40F1"/>
    <w:rsid w:val="00ED42BB"/>
    <w:rsid w:val="00ED4513"/>
    <w:rsid w:val="00ED4790"/>
    <w:rsid w:val="00ED4B1C"/>
    <w:rsid w:val="00ED4C71"/>
    <w:rsid w:val="00ED4CEF"/>
    <w:rsid w:val="00ED4DB4"/>
    <w:rsid w:val="00ED52AF"/>
    <w:rsid w:val="00ED53AA"/>
    <w:rsid w:val="00ED5423"/>
    <w:rsid w:val="00ED58F3"/>
    <w:rsid w:val="00ED5B74"/>
    <w:rsid w:val="00ED5CD1"/>
    <w:rsid w:val="00ED66CC"/>
    <w:rsid w:val="00ED6A39"/>
    <w:rsid w:val="00ED6F74"/>
    <w:rsid w:val="00ED7197"/>
    <w:rsid w:val="00ED72D4"/>
    <w:rsid w:val="00ED72D9"/>
    <w:rsid w:val="00ED7553"/>
    <w:rsid w:val="00ED7C61"/>
    <w:rsid w:val="00ED7E3C"/>
    <w:rsid w:val="00ED7FDF"/>
    <w:rsid w:val="00EE0024"/>
    <w:rsid w:val="00EE04CF"/>
    <w:rsid w:val="00EE062F"/>
    <w:rsid w:val="00EE06C7"/>
    <w:rsid w:val="00EE06FC"/>
    <w:rsid w:val="00EE084D"/>
    <w:rsid w:val="00EE0972"/>
    <w:rsid w:val="00EE0BBC"/>
    <w:rsid w:val="00EE0F7E"/>
    <w:rsid w:val="00EE11FC"/>
    <w:rsid w:val="00EE1521"/>
    <w:rsid w:val="00EE16D6"/>
    <w:rsid w:val="00EE1F5D"/>
    <w:rsid w:val="00EE1F65"/>
    <w:rsid w:val="00EE2184"/>
    <w:rsid w:val="00EE22DA"/>
    <w:rsid w:val="00EE2340"/>
    <w:rsid w:val="00EE25B5"/>
    <w:rsid w:val="00EE2722"/>
    <w:rsid w:val="00EE2728"/>
    <w:rsid w:val="00EE2796"/>
    <w:rsid w:val="00EE2EA3"/>
    <w:rsid w:val="00EE2F88"/>
    <w:rsid w:val="00EE3038"/>
    <w:rsid w:val="00EE307D"/>
    <w:rsid w:val="00EE31E0"/>
    <w:rsid w:val="00EE32E8"/>
    <w:rsid w:val="00EE363A"/>
    <w:rsid w:val="00EE390D"/>
    <w:rsid w:val="00EE3B05"/>
    <w:rsid w:val="00EE3CFC"/>
    <w:rsid w:val="00EE3D7C"/>
    <w:rsid w:val="00EE3E20"/>
    <w:rsid w:val="00EE3E41"/>
    <w:rsid w:val="00EE4024"/>
    <w:rsid w:val="00EE4292"/>
    <w:rsid w:val="00EE4364"/>
    <w:rsid w:val="00EE43C6"/>
    <w:rsid w:val="00EE47D1"/>
    <w:rsid w:val="00EE48DC"/>
    <w:rsid w:val="00EE4B56"/>
    <w:rsid w:val="00EE4CB2"/>
    <w:rsid w:val="00EE4F73"/>
    <w:rsid w:val="00EE4FDD"/>
    <w:rsid w:val="00EE5835"/>
    <w:rsid w:val="00EE5A7C"/>
    <w:rsid w:val="00EE5FEB"/>
    <w:rsid w:val="00EE6056"/>
    <w:rsid w:val="00EE6271"/>
    <w:rsid w:val="00EE62F1"/>
    <w:rsid w:val="00EE63DC"/>
    <w:rsid w:val="00EE63FB"/>
    <w:rsid w:val="00EE6596"/>
    <w:rsid w:val="00EE6BB3"/>
    <w:rsid w:val="00EE6C51"/>
    <w:rsid w:val="00EE6D07"/>
    <w:rsid w:val="00EE6F7E"/>
    <w:rsid w:val="00EE7059"/>
    <w:rsid w:val="00EE70C3"/>
    <w:rsid w:val="00EE73F1"/>
    <w:rsid w:val="00EE772D"/>
    <w:rsid w:val="00EE775B"/>
    <w:rsid w:val="00EE79B8"/>
    <w:rsid w:val="00EE7B4C"/>
    <w:rsid w:val="00EE7B60"/>
    <w:rsid w:val="00EE7C7A"/>
    <w:rsid w:val="00EE7E25"/>
    <w:rsid w:val="00EF008D"/>
    <w:rsid w:val="00EF00F0"/>
    <w:rsid w:val="00EF01DA"/>
    <w:rsid w:val="00EF027C"/>
    <w:rsid w:val="00EF02EC"/>
    <w:rsid w:val="00EF0380"/>
    <w:rsid w:val="00EF0490"/>
    <w:rsid w:val="00EF0604"/>
    <w:rsid w:val="00EF06B5"/>
    <w:rsid w:val="00EF09F6"/>
    <w:rsid w:val="00EF0D27"/>
    <w:rsid w:val="00EF1112"/>
    <w:rsid w:val="00EF120F"/>
    <w:rsid w:val="00EF127D"/>
    <w:rsid w:val="00EF1503"/>
    <w:rsid w:val="00EF16CD"/>
    <w:rsid w:val="00EF1741"/>
    <w:rsid w:val="00EF19D8"/>
    <w:rsid w:val="00EF1A12"/>
    <w:rsid w:val="00EF1D58"/>
    <w:rsid w:val="00EF2018"/>
    <w:rsid w:val="00EF2369"/>
    <w:rsid w:val="00EF24E8"/>
    <w:rsid w:val="00EF27B4"/>
    <w:rsid w:val="00EF2E90"/>
    <w:rsid w:val="00EF2F19"/>
    <w:rsid w:val="00EF319A"/>
    <w:rsid w:val="00EF31B8"/>
    <w:rsid w:val="00EF3230"/>
    <w:rsid w:val="00EF3287"/>
    <w:rsid w:val="00EF35B1"/>
    <w:rsid w:val="00EF3A04"/>
    <w:rsid w:val="00EF3F6F"/>
    <w:rsid w:val="00EF43C4"/>
    <w:rsid w:val="00EF462D"/>
    <w:rsid w:val="00EF4A62"/>
    <w:rsid w:val="00EF4CCF"/>
    <w:rsid w:val="00EF4D05"/>
    <w:rsid w:val="00EF4F3E"/>
    <w:rsid w:val="00EF535C"/>
    <w:rsid w:val="00EF55EE"/>
    <w:rsid w:val="00EF57A9"/>
    <w:rsid w:val="00EF597A"/>
    <w:rsid w:val="00EF5C47"/>
    <w:rsid w:val="00EF5D2A"/>
    <w:rsid w:val="00EF5EB0"/>
    <w:rsid w:val="00EF5F9B"/>
    <w:rsid w:val="00EF600F"/>
    <w:rsid w:val="00EF64F4"/>
    <w:rsid w:val="00EF6E23"/>
    <w:rsid w:val="00EF6E2D"/>
    <w:rsid w:val="00EF6F95"/>
    <w:rsid w:val="00EF7264"/>
    <w:rsid w:val="00EF740A"/>
    <w:rsid w:val="00EF7583"/>
    <w:rsid w:val="00EF759C"/>
    <w:rsid w:val="00EF75D4"/>
    <w:rsid w:val="00EF75F9"/>
    <w:rsid w:val="00EF76D7"/>
    <w:rsid w:val="00EF78CA"/>
    <w:rsid w:val="00EF79CA"/>
    <w:rsid w:val="00EF7A04"/>
    <w:rsid w:val="00EF7A46"/>
    <w:rsid w:val="00EF7B50"/>
    <w:rsid w:val="00EF7C3E"/>
    <w:rsid w:val="00EF7D1A"/>
    <w:rsid w:val="00EF7D51"/>
    <w:rsid w:val="00EF7E69"/>
    <w:rsid w:val="00EF7FE7"/>
    <w:rsid w:val="00F001F8"/>
    <w:rsid w:val="00F0047A"/>
    <w:rsid w:val="00F00959"/>
    <w:rsid w:val="00F00A00"/>
    <w:rsid w:val="00F00A16"/>
    <w:rsid w:val="00F00D25"/>
    <w:rsid w:val="00F00D3A"/>
    <w:rsid w:val="00F013E7"/>
    <w:rsid w:val="00F01A72"/>
    <w:rsid w:val="00F01B7B"/>
    <w:rsid w:val="00F01FF4"/>
    <w:rsid w:val="00F0213A"/>
    <w:rsid w:val="00F02504"/>
    <w:rsid w:val="00F027FE"/>
    <w:rsid w:val="00F02811"/>
    <w:rsid w:val="00F028DA"/>
    <w:rsid w:val="00F029E1"/>
    <w:rsid w:val="00F02BAD"/>
    <w:rsid w:val="00F02E8E"/>
    <w:rsid w:val="00F02F1C"/>
    <w:rsid w:val="00F02FB1"/>
    <w:rsid w:val="00F02FE9"/>
    <w:rsid w:val="00F03159"/>
    <w:rsid w:val="00F032C0"/>
    <w:rsid w:val="00F0331B"/>
    <w:rsid w:val="00F03565"/>
    <w:rsid w:val="00F036A4"/>
    <w:rsid w:val="00F03724"/>
    <w:rsid w:val="00F03ABC"/>
    <w:rsid w:val="00F041F1"/>
    <w:rsid w:val="00F04505"/>
    <w:rsid w:val="00F045DE"/>
    <w:rsid w:val="00F04638"/>
    <w:rsid w:val="00F048DA"/>
    <w:rsid w:val="00F049EC"/>
    <w:rsid w:val="00F04C97"/>
    <w:rsid w:val="00F04DE4"/>
    <w:rsid w:val="00F04EAB"/>
    <w:rsid w:val="00F05716"/>
    <w:rsid w:val="00F059B1"/>
    <w:rsid w:val="00F05ACD"/>
    <w:rsid w:val="00F05B1A"/>
    <w:rsid w:val="00F05BC9"/>
    <w:rsid w:val="00F05D81"/>
    <w:rsid w:val="00F05E09"/>
    <w:rsid w:val="00F05EB0"/>
    <w:rsid w:val="00F05F26"/>
    <w:rsid w:val="00F0609F"/>
    <w:rsid w:val="00F0629E"/>
    <w:rsid w:val="00F062A1"/>
    <w:rsid w:val="00F06379"/>
    <w:rsid w:val="00F067AC"/>
    <w:rsid w:val="00F06836"/>
    <w:rsid w:val="00F0692A"/>
    <w:rsid w:val="00F06CD1"/>
    <w:rsid w:val="00F06EA0"/>
    <w:rsid w:val="00F06EB5"/>
    <w:rsid w:val="00F06FE0"/>
    <w:rsid w:val="00F070A7"/>
    <w:rsid w:val="00F071DA"/>
    <w:rsid w:val="00F072A7"/>
    <w:rsid w:val="00F0732B"/>
    <w:rsid w:val="00F07375"/>
    <w:rsid w:val="00F07505"/>
    <w:rsid w:val="00F07574"/>
    <w:rsid w:val="00F077DB"/>
    <w:rsid w:val="00F077EC"/>
    <w:rsid w:val="00F07A9A"/>
    <w:rsid w:val="00F07EBD"/>
    <w:rsid w:val="00F07F29"/>
    <w:rsid w:val="00F100F0"/>
    <w:rsid w:val="00F10618"/>
    <w:rsid w:val="00F1086C"/>
    <w:rsid w:val="00F108C8"/>
    <w:rsid w:val="00F108E1"/>
    <w:rsid w:val="00F109C7"/>
    <w:rsid w:val="00F111AB"/>
    <w:rsid w:val="00F11293"/>
    <w:rsid w:val="00F11349"/>
    <w:rsid w:val="00F1134B"/>
    <w:rsid w:val="00F114D2"/>
    <w:rsid w:val="00F115C0"/>
    <w:rsid w:val="00F11636"/>
    <w:rsid w:val="00F11B51"/>
    <w:rsid w:val="00F11C4F"/>
    <w:rsid w:val="00F11D3C"/>
    <w:rsid w:val="00F11F92"/>
    <w:rsid w:val="00F11FBB"/>
    <w:rsid w:val="00F121CC"/>
    <w:rsid w:val="00F12264"/>
    <w:rsid w:val="00F1233A"/>
    <w:rsid w:val="00F1238E"/>
    <w:rsid w:val="00F1254D"/>
    <w:rsid w:val="00F12A38"/>
    <w:rsid w:val="00F12ABA"/>
    <w:rsid w:val="00F12C62"/>
    <w:rsid w:val="00F12E33"/>
    <w:rsid w:val="00F12F56"/>
    <w:rsid w:val="00F13364"/>
    <w:rsid w:val="00F133D2"/>
    <w:rsid w:val="00F1359C"/>
    <w:rsid w:val="00F135F0"/>
    <w:rsid w:val="00F1369E"/>
    <w:rsid w:val="00F136CB"/>
    <w:rsid w:val="00F13839"/>
    <w:rsid w:val="00F13BBE"/>
    <w:rsid w:val="00F13C5B"/>
    <w:rsid w:val="00F13F84"/>
    <w:rsid w:val="00F141FB"/>
    <w:rsid w:val="00F146A5"/>
    <w:rsid w:val="00F1497B"/>
    <w:rsid w:val="00F14C0D"/>
    <w:rsid w:val="00F14D3A"/>
    <w:rsid w:val="00F14D5F"/>
    <w:rsid w:val="00F14E4E"/>
    <w:rsid w:val="00F14EE6"/>
    <w:rsid w:val="00F15241"/>
    <w:rsid w:val="00F152D1"/>
    <w:rsid w:val="00F1535D"/>
    <w:rsid w:val="00F15B31"/>
    <w:rsid w:val="00F15CCB"/>
    <w:rsid w:val="00F15DA7"/>
    <w:rsid w:val="00F1615A"/>
    <w:rsid w:val="00F16243"/>
    <w:rsid w:val="00F163A1"/>
    <w:rsid w:val="00F165CA"/>
    <w:rsid w:val="00F16935"/>
    <w:rsid w:val="00F169D1"/>
    <w:rsid w:val="00F16BA5"/>
    <w:rsid w:val="00F16C66"/>
    <w:rsid w:val="00F16C78"/>
    <w:rsid w:val="00F16F6F"/>
    <w:rsid w:val="00F17250"/>
    <w:rsid w:val="00F1737F"/>
    <w:rsid w:val="00F173EF"/>
    <w:rsid w:val="00F1749C"/>
    <w:rsid w:val="00F17535"/>
    <w:rsid w:val="00F17561"/>
    <w:rsid w:val="00F17599"/>
    <w:rsid w:val="00F177F3"/>
    <w:rsid w:val="00F178C9"/>
    <w:rsid w:val="00F17CD9"/>
    <w:rsid w:val="00F200A1"/>
    <w:rsid w:val="00F2016D"/>
    <w:rsid w:val="00F2023B"/>
    <w:rsid w:val="00F2039D"/>
    <w:rsid w:val="00F207CB"/>
    <w:rsid w:val="00F21192"/>
    <w:rsid w:val="00F21475"/>
    <w:rsid w:val="00F21556"/>
    <w:rsid w:val="00F21729"/>
    <w:rsid w:val="00F21865"/>
    <w:rsid w:val="00F21904"/>
    <w:rsid w:val="00F21A09"/>
    <w:rsid w:val="00F21A82"/>
    <w:rsid w:val="00F21C59"/>
    <w:rsid w:val="00F21E82"/>
    <w:rsid w:val="00F21F06"/>
    <w:rsid w:val="00F21FAB"/>
    <w:rsid w:val="00F2213F"/>
    <w:rsid w:val="00F22219"/>
    <w:rsid w:val="00F22636"/>
    <w:rsid w:val="00F22691"/>
    <w:rsid w:val="00F226C6"/>
    <w:rsid w:val="00F227A9"/>
    <w:rsid w:val="00F22D87"/>
    <w:rsid w:val="00F23216"/>
    <w:rsid w:val="00F2352B"/>
    <w:rsid w:val="00F235A8"/>
    <w:rsid w:val="00F23606"/>
    <w:rsid w:val="00F236BB"/>
    <w:rsid w:val="00F2372D"/>
    <w:rsid w:val="00F2378B"/>
    <w:rsid w:val="00F23A3E"/>
    <w:rsid w:val="00F23D4C"/>
    <w:rsid w:val="00F23EE7"/>
    <w:rsid w:val="00F23FA7"/>
    <w:rsid w:val="00F242AD"/>
    <w:rsid w:val="00F242C2"/>
    <w:rsid w:val="00F244F6"/>
    <w:rsid w:val="00F24529"/>
    <w:rsid w:val="00F24571"/>
    <w:rsid w:val="00F24580"/>
    <w:rsid w:val="00F248BF"/>
    <w:rsid w:val="00F24915"/>
    <w:rsid w:val="00F24917"/>
    <w:rsid w:val="00F24B76"/>
    <w:rsid w:val="00F24C4E"/>
    <w:rsid w:val="00F24C6A"/>
    <w:rsid w:val="00F24E57"/>
    <w:rsid w:val="00F24FB1"/>
    <w:rsid w:val="00F25280"/>
    <w:rsid w:val="00F252C9"/>
    <w:rsid w:val="00F2533D"/>
    <w:rsid w:val="00F253BD"/>
    <w:rsid w:val="00F253C6"/>
    <w:rsid w:val="00F25532"/>
    <w:rsid w:val="00F25736"/>
    <w:rsid w:val="00F257F5"/>
    <w:rsid w:val="00F25884"/>
    <w:rsid w:val="00F25AA2"/>
    <w:rsid w:val="00F25C26"/>
    <w:rsid w:val="00F25C99"/>
    <w:rsid w:val="00F25D69"/>
    <w:rsid w:val="00F26049"/>
    <w:rsid w:val="00F26537"/>
    <w:rsid w:val="00F265F5"/>
    <w:rsid w:val="00F269F8"/>
    <w:rsid w:val="00F26AE4"/>
    <w:rsid w:val="00F26C35"/>
    <w:rsid w:val="00F26DFC"/>
    <w:rsid w:val="00F26E25"/>
    <w:rsid w:val="00F26ECB"/>
    <w:rsid w:val="00F27009"/>
    <w:rsid w:val="00F273CB"/>
    <w:rsid w:val="00F273F5"/>
    <w:rsid w:val="00F27545"/>
    <w:rsid w:val="00F278E0"/>
    <w:rsid w:val="00F27990"/>
    <w:rsid w:val="00F27993"/>
    <w:rsid w:val="00F27A23"/>
    <w:rsid w:val="00F27DD6"/>
    <w:rsid w:val="00F27E11"/>
    <w:rsid w:val="00F27E1A"/>
    <w:rsid w:val="00F27E1E"/>
    <w:rsid w:val="00F27E48"/>
    <w:rsid w:val="00F27EA0"/>
    <w:rsid w:val="00F30009"/>
    <w:rsid w:val="00F305D9"/>
    <w:rsid w:val="00F30676"/>
    <w:rsid w:val="00F3073B"/>
    <w:rsid w:val="00F30889"/>
    <w:rsid w:val="00F308AD"/>
    <w:rsid w:val="00F30C9E"/>
    <w:rsid w:val="00F30DA0"/>
    <w:rsid w:val="00F3159F"/>
    <w:rsid w:val="00F31628"/>
    <w:rsid w:val="00F31C02"/>
    <w:rsid w:val="00F31C3F"/>
    <w:rsid w:val="00F32622"/>
    <w:rsid w:val="00F32892"/>
    <w:rsid w:val="00F328E3"/>
    <w:rsid w:val="00F329EE"/>
    <w:rsid w:val="00F32B77"/>
    <w:rsid w:val="00F32E69"/>
    <w:rsid w:val="00F330C6"/>
    <w:rsid w:val="00F331BA"/>
    <w:rsid w:val="00F33A43"/>
    <w:rsid w:val="00F33AB4"/>
    <w:rsid w:val="00F342F8"/>
    <w:rsid w:val="00F345CA"/>
    <w:rsid w:val="00F349D0"/>
    <w:rsid w:val="00F349E3"/>
    <w:rsid w:val="00F34E8D"/>
    <w:rsid w:val="00F35330"/>
    <w:rsid w:val="00F353AC"/>
    <w:rsid w:val="00F35630"/>
    <w:rsid w:val="00F35B28"/>
    <w:rsid w:val="00F35DB1"/>
    <w:rsid w:val="00F35F0A"/>
    <w:rsid w:val="00F3604B"/>
    <w:rsid w:val="00F36466"/>
    <w:rsid w:val="00F36AA5"/>
    <w:rsid w:val="00F36FE7"/>
    <w:rsid w:val="00F37008"/>
    <w:rsid w:val="00F37382"/>
    <w:rsid w:val="00F37470"/>
    <w:rsid w:val="00F37B21"/>
    <w:rsid w:val="00F37BE8"/>
    <w:rsid w:val="00F37E02"/>
    <w:rsid w:val="00F37EA3"/>
    <w:rsid w:val="00F37FC0"/>
    <w:rsid w:val="00F40289"/>
    <w:rsid w:val="00F40485"/>
    <w:rsid w:val="00F40961"/>
    <w:rsid w:val="00F40AFA"/>
    <w:rsid w:val="00F4110B"/>
    <w:rsid w:val="00F4133A"/>
    <w:rsid w:val="00F41418"/>
    <w:rsid w:val="00F4154A"/>
    <w:rsid w:val="00F41730"/>
    <w:rsid w:val="00F41771"/>
    <w:rsid w:val="00F41C5F"/>
    <w:rsid w:val="00F41E73"/>
    <w:rsid w:val="00F41F31"/>
    <w:rsid w:val="00F41F6E"/>
    <w:rsid w:val="00F41FC2"/>
    <w:rsid w:val="00F4208E"/>
    <w:rsid w:val="00F420BF"/>
    <w:rsid w:val="00F42256"/>
    <w:rsid w:val="00F42288"/>
    <w:rsid w:val="00F4245E"/>
    <w:rsid w:val="00F424A8"/>
    <w:rsid w:val="00F424D6"/>
    <w:rsid w:val="00F4252D"/>
    <w:rsid w:val="00F429DC"/>
    <w:rsid w:val="00F42A86"/>
    <w:rsid w:val="00F42A87"/>
    <w:rsid w:val="00F42BD9"/>
    <w:rsid w:val="00F42BE7"/>
    <w:rsid w:val="00F42D29"/>
    <w:rsid w:val="00F42EA6"/>
    <w:rsid w:val="00F42F4E"/>
    <w:rsid w:val="00F43063"/>
    <w:rsid w:val="00F43601"/>
    <w:rsid w:val="00F43605"/>
    <w:rsid w:val="00F4364E"/>
    <w:rsid w:val="00F4372C"/>
    <w:rsid w:val="00F43741"/>
    <w:rsid w:val="00F43967"/>
    <w:rsid w:val="00F43B10"/>
    <w:rsid w:val="00F444DC"/>
    <w:rsid w:val="00F44682"/>
    <w:rsid w:val="00F4489C"/>
    <w:rsid w:val="00F44997"/>
    <w:rsid w:val="00F44FC8"/>
    <w:rsid w:val="00F45933"/>
    <w:rsid w:val="00F4595E"/>
    <w:rsid w:val="00F4609C"/>
    <w:rsid w:val="00F460AC"/>
    <w:rsid w:val="00F46596"/>
    <w:rsid w:val="00F4670A"/>
    <w:rsid w:val="00F4675D"/>
    <w:rsid w:val="00F46ECF"/>
    <w:rsid w:val="00F471F5"/>
    <w:rsid w:val="00F47486"/>
    <w:rsid w:val="00F4760E"/>
    <w:rsid w:val="00F4771C"/>
    <w:rsid w:val="00F4788F"/>
    <w:rsid w:val="00F47AA6"/>
    <w:rsid w:val="00F47C81"/>
    <w:rsid w:val="00F47EFA"/>
    <w:rsid w:val="00F500B0"/>
    <w:rsid w:val="00F5030A"/>
    <w:rsid w:val="00F50B07"/>
    <w:rsid w:val="00F50BF0"/>
    <w:rsid w:val="00F51237"/>
    <w:rsid w:val="00F51706"/>
    <w:rsid w:val="00F51984"/>
    <w:rsid w:val="00F51BD5"/>
    <w:rsid w:val="00F52091"/>
    <w:rsid w:val="00F521A6"/>
    <w:rsid w:val="00F52587"/>
    <w:rsid w:val="00F52628"/>
    <w:rsid w:val="00F52761"/>
    <w:rsid w:val="00F527D0"/>
    <w:rsid w:val="00F52810"/>
    <w:rsid w:val="00F52D24"/>
    <w:rsid w:val="00F534E6"/>
    <w:rsid w:val="00F5390F"/>
    <w:rsid w:val="00F5392B"/>
    <w:rsid w:val="00F53944"/>
    <w:rsid w:val="00F53FAC"/>
    <w:rsid w:val="00F54129"/>
    <w:rsid w:val="00F548DE"/>
    <w:rsid w:val="00F54953"/>
    <w:rsid w:val="00F54A50"/>
    <w:rsid w:val="00F54D47"/>
    <w:rsid w:val="00F551D8"/>
    <w:rsid w:val="00F553AA"/>
    <w:rsid w:val="00F5579A"/>
    <w:rsid w:val="00F55BC6"/>
    <w:rsid w:val="00F55F0F"/>
    <w:rsid w:val="00F55F58"/>
    <w:rsid w:val="00F56238"/>
    <w:rsid w:val="00F5624B"/>
    <w:rsid w:val="00F562C7"/>
    <w:rsid w:val="00F563CC"/>
    <w:rsid w:val="00F56437"/>
    <w:rsid w:val="00F56924"/>
    <w:rsid w:val="00F56DAB"/>
    <w:rsid w:val="00F5713A"/>
    <w:rsid w:val="00F5741A"/>
    <w:rsid w:val="00F5752D"/>
    <w:rsid w:val="00F57569"/>
    <w:rsid w:val="00F5762F"/>
    <w:rsid w:val="00F57708"/>
    <w:rsid w:val="00F577AC"/>
    <w:rsid w:val="00F57963"/>
    <w:rsid w:val="00F57B40"/>
    <w:rsid w:val="00F57D36"/>
    <w:rsid w:val="00F60188"/>
    <w:rsid w:val="00F60879"/>
    <w:rsid w:val="00F60AAD"/>
    <w:rsid w:val="00F6127C"/>
    <w:rsid w:val="00F617B8"/>
    <w:rsid w:val="00F61893"/>
    <w:rsid w:val="00F61E37"/>
    <w:rsid w:val="00F622C6"/>
    <w:rsid w:val="00F62346"/>
    <w:rsid w:val="00F62410"/>
    <w:rsid w:val="00F624BC"/>
    <w:rsid w:val="00F62521"/>
    <w:rsid w:val="00F627FB"/>
    <w:rsid w:val="00F62830"/>
    <w:rsid w:val="00F62B70"/>
    <w:rsid w:val="00F62CEF"/>
    <w:rsid w:val="00F634C0"/>
    <w:rsid w:val="00F634E3"/>
    <w:rsid w:val="00F636CA"/>
    <w:rsid w:val="00F63B1A"/>
    <w:rsid w:val="00F63D23"/>
    <w:rsid w:val="00F63E71"/>
    <w:rsid w:val="00F63FBB"/>
    <w:rsid w:val="00F6413D"/>
    <w:rsid w:val="00F642BA"/>
    <w:rsid w:val="00F642EC"/>
    <w:rsid w:val="00F642F5"/>
    <w:rsid w:val="00F644A5"/>
    <w:rsid w:val="00F647C5"/>
    <w:rsid w:val="00F64AA6"/>
    <w:rsid w:val="00F64DA2"/>
    <w:rsid w:val="00F64F21"/>
    <w:rsid w:val="00F64FC7"/>
    <w:rsid w:val="00F6526E"/>
    <w:rsid w:val="00F6533A"/>
    <w:rsid w:val="00F6540E"/>
    <w:rsid w:val="00F6549C"/>
    <w:rsid w:val="00F655B7"/>
    <w:rsid w:val="00F6577B"/>
    <w:rsid w:val="00F65838"/>
    <w:rsid w:val="00F65C52"/>
    <w:rsid w:val="00F65D0D"/>
    <w:rsid w:val="00F65DF4"/>
    <w:rsid w:val="00F65F50"/>
    <w:rsid w:val="00F663F8"/>
    <w:rsid w:val="00F665B6"/>
    <w:rsid w:val="00F66774"/>
    <w:rsid w:val="00F668B1"/>
    <w:rsid w:val="00F66A63"/>
    <w:rsid w:val="00F66AA3"/>
    <w:rsid w:val="00F66AB9"/>
    <w:rsid w:val="00F66B13"/>
    <w:rsid w:val="00F66DFA"/>
    <w:rsid w:val="00F66F1C"/>
    <w:rsid w:val="00F6710D"/>
    <w:rsid w:val="00F67152"/>
    <w:rsid w:val="00F6725F"/>
    <w:rsid w:val="00F67394"/>
    <w:rsid w:val="00F67776"/>
    <w:rsid w:val="00F67914"/>
    <w:rsid w:val="00F67A27"/>
    <w:rsid w:val="00F67E59"/>
    <w:rsid w:val="00F70369"/>
    <w:rsid w:val="00F7038A"/>
    <w:rsid w:val="00F70421"/>
    <w:rsid w:val="00F708A6"/>
    <w:rsid w:val="00F70B7C"/>
    <w:rsid w:val="00F70C6D"/>
    <w:rsid w:val="00F70D39"/>
    <w:rsid w:val="00F70E5D"/>
    <w:rsid w:val="00F7121E"/>
    <w:rsid w:val="00F71225"/>
    <w:rsid w:val="00F7132A"/>
    <w:rsid w:val="00F717A0"/>
    <w:rsid w:val="00F717CD"/>
    <w:rsid w:val="00F71921"/>
    <w:rsid w:val="00F71BB8"/>
    <w:rsid w:val="00F71CF2"/>
    <w:rsid w:val="00F71E0A"/>
    <w:rsid w:val="00F725C2"/>
    <w:rsid w:val="00F72869"/>
    <w:rsid w:val="00F728CF"/>
    <w:rsid w:val="00F72B71"/>
    <w:rsid w:val="00F72CA4"/>
    <w:rsid w:val="00F72DA3"/>
    <w:rsid w:val="00F72DF2"/>
    <w:rsid w:val="00F72EF4"/>
    <w:rsid w:val="00F72F5F"/>
    <w:rsid w:val="00F730EB"/>
    <w:rsid w:val="00F7324B"/>
    <w:rsid w:val="00F732A1"/>
    <w:rsid w:val="00F732C8"/>
    <w:rsid w:val="00F73C5A"/>
    <w:rsid w:val="00F73D2A"/>
    <w:rsid w:val="00F73F75"/>
    <w:rsid w:val="00F7467A"/>
    <w:rsid w:val="00F746CB"/>
    <w:rsid w:val="00F747E9"/>
    <w:rsid w:val="00F748BB"/>
    <w:rsid w:val="00F748D3"/>
    <w:rsid w:val="00F74913"/>
    <w:rsid w:val="00F74BE4"/>
    <w:rsid w:val="00F74C23"/>
    <w:rsid w:val="00F74CDF"/>
    <w:rsid w:val="00F75233"/>
    <w:rsid w:val="00F752CB"/>
    <w:rsid w:val="00F7539A"/>
    <w:rsid w:val="00F75471"/>
    <w:rsid w:val="00F75550"/>
    <w:rsid w:val="00F75F07"/>
    <w:rsid w:val="00F761E2"/>
    <w:rsid w:val="00F762E8"/>
    <w:rsid w:val="00F76415"/>
    <w:rsid w:val="00F7685E"/>
    <w:rsid w:val="00F768BD"/>
    <w:rsid w:val="00F769F1"/>
    <w:rsid w:val="00F76BB3"/>
    <w:rsid w:val="00F77AE7"/>
    <w:rsid w:val="00F8007E"/>
    <w:rsid w:val="00F80124"/>
    <w:rsid w:val="00F802BA"/>
    <w:rsid w:val="00F80605"/>
    <w:rsid w:val="00F80940"/>
    <w:rsid w:val="00F80B23"/>
    <w:rsid w:val="00F80D3E"/>
    <w:rsid w:val="00F80DFC"/>
    <w:rsid w:val="00F80EAC"/>
    <w:rsid w:val="00F81054"/>
    <w:rsid w:val="00F8122B"/>
    <w:rsid w:val="00F813F8"/>
    <w:rsid w:val="00F8147A"/>
    <w:rsid w:val="00F81598"/>
    <w:rsid w:val="00F81629"/>
    <w:rsid w:val="00F81986"/>
    <w:rsid w:val="00F82416"/>
    <w:rsid w:val="00F82550"/>
    <w:rsid w:val="00F82907"/>
    <w:rsid w:val="00F82CAF"/>
    <w:rsid w:val="00F82D2D"/>
    <w:rsid w:val="00F82FB7"/>
    <w:rsid w:val="00F837DA"/>
    <w:rsid w:val="00F83884"/>
    <w:rsid w:val="00F839B3"/>
    <w:rsid w:val="00F83A97"/>
    <w:rsid w:val="00F83C0F"/>
    <w:rsid w:val="00F83D0A"/>
    <w:rsid w:val="00F83F8E"/>
    <w:rsid w:val="00F841F8"/>
    <w:rsid w:val="00F8428C"/>
    <w:rsid w:val="00F8444E"/>
    <w:rsid w:val="00F8458A"/>
    <w:rsid w:val="00F845A4"/>
    <w:rsid w:val="00F8486F"/>
    <w:rsid w:val="00F849A0"/>
    <w:rsid w:val="00F84A4E"/>
    <w:rsid w:val="00F84C1A"/>
    <w:rsid w:val="00F84F94"/>
    <w:rsid w:val="00F84F98"/>
    <w:rsid w:val="00F8512F"/>
    <w:rsid w:val="00F85191"/>
    <w:rsid w:val="00F8531B"/>
    <w:rsid w:val="00F85954"/>
    <w:rsid w:val="00F85AC3"/>
    <w:rsid w:val="00F85B57"/>
    <w:rsid w:val="00F85B6A"/>
    <w:rsid w:val="00F85E85"/>
    <w:rsid w:val="00F85F68"/>
    <w:rsid w:val="00F85FCB"/>
    <w:rsid w:val="00F8615E"/>
    <w:rsid w:val="00F861C3"/>
    <w:rsid w:val="00F8627F"/>
    <w:rsid w:val="00F863C0"/>
    <w:rsid w:val="00F86768"/>
    <w:rsid w:val="00F867A6"/>
    <w:rsid w:val="00F8683C"/>
    <w:rsid w:val="00F86ABC"/>
    <w:rsid w:val="00F86C27"/>
    <w:rsid w:val="00F86DF7"/>
    <w:rsid w:val="00F86F21"/>
    <w:rsid w:val="00F87056"/>
    <w:rsid w:val="00F871ED"/>
    <w:rsid w:val="00F87460"/>
    <w:rsid w:val="00F876D4"/>
    <w:rsid w:val="00F87717"/>
    <w:rsid w:val="00F877B8"/>
    <w:rsid w:val="00F879C7"/>
    <w:rsid w:val="00F87C05"/>
    <w:rsid w:val="00F87DA3"/>
    <w:rsid w:val="00F87DF5"/>
    <w:rsid w:val="00F90075"/>
    <w:rsid w:val="00F90166"/>
    <w:rsid w:val="00F90358"/>
    <w:rsid w:val="00F90451"/>
    <w:rsid w:val="00F9096C"/>
    <w:rsid w:val="00F909D8"/>
    <w:rsid w:val="00F911A3"/>
    <w:rsid w:val="00F91365"/>
    <w:rsid w:val="00F91BBE"/>
    <w:rsid w:val="00F91CDF"/>
    <w:rsid w:val="00F91D0F"/>
    <w:rsid w:val="00F91E0B"/>
    <w:rsid w:val="00F922B7"/>
    <w:rsid w:val="00F9258A"/>
    <w:rsid w:val="00F92632"/>
    <w:rsid w:val="00F9267C"/>
    <w:rsid w:val="00F92926"/>
    <w:rsid w:val="00F92ADD"/>
    <w:rsid w:val="00F92C7D"/>
    <w:rsid w:val="00F92DDE"/>
    <w:rsid w:val="00F92E00"/>
    <w:rsid w:val="00F92F0E"/>
    <w:rsid w:val="00F9317B"/>
    <w:rsid w:val="00F932D9"/>
    <w:rsid w:val="00F93521"/>
    <w:rsid w:val="00F9355F"/>
    <w:rsid w:val="00F936B3"/>
    <w:rsid w:val="00F9383D"/>
    <w:rsid w:val="00F938FB"/>
    <w:rsid w:val="00F93CC9"/>
    <w:rsid w:val="00F93E55"/>
    <w:rsid w:val="00F93EC2"/>
    <w:rsid w:val="00F94041"/>
    <w:rsid w:val="00F9423D"/>
    <w:rsid w:val="00F94506"/>
    <w:rsid w:val="00F945EF"/>
    <w:rsid w:val="00F94622"/>
    <w:rsid w:val="00F94C1E"/>
    <w:rsid w:val="00F94CAF"/>
    <w:rsid w:val="00F94CE6"/>
    <w:rsid w:val="00F94F22"/>
    <w:rsid w:val="00F94F31"/>
    <w:rsid w:val="00F94FA1"/>
    <w:rsid w:val="00F951B3"/>
    <w:rsid w:val="00F9528A"/>
    <w:rsid w:val="00F95480"/>
    <w:rsid w:val="00F95646"/>
    <w:rsid w:val="00F9585C"/>
    <w:rsid w:val="00F95AC1"/>
    <w:rsid w:val="00F95BF3"/>
    <w:rsid w:val="00F95D20"/>
    <w:rsid w:val="00F95E78"/>
    <w:rsid w:val="00F962B2"/>
    <w:rsid w:val="00F96439"/>
    <w:rsid w:val="00F965C8"/>
    <w:rsid w:val="00F969E6"/>
    <w:rsid w:val="00F96B14"/>
    <w:rsid w:val="00F96B5F"/>
    <w:rsid w:val="00F96FC6"/>
    <w:rsid w:val="00F97048"/>
    <w:rsid w:val="00F970F7"/>
    <w:rsid w:val="00F9725D"/>
    <w:rsid w:val="00F9726D"/>
    <w:rsid w:val="00F9731E"/>
    <w:rsid w:val="00F9781F"/>
    <w:rsid w:val="00F97821"/>
    <w:rsid w:val="00F97CC9"/>
    <w:rsid w:val="00F97F44"/>
    <w:rsid w:val="00FA03CC"/>
    <w:rsid w:val="00FA0540"/>
    <w:rsid w:val="00FA0613"/>
    <w:rsid w:val="00FA06C5"/>
    <w:rsid w:val="00FA0889"/>
    <w:rsid w:val="00FA09BA"/>
    <w:rsid w:val="00FA0BDC"/>
    <w:rsid w:val="00FA0C7F"/>
    <w:rsid w:val="00FA0CBF"/>
    <w:rsid w:val="00FA0CE6"/>
    <w:rsid w:val="00FA0D27"/>
    <w:rsid w:val="00FA0E48"/>
    <w:rsid w:val="00FA10B1"/>
    <w:rsid w:val="00FA1142"/>
    <w:rsid w:val="00FA11DE"/>
    <w:rsid w:val="00FA153A"/>
    <w:rsid w:val="00FA1A7A"/>
    <w:rsid w:val="00FA1AE9"/>
    <w:rsid w:val="00FA1D43"/>
    <w:rsid w:val="00FA1DC3"/>
    <w:rsid w:val="00FA1E96"/>
    <w:rsid w:val="00FA224D"/>
    <w:rsid w:val="00FA23C2"/>
    <w:rsid w:val="00FA2497"/>
    <w:rsid w:val="00FA2676"/>
    <w:rsid w:val="00FA307F"/>
    <w:rsid w:val="00FA33F1"/>
    <w:rsid w:val="00FA3477"/>
    <w:rsid w:val="00FA36D8"/>
    <w:rsid w:val="00FA3AA6"/>
    <w:rsid w:val="00FA3D0F"/>
    <w:rsid w:val="00FA40A6"/>
    <w:rsid w:val="00FA461C"/>
    <w:rsid w:val="00FA47B8"/>
    <w:rsid w:val="00FA4BF2"/>
    <w:rsid w:val="00FA55DD"/>
    <w:rsid w:val="00FA58B8"/>
    <w:rsid w:val="00FA5936"/>
    <w:rsid w:val="00FA598B"/>
    <w:rsid w:val="00FA5A20"/>
    <w:rsid w:val="00FA5A95"/>
    <w:rsid w:val="00FA5AC6"/>
    <w:rsid w:val="00FA5F8A"/>
    <w:rsid w:val="00FA6487"/>
    <w:rsid w:val="00FA6657"/>
    <w:rsid w:val="00FA671D"/>
    <w:rsid w:val="00FA6B25"/>
    <w:rsid w:val="00FA6C55"/>
    <w:rsid w:val="00FA6DAD"/>
    <w:rsid w:val="00FA6E3E"/>
    <w:rsid w:val="00FA6EB0"/>
    <w:rsid w:val="00FA7142"/>
    <w:rsid w:val="00FA7225"/>
    <w:rsid w:val="00FA73B7"/>
    <w:rsid w:val="00FA7492"/>
    <w:rsid w:val="00FA7518"/>
    <w:rsid w:val="00FA7771"/>
    <w:rsid w:val="00FA7C44"/>
    <w:rsid w:val="00FA7D68"/>
    <w:rsid w:val="00FA7E56"/>
    <w:rsid w:val="00FA7E62"/>
    <w:rsid w:val="00FA7E6C"/>
    <w:rsid w:val="00FB000E"/>
    <w:rsid w:val="00FB0010"/>
    <w:rsid w:val="00FB015B"/>
    <w:rsid w:val="00FB0697"/>
    <w:rsid w:val="00FB07BB"/>
    <w:rsid w:val="00FB07C6"/>
    <w:rsid w:val="00FB0D8A"/>
    <w:rsid w:val="00FB0F4E"/>
    <w:rsid w:val="00FB0F57"/>
    <w:rsid w:val="00FB13F6"/>
    <w:rsid w:val="00FB146F"/>
    <w:rsid w:val="00FB1550"/>
    <w:rsid w:val="00FB15CC"/>
    <w:rsid w:val="00FB17A3"/>
    <w:rsid w:val="00FB17CE"/>
    <w:rsid w:val="00FB1894"/>
    <w:rsid w:val="00FB1B77"/>
    <w:rsid w:val="00FB1C00"/>
    <w:rsid w:val="00FB2678"/>
    <w:rsid w:val="00FB284D"/>
    <w:rsid w:val="00FB2A7C"/>
    <w:rsid w:val="00FB2DA2"/>
    <w:rsid w:val="00FB2DAE"/>
    <w:rsid w:val="00FB2F07"/>
    <w:rsid w:val="00FB3041"/>
    <w:rsid w:val="00FB3154"/>
    <w:rsid w:val="00FB32D3"/>
    <w:rsid w:val="00FB33F3"/>
    <w:rsid w:val="00FB383D"/>
    <w:rsid w:val="00FB39D0"/>
    <w:rsid w:val="00FB3C1C"/>
    <w:rsid w:val="00FB3D14"/>
    <w:rsid w:val="00FB3D3F"/>
    <w:rsid w:val="00FB3E12"/>
    <w:rsid w:val="00FB3E3B"/>
    <w:rsid w:val="00FB3F2D"/>
    <w:rsid w:val="00FB4533"/>
    <w:rsid w:val="00FB469E"/>
    <w:rsid w:val="00FB4ABE"/>
    <w:rsid w:val="00FB4B53"/>
    <w:rsid w:val="00FB4C15"/>
    <w:rsid w:val="00FB4E98"/>
    <w:rsid w:val="00FB4E9B"/>
    <w:rsid w:val="00FB50DC"/>
    <w:rsid w:val="00FB5296"/>
    <w:rsid w:val="00FB54C9"/>
    <w:rsid w:val="00FB55E3"/>
    <w:rsid w:val="00FB5679"/>
    <w:rsid w:val="00FB56E7"/>
    <w:rsid w:val="00FB5745"/>
    <w:rsid w:val="00FB5785"/>
    <w:rsid w:val="00FB5A50"/>
    <w:rsid w:val="00FB5EC2"/>
    <w:rsid w:val="00FB629B"/>
    <w:rsid w:val="00FB6536"/>
    <w:rsid w:val="00FB671F"/>
    <w:rsid w:val="00FB6720"/>
    <w:rsid w:val="00FB6885"/>
    <w:rsid w:val="00FB6B66"/>
    <w:rsid w:val="00FB6D85"/>
    <w:rsid w:val="00FB6DD2"/>
    <w:rsid w:val="00FB6E59"/>
    <w:rsid w:val="00FB6F0B"/>
    <w:rsid w:val="00FB6F42"/>
    <w:rsid w:val="00FB7044"/>
    <w:rsid w:val="00FB70D2"/>
    <w:rsid w:val="00FB7498"/>
    <w:rsid w:val="00FB74AF"/>
    <w:rsid w:val="00FB7A02"/>
    <w:rsid w:val="00FB7B41"/>
    <w:rsid w:val="00FB7C18"/>
    <w:rsid w:val="00FB7E2F"/>
    <w:rsid w:val="00FB7E9F"/>
    <w:rsid w:val="00FC002F"/>
    <w:rsid w:val="00FC007B"/>
    <w:rsid w:val="00FC03E9"/>
    <w:rsid w:val="00FC0426"/>
    <w:rsid w:val="00FC0489"/>
    <w:rsid w:val="00FC063B"/>
    <w:rsid w:val="00FC074E"/>
    <w:rsid w:val="00FC0A51"/>
    <w:rsid w:val="00FC0E2E"/>
    <w:rsid w:val="00FC19B5"/>
    <w:rsid w:val="00FC1D78"/>
    <w:rsid w:val="00FC1F01"/>
    <w:rsid w:val="00FC2165"/>
    <w:rsid w:val="00FC2195"/>
    <w:rsid w:val="00FC2399"/>
    <w:rsid w:val="00FC29DC"/>
    <w:rsid w:val="00FC2B08"/>
    <w:rsid w:val="00FC2E19"/>
    <w:rsid w:val="00FC2FA2"/>
    <w:rsid w:val="00FC30A0"/>
    <w:rsid w:val="00FC3194"/>
    <w:rsid w:val="00FC346B"/>
    <w:rsid w:val="00FC368F"/>
    <w:rsid w:val="00FC36FE"/>
    <w:rsid w:val="00FC3B1B"/>
    <w:rsid w:val="00FC3BE0"/>
    <w:rsid w:val="00FC3BFD"/>
    <w:rsid w:val="00FC3C43"/>
    <w:rsid w:val="00FC3DDD"/>
    <w:rsid w:val="00FC4034"/>
    <w:rsid w:val="00FC4431"/>
    <w:rsid w:val="00FC452D"/>
    <w:rsid w:val="00FC4578"/>
    <w:rsid w:val="00FC4808"/>
    <w:rsid w:val="00FC4934"/>
    <w:rsid w:val="00FC49A4"/>
    <w:rsid w:val="00FC4CC9"/>
    <w:rsid w:val="00FC4FDA"/>
    <w:rsid w:val="00FC504E"/>
    <w:rsid w:val="00FC5342"/>
    <w:rsid w:val="00FC5662"/>
    <w:rsid w:val="00FC593B"/>
    <w:rsid w:val="00FC5B9D"/>
    <w:rsid w:val="00FC5C4C"/>
    <w:rsid w:val="00FC6249"/>
    <w:rsid w:val="00FC62BC"/>
    <w:rsid w:val="00FC652F"/>
    <w:rsid w:val="00FC653D"/>
    <w:rsid w:val="00FC689C"/>
    <w:rsid w:val="00FC6C3C"/>
    <w:rsid w:val="00FC6CBB"/>
    <w:rsid w:val="00FC6F5A"/>
    <w:rsid w:val="00FC7033"/>
    <w:rsid w:val="00FC73AD"/>
    <w:rsid w:val="00FC74B7"/>
    <w:rsid w:val="00FC7560"/>
    <w:rsid w:val="00FC7896"/>
    <w:rsid w:val="00FC78C4"/>
    <w:rsid w:val="00FD002D"/>
    <w:rsid w:val="00FD0313"/>
    <w:rsid w:val="00FD0885"/>
    <w:rsid w:val="00FD08D9"/>
    <w:rsid w:val="00FD10F6"/>
    <w:rsid w:val="00FD11F6"/>
    <w:rsid w:val="00FD1206"/>
    <w:rsid w:val="00FD1454"/>
    <w:rsid w:val="00FD1475"/>
    <w:rsid w:val="00FD147F"/>
    <w:rsid w:val="00FD14D7"/>
    <w:rsid w:val="00FD1582"/>
    <w:rsid w:val="00FD1720"/>
    <w:rsid w:val="00FD1CCD"/>
    <w:rsid w:val="00FD1D08"/>
    <w:rsid w:val="00FD27CE"/>
    <w:rsid w:val="00FD2936"/>
    <w:rsid w:val="00FD297B"/>
    <w:rsid w:val="00FD2B38"/>
    <w:rsid w:val="00FD2C0F"/>
    <w:rsid w:val="00FD2C6C"/>
    <w:rsid w:val="00FD2E0F"/>
    <w:rsid w:val="00FD33B7"/>
    <w:rsid w:val="00FD350F"/>
    <w:rsid w:val="00FD3742"/>
    <w:rsid w:val="00FD3785"/>
    <w:rsid w:val="00FD395C"/>
    <w:rsid w:val="00FD3AA2"/>
    <w:rsid w:val="00FD3B6A"/>
    <w:rsid w:val="00FD3BF2"/>
    <w:rsid w:val="00FD3E3E"/>
    <w:rsid w:val="00FD420C"/>
    <w:rsid w:val="00FD442F"/>
    <w:rsid w:val="00FD4484"/>
    <w:rsid w:val="00FD4516"/>
    <w:rsid w:val="00FD4570"/>
    <w:rsid w:val="00FD473B"/>
    <w:rsid w:val="00FD48A3"/>
    <w:rsid w:val="00FD4BB4"/>
    <w:rsid w:val="00FD4CA8"/>
    <w:rsid w:val="00FD56EA"/>
    <w:rsid w:val="00FD5868"/>
    <w:rsid w:val="00FD58AA"/>
    <w:rsid w:val="00FD5CA9"/>
    <w:rsid w:val="00FD62D4"/>
    <w:rsid w:val="00FD6444"/>
    <w:rsid w:val="00FD6454"/>
    <w:rsid w:val="00FD6846"/>
    <w:rsid w:val="00FD69EB"/>
    <w:rsid w:val="00FD6EC4"/>
    <w:rsid w:val="00FD6FB3"/>
    <w:rsid w:val="00FD6FB6"/>
    <w:rsid w:val="00FD738C"/>
    <w:rsid w:val="00FD7726"/>
    <w:rsid w:val="00FD7B0E"/>
    <w:rsid w:val="00FD7C19"/>
    <w:rsid w:val="00FD7E6E"/>
    <w:rsid w:val="00FD7EF6"/>
    <w:rsid w:val="00FE01BA"/>
    <w:rsid w:val="00FE01E3"/>
    <w:rsid w:val="00FE07B1"/>
    <w:rsid w:val="00FE0A13"/>
    <w:rsid w:val="00FE0ECC"/>
    <w:rsid w:val="00FE104B"/>
    <w:rsid w:val="00FE1151"/>
    <w:rsid w:val="00FE11C7"/>
    <w:rsid w:val="00FE136F"/>
    <w:rsid w:val="00FE14C0"/>
    <w:rsid w:val="00FE15A4"/>
    <w:rsid w:val="00FE1661"/>
    <w:rsid w:val="00FE1749"/>
    <w:rsid w:val="00FE174E"/>
    <w:rsid w:val="00FE1898"/>
    <w:rsid w:val="00FE18F6"/>
    <w:rsid w:val="00FE1EEF"/>
    <w:rsid w:val="00FE1F6B"/>
    <w:rsid w:val="00FE2796"/>
    <w:rsid w:val="00FE29D5"/>
    <w:rsid w:val="00FE2ADE"/>
    <w:rsid w:val="00FE2F88"/>
    <w:rsid w:val="00FE2FD3"/>
    <w:rsid w:val="00FE314F"/>
    <w:rsid w:val="00FE318E"/>
    <w:rsid w:val="00FE339F"/>
    <w:rsid w:val="00FE357F"/>
    <w:rsid w:val="00FE370B"/>
    <w:rsid w:val="00FE3724"/>
    <w:rsid w:val="00FE3999"/>
    <w:rsid w:val="00FE42EF"/>
    <w:rsid w:val="00FE4997"/>
    <w:rsid w:val="00FE50B7"/>
    <w:rsid w:val="00FE5DF0"/>
    <w:rsid w:val="00FE5E86"/>
    <w:rsid w:val="00FE5F70"/>
    <w:rsid w:val="00FE6053"/>
    <w:rsid w:val="00FE6167"/>
    <w:rsid w:val="00FE633D"/>
    <w:rsid w:val="00FE64FE"/>
    <w:rsid w:val="00FE676F"/>
    <w:rsid w:val="00FE690E"/>
    <w:rsid w:val="00FE6A8F"/>
    <w:rsid w:val="00FE6C34"/>
    <w:rsid w:val="00FE6D8B"/>
    <w:rsid w:val="00FE6F2C"/>
    <w:rsid w:val="00FE71F5"/>
    <w:rsid w:val="00FE723C"/>
    <w:rsid w:val="00FE72F0"/>
    <w:rsid w:val="00FE72F1"/>
    <w:rsid w:val="00FE7509"/>
    <w:rsid w:val="00FE7639"/>
    <w:rsid w:val="00FE777E"/>
    <w:rsid w:val="00FE79CE"/>
    <w:rsid w:val="00FE79EE"/>
    <w:rsid w:val="00FE7A7A"/>
    <w:rsid w:val="00FE7A8F"/>
    <w:rsid w:val="00FE7B80"/>
    <w:rsid w:val="00FE7D0E"/>
    <w:rsid w:val="00FE7E52"/>
    <w:rsid w:val="00FE7EDA"/>
    <w:rsid w:val="00FF00D6"/>
    <w:rsid w:val="00FF0198"/>
    <w:rsid w:val="00FF0440"/>
    <w:rsid w:val="00FF04E3"/>
    <w:rsid w:val="00FF05DA"/>
    <w:rsid w:val="00FF0B02"/>
    <w:rsid w:val="00FF0B0B"/>
    <w:rsid w:val="00FF157D"/>
    <w:rsid w:val="00FF1598"/>
    <w:rsid w:val="00FF1701"/>
    <w:rsid w:val="00FF1B6C"/>
    <w:rsid w:val="00FF1B8C"/>
    <w:rsid w:val="00FF1C95"/>
    <w:rsid w:val="00FF1CE4"/>
    <w:rsid w:val="00FF1D90"/>
    <w:rsid w:val="00FF1DBC"/>
    <w:rsid w:val="00FF1F9E"/>
    <w:rsid w:val="00FF1FA2"/>
    <w:rsid w:val="00FF207A"/>
    <w:rsid w:val="00FF2336"/>
    <w:rsid w:val="00FF2340"/>
    <w:rsid w:val="00FF2C80"/>
    <w:rsid w:val="00FF2DD5"/>
    <w:rsid w:val="00FF2E4E"/>
    <w:rsid w:val="00FF30D7"/>
    <w:rsid w:val="00FF32B6"/>
    <w:rsid w:val="00FF346C"/>
    <w:rsid w:val="00FF36A3"/>
    <w:rsid w:val="00FF389D"/>
    <w:rsid w:val="00FF3E05"/>
    <w:rsid w:val="00FF3EE4"/>
    <w:rsid w:val="00FF3FFB"/>
    <w:rsid w:val="00FF4160"/>
    <w:rsid w:val="00FF418C"/>
    <w:rsid w:val="00FF46DA"/>
    <w:rsid w:val="00FF475D"/>
    <w:rsid w:val="00FF4809"/>
    <w:rsid w:val="00FF486D"/>
    <w:rsid w:val="00FF49EA"/>
    <w:rsid w:val="00FF4A13"/>
    <w:rsid w:val="00FF4CAF"/>
    <w:rsid w:val="00FF5179"/>
    <w:rsid w:val="00FF52A7"/>
    <w:rsid w:val="00FF5388"/>
    <w:rsid w:val="00FF55B5"/>
    <w:rsid w:val="00FF5666"/>
    <w:rsid w:val="00FF5A78"/>
    <w:rsid w:val="00FF5AF2"/>
    <w:rsid w:val="00FF5ECC"/>
    <w:rsid w:val="00FF5F18"/>
    <w:rsid w:val="00FF67A2"/>
    <w:rsid w:val="00FF680E"/>
    <w:rsid w:val="00FF6881"/>
    <w:rsid w:val="00FF6A58"/>
    <w:rsid w:val="00FF6A92"/>
    <w:rsid w:val="00FF6B8B"/>
    <w:rsid w:val="00FF6BCC"/>
    <w:rsid w:val="00FF6C64"/>
    <w:rsid w:val="00FF6D27"/>
    <w:rsid w:val="00FF6FC0"/>
    <w:rsid w:val="00FF7173"/>
    <w:rsid w:val="00FF76D4"/>
    <w:rsid w:val="00FF7A3B"/>
    <w:rsid w:val="00FF7D7D"/>
    <w:rsid w:val="00FF7F69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C6"/>
  </w:style>
  <w:style w:type="paragraph" w:styleId="1">
    <w:name w:val="heading 1"/>
    <w:basedOn w:val="a"/>
    <w:next w:val="a"/>
    <w:link w:val="10"/>
    <w:uiPriority w:val="9"/>
    <w:qFormat/>
    <w:rsid w:val="0054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F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5EFF"/>
  </w:style>
  <w:style w:type="paragraph" w:styleId="a5">
    <w:name w:val="footer"/>
    <w:basedOn w:val="a"/>
    <w:link w:val="a6"/>
    <w:uiPriority w:val="99"/>
    <w:semiHidden/>
    <w:unhideWhenUsed/>
    <w:rsid w:val="00DF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5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E193-14E5-4FE1-A8BB-EAE2FD1A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wig</dc:creator>
  <cp:keywords/>
  <dc:description/>
  <cp:lastModifiedBy>Utwig</cp:lastModifiedBy>
  <cp:revision>2</cp:revision>
  <dcterms:created xsi:type="dcterms:W3CDTF">2017-10-26T11:47:00Z</dcterms:created>
  <dcterms:modified xsi:type="dcterms:W3CDTF">2017-10-26T11:47:00Z</dcterms:modified>
</cp:coreProperties>
</file>